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661" w:rsidRDefault="004E2661" w:rsidP="004E2661">
      <w:pPr>
        <w:pStyle w:val="4"/>
        <w:jc w:val="right"/>
        <w:rPr>
          <w:noProof/>
        </w:rPr>
      </w:pPr>
      <w:r>
        <w:rPr>
          <w:noProof/>
        </w:rPr>
        <w:t>ПРОЕКТ</w:t>
      </w:r>
    </w:p>
    <w:p w:rsidR="00C04B73" w:rsidRDefault="006506CC" w:rsidP="00C04B73">
      <w:pPr>
        <w:pStyle w:val="4"/>
      </w:pPr>
      <w:r w:rsidRPr="006506CC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89885</wp:posOffset>
            </wp:positionH>
            <wp:positionV relativeFrom="paragraph">
              <wp:posOffset>73660</wp:posOffset>
            </wp:positionV>
            <wp:extent cx="523875" cy="504825"/>
            <wp:effectExtent l="19050" t="0" r="9525" b="0"/>
            <wp:wrapTight wrapText="left">
              <wp:wrapPolygon edited="0">
                <wp:start x="-785" y="0"/>
                <wp:lineTo x="-785" y="21192"/>
                <wp:lineTo x="21993" y="21192"/>
                <wp:lineTo x="21993" y="0"/>
                <wp:lineTo x="-785" y="0"/>
              </wp:wrapPolygon>
            </wp:wrapTight>
            <wp:docPr id="2" name="Рисунок 2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506CC" w:rsidRDefault="006506CC" w:rsidP="00C04B73">
      <w:pPr>
        <w:pStyle w:val="4"/>
      </w:pPr>
    </w:p>
    <w:p w:rsidR="004E2661" w:rsidRPr="004E2661" w:rsidRDefault="004E2661" w:rsidP="004E2661"/>
    <w:p w:rsidR="00A166C9" w:rsidRDefault="00A166C9" w:rsidP="00C04B73">
      <w:pPr>
        <w:pStyle w:val="4"/>
      </w:pPr>
    </w:p>
    <w:p w:rsidR="00C04B73" w:rsidRPr="00A37147" w:rsidRDefault="00C04B73" w:rsidP="00C04B73">
      <w:pPr>
        <w:pStyle w:val="4"/>
      </w:pPr>
      <w:r w:rsidRPr="00A37147">
        <w:t xml:space="preserve">СОВЕТ ДЕПУТАТОВ  </w:t>
      </w:r>
      <w:r w:rsidRPr="00414119">
        <w:t xml:space="preserve">ЛЕХМИНСКОГО </w:t>
      </w:r>
      <w:r w:rsidRPr="00A37147">
        <w:t xml:space="preserve">СЕЛЬСКОГО ПОСЕЛЕНИЯ </w:t>
      </w:r>
    </w:p>
    <w:p w:rsidR="00C04B73" w:rsidRPr="00A37147" w:rsidRDefault="00C04B73" w:rsidP="00C04B73">
      <w:pPr>
        <w:pStyle w:val="4"/>
      </w:pPr>
      <w:r w:rsidRPr="00A37147">
        <w:t>ХОЛМ-ЖИРКОВСКОГО РАЙОНА СМОЛЕНСКОЙ ОБЛАСТИ</w:t>
      </w:r>
    </w:p>
    <w:p w:rsidR="00C04B73" w:rsidRPr="00A37147" w:rsidRDefault="00C04B73" w:rsidP="00C04B73"/>
    <w:p w:rsidR="00C04B73" w:rsidRPr="00A37147" w:rsidRDefault="00C04B73" w:rsidP="00B84004">
      <w:pPr>
        <w:pStyle w:val="4"/>
        <w:jc w:val="left"/>
      </w:pPr>
    </w:p>
    <w:p w:rsidR="00C04B73" w:rsidRPr="00A37147" w:rsidRDefault="00C04B73" w:rsidP="00B84004">
      <w:pPr>
        <w:pStyle w:val="4"/>
      </w:pPr>
      <w:r w:rsidRPr="00A37147">
        <w:t>Р Е Ш Е Н И Е</w:t>
      </w:r>
    </w:p>
    <w:p w:rsidR="00C04B73" w:rsidRPr="00AF0154" w:rsidRDefault="00C04B73" w:rsidP="00C04B73">
      <w:pPr>
        <w:pStyle w:val="4"/>
        <w:jc w:val="left"/>
        <w:rPr>
          <w:b w:val="0"/>
          <w:color w:val="FF0000"/>
        </w:rPr>
      </w:pPr>
    </w:p>
    <w:p w:rsidR="005C7904" w:rsidRDefault="005C7904" w:rsidP="00940AA8">
      <w:pPr>
        <w:pStyle w:val="4"/>
        <w:jc w:val="left"/>
        <w:rPr>
          <w:b w:val="0"/>
        </w:rPr>
      </w:pPr>
    </w:p>
    <w:p w:rsidR="00940AA8" w:rsidRPr="00940AA8" w:rsidRDefault="005C7904" w:rsidP="00940AA8">
      <w:pPr>
        <w:pStyle w:val="4"/>
        <w:jc w:val="left"/>
        <w:rPr>
          <w:b w:val="0"/>
        </w:rPr>
      </w:pPr>
      <w:r>
        <w:rPr>
          <w:b w:val="0"/>
        </w:rPr>
        <w:t>о</w:t>
      </w:r>
      <w:r w:rsidR="00534C30">
        <w:rPr>
          <w:b w:val="0"/>
        </w:rPr>
        <w:t>т</w:t>
      </w:r>
      <w:r>
        <w:rPr>
          <w:b w:val="0"/>
        </w:rPr>
        <w:t xml:space="preserve"> </w:t>
      </w:r>
      <w:r w:rsidR="00534C30">
        <w:rPr>
          <w:b w:val="0"/>
        </w:rPr>
        <w:t xml:space="preserve"> </w:t>
      </w:r>
      <w:r w:rsidR="004E2661">
        <w:rPr>
          <w:b w:val="0"/>
        </w:rPr>
        <w:t>_____</w:t>
      </w:r>
      <w:r>
        <w:rPr>
          <w:b w:val="0"/>
        </w:rPr>
        <w:t>.2023г.</w:t>
      </w:r>
      <w:r w:rsidR="00534C30">
        <w:rPr>
          <w:b w:val="0"/>
        </w:rPr>
        <w:t xml:space="preserve"> </w:t>
      </w:r>
      <w:r w:rsidR="001D13DF" w:rsidRPr="00940AA8">
        <w:rPr>
          <w:b w:val="0"/>
        </w:rPr>
        <w:t xml:space="preserve">                 </w:t>
      </w:r>
      <w:r>
        <w:rPr>
          <w:b w:val="0"/>
        </w:rPr>
        <w:t xml:space="preserve">              </w:t>
      </w:r>
      <w:r w:rsidR="001D13DF" w:rsidRPr="00940AA8">
        <w:rPr>
          <w:b w:val="0"/>
        </w:rPr>
        <w:t>№</w:t>
      </w:r>
      <w:r w:rsidR="003D4BBB" w:rsidRPr="00940AA8">
        <w:rPr>
          <w:b w:val="0"/>
        </w:rPr>
        <w:t xml:space="preserve"> </w:t>
      </w:r>
      <w:r w:rsidR="009F08C3" w:rsidRPr="00940AA8">
        <w:rPr>
          <w:b w:val="0"/>
        </w:rPr>
        <w:t xml:space="preserve"> </w:t>
      </w:r>
      <w:r w:rsidR="004E2661">
        <w:rPr>
          <w:b w:val="0"/>
        </w:rPr>
        <w:t>___</w:t>
      </w:r>
    </w:p>
    <w:p w:rsidR="00C04B73" w:rsidRDefault="00C04B73" w:rsidP="00C04B73">
      <w:pPr>
        <w:pStyle w:val="4"/>
        <w:ind w:right="5952"/>
        <w:jc w:val="both"/>
        <w:rPr>
          <w:b w:val="0"/>
        </w:rPr>
      </w:pPr>
    </w:p>
    <w:p w:rsidR="00C04B73" w:rsidRPr="00A37147" w:rsidRDefault="00C04B73" w:rsidP="00B84004">
      <w:pPr>
        <w:pStyle w:val="4"/>
        <w:tabs>
          <w:tab w:val="left" w:pos="5103"/>
        </w:tabs>
        <w:ind w:right="4820"/>
        <w:jc w:val="both"/>
      </w:pPr>
      <w:r>
        <w:rPr>
          <w:b w:val="0"/>
        </w:rPr>
        <w:t>О внесение изменений в решение Совета депутатов Лехминского сельского поселения Холм-Жирковского района Смоленской области от</w:t>
      </w:r>
      <w:r w:rsidRPr="00A37147">
        <w:t xml:space="preserve"> </w:t>
      </w:r>
      <w:r w:rsidR="00360C1F">
        <w:rPr>
          <w:b w:val="0"/>
        </w:rPr>
        <w:t>2</w:t>
      </w:r>
      <w:r w:rsidR="00D629F0">
        <w:rPr>
          <w:b w:val="0"/>
        </w:rPr>
        <w:t>3</w:t>
      </w:r>
      <w:r w:rsidRPr="006778E6">
        <w:rPr>
          <w:b w:val="0"/>
        </w:rPr>
        <w:t>.12.20</w:t>
      </w:r>
      <w:r w:rsidR="003E122F">
        <w:rPr>
          <w:b w:val="0"/>
        </w:rPr>
        <w:t>2</w:t>
      </w:r>
      <w:r w:rsidR="00D629F0">
        <w:rPr>
          <w:b w:val="0"/>
        </w:rPr>
        <w:t>2</w:t>
      </w:r>
      <w:r w:rsidR="00B37811">
        <w:rPr>
          <w:b w:val="0"/>
        </w:rPr>
        <w:t xml:space="preserve">г. № </w:t>
      </w:r>
      <w:r w:rsidR="00D629F0">
        <w:rPr>
          <w:b w:val="0"/>
        </w:rPr>
        <w:t>45</w:t>
      </w:r>
      <w:r w:rsidRPr="006778E6">
        <w:rPr>
          <w:b w:val="0"/>
        </w:rPr>
        <w:t xml:space="preserve"> «О бюджете муниципального           образования Лехминского сельского поселения Холм-Жирковский </w:t>
      </w:r>
      <w:r w:rsidR="00B37811">
        <w:rPr>
          <w:b w:val="0"/>
        </w:rPr>
        <w:t>район Смоленской области на 20</w:t>
      </w:r>
      <w:r w:rsidR="00360C1F">
        <w:rPr>
          <w:b w:val="0"/>
        </w:rPr>
        <w:t>2</w:t>
      </w:r>
      <w:r w:rsidR="00D629F0">
        <w:rPr>
          <w:b w:val="0"/>
        </w:rPr>
        <w:t>3</w:t>
      </w:r>
      <w:r w:rsidRPr="006778E6">
        <w:rPr>
          <w:b w:val="0"/>
        </w:rPr>
        <w:t xml:space="preserve"> год и на    плановый период 20</w:t>
      </w:r>
      <w:r w:rsidR="00CA3559">
        <w:rPr>
          <w:b w:val="0"/>
        </w:rPr>
        <w:t>2</w:t>
      </w:r>
      <w:r w:rsidR="00D629F0">
        <w:rPr>
          <w:b w:val="0"/>
        </w:rPr>
        <w:t>4</w:t>
      </w:r>
      <w:r w:rsidRPr="006778E6">
        <w:rPr>
          <w:b w:val="0"/>
        </w:rPr>
        <w:t xml:space="preserve"> и 20</w:t>
      </w:r>
      <w:r w:rsidR="00B37811">
        <w:rPr>
          <w:b w:val="0"/>
        </w:rPr>
        <w:t>2</w:t>
      </w:r>
      <w:r w:rsidR="00D629F0">
        <w:rPr>
          <w:b w:val="0"/>
        </w:rPr>
        <w:t>5</w:t>
      </w:r>
      <w:r w:rsidRPr="006778E6">
        <w:rPr>
          <w:b w:val="0"/>
        </w:rPr>
        <w:t xml:space="preserve">  годов</w:t>
      </w:r>
      <w:r>
        <w:rPr>
          <w:b w:val="0"/>
        </w:rPr>
        <w:t>»</w:t>
      </w:r>
    </w:p>
    <w:p w:rsidR="00C04B73" w:rsidRPr="00A37147" w:rsidRDefault="00C04B73" w:rsidP="00C04B73">
      <w:pPr>
        <w:ind w:right="5165" w:firstLine="709"/>
        <w:jc w:val="both"/>
        <w:rPr>
          <w:sz w:val="28"/>
        </w:rPr>
      </w:pPr>
    </w:p>
    <w:p w:rsidR="00C04B73" w:rsidRPr="00A37147" w:rsidRDefault="00F85B91" w:rsidP="00F85B91">
      <w:pPr>
        <w:ind w:firstLine="709"/>
        <w:jc w:val="both"/>
        <w:rPr>
          <w:sz w:val="28"/>
          <w:szCs w:val="28"/>
        </w:rPr>
      </w:pPr>
      <w:r w:rsidRPr="00A37147">
        <w:rPr>
          <w:sz w:val="28"/>
          <w:szCs w:val="28"/>
        </w:rPr>
        <w:t>Руководствуясь Федеральным законом от 06.10.2003 № 131- ФЗ «Об общих принципах организации местного самоуправления в Российской Федерации», Бюджетным кодексом Российской Федерации, областным законом «Об областном бюджете на 20</w:t>
      </w:r>
      <w:r w:rsidR="00C0399E">
        <w:rPr>
          <w:sz w:val="28"/>
          <w:szCs w:val="28"/>
        </w:rPr>
        <w:t>2</w:t>
      </w:r>
      <w:r w:rsidR="00D629F0">
        <w:rPr>
          <w:sz w:val="28"/>
          <w:szCs w:val="28"/>
        </w:rPr>
        <w:t>3</w:t>
      </w:r>
      <w:r w:rsidR="00962D29">
        <w:rPr>
          <w:sz w:val="28"/>
          <w:szCs w:val="28"/>
        </w:rPr>
        <w:t xml:space="preserve"> год и на плановый период 202</w:t>
      </w:r>
      <w:r w:rsidR="00D629F0">
        <w:rPr>
          <w:sz w:val="28"/>
          <w:szCs w:val="28"/>
        </w:rPr>
        <w:t>4</w:t>
      </w:r>
      <w:r w:rsidRPr="00A37147">
        <w:rPr>
          <w:sz w:val="28"/>
          <w:szCs w:val="28"/>
        </w:rPr>
        <w:t xml:space="preserve"> и 20</w:t>
      </w:r>
      <w:r w:rsidR="00962D29">
        <w:rPr>
          <w:sz w:val="28"/>
          <w:szCs w:val="28"/>
        </w:rPr>
        <w:t>2</w:t>
      </w:r>
      <w:r w:rsidR="00D629F0">
        <w:rPr>
          <w:sz w:val="28"/>
          <w:szCs w:val="28"/>
        </w:rPr>
        <w:t>5</w:t>
      </w:r>
      <w:r w:rsidRPr="00A37147">
        <w:rPr>
          <w:sz w:val="28"/>
          <w:szCs w:val="28"/>
        </w:rPr>
        <w:t xml:space="preserve"> годов», Уставом  муниципального образования</w:t>
      </w:r>
      <w:r>
        <w:rPr>
          <w:sz w:val="28"/>
          <w:szCs w:val="28"/>
        </w:rPr>
        <w:t xml:space="preserve"> Лехминского</w:t>
      </w:r>
      <w:r w:rsidRPr="00A37147">
        <w:rPr>
          <w:sz w:val="28"/>
          <w:szCs w:val="28"/>
        </w:rPr>
        <w:t xml:space="preserve"> сельского поселения Холм-Жирковского района Смоленской области</w:t>
      </w:r>
      <w:r>
        <w:rPr>
          <w:sz w:val="28"/>
          <w:szCs w:val="28"/>
        </w:rPr>
        <w:t xml:space="preserve"> </w:t>
      </w:r>
      <w:r w:rsidR="00C04B73" w:rsidRPr="00A37147">
        <w:rPr>
          <w:sz w:val="28"/>
          <w:szCs w:val="28"/>
        </w:rPr>
        <w:t>Совет депутатов</w:t>
      </w:r>
      <w:r w:rsidR="00C04B73" w:rsidRPr="00414119">
        <w:rPr>
          <w:sz w:val="28"/>
          <w:szCs w:val="28"/>
        </w:rPr>
        <w:t xml:space="preserve"> </w:t>
      </w:r>
      <w:r w:rsidR="00C04B73">
        <w:rPr>
          <w:sz w:val="28"/>
          <w:szCs w:val="28"/>
        </w:rPr>
        <w:t xml:space="preserve">Лехминского </w:t>
      </w:r>
      <w:r w:rsidR="00C04B73" w:rsidRPr="00A37147">
        <w:rPr>
          <w:sz w:val="28"/>
          <w:szCs w:val="28"/>
        </w:rPr>
        <w:t xml:space="preserve">сельского поселения Холм-Жирковского района Смоленской области </w:t>
      </w:r>
    </w:p>
    <w:p w:rsidR="00C04B73" w:rsidRPr="00A37147" w:rsidRDefault="00C04B73" w:rsidP="00C04B73">
      <w:pPr>
        <w:ind w:firstLine="709"/>
        <w:jc w:val="both"/>
        <w:rPr>
          <w:sz w:val="28"/>
          <w:szCs w:val="28"/>
        </w:rPr>
      </w:pPr>
    </w:p>
    <w:p w:rsidR="00C04B73" w:rsidRPr="00A37147" w:rsidRDefault="00C04B73" w:rsidP="00B84004">
      <w:pPr>
        <w:ind w:firstLine="708"/>
        <w:rPr>
          <w:sz w:val="28"/>
          <w:szCs w:val="28"/>
        </w:rPr>
      </w:pPr>
      <w:r w:rsidRPr="00A37147">
        <w:rPr>
          <w:sz w:val="28"/>
          <w:szCs w:val="28"/>
        </w:rPr>
        <w:t>РЕШИЛ:</w:t>
      </w:r>
    </w:p>
    <w:p w:rsidR="006D1271" w:rsidRPr="00A37147" w:rsidRDefault="006D1271" w:rsidP="006D1271">
      <w:pPr>
        <w:ind w:firstLine="708"/>
        <w:jc w:val="both"/>
        <w:rPr>
          <w:b/>
          <w:sz w:val="28"/>
        </w:rPr>
      </w:pPr>
      <w:r w:rsidRPr="00A37147">
        <w:rPr>
          <w:b/>
          <w:sz w:val="28"/>
        </w:rPr>
        <w:t>Статья 1</w:t>
      </w:r>
    </w:p>
    <w:p w:rsidR="006D1271" w:rsidRPr="00A37147" w:rsidRDefault="006D1271" w:rsidP="006D127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60C1F">
        <w:rPr>
          <w:b/>
          <w:sz w:val="28"/>
          <w:szCs w:val="28"/>
        </w:rPr>
        <w:t>1</w:t>
      </w:r>
      <w:r w:rsidRPr="00A3714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37147">
        <w:rPr>
          <w:sz w:val="28"/>
          <w:szCs w:val="28"/>
        </w:rPr>
        <w:t xml:space="preserve">Утвердить основные характеристики  бюджета муниципального образования  </w:t>
      </w:r>
      <w:r>
        <w:rPr>
          <w:sz w:val="28"/>
          <w:szCs w:val="28"/>
        </w:rPr>
        <w:t>Лехминского</w:t>
      </w:r>
      <w:r w:rsidRPr="00A37147">
        <w:rPr>
          <w:sz w:val="28"/>
          <w:szCs w:val="28"/>
        </w:rPr>
        <w:t xml:space="preserve"> сельского поселения Холм-Жирковского  района Смоленской области (далее</w:t>
      </w:r>
      <w:r>
        <w:rPr>
          <w:sz w:val="28"/>
          <w:szCs w:val="28"/>
        </w:rPr>
        <w:t xml:space="preserve"> </w:t>
      </w:r>
      <w:r w:rsidRPr="00A37147">
        <w:rPr>
          <w:sz w:val="28"/>
          <w:szCs w:val="28"/>
        </w:rPr>
        <w:t>- местный бюджет) на 20</w:t>
      </w:r>
      <w:r>
        <w:rPr>
          <w:sz w:val="28"/>
          <w:szCs w:val="28"/>
        </w:rPr>
        <w:t>23</w:t>
      </w:r>
      <w:r w:rsidRPr="00A37147">
        <w:rPr>
          <w:sz w:val="28"/>
          <w:szCs w:val="28"/>
        </w:rPr>
        <w:t xml:space="preserve"> год:</w:t>
      </w:r>
    </w:p>
    <w:p w:rsidR="006D1271" w:rsidRPr="00072480" w:rsidRDefault="006D1271" w:rsidP="006D1271">
      <w:pPr>
        <w:ind w:firstLine="708"/>
        <w:jc w:val="both"/>
        <w:rPr>
          <w:sz w:val="28"/>
          <w:szCs w:val="28"/>
        </w:rPr>
      </w:pPr>
      <w:r w:rsidRPr="00A37147">
        <w:rPr>
          <w:sz w:val="28"/>
          <w:szCs w:val="28"/>
        </w:rPr>
        <w:t>1) общий объем доходов  местного бюджета   в сумме </w:t>
      </w:r>
      <w:r w:rsidR="001B0917" w:rsidRPr="0098621D">
        <w:rPr>
          <w:b/>
          <w:sz w:val="28"/>
          <w:szCs w:val="28"/>
        </w:rPr>
        <w:t>51 6</w:t>
      </w:r>
      <w:r w:rsidR="0030488E">
        <w:rPr>
          <w:b/>
          <w:sz w:val="28"/>
          <w:szCs w:val="28"/>
        </w:rPr>
        <w:t>29</w:t>
      </w:r>
      <w:r w:rsidR="001B0917" w:rsidRPr="0098621D">
        <w:rPr>
          <w:b/>
          <w:sz w:val="28"/>
          <w:szCs w:val="28"/>
        </w:rPr>
        <w:t>,</w:t>
      </w:r>
      <w:r w:rsidR="0030488E">
        <w:rPr>
          <w:b/>
          <w:sz w:val="28"/>
          <w:szCs w:val="28"/>
        </w:rPr>
        <w:t>0</w:t>
      </w:r>
      <w:r w:rsidRPr="0098621D">
        <w:rPr>
          <w:b/>
          <w:sz w:val="28"/>
          <w:szCs w:val="28"/>
        </w:rPr>
        <w:t xml:space="preserve"> </w:t>
      </w:r>
      <w:r w:rsidRPr="0098621D">
        <w:rPr>
          <w:sz w:val="28"/>
          <w:szCs w:val="28"/>
        </w:rPr>
        <w:t xml:space="preserve">тыс. рублей, в том числе объем безвозмездных поступлений в сумме </w:t>
      </w:r>
      <w:r w:rsidRPr="0098621D">
        <w:rPr>
          <w:b/>
          <w:sz w:val="28"/>
          <w:szCs w:val="28"/>
        </w:rPr>
        <w:t>41</w:t>
      </w:r>
      <w:r w:rsidR="00426F72" w:rsidRPr="0098621D">
        <w:rPr>
          <w:b/>
          <w:sz w:val="28"/>
          <w:szCs w:val="28"/>
        </w:rPr>
        <w:t> 7</w:t>
      </w:r>
      <w:r w:rsidR="0030488E">
        <w:rPr>
          <w:b/>
          <w:sz w:val="28"/>
          <w:szCs w:val="28"/>
        </w:rPr>
        <w:t>66</w:t>
      </w:r>
      <w:r w:rsidR="00426F72" w:rsidRPr="0098621D">
        <w:rPr>
          <w:b/>
          <w:sz w:val="28"/>
          <w:szCs w:val="28"/>
        </w:rPr>
        <w:t>,</w:t>
      </w:r>
      <w:r w:rsidR="0030488E">
        <w:rPr>
          <w:b/>
          <w:sz w:val="28"/>
          <w:szCs w:val="28"/>
        </w:rPr>
        <w:t>3</w:t>
      </w:r>
      <w:r w:rsidRPr="0098621D">
        <w:rPr>
          <w:b/>
          <w:bCs/>
          <w:iCs/>
          <w:sz w:val="28"/>
          <w:szCs w:val="28"/>
        </w:rPr>
        <w:t xml:space="preserve"> </w:t>
      </w:r>
      <w:r w:rsidRPr="0098621D">
        <w:rPr>
          <w:sz w:val="28"/>
          <w:szCs w:val="28"/>
        </w:rPr>
        <w:t xml:space="preserve">тыс. рублей, из которых объем получаемых межбюджетных трансфертов – </w:t>
      </w:r>
      <w:r w:rsidRPr="0098621D">
        <w:rPr>
          <w:b/>
          <w:sz w:val="28"/>
          <w:szCs w:val="28"/>
        </w:rPr>
        <w:t>41 </w:t>
      </w:r>
      <w:r w:rsidR="00426F72" w:rsidRPr="0098621D">
        <w:rPr>
          <w:b/>
          <w:sz w:val="28"/>
          <w:szCs w:val="28"/>
        </w:rPr>
        <w:t>7</w:t>
      </w:r>
      <w:r w:rsidR="0030488E">
        <w:rPr>
          <w:b/>
          <w:sz w:val="28"/>
          <w:szCs w:val="28"/>
        </w:rPr>
        <w:t>66</w:t>
      </w:r>
      <w:r w:rsidRPr="0098621D">
        <w:rPr>
          <w:b/>
          <w:sz w:val="28"/>
          <w:szCs w:val="28"/>
        </w:rPr>
        <w:t>,</w:t>
      </w:r>
      <w:r w:rsidR="0030488E">
        <w:rPr>
          <w:b/>
          <w:sz w:val="28"/>
          <w:szCs w:val="28"/>
        </w:rPr>
        <w:t>3</w:t>
      </w:r>
      <w:r w:rsidRPr="00072480">
        <w:rPr>
          <w:b/>
          <w:sz w:val="28"/>
          <w:szCs w:val="28"/>
        </w:rPr>
        <w:t xml:space="preserve"> </w:t>
      </w:r>
      <w:r w:rsidRPr="00072480">
        <w:rPr>
          <w:sz w:val="28"/>
          <w:szCs w:val="28"/>
        </w:rPr>
        <w:t>тыс. рублей;</w:t>
      </w:r>
    </w:p>
    <w:p w:rsidR="006D1271" w:rsidRDefault="006D1271" w:rsidP="006D127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37147">
        <w:rPr>
          <w:sz w:val="28"/>
          <w:szCs w:val="28"/>
        </w:rPr>
        <w:t xml:space="preserve">2) общий объем расходов местного бюджета  в   сумме   </w:t>
      </w:r>
      <w:r w:rsidR="001B0917">
        <w:rPr>
          <w:b/>
          <w:sz w:val="28"/>
          <w:szCs w:val="28"/>
        </w:rPr>
        <w:t>5</w:t>
      </w:r>
      <w:r w:rsidR="00680CF6">
        <w:rPr>
          <w:b/>
          <w:sz w:val="28"/>
          <w:szCs w:val="28"/>
        </w:rPr>
        <w:t>6</w:t>
      </w:r>
      <w:r w:rsidR="001B0917">
        <w:rPr>
          <w:b/>
          <w:sz w:val="28"/>
          <w:szCs w:val="28"/>
        </w:rPr>
        <w:t> </w:t>
      </w:r>
      <w:r w:rsidR="00FC6F77">
        <w:rPr>
          <w:b/>
          <w:sz w:val="28"/>
          <w:szCs w:val="28"/>
        </w:rPr>
        <w:t>3</w:t>
      </w:r>
      <w:r w:rsidR="0030488E">
        <w:rPr>
          <w:b/>
          <w:sz w:val="28"/>
          <w:szCs w:val="28"/>
        </w:rPr>
        <w:t>18</w:t>
      </w:r>
      <w:r w:rsidR="001B0917">
        <w:rPr>
          <w:b/>
          <w:sz w:val="28"/>
          <w:szCs w:val="28"/>
        </w:rPr>
        <w:t>,</w:t>
      </w:r>
      <w:r w:rsidR="0030488E">
        <w:rPr>
          <w:b/>
          <w:sz w:val="28"/>
          <w:szCs w:val="28"/>
        </w:rPr>
        <w:t>9</w:t>
      </w:r>
      <w:r w:rsidRPr="00A37147">
        <w:rPr>
          <w:sz w:val="28"/>
          <w:szCs w:val="28"/>
        </w:rPr>
        <w:t> тыс. рублей;</w:t>
      </w:r>
    </w:p>
    <w:p w:rsidR="006D1271" w:rsidRDefault="006D1271" w:rsidP="006D127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3)  дефицит местного бюджета </w:t>
      </w:r>
      <w:r w:rsidRPr="008C4EC7">
        <w:rPr>
          <w:sz w:val="28"/>
          <w:szCs w:val="28"/>
        </w:rPr>
        <w:t xml:space="preserve">в сумме </w:t>
      </w:r>
      <w:r w:rsidR="00DA25FC" w:rsidRPr="00DA25FC">
        <w:rPr>
          <w:b/>
          <w:sz w:val="28"/>
          <w:szCs w:val="28"/>
        </w:rPr>
        <w:t>4</w:t>
      </w:r>
      <w:r w:rsidR="001B0917">
        <w:rPr>
          <w:b/>
          <w:sz w:val="28"/>
          <w:szCs w:val="28"/>
        </w:rPr>
        <w:t> </w:t>
      </w:r>
      <w:r w:rsidR="00922974">
        <w:rPr>
          <w:b/>
          <w:sz w:val="28"/>
          <w:szCs w:val="28"/>
        </w:rPr>
        <w:t>6</w:t>
      </w:r>
      <w:r w:rsidR="00680CF6">
        <w:rPr>
          <w:b/>
          <w:sz w:val="28"/>
          <w:szCs w:val="28"/>
        </w:rPr>
        <w:t>8</w:t>
      </w:r>
      <w:r w:rsidR="001B0917">
        <w:rPr>
          <w:b/>
          <w:sz w:val="28"/>
          <w:szCs w:val="28"/>
        </w:rPr>
        <w:t xml:space="preserve">9,9 </w:t>
      </w:r>
      <w:r w:rsidRPr="008C4EC7">
        <w:rPr>
          <w:sz w:val="28"/>
          <w:szCs w:val="28"/>
        </w:rPr>
        <w:t>тыс. рублей</w:t>
      </w:r>
      <w:r w:rsidRPr="00963F5E">
        <w:rPr>
          <w:sz w:val="28"/>
          <w:szCs w:val="28"/>
        </w:rPr>
        <w:t xml:space="preserve"> или</w:t>
      </w:r>
      <w:r w:rsidRPr="00B078E9">
        <w:rPr>
          <w:sz w:val="24"/>
          <w:szCs w:val="24"/>
        </w:rPr>
        <w:t xml:space="preserve">  </w:t>
      </w:r>
      <w:r w:rsidR="002829A9" w:rsidRPr="002829A9">
        <w:rPr>
          <w:b/>
          <w:sz w:val="28"/>
          <w:szCs w:val="28"/>
        </w:rPr>
        <w:t>4</w:t>
      </w:r>
      <w:r w:rsidR="00922974">
        <w:rPr>
          <w:b/>
          <w:sz w:val="28"/>
          <w:szCs w:val="28"/>
        </w:rPr>
        <w:t>7</w:t>
      </w:r>
      <w:r w:rsidR="002829A9" w:rsidRPr="002829A9">
        <w:rPr>
          <w:b/>
          <w:sz w:val="28"/>
          <w:szCs w:val="28"/>
        </w:rPr>
        <w:t>,6</w:t>
      </w:r>
      <w:r w:rsidR="00D61ABC" w:rsidRPr="002829A9">
        <w:rPr>
          <w:b/>
          <w:sz w:val="28"/>
          <w:szCs w:val="28"/>
        </w:rPr>
        <w:t xml:space="preserve"> </w:t>
      </w:r>
      <w:r w:rsidRPr="002829A9">
        <w:rPr>
          <w:b/>
          <w:sz w:val="28"/>
          <w:szCs w:val="28"/>
        </w:rPr>
        <w:t>%</w:t>
      </w:r>
      <w:r w:rsidRPr="00B078E9">
        <w:rPr>
          <w:sz w:val="24"/>
          <w:szCs w:val="24"/>
        </w:rPr>
        <w:t xml:space="preserve"> от </w:t>
      </w:r>
      <w:r w:rsidRPr="00F770D9">
        <w:rPr>
          <w:sz w:val="28"/>
          <w:szCs w:val="28"/>
        </w:rPr>
        <w:t>утвержденного общего годового объема доходов бюджета без учета безвозмездных поступлений.</w:t>
      </w:r>
    </w:p>
    <w:p w:rsidR="00DA25FC" w:rsidRDefault="006D1271" w:rsidP="00DA25FC">
      <w:pPr>
        <w:ind w:firstLine="709"/>
        <w:jc w:val="both"/>
        <w:rPr>
          <w:sz w:val="28"/>
          <w:szCs w:val="28"/>
        </w:rPr>
      </w:pPr>
      <w:r w:rsidRPr="00CD72A3">
        <w:rPr>
          <w:rFonts w:eastAsia="Calibri"/>
          <w:b/>
          <w:sz w:val="28"/>
          <w:szCs w:val="28"/>
          <w:lang w:eastAsia="en-US"/>
        </w:rPr>
        <w:t xml:space="preserve">2. </w:t>
      </w:r>
      <w:r w:rsidRPr="00CD72A3">
        <w:rPr>
          <w:sz w:val="28"/>
          <w:szCs w:val="28"/>
        </w:rPr>
        <w:t>Приложение 1  «Источники финансирования дефицита бюджета Лехминского сельского поселения Холм-Жирковского района Смоленской области на 2023 год» изложить в новой редакции в связи с изменением в доходной и  расходной части бюджета и изменениями лимитов (прилагается).</w:t>
      </w:r>
    </w:p>
    <w:p w:rsidR="00DB6288" w:rsidRPr="00CD72A3" w:rsidRDefault="00DB6288" w:rsidP="00DB6288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Pr="00CD72A3">
        <w:rPr>
          <w:b/>
          <w:sz w:val="28"/>
          <w:szCs w:val="28"/>
        </w:rPr>
        <w:t>.</w:t>
      </w:r>
      <w:r w:rsidRPr="00CD72A3">
        <w:rPr>
          <w:sz w:val="28"/>
          <w:szCs w:val="28"/>
        </w:rPr>
        <w:t xml:space="preserve"> Приложение 6 «Прогнозируемые безвозмездные поступления в бюджет </w:t>
      </w:r>
    </w:p>
    <w:p w:rsidR="00DB6288" w:rsidRPr="00DA25FC" w:rsidRDefault="00DB6288" w:rsidP="00DB6288">
      <w:pPr>
        <w:jc w:val="both"/>
        <w:rPr>
          <w:sz w:val="28"/>
          <w:szCs w:val="28"/>
        </w:rPr>
      </w:pPr>
      <w:r w:rsidRPr="00CD72A3">
        <w:rPr>
          <w:sz w:val="28"/>
          <w:szCs w:val="28"/>
        </w:rPr>
        <w:t>Лехминского сельского поселения Холм-Жирковского района Смоленской области на 2023 год» изложить в новой редакции в связи с изменением в доходной части бюджета и изменениями лимитов (прилагается).</w:t>
      </w:r>
    </w:p>
    <w:p w:rsidR="006D1271" w:rsidRDefault="00DB6288" w:rsidP="006D1271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6D1271" w:rsidRPr="00B61147">
        <w:rPr>
          <w:b/>
          <w:sz w:val="28"/>
          <w:szCs w:val="28"/>
        </w:rPr>
        <w:t>.</w:t>
      </w:r>
      <w:r w:rsidR="006D1271" w:rsidRPr="00B61147">
        <w:rPr>
          <w:sz w:val="28"/>
          <w:szCs w:val="28"/>
        </w:rPr>
        <w:t xml:space="preserve"> Приложение</w:t>
      </w:r>
      <w:r w:rsidR="006D1271">
        <w:rPr>
          <w:sz w:val="28"/>
          <w:szCs w:val="28"/>
        </w:rPr>
        <w:t xml:space="preserve"> 8 «Распределение бюджетных ассигнований по разделам, подразделам, целевым статьям (муниципальным программам и не программным направлениям деятельности), группам (группам и подгруппам) видов расходов классификации расходов бюджета на 2023 год»</w:t>
      </w:r>
      <w:r w:rsidR="006D1271" w:rsidRPr="00B4285D">
        <w:rPr>
          <w:sz w:val="28"/>
          <w:szCs w:val="28"/>
        </w:rPr>
        <w:t xml:space="preserve"> </w:t>
      </w:r>
      <w:r w:rsidR="006D1271">
        <w:rPr>
          <w:sz w:val="28"/>
          <w:szCs w:val="28"/>
        </w:rPr>
        <w:t>изложить в новой редакции в связи с изменением в расходной части бюджета и изменениями лимитов (прилагается).</w:t>
      </w:r>
    </w:p>
    <w:p w:rsidR="006D1271" w:rsidRPr="00CD72A3" w:rsidRDefault="00DB6288" w:rsidP="006D1271">
      <w:pPr>
        <w:ind w:firstLine="758"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6D1271" w:rsidRPr="00CD72A3">
        <w:rPr>
          <w:b/>
          <w:sz w:val="28"/>
          <w:szCs w:val="28"/>
        </w:rPr>
        <w:t>.</w:t>
      </w:r>
      <w:r w:rsidR="006D1271" w:rsidRPr="00CD72A3">
        <w:rPr>
          <w:sz w:val="28"/>
          <w:szCs w:val="28"/>
        </w:rPr>
        <w:t xml:space="preserve"> Приложение 10 «Распределение бюджетных ассигнований по целевым статьям (муниципальным программам и не программным направлениям деятельности), группам (группам и подгруппам) видов расходов классификации расходов бюджета на 2023 год» изложить в новой редакции в связи с изменением в расходной части бюджета и изменениями лимитов (прилагается).</w:t>
      </w:r>
    </w:p>
    <w:p w:rsidR="00CE23BA" w:rsidRPr="00CD72A3" w:rsidRDefault="00DB6288" w:rsidP="00CE23BA">
      <w:pPr>
        <w:ind w:firstLine="758"/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6D1271" w:rsidRPr="00AE3E58">
        <w:rPr>
          <w:b/>
          <w:sz w:val="28"/>
          <w:szCs w:val="28"/>
        </w:rPr>
        <w:t>.</w:t>
      </w:r>
      <w:r w:rsidR="006D1271" w:rsidRPr="00AE3E58">
        <w:rPr>
          <w:sz w:val="28"/>
          <w:szCs w:val="28"/>
        </w:rPr>
        <w:t xml:space="preserve">  </w:t>
      </w:r>
      <w:r w:rsidR="00CE23BA" w:rsidRPr="00AE3E58">
        <w:rPr>
          <w:sz w:val="28"/>
          <w:szCs w:val="28"/>
        </w:rPr>
        <w:t xml:space="preserve">Приложение 12 «Ведомственная </w:t>
      </w:r>
      <w:hyperlink r:id="rId7" w:history="1">
        <w:r w:rsidR="00CE23BA" w:rsidRPr="00AE3E58">
          <w:rPr>
            <w:sz w:val="28"/>
            <w:szCs w:val="28"/>
          </w:rPr>
          <w:t>структур</w:t>
        </w:r>
      </w:hyperlink>
      <w:r w:rsidR="00CE23BA" w:rsidRPr="00AE3E58">
        <w:rPr>
          <w:sz w:val="28"/>
          <w:szCs w:val="28"/>
        </w:rPr>
        <w:t>а расходов местного  бюджета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 программным направлениям деятельности), группам (группам и подгруппам) видов расходов классификации расходов бюджетов) на 2023 год» изложить в новой редакции в связи с изменением в расходной части бюджета и</w:t>
      </w:r>
      <w:r w:rsidR="00CE23BA" w:rsidRPr="00CD72A3">
        <w:rPr>
          <w:sz w:val="28"/>
          <w:szCs w:val="28"/>
        </w:rPr>
        <w:t xml:space="preserve"> изменениями лимитов (прилагается).</w:t>
      </w:r>
    </w:p>
    <w:p w:rsidR="005F0A75" w:rsidRPr="00AE3E58" w:rsidRDefault="006D1271" w:rsidP="00DA25FC">
      <w:pPr>
        <w:ind w:firstLine="758"/>
        <w:jc w:val="both"/>
        <w:rPr>
          <w:sz w:val="28"/>
          <w:szCs w:val="28"/>
        </w:rPr>
      </w:pPr>
      <w:r w:rsidRPr="00AE3E58">
        <w:rPr>
          <w:sz w:val="28"/>
          <w:szCs w:val="28"/>
        </w:rPr>
        <w:t xml:space="preserve"> </w:t>
      </w:r>
      <w:r w:rsidR="00DB6288">
        <w:rPr>
          <w:sz w:val="28"/>
          <w:szCs w:val="28"/>
        </w:rPr>
        <w:t>7</w:t>
      </w:r>
      <w:r w:rsidRPr="00DA25FC">
        <w:rPr>
          <w:b/>
          <w:sz w:val="28"/>
          <w:szCs w:val="28"/>
        </w:rPr>
        <w:t>.</w:t>
      </w:r>
      <w:r w:rsidRPr="00AE3E58">
        <w:rPr>
          <w:sz w:val="28"/>
          <w:szCs w:val="28"/>
        </w:rPr>
        <w:t xml:space="preserve"> Приложение 1</w:t>
      </w:r>
      <w:r w:rsidR="00CE23BA" w:rsidRPr="00AE3E58">
        <w:rPr>
          <w:sz w:val="28"/>
          <w:szCs w:val="28"/>
        </w:rPr>
        <w:t>4</w:t>
      </w:r>
      <w:r w:rsidRPr="00AE3E58">
        <w:rPr>
          <w:sz w:val="28"/>
          <w:szCs w:val="28"/>
        </w:rPr>
        <w:t xml:space="preserve">  «Распределение бюджетных ассигнований по муниципальным программам и не программным направлениям деятельности на 2023 год» изложить в новой редакции в связи с изменением в  расходной части бюджета и изменениями лимитов (прилагается).</w:t>
      </w:r>
    </w:p>
    <w:p w:rsidR="006D1271" w:rsidRDefault="00DA25FC" w:rsidP="006D1271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B6288">
        <w:rPr>
          <w:b/>
          <w:sz w:val="28"/>
          <w:szCs w:val="28"/>
        </w:rPr>
        <w:t>8</w:t>
      </w:r>
      <w:r w:rsidR="006D1271" w:rsidRPr="00753D35">
        <w:rPr>
          <w:b/>
          <w:sz w:val="28"/>
          <w:szCs w:val="28"/>
        </w:rPr>
        <w:t>.</w:t>
      </w:r>
      <w:r w:rsidR="006D1271" w:rsidRPr="003C2376">
        <w:rPr>
          <w:b/>
          <w:sz w:val="28"/>
          <w:szCs w:val="28"/>
        </w:rPr>
        <w:t xml:space="preserve"> </w:t>
      </w:r>
      <w:r w:rsidR="006D1271" w:rsidRPr="003C2376">
        <w:rPr>
          <w:sz w:val="28"/>
          <w:szCs w:val="28"/>
        </w:rPr>
        <w:t>Пункт 1 статьи 1</w:t>
      </w:r>
      <w:r w:rsidR="006D1271">
        <w:rPr>
          <w:sz w:val="28"/>
          <w:szCs w:val="28"/>
        </w:rPr>
        <w:t>0</w:t>
      </w:r>
      <w:r w:rsidR="006D1271" w:rsidRPr="003C2376">
        <w:rPr>
          <w:sz w:val="28"/>
          <w:szCs w:val="28"/>
        </w:rPr>
        <w:t xml:space="preserve"> изложить в новой редакции «Утвердить объем бюджетных ассигнований на финансовое обеспечение реализации муниципальных программ в 202</w:t>
      </w:r>
      <w:r w:rsidR="006D1271">
        <w:rPr>
          <w:sz w:val="28"/>
          <w:szCs w:val="28"/>
        </w:rPr>
        <w:t>3</w:t>
      </w:r>
      <w:r w:rsidR="006D1271" w:rsidRPr="003C2376">
        <w:rPr>
          <w:sz w:val="28"/>
          <w:szCs w:val="28"/>
        </w:rPr>
        <w:t xml:space="preserve"> году в </w:t>
      </w:r>
      <w:r w:rsidR="006D1271" w:rsidRPr="007414B5">
        <w:rPr>
          <w:sz w:val="28"/>
          <w:szCs w:val="28"/>
        </w:rPr>
        <w:t xml:space="preserve">сумме </w:t>
      </w:r>
      <w:r w:rsidR="00FB2058" w:rsidRPr="000F6292">
        <w:rPr>
          <w:b/>
          <w:sz w:val="28"/>
          <w:szCs w:val="28"/>
        </w:rPr>
        <w:t>54 935</w:t>
      </w:r>
      <w:r w:rsidR="00146DAE" w:rsidRPr="000F6292">
        <w:rPr>
          <w:b/>
          <w:sz w:val="28"/>
          <w:szCs w:val="28"/>
        </w:rPr>
        <w:t>,</w:t>
      </w:r>
      <w:r w:rsidR="00D75441" w:rsidRPr="000F6292">
        <w:rPr>
          <w:b/>
          <w:sz w:val="28"/>
          <w:szCs w:val="28"/>
        </w:rPr>
        <w:t>9</w:t>
      </w:r>
      <w:r w:rsidR="006D1271" w:rsidRPr="000F6292">
        <w:rPr>
          <w:sz w:val="28"/>
          <w:szCs w:val="28"/>
        </w:rPr>
        <w:t xml:space="preserve"> тыс.</w:t>
      </w:r>
      <w:r w:rsidR="006D1271" w:rsidRPr="003C2376">
        <w:rPr>
          <w:sz w:val="28"/>
          <w:szCs w:val="28"/>
        </w:rPr>
        <w:t xml:space="preserve"> рублей, в 202</w:t>
      </w:r>
      <w:r w:rsidR="006D1271">
        <w:rPr>
          <w:sz w:val="28"/>
          <w:szCs w:val="28"/>
        </w:rPr>
        <w:t>4</w:t>
      </w:r>
      <w:r w:rsidR="006D1271" w:rsidRPr="003C2376">
        <w:rPr>
          <w:sz w:val="28"/>
          <w:szCs w:val="28"/>
        </w:rPr>
        <w:t xml:space="preserve"> году в сумме </w:t>
      </w:r>
      <w:r w:rsidR="006D1271" w:rsidRPr="0002103C">
        <w:rPr>
          <w:b/>
          <w:sz w:val="28"/>
          <w:szCs w:val="28"/>
        </w:rPr>
        <w:t>39 </w:t>
      </w:r>
      <w:r w:rsidR="0002103C" w:rsidRPr="0002103C">
        <w:rPr>
          <w:b/>
          <w:sz w:val="28"/>
          <w:szCs w:val="28"/>
        </w:rPr>
        <w:t>199</w:t>
      </w:r>
      <w:r w:rsidR="006D1271" w:rsidRPr="0002103C">
        <w:rPr>
          <w:b/>
          <w:sz w:val="28"/>
          <w:szCs w:val="28"/>
        </w:rPr>
        <w:t>,5</w:t>
      </w:r>
      <w:r w:rsidR="006D1271" w:rsidRPr="00C32543">
        <w:rPr>
          <w:b/>
          <w:sz w:val="28"/>
          <w:szCs w:val="28"/>
        </w:rPr>
        <w:t xml:space="preserve"> </w:t>
      </w:r>
      <w:r w:rsidR="006D1271" w:rsidRPr="00C32543">
        <w:rPr>
          <w:sz w:val="28"/>
          <w:szCs w:val="28"/>
        </w:rPr>
        <w:t>тыс. рублей, в 2025 году в сумме </w:t>
      </w:r>
      <w:r w:rsidR="006D1271" w:rsidRPr="00C32543">
        <w:rPr>
          <w:b/>
          <w:sz w:val="28"/>
          <w:szCs w:val="28"/>
        </w:rPr>
        <w:t xml:space="preserve"> 9 558,9 </w:t>
      </w:r>
      <w:r w:rsidR="006D1271" w:rsidRPr="00C32543">
        <w:rPr>
          <w:sz w:val="28"/>
          <w:szCs w:val="28"/>
        </w:rPr>
        <w:t>тыс. рублей.</w:t>
      </w:r>
    </w:p>
    <w:p w:rsidR="009027F7" w:rsidRDefault="009027F7" w:rsidP="009027F7">
      <w:pPr>
        <w:ind w:right="394"/>
        <w:jc w:val="both"/>
        <w:rPr>
          <w:b/>
          <w:sz w:val="28"/>
          <w:szCs w:val="28"/>
        </w:rPr>
      </w:pPr>
    </w:p>
    <w:p w:rsidR="00DA25FC" w:rsidRDefault="00DA25FC" w:rsidP="009027F7">
      <w:pPr>
        <w:ind w:right="394"/>
        <w:jc w:val="both"/>
        <w:rPr>
          <w:b/>
          <w:sz w:val="28"/>
          <w:szCs w:val="28"/>
        </w:rPr>
      </w:pPr>
    </w:p>
    <w:p w:rsidR="00DA25FC" w:rsidRPr="00FB31A6" w:rsidRDefault="00DA25FC" w:rsidP="009027F7">
      <w:pPr>
        <w:ind w:right="394"/>
        <w:jc w:val="both"/>
        <w:rPr>
          <w:b/>
          <w:sz w:val="28"/>
          <w:szCs w:val="28"/>
        </w:rPr>
      </w:pPr>
    </w:p>
    <w:p w:rsidR="003D7157" w:rsidRDefault="002C15FA" w:rsidP="009027F7">
      <w:pPr>
        <w:ind w:right="39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</w:p>
    <w:p w:rsidR="00C04B73" w:rsidRPr="00A37147" w:rsidRDefault="00AC2B71" w:rsidP="002531C5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2E00B4">
        <w:rPr>
          <w:sz w:val="28"/>
          <w:szCs w:val="28"/>
        </w:rPr>
        <w:t>лав</w:t>
      </w:r>
      <w:r w:rsidR="00592EF7">
        <w:rPr>
          <w:sz w:val="28"/>
          <w:szCs w:val="28"/>
        </w:rPr>
        <w:t>а</w:t>
      </w:r>
      <w:r w:rsidR="00664811">
        <w:rPr>
          <w:sz w:val="28"/>
          <w:szCs w:val="28"/>
        </w:rPr>
        <w:t xml:space="preserve"> муниципального образования</w:t>
      </w:r>
    </w:p>
    <w:p w:rsidR="00C04B73" w:rsidRPr="00A37147" w:rsidRDefault="00C04B73" w:rsidP="002531C5">
      <w:pPr>
        <w:rPr>
          <w:sz w:val="28"/>
          <w:szCs w:val="28"/>
        </w:rPr>
      </w:pPr>
      <w:r>
        <w:rPr>
          <w:sz w:val="28"/>
          <w:szCs w:val="28"/>
        </w:rPr>
        <w:t>Лехминского</w:t>
      </w:r>
      <w:r w:rsidRPr="00A37147">
        <w:rPr>
          <w:sz w:val="28"/>
          <w:szCs w:val="28"/>
        </w:rPr>
        <w:t xml:space="preserve"> сельского поселения</w:t>
      </w:r>
    </w:p>
    <w:p w:rsidR="00C04B73" w:rsidRDefault="00C04B73" w:rsidP="002531C5">
      <w:pPr>
        <w:rPr>
          <w:sz w:val="28"/>
          <w:szCs w:val="28"/>
        </w:rPr>
      </w:pPr>
      <w:r w:rsidRPr="00A37147">
        <w:rPr>
          <w:sz w:val="28"/>
          <w:szCs w:val="28"/>
        </w:rPr>
        <w:t>Холм-Жирковского района</w:t>
      </w:r>
    </w:p>
    <w:p w:rsidR="00CE23BA" w:rsidRDefault="00C04B73" w:rsidP="005F0A75">
      <w:pPr>
        <w:rPr>
          <w:sz w:val="28"/>
          <w:szCs w:val="28"/>
        </w:rPr>
      </w:pPr>
      <w:r w:rsidRPr="00A37147">
        <w:rPr>
          <w:sz w:val="28"/>
          <w:szCs w:val="28"/>
        </w:rPr>
        <w:t xml:space="preserve">Смоленской области                                                                          </w:t>
      </w:r>
      <w:r w:rsidR="000B6985">
        <w:rPr>
          <w:sz w:val="28"/>
          <w:szCs w:val="28"/>
        </w:rPr>
        <w:t xml:space="preserve"> </w:t>
      </w:r>
      <w:r w:rsidRPr="00A37147">
        <w:rPr>
          <w:sz w:val="28"/>
          <w:szCs w:val="28"/>
        </w:rPr>
        <w:t xml:space="preserve">  </w:t>
      </w:r>
      <w:r w:rsidR="00592EF7">
        <w:rPr>
          <w:sz w:val="28"/>
          <w:szCs w:val="28"/>
        </w:rPr>
        <w:t>Н.В.</w:t>
      </w:r>
      <w:r w:rsidR="000676EC">
        <w:rPr>
          <w:sz w:val="28"/>
          <w:szCs w:val="28"/>
        </w:rPr>
        <w:t>Борисова</w:t>
      </w:r>
    </w:p>
    <w:p w:rsidR="005F0A75" w:rsidRDefault="005F0A75" w:rsidP="005F0A75">
      <w:pPr>
        <w:rPr>
          <w:b/>
          <w:sz w:val="24"/>
          <w:szCs w:val="24"/>
        </w:rPr>
      </w:pPr>
    </w:p>
    <w:p w:rsidR="00DA25FC" w:rsidRDefault="00DA25FC" w:rsidP="00B61698">
      <w:pPr>
        <w:jc w:val="center"/>
        <w:rPr>
          <w:b/>
          <w:sz w:val="24"/>
          <w:szCs w:val="24"/>
        </w:rPr>
      </w:pPr>
    </w:p>
    <w:p w:rsidR="00DA25FC" w:rsidRDefault="00DA25FC" w:rsidP="00B61698">
      <w:pPr>
        <w:jc w:val="center"/>
        <w:rPr>
          <w:b/>
          <w:sz w:val="24"/>
          <w:szCs w:val="24"/>
        </w:rPr>
      </w:pPr>
    </w:p>
    <w:p w:rsidR="00DA25FC" w:rsidRDefault="00DA25FC" w:rsidP="00B61698">
      <w:pPr>
        <w:jc w:val="center"/>
        <w:rPr>
          <w:b/>
          <w:sz w:val="24"/>
          <w:szCs w:val="24"/>
        </w:rPr>
      </w:pPr>
    </w:p>
    <w:p w:rsidR="00DA25FC" w:rsidRDefault="00DA25FC" w:rsidP="00B61698">
      <w:pPr>
        <w:jc w:val="center"/>
        <w:rPr>
          <w:b/>
          <w:sz w:val="24"/>
          <w:szCs w:val="24"/>
        </w:rPr>
      </w:pPr>
    </w:p>
    <w:p w:rsidR="00DA25FC" w:rsidRDefault="00DA25FC" w:rsidP="00B61698">
      <w:pPr>
        <w:jc w:val="center"/>
        <w:rPr>
          <w:b/>
          <w:sz w:val="24"/>
          <w:szCs w:val="24"/>
        </w:rPr>
      </w:pPr>
    </w:p>
    <w:p w:rsidR="00DA25FC" w:rsidRDefault="00DA25FC" w:rsidP="00B61698">
      <w:pPr>
        <w:jc w:val="center"/>
        <w:rPr>
          <w:b/>
          <w:sz w:val="24"/>
          <w:szCs w:val="24"/>
        </w:rPr>
      </w:pPr>
    </w:p>
    <w:p w:rsidR="00DA25FC" w:rsidRDefault="00DA25FC" w:rsidP="00B61698">
      <w:pPr>
        <w:jc w:val="center"/>
        <w:rPr>
          <w:b/>
          <w:sz w:val="24"/>
          <w:szCs w:val="24"/>
        </w:rPr>
      </w:pPr>
    </w:p>
    <w:p w:rsidR="00DA25FC" w:rsidRDefault="00DA25FC" w:rsidP="00B61698">
      <w:pPr>
        <w:jc w:val="center"/>
        <w:rPr>
          <w:b/>
          <w:sz w:val="24"/>
          <w:szCs w:val="24"/>
        </w:rPr>
      </w:pPr>
    </w:p>
    <w:p w:rsidR="00DA25FC" w:rsidRDefault="00DA25FC" w:rsidP="00B61698">
      <w:pPr>
        <w:jc w:val="center"/>
        <w:rPr>
          <w:b/>
          <w:sz w:val="24"/>
          <w:szCs w:val="24"/>
        </w:rPr>
      </w:pPr>
    </w:p>
    <w:p w:rsidR="00DA25FC" w:rsidRDefault="00DA25FC" w:rsidP="00B61698">
      <w:pPr>
        <w:jc w:val="center"/>
        <w:rPr>
          <w:b/>
          <w:sz w:val="24"/>
          <w:szCs w:val="24"/>
        </w:rPr>
      </w:pPr>
    </w:p>
    <w:p w:rsidR="00900F3A" w:rsidRDefault="00900F3A" w:rsidP="00B61698">
      <w:pPr>
        <w:jc w:val="center"/>
        <w:rPr>
          <w:b/>
          <w:sz w:val="24"/>
          <w:szCs w:val="24"/>
        </w:rPr>
      </w:pPr>
    </w:p>
    <w:p w:rsidR="00900F3A" w:rsidRDefault="00900F3A" w:rsidP="00B61698">
      <w:pPr>
        <w:jc w:val="center"/>
        <w:rPr>
          <w:b/>
          <w:sz w:val="24"/>
          <w:szCs w:val="24"/>
        </w:rPr>
      </w:pPr>
    </w:p>
    <w:p w:rsidR="000F2754" w:rsidRDefault="000F2754" w:rsidP="00B61698">
      <w:pPr>
        <w:jc w:val="center"/>
        <w:rPr>
          <w:b/>
          <w:sz w:val="24"/>
          <w:szCs w:val="24"/>
        </w:rPr>
      </w:pPr>
    </w:p>
    <w:p w:rsidR="0049536A" w:rsidRPr="00EB2972" w:rsidRDefault="0049536A" w:rsidP="00B61698">
      <w:pPr>
        <w:jc w:val="center"/>
        <w:rPr>
          <w:b/>
          <w:sz w:val="24"/>
          <w:szCs w:val="24"/>
        </w:rPr>
      </w:pPr>
      <w:r w:rsidRPr="00EB2972">
        <w:rPr>
          <w:b/>
          <w:sz w:val="24"/>
          <w:szCs w:val="24"/>
        </w:rPr>
        <w:t>Пояснительная записка</w:t>
      </w:r>
    </w:p>
    <w:p w:rsidR="0049536A" w:rsidRPr="00EB2972" w:rsidRDefault="0049536A" w:rsidP="0049536A">
      <w:pPr>
        <w:jc w:val="both"/>
        <w:rPr>
          <w:b/>
          <w:sz w:val="24"/>
          <w:szCs w:val="24"/>
        </w:rPr>
      </w:pPr>
    </w:p>
    <w:p w:rsidR="0049536A" w:rsidRPr="00EB2972" w:rsidRDefault="0049536A" w:rsidP="0049536A">
      <w:pPr>
        <w:ind w:firstLine="851"/>
        <w:jc w:val="both"/>
        <w:rPr>
          <w:b/>
          <w:sz w:val="24"/>
          <w:szCs w:val="24"/>
        </w:rPr>
      </w:pPr>
      <w:r w:rsidRPr="00EB2972">
        <w:rPr>
          <w:b/>
          <w:sz w:val="24"/>
          <w:szCs w:val="24"/>
        </w:rPr>
        <w:t>к решению Совета депутатов  Лехминского сельского поселения  «О внесении изменений в решение Совета депутатов Лехминского сельского поселения Холм-Жирковского района Смоленской области от 2</w:t>
      </w:r>
      <w:r>
        <w:rPr>
          <w:b/>
          <w:sz w:val="24"/>
          <w:szCs w:val="24"/>
        </w:rPr>
        <w:t>3</w:t>
      </w:r>
      <w:r w:rsidRPr="00EB2972">
        <w:rPr>
          <w:b/>
          <w:sz w:val="24"/>
          <w:szCs w:val="24"/>
        </w:rPr>
        <w:t>.12.20</w:t>
      </w:r>
      <w:r>
        <w:rPr>
          <w:b/>
          <w:sz w:val="24"/>
          <w:szCs w:val="24"/>
        </w:rPr>
        <w:t>22</w:t>
      </w:r>
      <w:r w:rsidRPr="00EB2972">
        <w:rPr>
          <w:b/>
          <w:sz w:val="24"/>
          <w:szCs w:val="24"/>
        </w:rPr>
        <w:t xml:space="preserve">г. № </w:t>
      </w:r>
      <w:r>
        <w:rPr>
          <w:b/>
          <w:sz w:val="24"/>
          <w:szCs w:val="24"/>
        </w:rPr>
        <w:t>45</w:t>
      </w:r>
      <w:r w:rsidRPr="00EB2972">
        <w:rPr>
          <w:b/>
          <w:sz w:val="24"/>
          <w:szCs w:val="24"/>
        </w:rPr>
        <w:t xml:space="preserve"> «О бюджете муниципального образования Лехминского сельского поселения Холм-Жирковского района Смоленской области на 20</w:t>
      </w:r>
      <w:r>
        <w:rPr>
          <w:b/>
          <w:sz w:val="24"/>
          <w:szCs w:val="24"/>
        </w:rPr>
        <w:t>23</w:t>
      </w:r>
      <w:r w:rsidRPr="00EB2972">
        <w:rPr>
          <w:b/>
          <w:sz w:val="24"/>
          <w:szCs w:val="24"/>
        </w:rPr>
        <w:t xml:space="preserve"> год и на плановый период 202</w:t>
      </w:r>
      <w:r>
        <w:rPr>
          <w:b/>
          <w:sz w:val="24"/>
          <w:szCs w:val="24"/>
        </w:rPr>
        <w:t>4</w:t>
      </w:r>
      <w:r w:rsidRPr="00EB2972">
        <w:rPr>
          <w:b/>
          <w:sz w:val="24"/>
          <w:szCs w:val="24"/>
        </w:rPr>
        <w:t xml:space="preserve"> и 202</w:t>
      </w:r>
      <w:r>
        <w:rPr>
          <w:b/>
          <w:sz w:val="24"/>
          <w:szCs w:val="24"/>
        </w:rPr>
        <w:t>5</w:t>
      </w:r>
      <w:r w:rsidRPr="00EB2972">
        <w:rPr>
          <w:b/>
          <w:sz w:val="24"/>
          <w:szCs w:val="24"/>
        </w:rPr>
        <w:t xml:space="preserve"> годов»</w:t>
      </w:r>
    </w:p>
    <w:p w:rsidR="0049536A" w:rsidRPr="00EB2972" w:rsidRDefault="0049536A" w:rsidP="0049536A">
      <w:pPr>
        <w:jc w:val="both"/>
        <w:rPr>
          <w:sz w:val="24"/>
          <w:szCs w:val="24"/>
        </w:rPr>
      </w:pPr>
    </w:p>
    <w:p w:rsidR="006D1271" w:rsidRPr="00CD72A3" w:rsidRDefault="006D1271" w:rsidP="006D1271">
      <w:pPr>
        <w:ind w:firstLine="851"/>
        <w:jc w:val="both"/>
        <w:rPr>
          <w:sz w:val="24"/>
          <w:szCs w:val="24"/>
        </w:rPr>
      </w:pPr>
      <w:r w:rsidRPr="00EB2972">
        <w:rPr>
          <w:b/>
          <w:sz w:val="24"/>
          <w:szCs w:val="24"/>
        </w:rPr>
        <w:t>1.</w:t>
      </w:r>
      <w:r w:rsidRPr="00EB2972">
        <w:rPr>
          <w:sz w:val="24"/>
          <w:szCs w:val="24"/>
        </w:rPr>
        <w:t xml:space="preserve"> Доходы бюджета муниципального образования Лехминского сельского поселения на 20</w:t>
      </w:r>
      <w:r>
        <w:rPr>
          <w:sz w:val="24"/>
          <w:szCs w:val="24"/>
        </w:rPr>
        <w:t>2</w:t>
      </w:r>
      <w:r w:rsidR="00D62C95">
        <w:rPr>
          <w:sz w:val="24"/>
          <w:szCs w:val="24"/>
        </w:rPr>
        <w:t>3</w:t>
      </w:r>
      <w:r w:rsidRPr="00EB2972">
        <w:rPr>
          <w:sz w:val="24"/>
          <w:szCs w:val="24"/>
        </w:rPr>
        <w:t xml:space="preserve"> год утверждены в </w:t>
      </w:r>
      <w:r w:rsidRPr="00CD72A3">
        <w:rPr>
          <w:sz w:val="24"/>
          <w:szCs w:val="24"/>
        </w:rPr>
        <w:t xml:space="preserve">общей сумме </w:t>
      </w:r>
      <w:r w:rsidR="00D61ABC" w:rsidRPr="00D61ABC">
        <w:rPr>
          <w:b/>
          <w:sz w:val="24"/>
          <w:szCs w:val="24"/>
        </w:rPr>
        <w:t>51 6</w:t>
      </w:r>
      <w:r w:rsidR="0030488E">
        <w:rPr>
          <w:b/>
          <w:sz w:val="24"/>
          <w:szCs w:val="24"/>
        </w:rPr>
        <w:t>29</w:t>
      </w:r>
      <w:r w:rsidR="00D61ABC" w:rsidRPr="00D61ABC">
        <w:rPr>
          <w:b/>
          <w:sz w:val="24"/>
          <w:szCs w:val="24"/>
        </w:rPr>
        <w:t>,</w:t>
      </w:r>
      <w:r w:rsidR="0030488E">
        <w:rPr>
          <w:b/>
          <w:sz w:val="24"/>
          <w:szCs w:val="24"/>
        </w:rPr>
        <w:t>0</w:t>
      </w:r>
      <w:r w:rsidR="00D61ABC" w:rsidRPr="00D61ABC">
        <w:rPr>
          <w:b/>
          <w:sz w:val="24"/>
          <w:szCs w:val="24"/>
        </w:rPr>
        <w:t xml:space="preserve"> </w:t>
      </w:r>
      <w:r w:rsidRPr="00D61ABC">
        <w:rPr>
          <w:sz w:val="24"/>
          <w:szCs w:val="24"/>
        </w:rPr>
        <w:t>тыс</w:t>
      </w:r>
      <w:r w:rsidRPr="00CD72A3">
        <w:rPr>
          <w:sz w:val="24"/>
          <w:szCs w:val="24"/>
        </w:rPr>
        <w:t xml:space="preserve">. рублей, в том числе объём безвозмездных поступлений в сумме </w:t>
      </w:r>
      <w:r w:rsidRPr="0098621D">
        <w:rPr>
          <w:b/>
          <w:bCs/>
          <w:iCs/>
          <w:sz w:val="24"/>
          <w:szCs w:val="24"/>
        </w:rPr>
        <w:t>41</w:t>
      </w:r>
      <w:r w:rsidR="0030488E">
        <w:rPr>
          <w:b/>
          <w:bCs/>
          <w:iCs/>
          <w:sz w:val="24"/>
          <w:szCs w:val="24"/>
        </w:rPr>
        <w:t> 766</w:t>
      </w:r>
      <w:r w:rsidR="00D61ABC" w:rsidRPr="0098621D">
        <w:rPr>
          <w:b/>
          <w:bCs/>
          <w:iCs/>
          <w:sz w:val="24"/>
          <w:szCs w:val="24"/>
        </w:rPr>
        <w:t>,</w:t>
      </w:r>
      <w:r w:rsidR="0030488E">
        <w:rPr>
          <w:b/>
          <w:bCs/>
          <w:iCs/>
          <w:sz w:val="24"/>
          <w:szCs w:val="24"/>
        </w:rPr>
        <w:t>3</w:t>
      </w:r>
      <w:r w:rsidRPr="00CD72A3">
        <w:rPr>
          <w:sz w:val="24"/>
          <w:szCs w:val="24"/>
        </w:rPr>
        <w:t xml:space="preserve"> тыс. рублей, из которых объём получаемых межбюджетных трансфертов от других бюджетов бюджетной системы </w:t>
      </w:r>
      <w:r w:rsidRPr="00CD72A3">
        <w:rPr>
          <w:b/>
          <w:sz w:val="24"/>
          <w:szCs w:val="24"/>
        </w:rPr>
        <w:t>41</w:t>
      </w:r>
      <w:r w:rsidR="00D61ABC">
        <w:rPr>
          <w:b/>
          <w:sz w:val="24"/>
          <w:szCs w:val="24"/>
        </w:rPr>
        <w:t> 7</w:t>
      </w:r>
      <w:r w:rsidR="0030488E">
        <w:rPr>
          <w:b/>
          <w:sz w:val="24"/>
          <w:szCs w:val="24"/>
        </w:rPr>
        <w:t>66</w:t>
      </w:r>
      <w:r w:rsidR="00D61ABC">
        <w:rPr>
          <w:b/>
          <w:sz w:val="24"/>
          <w:szCs w:val="24"/>
        </w:rPr>
        <w:t>,</w:t>
      </w:r>
      <w:r w:rsidR="0030488E">
        <w:rPr>
          <w:b/>
          <w:sz w:val="24"/>
          <w:szCs w:val="24"/>
        </w:rPr>
        <w:t>3</w:t>
      </w:r>
      <w:r w:rsidRPr="00CD72A3">
        <w:rPr>
          <w:b/>
          <w:sz w:val="24"/>
          <w:szCs w:val="24"/>
        </w:rPr>
        <w:t xml:space="preserve"> </w:t>
      </w:r>
      <w:r w:rsidRPr="00CD72A3">
        <w:rPr>
          <w:sz w:val="24"/>
          <w:szCs w:val="24"/>
        </w:rPr>
        <w:t xml:space="preserve">тыс. рублей. </w:t>
      </w:r>
    </w:p>
    <w:p w:rsidR="006D1271" w:rsidRPr="00CD72A3" w:rsidRDefault="006D1271" w:rsidP="006D1271">
      <w:pPr>
        <w:ind w:firstLine="851"/>
        <w:jc w:val="both"/>
        <w:rPr>
          <w:sz w:val="24"/>
          <w:szCs w:val="24"/>
        </w:rPr>
      </w:pPr>
      <w:r w:rsidRPr="00CD72A3">
        <w:rPr>
          <w:sz w:val="24"/>
          <w:szCs w:val="24"/>
        </w:rPr>
        <w:t xml:space="preserve">Решением утвержден общий объём расходов бюджета муниципального образования в сумме </w:t>
      </w:r>
      <w:r w:rsidR="00D61ABC">
        <w:rPr>
          <w:b/>
          <w:sz w:val="24"/>
          <w:szCs w:val="24"/>
        </w:rPr>
        <w:t>5</w:t>
      </w:r>
      <w:r w:rsidR="00680CF6">
        <w:rPr>
          <w:b/>
          <w:sz w:val="24"/>
          <w:szCs w:val="24"/>
        </w:rPr>
        <w:t>6</w:t>
      </w:r>
      <w:r w:rsidR="00D61ABC">
        <w:rPr>
          <w:b/>
          <w:sz w:val="24"/>
          <w:szCs w:val="24"/>
        </w:rPr>
        <w:t> </w:t>
      </w:r>
      <w:r w:rsidR="00922974">
        <w:rPr>
          <w:b/>
          <w:sz w:val="24"/>
          <w:szCs w:val="24"/>
        </w:rPr>
        <w:t>3</w:t>
      </w:r>
      <w:r w:rsidR="0030488E">
        <w:rPr>
          <w:b/>
          <w:sz w:val="24"/>
          <w:szCs w:val="24"/>
        </w:rPr>
        <w:t>18</w:t>
      </w:r>
      <w:r w:rsidR="00D61ABC">
        <w:rPr>
          <w:b/>
          <w:sz w:val="24"/>
          <w:szCs w:val="24"/>
        </w:rPr>
        <w:t>,</w:t>
      </w:r>
      <w:r w:rsidR="0030488E">
        <w:rPr>
          <w:b/>
          <w:sz w:val="24"/>
          <w:szCs w:val="24"/>
        </w:rPr>
        <w:t>9</w:t>
      </w:r>
      <w:r w:rsidRPr="00CD72A3">
        <w:rPr>
          <w:sz w:val="28"/>
          <w:szCs w:val="28"/>
        </w:rPr>
        <w:t> </w:t>
      </w:r>
      <w:r w:rsidRPr="00CD72A3">
        <w:rPr>
          <w:sz w:val="24"/>
          <w:szCs w:val="24"/>
        </w:rPr>
        <w:t>рублей.</w:t>
      </w:r>
    </w:p>
    <w:p w:rsidR="006D1271" w:rsidRDefault="006D1271" w:rsidP="006D1271">
      <w:pPr>
        <w:ind w:firstLine="851"/>
        <w:jc w:val="both"/>
        <w:rPr>
          <w:sz w:val="24"/>
          <w:szCs w:val="24"/>
        </w:rPr>
      </w:pPr>
      <w:r w:rsidRPr="00EB2972">
        <w:rPr>
          <w:sz w:val="24"/>
          <w:szCs w:val="24"/>
        </w:rPr>
        <w:t xml:space="preserve">Данным решением утвержден предельный размер </w:t>
      </w:r>
      <w:r>
        <w:rPr>
          <w:sz w:val="24"/>
          <w:szCs w:val="24"/>
        </w:rPr>
        <w:t>де</w:t>
      </w:r>
      <w:r w:rsidRPr="00EB2972">
        <w:rPr>
          <w:sz w:val="24"/>
          <w:szCs w:val="24"/>
        </w:rPr>
        <w:t xml:space="preserve">фицита бюджета муниципального образования в </w:t>
      </w:r>
      <w:r w:rsidRPr="0030488E">
        <w:rPr>
          <w:sz w:val="24"/>
          <w:szCs w:val="24"/>
        </w:rPr>
        <w:t xml:space="preserve">размере </w:t>
      </w:r>
      <w:r w:rsidR="00DA25FC" w:rsidRPr="0030488E">
        <w:rPr>
          <w:b/>
          <w:sz w:val="24"/>
          <w:szCs w:val="24"/>
        </w:rPr>
        <w:t>4</w:t>
      </w:r>
      <w:r w:rsidR="00D61ABC" w:rsidRPr="0030488E">
        <w:rPr>
          <w:b/>
          <w:sz w:val="24"/>
          <w:szCs w:val="24"/>
        </w:rPr>
        <w:t xml:space="preserve"> </w:t>
      </w:r>
      <w:r w:rsidR="00922974">
        <w:rPr>
          <w:b/>
          <w:sz w:val="24"/>
          <w:szCs w:val="24"/>
        </w:rPr>
        <w:t>6</w:t>
      </w:r>
      <w:r w:rsidR="00680CF6" w:rsidRPr="0030488E">
        <w:rPr>
          <w:b/>
          <w:sz w:val="24"/>
          <w:szCs w:val="24"/>
        </w:rPr>
        <w:t>8</w:t>
      </w:r>
      <w:r w:rsidR="00D61ABC" w:rsidRPr="0030488E">
        <w:rPr>
          <w:b/>
          <w:sz w:val="24"/>
          <w:szCs w:val="24"/>
        </w:rPr>
        <w:t>9</w:t>
      </w:r>
      <w:r w:rsidRPr="0030488E">
        <w:rPr>
          <w:b/>
          <w:sz w:val="24"/>
          <w:szCs w:val="24"/>
        </w:rPr>
        <w:t>,</w:t>
      </w:r>
      <w:r w:rsidR="00D61ABC" w:rsidRPr="0030488E">
        <w:rPr>
          <w:b/>
          <w:sz w:val="24"/>
          <w:szCs w:val="24"/>
        </w:rPr>
        <w:t>9</w:t>
      </w:r>
      <w:r w:rsidRPr="00EB2972">
        <w:rPr>
          <w:sz w:val="24"/>
          <w:szCs w:val="24"/>
        </w:rPr>
        <w:t xml:space="preserve"> тыс. рублей  или  </w:t>
      </w:r>
      <w:r w:rsidR="002829A9" w:rsidRPr="002829A9">
        <w:rPr>
          <w:b/>
          <w:sz w:val="24"/>
          <w:szCs w:val="24"/>
        </w:rPr>
        <w:t>4</w:t>
      </w:r>
      <w:r w:rsidR="00922974">
        <w:rPr>
          <w:b/>
          <w:sz w:val="24"/>
          <w:szCs w:val="24"/>
        </w:rPr>
        <w:t>7</w:t>
      </w:r>
      <w:r w:rsidR="00D61ABC" w:rsidRPr="002829A9">
        <w:rPr>
          <w:b/>
          <w:sz w:val="24"/>
          <w:szCs w:val="24"/>
        </w:rPr>
        <w:t>,</w:t>
      </w:r>
      <w:r w:rsidR="002829A9" w:rsidRPr="002829A9">
        <w:rPr>
          <w:b/>
          <w:sz w:val="24"/>
          <w:szCs w:val="24"/>
        </w:rPr>
        <w:t>6</w:t>
      </w:r>
      <w:r w:rsidRPr="00EB2972">
        <w:rPr>
          <w:b/>
          <w:sz w:val="24"/>
          <w:szCs w:val="24"/>
        </w:rPr>
        <w:t xml:space="preserve"> %</w:t>
      </w:r>
      <w:r w:rsidRPr="00EB2972">
        <w:rPr>
          <w:sz w:val="24"/>
          <w:szCs w:val="24"/>
        </w:rPr>
        <w:t xml:space="preserve"> от утвержденного общего годового объема доходов бюджета без учета безвозмездных поступлений.</w:t>
      </w:r>
    </w:p>
    <w:p w:rsidR="0049536A" w:rsidRDefault="0049536A" w:rsidP="00DA25FC">
      <w:pPr>
        <w:rPr>
          <w:b/>
          <w:sz w:val="24"/>
          <w:szCs w:val="24"/>
        </w:rPr>
      </w:pPr>
    </w:p>
    <w:p w:rsidR="00994607" w:rsidRDefault="00994607" w:rsidP="00994607">
      <w:pPr>
        <w:ind w:firstLine="851"/>
        <w:jc w:val="both"/>
        <w:rPr>
          <w:sz w:val="24"/>
          <w:szCs w:val="24"/>
        </w:rPr>
      </w:pPr>
    </w:p>
    <w:p w:rsidR="00994607" w:rsidRPr="00B371A5" w:rsidRDefault="00994607" w:rsidP="00994607">
      <w:pPr>
        <w:jc w:val="center"/>
        <w:rPr>
          <w:b/>
          <w:sz w:val="24"/>
          <w:szCs w:val="24"/>
        </w:rPr>
      </w:pPr>
      <w:r w:rsidRPr="00B371A5">
        <w:rPr>
          <w:b/>
          <w:sz w:val="24"/>
          <w:szCs w:val="24"/>
        </w:rPr>
        <w:t xml:space="preserve">ДОХОДЫ: </w:t>
      </w:r>
      <w:r>
        <w:rPr>
          <w:b/>
          <w:sz w:val="24"/>
          <w:szCs w:val="24"/>
        </w:rPr>
        <w:t>на 2023 год - +26 100</w:t>
      </w:r>
      <w:r w:rsidRPr="00B371A5">
        <w:rPr>
          <w:b/>
          <w:sz w:val="24"/>
          <w:szCs w:val="24"/>
        </w:rPr>
        <w:t>,00</w:t>
      </w:r>
      <w:r>
        <w:rPr>
          <w:b/>
          <w:sz w:val="24"/>
          <w:szCs w:val="24"/>
        </w:rPr>
        <w:t xml:space="preserve">;  </w:t>
      </w:r>
    </w:p>
    <w:p w:rsidR="00994607" w:rsidRPr="00B371A5" w:rsidRDefault="00994607" w:rsidP="00994607">
      <w:pPr>
        <w:jc w:val="center"/>
        <w:rPr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5"/>
        <w:gridCol w:w="4961"/>
        <w:gridCol w:w="1985"/>
      </w:tblGrid>
      <w:tr w:rsidR="001946D5" w:rsidRPr="00B371A5" w:rsidTr="000934D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D5" w:rsidRPr="00B371A5" w:rsidRDefault="001946D5" w:rsidP="003848C6">
            <w:pPr>
              <w:jc w:val="center"/>
              <w:rPr>
                <w:sz w:val="24"/>
                <w:szCs w:val="24"/>
              </w:rPr>
            </w:pPr>
            <w:r w:rsidRPr="00B371A5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D5" w:rsidRPr="00B371A5" w:rsidRDefault="001946D5" w:rsidP="003848C6">
            <w:pPr>
              <w:jc w:val="center"/>
              <w:rPr>
                <w:sz w:val="24"/>
                <w:szCs w:val="24"/>
              </w:rPr>
            </w:pPr>
            <w:r w:rsidRPr="00B371A5">
              <w:rPr>
                <w:sz w:val="24"/>
                <w:szCs w:val="24"/>
              </w:rPr>
              <w:t>Расходная классифик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D5" w:rsidRPr="00B371A5" w:rsidRDefault="001946D5" w:rsidP="003848C6">
            <w:pPr>
              <w:jc w:val="center"/>
              <w:rPr>
                <w:sz w:val="24"/>
                <w:szCs w:val="24"/>
              </w:rPr>
            </w:pPr>
            <w:r w:rsidRPr="00B371A5">
              <w:rPr>
                <w:sz w:val="24"/>
                <w:szCs w:val="24"/>
              </w:rPr>
              <w:t>Сумма (вруб.)</w:t>
            </w:r>
          </w:p>
          <w:p w:rsidR="001946D5" w:rsidRPr="00B371A5" w:rsidRDefault="001946D5" w:rsidP="003848C6">
            <w:pPr>
              <w:jc w:val="center"/>
              <w:rPr>
                <w:sz w:val="24"/>
                <w:szCs w:val="24"/>
              </w:rPr>
            </w:pPr>
            <w:r w:rsidRPr="00B371A5">
              <w:rPr>
                <w:sz w:val="24"/>
                <w:szCs w:val="24"/>
              </w:rPr>
              <w:t>+ увеличен.</w:t>
            </w:r>
          </w:p>
          <w:p w:rsidR="001946D5" w:rsidRPr="00B371A5" w:rsidRDefault="001946D5" w:rsidP="003848C6">
            <w:pPr>
              <w:jc w:val="center"/>
              <w:rPr>
                <w:sz w:val="24"/>
                <w:szCs w:val="24"/>
              </w:rPr>
            </w:pPr>
            <w:r w:rsidRPr="00B371A5">
              <w:rPr>
                <w:sz w:val="24"/>
                <w:szCs w:val="24"/>
              </w:rPr>
              <w:t>- уменьшен.</w:t>
            </w:r>
            <w:r>
              <w:rPr>
                <w:sz w:val="24"/>
                <w:szCs w:val="24"/>
              </w:rPr>
              <w:t xml:space="preserve"> 2023 год</w:t>
            </w:r>
          </w:p>
        </w:tc>
      </w:tr>
      <w:tr w:rsidR="001946D5" w:rsidRPr="00B371A5" w:rsidTr="000934D7">
        <w:trPr>
          <w:trHeight w:val="9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D5" w:rsidRDefault="001946D5" w:rsidP="003848C6">
            <w:pPr>
              <w:ind w:hanging="9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 2 02 1999</w:t>
            </w:r>
            <w:r w:rsidR="00F46BC9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10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D5" w:rsidRDefault="001946D5" w:rsidP="003848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дотации бюджетам сельских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8E" w:rsidRDefault="0030488E" w:rsidP="0030488E">
            <w:pPr>
              <w:tabs>
                <w:tab w:val="left" w:pos="1395"/>
              </w:tabs>
              <w:jc w:val="center"/>
              <w:rPr>
                <w:sz w:val="24"/>
                <w:szCs w:val="24"/>
              </w:rPr>
            </w:pPr>
          </w:p>
          <w:p w:rsidR="001946D5" w:rsidRPr="00B371A5" w:rsidRDefault="001946D5" w:rsidP="0030488E">
            <w:pPr>
              <w:tabs>
                <w:tab w:val="left" w:pos="1395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26 100,00</w:t>
            </w:r>
          </w:p>
          <w:p w:rsidR="001946D5" w:rsidRPr="00B371A5" w:rsidRDefault="001946D5" w:rsidP="0030488E">
            <w:pPr>
              <w:tabs>
                <w:tab w:val="left" w:pos="1395"/>
              </w:tabs>
              <w:rPr>
                <w:sz w:val="24"/>
                <w:szCs w:val="24"/>
              </w:rPr>
            </w:pPr>
          </w:p>
        </w:tc>
      </w:tr>
    </w:tbl>
    <w:p w:rsidR="00994607" w:rsidRDefault="00994607" w:rsidP="00DA25FC">
      <w:pPr>
        <w:rPr>
          <w:b/>
          <w:sz w:val="24"/>
          <w:szCs w:val="24"/>
        </w:rPr>
      </w:pPr>
    </w:p>
    <w:p w:rsidR="00610832" w:rsidRDefault="00610832" w:rsidP="00610832">
      <w:pPr>
        <w:jc w:val="center"/>
        <w:rPr>
          <w:b/>
          <w:sz w:val="24"/>
          <w:szCs w:val="24"/>
        </w:rPr>
      </w:pPr>
      <w:r w:rsidRPr="0097611D">
        <w:rPr>
          <w:b/>
          <w:sz w:val="24"/>
          <w:szCs w:val="24"/>
        </w:rPr>
        <w:t xml:space="preserve">РАСХОДЫ: </w:t>
      </w:r>
      <w:r w:rsidR="00F42681">
        <w:rPr>
          <w:b/>
          <w:sz w:val="24"/>
          <w:szCs w:val="24"/>
        </w:rPr>
        <w:t xml:space="preserve">на </w:t>
      </w:r>
      <w:r w:rsidR="00366155">
        <w:rPr>
          <w:b/>
          <w:sz w:val="24"/>
          <w:szCs w:val="24"/>
        </w:rPr>
        <w:t xml:space="preserve">- </w:t>
      </w:r>
      <w:r w:rsidR="00FE0A74">
        <w:rPr>
          <w:b/>
          <w:sz w:val="24"/>
          <w:szCs w:val="24"/>
        </w:rPr>
        <w:t>+</w:t>
      </w:r>
      <w:r w:rsidR="00F42681">
        <w:rPr>
          <w:b/>
          <w:sz w:val="24"/>
          <w:szCs w:val="24"/>
        </w:rPr>
        <w:t>26 100,00</w:t>
      </w:r>
    </w:p>
    <w:p w:rsidR="00DA25FC" w:rsidRPr="0097611D" w:rsidRDefault="00DA25FC" w:rsidP="00610832">
      <w:pPr>
        <w:jc w:val="center"/>
        <w:rPr>
          <w:b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4767"/>
        <w:gridCol w:w="1612"/>
      </w:tblGrid>
      <w:tr w:rsidR="00DA25FC" w:rsidRPr="0097611D" w:rsidTr="00DA25FC">
        <w:trPr>
          <w:trHeight w:val="90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FC" w:rsidRPr="0097611D" w:rsidRDefault="00DA25FC" w:rsidP="00026254">
            <w:pPr>
              <w:jc w:val="center"/>
              <w:rPr>
                <w:sz w:val="24"/>
                <w:szCs w:val="24"/>
              </w:rPr>
            </w:pPr>
            <w:r w:rsidRPr="0097611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FC" w:rsidRPr="0097611D" w:rsidRDefault="00DA25FC" w:rsidP="00026254">
            <w:pPr>
              <w:jc w:val="center"/>
              <w:rPr>
                <w:sz w:val="24"/>
                <w:szCs w:val="24"/>
              </w:rPr>
            </w:pPr>
            <w:r w:rsidRPr="0097611D">
              <w:rPr>
                <w:sz w:val="24"/>
                <w:szCs w:val="24"/>
              </w:rPr>
              <w:t>Расходная классификация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FC" w:rsidRPr="0097611D" w:rsidRDefault="00DA25FC" w:rsidP="00026254">
            <w:pPr>
              <w:jc w:val="center"/>
              <w:rPr>
                <w:sz w:val="24"/>
                <w:szCs w:val="24"/>
              </w:rPr>
            </w:pPr>
            <w:r w:rsidRPr="0097611D">
              <w:rPr>
                <w:sz w:val="24"/>
                <w:szCs w:val="24"/>
              </w:rPr>
              <w:t>Сумма (вруб.)</w:t>
            </w:r>
          </w:p>
          <w:p w:rsidR="00DA25FC" w:rsidRPr="0097611D" w:rsidRDefault="00DA25FC" w:rsidP="00026254">
            <w:pPr>
              <w:jc w:val="center"/>
              <w:rPr>
                <w:sz w:val="24"/>
                <w:szCs w:val="24"/>
              </w:rPr>
            </w:pPr>
            <w:r w:rsidRPr="0097611D">
              <w:rPr>
                <w:sz w:val="24"/>
                <w:szCs w:val="24"/>
              </w:rPr>
              <w:t>+ увеличен.</w:t>
            </w:r>
          </w:p>
          <w:p w:rsidR="00DA25FC" w:rsidRPr="0097611D" w:rsidRDefault="00DA25FC" w:rsidP="00026254">
            <w:pPr>
              <w:jc w:val="center"/>
              <w:rPr>
                <w:sz w:val="24"/>
                <w:szCs w:val="24"/>
              </w:rPr>
            </w:pPr>
            <w:r w:rsidRPr="0097611D">
              <w:rPr>
                <w:sz w:val="24"/>
                <w:szCs w:val="24"/>
              </w:rPr>
              <w:t>- уменьшен.</w:t>
            </w:r>
            <w:r>
              <w:rPr>
                <w:sz w:val="24"/>
                <w:szCs w:val="24"/>
              </w:rPr>
              <w:t xml:space="preserve"> 2023 год</w:t>
            </w:r>
          </w:p>
        </w:tc>
      </w:tr>
      <w:tr w:rsidR="002A2BF5" w:rsidTr="00DA25FC">
        <w:trPr>
          <w:trHeight w:val="59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F5" w:rsidRPr="002A2BF5" w:rsidRDefault="002A2BF5" w:rsidP="002A2BF5">
            <w:pPr>
              <w:tabs>
                <w:tab w:val="left" w:pos="225"/>
              </w:tabs>
              <w:jc w:val="center"/>
              <w:rPr>
                <w:sz w:val="24"/>
                <w:szCs w:val="24"/>
              </w:rPr>
            </w:pPr>
            <w:r w:rsidRPr="00F273BE">
              <w:rPr>
                <w:sz w:val="24"/>
                <w:szCs w:val="24"/>
              </w:rPr>
              <w:t xml:space="preserve">914 </w:t>
            </w:r>
            <w:r>
              <w:rPr>
                <w:sz w:val="24"/>
                <w:szCs w:val="24"/>
              </w:rPr>
              <w:t xml:space="preserve">0102 7700100140 121 211  </w:t>
            </w:r>
            <w:r w:rsidRPr="006648ED">
              <w:rPr>
                <w:sz w:val="24"/>
                <w:szCs w:val="24"/>
              </w:rPr>
              <w:t>Рег.</w:t>
            </w:r>
            <w:r>
              <w:rPr>
                <w:sz w:val="24"/>
                <w:szCs w:val="24"/>
              </w:rPr>
              <w:t>к</w:t>
            </w:r>
            <w:r w:rsidRPr="006648ED">
              <w:rPr>
                <w:sz w:val="24"/>
                <w:szCs w:val="24"/>
              </w:rPr>
              <w:t xml:space="preserve">ласс </w:t>
            </w:r>
            <w:r>
              <w:rPr>
                <w:sz w:val="24"/>
                <w:szCs w:val="24"/>
                <w:lang w:val="en-US"/>
              </w:rPr>
              <w:t>Y</w:t>
            </w:r>
            <w:r>
              <w:rPr>
                <w:sz w:val="24"/>
                <w:szCs w:val="24"/>
              </w:rPr>
              <w:t>21001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F5" w:rsidRDefault="002A2BF5" w:rsidP="00F1630F">
            <w:pPr>
              <w:tabs>
                <w:tab w:val="left" w:pos="1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аботная плата</w:t>
            </w:r>
          </w:p>
          <w:p w:rsidR="002A2BF5" w:rsidRPr="0097611D" w:rsidRDefault="002A2BF5" w:rsidP="00F163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F5" w:rsidRDefault="004A0284" w:rsidP="003A14D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3A14D9">
              <w:rPr>
                <w:sz w:val="24"/>
                <w:szCs w:val="24"/>
              </w:rPr>
              <w:t>132 873</w:t>
            </w:r>
            <w:r w:rsidR="002A2BF5">
              <w:rPr>
                <w:sz w:val="24"/>
                <w:szCs w:val="24"/>
              </w:rPr>
              <w:t>,00</w:t>
            </w:r>
          </w:p>
        </w:tc>
      </w:tr>
      <w:tr w:rsidR="002A2BF5" w:rsidTr="00DA25FC">
        <w:trPr>
          <w:trHeight w:val="59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F5" w:rsidRPr="002A2BF5" w:rsidRDefault="002A2BF5" w:rsidP="002A2BF5">
            <w:pPr>
              <w:jc w:val="center"/>
              <w:rPr>
                <w:sz w:val="24"/>
                <w:szCs w:val="24"/>
              </w:rPr>
            </w:pPr>
            <w:r w:rsidRPr="00F273BE">
              <w:rPr>
                <w:sz w:val="24"/>
                <w:szCs w:val="24"/>
              </w:rPr>
              <w:t xml:space="preserve">914 </w:t>
            </w:r>
            <w:r>
              <w:rPr>
                <w:sz w:val="24"/>
                <w:szCs w:val="24"/>
              </w:rPr>
              <w:t xml:space="preserve">0102 7700100140 129 213  </w:t>
            </w:r>
            <w:r w:rsidRPr="006648ED">
              <w:rPr>
                <w:sz w:val="24"/>
                <w:szCs w:val="24"/>
              </w:rPr>
              <w:t>Рег.</w:t>
            </w:r>
            <w:r>
              <w:rPr>
                <w:sz w:val="24"/>
                <w:szCs w:val="24"/>
              </w:rPr>
              <w:t>к</w:t>
            </w:r>
            <w:r w:rsidRPr="006648ED">
              <w:rPr>
                <w:sz w:val="24"/>
                <w:szCs w:val="24"/>
              </w:rPr>
              <w:t xml:space="preserve">ласс </w:t>
            </w:r>
            <w:r>
              <w:rPr>
                <w:sz w:val="24"/>
                <w:szCs w:val="24"/>
                <w:lang w:val="en-US"/>
              </w:rPr>
              <w:t>Y</w:t>
            </w:r>
            <w:r>
              <w:rPr>
                <w:sz w:val="24"/>
                <w:szCs w:val="24"/>
              </w:rPr>
              <w:t>21001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F5" w:rsidRDefault="002A2BF5" w:rsidP="00F163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исления на выплаты по оплате труда</w:t>
            </w:r>
          </w:p>
          <w:p w:rsidR="002A2BF5" w:rsidRPr="0097611D" w:rsidRDefault="002A2BF5" w:rsidP="00F163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F5" w:rsidRDefault="002A2BF5" w:rsidP="003A14D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3A14D9">
              <w:rPr>
                <w:sz w:val="24"/>
                <w:szCs w:val="24"/>
              </w:rPr>
              <w:t>40 127</w:t>
            </w:r>
            <w:r>
              <w:rPr>
                <w:sz w:val="24"/>
                <w:szCs w:val="24"/>
              </w:rPr>
              <w:t>,00</w:t>
            </w:r>
          </w:p>
        </w:tc>
      </w:tr>
      <w:tr w:rsidR="002A2BF5" w:rsidTr="00DA25FC">
        <w:trPr>
          <w:trHeight w:val="59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F5" w:rsidRPr="00F273BE" w:rsidRDefault="002A2BF5" w:rsidP="002A2BF5">
            <w:pPr>
              <w:tabs>
                <w:tab w:val="left" w:pos="225"/>
              </w:tabs>
              <w:jc w:val="center"/>
              <w:rPr>
                <w:sz w:val="24"/>
                <w:szCs w:val="24"/>
              </w:rPr>
            </w:pPr>
            <w:r w:rsidRPr="00F273BE">
              <w:rPr>
                <w:sz w:val="24"/>
                <w:szCs w:val="24"/>
              </w:rPr>
              <w:t xml:space="preserve">914 </w:t>
            </w:r>
            <w:r>
              <w:rPr>
                <w:sz w:val="24"/>
                <w:szCs w:val="24"/>
              </w:rPr>
              <w:t xml:space="preserve">0104 2040100140 121 211  </w:t>
            </w:r>
            <w:r w:rsidRPr="006648ED">
              <w:rPr>
                <w:sz w:val="24"/>
                <w:szCs w:val="24"/>
              </w:rPr>
              <w:t>Рег.</w:t>
            </w:r>
            <w:r>
              <w:rPr>
                <w:sz w:val="24"/>
                <w:szCs w:val="24"/>
              </w:rPr>
              <w:t>к</w:t>
            </w:r>
            <w:r w:rsidRPr="006648ED">
              <w:rPr>
                <w:sz w:val="24"/>
                <w:szCs w:val="24"/>
              </w:rPr>
              <w:t xml:space="preserve">ласс </w:t>
            </w:r>
            <w:r>
              <w:rPr>
                <w:sz w:val="24"/>
                <w:szCs w:val="24"/>
                <w:lang w:val="en-US"/>
              </w:rPr>
              <w:t>Y</w:t>
            </w:r>
            <w:r>
              <w:rPr>
                <w:sz w:val="24"/>
                <w:szCs w:val="24"/>
              </w:rPr>
              <w:t>21001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F5" w:rsidRDefault="002A2BF5" w:rsidP="00F1630F">
            <w:pPr>
              <w:tabs>
                <w:tab w:val="left" w:pos="1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аботная плата</w:t>
            </w:r>
          </w:p>
          <w:p w:rsidR="002A2BF5" w:rsidRPr="0097611D" w:rsidRDefault="002A2BF5" w:rsidP="00F163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F5" w:rsidRDefault="004A0284" w:rsidP="00DA25F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</w:t>
            </w:r>
            <w:r w:rsidR="002A2BF5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86</w:t>
            </w:r>
            <w:r w:rsidR="002A2BF5">
              <w:rPr>
                <w:sz w:val="24"/>
                <w:szCs w:val="24"/>
              </w:rPr>
              <w:t>7,00</w:t>
            </w:r>
          </w:p>
        </w:tc>
      </w:tr>
      <w:tr w:rsidR="002A2BF5" w:rsidTr="00DA25FC">
        <w:trPr>
          <w:trHeight w:val="59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F5" w:rsidRPr="00F273BE" w:rsidRDefault="002A2BF5" w:rsidP="002A2BF5">
            <w:pPr>
              <w:tabs>
                <w:tab w:val="left" w:pos="225"/>
              </w:tabs>
              <w:jc w:val="center"/>
              <w:rPr>
                <w:sz w:val="24"/>
                <w:szCs w:val="24"/>
              </w:rPr>
            </w:pPr>
            <w:r w:rsidRPr="00F273BE">
              <w:rPr>
                <w:sz w:val="24"/>
                <w:szCs w:val="24"/>
              </w:rPr>
              <w:t xml:space="preserve">914 </w:t>
            </w:r>
            <w:r>
              <w:rPr>
                <w:sz w:val="24"/>
                <w:szCs w:val="24"/>
              </w:rPr>
              <w:t xml:space="preserve">0104 2040100140 129 213  </w:t>
            </w:r>
            <w:r w:rsidRPr="006648ED">
              <w:rPr>
                <w:sz w:val="24"/>
                <w:szCs w:val="24"/>
              </w:rPr>
              <w:t>Рег.</w:t>
            </w:r>
            <w:r>
              <w:rPr>
                <w:sz w:val="24"/>
                <w:szCs w:val="24"/>
              </w:rPr>
              <w:t>к</w:t>
            </w:r>
            <w:r w:rsidRPr="006648ED">
              <w:rPr>
                <w:sz w:val="24"/>
                <w:szCs w:val="24"/>
              </w:rPr>
              <w:t xml:space="preserve">ласс </w:t>
            </w:r>
            <w:r>
              <w:rPr>
                <w:sz w:val="24"/>
                <w:szCs w:val="24"/>
                <w:lang w:val="en-US"/>
              </w:rPr>
              <w:t>Y</w:t>
            </w:r>
            <w:r>
              <w:rPr>
                <w:sz w:val="24"/>
                <w:szCs w:val="24"/>
              </w:rPr>
              <w:t>21001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F5" w:rsidRDefault="002A2BF5" w:rsidP="00F163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исления на выплаты по оплате труда</w:t>
            </w:r>
          </w:p>
          <w:p w:rsidR="002A2BF5" w:rsidRPr="0097611D" w:rsidRDefault="002A2BF5" w:rsidP="00F163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F5" w:rsidRDefault="002A2BF5" w:rsidP="004A02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1 </w:t>
            </w:r>
            <w:r w:rsidR="004A0284">
              <w:rPr>
                <w:sz w:val="24"/>
                <w:szCs w:val="24"/>
              </w:rPr>
              <w:t>133</w:t>
            </w:r>
            <w:r>
              <w:rPr>
                <w:sz w:val="24"/>
                <w:szCs w:val="24"/>
              </w:rPr>
              <w:t>,00</w:t>
            </w:r>
          </w:p>
        </w:tc>
      </w:tr>
      <w:tr w:rsidR="002A2BF5" w:rsidTr="00DA25FC">
        <w:trPr>
          <w:trHeight w:val="59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F5" w:rsidRPr="00F273BE" w:rsidRDefault="002A2BF5" w:rsidP="00F1630F">
            <w:pPr>
              <w:tabs>
                <w:tab w:val="left" w:pos="225"/>
              </w:tabs>
              <w:jc w:val="center"/>
              <w:rPr>
                <w:sz w:val="24"/>
                <w:szCs w:val="24"/>
              </w:rPr>
            </w:pPr>
            <w:r w:rsidRPr="00F273BE">
              <w:rPr>
                <w:sz w:val="24"/>
                <w:szCs w:val="24"/>
              </w:rPr>
              <w:t xml:space="preserve">914 </w:t>
            </w:r>
            <w:r>
              <w:rPr>
                <w:sz w:val="24"/>
                <w:szCs w:val="24"/>
              </w:rPr>
              <w:t xml:space="preserve">0104 2040100140 121 211  </w:t>
            </w:r>
            <w:r w:rsidRPr="006648ED">
              <w:rPr>
                <w:sz w:val="24"/>
                <w:szCs w:val="24"/>
              </w:rPr>
              <w:t>Рег.</w:t>
            </w:r>
            <w:r>
              <w:rPr>
                <w:sz w:val="24"/>
                <w:szCs w:val="24"/>
              </w:rPr>
              <w:t>к</w:t>
            </w:r>
            <w:r w:rsidRPr="006648ED">
              <w:rPr>
                <w:sz w:val="24"/>
                <w:szCs w:val="24"/>
              </w:rPr>
              <w:t xml:space="preserve">ласс </w:t>
            </w:r>
            <w:r>
              <w:rPr>
                <w:sz w:val="24"/>
                <w:szCs w:val="24"/>
                <w:lang w:val="en-US"/>
              </w:rPr>
              <w:t>Y</w:t>
            </w:r>
            <w:r w:rsidR="006C54CE">
              <w:rPr>
                <w:sz w:val="24"/>
                <w:szCs w:val="24"/>
              </w:rPr>
              <w:t>2100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F5" w:rsidRDefault="002A2BF5" w:rsidP="00F1630F">
            <w:pPr>
              <w:tabs>
                <w:tab w:val="left" w:pos="1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аботная плата</w:t>
            </w:r>
          </w:p>
          <w:p w:rsidR="002A2BF5" w:rsidRPr="0097611D" w:rsidRDefault="002A2BF5" w:rsidP="00F163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F5" w:rsidRDefault="002A2BF5" w:rsidP="00DA25F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86 022,00</w:t>
            </w:r>
          </w:p>
        </w:tc>
      </w:tr>
      <w:tr w:rsidR="002A2BF5" w:rsidTr="00DA25FC">
        <w:trPr>
          <w:trHeight w:val="59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F5" w:rsidRPr="00F273BE" w:rsidRDefault="002A2BF5" w:rsidP="00F1630F">
            <w:pPr>
              <w:tabs>
                <w:tab w:val="left" w:pos="225"/>
              </w:tabs>
              <w:jc w:val="center"/>
              <w:rPr>
                <w:sz w:val="24"/>
                <w:szCs w:val="24"/>
              </w:rPr>
            </w:pPr>
            <w:r w:rsidRPr="00F273BE">
              <w:rPr>
                <w:sz w:val="24"/>
                <w:szCs w:val="24"/>
              </w:rPr>
              <w:t xml:space="preserve">914 </w:t>
            </w:r>
            <w:r>
              <w:rPr>
                <w:sz w:val="24"/>
                <w:szCs w:val="24"/>
              </w:rPr>
              <w:t xml:space="preserve">0104 2040100140 129 213  </w:t>
            </w:r>
            <w:r w:rsidRPr="006648ED">
              <w:rPr>
                <w:sz w:val="24"/>
                <w:szCs w:val="24"/>
              </w:rPr>
              <w:t>Рег.</w:t>
            </w:r>
            <w:r>
              <w:rPr>
                <w:sz w:val="24"/>
                <w:szCs w:val="24"/>
              </w:rPr>
              <w:t>к</w:t>
            </w:r>
            <w:r w:rsidRPr="006648ED">
              <w:rPr>
                <w:sz w:val="24"/>
                <w:szCs w:val="24"/>
              </w:rPr>
              <w:t xml:space="preserve">ласс </w:t>
            </w:r>
            <w:r>
              <w:rPr>
                <w:sz w:val="24"/>
                <w:szCs w:val="24"/>
                <w:lang w:val="en-US"/>
              </w:rPr>
              <w:t>Y</w:t>
            </w:r>
            <w:r>
              <w:rPr>
                <w:sz w:val="24"/>
                <w:szCs w:val="24"/>
              </w:rPr>
              <w:t>21002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F5" w:rsidRDefault="002A2BF5" w:rsidP="00F163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исления на выплаты по оплате труда</w:t>
            </w:r>
          </w:p>
          <w:p w:rsidR="002A2BF5" w:rsidRPr="0097611D" w:rsidRDefault="002A2BF5" w:rsidP="00F163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F5" w:rsidRDefault="002A2BF5" w:rsidP="00DA25F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25 978,00</w:t>
            </w:r>
          </w:p>
        </w:tc>
      </w:tr>
      <w:tr w:rsidR="00F1630F" w:rsidTr="00DA25FC">
        <w:trPr>
          <w:trHeight w:val="59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0F" w:rsidRPr="00F273BE" w:rsidRDefault="00F1630F" w:rsidP="00F1630F">
            <w:pPr>
              <w:tabs>
                <w:tab w:val="left" w:pos="225"/>
              </w:tabs>
              <w:jc w:val="center"/>
              <w:rPr>
                <w:sz w:val="24"/>
                <w:szCs w:val="24"/>
              </w:rPr>
            </w:pPr>
            <w:r w:rsidRPr="00F273BE">
              <w:rPr>
                <w:sz w:val="24"/>
                <w:szCs w:val="24"/>
              </w:rPr>
              <w:t xml:space="preserve">914 </w:t>
            </w:r>
            <w:r>
              <w:rPr>
                <w:sz w:val="24"/>
                <w:szCs w:val="24"/>
              </w:rPr>
              <w:t xml:space="preserve">0104 2040100140 244 346  </w:t>
            </w:r>
            <w:r w:rsidRPr="006648ED">
              <w:rPr>
                <w:sz w:val="24"/>
                <w:szCs w:val="24"/>
              </w:rPr>
              <w:t>Рег.</w:t>
            </w:r>
            <w:r>
              <w:rPr>
                <w:sz w:val="24"/>
                <w:szCs w:val="24"/>
              </w:rPr>
              <w:t>к</w:t>
            </w:r>
            <w:r w:rsidRPr="006648ED">
              <w:rPr>
                <w:sz w:val="24"/>
                <w:szCs w:val="24"/>
              </w:rPr>
              <w:t xml:space="preserve">ласс </w:t>
            </w:r>
            <w:r>
              <w:rPr>
                <w:sz w:val="24"/>
                <w:szCs w:val="24"/>
                <w:lang w:val="en-US"/>
              </w:rPr>
              <w:t>Y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0F" w:rsidRPr="00F1630F" w:rsidRDefault="00F1630F" w:rsidP="00F1630F">
            <w:pPr>
              <w:jc w:val="center"/>
              <w:rPr>
                <w:sz w:val="24"/>
                <w:szCs w:val="24"/>
              </w:rPr>
            </w:pPr>
            <w:r w:rsidRPr="00F1630F">
              <w:rPr>
                <w:sz w:val="24"/>
                <w:szCs w:val="24"/>
              </w:rPr>
              <w:t>Увеличение стоимости  материальных запасов</w:t>
            </w:r>
            <w:r>
              <w:rPr>
                <w:sz w:val="24"/>
                <w:szCs w:val="24"/>
              </w:rPr>
              <w:t xml:space="preserve"> (зап.части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0F" w:rsidRDefault="00F1630F" w:rsidP="003848C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085E86">
              <w:rPr>
                <w:sz w:val="24"/>
                <w:szCs w:val="24"/>
              </w:rPr>
              <w:t>3</w:t>
            </w:r>
            <w:r w:rsidR="003848C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 000,00</w:t>
            </w:r>
          </w:p>
        </w:tc>
      </w:tr>
      <w:tr w:rsidR="00595D89" w:rsidTr="00DA25FC">
        <w:trPr>
          <w:trHeight w:val="59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89" w:rsidRPr="00F273BE" w:rsidRDefault="00595D89" w:rsidP="00595D89">
            <w:pPr>
              <w:tabs>
                <w:tab w:val="left" w:pos="225"/>
              </w:tabs>
              <w:jc w:val="center"/>
              <w:rPr>
                <w:sz w:val="24"/>
                <w:szCs w:val="24"/>
              </w:rPr>
            </w:pPr>
            <w:r w:rsidRPr="00F273BE">
              <w:rPr>
                <w:sz w:val="24"/>
                <w:szCs w:val="24"/>
              </w:rPr>
              <w:t xml:space="preserve">914 </w:t>
            </w:r>
            <w:r>
              <w:rPr>
                <w:sz w:val="24"/>
                <w:szCs w:val="24"/>
              </w:rPr>
              <w:t xml:space="preserve">0106 82002П1070 540 251  </w:t>
            </w:r>
            <w:r w:rsidRPr="006648ED">
              <w:rPr>
                <w:sz w:val="24"/>
                <w:szCs w:val="24"/>
              </w:rPr>
              <w:t>Рег.</w:t>
            </w:r>
            <w:r>
              <w:rPr>
                <w:sz w:val="24"/>
                <w:szCs w:val="24"/>
              </w:rPr>
              <w:t>к</w:t>
            </w:r>
            <w:r w:rsidRPr="006648ED">
              <w:rPr>
                <w:sz w:val="24"/>
                <w:szCs w:val="24"/>
              </w:rPr>
              <w:t xml:space="preserve">ласс </w:t>
            </w:r>
            <w:r>
              <w:rPr>
                <w:sz w:val="24"/>
                <w:szCs w:val="24"/>
                <w:lang w:val="en-US"/>
              </w:rPr>
              <w:t>G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89" w:rsidRDefault="004A0284" w:rsidP="00F163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исления другим бюджетам (КРК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89" w:rsidRDefault="00595D89" w:rsidP="001D386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1D386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</w:t>
            </w:r>
            <w:r w:rsidR="001D38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0,00</w:t>
            </w:r>
          </w:p>
        </w:tc>
      </w:tr>
      <w:tr w:rsidR="00C50256" w:rsidTr="00DA25FC">
        <w:trPr>
          <w:trHeight w:val="59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56" w:rsidRPr="00F273BE" w:rsidRDefault="00C50256" w:rsidP="00595D89">
            <w:pPr>
              <w:tabs>
                <w:tab w:val="left" w:pos="2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914 0113 2040100140 853 297 </w:t>
            </w:r>
            <w:r w:rsidRPr="006648ED">
              <w:rPr>
                <w:sz w:val="24"/>
                <w:szCs w:val="24"/>
              </w:rPr>
              <w:t>Рег.</w:t>
            </w:r>
            <w:r>
              <w:rPr>
                <w:sz w:val="24"/>
                <w:szCs w:val="24"/>
              </w:rPr>
              <w:t>к</w:t>
            </w:r>
            <w:r w:rsidRPr="006648ED">
              <w:rPr>
                <w:sz w:val="24"/>
                <w:szCs w:val="24"/>
              </w:rPr>
              <w:t xml:space="preserve">ласс </w:t>
            </w:r>
            <w:r>
              <w:rPr>
                <w:sz w:val="24"/>
                <w:szCs w:val="24"/>
                <w:lang w:val="en-US"/>
              </w:rPr>
              <w:t>Y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56" w:rsidRDefault="00C50256" w:rsidP="00F163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ские взносы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56" w:rsidRDefault="00C50256" w:rsidP="001D386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 000,00</w:t>
            </w:r>
          </w:p>
        </w:tc>
      </w:tr>
      <w:tr w:rsidR="0080395C" w:rsidTr="00DA25FC">
        <w:trPr>
          <w:trHeight w:val="59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5C" w:rsidRDefault="0080395C" w:rsidP="00A167A8">
            <w:pPr>
              <w:tabs>
                <w:tab w:val="left" w:pos="2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 0113 21403</w:t>
            </w:r>
            <w:r w:rsidR="00A167A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  <w:r w:rsidR="00A167A8">
              <w:rPr>
                <w:sz w:val="24"/>
                <w:szCs w:val="24"/>
              </w:rPr>
              <w:t>62</w:t>
            </w:r>
            <w:r>
              <w:rPr>
                <w:sz w:val="24"/>
                <w:szCs w:val="24"/>
              </w:rPr>
              <w:t xml:space="preserve">0 </w:t>
            </w:r>
            <w:r w:rsidR="00A167A8">
              <w:rPr>
                <w:sz w:val="24"/>
                <w:szCs w:val="24"/>
              </w:rPr>
              <w:t>244 225</w:t>
            </w:r>
            <w:r>
              <w:rPr>
                <w:sz w:val="24"/>
                <w:szCs w:val="24"/>
              </w:rPr>
              <w:t xml:space="preserve"> </w:t>
            </w:r>
            <w:r w:rsidRPr="006648ED">
              <w:rPr>
                <w:sz w:val="24"/>
                <w:szCs w:val="24"/>
              </w:rPr>
              <w:t>Рег.</w:t>
            </w:r>
            <w:r>
              <w:rPr>
                <w:sz w:val="24"/>
                <w:szCs w:val="24"/>
              </w:rPr>
              <w:t>к</w:t>
            </w:r>
            <w:r w:rsidRPr="006648ED">
              <w:rPr>
                <w:sz w:val="24"/>
                <w:szCs w:val="24"/>
              </w:rPr>
              <w:t xml:space="preserve">ласс </w:t>
            </w:r>
            <w:r w:rsidR="00A167A8" w:rsidRPr="006648ED">
              <w:rPr>
                <w:sz w:val="24"/>
                <w:szCs w:val="24"/>
                <w:lang w:val="en-US"/>
              </w:rPr>
              <w:t>U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A8" w:rsidRDefault="00A167A8" w:rsidP="00A167A8">
            <w:pPr>
              <w:jc w:val="center"/>
              <w:rPr>
                <w:sz w:val="24"/>
                <w:szCs w:val="24"/>
              </w:rPr>
            </w:pPr>
            <w:r w:rsidRPr="0097611D">
              <w:rPr>
                <w:sz w:val="24"/>
                <w:szCs w:val="24"/>
              </w:rPr>
              <w:t>Работы, услуги по содержанию имущества</w:t>
            </w:r>
            <w:r>
              <w:rPr>
                <w:sz w:val="24"/>
                <w:szCs w:val="24"/>
              </w:rPr>
              <w:t xml:space="preserve"> </w:t>
            </w:r>
          </w:p>
          <w:p w:rsidR="0080395C" w:rsidRDefault="0080395C" w:rsidP="00F163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5C" w:rsidRDefault="0080395C" w:rsidP="00FC6F7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1</w:t>
            </w:r>
            <w:r w:rsidR="00FC6F77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7 000,00</w:t>
            </w:r>
          </w:p>
        </w:tc>
      </w:tr>
      <w:tr w:rsidR="008231BC" w:rsidTr="00DA25FC">
        <w:trPr>
          <w:trHeight w:val="59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BC" w:rsidRDefault="005B4738" w:rsidP="00595D89">
            <w:pPr>
              <w:tabs>
                <w:tab w:val="left" w:pos="2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 0113 2540</w:t>
            </w:r>
            <w:r w:rsidR="008231BC">
              <w:rPr>
                <w:sz w:val="24"/>
                <w:szCs w:val="24"/>
              </w:rPr>
              <w:t>120650 123 296</w:t>
            </w:r>
            <w:r w:rsidR="008231BC" w:rsidRPr="006648ED">
              <w:rPr>
                <w:sz w:val="24"/>
                <w:szCs w:val="24"/>
              </w:rPr>
              <w:t xml:space="preserve">  Рег.</w:t>
            </w:r>
            <w:r w:rsidR="008231BC">
              <w:rPr>
                <w:sz w:val="24"/>
                <w:szCs w:val="24"/>
              </w:rPr>
              <w:t>к</w:t>
            </w:r>
            <w:r w:rsidR="008231BC" w:rsidRPr="006648ED">
              <w:rPr>
                <w:sz w:val="24"/>
                <w:szCs w:val="24"/>
              </w:rPr>
              <w:t>ласс</w:t>
            </w:r>
            <w:r w:rsidR="008231BC">
              <w:rPr>
                <w:sz w:val="24"/>
                <w:szCs w:val="24"/>
              </w:rPr>
              <w:t xml:space="preserve"> </w:t>
            </w:r>
            <w:r w:rsidR="008231BC" w:rsidRPr="006648ED">
              <w:rPr>
                <w:sz w:val="24"/>
                <w:szCs w:val="24"/>
                <w:lang w:val="en-US"/>
              </w:rPr>
              <w:t>U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BC" w:rsidRDefault="005547B6" w:rsidP="005547B6">
            <w:pPr>
              <w:jc w:val="center"/>
              <w:rPr>
                <w:sz w:val="24"/>
                <w:szCs w:val="24"/>
              </w:rPr>
            </w:pPr>
            <w:r w:rsidRPr="005547B6">
              <w:rPr>
                <w:sz w:val="24"/>
                <w:szCs w:val="24"/>
              </w:rPr>
              <w:t xml:space="preserve">Иные выплаты </w:t>
            </w:r>
            <w:r>
              <w:rPr>
                <w:sz w:val="24"/>
                <w:szCs w:val="24"/>
              </w:rPr>
              <w:t>(р</w:t>
            </w:r>
            <w:r w:rsidRPr="005547B6">
              <w:rPr>
                <w:sz w:val="24"/>
                <w:szCs w:val="24"/>
              </w:rPr>
              <w:t>асходы на обеспечение деятельности народной дружины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BC" w:rsidRDefault="008231BC" w:rsidP="001D386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5 000,00</w:t>
            </w:r>
          </w:p>
        </w:tc>
      </w:tr>
      <w:tr w:rsidR="00B70E20" w:rsidTr="00DA25FC">
        <w:trPr>
          <w:trHeight w:val="59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20" w:rsidRPr="006648ED" w:rsidRDefault="00B70E20" w:rsidP="003848C6">
            <w:pPr>
              <w:tabs>
                <w:tab w:val="left" w:pos="225"/>
              </w:tabs>
              <w:jc w:val="center"/>
              <w:rPr>
                <w:sz w:val="24"/>
                <w:szCs w:val="24"/>
              </w:rPr>
            </w:pPr>
            <w:r w:rsidRPr="006648ED">
              <w:rPr>
                <w:sz w:val="24"/>
                <w:szCs w:val="24"/>
              </w:rPr>
              <w:t>914 0</w:t>
            </w:r>
            <w:r>
              <w:rPr>
                <w:sz w:val="24"/>
                <w:szCs w:val="24"/>
              </w:rPr>
              <w:t>310</w:t>
            </w:r>
            <w:r w:rsidRPr="006648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40320580</w:t>
            </w:r>
            <w:r w:rsidRPr="006648ED">
              <w:rPr>
                <w:sz w:val="24"/>
                <w:szCs w:val="24"/>
              </w:rPr>
              <w:t xml:space="preserve"> 244 </w:t>
            </w:r>
            <w:r>
              <w:rPr>
                <w:sz w:val="24"/>
                <w:szCs w:val="24"/>
              </w:rPr>
              <w:t>225</w:t>
            </w:r>
          </w:p>
          <w:p w:rsidR="00B70E20" w:rsidRPr="00CB4715" w:rsidRDefault="00B70E20" w:rsidP="003848C6">
            <w:pPr>
              <w:tabs>
                <w:tab w:val="left" w:pos="225"/>
              </w:tabs>
              <w:jc w:val="center"/>
              <w:rPr>
                <w:sz w:val="24"/>
                <w:szCs w:val="24"/>
              </w:rPr>
            </w:pPr>
            <w:r w:rsidRPr="006648ED">
              <w:rPr>
                <w:sz w:val="24"/>
                <w:szCs w:val="24"/>
              </w:rPr>
              <w:t xml:space="preserve">  Рег.</w:t>
            </w:r>
            <w:r>
              <w:rPr>
                <w:sz w:val="24"/>
                <w:szCs w:val="24"/>
              </w:rPr>
              <w:t>к</w:t>
            </w:r>
            <w:r w:rsidRPr="006648ED">
              <w:rPr>
                <w:sz w:val="24"/>
                <w:szCs w:val="24"/>
              </w:rPr>
              <w:t>ласс</w:t>
            </w:r>
            <w:r>
              <w:rPr>
                <w:sz w:val="24"/>
                <w:szCs w:val="24"/>
              </w:rPr>
              <w:t xml:space="preserve"> </w:t>
            </w:r>
            <w:r w:rsidRPr="006648ED">
              <w:rPr>
                <w:sz w:val="24"/>
                <w:szCs w:val="24"/>
                <w:lang w:val="en-US"/>
              </w:rPr>
              <w:t>U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20" w:rsidRDefault="00B70E20" w:rsidP="00B70E20">
            <w:pPr>
              <w:jc w:val="center"/>
              <w:rPr>
                <w:sz w:val="24"/>
                <w:szCs w:val="24"/>
              </w:rPr>
            </w:pPr>
            <w:r w:rsidRPr="0097611D">
              <w:rPr>
                <w:sz w:val="24"/>
                <w:szCs w:val="24"/>
              </w:rPr>
              <w:t>Работы, услуги по содержанию имущества</w:t>
            </w:r>
            <w:r>
              <w:rPr>
                <w:sz w:val="24"/>
                <w:szCs w:val="24"/>
              </w:rPr>
              <w:t xml:space="preserve"> </w:t>
            </w:r>
          </w:p>
          <w:p w:rsidR="00B70E20" w:rsidRDefault="00B70E20" w:rsidP="00B70E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20" w:rsidRDefault="00B70E20" w:rsidP="001D386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1 111,56</w:t>
            </w:r>
          </w:p>
        </w:tc>
      </w:tr>
      <w:tr w:rsidR="004F0169" w:rsidTr="00DA25FC">
        <w:trPr>
          <w:trHeight w:val="59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69" w:rsidRPr="00F1630F" w:rsidRDefault="004F0169" w:rsidP="00F1630F">
            <w:pPr>
              <w:tabs>
                <w:tab w:val="left" w:pos="225"/>
              </w:tabs>
              <w:jc w:val="center"/>
              <w:rPr>
                <w:sz w:val="24"/>
                <w:szCs w:val="24"/>
              </w:rPr>
            </w:pPr>
            <w:r w:rsidRPr="00F1630F">
              <w:rPr>
                <w:sz w:val="24"/>
                <w:szCs w:val="24"/>
              </w:rPr>
              <w:t>914 0502 2040320510 244 310</w:t>
            </w:r>
          </w:p>
          <w:p w:rsidR="004F0169" w:rsidRPr="00F1630F" w:rsidRDefault="004F0169" w:rsidP="00F1630F">
            <w:pPr>
              <w:tabs>
                <w:tab w:val="left" w:pos="225"/>
              </w:tabs>
              <w:jc w:val="center"/>
              <w:rPr>
                <w:sz w:val="24"/>
                <w:szCs w:val="24"/>
              </w:rPr>
            </w:pPr>
            <w:r w:rsidRPr="00F1630F">
              <w:rPr>
                <w:sz w:val="24"/>
                <w:szCs w:val="24"/>
              </w:rPr>
              <w:t xml:space="preserve">  Рег.класс </w:t>
            </w:r>
            <w:r w:rsidRPr="00F1630F">
              <w:rPr>
                <w:sz w:val="24"/>
                <w:szCs w:val="24"/>
                <w:lang w:val="en-US"/>
              </w:rPr>
              <w:t>U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69" w:rsidRPr="00F1630F" w:rsidRDefault="004F0169" w:rsidP="00F1630F">
            <w:pPr>
              <w:rPr>
                <w:sz w:val="24"/>
                <w:szCs w:val="24"/>
              </w:rPr>
            </w:pPr>
            <w:r w:rsidRPr="00F1630F">
              <w:rPr>
                <w:sz w:val="24"/>
                <w:szCs w:val="24"/>
              </w:rPr>
              <w:t>Увеличение стоимости  основных средств</w:t>
            </w:r>
          </w:p>
          <w:p w:rsidR="004F0169" w:rsidRPr="00F1630F" w:rsidRDefault="004F0169" w:rsidP="00F1630F">
            <w:pPr>
              <w:jc w:val="center"/>
              <w:rPr>
                <w:b/>
                <w:sz w:val="24"/>
                <w:szCs w:val="24"/>
              </w:rPr>
            </w:pPr>
            <w:r w:rsidRPr="00F1630F">
              <w:rPr>
                <w:sz w:val="24"/>
                <w:szCs w:val="24"/>
              </w:rPr>
              <w:t>(глубинный насос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69" w:rsidRPr="00F1630F" w:rsidRDefault="004F0169" w:rsidP="00F1630F">
            <w:pPr>
              <w:jc w:val="right"/>
              <w:rPr>
                <w:sz w:val="24"/>
                <w:szCs w:val="24"/>
              </w:rPr>
            </w:pPr>
            <w:r w:rsidRPr="00F1630F">
              <w:rPr>
                <w:sz w:val="24"/>
                <w:szCs w:val="24"/>
              </w:rPr>
              <w:t>+</w:t>
            </w:r>
            <w:r w:rsidR="00F1630F" w:rsidRPr="00F1630F">
              <w:rPr>
                <w:sz w:val="24"/>
                <w:szCs w:val="24"/>
              </w:rPr>
              <w:t>5</w:t>
            </w:r>
            <w:r w:rsidRPr="00F1630F">
              <w:rPr>
                <w:sz w:val="24"/>
                <w:szCs w:val="24"/>
              </w:rPr>
              <w:t>0 000,00</w:t>
            </w:r>
          </w:p>
        </w:tc>
      </w:tr>
      <w:tr w:rsidR="00DA25FC" w:rsidTr="00DA25FC">
        <w:trPr>
          <w:trHeight w:val="59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22" w:rsidRPr="00F1630F" w:rsidRDefault="001F0022" w:rsidP="001F0022">
            <w:pPr>
              <w:tabs>
                <w:tab w:val="left" w:pos="225"/>
              </w:tabs>
              <w:jc w:val="center"/>
              <w:rPr>
                <w:sz w:val="24"/>
                <w:szCs w:val="24"/>
              </w:rPr>
            </w:pPr>
            <w:r w:rsidRPr="00F1630F">
              <w:rPr>
                <w:sz w:val="24"/>
                <w:szCs w:val="24"/>
              </w:rPr>
              <w:t>914 0502 2040320510 247 223</w:t>
            </w:r>
          </w:p>
          <w:p w:rsidR="00DA25FC" w:rsidRPr="00F1630F" w:rsidRDefault="001F0022" w:rsidP="001F0022">
            <w:pPr>
              <w:tabs>
                <w:tab w:val="left" w:pos="225"/>
              </w:tabs>
              <w:jc w:val="center"/>
              <w:rPr>
                <w:sz w:val="24"/>
                <w:szCs w:val="24"/>
              </w:rPr>
            </w:pPr>
            <w:r w:rsidRPr="00F1630F">
              <w:rPr>
                <w:sz w:val="24"/>
                <w:szCs w:val="24"/>
              </w:rPr>
              <w:t xml:space="preserve">  Рег.класс </w:t>
            </w:r>
            <w:r w:rsidRPr="00F1630F">
              <w:rPr>
                <w:sz w:val="24"/>
                <w:szCs w:val="24"/>
                <w:lang w:val="en-US"/>
              </w:rPr>
              <w:t>U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FC" w:rsidRPr="00F1630F" w:rsidRDefault="001F0022" w:rsidP="00026254">
            <w:pPr>
              <w:jc w:val="center"/>
              <w:rPr>
                <w:sz w:val="24"/>
                <w:szCs w:val="24"/>
              </w:rPr>
            </w:pPr>
            <w:r w:rsidRPr="00F1630F">
              <w:rPr>
                <w:sz w:val="24"/>
                <w:szCs w:val="24"/>
              </w:rPr>
              <w:t>Коммунальные услуги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FC" w:rsidRPr="00F1630F" w:rsidRDefault="00F1630F" w:rsidP="00A168A0">
            <w:pPr>
              <w:jc w:val="right"/>
              <w:rPr>
                <w:sz w:val="24"/>
                <w:szCs w:val="24"/>
              </w:rPr>
            </w:pPr>
            <w:r w:rsidRPr="00F1630F">
              <w:rPr>
                <w:sz w:val="24"/>
                <w:szCs w:val="24"/>
              </w:rPr>
              <w:t>-150</w:t>
            </w:r>
            <w:r w:rsidR="001F0022" w:rsidRPr="00F1630F">
              <w:rPr>
                <w:sz w:val="24"/>
                <w:szCs w:val="24"/>
              </w:rPr>
              <w:t> 000,00</w:t>
            </w:r>
          </w:p>
        </w:tc>
      </w:tr>
      <w:tr w:rsidR="008231BC" w:rsidTr="00DA25FC">
        <w:trPr>
          <w:trHeight w:val="59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BC" w:rsidRPr="00F1630F" w:rsidRDefault="008231BC" w:rsidP="008231BC">
            <w:pPr>
              <w:tabs>
                <w:tab w:val="left" w:pos="225"/>
              </w:tabs>
              <w:jc w:val="center"/>
              <w:rPr>
                <w:sz w:val="24"/>
                <w:szCs w:val="24"/>
              </w:rPr>
            </w:pPr>
            <w:r w:rsidRPr="00F1630F">
              <w:rPr>
                <w:sz w:val="24"/>
                <w:szCs w:val="24"/>
              </w:rPr>
              <w:t>914 050</w:t>
            </w:r>
            <w:r w:rsidRPr="00F1630F">
              <w:rPr>
                <w:sz w:val="24"/>
                <w:szCs w:val="24"/>
                <w:lang w:val="en-US"/>
              </w:rPr>
              <w:t>3</w:t>
            </w:r>
            <w:r w:rsidRPr="00F1630F">
              <w:rPr>
                <w:sz w:val="24"/>
                <w:szCs w:val="24"/>
              </w:rPr>
              <w:t xml:space="preserve"> 2040320560 244 22</w:t>
            </w:r>
            <w:r>
              <w:rPr>
                <w:sz w:val="24"/>
                <w:szCs w:val="24"/>
              </w:rPr>
              <w:t>6</w:t>
            </w:r>
          </w:p>
          <w:p w:rsidR="008231BC" w:rsidRPr="00F1630F" w:rsidRDefault="008231BC" w:rsidP="008231BC">
            <w:pPr>
              <w:tabs>
                <w:tab w:val="left" w:pos="225"/>
              </w:tabs>
              <w:jc w:val="center"/>
              <w:rPr>
                <w:sz w:val="24"/>
                <w:szCs w:val="24"/>
              </w:rPr>
            </w:pPr>
            <w:r w:rsidRPr="00F1630F">
              <w:rPr>
                <w:sz w:val="24"/>
                <w:szCs w:val="24"/>
              </w:rPr>
              <w:t xml:space="preserve">  Рег.класс </w:t>
            </w:r>
            <w:r w:rsidRPr="00F1630F">
              <w:rPr>
                <w:sz w:val="24"/>
                <w:szCs w:val="24"/>
                <w:lang w:val="en-US"/>
              </w:rPr>
              <w:t>U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BC" w:rsidRPr="00981DB1" w:rsidRDefault="008231BC" w:rsidP="008231BC">
            <w:pPr>
              <w:jc w:val="center"/>
              <w:rPr>
                <w:sz w:val="24"/>
                <w:szCs w:val="24"/>
              </w:rPr>
            </w:pPr>
            <w:r w:rsidRPr="00981DB1">
              <w:rPr>
                <w:sz w:val="24"/>
                <w:szCs w:val="24"/>
              </w:rPr>
              <w:t xml:space="preserve">Прочие работы, услуги </w:t>
            </w:r>
          </w:p>
          <w:p w:rsidR="008231BC" w:rsidRDefault="008231BC" w:rsidP="00823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(инвентаризация кладбищ) 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BC" w:rsidRDefault="008231BC" w:rsidP="005547B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5547B6">
              <w:rPr>
                <w:sz w:val="24"/>
                <w:szCs w:val="24"/>
              </w:rPr>
              <w:t>54</w:t>
            </w:r>
            <w:r>
              <w:rPr>
                <w:sz w:val="24"/>
                <w:szCs w:val="24"/>
              </w:rPr>
              <w:t> 000,00</w:t>
            </w:r>
          </w:p>
        </w:tc>
      </w:tr>
      <w:tr w:rsidR="00F1630F" w:rsidTr="00DA25FC">
        <w:trPr>
          <w:trHeight w:val="59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0F" w:rsidRPr="00981DB1" w:rsidRDefault="00F1630F" w:rsidP="00F1630F">
            <w:pPr>
              <w:tabs>
                <w:tab w:val="left" w:pos="225"/>
              </w:tabs>
              <w:jc w:val="center"/>
              <w:rPr>
                <w:sz w:val="24"/>
                <w:szCs w:val="24"/>
              </w:rPr>
            </w:pPr>
            <w:r w:rsidRPr="00981DB1">
              <w:rPr>
                <w:sz w:val="24"/>
                <w:szCs w:val="24"/>
              </w:rPr>
              <w:t>914 050</w:t>
            </w:r>
            <w:r w:rsidRPr="00981DB1">
              <w:rPr>
                <w:sz w:val="24"/>
                <w:szCs w:val="24"/>
                <w:lang w:val="en-US"/>
              </w:rPr>
              <w:t>3</w:t>
            </w:r>
            <w:r w:rsidRPr="00981DB1">
              <w:rPr>
                <w:sz w:val="24"/>
                <w:szCs w:val="24"/>
              </w:rPr>
              <w:t xml:space="preserve"> 20403</w:t>
            </w:r>
            <w:r>
              <w:rPr>
                <w:sz w:val="24"/>
                <w:szCs w:val="24"/>
              </w:rPr>
              <w:t>20580 244 225</w:t>
            </w:r>
          </w:p>
          <w:p w:rsidR="00F1630F" w:rsidRPr="00F1630F" w:rsidRDefault="00F1630F" w:rsidP="00F1630F">
            <w:pPr>
              <w:tabs>
                <w:tab w:val="left" w:pos="225"/>
              </w:tabs>
              <w:jc w:val="center"/>
              <w:rPr>
                <w:sz w:val="24"/>
                <w:szCs w:val="24"/>
              </w:rPr>
            </w:pPr>
            <w:r w:rsidRPr="00981DB1">
              <w:rPr>
                <w:sz w:val="24"/>
                <w:szCs w:val="24"/>
              </w:rPr>
              <w:t xml:space="preserve">  Рег.класс </w:t>
            </w:r>
            <w:r w:rsidRPr="00981DB1">
              <w:rPr>
                <w:sz w:val="24"/>
                <w:szCs w:val="24"/>
                <w:lang w:val="en-US"/>
              </w:rPr>
              <w:t>U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0F" w:rsidRPr="00F1630F" w:rsidRDefault="00F1630F" w:rsidP="00026254">
            <w:pPr>
              <w:jc w:val="center"/>
              <w:rPr>
                <w:sz w:val="24"/>
                <w:szCs w:val="24"/>
              </w:rPr>
            </w:pPr>
            <w:r w:rsidRPr="00F1630F">
              <w:rPr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0F" w:rsidRDefault="00F1630F" w:rsidP="00A168A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0 625,60</w:t>
            </w:r>
          </w:p>
        </w:tc>
      </w:tr>
      <w:tr w:rsidR="00DA25FC" w:rsidTr="00DA25FC">
        <w:trPr>
          <w:trHeight w:val="59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FC" w:rsidRPr="00981DB1" w:rsidRDefault="00DA25FC" w:rsidP="00CE5EC0">
            <w:pPr>
              <w:tabs>
                <w:tab w:val="left" w:pos="225"/>
              </w:tabs>
              <w:jc w:val="center"/>
              <w:rPr>
                <w:sz w:val="24"/>
                <w:szCs w:val="24"/>
              </w:rPr>
            </w:pPr>
            <w:r w:rsidRPr="00981DB1">
              <w:rPr>
                <w:sz w:val="24"/>
                <w:szCs w:val="24"/>
              </w:rPr>
              <w:t>914 050</w:t>
            </w:r>
            <w:r w:rsidRPr="00981DB1">
              <w:rPr>
                <w:sz w:val="24"/>
                <w:szCs w:val="24"/>
                <w:lang w:val="en-US"/>
              </w:rPr>
              <w:t>3</w:t>
            </w:r>
            <w:r w:rsidR="00981DB1" w:rsidRPr="00981DB1">
              <w:rPr>
                <w:sz w:val="24"/>
                <w:szCs w:val="24"/>
              </w:rPr>
              <w:t xml:space="preserve"> 20403</w:t>
            </w:r>
            <w:r w:rsidR="00F1630F">
              <w:rPr>
                <w:sz w:val="24"/>
                <w:szCs w:val="24"/>
              </w:rPr>
              <w:t>20580</w:t>
            </w:r>
            <w:r w:rsidRPr="00981DB1">
              <w:rPr>
                <w:sz w:val="24"/>
                <w:szCs w:val="24"/>
              </w:rPr>
              <w:t xml:space="preserve"> 244 226</w:t>
            </w:r>
          </w:p>
          <w:p w:rsidR="00DA25FC" w:rsidRPr="00981DB1" w:rsidRDefault="00DA25FC" w:rsidP="00CE5EC0">
            <w:pPr>
              <w:tabs>
                <w:tab w:val="left" w:pos="225"/>
              </w:tabs>
              <w:jc w:val="center"/>
              <w:rPr>
                <w:sz w:val="24"/>
                <w:szCs w:val="24"/>
              </w:rPr>
            </w:pPr>
            <w:r w:rsidRPr="00981DB1">
              <w:rPr>
                <w:sz w:val="24"/>
                <w:szCs w:val="24"/>
              </w:rPr>
              <w:t xml:space="preserve">  Рег.класс </w:t>
            </w:r>
            <w:r w:rsidRPr="00981DB1">
              <w:rPr>
                <w:sz w:val="24"/>
                <w:szCs w:val="24"/>
                <w:lang w:val="en-US"/>
              </w:rPr>
              <w:t>U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FC" w:rsidRPr="00981DB1" w:rsidRDefault="00DA25FC" w:rsidP="00981DB1">
            <w:pPr>
              <w:jc w:val="center"/>
              <w:rPr>
                <w:sz w:val="24"/>
                <w:szCs w:val="24"/>
              </w:rPr>
            </w:pPr>
            <w:r w:rsidRPr="00981DB1">
              <w:rPr>
                <w:sz w:val="24"/>
                <w:szCs w:val="24"/>
              </w:rPr>
              <w:t xml:space="preserve">Прочие работы, услуги </w:t>
            </w:r>
          </w:p>
          <w:p w:rsidR="00981DB1" w:rsidRPr="00981DB1" w:rsidRDefault="00981DB1" w:rsidP="00981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FC" w:rsidRPr="00981DB1" w:rsidRDefault="00F1630F" w:rsidP="0030488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30488E">
              <w:rPr>
                <w:sz w:val="24"/>
                <w:szCs w:val="24"/>
              </w:rPr>
              <w:t>103 482,84</w:t>
            </w:r>
          </w:p>
        </w:tc>
      </w:tr>
      <w:tr w:rsidR="001D386A" w:rsidTr="00DA25FC">
        <w:trPr>
          <w:trHeight w:val="59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6A" w:rsidRDefault="00085E86" w:rsidP="00CE5EC0">
            <w:pPr>
              <w:tabs>
                <w:tab w:val="left" w:pos="2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14 0503 2040380570 244 226 </w:t>
            </w:r>
          </w:p>
          <w:p w:rsidR="00085E86" w:rsidRPr="00981DB1" w:rsidRDefault="00085E86" w:rsidP="00CE5EC0">
            <w:pPr>
              <w:tabs>
                <w:tab w:val="left" w:pos="225"/>
              </w:tabs>
              <w:jc w:val="center"/>
              <w:rPr>
                <w:sz w:val="24"/>
                <w:szCs w:val="24"/>
              </w:rPr>
            </w:pPr>
            <w:r w:rsidRPr="00981DB1">
              <w:rPr>
                <w:sz w:val="24"/>
                <w:szCs w:val="24"/>
              </w:rPr>
              <w:t xml:space="preserve">Рег.класс </w:t>
            </w:r>
            <w:r>
              <w:rPr>
                <w:sz w:val="24"/>
                <w:szCs w:val="24"/>
              </w:rPr>
              <w:t>ОБ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86" w:rsidRPr="00981DB1" w:rsidRDefault="00085E86" w:rsidP="00085E86">
            <w:pPr>
              <w:jc w:val="center"/>
              <w:rPr>
                <w:sz w:val="24"/>
                <w:szCs w:val="24"/>
              </w:rPr>
            </w:pPr>
            <w:r w:rsidRPr="00981DB1">
              <w:rPr>
                <w:sz w:val="24"/>
                <w:szCs w:val="24"/>
              </w:rPr>
              <w:t xml:space="preserve">Прочие работы, услуги </w:t>
            </w:r>
          </w:p>
          <w:p w:rsidR="001D386A" w:rsidRPr="00981DB1" w:rsidRDefault="00C61619" w:rsidP="00981D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за счет дотации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6A" w:rsidRDefault="00085E86" w:rsidP="00981DB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26 100,00</w:t>
            </w:r>
          </w:p>
        </w:tc>
      </w:tr>
    </w:tbl>
    <w:p w:rsidR="001F0022" w:rsidRDefault="001F0022" w:rsidP="0012158C">
      <w:pPr>
        <w:jc w:val="both"/>
        <w:rPr>
          <w:b/>
          <w:sz w:val="24"/>
          <w:szCs w:val="24"/>
        </w:rPr>
      </w:pPr>
    </w:p>
    <w:p w:rsidR="001F0022" w:rsidRDefault="001F0022" w:rsidP="0012158C">
      <w:pPr>
        <w:jc w:val="both"/>
        <w:rPr>
          <w:b/>
          <w:sz w:val="24"/>
          <w:szCs w:val="24"/>
        </w:rPr>
      </w:pPr>
    </w:p>
    <w:p w:rsidR="001F0022" w:rsidRDefault="001F0022" w:rsidP="0012158C">
      <w:pPr>
        <w:jc w:val="both"/>
        <w:rPr>
          <w:b/>
          <w:sz w:val="24"/>
          <w:szCs w:val="24"/>
        </w:rPr>
      </w:pPr>
    </w:p>
    <w:p w:rsidR="001F0022" w:rsidRDefault="001F0022" w:rsidP="0012158C">
      <w:pPr>
        <w:jc w:val="both"/>
        <w:rPr>
          <w:b/>
          <w:sz w:val="24"/>
          <w:szCs w:val="24"/>
        </w:rPr>
      </w:pPr>
    </w:p>
    <w:p w:rsidR="00900F3A" w:rsidRDefault="00900F3A" w:rsidP="0012158C">
      <w:pPr>
        <w:jc w:val="both"/>
        <w:rPr>
          <w:b/>
          <w:sz w:val="24"/>
          <w:szCs w:val="24"/>
        </w:rPr>
      </w:pPr>
    </w:p>
    <w:p w:rsidR="00900F3A" w:rsidRDefault="00900F3A" w:rsidP="0012158C">
      <w:pPr>
        <w:jc w:val="both"/>
        <w:rPr>
          <w:b/>
          <w:sz w:val="24"/>
          <w:szCs w:val="24"/>
        </w:rPr>
      </w:pPr>
    </w:p>
    <w:p w:rsidR="00900F3A" w:rsidRDefault="00900F3A" w:rsidP="0012158C">
      <w:pPr>
        <w:jc w:val="both"/>
        <w:rPr>
          <w:b/>
          <w:sz w:val="24"/>
          <w:szCs w:val="24"/>
        </w:rPr>
      </w:pPr>
    </w:p>
    <w:p w:rsidR="00900F3A" w:rsidRDefault="00900F3A" w:rsidP="0012158C">
      <w:pPr>
        <w:jc w:val="both"/>
        <w:rPr>
          <w:b/>
          <w:sz w:val="24"/>
          <w:szCs w:val="24"/>
        </w:rPr>
      </w:pPr>
    </w:p>
    <w:p w:rsidR="00900F3A" w:rsidRDefault="00900F3A" w:rsidP="0012158C">
      <w:pPr>
        <w:jc w:val="both"/>
        <w:rPr>
          <w:b/>
          <w:sz w:val="24"/>
          <w:szCs w:val="24"/>
        </w:rPr>
      </w:pPr>
    </w:p>
    <w:p w:rsidR="00900F3A" w:rsidRDefault="00900F3A" w:rsidP="0012158C">
      <w:pPr>
        <w:jc w:val="both"/>
        <w:rPr>
          <w:b/>
          <w:sz w:val="24"/>
          <w:szCs w:val="24"/>
        </w:rPr>
      </w:pPr>
    </w:p>
    <w:p w:rsidR="00900F3A" w:rsidRDefault="00900F3A" w:rsidP="0012158C">
      <w:pPr>
        <w:jc w:val="both"/>
        <w:rPr>
          <w:b/>
          <w:sz w:val="24"/>
          <w:szCs w:val="24"/>
        </w:rPr>
      </w:pPr>
    </w:p>
    <w:p w:rsidR="00900F3A" w:rsidRDefault="00900F3A" w:rsidP="0012158C">
      <w:pPr>
        <w:jc w:val="both"/>
        <w:rPr>
          <w:b/>
          <w:sz w:val="24"/>
          <w:szCs w:val="24"/>
        </w:rPr>
      </w:pPr>
    </w:p>
    <w:p w:rsidR="00900F3A" w:rsidRDefault="00900F3A" w:rsidP="0012158C">
      <w:pPr>
        <w:jc w:val="both"/>
        <w:rPr>
          <w:b/>
          <w:sz w:val="24"/>
          <w:szCs w:val="24"/>
        </w:rPr>
      </w:pPr>
    </w:p>
    <w:p w:rsidR="00900F3A" w:rsidRDefault="00900F3A" w:rsidP="0012158C">
      <w:pPr>
        <w:jc w:val="both"/>
        <w:rPr>
          <w:b/>
          <w:sz w:val="24"/>
          <w:szCs w:val="24"/>
        </w:rPr>
      </w:pPr>
    </w:p>
    <w:p w:rsidR="00900F3A" w:rsidRDefault="00900F3A" w:rsidP="0012158C">
      <w:pPr>
        <w:jc w:val="both"/>
        <w:rPr>
          <w:b/>
          <w:sz w:val="24"/>
          <w:szCs w:val="24"/>
        </w:rPr>
      </w:pPr>
    </w:p>
    <w:p w:rsidR="00900F3A" w:rsidRDefault="00900F3A" w:rsidP="0012158C">
      <w:pPr>
        <w:jc w:val="both"/>
        <w:rPr>
          <w:b/>
          <w:sz w:val="24"/>
          <w:szCs w:val="24"/>
        </w:rPr>
      </w:pPr>
    </w:p>
    <w:p w:rsidR="00900F3A" w:rsidRDefault="00900F3A" w:rsidP="0012158C">
      <w:pPr>
        <w:jc w:val="both"/>
        <w:rPr>
          <w:b/>
          <w:sz w:val="24"/>
          <w:szCs w:val="24"/>
        </w:rPr>
      </w:pPr>
    </w:p>
    <w:p w:rsidR="00900F3A" w:rsidRDefault="00900F3A" w:rsidP="0012158C">
      <w:pPr>
        <w:jc w:val="both"/>
        <w:rPr>
          <w:b/>
          <w:sz w:val="24"/>
          <w:szCs w:val="24"/>
        </w:rPr>
      </w:pPr>
    </w:p>
    <w:p w:rsidR="00900F3A" w:rsidRDefault="00900F3A" w:rsidP="0012158C">
      <w:pPr>
        <w:jc w:val="both"/>
        <w:rPr>
          <w:b/>
          <w:sz w:val="24"/>
          <w:szCs w:val="24"/>
        </w:rPr>
      </w:pPr>
    </w:p>
    <w:p w:rsidR="00900F3A" w:rsidRDefault="00900F3A" w:rsidP="0012158C">
      <w:pPr>
        <w:jc w:val="both"/>
        <w:rPr>
          <w:b/>
          <w:sz w:val="24"/>
          <w:szCs w:val="24"/>
        </w:rPr>
      </w:pPr>
    </w:p>
    <w:p w:rsidR="00900F3A" w:rsidRDefault="00900F3A" w:rsidP="0012158C">
      <w:pPr>
        <w:jc w:val="both"/>
        <w:rPr>
          <w:b/>
          <w:sz w:val="24"/>
          <w:szCs w:val="24"/>
        </w:rPr>
      </w:pPr>
    </w:p>
    <w:p w:rsidR="00900F3A" w:rsidRDefault="00900F3A" w:rsidP="0012158C">
      <w:pPr>
        <w:jc w:val="both"/>
        <w:rPr>
          <w:b/>
          <w:sz w:val="24"/>
          <w:szCs w:val="24"/>
        </w:rPr>
      </w:pPr>
    </w:p>
    <w:p w:rsidR="00900F3A" w:rsidRDefault="00900F3A" w:rsidP="0012158C">
      <w:pPr>
        <w:jc w:val="both"/>
        <w:rPr>
          <w:b/>
          <w:sz w:val="24"/>
          <w:szCs w:val="24"/>
        </w:rPr>
      </w:pPr>
    </w:p>
    <w:p w:rsidR="00900F3A" w:rsidRDefault="00900F3A" w:rsidP="0012158C">
      <w:pPr>
        <w:jc w:val="both"/>
        <w:rPr>
          <w:b/>
          <w:sz w:val="24"/>
          <w:szCs w:val="24"/>
        </w:rPr>
      </w:pPr>
    </w:p>
    <w:p w:rsidR="00900F3A" w:rsidRDefault="00900F3A" w:rsidP="0012158C">
      <w:pPr>
        <w:jc w:val="both"/>
        <w:rPr>
          <w:b/>
          <w:sz w:val="24"/>
          <w:szCs w:val="24"/>
        </w:rPr>
      </w:pPr>
    </w:p>
    <w:p w:rsidR="00900F3A" w:rsidRDefault="00900F3A" w:rsidP="0012158C">
      <w:pPr>
        <w:jc w:val="both"/>
        <w:rPr>
          <w:b/>
          <w:sz w:val="24"/>
          <w:szCs w:val="24"/>
        </w:rPr>
      </w:pPr>
    </w:p>
    <w:p w:rsidR="00900F3A" w:rsidRDefault="00900F3A" w:rsidP="0012158C">
      <w:pPr>
        <w:jc w:val="both"/>
        <w:rPr>
          <w:b/>
          <w:sz w:val="24"/>
          <w:szCs w:val="24"/>
        </w:rPr>
      </w:pPr>
    </w:p>
    <w:p w:rsidR="00900F3A" w:rsidRDefault="00900F3A" w:rsidP="0012158C">
      <w:pPr>
        <w:jc w:val="both"/>
        <w:rPr>
          <w:b/>
          <w:sz w:val="24"/>
          <w:szCs w:val="24"/>
        </w:rPr>
      </w:pPr>
    </w:p>
    <w:p w:rsidR="00900F3A" w:rsidRDefault="00900F3A" w:rsidP="0012158C">
      <w:pPr>
        <w:jc w:val="both"/>
        <w:rPr>
          <w:b/>
          <w:sz w:val="24"/>
          <w:szCs w:val="24"/>
        </w:rPr>
      </w:pPr>
    </w:p>
    <w:p w:rsidR="001F0022" w:rsidRDefault="001F0022" w:rsidP="0012158C">
      <w:pPr>
        <w:jc w:val="both"/>
        <w:rPr>
          <w:b/>
          <w:sz w:val="24"/>
          <w:szCs w:val="24"/>
        </w:rPr>
      </w:pPr>
    </w:p>
    <w:p w:rsidR="007A6359" w:rsidRDefault="007A6359" w:rsidP="0012158C">
      <w:pPr>
        <w:jc w:val="both"/>
        <w:rPr>
          <w:b/>
          <w:sz w:val="24"/>
          <w:szCs w:val="24"/>
        </w:rPr>
      </w:pPr>
    </w:p>
    <w:p w:rsidR="007A6359" w:rsidRDefault="007A6359" w:rsidP="0012158C">
      <w:pPr>
        <w:jc w:val="both"/>
        <w:rPr>
          <w:b/>
          <w:sz w:val="24"/>
          <w:szCs w:val="24"/>
        </w:rPr>
      </w:pPr>
    </w:p>
    <w:tbl>
      <w:tblPr>
        <w:tblW w:w="4931" w:type="dxa"/>
        <w:tblInd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31"/>
      </w:tblGrid>
      <w:tr w:rsidR="00AD1175" w:rsidTr="001C3A05">
        <w:trPr>
          <w:trHeight w:val="1845"/>
        </w:trPr>
        <w:tc>
          <w:tcPr>
            <w:tcW w:w="4931" w:type="dxa"/>
            <w:tcBorders>
              <w:top w:val="nil"/>
              <w:left w:val="nil"/>
              <w:bottom w:val="nil"/>
              <w:right w:val="nil"/>
            </w:tcBorders>
          </w:tcPr>
          <w:p w:rsidR="00FB45BE" w:rsidRDefault="00AD1175" w:rsidP="00FB45BE">
            <w:pPr>
              <w:jc w:val="both"/>
            </w:pPr>
            <w:r>
              <w:lastRenderedPageBreak/>
              <w:t xml:space="preserve">                                                                                                                        </w:t>
            </w:r>
            <w:r w:rsidR="00FB45BE">
              <w:t>Приложение</w:t>
            </w:r>
            <w:r w:rsidR="00FB45BE">
              <w:rPr>
                <w:lang w:val="en-US"/>
              </w:rPr>
              <w:t> </w:t>
            </w:r>
            <w:r w:rsidR="00FB45BE">
              <w:t xml:space="preserve"> 1</w:t>
            </w:r>
          </w:p>
          <w:p w:rsidR="00AD1175" w:rsidRPr="00AD1175" w:rsidRDefault="00FB45BE" w:rsidP="00FB45BE">
            <w:pPr>
              <w:jc w:val="both"/>
            </w:pPr>
            <w:r>
              <w:t>к решению Совета депутатов  Лехминского сельского поселения Холм-Жирковского района Смоленской области  «О бюджете муниципального образования Лехминского сельского поселения Холм-Жирковского района Смоленской области на 2023 год и на плановый период 2024 и 2025 годов»  №45 от 23.12.2022г.</w:t>
            </w:r>
          </w:p>
        </w:tc>
      </w:tr>
    </w:tbl>
    <w:p w:rsidR="00F870C0" w:rsidRDefault="00F870C0" w:rsidP="00F870C0">
      <w:pPr>
        <w:jc w:val="right"/>
        <w:rPr>
          <w:b/>
          <w:sz w:val="24"/>
          <w:szCs w:val="24"/>
        </w:rPr>
      </w:pPr>
    </w:p>
    <w:p w:rsidR="00F870C0" w:rsidRDefault="00F870C0" w:rsidP="00F870C0">
      <w:pPr>
        <w:pStyle w:val="a3"/>
        <w:rPr>
          <w:b/>
          <w:bCs/>
        </w:rPr>
      </w:pPr>
      <w:r>
        <w:rPr>
          <w:b/>
          <w:bCs/>
        </w:rPr>
        <w:t xml:space="preserve">Источники финансирования дефицита бюджета муниципального образования </w:t>
      </w:r>
      <w:r>
        <w:rPr>
          <w:b/>
        </w:rPr>
        <w:t>Лехминского сельского поселения Холм-Жирковского района Смоленской области</w:t>
      </w:r>
      <w:r>
        <w:rPr>
          <w:b/>
          <w:bCs/>
        </w:rPr>
        <w:t xml:space="preserve"> на 2023 год</w:t>
      </w:r>
    </w:p>
    <w:p w:rsidR="00F870C0" w:rsidRDefault="00F870C0" w:rsidP="00F870C0">
      <w:pPr>
        <w:jc w:val="center"/>
        <w:rPr>
          <w:sz w:val="28"/>
          <w:szCs w:val="28"/>
        </w:rPr>
      </w:pPr>
    </w:p>
    <w:p w:rsidR="00F870C0" w:rsidRDefault="00F870C0" w:rsidP="00F870C0">
      <w:pPr>
        <w:jc w:val="right"/>
        <w:rPr>
          <w:sz w:val="24"/>
          <w:szCs w:val="24"/>
        </w:rPr>
      </w:pPr>
      <w:r>
        <w:rPr>
          <w:sz w:val="24"/>
          <w:szCs w:val="24"/>
        </w:rPr>
        <w:t>(тыс. руб.)</w:t>
      </w: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4"/>
        <w:gridCol w:w="5955"/>
        <w:gridCol w:w="1411"/>
      </w:tblGrid>
      <w:tr w:rsidR="00F870C0" w:rsidTr="004E1E7D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70C0" w:rsidRDefault="00F870C0" w:rsidP="004E1E7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70C0" w:rsidRDefault="00F870C0" w:rsidP="004E1E7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70C0" w:rsidRDefault="00F870C0" w:rsidP="004E1E7D">
            <w:pPr>
              <w:pStyle w:val="2"/>
              <w:jc w:val="center"/>
              <w:rPr>
                <w:rFonts w:ascii="Times New Roman" w:eastAsiaTheme="minorEastAsia" w:hAnsi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 w:val="0"/>
                <w:iCs w:val="0"/>
                <w:sz w:val="24"/>
                <w:szCs w:val="24"/>
              </w:rPr>
              <w:t>Сумма</w:t>
            </w:r>
          </w:p>
        </w:tc>
      </w:tr>
    </w:tbl>
    <w:p w:rsidR="00F870C0" w:rsidRDefault="00F870C0" w:rsidP="00F870C0">
      <w:pPr>
        <w:rPr>
          <w:sz w:val="2"/>
          <w:szCs w:val="2"/>
        </w:rPr>
      </w:pP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4"/>
        <w:gridCol w:w="5955"/>
        <w:gridCol w:w="1411"/>
      </w:tblGrid>
      <w:tr w:rsidR="00F870C0" w:rsidTr="004E1E7D">
        <w:trPr>
          <w:cantSplit/>
          <w:tblHeader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0C0" w:rsidRDefault="00F870C0" w:rsidP="004E1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C0" w:rsidRDefault="00F870C0" w:rsidP="004E1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70C0" w:rsidRDefault="00F870C0" w:rsidP="004E1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870C0" w:rsidTr="004E1E7D">
        <w:trPr>
          <w:cantSplit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0C0" w:rsidRDefault="00F870C0" w:rsidP="004E1E7D">
            <w:pPr>
              <w:tabs>
                <w:tab w:val="left" w:pos="55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0 00 00 00 0000 00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C0" w:rsidRDefault="00F870C0" w:rsidP="004E1E7D">
            <w:pPr>
              <w:tabs>
                <w:tab w:val="left" w:pos="552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СТОЧНИКИ  ВНУТРЕННЕГО ФИНАНСИРОВАНИЯ ДЕФИЦИТОВ БЮДЖЕТОВ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0C0" w:rsidRDefault="001F0022" w:rsidP="005C5E2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695D54">
              <w:rPr>
                <w:b/>
                <w:sz w:val="24"/>
                <w:szCs w:val="24"/>
              </w:rPr>
              <w:t xml:space="preserve"> </w:t>
            </w:r>
            <w:r w:rsidR="005C5E22">
              <w:rPr>
                <w:b/>
                <w:sz w:val="24"/>
                <w:szCs w:val="24"/>
              </w:rPr>
              <w:t>6</w:t>
            </w:r>
            <w:r w:rsidR="00680CF6">
              <w:rPr>
                <w:b/>
                <w:sz w:val="24"/>
                <w:szCs w:val="24"/>
              </w:rPr>
              <w:t>8</w:t>
            </w:r>
            <w:r w:rsidR="00695D54">
              <w:rPr>
                <w:b/>
                <w:sz w:val="24"/>
                <w:szCs w:val="24"/>
              </w:rPr>
              <w:t>9,9</w:t>
            </w:r>
            <w:r w:rsidR="00900F3A">
              <w:rPr>
                <w:b/>
                <w:sz w:val="24"/>
                <w:szCs w:val="24"/>
              </w:rPr>
              <w:t>0</w:t>
            </w:r>
          </w:p>
        </w:tc>
      </w:tr>
      <w:tr w:rsidR="00F870C0" w:rsidTr="004E1E7D">
        <w:trPr>
          <w:cantSplit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0C0" w:rsidRDefault="00F870C0" w:rsidP="004E1E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C0" w:rsidRDefault="00F870C0" w:rsidP="004E1E7D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0C0" w:rsidRDefault="00F870C0" w:rsidP="004E1E7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F870C0" w:rsidTr="004E1E7D">
        <w:trPr>
          <w:cantSplit/>
          <w:trHeight w:val="376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0C0" w:rsidRPr="000377A0" w:rsidRDefault="00F870C0" w:rsidP="004E1E7D">
            <w:pPr>
              <w:jc w:val="center"/>
              <w:rPr>
                <w:sz w:val="24"/>
                <w:szCs w:val="24"/>
              </w:rPr>
            </w:pPr>
            <w:r w:rsidRPr="000377A0">
              <w:rPr>
                <w:sz w:val="24"/>
                <w:szCs w:val="24"/>
              </w:rPr>
              <w:t>01 02 00 00 00 0000 00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C0" w:rsidRPr="00577763" w:rsidRDefault="00F870C0" w:rsidP="004E1E7D">
            <w:pPr>
              <w:jc w:val="both"/>
              <w:rPr>
                <w:b/>
                <w:sz w:val="24"/>
                <w:szCs w:val="24"/>
              </w:rPr>
            </w:pPr>
            <w:r w:rsidRPr="00577763">
              <w:rPr>
                <w:b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0C0" w:rsidRPr="00A9207C" w:rsidRDefault="00F870C0" w:rsidP="004E1E7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</w:tr>
      <w:tr w:rsidR="00F870C0" w:rsidTr="004E1E7D">
        <w:trPr>
          <w:cantSplit/>
          <w:trHeight w:val="376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0C0" w:rsidRPr="000377A0" w:rsidRDefault="00F870C0" w:rsidP="004E1E7D">
            <w:pPr>
              <w:jc w:val="center"/>
              <w:rPr>
                <w:sz w:val="24"/>
                <w:szCs w:val="24"/>
              </w:rPr>
            </w:pPr>
            <w:r w:rsidRPr="000377A0">
              <w:rPr>
                <w:sz w:val="24"/>
                <w:szCs w:val="24"/>
              </w:rPr>
              <w:t>01 02 00 00 00 0000 70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C0" w:rsidRPr="000377A0" w:rsidRDefault="00F870C0" w:rsidP="004E1E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лечение</w:t>
            </w:r>
            <w:r w:rsidRPr="000377A0">
              <w:rPr>
                <w:sz w:val="24"/>
                <w:szCs w:val="24"/>
              </w:rPr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0C0" w:rsidRPr="00A9207C" w:rsidRDefault="00F870C0" w:rsidP="004E1E7D">
            <w:pPr>
              <w:jc w:val="right"/>
              <w:rPr>
                <w:sz w:val="24"/>
                <w:szCs w:val="24"/>
              </w:rPr>
            </w:pPr>
            <w:r w:rsidRPr="00A9207C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</w:tr>
      <w:tr w:rsidR="00F870C0" w:rsidTr="004E1E7D">
        <w:trPr>
          <w:cantSplit/>
          <w:trHeight w:val="376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0C0" w:rsidRPr="000377A0" w:rsidRDefault="00F870C0" w:rsidP="004E1E7D">
            <w:pPr>
              <w:jc w:val="center"/>
              <w:rPr>
                <w:sz w:val="24"/>
                <w:szCs w:val="24"/>
              </w:rPr>
            </w:pPr>
            <w:r w:rsidRPr="000377A0">
              <w:rPr>
                <w:sz w:val="24"/>
                <w:szCs w:val="24"/>
              </w:rPr>
              <w:t xml:space="preserve">01 02 00 00 </w:t>
            </w:r>
            <w:r>
              <w:rPr>
                <w:sz w:val="24"/>
                <w:szCs w:val="24"/>
              </w:rPr>
              <w:t>10</w:t>
            </w:r>
            <w:r w:rsidRPr="000377A0">
              <w:rPr>
                <w:sz w:val="24"/>
                <w:szCs w:val="24"/>
              </w:rPr>
              <w:t xml:space="preserve"> 0000 71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C0" w:rsidRPr="000377A0" w:rsidRDefault="00F870C0" w:rsidP="004E1E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лечение</w:t>
            </w:r>
            <w:r w:rsidRPr="000377A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льскими поселениями</w:t>
            </w:r>
            <w:r w:rsidRPr="000377A0">
              <w:rPr>
                <w:sz w:val="24"/>
                <w:szCs w:val="24"/>
              </w:rPr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0C0" w:rsidRPr="00A9207C" w:rsidRDefault="00F870C0" w:rsidP="004E1E7D">
            <w:pPr>
              <w:jc w:val="right"/>
              <w:rPr>
                <w:sz w:val="24"/>
                <w:szCs w:val="24"/>
              </w:rPr>
            </w:pPr>
            <w:r w:rsidRPr="00A9207C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</w:tr>
      <w:tr w:rsidR="00F870C0" w:rsidTr="004E1E7D">
        <w:trPr>
          <w:cantSplit/>
          <w:trHeight w:val="376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0C0" w:rsidRPr="000377A0" w:rsidRDefault="00F870C0" w:rsidP="004E1E7D">
            <w:pPr>
              <w:jc w:val="center"/>
              <w:rPr>
                <w:sz w:val="24"/>
                <w:szCs w:val="24"/>
              </w:rPr>
            </w:pPr>
            <w:r w:rsidRPr="000377A0">
              <w:rPr>
                <w:sz w:val="24"/>
                <w:szCs w:val="24"/>
              </w:rPr>
              <w:t>01 02 00 00 00 0000 80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C0" w:rsidRPr="000377A0" w:rsidRDefault="00F870C0" w:rsidP="004E1E7D">
            <w:pPr>
              <w:jc w:val="both"/>
              <w:rPr>
                <w:sz w:val="24"/>
                <w:szCs w:val="24"/>
              </w:rPr>
            </w:pPr>
            <w:r w:rsidRPr="000377A0">
              <w:rPr>
                <w:sz w:val="24"/>
                <w:szCs w:val="24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0C0" w:rsidRPr="00A9207C" w:rsidRDefault="00F870C0" w:rsidP="004E1E7D">
            <w:pPr>
              <w:jc w:val="right"/>
              <w:rPr>
                <w:sz w:val="24"/>
                <w:szCs w:val="24"/>
              </w:rPr>
            </w:pPr>
            <w:r w:rsidRPr="00A9207C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</w:tr>
      <w:tr w:rsidR="00F870C0" w:rsidTr="004E1E7D">
        <w:trPr>
          <w:cantSplit/>
          <w:trHeight w:val="376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0C0" w:rsidRPr="000377A0" w:rsidRDefault="00F870C0" w:rsidP="004E1E7D">
            <w:pPr>
              <w:jc w:val="center"/>
              <w:rPr>
                <w:sz w:val="24"/>
                <w:szCs w:val="24"/>
              </w:rPr>
            </w:pPr>
            <w:r w:rsidRPr="000377A0">
              <w:rPr>
                <w:sz w:val="24"/>
                <w:szCs w:val="24"/>
              </w:rPr>
              <w:t xml:space="preserve">01 02 00 00 </w:t>
            </w:r>
            <w:r>
              <w:rPr>
                <w:sz w:val="24"/>
                <w:szCs w:val="24"/>
              </w:rPr>
              <w:t>10</w:t>
            </w:r>
            <w:r w:rsidRPr="000377A0">
              <w:rPr>
                <w:sz w:val="24"/>
                <w:szCs w:val="24"/>
              </w:rPr>
              <w:t xml:space="preserve"> 0000 81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C0" w:rsidRPr="000377A0" w:rsidRDefault="00F870C0" w:rsidP="004E1E7D">
            <w:pPr>
              <w:jc w:val="both"/>
              <w:rPr>
                <w:sz w:val="24"/>
                <w:szCs w:val="24"/>
              </w:rPr>
            </w:pPr>
            <w:r w:rsidRPr="000377A0">
              <w:rPr>
                <w:sz w:val="24"/>
                <w:szCs w:val="24"/>
              </w:rPr>
              <w:t xml:space="preserve">Погашение </w:t>
            </w:r>
            <w:r>
              <w:rPr>
                <w:sz w:val="24"/>
                <w:szCs w:val="24"/>
              </w:rPr>
              <w:t>сельскими поселениями</w:t>
            </w:r>
            <w:r w:rsidRPr="000377A0">
              <w:rPr>
                <w:sz w:val="24"/>
                <w:szCs w:val="24"/>
              </w:rPr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0C0" w:rsidRPr="00A9207C" w:rsidRDefault="00F870C0" w:rsidP="004E1E7D">
            <w:pPr>
              <w:jc w:val="right"/>
              <w:rPr>
                <w:sz w:val="24"/>
                <w:szCs w:val="24"/>
              </w:rPr>
            </w:pPr>
            <w:r w:rsidRPr="00A9207C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</w:tr>
      <w:tr w:rsidR="00F870C0" w:rsidTr="004E1E7D">
        <w:trPr>
          <w:cantSplit/>
          <w:trHeight w:val="376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0C0" w:rsidRPr="00563F2D" w:rsidRDefault="00F870C0" w:rsidP="004E1E7D">
            <w:pPr>
              <w:jc w:val="center"/>
              <w:rPr>
                <w:sz w:val="24"/>
                <w:szCs w:val="24"/>
              </w:rPr>
            </w:pPr>
            <w:r w:rsidRPr="00563F2D">
              <w:rPr>
                <w:sz w:val="24"/>
                <w:szCs w:val="24"/>
              </w:rPr>
              <w:t>01 03 00 00 00 0000 00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C0" w:rsidRPr="00563F2D" w:rsidRDefault="00F870C0" w:rsidP="004E1E7D">
            <w:pPr>
              <w:jc w:val="both"/>
              <w:rPr>
                <w:b/>
                <w:bCs/>
                <w:sz w:val="24"/>
                <w:szCs w:val="24"/>
              </w:rPr>
            </w:pPr>
            <w:r w:rsidRPr="00563F2D">
              <w:rPr>
                <w:b/>
                <w:bCs/>
                <w:sz w:val="24"/>
                <w:szCs w:val="24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0C0" w:rsidRDefault="00F870C0" w:rsidP="004E1E7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</w:tr>
      <w:tr w:rsidR="00F870C0" w:rsidTr="004E1E7D">
        <w:trPr>
          <w:cantSplit/>
          <w:trHeight w:val="376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0C0" w:rsidRPr="00563F2D" w:rsidRDefault="00F870C0" w:rsidP="004E1E7D">
            <w:pPr>
              <w:jc w:val="center"/>
              <w:rPr>
                <w:sz w:val="24"/>
                <w:szCs w:val="24"/>
              </w:rPr>
            </w:pPr>
            <w:r w:rsidRPr="00563F2D">
              <w:rPr>
                <w:sz w:val="24"/>
                <w:szCs w:val="24"/>
              </w:rPr>
              <w:t>01 03 01 00 00 0000 00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C0" w:rsidRPr="00563F2D" w:rsidRDefault="00F870C0" w:rsidP="004E1E7D">
            <w:pPr>
              <w:jc w:val="both"/>
              <w:rPr>
                <w:bCs/>
                <w:sz w:val="24"/>
                <w:szCs w:val="24"/>
              </w:rPr>
            </w:pPr>
            <w:r w:rsidRPr="00563F2D">
              <w:rPr>
                <w:bCs/>
                <w:sz w:val="24"/>
                <w:szCs w:val="24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0C0" w:rsidRPr="00A9207C" w:rsidRDefault="00F870C0" w:rsidP="004E1E7D">
            <w:pPr>
              <w:jc w:val="right"/>
              <w:rPr>
                <w:sz w:val="24"/>
                <w:szCs w:val="24"/>
              </w:rPr>
            </w:pPr>
            <w:r w:rsidRPr="00A9207C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</w:tr>
      <w:tr w:rsidR="00F870C0" w:rsidTr="004E1E7D">
        <w:trPr>
          <w:cantSplit/>
          <w:trHeight w:val="376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0C0" w:rsidRPr="00563F2D" w:rsidRDefault="00F870C0" w:rsidP="004E1E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3F2D">
              <w:rPr>
                <w:sz w:val="24"/>
                <w:szCs w:val="24"/>
              </w:rPr>
              <w:t>01</w:t>
            </w:r>
            <w:r w:rsidRPr="00563F2D">
              <w:rPr>
                <w:sz w:val="24"/>
                <w:szCs w:val="24"/>
                <w:lang w:val="en-US"/>
              </w:rPr>
              <w:t> </w:t>
            </w:r>
            <w:r w:rsidRPr="00563F2D">
              <w:rPr>
                <w:sz w:val="24"/>
                <w:szCs w:val="24"/>
              </w:rPr>
              <w:t>03</w:t>
            </w:r>
            <w:r w:rsidRPr="00563F2D">
              <w:rPr>
                <w:sz w:val="24"/>
                <w:szCs w:val="24"/>
                <w:lang w:val="en-US"/>
              </w:rPr>
              <w:t> </w:t>
            </w:r>
            <w:r w:rsidRPr="00563F2D">
              <w:rPr>
                <w:sz w:val="24"/>
                <w:szCs w:val="24"/>
              </w:rPr>
              <w:t>01</w:t>
            </w:r>
            <w:r w:rsidRPr="00563F2D">
              <w:rPr>
                <w:sz w:val="24"/>
                <w:szCs w:val="24"/>
                <w:lang w:val="en-US"/>
              </w:rPr>
              <w:t> </w:t>
            </w:r>
            <w:r w:rsidRPr="00563F2D">
              <w:rPr>
                <w:sz w:val="24"/>
                <w:szCs w:val="24"/>
              </w:rPr>
              <w:t>00</w:t>
            </w:r>
            <w:r w:rsidRPr="00563F2D">
              <w:rPr>
                <w:sz w:val="24"/>
                <w:szCs w:val="24"/>
                <w:lang w:val="en-US"/>
              </w:rPr>
              <w:t> </w:t>
            </w:r>
            <w:r w:rsidRPr="00563F2D">
              <w:rPr>
                <w:sz w:val="24"/>
                <w:szCs w:val="24"/>
              </w:rPr>
              <w:t>00</w:t>
            </w:r>
            <w:r w:rsidRPr="00563F2D">
              <w:rPr>
                <w:sz w:val="24"/>
                <w:szCs w:val="24"/>
                <w:lang w:val="en-US"/>
              </w:rPr>
              <w:t> </w:t>
            </w:r>
            <w:r w:rsidRPr="00563F2D">
              <w:rPr>
                <w:sz w:val="24"/>
                <w:szCs w:val="24"/>
              </w:rPr>
              <w:t>0000</w:t>
            </w:r>
            <w:r w:rsidRPr="00563F2D">
              <w:rPr>
                <w:sz w:val="24"/>
                <w:szCs w:val="24"/>
                <w:lang w:val="en-US"/>
              </w:rPr>
              <w:t> </w:t>
            </w:r>
            <w:r w:rsidRPr="00563F2D">
              <w:rPr>
                <w:sz w:val="24"/>
                <w:szCs w:val="24"/>
              </w:rPr>
              <w:t>70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C0" w:rsidRPr="00563F2D" w:rsidRDefault="00F870C0" w:rsidP="004E1E7D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563F2D">
              <w:rPr>
                <w:sz w:val="24"/>
                <w:szCs w:val="24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0C0" w:rsidRPr="00A9207C" w:rsidRDefault="00F870C0" w:rsidP="004E1E7D">
            <w:pPr>
              <w:jc w:val="right"/>
              <w:rPr>
                <w:sz w:val="24"/>
                <w:szCs w:val="24"/>
              </w:rPr>
            </w:pPr>
            <w:r w:rsidRPr="00A9207C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</w:tr>
      <w:tr w:rsidR="00F870C0" w:rsidTr="004E1E7D">
        <w:trPr>
          <w:cantSplit/>
          <w:trHeight w:val="376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0C0" w:rsidRPr="00563F2D" w:rsidRDefault="00F870C0" w:rsidP="004E1E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3F2D">
              <w:rPr>
                <w:sz w:val="24"/>
                <w:szCs w:val="24"/>
              </w:rPr>
              <w:t>01</w:t>
            </w:r>
            <w:r w:rsidRPr="00563F2D">
              <w:rPr>
                <w:sz w:val="24"/>
                <w:szCs w:val="24"/>
                <w:lang w:val="en-US"/>
              </w:rPr>
              <w:t> </w:t>
            </w:r>
            <w:r w:rsidRPr="00563F2D">
              <w:rPr>
                <w:sz w:val="24"/>
                <w:szCs w:val="24"/>
              </w:rPr>
              <w:t>03</w:t>
            </w:r>
            <w:r w:rsidRPr="00563F2D">
              <w:rPr>
                <w:sz w:val="24"/>
                <w:szCs w:val="24"/>
                <w:lang w:val="en-US"/>
              </w:rPr>
              <w:t> </w:t>
            </w:r>
            <w:r w:rsidRPr="00563F2D">
              <w:rPr>
                <w:sz w:val="24"/>
                <w:szCs w:val="24"/>
              </w:rPr>
              <w:t>01</w:t>
            </w:r>
            <w:r w:rsidRPr="00563F2D">
              <w:rPr>
                <w:sz w:val="24"/>
                <w:szCs w:val="24"/>
                <w:lang w:val="en-US"/>
              </w:rPr>
              <w:t> </w:t>
            </w:r>
            <w:r w:rsidRPr="00563F2D">
              <w:rPr>
                <w:sz w:val="24"/>
                <w:szCs w:val="24"/>
              </w:rPr>
              <w:t>00</w:t>
            </w:r>
            <w:r w:rsidRPr="00563F2D"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10</w:t>
            </w:r>
            <w:r w:rsidRPr="00563F2D">
              <w:rPr>
                <w:sz w:val="24"/>
                <w:szCs w:val="24"/>
                <w:lang w:val="en-US"/>
              </w:rPr>
              <w:t> </w:t>
            </w:r>
            <w:r w:rsidRPr="00563F2D">
              <w:rPr>
                <w:sz w:val="24"/>
                <w:szCs w:val="24"/>
              </w:rPr>
              <w:t>0000</w:t>
            </w:r>
            <w:r w:rsidRPr="00563F2D">
              <w:rPr>
                <w:sz w:val="24"/>
                <w:szCs w:val="24"/>
                <w:lang w:val="en-US"/>
              </w:rPr>
              <w:t> </w:t>
            </w:r>
            <w:r w:rsidRPr="00563F2D">
              <w:rPr>
                <w:sz w:val="24"/>
                <w:szCs w:val="24"/>
              </w:rPr>
              <w:t>71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C0" w:rsidRPr="00563F2D" w:rsidRDefault="00F870C0" w:rsidP="004E1E7D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563F2D">
              <w:rPr>
                <w:sz w:val="24"/>
                <w:szCs w:val="24"/>
              </w:rPr>
              <w:t>Привлечение кредитов из других бюджетов бюджетной системы Российской Федерации бюджетами</w:t>
            </w:r>
            <w:r w:rsidRPr="000377A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льских поселений</w:t>
            </w:r>
            <w:r w:rsidRPr="00563F2D">
              <w:rPr>
                <w:sz w:val="24"/>
                <w:szCs w:val="24"/>
              </w:rPr>
              <w:t xml:space="preserve"> в валюте Российской Федерации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0C0" w:rsidRPr="00A9207C" w:rsidRDefault="00F870C0" w:rsidP="004E1E7D">
            <w:pPr>
              <w:jc w:val="right"/>
              <w:rPr>
                <w:sz w:val="24"/>
                <w:szCs w:val="24"/>
              </w:rPr>
            </w:pPr>
            <w:r w:rsidRPr="00A9207C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</w:tr>
      <w:tr w:rsidR="00F870C0" w:rsidTr="004E1E7D">
        <w:trPr>
          <w:cantSplit/>
          <w:trHeight w:val="376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0C0" w:rsidRPr="00563F2D" w:rsidRDefault="00F870C0" w:rsidP="004E1E7D">
            <w:pPr>
              <w:jc w:val="center"/>
              <w:rPr>
                <w:sz w:val="24"/>
                <w:szCs w:val="24"/>
              </w:rPr>
            </w:pPr>
            <w:r w:rsidRPr="00563F2D">
              <w:rPr>
                <w:sz w:val="24"/>
                <w:szCs w:val="24"/>
              </w:rPr>
              <w:t>01 03 01 00 00 0000 80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C0" w:rsidRPr="00563F2D" w:rsidRDefault="00F870C0" w:rsidP="004E1E7D">
            <w:pPr>
              <w:jc w:val="both"/>
              <w:rPr>
                <w:sz w:val="24"/>
                <w:szCs w:val="24"/>
              </w:rPr>
            </w:pPr>
            <w:r w:rsidRPr="00563F2D">
              <w:rPr>
                <w:sz w:val="24"/>
                <w:szCs w:val="24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0C0" w:rsidRPr="00A9207C" w:rsidRDefault="00F870C0" w:rsidP="004E1E7D">
            <w:pPr>
              <w:jc w:val="right"/>
              <w:rPr>
                <w:sz w:val="24"/>
                <w:szCs w:val="24"/>
              </w:rPr>
            </w:pPr>
            <w:r w:rsidRPr="00A9207C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</w:tr>
      <w:tr w:rsidR="00F870C0" w:rsidTr="004E1E7D">
        <w:trPr>
          <w:cantSplit/>
          <w:trHeight w:val="376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0C0" w:rsidRPr="00563F2D" w:rsidRDefault="00F870C0" w:rsidP="004E1E7D">
            <w:pPr>
              <w:jc w:val="center"/>
              <w:rPr>
                <w:sz w:val="24"/>
                <w:szCs w:val="24"/>
              </w:rPr>
            </w:pPr>
            <w:r w:rsidRPr="00563F2D">
              <w:rPr>
                <w:sz w:val="24"/>
                <w:szCs w:val="24"/>
              </w:rPr>
              <w:t>01 03 01 00 </w:t>
            </w:r>
            <w:r>
              <w:rPr>
                <w:sz w:val="24"/>
                <w:szCs w:val="24"/>
              </w:rPr>
              <w:t>10</w:t>
            </w:r>
            <w:r w:rsidRPr="00563F2D">
              <w:rPr>
                <w:sz w:val="24"/>
                <w:szCs w:val="24"/>
              </w:rPr>
              <w:t> 0000 81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C0" w:rsidRPr="00563F2D" w:rsidRDefault="00F870C0" w:rsidP="004E1E7D">
            <w:pPr>
              <w:jc w:val="both"/>
              <w:rPr>
                <w:sz w:val="24"/>
                <w:szCs w:val="24"/>
              </w:rPr>
            </w:pPr>
            <w:r w:rsidRPr="00563F2D">
              <w:rPr>
                <w:sz w:val="24"/>
                <w:szCs w:val="24"/>
              </w:rPr>
              <w:t xml:space="preserve">Погашение бюджетами </w:t>
            </w:r>
            <w:r>
              <w:rPr>
                <w:sz w:val="24"/>
                <w:szCs w:val="24"/>
              </w:rPr>
              <w:t>сельских поселений</w:t>
            </w:r>
            <w:r w:rsidRPr="00563F2D">
              <w:rPr>
                <w:sz w:val="24"/>
                <w:szCs w:val="24"/>
              </w:rPr>
              <w:t xml:space="preserve">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0C0" w:rsidRDefault="00F870C0" w:rsidP="004E1E7D">
            <w:pPr>
              <w:jc w:val="right"/>
              <w:rPr>
                <w:b/>
                <w:sz w:val="24"/>
                <w:szCs w:val="24"/>
              </w:rPr>
            </w:pPr>
            <w:r w:rsidRPr="00A9207C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</w:tr>
      <w:tr w:rsidR="00F870C0" w:rsidTr="004E1E7D">
        <w:trPr>
          <w:cantSplit/>
          <w:trHeight w:val="376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0C0" w:rsidRDefault="00F870C0" w:rsidP="004E1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0 00 00 0000 00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C0" w:rsidRDefault="00F870C0" w:rsidP="004E1E7D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0C0" w:rsidRDefault="001F0022" w:rsidP="00900F3A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="00695D54">
              <w:rPr>
                <w:b/>
                <w:bCs/>
                <w:sz w:val="24"/>
                <w:szCs w:val="24"/>
              </w:rPr>
              <w:t> </w:t>
            </w:r>
            <w:r w:rsidR="0086690F">
              <w:rPr>
                <w:b/>
                <w:bCs/>
                <w:sz w:val="24"/>
                <w:szCs w:val="24"/>
              </w:rPr>
              <w:t>6</w:t>
            </w:r>
            <w:r w:rsidR="00680CF6">
              <w:rPr>
                <w:b/>
                <w:bCs/>
                <w:sz w:val="24"/>
                <w:szCs w:val="24"/>
              </w:rPr>
              <w:t>8</w:t>
            </w:r>
            <w:r w:rsidR="00695D54">
              <w:rPr>
                <w:b/>
                <w:bCs/>
                <w:sz w:val="24"/>
                <w:szCs w:val="24"/>
              </w:rPr>
              <w:t>9,90</w:t>
            </w:r>
          </w:p>
        </w:tc>
      </w:tr>
      <w:tr w:rsidR="00900F3A" w:rsidTr="00AC0588">
        <w:trPr>
          <w:cantSplit/>
          <w:trHeight w:val="376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F3A" w:rsidRDefault="00900F3A" w:rsidP="004E1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0 00 00 0000 50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3A" w:rsidRDefault="00900F3A" w:rsidP="004E1E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3A" w:rsidRPr="002232CB" w:rsidRDefault="00900F3A" w:rsidP="00900F3A">
            <w:pPr>
              <w:jc w:val="right"/>
              <w:rPr>
                <w:bCs/>
                <w:sz w:val="24"/>
                <w:szCs w:val="24"/>
              </w:rPr>
            </w:pPr>
            <w:r w:rsidRPr="00695D54">
              <w:rPr>
                <w:bCs/>
                <w:sz w:val="24"/>
                <w:szCs w:val="24"/>
              </w:rPr>
              <w:t>-51 6</w:t>
            </w:r>
            <w:r>
              <w:rPr>
                <w:bCs/>
                <w:sz w:val="24"/>
                <w:szCs w:val="24"/>
              </w:rPr>
              <w:t>29</w:t>
            </w:r>
            <w:r w:rsidRPr="00695D54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04</w:t>
            </w:r>
          </w:p>
        </w:tc>
      </w:tr>
      <w:tr w:rsidR="00900F3A" w:rsidTr="000E1C79">
        <w:trPr>
          <w:cantSplit/>
          <w:trHeight w:val="343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F3A" w:rsidRDefault="00900F3A" w:rsidP="004E1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2 00 00 0000 50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3A" w:rsidRDefault="00900F3A" w:rsidP="004E1E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3A" w:rsidRPr="002232CB" w:rsidRDefault="00900F3A" w:rsidP="00900F3A">
            <w:pPr>
              <w:jc w:val="right"/>
              <w:rPr>
                <w:bCs/>
                <w:sz w:val="24"/>
                <w:szCs w:val="24"/>
              </w:rPr>
            </w:pPr>
            <w:r w:rsidRPr="00695D54">
              <w:rPr>
                <w:bCs/>
                <w:sz w:val="24"/>
                <w:szCs w:val="24"/>
              </w:rPr>
              <w:t>-51 6</w:t>
            </w:r>
            <w:r>
              <w:rPr>
                <w:bCs/>
                <w:sz w:val="24"/>
                <w:szCs w:val="24"/>
              </w:rPr>
              <w:t>29</w:t>
            </w:r>
            <w:r w:rsidRPr="00695D54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04</w:t>
            </w:r>
          </w:p>
        </w:tc>
      </w:tr>
      <w:tr w:rsidR="00900F3A" w:rsidTr="000E1C79">
        <w:trPr>
          <w:cantSplit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F3A" w:rsidRDefault="00900F3A" w:rsidP="004E1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 05 02 01 00 0000 51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3A" w:rsidRDefault="00900F3A" w:rsidP="004E1E7D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3A" w:rsidRPr="002232CB" w:rsidRDefault="00900F3A" w:rsidP="00900F3A">
            <w:pPr>
              <w:jc w:val="right"/>
              <w:rPr>
                <w:bCs/>
                <w:sz w:val="24"/>
                <w:szCs w:val="24"/>
              </w:rPr>
            </w:pPr>
            <w:r w:rsidRPr="00695D54">
              <w:rPr>
                <w:bCs/>
                <w:sz w:val="24"/>
                <w:szCs w:val="24"/>
              </w:rPr>
              <w:t>-51 6</w:t>
            </w:r>
            <w:r>
              <w:rPr>
                <w:bCs/>
                <w:sz w:val="24"/>
                <w:szCs w:val="24"/>
              </w:rPr>
              <w:t>29</w:t>
            </w:r>
            <w:r w:rsidRPr="00695D54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04</w:t>
            </w:r>
          </w:p>
        </w:tc>
      </w:tr>
      <w:tr w:rsidR="00695D54" w:rsidTr="000E1C79">
        <w:trPr>
          <w:cantSplit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D54" w:rsidRDefault="00695D54" w:rsidP="004E1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2 01 10 0000 51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54" w:rsidRDefault="00695D54" w:rsidP="004E1E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денежных средств бюджетов  сельских поселений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54" w:rsidRPr="00695D54" w:rsidRDefault="00695D54" w:rsidP="00900F3A">
            <w:pPr>
              <w:jc w:val="right"/>
              <w:rPr>
                <w:bCs/>
                <w:sz w:val="24"/>
                <w:szCs w:val="24"/>
              </w:rPr>
            </w:pPr>
            <w:r w:rsidRPr="00695D54">
              <w:rPr>
                <w:bCs/>
                <w:sz w:val="24"/>
                <w:szCs w:val="24"/>
              </w:rPr>
              <w:t>-51 6</w:t>
            </w:r>
            <w:r w:rsidR="00900F3A">
              <w:rPr>
                <w:bCs/>
                <w:sz w:val="24"/>
                <w:szCs w:val="24"/>
              </w:rPr>
              <w:t>29</w:t>
            </w:r>
            <w:r w:rsidRPr="00695D54">
              <w:rPr>
                <w:bCs/>
                <w:sz w:val="24"/>
                <w:szCs w:val="24"/>
              </w:rPr>
              <w:t>,</w:t>
            </w:r>
            <w:r w:rsidR="00900F3A">
              <w:rPr>
                <w:bCs/>
                <w:sz w:val="24"/>
                <w:szCs w:val="24"/>
              </w:rPr>
              <w:t>04</w:t>
            </w:r>
          </w:p>
        </w:tc>
      </w:tr>
      <w:tr w:rsidR="00900F3A" w:rsidTr="00AC0588">
        <w:trPr>
          <w:cantSplit/>
          <w:trHeight w:val="365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F3A" w:rsidRDefault="00900F3A" w:rsidP="004E1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0 00 00 0000 60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3A" w:rsidRDefault="00900F3A" w:rsidP="004E1E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3A" w:rsidRDefault="005C5E22" w:rsidP="00900F3A">
            <w:pPr>
              <w:jc w:val="right"/>
            </w:pPr>
            <w:r>
              <w:rPr>
                <w:bCs/>
                <w:sz w:val="24"/>
                <w:szCs w:val="24"/>
              </w:rPr>
              <w:t>56 3</w:t>
            </w:r>
            <w:r w:rsidR="00900F3A" w:rsidRPr="00155F96">
              <w:rPr>
                <w:bCs/>
                <w:sz w:val="24"/>
                <w:szCs w:val="24"/>
              </w:rPr>
              <w:t>18,90</w:t>
            </w:r>
          </w:p>
        </w:tc>
      </w:tr>
      <w:tr w:rsidR="00900F3A" w:rsidTr="00CE5EC0">
        <w:trPr>
          <w:cantSplit/>
          <w:trHeight w:val="367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F3A" w:rsidRDefault="00900F3A" w:rsidP="004E1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2 00 00 0000 60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3A" w:rsidRDefault="00900F3A" w:rsidP="004E1E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3A" w:rsidRDefault="00900F3A" w:rsidP="005C5E22">
            <w:pPr>
              <w:jc w:val="right"/>
            </w:pPr>
            <w:r w:rsidRPr="00155F96">
              <w:rPr>
                <w:bCs/>
                <w:sz w:val="24"/>
                <w:szCs w:val="24"/>
              </w:rPr>
              <w:t xml:space="preserve">56 </w:t>
            </w:r>
            <w:r w:rsidR="005C5E22">
              <w:rPr>
                <w:bCs/>
                <w:sz w:val="24"/>
                <w:szCs w:val="24"/>
              </w:rPr>
              <w:t>3</w:t>
            </w:r>
            <w:r w:rsidRPr="00155F96">
              <w:rPr>
                <w:bCs/>
                <w:sz w:val="24"/>
                <w:szCs w:val="24"/>
              </w:rPr>
              <w:t>18,90</w:t>
            </w:r>
          </w:p>
        </w:tc>
      </w:tr>
      <w:tr w:rsidR="00900F3A" w:rsidTr="00CE5EC0">
        <w:trPr>
          <w:cantSplit/>
          <w:trHeight w:val="627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F3A" w:rsidRDefault="00900F3A" w:rsidP="004E1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2 01 00 0000 61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3A" w:rsidRDefault="00900F3A" w:rsidP="004E1E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3A" w:rsidRDefault="005C5E22" w:rsidP="00900F3A">
            <w:pPr>
              <w:jc w:val="right"/>
            </w:pPr>
            <w:r>
              <w:rPr>
                <w:bCs/>
                <w:sz w:val="24"/>
                <w:szCs w:val="24"/>
              </w:rPr>
              <w:t>56 3</w:t>
            </w:r>
            <w:r w:rsidR="00900F3A" w:rsidRPr="00155F96">
              <w:rPr>
                <w:bCs/>
                <w:sz w:val="24"/>
                <w:szCs w:val="24"/>
              </w:rPr>
              <w:t>18,90</w:t>
            </w:r>
          </w:p>
        </w:tc>
      </w:tr>
      <w:tr w:rsidR="00680CF6" w:rsidTr="00CE5EC0">
        <w:trPr>
          <w:cantSplit/>
          <w:trHeight w:val="593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F6" w:rsidRDefault="00680CF6" w:rsidP="004E1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2 01 10 0000 61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F6" w:rsidRDefault="00680CF6" w:rsidP="004E1E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F6" w:rsidRDefault="005C5E22" w:rsidP="00900F3A">
            <w:pPr>
              <w:jc w:val="right"/>
            </w:pPr>
            <w:r>
              <w:rPr>
                <w:bCs/>
                <w:sz w:val="24"/>
                <w:szCs w:val="24"/>
              </w:rPr>
              <w:t>56 3</w:t>
            </w:r>
            <w:r w:rsidR="00900F3A">
              <w:rPr>
                <w:bCs/>
                <w:sz w:val="24"/>
                <w:szCs w:val="24"/>
              </w:rPr>
              <w:t>18</w:t>
            </w:r>
            <w:r w:rsidR="00680CF6" w:rsidRPr="002E1C6A">
              <w:rPr>
                <w:bCs/>
                <w:sz w:val="24"/>
                <w:szCs w:val="24"/>
              </w:rPr>
              <w:t>,</w:t>
            </w:r>
            <w:r w:rsidR="00900F3A">
              <w:rPr>
                <w:bCs/>
                <w:sz w:val="24"/>
                <w:szCs w:val="24"/>
              </w:rPr>
              <w:t>9</w:t>
            </w:r>
            <w:r w:rsidR="00680CF6" w:rsidRPr="002E1C6A">
              <w:rPr>
                <w:bCs/>
                <w:sz w:val="24"/>
                <w:szCs w:val="24"/>
              </w:rPr>
              <w:t>0</w:t>
            </w:r>
          </w:p>
        </w:tc>
      </w:tr>
    </w:tbl>
    <w:p w:rsidR="00F870C0" w:rsidRDefault="00F870C0" w:rsidP="00F870C0"/>
    <w:p w:rsidR="00F870C0" w:rsidRDefault="00F870C0" w:rsidP="0012158C">
      <w:pPr>
        <w:jc w:val="both"/>
        <w:rPr>
          <w:b/>
          <w:sz w:val="24"/>
          <w:szCs w:val="24"/>
        </w:rPr>
      </w:pPr>
    </w:p>
    <w:p w:rsidR="00F870C0" w:rsidRDefault="00F870C0" w:rsidP="0012158C">
      <w:pPr>
        <w:jc w:val="both"/>
        <w:rPr>
          <w:b/>
          <w:sz w:val="24"/>
          <w:szCs w:val="24"/>
        </w:rPr>
      </w:pPr>
    </w:p>
    <w:p w:rsidR="001C3A05" w:rsidRDefault="001C3A05" w:rsidP="0012158C">
      <w:pPr>
        <w:jc w:val="both"/>
        <w:rPr>
          <w:b/>
          <w:sz w:val="24"/>
          <w:szCs w:val="24"/>
        </w:rPr>
      </w:pPr>
    </w:p>
    <w:p w:rsidR="001C3A05" w:rsidRDefault="001C3A05" w:rsidP="0012158C">
      <w:pPr>
        <w:jc w:val="both"/>
        <w:rPr>
          <w:b/>
          <w:sz w:val="24"/>
          <w:szCs w:val="24"/>
        </w:rPr>
      </w:pPr>
    </w:p>
    <w:p w:rsidR="001C3A05" w:rsidRDefault="001C3A05" w:rsidP="0012158C">
      <w:pPr>
        <w:jc w:val="both"/>
        <w:rPr>
          <w:b/>
          <w:sz w:val="24"/>
          <w:szCs w:val="24"/>
        </w:rPr>
      </w:pPr>
    </w:p>
    <w:p w:rsidR="001C3A05" w:rsidRDefault="001C3A05" w:rsidP="0012158C">
      <w:pPr>
        <w:jc w:val="both"/>
        <w:rPr>
          <w:b/>
          <w:sz w:val="24"/>
          <w:szCs w:val="24"/>
        </w:rPr>
      </w:pPr>
    </w:p>
    <w:p w:rsidR="001C3A05" w:rsidRDefault="001C3A05" w:rsidP="0012158C">
      <w:pPr>
        <w:jc w:val="both"/>
        <w:rPr>
          <w:b/>
          <w:sz w:val="24"/>
          <w:szCs w:val="24"/>
        </w:rPr>
      </w:pPr>
    </w:p>
    <w:p w:rsidR="001C3A05" w:rsidRDefault="001C3A05" w:rsidP="0012158C">
      <w:pPr>
        <w:jc w:val="both"/>
        <w:rPr>
          <w:b/>
          <w:sz w:val="24"/>
          <w:szCs w:val="24"/>
        </w:rPr>
      </w:pPr>
    </w:p>
    <w:p w:rsidR="001C3A05" w:rsidRDefault="001C3A05" w:rsidP="0012158C">
      <w:pPr>
        <w:jc w:val="both"/>
        <w:rPr>
          <w:b/>
          <w:sz w:val="24"/>
          <w:szCs w:val="24"/>
        </w:rPr>
      </w:pPr>
    </w:p>
    <w:p w:rsidR="001C3A05" w:rsidRDefault="001C3A05" w:rsidP="0012158C">
      <w:pPr>
        <w:jc w:val="both"/>
        <w:rPr>
          <w:b/>
          <w:sz w:val="24"/>
          <w:szCs w:val="24"/>
        </w:rPr>
      </w:pPr>
    </w:p>
    <w:p w:rsidR="001C3A05" w:rsidRDefault="001C3A05" w:rsidP="0012158C">
      <w:pPr>
        <w:jc w:val="both"/>
        <w:rPr>
          <w:b/>
          <w:sz w:val="24"/>
          <w:szCs w:val="24"/>
        </w:rPr>
      </w:pPr>
    </w:p>
    <w:p w:rsidR="001C3A05" w:rsidRDefault="001C3A05" w:rsidP="0012158C">
      <w:pPr>
        <w:jc w:val="both"/>
        <w:rPr>
          <w:b/>
          <w:sz w:val="24"/>
          <w:szCs w:val="24"/>
        </w:rPr>
      </w:pPr>
    </w:p>
    <w:p w:rsidR="001C3A05" w:rsidRDefault="001C3A05" w:rsidP="0012158C">
      <w:pPr>
        <w:jc w:val="both"/>
        <w:rPr>
          <w:b/>
          <w:sz w:val="24"/>
          <w:szCs w:val="24"/>
        </w:rPr>
      </w:pPr>
    </w:p>
    <w:p w:rsidR="001C3A05" w:rsidRDefault="001C3A05" w:rsidP="0012158C">
      <w:pPr>
        <w:jc w:val="both"/>
        <w:rPr>
          <w:b/>
          <w:sz w:val="24"/>
          <w:szCs w:val="24"/>
        </w:rPr>
      </w:pPr>
    </w:p>
    <w:p w:rsidR="001C3A05" w:rsidRDefault="001C3A05" w:rsidP="0012158C">
      <w:pPr>
        <w:jc w:val="both"/>
        <w:rPr>
          <w:b/>
          <w:sz w:val="24"/>
          <w:szCs w:val="24"/>
        </w:rPr>
      </w:pPr>
    </w:p>
    <w:p w:rsidR="001C3A05" w:rsidRDefault="001C3A05" w:rsidP="0012158C">
      <w:pPr>
        <w:jc w:val="both"/>
        <w:rPr>
          <w:b/>
          <w:sz w:val="24"/>
          <w:szCs w:val="24"/>
        </w:rPr>
      </w:pPr>
    </w:p>
    <w:p w:rsidR="001C3A05" w:rsidRDefault="001C3A05" w:rsidP="0012158C">
      <w:pPr>
        <w:jc w:val="both"/>
        <w:rPr>
          <w:b/>
          <w:sz w:val="24"/>
          <w:szCs w:val="24"/>
        </w:rPr>
      </w:pPr>
    </w:p>
    <w:p w:rsidR="0080680E" w:rsidRDefault="0080680E" w:rsidP="0012158C">
      <w:pPr>
        <w:jc w:val="both"/>
        <w:rPr>
          <w:b/>
          <w:sz w:val="24"/>
          <w:szCs w:val="24"/>
        </w:rPr>
      </w:pPr>
    </w:p>
    <w:p w:rsidR="0080680E" w:rsidRDefault="0080680E" w:rsidP="0012158C">
      <w:pPr>
        <w:jc w:val="both"/>
        <w:rPr>
          <w:b/>
          <w:sz w:val="24"/>
          <w:szCs w:val="24"/>
        </w:rPr>
      </w:pPr>
    </w:p>
    <w:p w:rsidR="0080680E" w:rsidRDefault="0080680E" w:rsidP="0012158C">
      <w:pPr>
        <w:jc w:val="both"/>
        <w:rPr>
          <w:b/>
          <w:sz w:val="24"/>
          <w:szCs w:val="24"/>
        </w:rPr>
      </w:pPr>
    </w:p>
    <w:p w:rsidR="0080680E" w:rsidRDefault="0080680E" w:rsidP="0012158C">
      <w:pPr>
        <w:jc w:val="both"/>
        <w:rPr>
          <w:b/>
          <w:sz w:val="24"/>
          <w:szCs w:val="24"/>
        </w:rPr>
      </w:pPr>
    </w:p>
    <w:p w:rsidR="0080680E" w:rsidRDefault="0080680E" w:rsidP="0012158C">
      <w:pPr>
        <w:jc w:val="both"/>
        <w:rPr>
          <w:b/>
          <w:sz w:val="24"/>
          <w:szCs w:val="24"/>
        </w:rPr>
      </w:pPr>
    </w:p>
    <w:p w:rsidR="0080680E" w:rsidRDefault="0080680E" w:rsidP="0012158C">
      <w:pPr>
        <w:jc w:val="both"/>
        <w:rPr>
          <w:b/>
          <w:sz w:val="24"/>
          <w:szCs w:val="24"/>
        </w:rPr>
      </w:pPr>
    </w:p>
    <w:p w:rsidR="0080680E" w:rsidRDefault="0080680E" w:rsidP="0012158C">
      <w:pPr>
        <w:jc w:val="both"/>
        <w:rPr>
          <w:b/>
          <w:sz w:val="24"/>
          <w:szCs w:val="24"/>
        </w:rPr>
      </w:pPr>
    </w:p>
    <w:p w:rsidR="0080680E" w:rsidRDefault="0080680E" w:rsidP="0012158C">
      <w:pPr>
        <w:jc w:val="both"/>
        <w:rPr>
          <w:b/>
          <w:sz w:val="24"/>
          <w:szCs w:val="24"/>
        </w:rPr>
      </w:pPr>
    </w:p>
    <w:p w:rsidR="00343386" w:rsidRDefault="00343386" w:rsidP="0012158C">
      <w:pPr>
        <w:jc w:val="both"/>
        <w:rPr>
          <w:b/>
          <w:sz w:val="24"/>
          <w:szCs w:val="24"/>
        </w:rPr>
      </w:pPr>
    </w:p>
    <w:p w:rsidR="00343386" w:rsidRDefault="00343386" w:rsidP="0012158C">
      <w:pPr>
        <w:jc w:val="both"/>
        <w:rPr>
          <w:b/>
          <w:sz w:val="24"/>
          <w:szCs w:val="24"/>
        </w:rPr>
      </w:pPr>
    </w:p>
    <w:p w:rsidR="00343386" w:rsidRDefault="00343386" w:rsidP="0012158C">
      <w:pPr>
        <w:jc w:val="both"/>
        <w:rPr>
          <w:b/>
          <w:sz w:val="24"/>
          <w:szCs w:val="24"/>
        </w:rPr>
      </w:pPr>
    </w:p>
    <w:p w:rsidR="00343386" w:rsidRDefault="00343386" w:rsidP="0012158C">
      <w:pPr>
        <w:jc w:val="both"/>
        <w:rPr>
          <w:b/>
          <w:sz w:val="24"/>
          <w:szCs w:val="24"/>
        </w:rPr>
      </w:pPr>
    </w:p>
    <w:p w:rsidR="00343386" w:rsidRDefault="00343386" w:rsidP="0012158C">
      <w:pPr>
        <w:jc w:val="both"/>
        <w:rPr>
          <w:b/>
          <w:sz w:val="24"/>
          <w:szCs w:val="24"/>
        </w:rPr>
      </w:pPr>
    </w:p>
    <w:p w:rsidR="00343386" w:rsidRDefault="00343386" w:rsidP="0012158C">
      <w:pPr>
        <w:jc w:val="both"/>
        <w:rPr>
          <w:b/>
          <w:sz w:val="24"/>
          <w:szCs w:val="24"/>
        </w:rPr>
      </w:pPr>
    </w:p>
    <w:p w:rsidR="00343386" w:rsidRDefault="00343386" w:rsidP="0012158C">
      <w:pPr>
        <w:jc w:val="both"/>
        <w:rPr>
          <w:b/>
          <w:sz w:val="24"/>
          <w:szCs w:val="24"/>
        </w:rPr>
      </w:pPr>
    </w:p>
    <w:p w:rsidR="00343386" w:rsidRDefault="00343386" w:rsidP="0012158C">
      <w:pPr>
        <w:jc w:val="both"/>
        <w:rPr>
          <w:b/>
          <w:sz w:val="24"/>
          <w:szCs w:val="24"/>
        </w:rPr>
      </w:pPr>
    </w:p>
    <w:p w:rsidR="00343386" w:rsidRDefault="00343386" w:rsidP="0012158C">
      <w:pPr>
        <w:jc w:val="both"/>
        <w:rPr>
          <w:b/>
          <w:sz w:val="24"/>
          <w:szCs w:val="24"/>
        </w:rPr>
      </w:pPr>
    </w:p>
    <w:p w:rsidR="00343386" w:rsidRDefault="00343386" w:rsidP="0012158C">
      <w:pPr>
        <w:jc w:val="both"/>
        <w:rPr>
          <w:b/>
          <w:sz w:val="24"/>
          <w:szCs w:val="24"/>
        </w:rPr>
      </w:pPr>
    </w:p>
    <w:p w:rsidR="00343386" w:rsidRDefault="00343386" w:rsidP="0012158C">
      <w:pPr>
        <w:jc w:val="both"/>
        <w:rPr>
          <w:b/>
          <w:sz w:val="24"/>
          <w:szCs w:val="24"/>
        </w:rPr>
      </w:pPr>
    </w:p>
    <w:p w:rsidR="00343386" w:rsidRDefault="00343386" w:rsidP="0012158C">
      <w:pPr>
        <w:jc w:val="both"/>
        <w:rPr>
          <w:b/>
          <w:sz w:val="24"/>
          <w:szCs w:val="24"/>
        </w:rPr>
      </w:pPr>
    </w:p>
    <w:p w:rsidR="00343386" w:rsidRDefault="00343386" w:rsidP="0012158C">
      <w:pPr>
        <w:jc w:val="both"/>
        <w:rPr>
          <w:b/>
          <w:sz w:val="24"/>
          <w:szCs w:val="24"/>
        </w:rPr>
      </w:pPr>
    </w:p>
    <w:p w:rsidR="00343386" w:rsidRDefault="00343386" w:rsidP="0012158C">
      <w:pPr>
        <w:jc w:val="both"/>
        <w:rPr>
          <w:b/>
          <w:sz w:val="24"/>
          <w:szCs w:val="24"/>
        </w:rPr>
      </w:pPr>
    </w:p>
    <w:p w:rsidR="00601CCC" w:rsidRDefault="00601CCC" w:rsidP="0012158C">
      <w:pPr>
        <w:jc w:val="both"/>
        <w:rPr>
          <w:b/>
          <w:sz w:val="24"/>
          <w:szCs w:val="24"/>
        </w:rPr>
      </w:pPr>
    </w:p>
    <w:p w:rsidR="00343386" w:rsidRDefault="00343386" w:rsidP="0012158C">
      <w:pPr>
        <w:jc w:val="both"/>
        <w:rPr>
          <w:b/>
          <w:sz w:val="24"/>
          <w:szCs w:val="24"/>
        </w:rPr>
      </w:pPr>
    </w:p>
    <w:p w:rsidR="004F0169" w:rsidRDefault="004F0169" w:rsidP="0012158C">
      <w:pPr>
        <w:jc w:val="both"/>
        <w:rPr>
          <w:b/>
          <w:sz w:val="24"/>
          <w:szCs w:val="24"/>
        </w:rPr>
      </w:pPr>
    </w:p>
    <w:p w:rsidR="00343386" w:rsidRDefault="00343386" w:rsidP="0012158C">
      <w:pPr>
        <w:jc w:val="both"/>
        <w:rPr>
          <w:b/>
          <w:sz w:val="24"/>
          <w:szCs w:val="24"/>
        </w:rPr>
      </w:pPr>
    </w:p>
    <w:p w:rsidR="00EE7B20" w:rsidRDefault="00EE7B20" w:rsidP="0012158C">
      <w:pPr>
        <w:jc w:val="both"/>
        <w:rPr>
          <w:b/>
          <w:sz w:val="24"/>
          <w:szCs w:val="24"/>
        </w:rPr>
      </w:pPr>
    </w:p>
    <w:tbl>
      <w:tblPr>
        <w:tblW w:w="10221" w:type="dxa"/>
        <w:tblInd w:w="93" w:type="dxa"/>
        <w:tblLook w:val="04A0"/>
      </w:tblPr>
      <w:tblGrid>
        <w:gridCol w:w="2560"/>
        <w:gridCol w:w="6260"/>
        <w:gridCol w:w="1401"/>
      </w:tblGrid>
      <w:tr w:rsidR="00EE7B20" w:rsidTr="00AC0588">
        <w:trPr>
          <w:trHeight w:val="1980"/>
        </w:trPr>
        <w:tc>
          <w:tcPr>
            <w:tcW w:w="2560" w:type="dxa"/>
            <w:noWrap/>
            <w:vAlign w:val="bottom"/>
            <w:hideMark/>
          </w:tcPr>
          <w:p w:rsidR="00EE7B20" w:rsidRDefault="00EE7B20" w:rsidP="00AC058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661" w:type="dxa"/>
            <w:gridSpan w:val="2"/>
            <w:hideMark/>
          </w:tcPr>
          <w:p w:rsidR="00EE7B20" w:rsidRPr="008B18DA" w:rsidRDefault="00EE7B20" w:rsidP="00AC0588">
            <w:pPr>
              <w:ind w:right="252"/>
              <w:jc w:val="both"/>
            </w:pPr>
            <w:r>
              <w:t xml:space="preserve">                                                              </w:t>
            </w:r>
            <w:r w:rsidRPr="008B18DA">
              <w:t>Приложение 6</w:t>
            </w:r>
          </w:p>
          <w:p w:rsidR="00EE7B20" w:rsidRDefault="00EE7B20" w:rsidP="00AC0588">
            <w:pPr>
              <w:tabs>
                <w:tab w:val="left" w:pos="3017"/>
              </w:tabs>
              <w:ind w:left="3118" w:right="252"/>
              <w:jc w:val="both"/>
            </w:pPr>
            <w:r>
              <w:t>к решению Совета депутатов  Лехминского сельского поселения Холм-Жирковского района Смоленской области  «О бюджете муниципального образования Лехминского сельского поселения Холм-Жирковского района Смоленской области на 2023 год и на плановый период 2024 и 2025 годов» №45 от 23.12.2022г.</w:t>
            </w:r>
          </w:p>
        </w:tc>
      </w:tr>
      <w:tr w:rsidR="00EE7B20" w:rsidTr="00AC0588">
        <w:trPr>
          <w:trHeight w:val="420"/>
        </w:trPr>
        <w:tc>
          <w:tcPr>
            <w:tcW w:w="10221" w:type="dxa"/>
            <w:gridSpan w:val="3"/>
            <w:noWrap/>
            <w:vAlign w:val="bottom"/>
          </w:tcPr>
          <w:p w:rsidR="00EE7B20" w:rsidRDefault="00EE7B20" w:rsidP="00AC058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E7B20" w:rsidRDefault="00EE7B20" w:rsidP="00AC058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Прогнозируемые безвозмездные поступления </w:t>
            </w:r>
          </w:p>
        </w:tc>
      </w:tr>
      <w:tr w:rsidR="00EE7B20" w:rsidTr="00AC0588">
        <w:trPr>
          <w:trHeight w:val="1080"/>
        </w:trPr>
        <w:tc>
          <w:tcPr>
            <w:tcW w:w="10221" w:type="dxa"/>
            <w:gridSpan w:val="3"/>
            <w:hideMark/>
          </w:tcPr>
          <w:p w:rsidR="00EE7B20" w:rsidRDefault="00EE7B20" w:rsidP="00AC058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  бюджет муниципального образования Лехминского сельского поселения Холм-Жирковского района Смоленской области  на 2023 год</w:t>
            </w:r>
          </w:p>
        </w:tc>
      </w:tr>
      <w:tr w:rsidR="00EE7B20" w:rsidTr="00AC0588">
        <w:trPr>
          <w:trHeight w:val="443"/>
        </w:trPr>
        <w:tc>
          <w:tcPr>
            <w:tcW w:w="102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E7B20" w:rsidRDefault="00EE7B20" w:rsidP="00AC058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 рублей)</w:t>
            </w:r>
          </w:p>
        </w:tc>
      </w:tr>
      <w:tr w:rsidR="00EE7B20" w:rsidTr="00AC0588">
        <w:trPr>
          <w:trHeight w:val="78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B20" w:rsidRDefault="00EE7B20" w:rsidP="00AC058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B20" w:rsidRDefault="00EE7B20" w:rsidP="00AC058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 кода доходов бюджета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B20" w:rsidRDefault="00EE7B20" w:rsidP="00AC058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умма</w:t>
            </w:r>
          </w:p>
        </w:tc>
      </w:tr>
      <w:tr w:rsidR="00EE7B20" w:rsidTr="00AC0588">
        <w:trPr>
          <w:trHeight w:val="323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B20" w:rsidRDefault="00EE7B20" w:rsidP="00AC058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B20" w:rsidRDefault="00EE7B20" w:rsidP="00AC058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B20" w:rsidRDefault="00EE7B20" w:rsidP="00AC058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EE7B20" w:rsidTr="00AC0588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B20" w:rsidRDefault="00EE7B20" w:rsidP="00AC05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0 00000 00 0000 00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E7B20" w:rsidRDefault="00EE7B20" w:rsidP="00AC058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B20" w:rsidRDefault="00EE7B20" w:rsidP="000D5BD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1 7</w:t>
            </w:r>
            <w:r w:rsidR="000D5BD7">
              <w:rPr>
                <w:b/>
                <w:bCs/>
                <w:sz w:val="24"/>
                <w:szCs w:val="24"/>
              </w:rPr>
              <w:t>66</w:t>
            </w:r>
            <w:r>
              <w:rPr>
                <w:b/>
                <w:bCs/>
                <w:sz w:val="24"/>
                <w:szCs w:val="24"/>
              </w:rPr>
              <w:t>,</w:t>
            </w:r>
            <w:r w:rsidR="000D5BD7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EE7B20" w:rsidTr="00AC0588">
        <w:trPr>
          <w:trHeight w:val="94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B20" w:rsidRDefault="00EE7B20" w:rsidP="00AC05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 02 00000 00 0000 00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B20" w:rsidRDefault="00EE7B20" w:rsidP="00AC058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B20" w:rsidRDefault="000D5BD7" w:rsidP="00AC058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1 766,34</w:t>
            </w:r>
          </w:p>
        </w:tc>
      </w:tr>
      <w:tr w:rsidR="00EE7B20" w:rsidTr="00AC0588">
        <w:trPr>
          <w:trHeight w:val="829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B20" w:rsidRDefault="00EE7B20" w:rsidP="00AC05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2 10000 00 0000 15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B20" w:rsidRDefault="00EE7B20" w:rsidP="00AC0588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B20" w:rsidRPr="007864BF" w:rsidRDefault="00EE7B20" w:rsidP="000D5BD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864BF">
              <w:rPr>
                <w:b/>
                <w:i/>
                <w:sz w:val="24"/>
                <w:szCs w:val="24"/>
              </w:rPr>
              <w:t>1</w:t>
            </w:r>
            <w:r w:rsidR="000D5BD7">
              <w:rPr>
                <w:b/>
                <w:i/>
                <w:sz w:val="24"/>
                <w:szCs w:val="24"/>
              </w:rPr>
              <w:t>62</w:t>
            </w:r>
            <w:r w:rsidRPr="007864BF">
              <w:rPr>
                <w:b/>
                <w:i/>
                <w:sz w:val="24"/>
                <w:szCs w:val="24"/>
              </w:rPr>
              <w:t>,</w:t>
            </w:r>
            <w:r w:rsidR="000D5BD7">
              <w:rPr>
                <w:b/>
                <w:i/>
                <w:sz w:val="24"/>
                <w:szCs w:val="24"/>
              </w:rPr>
              <w:t>0</w:t>
            </w:r>
            <w:r w:rsidRPr="007864BF">
              <w:rPr>
                <w:b/>
                <w:i/>
                <w:sz w:val="24"/>
                <w:szCs w:val="24"/>
              </w:rPr>
              <w:t>0</w:t>
            </w:r>
          </w:p>
        </w:tc>
      </w:tr>
      <w:tr w:rsidR="00EE7B20" w:rsidTr="00AC0588">
        <w:trPr>
          <w:trHeight w:val="48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B20" w:rsidRDefault="00EE7B20" w:rsidP="00AC05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2 16001 00 0000 15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B20" w:rsidRDefault="00EE7B20" w:rsidP="00AC05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B20" w:rsidRDefault="00EE7B20" w:rsidP="00AC0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,90</w:t>
            </w:r>
          </w:p>
        </w:tc>
      </w:tr>
      <w:tr w:rsidR="00EE7B20" w:rsidTr="00AC0588">
        <w:trPr>
          <w:trHeight w:val="75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B20" w:rsidRDefault="00EE7B20" w:rsidP="00AC05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2 16001 10 0000 15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B20" w:rsidRDefault="00EE7B20" w:rsidP="00AC05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B20" w:rsidRDefault="00EE7B20" w:rsidP="00AC0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,90</w:t>
            </w:r>
          </w:p>
        </w:tc>
      </w:tr>
      <w:tr w:rsidR="00EE7B20" w:rsidTr="00AC0588">
        <w:trPr>
          <w:trHeight w:val="75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B20" w:rsidRDefault="00EE7B20" w:rsidP="00AC05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19999 10 0000 15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B20" w:rsidRDefault="00EE7B20" w:rsidP="00AC0588">
            <w:pPr>
              <w:rPr>
                <w:sz w:val="24"/>
                <w:szCs w:val="24"/>
              </w:rPr>
            </w:pPr>
            <w:r w:rsidRPr="00EE7B20">
              <w:rPr>
                <w:sz w:val="24"/>
                <w:szCs w:val="24"/>
              </w:rPr>
              <w:t>Прочие дотации бюджетам сельских поселений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B20" w:rsidRDefault="00EE7B20" w:rsidP="00AC0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10</w:t>
            </w:r>
          </w:p>
        </w:tc>
      </w:tr>
      <w:tr w:rsidR="00EE7B20" w:rsidTr="00AC0588">
        <w:trPr>
          <w:trHeight w:val="75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B20" w:rsidRPr="00F03CC8" w:rsidRDefault="00EE7B20" w:rsidP="00AC0588">
            <w:pPr>
              <w:jc w:val="right"/>
              <w:rPr>
                <w:sz w:val="24"/>
                <w:szCs w:val="24"/>
              </w:rPr>
            </w:pPr>
            <w:r w:rsidRPr="00F03CC8">
              <w:rPr>
                <w:sz w:val="24"/>
                <w:szCs w:val="24"/>
              </w:rPr>
              <w:t>2 02 20000 00 0000 15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B20" w:rsidRPr="00F03CC8" w:rsidRDefault="00EE7B20" w:rsidP="00AC0588">
            <w:pPr>
              <w:rPr>
                <w:b/>
                <w:sz w:val="24"/>
                <w:szCs w:val="24"/>
              </w:rPr>
            </w:pPr>
            <w:r w:rsidRPr="00F03CC8">
              <w:rPr>
                <w:b/>
                <w:sz w:val="24"/>
                <w:szCs w:val="24"/>
              </w:rPr>
              <w:t xml:space="preserve">Субсидии бюджетам </w:t>
            </w:r>
            <w:r>
              <w:rPr>
                <w:b/>
                <w:sz w:val="24"/>
                <w:szCs w:val="24"/>
              </w:rPr>
              <w:t>бюджетной системы</w:t>
            </w:r>
            <w:r w:rsidRPr="00F03CC8">
              <w:rPr>
                <w:b/>
                <w:sz w:val="24"/>
                <w:szCs w:val="24"/>
              </w:rPr>
              <w:t xml:space="preserve"> Российской Федерации</w:t>
            </w:r>
            <w:r>
              <w:rPr>
                <w:b/>
                <w:sz w:val="24"/>
                <w:szCs w:val="24"/>
              </w:rPr>
              <w:t xml:space="preserve"> (межбюджетные субсидии)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B20" w:rsidRPr="00F03CC8" w:rsidRDefault="00EE7B20" w:rsidP="00AC05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 539,84</w:t>
            </w:r>
          </w:p>
        </w:tc>
      </w:tr>
      <w:tr w:rsidR="00EE7B20" w:rsidTr="00AC0588">
        <w:trPr>
          <w:trHeight w:val="75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B20" w:rsidRPr="00B371A5" w:rsidRDefault="00EE7B20" w:rsidP="00AC0588">
            <w:pPr>
              <w:rPr>
                <w:sz w:val="24"/>
                <w:szCs w:val="24"/>
              </w:rPr>
            </w:pPr>
            <w:r w:rsidRPr="00026254">
              <w:rPr>
                <w:sz w:val="24"/>
                <w:szCs w:val="24"/>
              </w:rPr>
              <w:t>2 02 20300 10 0000 15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B20" w:rsidRPr="00035811" w:rsidRDefault="00EE7B20" w:rsidP="00AC0588">
            <w:pPr>
              <w:rPr>
                <w:sz w:val="24"/>
                <w:szCs w:val="24"/>
              </w:rPr>
            </w:pPr>
            <w:r w:rsidRPr="00026254">
              <w:rPr>
                <w:sz w:val="24"/>
                <w:szCs w:val="24"/>
              </w:rPr>
              <w:t>Субсидии бюджетам сельских поселений на обеспечение мероприятий по модернизации систем коммунальной инфраструктуры за счет средств, поступивших от публично-правовой компании "Фонд развития территорий"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B20" w:rsidRPr="004D2DA5" w:rsidRDefault="00EE7B20" w:rsidP="00AC0588">
            <w:pPr>
              <w:jc w:val="center"/>
              <w:rPr>
                <w:sz w:val="24"/>
                <w:szCs w:val="24"/>
              </w:rPr>
            </w:pPr>
            <w:r w:rsidRPr="004D2DA5">
              <w:rPr>
                <w:sz w:val="24"/>
                <w:szCs w:val="24"/>
              </w:rPr>
              <w:t>12 380,00</w:t>
            </w:r>
          </w:p>
        </w:tc>
      </w:tr>
      <w:tr w:rsidR="00EE7B20" w:rsidTr="00AC0588">
        <w:trPr>
          <w:trHeight w:val="75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B20" w:rsidRPr="00026254" w:rsidRDefault="00EE7B20" w:rsidP="00AC0588">
            <w:pPr>
              <w:ind w:hanging="93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026254">
              <w:rPr>
                <w:sz w:val="24"/>
                <w:szCs w:val="24"/>
              </w:rPr>
              <w:t>2 02 20303 10 0000 15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B20" w:rsidRPr="00026254" w:rsidRDefault="00EE7B20" w:rsidP="00AC0588">
            <w:pPr>
              <w:rPr>
                <w:sz w:val="24"/>
                <w:szCs w:val="24"/>
              </w:rPr>
            </w:pPr>
            <w:r w:rsidRPr="00026254">
              <w:rPr>
                <w:sz w:val="24"/>
                <w:szCs w:val="24"/>
              </w:rPr>
              <w:t>Субсидии бюджетам сельских поселений на обеспечение мероприятий по модернизации систем коммунальной инфраструктуры за счет средств бюджетов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B20" w:rsidRPr="004D2DA5" w:rsidRDefault="00EE7B20" w:rsidP="00AC0588">
            <w:pPr>
              <w:jc w:val="center"/>
              <w:rPr>
                <w:sz w:val="24"/>
                <w:szCs w:val="24"/>
              </w:rPr>
            </w:pPr>
            <w:r w:rsidRPr="004D2DA5">
              <w:rPr>
                <w:sz w:val="24"/>
                <w:szCs w:val="24"/>
              </w:rPr>
              <w:t>5 516,00</w:t>
            </w:r>
          </w:p>
        </w:tc>
      </w:tr>
      <w:tr w:rsidR="00EE7B20" w:rsidTr="00AC0588">
        <w:trPr>
          <w:trHeight w:val="75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B20" w:rsidRDefault="00EE7B20" w:rsidP="00AC05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5299 00 0000 15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B20" w:rsidRDefault="00EE7B20" w:rsidP="00AC05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на софинансирование расходных обязательств субъектов Российской Федерации, связанных с реализацией федеральной целевой программы «Увековечение памяти погибших при защите Отечества на 2019-2024 годы»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B20" w:rsidRDefault="00EE7B20" w:rsidP="00AC0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,00</w:t>
            </w:r>
          </w:p>
        </w:tc>
      </w:tr>
      <w:tr w:rsidR="00EE7B20" w:rsidTr="00AC0588">
        <w:trPr>
          <w:trHeight w:val="75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B20" w:rsidRDefault="00EE7B20" w:rsidP="00AC05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5299 10 0000 15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B20" w:rsidRDefault="00EE7B20" w:rsidP="00AC05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сельских поселений на софинансирование расходных обязательств субъектов Российской Федерации, связанных с реализацией федеральной целевой программы «Увековечение памяти погибших при защите Отечества на 2019-2024 годы»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B20" w:rsidRDefault="00EE7B20" w:rsidP="00AC0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,00</w:t>
            </w:r>
          </w:p>
        </w:tc>
      </w:tr>
      <w:tr w:rsidR="00EE7B20" w:rsidTr="00AC0588">
        <w:trPr>
          <w:trHeight w:val="75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B20" w:rsidRPr="004D2DA5" w:rsidRDefault="00EE7B20" w:rsidP="00AC0588">
            <w:pPr>
              <w:rPr>
                <w:b/>
                <w:color w:val="000000" w:themeColor="text1"/>
                <w:sz w:val="24"/>
                <w:szCs w:val="24"/>
              </w:rPr>
            </w:pPr>
            <w:r w:rsidRPr="004D2DA5">
              <w:rPr>
                <w:b/>
                <w:color w:val="000000" w:themeColor="text1"/>
                <w:sz w:val="24"/>
                <w:szCs w:val="24"/>
              </w:rPr>
              <w:lastRenderedPageBreak/>
              <w:t>2 02 29999 00 0000 15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B20" w:rsidRPr="004D2DA5" w:rsidRDefault="00EE7B20" w:rsidP="00AC0588">
            <w:pPr>
              <w:rPr>
                <w:b/>
                <w:color w:val="000000" w:themeColor="text1"/>
                <w:sz w:val="24"/>
                <w:szCs w:val="24"/>
              </w:rPr>
            </w:pPr>
            <w:r w:rsidRPr="004D2DA5">
              <w:rPr>
                <w:b/>
                <w:color w:val="000000" w:themeColor="text1"/>
                <w:sz w:val="24"/>
                <w:szCs w:val="24"/>
              </w:rPr>
              <w:t>Прочие субсидии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B20" w:rsidRPr="00AE5B9B" w:rsidRDefault="00EE7B20" w:rsidP="00AC05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E5B9B">
              <w:rPr>
                <w:color w:val="000000" w:themeColor="text1"/>
                <w:sz w:val="24"/>
                <w:szCs w:val="24"/>
              </w:rPr>
              <w:t>23 364,84</w:t>
            </w:r>
          </w:p>
        </w:tc>
      </w:tr>
      <w:tr w:rsidR="00EE7B20" w:rsidTr="00AC0588">
        <w:trPr>
          <w:trHeight w:val="75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B20" w:rsidRDefault="00EE7B20" w:rsidP="00AC05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9999 10 0000 15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B20" w:rsidRDefault="00EE7B20" w:rsidP="00AC0588">
            <w:pPr>
              <w:rPr>
                <w:sz w:val="24"/>
                <w:szCs w:val="24"/>
              </w:rPr>
            </w:pPr>
            <w:r w:rsidRPr="00C55A46">
              <w:rPr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B20" w:rsidRDefault="00EE7B20" w:rsidP="00AC0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7,14</w:t>
            </w:r>
          </w:p>
        </w:tc>
      </w:tr>
      <w:tr w:rsidR="00EE7B20" w:rsidTr="00AC0588">
        <w:trPr>
          <w:trHeight w:val="75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B20" w:rsidRDefault="00EE7B20" w:rsidP="00AC05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9999 10 0001 15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B20" w:rsidRPr="004D2DA5" w:rsidRDefault="00EE7B20" w:rsidP="00AC0588">
            <w:pPr>
              <w:rPr>
                <w:color w:val="000000" w:themeColor="text1"/>
                <w:sz w:val="24"/>
                <w:szCs w:val="24"/>
              </w:rPr>
            </w:pPr>
            <w:r w:rsidRPr="004D2DA5">
              <w:rPr>
                <w:color w:val="000000" w:themeColor="text1"/>
                <w:sz w:val="24"/>
                <w:szCs w:val="24"/>
              </w:rPr>
              <w:t>Субсидии бюджетам сельских поселений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B20" w:rsidRDefault="00EE7B20" w:rsidP="00AC0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 057,20</w:t>
            </w:r>
          </w:p>
        </w:tc>
      </w:tr>
      <w:tr w:rsidR="00EE7B20" w:rsidRPr="00035811" w:rsidTr="00AC0588">
        <w:trPr>
          <w:trHeight w:val="75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B20" w:rsidRPr="00035811" w:rsidRDefault="00EE7B20" w:rsidP="00AC0588">
            <w:pPr>
              <w:jc w:val="right"/>
              <w:rPr>
                <w:sz w:val="24"/>
                <w:szCs w:val="24"/>
              </w:rPr>
            </w:pPr>
            <w:r w:rsidRPr="00035811">
              <w:rPr>
                <w:sz w:val="24"/>
                <w:szCs w:val="24"/>
              </w:rPr>
              <w:t>2 02 29999 10 0004 15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B20" w:rsidRPr="00035811" w:rsidRDefault="00EE7B20" w:rsidP="00AC0588">
            <w:pPr>
              <w:rPr>
                <w:sz w:val="24"/>
                <w:szCs w:val="24"/>
              </w:rPr>
            </w:pPr>
            <w:r w:rsidRPr="00035811">
              <w:rPr>
                <w:sz w:val="24"/>
                <w:szCs w:val="24"/>
              </w:rPr>
              <w:t>Субсидии бюджетам сельских поселений на премирование лучших проектов территориального общественного самоуправления в сфере благоустройства территории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B20" w:rsidRPr="00035811" w:rsidRDefault="00EE7B20" w:rsidP="00AC0588">
            <w:pPr>
              <w:jc w:val="center"/>
              <w:rPr>
                <w:sz w:val="24"/>
                <w:szCs w:val="24"/>
              </w:rPr>
            </w:pPr>
            <w:r w:rsidRPr="00035811">
              <w:rPr>
                <w:sz w:val="24"/>
                <w:szCs w:val="24"/>
              </w:rPr>
              <w:t>730,50</w:t>
            </w:r>
          </w:p>
        </w:tc>
      </w:tr>
      <w:tr w:rsidR="00EE7B20" w:rsidRPr="00035811" w:rsidTr="00AC0588">
        <w:trPr>
          <w:trHeight w:val="73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B20" w:rsidRPr="00035811" w:rsidRDefault="00EE7B20" w:rsidP="00AC0588">
            <w:pPr>
              <w:jc w:val="right"/>
              <w:rPr>
                <w:sz w:val="24"/>
                <w:szCs w:val="24"/>
              </w:rPr>
            </w:pPr>
            <w:r w:rsidRPr="00035811">
              <w:rPr>
                <w:sz w:val="24"/>
                <w:szCs w:val="24"/>
              </w:rPr>
              <w:t>2 02 30000 00 0000 15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B20" w:rsidRPr="00035811" w:rsidRDefault="00EE7B20" w:rsidP="00AC0588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35811">
              <w:rPr>
                <w:b/>
                <w:bCs/>
                <w:i/>
                <w:i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B20" w:rsidRPr="00035811" w:rsidRDefault="00EE7B20" w:rsidP="00AC058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35811">
              <w:rPr>
                <w:b/>
                <w:i/>
                <w:sz w:val="24"/>
                <w:szCs w:val="24"/>
              </w:rPr>
              <w:t>64,50</w:t>
            </w:r>
          </w:p>
        </w:tc>
      </w:tr>
      <w:tr w:rsidR="00EE7B20" w:rsidRPr="00035811" w:rsidTr="00AC0588">
        <w:trPr>
          <w:trHeight w:val="94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B20" w:rsidRPr="00035811" w:rsidRDefault="00EE7B20" w:rsidP="00AC0588">
            <w:pPr>
              <w:ind w:hanging="93"/>
              <w:rPr>
                <w:sz w:val="24"/>
                <w:szCs w:val="24"/>
              </w:rPr>
            </w:pPr>
            <w:r w:rsidRPr="00035811">
              <w:rPr>
                <w:sz w:val="24"/>
                <w:szCs w:val="24"/>
              </w:rPr>
              <w:t xml:space="preserve"> 2 02 35118 00 0000 15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7B20" w:rsidRPr="00035811" w:rsidRDefault="00EE7B20" w:rsidP="00AC0588">
            <w:pPr>
              <w:rPr>
                <w:sz w:val="24"/>
                <w:szCs w:val="24"/>
              </w:rPr>
            </w:pPr>
            <w:r w:rsidRPr="00035811">
              <w:rPr>
                <w:sz w:val="24"/>
                <w:szCs w:val="24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B20" w:rsidRPr="00035811" w:rsidRDefault="00EE7B20" w:rsidP="00AC0588">
            <w:pPr>
              <w:jc w:val="center"/>
              <w:rPr>
                <w:sz w:val="24"/>
                <w:szCs w:val="24"/>
              </w:rPr>
            </w:pPr>
            <w:r w:rsidRPr="00035811">
              <w:rPr>
                <w:sz w:val="24"/>
                <w:szCs w:val="24"/>
              </w:rPr>
              <w:t>64,50</w:t>
            </w:r>
          </w:p>
        </w:tc>
      </w:tr>
      <w:tr w:rsidR="00EE7B20" w:rsidRPr="00035811" w:rsidTr="00AC0588">
        <w:trPr>
          <w:trHeight w:val="96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B20" w:rsidRPr="00035811" w:rsidRDefault="00EE7B20" w:rsidP="00AC0588">
            <w:pPr>
              <w:ind w:hanging="93"/>
              <w:jc w:val="right"/>
              <w:rPr>
                <w:sz w:val="24"/>
                <w:szCs w:val="24"/>
              </w:rPr>
            </w:pPr>
            <w:r w:rsidRPr="00035811">
              <w:rPr>
                <w:sz w:val="24"/>
                <w:szCs w:val="24"/>
              </w:rPr>
              <w:t xml:space="preserve"> 2 02 35118 10 0000 15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7B20" w:rsidRPr="00035811" w:rsidRDefault="00EE7B20" w:rsidP="00AC0588">
            <w:pPr>
              <w:rPr>
                <w:sz w:val="24"/>
                <w:szCs w:val="24"/>
              </w:rPr>
            </w:pPr>
            <w:r w:rsidRPr="00035811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B20" w:rsidRPr="00035811" w:rsidRDefault="00EE7B20" w:rsidP="00AC0588">
            <w:pPr>
              <w:jc w:val="center"/>
              <w:rPr>
                <w:sz w:val="24"/>
                <w:szCs w:val="24"/>
              </w:rPr>
            </w:pPr>
            <w:r w:rsidRPr="00035811">
              <w:rPr>
                <w:sz w:val="24"/>
                <w:szCs w:val="24"/>
              </w:rPr>
              <w:t>64,50</w:t>
            </w:r>
          </w:p>
        </w:tc>
      </w:tr>
      <w:tr w:rsidR="00EE7B20" w:rsidRPr="00035811" w:rsidTr="00AC0588">
        <w:trPr>
          <w:trHeight w:val="36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B20" w:rsidRPr="00035811" w:rsidRDefault="00EE7B20" w:rsidP="00AC0588">
            <w:pPr>
              <w:jc w:val="right"/>
              <w:rPr>
                <w:sz w:val="24"/>
                <w:szCs w:val="24"/>
              </w:rPr>
            </w:pPr>
            <w:r w:rsidRPr="00035811">
              <w:rPr>
                <w:sz w:val="24"/>
                <w:szCs w:val="24"/>
              </w:rPr>
              <w:t>2 02 40000 00 0000 15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B20" w:rsidRPr="00035811" w:rsidRDefault="00EE7B20" w:rsidP="00AC0588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35811">
              <w:rPr>
                <w:b/>
                <w:bCs/>
                <w:i/>
                <w:i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B20" w:rsidRPr="00035811" w:rsidRDefault="00EE7B20" w:rsidP="00AC058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35811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EE7B20" w:rsidRPr="00035811" w:rsidTr="00AC0588">
        <w:trPr>
          <w:trHeight w:val="63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B20" w:rsidRPr="00035811" w:rsidRDefault="00EE7B20" w:rsidP="00AC0588">
            <w:pPr>
              <w:jc w:val="right"/>
              <w:rPr>
                <w:sz w:val="24"/>
                <w:szCs w:val="24"/>
              </w:rPr>
            </w:pPr>
            <w:r w:rsidRPr="00035811">
              <w:rPr>
                <w:sz w:val="24"/>
                <w:szCs w:val="24"/>
              </w:rPr>
              <w:t>2 02 49999 00 0000 15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7B20" w:rsidRPr="00035811" w:rsidRDefault="00EE7B20" w:rsidP="00AC0588">
            <w:pPr>
              <w:rPr>
                <w:sz w:val="24"/>
                <w:szCs w:val="24"/>
              </w:rPr>
            </w:pPr>
            <w:r w:rsidRPr="00035811">
              <w:rPr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B20" w:rsidRPr="00035811" w:rsidRDefault="00EE7B20" w:rsidP="00AC0588">
            <w:pPr>
              <w:jc w:val="center"/>
              <w:rPr>
                <w:sz w:val="24"/>
                <w:szCs w:val="24"/>
              </w:rPr>
            </w:pPr>
            <w:r w:rsidRPr="00035811">
              <w:rPr>
                <w:sz w:val="24"/>
                <w:szCs w:val="24"/>
              </w:rPr>
              <w:t>0,0</w:t>
            </w:r>
          </w:p>
        </w:tc>
      </w:tr>
      <w:tr w:rsidR="00EE7B20" w:rsidRPr="00035811" w:rsidTr="00AC0588">
        <w:trPr>
          <w:trHeight w:val="63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B20" w:rsidRPr="00035811" w:rsidRDefault="00EE7B20" w:rsidP="00AC0588">
            <w:pPr>
              <w:jc w:val="right"/>
              <w:rPr>
                <w:sz w:val="24"/>
                <w:szCs w:val="24"/>
              </w:rPr>
            </w:pPr>
            <w:r w:rsidRPr="00035811">
              <w:rPr>
                <w:sz w:val="24"/>
                <w:szCs w:val="24"/>
              </w:rPr>
              <w:t>2 02 49999 10 0000 15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7B20" w:rsidRPr="00035811" w:rsidRDefault="00EE7B20" w:rsidP="00AC0588">
            <w:pPr>
              <w:rPr>
                <w:sz w:val="24"/>
                <w:szCs w:val="24"/>
              </w:rPr>
            </w:pPr>
            <w:r w:rsidRPr="00035811">
              <w:rPr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B20" w:rsidRPr="00035811" w:rsidRDefault="00EE7B20" w:rsidP="00AC0588">
            <w:pPr>
              <w:jc w:val="center"/>
              <w:rPr>
                <w:sz w:val="24"/>
                <w:szCs w:val="24"/>
              </w:rPr>
            </w:pPr>
            <w:r w:rsidRPr="00035811">
              <w:rPr>
                <w:sz w:val="24"/>
                <w:szCs w:val="24"/>
              </w:rPr>
              <w:t>0,0</w:t>
            </w:r>
          </w:p>
        </w:tc>
      </w:tr>
    </w:tbl>
    <w:p w:rsidR="00EE7B20" w:rsidRPr="00035811" w:rsidRDefault="00EE7B20" w:rsidP="00EE7B20">
      <w:pPr>
        <w:rPr>
          <w:sz w:val="28"/>
          <w:szCs w:val="28"/>
        </w:rPr>
      </w:pPr>
    </w:p>
    <w:p w:rsidR="00EE7B20" w:rsidRDefault="00EE7B20" w:rsidP="0012158C">
      <w:pPr>
        <w:jc w:val="both"/>
        <w:rPr>
          <w:b/>
          <w:sz w:val="24"/>
          <w:szCs w:val="24"/>
        </w:rPr>
      </w:pPr>
    </w:p>
    <w:p w:rsidR="000D5BD7" w:rsidRDefault="000D5BD7" w:rsidP="0012158C">
      <w:pPr>
        <w:jc w:val="both"/>
        <w:rPr>
          <w:b/>
          <w:sz w:val="24"/>
          <w:szCs w:val="24"/>
        </w:rPr>
      </w:pPr>
    </w:p>
    <w:p w:rsidR="000D5BD7" w:rsidRDefault="000D5BD7" w:rsidP="0012158C">
      <w:pPr>
        <w:jc w:val="both"/>
        <w:rPr>
          <w:b/>
          <w:sz w:val="24"/>
          <w:szCs w:val="24"/>
        </w:rPr>
      </w:pPr>
    </w:p>
    <w:p w:rsidR="000D5BD7" w:rsidRDefault="000D5BD7" w:rsidP="0012158C">
      <w:pPr>
        <w:jc w:val="both"/>
        <w:rPr>
          <w:b/>
          <w:sz w:val="24"/>
          <w:szCs w:val="24"/>
        </w:rPr>
      </w:pPr>
    </w:p>
    <w:p w:rsidR="000D5BD7" w:rsidRDefault="000D5BD7" w:rsidP="0012158C">
      <w:pPr>
        <w:jc w:val="both"/>
        <w:rPr>
          <w:b/>
          <w:sz w:val="24"/>
          <w:szCs w:val="24"/>
        </w:rPr>
      </w:pPr>
    </w:p>
    <w:p w:rsidR="000D5BD7" w:rsidRDefault="000D5BD7" w:rsidP="0012158C">
      <w:pPr>
        <w:jc w:val="both"/>
        <w:rPr>
          <w:b/>
          <w:sz w:val="24"/>
          <w:szCs w:val="24"/>
        </w:rPr>
      </w:pPr>
    </w:p>
    <w:p w:rsidR="000D5BD7" w:rsidRDefault="000D5BD7" w:rsidP="0012158C">
      <w:pPr>
        <w:jc w:val="both"/>
        <w:rPr>
          <w:b/>
          <w:sz w:val="24"/>
          <w:szCs w:val="24"/>
        </w:rPr>
      </w:pPr>
    </w:p>
    <w:p w:rsidR="000D5BD7" w:rsidRDefault="000D5BD7" w:rsidP="0012158C">
      <w:pPr>
        <w:jc w:val="both"/>
        <w:rPr>
          <w:b/>
          <w:sz w:val="24"/>
          <w:szCs w:val="24"/>
        </w:rPr>
      </w:pPr>
    </w:p>
    <w:p w:rsidR="000D5BD7" w:rsidRDefault="000D5BD7" w:rsidP="0012158C">
      <w:pPr>
        <w:jc w:val="both"/>
        <w:rPr>
          <w:b/>
          <w:sz w:val="24"/>
          <w:szCs w:val="24"/>
        </w:rPr>
      </w:pPr>
    </w:p>
    <w:p w:rsidR="000D5BD7" w:rsidRDefault="000D5BD7" w:rsidP="0012158C">
      <w:pPr>
        <w:jc w:val="both"/>
        <w:rPr>
          <w:b/>
          <w:sz w:val="24"/>
          <w:szCs w:val="24"/>
        </w:rPr>
      </w:pPr>
    </w:p>
    <w:p w:rsidR="000D5BD7" w:rsidRDefault="000D5BD7" w:rsidP="0012158C">
      <w:pPr>
        <w:jc w:val="both"/>
        <w:rPr>
          <w:b/>
          <w:sz w:val="24"/>
          <w:szCs w:val="24"/>
        </w:rPr>
      </w:pPr>
    </w:p>
    <w:p w:rsidR="000D5BD7" w:rsidRDefault="000D5BD7" w:rsidP="0012158C">
      <w:pPr>
        <w:jc w:val="both"/>
        <w:rPr>
          <w:b/>
          <w:sz w:val="24"/>
          <w:szCs w:val="24"/>
        </w:rPr>
      </w:pPr>
    </w:p>
    <w:p w:rsidR="000D5BD7" w:rsidRDefault="000D5BD7" w:rsidP="0012158C">
      <w:pPr>
        <w:jc w:val="both"/>
        <w:rPr>
          <w:b/>
          <w:sz w:val="24"/>
          <w:szCs w:val="24"/>
        </w:rPr>
      </w:pPr>
    </w:p>
    <w:p w:rsidR="000D5BD7" w:rsidRDefault="000D5BD7" w:rsidP="0012158C">
      <w:pPr>
        <w:jc w:val="both"/>
        <w:rPr>
          <w:b/>
          <w:sz w:val="24"/>
          <w:szCs w:val="24"/>
        </w:rPr>
      </w:pPr>
    </w:p>
    <w:p w:rsidR="000D5BD7" w:rsidRDefault="000D5BD7" w:rsidP="0012158C">
      <w:pPr>
        <w:jc w:val="both"/>
        <w:rPr>
          <w:b/>
          <w:sz w:val="24"/>
          <w:szCs w:val="24"/>
        </w:rPr>
      </w:pPr>
    </w:p>
    <w:p w:rsidR="000D5BD7" w:rsidRDefault="000D5BD7" w:rsidP="0012158C">
      <w:pPr>
        <w:jc w:val="both"/>
        <w:rPr>
          <w:b/>
          <w:sz w:val="24"/>
          <w:szCs w:val="24"/>
        </w:rPr>
      </w:pPr>
    </w:p>
    <w:p w:rsidR="000D5BD7" w:rsidRDefault="000D5BD7" w:rsidP="0012158C">
      <w:pPr>
        <w:jc w:val="both"/>
        <w:rPr>
          <w:b/>
          <w:sz w:val="24"/>
          <w:szCs w:val="24"/>
        </w:rPr>
      </w:pPr>
    </w:p>
    <w:p w:rsidR="000D5BD7" w:rsidRDefault="000D5BD7" w:rsidP="0012158C">
      <w:pPr>
        <w:jc w:val="both"/>
        <w:rPr>
          <w:b/>
          <w:sz w:val="24"/>
          <w:szCs w:val="24"/>
        </w:rPr>
      </w:pPr>
    </w:p>
    <w:p w:rsidR="000D5BD7" w:rsidRDefault="000D5BD7" w:rsidP="0012158C">
      <w:pPr>
        <w:jc w:val="both"/>
        <w:rPr>
          <w:b/>
          <w:sz w:val="24"/>
          <w:szCs w:val="24"/>
        </w:rPr>
      </w:pPr>
    </w:p>
    <w:p w:rsidR="000D5BD7" w:rsidRDefault="000D5BD7" w:rsidP="0012158C">
      <w:pPr>
        <w:jc w:val="both"/>
        <w:rPr>
          <w:b/>
          <w:sz w:val="24"/>
          <w:szCs w:val="24"/>
        </w:rPr>
      </w:pPr>
    </w:p>
    <w:p w:rsidR="000D5BD7" w:rsidRDefault="000D5BD7" w:rsidP="0012158C">
      <w:pPr>
        <w:jc w:val="both"/>
        <w:rPr>
          <w:b/>
          <w:sz w:val="24"/>
          <w:szCs w:val="24"/>
        </w:rPr>
      </w:pPr>
    </w:p>
    <w:p w:rsidR="000D5BD7" w:rsidRDefault="000D5BD7" w:rsidP="0012158C">
      <w:pPr>
        <w:jc w:val="both"/>
        <w:rPr>
          <w:b/>
          <w:sz w:val="24"/>
          <w:szCs w:val="24"/>
        </w:rPr>
      </w:pPr>
    </w:p>
    <w:p w:rsidR="000D5BD7" w:rsidRDefault="000D5BD7" w:rsidP="0012158C">
      <w:pPr>
        <w:jc w:val="both"/>
        <w:rPr>
          <w:b/>
          <w:sz w:val="24"/>
          <w:szCs w:val="24"/>
        </w:rPr>
      </w:pPr>
    </w:p>
    <w:p w:rsidR="000D5BD7" w:rsidRDefault="000D5BD7" w:rsidP="0012158C">
      <w:pPr>
        <w:jc w:val="both"/>
        <w:rPr>
          <w:b/>
          <w:sz w:val="24"/>
          <w:szCs w:val="24"/>
        </w:rPr>
      </w:pPr>
    </w:p>
    <w:p w:rsidR="00343386" w:rsidRDefault="00343386" w:rsidP="0012158C">
      <w:pPr>
        <w:jc w:val="both"/>
        <w:rPr>
          <w:b/>
          <w:sz w:val="24"/>
          <w:szCs w:val="24"/>
        </w:rPr>
      </w:pPr>
    </w:p>
    <w:p w:rsidR="000F2754" w:rsidRDefault="000F2754" w:rsidP="0012158C">
      <w:pPr>
        <w:jc w:val="both"/>
        <w:rPr>
          <w:b/>
          <w:sz w:val="24"/>
          <w:szCs w:val="24"/>
        </w:rPr>
      </w:pPr>
    </w:p>
    <w:p w:rsidR="00F14B73" w:rsidRPr="00035811" w:rsidRDefault="00343386" w:rsidP="0012158C">
      <w:pPr>
        <w:jc w:val="both"/>
      </w:pPr>
      <w:r>
        <w:rPr>
          <w:b/>
          <w:sz w:val="24"/>
          <w:szCs w:val="24"/>
        </w:rPr>
        <w:lastRenderedPageBreak/>
        <w:t xml:space="preserve">                                                                                                </w:t>
      </w:r>
      <w:r w:rsidR="0012158C" w:rsidRPr="00035811">
        <w:rPr>
          <w:b/>
          <w:sz w:val="24"/>
          <w:szCs w:val="24"/>
        </w:rPr>
        <w:t xml:space="preserve">     </w:t>
      </w:r>
      <w:r w:rsidR="00F14B73" w:rsidRPr="00035811">
        <w:t>Приложение</w:t>
      </w:r>
      <w:r w:rsidR="00F14B73" w:rsidRPr="00035811">
        <w:rPr>
          <w:lang w:val="en-US"/>
        </w:rPr>
        <w:t> </w:t>
      </w:r>
      <w:r w:rsidR="00F14B73" w:rsidRPr="00035811">
        <w:t xml:space="preserve"> 8</w:t>
      </w:r>
    </w:p>
    <w:p w:rsidR="00F14B73" w:rsidRPr="00035811" w:rsidRDefault="00F14B73" w:rsidP="00F14B73">
      <w:pPr>
        <w:ind w:left="6096"/>
        <w:jc w:val="both"/>
      </w:pPr>
      <w:r w:rsidRPr="00035811">
        <w:t>к решению Совета депутатов Лехминского сельского поселения Холм-Жирковского района Смоленской области  «О бюджете муниципального образования Лехминского сельского поселения Холм-Жирковского района Смоленской области на 2023 год и на плановый период 2024 и 2025 годов» №45 от 23.12.2022г.</w:t>
      </w:r>
    </w:p>
    <w:p w:rsidR="00F14B73" w:rsidRPr="00035811" w:rsidRDefault="00F14B73" w:rsidP="00F14B73">
      <w:pPr>
        <w:pStyle w:val="a9"/>
        <w:rPr>
          <w:b/>
        </w:rPr>
      </w:pPr>
    </w:p>
    <w:p w:rsidR="00F14B73" w:rsidRPr="00035811" w:rsidRDefault="00F14B73" w:rsidP="00931CCD">
      <w:pPr>
        <w:pStyle w:val="a9"/>
        <w:jc w:val="center"/>
      </w:pPr>
      <w:r w:rsidRPr="00035811">
        <w:rPr>
          <w:b/>
        </w:rPr>
        <w:t xml:space="preserve">Распределение бюджетных ассигнований </w:t>
      </w:r>
      <w:r w:rsidRPr="00035811">
        <w:rPr>
          <w:b/>
          <w:kern w:val="32"/>
        </w:rPr>
        <w:t xml:space="preserve">по разделам, подразделам, целевым статьям </w:t>
      </w:r>
      <w:r w:rsidRPr="00035811">
        <w:rPr>
          <w:b/>
        </w:rPr>
        <w:t>(муниципальным программам и не программным направлениям деятельности), группам (группам и подгруппам) видов расходов классификации расходов бюджетов</w:t>
      </w:r>
      <w:r w:rsidRPr="00035811">
        <w:rPr>
          <w:b/>
          <w:kern w:val="32"/>
        </w:rPr>
        <w:t xml:space="preserve"> </w:t>
      </w:r>
      <w:r w:rsidRPr="00035811">
        <w:rPr>
          <w:b/>
          <w:bCs/>
          <w:kern w:val="32"/>
        </w:rPr>
        <w:t>на 2023 год</w:t>
      </w:r>
    </w:p>
    <w:p w:rsidR="00F14B73" w:rsidRPr="00035811" w:rsidRDefault="00F14B73" w:rsidP="00F14B73">
      <w:pPr>
        <w:pStyle w:val="a9"/>
        <w:jc w:val="right"/>
        <w:rPr>
          <w:lang w:val="en-US"/>
        </w:rPr>
      </w:pPr>
      <w:r w:rsidRPr="00035811">
        <w:t>(тыс.руб.)</w:t>
      </w:r>
    </w:p>
    <w:tbl>
      <w:tblPr>
        <w:tblW w:w="10221" w:type="dxa"/>
        <w:tblInd w:w="93" w:type="dxa"/>
        <w:tblLook w:val="0000"/>
      </w:tblPr>
      <w:tblGrid>
        <w:gridCol w:w="5544"/>
        <w:gridCol w:w="567"/>
        <w:gridCol w:w="708"/>
        <w:gridCol w:w="1418"/>
        <w:gridCol w:w="567"/>
        <w:gridCol w:w="1417"/>
      </w:tblGrid>
      <w:tr w:rsidR="00F14B73" w:rsidRPr="00035811" w:rsidTr="00F14B73">
        <w:trPr>
          <w:cantSplit/>
          <w:trHeight w:val="1339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4B73" w:rsidRPr="00035811" w:rsidRDefault="00F14B73" w:rsidP="00F14B73">
            <w:pPr>
              <w:jc w:val="center"/>
              <w:rPr>
                <w:lang w:val="en-US"/>
              </w:rPr>
            </w:pPr>
            <w:r w:rsidRPr="00035811">
              <w:rPr>
                <w:b/>
                <w:bCs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F14B73" w:rsidRPr="00035811" w:rsidRDefault="00F14B73" w:rsidP="00F14B73">
            <w:pPr>
              <w:ind w:left="113" w:right="113"/>
              <w:jc w:val="center"/>
              <w:rPr>
                <w:lang w:val="en-US"/>
              </w:rPr>
            </w:pPr>
            <w:r w:rsidRPr="00035811">
              <w:rPr>
                <w:b/>
                <w:bCs/>
              </w:rPr>
              <w:t>Разде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F14B73" w:rsidRPr="00035811" w:rsidRDefault="00F14B73" w:rsidP="00F14B73">
            <w:pPr>
              <w:ind w:left="113" w:right="113"/>
              <w:jc w:val="center"/>
              <w:rPr>
                <w:lang w:val="en-US"/>
              </w:rPr>
            </w:pPr>
            <w:r w:rsidRPr="00035811">
              <w:rPr>
                <w:b/>
                <w:bCs/>
              </w:rPr>
              <w:t>Подразде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F14B73" w:rsidRPr="00035811" w:rsidRDefault="00F14B73" w:rsidP="00F14B73">
            <w:pPr>
              <w:ind w:left="113" w:right="113"/>
              <w:jc w:val="center"/>
              <w:rPr>
                <w:lang w:val="en-US"/>
              </w:rPr>
            </w:pPr>
            <w:r w:rsidRPr="00035811">
              <w:rPr>
                <w:b/>
                <w:bCs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F14B73" w:rsidRPr="00035811" w:rsidRDefault="00F14B73" w:rsidP="00F14B73">
            <w:pPr>
              <w:ind w:left="113" w:right="113"/>
              <w:jc w:val="center"/>
              <w:rPr>
                <w:lang w:val="en-US"/>
              </w:rPr>
            </w:pPr>
            <w:r w:rsidRPr="00035811">
              <w:rPr>
                <w:b/>
                <w:bCs/>
              </w:rPr>
              <w:t>Вид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F14B73" w:rsidRPr="00035811" w:rsidRDefault="00F14B73" w:rsidP="00F14B73">
            <w:pPr>
              <w:jc w:val="center"/>
              <w:rPr>
                <w:lang w:val="en-US"/>
              </w:rPr>
            </w:pPr>
            <w:r w:rsidRPr="00035811">
              <w:rPr>
                <w:b/>
                <w:bCs/>
              </w:rPr>
              <w:t>СУММА</w:t>
            </w:r>
          </w:p>
        </w:tc>
      </w:tr>
    </w:tbl>
    <w:p w:rsidR="00F14B73" w:rsidRPr="00035811" w:rsidRDefault="00F14B73" w:rsidP="00F14B73">
      <w:pPr>
        <w:rPr>
          <w:sz w:val="2"/>
          <w:szCs w:val="2"/>
        </w:rPr>
      </w:pPr>
    </w:p>
    <w:tbl>
      <w:tblPr>
        <w:tblW w:w="10221" w:type="dxa"/>
        <w:tblInd w:w="93" w:type="dxa"/>
        <w:tblLook w:val="0000"/>
      </w:tblPr>
      <w:tblGrid>
        <w:gridCol w:w="5544"/>
        <w:gridCol w:w="567"/>
        <w:gridCol w:w="708"/>
        <w:gridCol w:w="1418"/>
        <w:gridCol w:w="567"/>
        <w:gridCol w:w="1417"/>
      </w:tblGrid>
      <w:tr w:rsidR="00F14B73" w:rsidRPr="00035811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73" w:rsidRPr="00035811" w:rsidRDefault="00F14B73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B73" w:rsidRPr="00035811" w:rsidRDefault="00F14B73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B73" w:rsidRPr="00035811" w:rsidRDefault="00F14B73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B73" w:rsidRPr="00035811" w:rsidRDefault="00F14B73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B73" w:rsidRPr="00035811" w:rsidRDefault="00F14B73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B73" w:rsidRPr="00035811" w:rsidRDefault="00F14B73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6</w:t>
            </w:r>
          </w:p>
        </w:tc>
      </w:tr>
      <w:tr w:rsidR="00F14B73" w:rsidRPr="00035811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B73" w:rsidRPr="00035811" w:rsidRDefault="00F14B73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035811" w:rsidRDefault="00F14B73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035811" w:rsidRDefault="00F14B73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035811" w:rsidRDefault="00F14B73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035811" w:rsidRDefault="00F14B73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6C319B" w:rsidRDefault="00280239" w:rsidP="001A0D10">
            <w:pPr>
              <w:jc w:val="center"/>
              <w:rPr>
                <w:lang w:val="en-US"/>
              </w:rPr>
            </w:pPr>
            <w:r>
              <w:t>8 </w:t>
            </w:r>
            <w:r w:rsidR="001A0D10">
              <w:t>0</w:t>
            </w:r>
            <w:r>
              <w:t>94,02</w:t>
            </w:r>
          </w:p>
        </w:tc>
      </w:tr>
      <w:tr w:rsidR="00F14B73" w:rsidRPr="00035811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B73" w:rsidRPr="00035811" w:rsidRDefault="00F14B73" w:rsidP="00F14B73">
            <w:pPr>
              <w:jc w:val="center"/>
            </w:pPr>
            <w:r w:rsidRPr="00035811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035811" w:rsidRDefault="00F14B73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035811" w:rsidRDefault="00F14B73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035811" w:rsidRDefault="00F14B73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035811" w:rsidRDefault="00F14B73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280239" w:rsidRDefault="00B01766" w:rsidP="00F14B73">
            <w:pPr>
              <w:jc w:val="center"/>
            </w:pPr>
            <w:r>
              <w:t>809</w:t>
            </w:r>
            <w:r w:rsidR="00280239">
              <w:t>,20</w:t>
            </w:r>
          </w:p>
        </w:tc>
      </w:tr>
      <w:tr w:rsidR="00B01766" w:rsidRPr="00035811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766" w:rsidRPr="00035811" w:rsidRDefault="00B01766" w:rsidP="00F14B73">
            <w:pPr>
              <w:jc w:val="center"/>
            </w:pPr>
            <w:r w:rsidRPr="00035811">
              <w:t>Обеспечение деятельности Главы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766" w:rsidRPr="00035811" w:rsidRDefault="00B01766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766" w:rsidRPr="00035811" w:rsidRDefault="00B01766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766" w:rsidRPr="00035811" w:rsidRDefault="00B01766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766" w:rsidRPr="00035811" w:rsidRDefault="00B01766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766" w:rsidRDefault="00B01766" w:rsidP="00B01766">
            <w:pPr>
              <w:jc w:val="center"/>
            </w:pPr>
            <w:r w:rsidRPr="0082576B">
              <w:t>809,20</w:t>
            </w:r>
          </w:p>
        </w:tc>
      </w:tr>
      <w:tr w:rsidR="00B01766" w:rsidRPr="00035811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766" w:rsidRPr="00035811" w:rsidRDefault="00B01766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766" w:rsidRPr="00035811" w:rsidRDefault="00B01766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766" w:rsidRPr="00035811" w:rsidRDefault="00B01766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766" w:rsidRPr="00035811" w:rsidRDefault="00B01766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77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766" w:rsidRPr="00035811" w:rsidRDefault="00B01766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766" w:rsidRDefault="00B01766" w:rsidP="00B01766">
            <w:pPr>
              <w:jc w:val="center"/>
            </w:pPr>
            <w:r w:rsidRPr="0082576B">
              <w:t>809,20</w:t>
            </w:r>
          </w:p>
        </w:tc>
      </w:tr>
      <w:tr w:rsidR="00B01766" w:rsidRPr="00035811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766" w:rsidRPr="00035811" w:rsidRDefault="00B01766" w:rsidP="00F14B73">
            <w:pPr>
              <w:jc w:val="center"/>
            </w:pPr>
            <w:r w:rsidRPr="00035811"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766" w:rsidRPr="00035811" w:rsidRDefault="00B01766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766" w:rsidRPr="00035811" w:rsidRDefault="00B01766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766" w:rsidRPr="00035811" w:rsidRDefault="00B01766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77 0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766" w:rsidRPr="00035811" w:rsidRDefault="00B01766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766" w:rsidRDefault="00B01766" w:rsidP="00B01766">
            <w:pPr>
              <w:jc w:val="center"/>
            </w:pPr>
            <w:r w:rsidRPr="0082576B">
              <w:t>809,20</w:t>
            </w:r>
          </w:p>
        </w:tc>
      </w:tr>
      <w:tr w:rsidR="00B01766" w:rsidRPr="00035811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766" w:rsidRPr="00035811" w:rsidRDefault="00B01766" w:rsidP="00F14B73">
            <w:pPr>
              <w:jc w:val="center"/>
            </w:pPr>
            <w:r w:rsidRPr="0003581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766" w:rsidRPr="00035811" w:rsidRDefault="00B01766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766" w:rsidRPr="00035811" w:rsidRDefault="00B01766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766" w:rsidRPr="00035811" w:rsidRDefault="00B01766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77 0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766" w:rsidRPr="00035811" w:rsidRDefault="00B01766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766" w:rsidRDefault="00B01766" w:rsidP="00B01766">
            <w:pPr>
              <w:jc w:val="center"/>
            </w:pPr>
            <w:r w:rsidRPr="0082576B">
              <w:t>809,20</w:t>
            </w:r>
          </w:p>
        </w:tc>
      </w:tr>
      <w:tr w:rsidR="00B01766" w:rsidRPr="00035811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766" w:rsidRPr="00035811" w:rsidRDefault="00B01766" w:rsidP="00F14B73">
            <w:pPr>
              <w:jc w:val="center"/>
            </w:pPr>
            <w:r w:rsidRPr="00035811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766" w:rsidRPr="00035811" w:rsidRDefault="00B01766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766" w:rsidRPr="00035811" w:rsidRDefault="00B01766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766" w:rsidRPr="00035811" w:rsidRDefault="00B01766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77 0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766" w:rsidRPr="00035811" w:rsidRDefault="00B01766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766" w:rsidRDefault="00B01766" w:rsidP="00B01766">
            <w:pPr>
              <w:jc w:val="center"/>
            </w:pPr>
            <w:r w:rsidRPr="0082576B">
              <w:t>809,20</w:t>
            </w:r>
          </w:p>
        </w:tc>
      </w:tr>
      <w:tr w:rsidR="00B01766" w:rsidRPr="00035811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766" w:rsidRPr="00035811" w:rsidRDefault="00B01766" w:rsidP="00F14B73">
            <w:pPr>
              <w:jc w:val="center"/>
            </w:pPr>
            <w:r w:rsidRPr="00035811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766" w:rsidRPr="00035811" w:rsidRDefault="00B01766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766" w:rsidRPr="00035811" w:rsidRDefault="00B01766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766" w:rsidRPr="00035811" w:rsidRDefault="00B01766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766" w:rsidRPr="00035811" w:rsidRDefault="00B01766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766" w:rsidRDefault="00B01766" w:rsidP="00B01766">
            <w:pPr>
              <w:jc w:val="center"/>
            </w:pPr>
            <w:r w:rsidRPr="000D7F4A">
              <w:t>6 268</w:t>
            </w:r>
            <w:r w:rsidRPr="000D7F4A">
              <w:rPr>
                <w:lang w:val="en-US"/>
              </w:rPr>
              <w:t>,60</w:t>
            </w:r>
          </w:p>
        </w:tc>
      </w:tr>
      <w:tr w:rsidR="00B01766" w:rsidRPr="00035811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766" w:rsidRPr="00035811" w:rsidRDefault="00B01766" w:rsidP="00F14B73">
            <w:pPr>
              <w:jc w:val="center"/>
            </w:pPr>
            <w:r w:rsidRPr="00035811">
              <w:t>Муниципальная программа "Комплексное развитие территории Лехминского сельского поселения Холм-Жирковского района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766" w:rsidRPr="00035811" w:rsidRDefault="00B01766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766" w:rsidRPr="00035811" w:rsidRDefault="00B01766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766" w:rsidRPr="00035811" w:rsidRDefault="00B01766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766" w:rsidRPr="00035811" w:rsidRDefault="00B01766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766" w:rsidRDefault="00B01766" w:rsidP="00B01766">
            <w:pPr>
              <w:jc w:val="center"/>
            </w:pPr>
            <w:r w:rsidRPr="000D7F4A">
              <w:t>6 268</w:t>
            </w:r>
            <w:r w:rsidRPr="000D7F4A">
              <w:rPr>
                <w:lang w:val="en-US"/>
              </w:rPr>
              <w:t>,60</w:t>
            </w:r>
          </w:p>
        </w:tc>
      </w:tr>
      <w:tr w:rsidR="00B01766" w:rsidRPr="00035811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766" w:rsidRPr="00035811" w:rsidRDefault="00B01766" w:rsidP="00F14B73">
            <w:pPr>
              <w:jc w:val="center"/>
            </w:pPr>
            <w:r w:rsidRPr="00035811"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766" w:rsidRPr="00035811" w:rsidRDefault="00B01766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766" w:rsidRPr="00035811" w:rsidRDefault="00B01766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766" w:rsidRPr="00035811" w:rsidRDefault="00B01766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766" w:rsidRPr="00035811" w:rsidRDefault="00B01766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766" w:rsidRDefault="00B01766" w:rsidP="00B01766">
            <w:pPr>
              <w:jc w:val="center"/>
            </w:pPr>
            <w:r w:rsidRPr="000D7F4A">
              <w:t>6 268</w:t>
            </w:r>
            <w:r w:rsidRPr="000D7F4A">
              <w:rPr>
                <w:lang w:val="en-US"/>
              </w:rPr>
              <w:t>,60</w:t>
            </w:r>
          </w:p>
        </w:tc>
      </w:tr>
      <w:tr w:rsidR="00280239" w:rsidRPr="00035811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9" w:rsidRPr="00035811" w:rsidRDefault="00280239" w:rsidP="00F14B73">
            <w:pPr>
              <w:jc w:val="center"/>
            </w:pPr>
            <w:r w:rsidRPr="00035811"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035811" w:rsidRDefault="00280239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035811" w:rsidRDefault="00280239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035811" w:rsidRDefault="00280239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035811" w:rsidRDefault="00280239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Default="00B01766" w:rsidP="00280239">
            <w:pPr>
              <w:jc w:val="center"/>
            </w:pPr>
            <w:r>
              <w:t>6 26</w:t>
            </w:r>
            <w:r w:rsidR="00280239" w:rsidRPr="002C3069">
              <w:t>8</w:t>
            </w:r>
            <w:r w:rsidR="00280239" w:rsidRPr="002C3069">
              <w:rPr>
                <w:lang w:val="en-US"/>
              </w:rPr>
              <w:t>,60</w:t>
            </w:r>
          </w:p>
        </w:tc>
      </w:tr>
      <w:tr w:rsidR="00F14B73" w:rsidRPr="00035811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B73" w:rsidRPr="00035811" w:rsidRDefault="00F14B73" w:rsidP="00F14B73">
            <w:pPr>
              <w:jc w:val="center"/>
            </w:pPr>
            <w:r w:rsidRPr="0003581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035811" w:rsidRDefault="00F14B73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035811" w:rsidRDefault="00F14B73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035811" w:rsidRDefault="00F14B73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035811" w:rsidRDefault="00F14B73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035811" w:rsidRDefault="00F14B73" w:rsidP="00280239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 xml:space="preserve">4 </w:t>
            </w:r>
            <w:r w:rsidR="00280239">
              <w:t>51</w:t>
            </w:r>
            <w:r w:rsidRPr="00035811">
              <w:rPr>
                <w:lang w:val="en-US"/>
              </w:rPr>
              <w:t>2,80</w:t>
            </w:r>
          </w:p>
        </w:tc>
      </w:tr>
      <w:tr w:rsidR="00F14B73" w:rsidRPr="00035811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B73" w:rsidRPr="00035811" w:rsidRDefault="00F14B73" w:rsidP="00F14B73">
            <w:pPr>
              <w:jc w:val="center"/>
            </w:pPr>
            <w:r w:rsidRPr="00035811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035811" w:rsidRDefault="00F14B73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035811" w:rsidRDefault="00F14B73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035811" w:rsidRDefault="00F14B73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035811" w:rsidRDefault="00F14B73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035811" w:rsidRDefault="00F14B73" w:rsidP="00280239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 xml:space="preserve">4 </w:t>
            </w:r>
            <w:r w:rsidR="00280239">
              <w:t>512</w:t>
            </w:r>
            <w:r w:rsidRPr="00035811">
              <w:rPr>
                <w:lang w:val="en-US"/>
              </w:rPr>
              <w:t>,80</w:t>
            </w:r>
          </w:p>
        </w:tc>
      </w:tr>
      <w:tr w:rsidR="00F14B73" w:rsidRPr="00035811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B73" w:rsidRPr="00035811" w:rsidRDefault="00F14B73" w:rsidP="00F14B73">
            <w:pPr>
              <w:jc w:val="center"/>
            </w:pPr>
            <w:r w:rsidRPr="000358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035811" w:rsidRDefault="00F14B73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035811" w:rsidRDefault="00F14B73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035811" w:rsidRDefault="00F14B73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035811" w:rsidRDefault="00F14B73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035811" w:rsidRDefault="00F14B73" w:rsidP="00B01766">
            <w:pPr>
              <w:jc w:val="center"/>
              <w:rPr>
                <w:lang w:val="en-US"/>
              </w:rPr>
            </w:pPr>
            <w:r w:rsidRPr="00035811">
              <w:t xml:space="preserve">1 </w:t>
            </w:r>
            <w:r w:rsidR="00601CCC">
              <w:t>7</w:t>
            </w:r>
            <w:r w:rsidR="00B01766">
              <w:t>4</w:t>
            </w:r>
            <w:r w:rsidR="00DD4E48" w:rsidRPr="00035811">
              <w:t>5</w:t>
            </w:r>
            <w:r w:rsidRPr="00035811">
              <w:rPr>
                <w:lang w:val="en-US"/>
              </w:rPr>
              <w:t>,</w:t>
            </w:r>
            <w:r w:rsidR="00DD4E48" w:rsidRPr="00035811">
              <w:t>3</w:t>
            </w:r>
            <w:r w:rsidRPr="00035811">
              <w:rPr>
                <w:lang w:val="en-US"/>
              </w:rPr>
              <w:t>0</w:t>
            </w:r>
          </w:p>
        </w:tc>
      </w:tr>
      <w:tr w:rsidR="00F14B73" w:rsidRPr="00035811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B73" w:rsidRPr="00035811" w:rsidRDefault="00F14B73" w:rsidP="00F14B73">
            <w:pPr>
              <w:jc w:val="center"/>
            </w:pPr>
            <w:r w:rsidRPr="000358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035811" w:rsidRDefault="00F14B73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035811" w:rsidRDefault="00F14B73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035811" w:rsidRDefault="00F14B73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035811" w:rsidRDefault="00F14B73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035811" w:rsidRDefault="00BD265E" w:rsidP="00601CCC">
            <w:pPr>
              <w:jc w:val="center"/>
            </w:pPr>
            <w:r w:rsidRPr="00035811">
              <w:t>1 </w:t>
            </w:r>
            <w:r w:rsidR="00B01766">
              <w:t>74</w:t>
            </w:r>
            <w:r w:rsidR="00DD4E48" w:rsidRPr="00035811">
              <w:t>5</w:t>
            </w:r>
            <w:r w:rsidR="00F14B73" w:rsidRPr="00035811">
              <w:t>,</w:t>
            </w:r>
            <w:r w:rsidR="00DD4E48" w:rsidRPr="00035811">
              <w:t>3</w:t>
            </w:r>
            <w:r w:rsidR="00F14B73" w:rsidRPr="00035811">
              <w:t>0</w:t>
            </w:r>
          </w:p>
        </w:tc>
      </w:tr>
      <w:tr w:rsidR="00F14B73" w:rsidRPr="00035811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B73" w:rsidRPr="00035811" w:rsidRDefault="00F14B73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035811" w:rsidRDefault="00F14B73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035811" w:rsidRDefault="00F14B73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035811" w:rsidRDefault="00F14B73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035811" w:rsidRDefault="00F14B73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035811" w:rsidRDefault="00DD4E48" w:rsidP="00DD4E48">
            <w:pPr>
              <w:jc w:val="center"/>
              <w:rPr>
                <w:lang w:val="en-US"/>
              </w:rPr>
            </w:pPr>
            <w:r w:rsidRPr="00035811">
              <w:t>10</w:t>
            </w:r>
            <w:r w:rsidR="00F14B73" w:rsidRPr="00035811">
              <w:rPr>
                <w:lang w:val="en-US"/>
              </w:rPr>
              <w:t>,</w:t>
            </w:r>
            <w:r w:rsidRPr="00035811">
              <w:t>5</w:t>
            </w:r>
            <w:r w:rsidR="00F14B73" w:rsidRPr="00035811">
              <w:rPr>
                <w:lang w:val="en-US"/>
              </w:rPr>
              <w:t>0</w:t>
            </w:r>
          </w:p>
        </w:tc>
      </w:tr>
      <w:tr w:rsidR="00F14B73" w:rsidRPr="00035811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B73" w:rsidRPr="00035811" w:rsidRDefault="00F14B73" w:rsidP="00F14B73">
            <w:pPr>
              <w:jc w:val="center"/>
            </w:pPr>
            <w:r w:rsidRPr="00035811"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035811" w:rsidRDefault="00F14B73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035811" w:rsidRDefault="00F14B73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035811" w:rsidRDefault="00F14B73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035811" w:rsidRDefault="00F14B73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035811" w:rsidRDefault="00DD4E48" w:rsidP="00DD4E48">
            <w:pPr>
              <w:jc w:val="center"/>
              <w:rPr>
                <w:lang w:val="en-US"/>
              </w:rPr>
            </w:pPr>
            <w:r w:rsidRPr="00035811">
              <w:t>10</w:t>
            </w:r>
            <w:r w:rsidR="00F14B73" w:rsidRPr="00035811">
              <w:rPr>
                <w:lang w:val="en-US"/>
              </w:rPr>
              <w:t>,</w:t>
            </w:r>
            <w:r w:rsidRPr="00035811">
              <w:t>5</w:t>
            </w:r>
            <w:r w:rsidR="00F14B73" w:rsidRPr="00035811">
              <w:rPr>
                <w:lang w:val="en-US"/>
              </w:rPr>
              <w:t>0</w:t>
            </w:r>
          </w:p>
        </w:tc>
      </w:tr>
      <w:tr w:rsidR="00F14B73" w:rsidRPr="00035811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B73" w:rsidRPr="00035811" w:rsidRDefault="00F14B73" w:rsidP="00F14B73">
            <w:pPr>
              <w:jc w:val="center"/>
            </w:pPr>
            <w:r w:rsidRPr="00035811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035811" w:rsidRDefault="00F14B73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035811" w:rsidRDefault="00F14B73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035811" w:rsidRDefault="00F14B73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035811" w:rsidRDefault="00F14B73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280239" w:rsidRDefault="00280239" w:rsidP="00F14B73">
            <w:pPr>
              <w:jc w:val="center"/>
            </w:pPr>
            <w:r>
              <w:t>48,52</w:t>
            </w:r>
          </w:p>
        </w:tc>
      </w:tr>
      <w:tr w:rsidR="00280239" w:rsidRPr="00035811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9" w:rsidRPr="00035811" w:rsidRDefault="00280239" w:rsidP="00F14B73">
            <w:pPr>
              <w:jc w:val="center"/>
            </w:pPr>
            <w:r w:rsidRPr="00035811">
              <w:t>Непрограмм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035811" w:rsidRDefault="00280239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035811" w:rsidRDefault="00280239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035811" w:rsidRDefault="00280239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035811" w:rsidRDefault="00280239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Default="00280239" w:rsidP="00280239">
            <w:pPr>
              <w:jc w:val="center"/>
            </w:pPr>
            <w:r w:rsidRPr="0025601F">
              <w:t>48,52</w:t>
            </w:r>
          </w:p>
        </w:tc>
      </w:tr>
      <w:tr w:rsidR="00280239" w:rsidRPr="00035811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9" w:rsidRPr="00035811" w:rsidRDefault="00280239" w:rsidP="00F14B73">
            <w:pPr>
              <w:jc w:val="center"/>
            </w:pPr>
            <w:r w:rsidRPr="00035811">
              <w:t>Расходы бюджетов поселений по передаче полномочий в бюджет муниципального района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035811" w:rsidRDefault="00280239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035811" w:rsidRDefault="00280239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035811" w:rsidRDefault="00280239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2 0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035811" w:rsidRDefault="00280239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Default="00280239" w:rsidP="00280239">
            <w:pPr>
              <w:jc w:val="center"/>
            </w:pPr>
            <w:r w:rsidRPr="0025601F">
              <w:t>48,52</w:t>
            </w:r>
          </w:p>
        </w:tc>
      </w:tr>
      <w:tr w:rsidR="00F14B73" w:rsidRPr="00035811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B73" w:rsidRPr="00035811" w:rsidRDefault="00F14B73" w:rsidP="00F14B73">
            <w:pPr>
              <w:jc w:val="center"/>
            </w:pPr>
            <w:r w:rsidRPr="00035811">
              <w:lastRenderedPageBreak/>
              <w:t>Расходы бюджета Лехминского сельского поселения по передаче полномочий в бюджет муниципального района в соответствии с заключенными соглашениями в части внешнего финансов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035811" w:rsidRDefault="00F14B73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035811" w:rsidRDefault="00F14B73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035811" w:rsidRDefault="00F14B73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2 0 02 П1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035811" w:rsidRDefault="00F14B73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280239" w:rsidRDefault="00280239" w:rsidP="00280239">
            <w:pPr>
              <w:jc w:val="center"/>
            </w:pPr>
            <w:r>
              <w:t>22,52</w:t>
            </w:r>
          </w:p>
        </w:tc>
      </w:tr>
      <w:tr w:rsidR="00280239" w:rsidRPr="00035811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9" w:rsidRPr="00035811" w:rsidRDefault="00280239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035811" w:rsidRDefault="00280239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035811" w:rsidRDefault="00280239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035811" w:rsidRDefault="00280239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2 0 02 П1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035811" w:rsidRDefault="00280239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Default="00280239" w:rsidP="00280239">
            <w:pPr>
              <w:jc w:val="center"/>
            </w:pPr>
            <w:r w:rsidRPr="00D87FDC">
              <w:t>22,52</w:t>
            </w:r>
          </w:p>
        </w:tc>
      </w:tr>
      <w:tr w:rsidR="00280239" w:rsidRPr="00035811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9" w:rsidRPr="00035811" w:rsidRDefault="00280239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035811" w:rsidRDefault="00280239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035811" w:rsidRDefault="00280239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035811" w:rsidRDefault="00280239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2 0 02 П1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035811" w:rsidRDefault="00280239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Default="00280239" w:rsidP="00280239">
            <w:pPr>
              <w:jc w:val="center"/>
            </w:pPr>
            <w:r w:rsidRPr="00D87FDC">
              <w:t>22,52</w:t>
            </w:r>
          </w:p>
        </w:tc>
      </w:tr>
      <w:tr w:rsidR="00F14B73" w:rsidRPr="00035811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B73" w:rsidRPr="00035811" w:rsidRDefault="00F14B73" w:rsidP="00F14B73">
            <w:pPr>
              <w:jc w:val="center"/>
            </w:pPr>
            <w:r w:rsidRPr="00035811">
              <w:t>Расходы бюджета Лехминского сельского поселения по передаче полномочий в бюджет муниципального района в соответствии с заключенными соглашениями в части исполнения бюджета поселения и осуществления внутреннего муниципального финансов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035811" w:rsidRDefault="00F14B73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035811" w:rsidRDefault="00F14B73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035811" w:rsidRDefault="00F14B73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2 0 02 П2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035811" w:rsidRDefault="00F14B73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035811" w:rsidRDefault="00F14B73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6,00</w:t>
            </w:r>
          </w:p>
        </w:tc>
      </w:tr>
      <w:tr w:rsidR="00F14B73" w:rsidRPr="00035811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B73" w:rsidRPr="00035811" w:rsidRDefault="00F14B73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035811" w:rsidRDefault="00F14B73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035811" w:rsidRDefault="00F14B73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035811" w:rsidRDefault="00F14B73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2 0 02 П2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035811" w:rsidRDefault="00F14B73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035811" w:rsidRDefault="00F14B73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6,00</w:t>
            </w:r>
          </w:p>
        </w:tc>
      </w:tr>
      <w:tr w:rsidR="00F14B73" w:rsidRPr="00035811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B73" w:rsidRPr="00035811" w:rsidRDefault="00F14B73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035811" w:rsidRDefault="00F14B73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035811" w:rsidRDefault="00F14B73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035811" w:rsidRDefault="00F14B73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2 0 02 П2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035811" w:rsidRDefault="00F14B73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035811" w:rsidRDefault="00F14B73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6,00</w:t>
            </w:r>
          </w:p>
        </w:tc>
      </w:tr>
      <w:tr w:rsidR="00F14B73" w:rsidRPr="00035811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B73" w:rsidRPr="00035811" w:rsidRDefault="00F14B73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035811" w:rsidRDefault="00F14B73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035811" w:rsidRDefault="00F14B73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035811" w:rsidRDefault="00F14B73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035811" w:rsidRDefault="00F14B73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035811" w:rsidRDefault="00E34569" w:rsidP="00F14B73">
            <w:pPr>
              <w:jc w:val="center"/>
              <w:rPr>
                <w:lang w:val="en-US"/>
              </w:rPr>
            </w:pPr>
            <w:r>
              <w:t>5,80</w:t>
            </w:r>
          </w:p>
        </w:tc>
      </w:tr>
      <w:tr w:rsidR="00E34569" w:rsidRPr="00035811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569" w:rsidRPr="00035811" w:rsidRDefault="00E34569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Резервный фон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4569" w:rsidRPr="00035811" w:rsidRDefault="00E34569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4569" w:rsidRPr="00035811" w:rsidRDefault="00E34569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4569" w:rsidRPr="00035811" w:rsidRDefault="00E34569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4569" w:rsidRPr="00035811" w:rsidRDefault="00E34569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4569" w:rsidRDefault="00E34569" w:rsidP="00E34569">
            <w:pPr>
              <w:jc w:val="center"/>
            </w:pPr>
            <w:r w:rsidRPr="00F10B6D">
              <w:t>5,80</w:t>
            </w:r>
          </w:p>
        </w:tc>
      </w:tr>
      <w:tr w:rsidR="00E34569" w:rsidRPr="00035811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569" w:rsidRPr="00035811" w:rsidRDefault="00E34569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4569" w:rsidRPr="00035811" w:rsidRDefault="00E34569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4569" w:rsidRPr="00035811" w:rsidRDefault="00E34569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4569" w:rsidRPr="00035811" w:rsidRDefault="00E34569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7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4569" w:rsidRPr="00035811" w:rsidRDefault="00E34569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4569" w:rsidRDefault="00E34569" w:rsidP="00E34569">
            <w:pPr>
              <w:jc w:val="center"/>
            </w:pPr>
            <w:r w:rsidRPr="00F10B6D">
              <w:t>5,80</w:t>
            </w:r>
          </w:p>
        </w:tc>
      </w:tr>
      <w:tr w:rsidR="00E34569" w:rsidRPr="00035811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569" w:rsidRPr="00035811" w:rsidRDefault="00E34569" w:rsidP="00F14B73">
            <w:pPr>
              <w:jc w:val="center"/>
            </w:pPr>
            <w:r w:rsidRPr="00035811"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4569" w:rsidRPr="00035811" w:rsidRDefault="00E34569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4569" w:rsidRPr="00035811" w:rsidRDefault="00E34569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4569" w:rsidRPr="00035811" w:rsidRDefault="00E34569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7 0 01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4569" w:rsidRPr="00035811" w:rsidRDefault="00E34569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4569" w:rsidRDefault="00E34569" w:rsidP="00E34569">
            <w:pPr>
              <w:jc w:val="center"/>
            </w:pPr>
            <w:r w:rsidRPr="00F10B6D">
              <w:t>5,80</w:t>
            </w:r>
          </w:p>
        </w:tc>
      </w:tr>
      <w:tr w:rsidR="00E34569" w:rsidRPr="00035811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569" w:rsidRPr="00035811" w:rsidRDefault="00E34569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4569" w:rsidRPr="00035811" w:rsidRDefault="00E34569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4569" w:rsidRPr="00035811" w:rsidRDefault="00E34569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4569" w:rsidRPr="00035811" w:rsidRDefault="00E34569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7 0 01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4569" w:rsidRPr="00035811" w:rsidRDefault="00E34569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4569" w:rsidRDefault="00E34569" w:rsidP="00E34569">
            <w:pPr>
              <w:jc w:val="center"/>
            </w:pPr>
            <w:r w:rsidRPr="00F10B6D">
              <w:t>5,80</w:t>
            </w:r>
          </w:p>
        </w:tc>
      </w:tr>
      <w:tr w:rsidR="00E34569" w:rsidRPr="00035811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569" w:rsidRPr="00035811" w:rsidRDefault="00E34569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4569" w:rsidRPr="00035811" w:rsidRDefault="00E34569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4569" w:rsidRPr="00035811" w:rsidRDefault="00E34569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4569" w:rsidRPr="00035811" w:rsidRDefault="00E34569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7 0 01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4569" w:rsidRPr="00035811" w:rsidRDefault="00E34569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4569" w:rsidRDefault="00E34569" w:rsidP="00E34569">
            <w:pPr>
              <w:jc w:val="center"/>
            </w:pPr>
            <w:r w:rsidRPr="00F10B6D">
              <w:t>5,80</w:t>
            </w:r>
          </w:p>
        </w:tc>
      </w:tr>
      <w:tr w:rsidR="00F14B73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B73" w:rsidRPr="006C319B" w:rsidRDefault="00F14B73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6C319B" w:rsidRDefault="00F14B73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6C319B" w:rsidRDefault="00F14B73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6C319B" w:rsidRDefault="00F14B73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6C319B" w:rsidRDefault="00F14B73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6C319B" w:rsidRDefault="00D56E9E" w:rsidP="00D56E9E">
            <w:pPr>
              <w:jc w:val="center"/>
              <w:rPr>
                <w:lang w:val="en-US"/>
              </w:rPr>
            </w:pPr>
            <w:r>
              <w:t>961</w:t>
            </w:r>
            <w:r w:rsidR="007C4B7C" w:rsidRPr="006C319B">
              <w:t>,</w:t>
            </w:r>
            <w:r w:rsidR="00280239">
              <w:t>9</w:t>
            </w:r>
            <w:r w:rsidR="007C4B7C" w:rsidRPr="006C319B">
              <w:t>0</w:t>
            </w:r>
          </w:p>
        </w:tc>
      </w:tr>
      <w:tr w:rsidR="00F14B73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B73" w:rsidRPr="006C319B" w:rsidRDefault="00F14B73" w:rsidP="00F14B73">
            <w:pPr>
              <w:jc w:val="center"/>
            </w:pPr>
            <w:r w:rsidRPr="006C319B">
              <w:t>Муниципальная программа "Комплексное развитие территории Лехминского сельского поселения Холм-Жирковского района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6C319B" w:rsidRDefault="00F14B73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6C319B" w:rsidRDefault="00F14B73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6C319B" w:rsidRDefault="00F14B73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6C319B" w:rsidRDefault="00F14B73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6C319B" w:rsidRDefault="00280239" w:rsidP="00280239">
            <w:pPr>
              <w:jc w:val="center"/>
              <w:rPr>
                <w:lang w:val="en-US"/>
              </w:rPr>
            </w:pPr>
            <w:r>
              <w:t>9</w:t>
            </w:r>
            <w:r w:rsidR="00F14B73" w:rsidRPr="006C319B">
              <w:rPr>
                <w:lang w:val="en-US"/>
              </w:rPr>
              <w:t>,00</w:t>
            </w:r>
          </w:p>
        </w:tc>
      </w:tr>
      <w:tr w:rsidR="00F14B73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B73" w:rsidRPr="006C319B" w:rsidRDefault="00F14B73" w:rsidP="00F14B73">
            <w:pPr>
              <w:jc w:val="center"/>
            </w:pPr>
            <w:r w:rsidRPr="006C319B"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6C319B" w:rsidRDefault="00F14B73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6C319B" w:rsidRDefault="00F14B73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6C319B" w:rsidRDefault="00F14B73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20 4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6C319B" w:rsidRDefault="00F14B73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6C319B" w:rsidRDefault="00280239" w:rsidP="00280239">
            <w:pPr>
              <w:jc w:val="center"/>
              <w:rPr>
                <w:lang w:val="en-US"/>
              </w:rPr>
            </w:pPr>
            <w:r>
              <w:t>9</w:t>
            </w:r>
            <w:r w:rsidR="00F14B73" w:rsidRPr="006C319B">
              <w:rPr>
                <w:lang w:val="en-US"/>
              </w:rPr>
              <w:t>,00</w:t>
            </w:r>
          </w:p>
        </w:tc>
      </w:tr>
      <w:tr w:rsidR="00F14B73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B73" w:rsidRPr="006C319B" w:rsidRDefault="00F14B73" w:rsidP="00F14B73">
            <w:pPr>
              <w:jc w:val="center"/>
            </w:pPr>
            <w:r w:rsidRPr="006C319B"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6C319B" w:rsidRDefault="00F14B73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6C319B" w:rsidRDefault="00F14B73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6C319B" w:rsidRDefault="00F14B73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6C319B" w:rsidRDefault="00F14B73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6C319B" w:rsidRDefault="00280239" w:rsidP="00F14B73">
            <w:pPr>
              <w:jc w:val="center"/>
              <w:rPr>
                <w:lang w:val="en-US"/>
              </w:rPr>
            </w:pPr>
            <w:r>
              <w:t>9</w:t>
            </w:r>
            <w:r w:rsidR="00F14B73" w:rsidRPr="006C319B">
              <w:rPr>
                <w:lang w:val="en-US"/>
              </w:rPr>
              <w:t>,00</w:t>
            </w:r>
          </w:p>
        </w:tc>
      </w:tr>
      <w:tr w:rsidR="00F14B73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B73" w:rsidRPr="006C319B" w:rsidRDefault="00F14B73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6C319B" w:rsidRDefault="00F14B73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6C319B" w:rsidRDefault="00F14B73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6C319B" w:rsidRDefault="00F14B73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6C319B" w:rsidRDefault="00F14B73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6C319B" w:rsidRDefault="00280239" w:rsidP="00F14B73">
            <w:pPr>
              <w:jc w:val="center"/>
              <w:rPr>
                <w:lang w:val="en-US"/>
              </w:rPr>
            </w:pPr>
            <w:r>
              <w:t>9</w:t>
            </w:r>
            <w:r w:rsidR="00F14B73" w:rsidRPr="006C319B">
              <w:rPr>
                <w:lang w:val="en-US"/>
              </w:rPr>
              <w:t>,00</w:t>
            </w:r>
          </w:p>
        </w:tc>
      </w:tr>
      <w:tr w:rsidR="00F14B73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B73" w:rsidRPr="006C319B" w:rsidRDefault="00F14B73" w:rsidP="00F14B73">
            <w:pPr>
              <w:jc w:val="center"/>
            </w:pPr>
            <w:r w:rsidRPr="006C319B"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6C319B" w:rsidRDefault="00F14B73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6C319B" w:rsidRDefault="00F14B73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6C319B" w:rsidRDefault="00F14B73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6C319B" w:rsidRDefault="00F14B73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6C319B" w:rsidRDefault="00280239" w:rsidP="00F14B73">
            <w:pPr>
              <w:jc w:val="center"/>
              <w:rPr>
                <w:lang w:val="en-US"/>
              </w:rPr>
            </w:pPr>
            <w:r>
              <w:t>9</w:t>
            </w:r>
            <w:r w:rsidR="00F14B73" w:rsidRPr="006C319B">
              <w:rPr>
                <w:lang w:val="en-US"/>
              </w:rPr>
              <w:t>,00</w:t>
            </w:r>
          </w:p>
        </w:tc>
      </w:tr>
      <w:tr w:rsidR="00F14B73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B73" w:rsidRPr="006C319B" w:rsidRDefault="00F14B73" w:rsidP="00F14B73">
            <w:pPr>
              <w:jc w:val="center"/>
            </w:pPr>
            <w:r w:rsidRPr="006C319B">
              <w:t>Муниципальная программа "Ремонт памятников, обелисков и братских захоронений воинам-землякам, погибшим в годы Великой Отечественной войны 1941-1945 годов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6C319B" w:rsidRDefault="00F14B73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6C319B" w:rsidRDefault="00F14B73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6C319B" w:rsidRDefault="00F14B73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2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6C319B" w:rsidRDefault="00F14B73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6C319B" w:rsidRDefault="00D56E9E" w:rsidP="00680CF6">
            <w:pPr>
              <w:jc w:val="center"/>
            </w:pPr>
            <w:r>
              <w:t>918</w:t>
            </w:r>
            <w:r w:rsidR="007C4B7C" w:rsidRPr="006C319B">
              <w:t>,70</w:t>
            </w:r>
          </w:p>
        </w:tc>
      </w:tr>
      <w:tr w:rsidR="00000E55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E55" w:rsidRPr="006C319B" w:rsidRDefault="00803284" w:rsidP="00F14B73">
            <w:pPr>
              <w:jc w:val="center"/>
            </w:pPr>
            <w:r w:rsidRPr="006C319B">
              <w:t>Комплекс процессных мероприятий "Сохранение и реконструкция военных мемориальных объектов на территории Лехминского сельского поселения"</w:t>
            </w:r>
            <w:r w:rsidR="00000E55" w:rsidRPr="006C319B">
              <w:t>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E55" w:rsidRPr="006C319B" w:rsidRDefault="00000E55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E55" w:rsidRPr="006C319B" w:rsidRDefault="00000E55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E55" w:rsidRPr="006C319B" w:rsidRDefault="00000E55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21 4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E55" w:rsidRPr="006C319B" w:rsidRDefault="00000E55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E55" w:rsidRPr="006C319B" w:rsidRDefault="00D56E9E" w:rsidP="00680CF6">
            <w:pPr>
              <w:jc w:val="center"/>
            </w:pPr>
            <w:r>
              <w:t>918</w:t>
            </w:r>
            <w:r w:rsidR="007C4B7C" w:rsidRPr="006C319B">
              <w:t>,7</w:t>
            </w:r>
            <w:r w:rsidR="00680CF6">
              <w:t>0</w:t>
            </w:r>
          </w:p>
        </w:tc>
      </w:tr>
      <w:tr w:rsidR="00803284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84" w:rsidRPr="006C319B" w:rsidRDefault="00803284" w:rsidP="00F14B73">
            <w:pPr>
              <w:jc w:val="center"/>
            </w:pPr>
            <w:r w:rsidRPr="006C319B">
              <w:t>Установка мемориальных зна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284" w:rsidRPr="006C319B" w:rsidRDefault="00803284" w:rsidP="00803284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284" w:rsidRPr="006C319B" w:rsidRDefault="00803284" w:rsidP="00803284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284" w:rsidRPr="006C319B" w:rsidRDefault="00803284" w:rsidP="00803284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 xml:space="preserve">21 4 03 </w:t>
            </w:r>
            <w:r w:rsidRPr="006C319B">
              <w:t>2</w:t>
            </w:r>
            <w:r w:rsidRPr="006C319B">
              <w:rPr>
                <w:lang w:val="en-US"/>
              </w:rPr>
              <w:t>0</w:t>
            </w:r>
            <w:r w:rsidRPr="006C319B">
              <w:t>61</w:t>
            </w:r>
            <w:r w:rsidRPr="006C319B"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284" w:rsidRPr="006C319B" w:rsidRDefault="00803284" w:rsidP="00F14B73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284" w:rsidRPr="006C319B" w:rsidRDefault="007376BC" w:rsidP="00000E55">
            <w:pPr>
              <w:jc w:val="center"/>
            </w:pPr>
            <w:r w:rsidRPr="006C319B">
              <w:t>49</w:t>
            </w:r>
            <w:r w:rsidR="00803284" w:rsidRPr="006C319B">
              <w:t>,00</w:t>
            </w:r>
          </w:p>
        </w:tc>
      </w:tr>
      <w:tr w:rsidR="00803284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84" w:rsidRPr="006C319B" w:rsidRDefault="00803284" w:rsidP="00803284">
            <w:pPr>
              <w:jc w:val="center"/>
            </w:pPr>
            <w:r w:rsidRPr="006C319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284" w:rsidRPr="006C319B" w:rsidRDefault="00803284" w:rsidP="00803284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284" w:rsidRPr="006C319B" w:rsidRDefault="00803284" w:rsidP="00803284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284" w:rsidRPr="006C319B" w:rsidRDefault="00803284" w:rsidP="00803284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 xml:space="preserve">21 4 03 </w:t>
            </w:r>
            <w:r w:rsidRPr="006C319B">
              <w:t>2</w:t>
            </w:r>
            <w:r w:rsidRPr="006C319B">
              <w:rPr>
                <w:lang w:val="en-US"/>
              </w:rPr>
              <w:t>0</w:t>
            </w:r>
            <w:r w:rsidRPr="006C319B">
              <w:t>61</w:t>
            </w:r>
            <w:r w:rsidRPr="006C319B"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284" w:rsidRPr="006C319B" w:rsidRDefault="00803284" w:rsidP="00803284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284" w:rsidRPr="006C319B" w:rsidRDefault="00343386" w:rsidP="00000E55">
            <w:pPr>
              <w:jc w:val="center"/>
            </w:pPr>
            <w:r w:rsidRPr="006C319B">
              <w:t>49</w:t>
            </w:r>
            <w:r w:rsidR="00803284" w:rsidRPr="006C319B">
              <w:t>,00</w:t>
            </w:r>
          </w:p>
        </w:tc>
      </w:tr>
      <w:tr w:rsidR="00803284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84" w:rsidRPr="006C319B" w:rsidRDefault="00803284" w:rsidP="00803284">
            <w:pPr>
              <w:jc w:val="center"/>
            </w:pPr>
            <w:r w:rsidRPr="006C319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284" w:rsidRPr="006C319B" w:rsidRDefault="00803284" w:rsidP="00803284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284" w:rsidRPr="006C319B" w:rsidRDefault="00803284" w:rsidP="00803284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284" w:rsidRPr="006C319B" w:rsidRDefault="00803284" w:rsidP="00803284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 xml:space="preserve">21 4 03 </w:t>
            </w:r>
            <w:r w:rsidRPr="006C319B">
              <w:t>2</w:t>
            </w:r>
            <w:r w:rsidRPr="006C319B">
              <w:rPr>
                <w:lang w:val="en-US"/>
              </w:rPr>
              <w:t>0</w:t>
            </w:r>
            <w:r w:rsidRPr="006C319B">
              <w:t>61</w:t>
            </w:r>
            <w:r w:rsidRPr="006C319B"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284" w:rsidRPr="006C319B" w:rsidRDefault="00803284" w:rsidP="00803284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284" w:rsidRPr="006C319B" w:rsidRDefault="00343386" w:rsidP="00000E55">
            <w:pPr>
              <w:jc w:val="center"/>
            </w:pPr>
            <w:r w:rsidRPr="006C319B">
              <w:t>49</w:t>
            </w:r>
            <w:r w:rsidR="00803284" w:rsidRPr="006C319B">
              <w:t>,00</w:t>
            </w:r>
          </w:p>
        </w:tc>
      </w:tr>
      <w:tr w:rsidR="00343386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386" w:rsidRPr="006C319B" w:rsidRDefault="00343386" w:rsidP="00803284">
            <w:pPr>
              <w:jc w:val="center"/>
            </w:pPr>
            <w:r w:rsidRPr="006C319B">
              <w:t>Восстановление памятников погибшим в годы Великой Отечественной войны 1941-1945 годов (ограждение, ремонт, реставраци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386" w:rsidRPr="006C319B" w:rsidRDefault="00343386" w:rsidP="00343386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386" w:rsidRPr="006C319B" w:rsidRDefault="00343386" w:rsidP="00343386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386" w:rsidRPr="006C319B" w:rsidRDefault="00343386" w:rsidP="00343386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 xml:space="preserve">21 4 03 </w:t>
            </w:r>
            <w:r w:rsidRPr="006C319B">
              <w:t>2</w:t>
            </w:r>
            <w:r w:rsidRPr="006C319B">
              <w:rPr>
                <w:lang w:val="en-US"/>
              </w:rPr>
              <w:t>0</w:t>
            </w:r>
            <w:r w:rsidRPr="006C319B">
              <w:t>62</w:t>
            </w:r>
            <w:r w:rsidRPr="006C319B"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386" w:rsidRPr="006C319B" w:rsidRDefault="00343386" w:rsidP="0034338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386" w:rsidRPr="006C319B" w:rsidRDefault="00D56E9E" w:rsidP="00343386">
            <w:pPr>
              <w:jc w:val="center"/>
            </w:pPr>
            <w:r>
              <w:t>576</w:t>
            </w:r>
            <w:r w:rsidR="00343386" w:rsidRPr="006C319B">
              <w:t>,00</w:t>
            </w:r>
          </w:p>
        </w:tc>
      </w:tr>
      <w:tr w:rsidR="00D56E9E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E9E" w:rsidRPr="006C319B" w:rsidRDefault="00D56E9E" w:rsidP="00343386">
            <w:pPr>
              <w:jc w:val="center"/>
            </w:pPr>
            <w:r w:rsidRPr="006C319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E9E" w:rsidRPr="006C319B" w:rsidRDefault="00D56E9E" w:rsidP="00343386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E9E" w:rsidRPr="006C319B" w:rsidRDefault="00D56E9E" w:rsidP="00343386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E9E" w:rsidRPr="006C319B" w:rsidRDefault="00D56E9E" w:rsidP="00343386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 xml:space="preserve">21 4 03 </w:t>
            </w:r>
            <w:r w:rsidRPr="006C319B">
              <w:t>2</w:t>
            </w:r>
            <w:r w:rsidRPr="006C319B">
              <w:rPr>
                <w:lang w:val="en-US"/>
              </w:rPr>
              <w:t>0</w:t>
            </w:r>
            <w:r w:rsidRPr="006C319B">
              <w:t>62</w:t>
            </w:r>
            <w:r w:rsidRPr="006C319B"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E9E" w:rsidRPr="006C319B" w:rsidRDefault="00D56E9E" w:rsidP="00343386">
            <w:pPr>
              <w:jc w:val="center"/>
            </w:pPr>
            <w:r w:rsidRPr="006C319B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E9E" w:rsidRDefault="00D56E9E" w:rsidP="00D56E9E">
            <w:pPr>
              <w:jc w:val="center"/>
            </w:pPr>
            <w:r w:rsidRPr="00A046D1">
              <w:t>576,00</w:t>
            </w:r>
          </w:p>
        </w:tc>
      </w:tr>
      <w:tr w:rsidR="00D56E9E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E9E" w:rsidRPr="006C319B" w:rsidRDefault="00D56E9E" w:rsidP="00343386">
            <w:pPr>
              <w:jc w:val="center"/>
            </w:pPr>
            <w:r w:rsidRPr="006C319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E9E" w:rsidRPr="006C319B" w:rsidRDefault="00D56E9E" w:rsidP="00343386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E9E" w:rsidRPr="006C319B" w:rsidRDefault="00D56E9E" w:rsidP="00343386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E9E" w:rsidRPr="006C319B" w:rsidRDefault="00D56E9E" w:rsidP="00343386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 xml:space="preserve">21 4 03 </w:t>
            </w:r>
            <w:r w:rsidRPr="006C319B">
              <w:t>2</w:t>
            </w:r>
            <w:r w:rsidRPr="006C319B">
              <w:rPr>
                <w:lang w:val="en-US"/>
              </w:rPr>
              <w:t>0</w:t>
            </w:r>
            <w:r w:rsidRPr="006C319B">
              <w:t>62</w:t>
            </w:r>
            <w:r w:rsidRPr="006C319B"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E9E" w:rsidRPr="006C319B" w:rsidRDefault="00D56E9E" w:rsidP="00280239">
            <w:pPr>
              <w:jc w:val="center"/>
            </w:pPr>
            <w:r w:rsidRPr="006C319B">
              <w:t>24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E9E" w:rsidRDefault="00D56E9E" w:rsidP="00D56E9E">
            <w:pPr>
              <w:jc w:val="center"/>
            </w:pPr>
            <w:r w:rsidRPr="00A046D1">
              <w:t>576,00</w:t>
            </w:r>
          </w:p>
        </w:tc>
      </w:tr>
      <w:tr w:rsidR="00000E55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E55" w:rsidRPr="006C319B" w:rsidRDefault="00000E55" w:rsidP="00F14B73">
            <w:pPr>
              <w:jc w:val="center"/>
            </w:pPr>
            <w:r w:rsidRPr="006C319B">
              <w:t>Реализация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E55" w:rsidRPr="006C319B" w:rsidRDefault="00000E55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E55" w:rsidRPr="006C319B" w:rsidRDefault="00000E55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E55" w:rsidRPr="006C319B" w:rsidRDefault="00000E55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21 4 03 L2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E55" w:rsidRPr="006C319B" w:rsidRDefault="00000E55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E55" w:rsidRPr="006C319B" w:rsidRDefault="00000E55" w:rsidP="00000E55">
            <w:pPr>
              <w:jc w:val="center"/>
            </w:pPr>
            <w:r w:rsidRPr="006C319B">
              <w:t>293,7</w:t>
            </w:r>
            <w:r w:rsidRPr="006C319B">
              <w:rPr>
                <w:lang w:val="en-US"/>
              </w:rPr>
              <w:t>0</w:t>
            </w:r>
          </w:p>
        </w:tc>
      </w:tr>
      <w:tr w:rsidR="00000E55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E55" w:rsidRPr="006C319B" w:rsidRDefault="00000E55" w:rsidP="00F14B73">
            <w:pPr>
              <w:jc w:val="center"/>
            </w:pPr>
            <w:r w:rsidRPr="006C319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E55" w:rsidRPr="006C319B" w:rsidRDefault="00000E55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E55" w:rsidRPr="006C319B" w:rsidRDefault="00000E55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E55" w:rsidRPr="006C319B" w:rsidRDefault="00000E55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21 4 03 L2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E55" w:rsidRPr="006C319B" w:rsidRDefault="00000E55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E55" w:rsidRPr="006C319B" w:rsidRDefault="00000E55" w:rsidP="00000E55">
            <w:pPr>
              <w:jc w:val="center"/>
            </w:pPr>
            <w:r w:rsidRPr="006C319B">
              <w:t>293,7</w:t>
            </w:r>
            <w:r w:rsidRPr="006C319B">
              <w:rPr>
                <w:lang w:val="en-US"/>
              </w:rPr>
              <w:t>0</w:t>
            </w:r>
          </w:p>
        </w:tc>
      </w:tr>
      <w:tr w:rsidR="00000E55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E55" w:rsidRPr="006C319B" w:rsidRDefault="00000E55" w:rsidP="00F14B73">
            <w:pPr>
              <w:jc w:val="center"/>
            </w:pPr>
            <w:r w:rsidRPr="006C319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E55" w:rsidRPr="006C319B" w:rsidRDefault="00000E55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E55" w:rsidRPr="006C319B" w:rsidRDefault="00000E55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E55" w:rsidRPr="006C319B" w:rsidRDefault="00000E55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21 4 03 L2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E55" w:rsidRPr="006C319B" w:rsidRDefault="00000E55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E55" w:rsidRPr="006C319B" w:rsidRDefault="00000E55" w:rsidP="00000E55">
            <w:pPr>
              <w:jc w:val="center"/>
            </w:pPr>
            <w:r w:rsidRPr="006C319B">
              <w:t>293,7</w:t>
            </w:r>
            <w:r w:rsidRPr="006C319B">
              <w:rPr>
                <w:lang w:val="en-US"/>
              </w:rPr>
              <w:t>0</w:t>
            </w:r>
          </w:p>
        </w:tc>
      </w:tr>
      <w:tr w:rsidR="00280239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9" w:rsidRPr="006C319B" w:rsidRDefault="00AC0588" w:rsidP="00F14B73">
            <w:pPr>
              <w:jc w:val="center"/>
            </w:pPr>
            <w:r w:rsidRPr="00AC0588">
              <w:t>Муниципальная программа "О привлечении граждан к участию в обеспечении охраны общественного порядка на территории муниципального образования Лехминского сельского поселения Холм-Жирковского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E456A4" w:rsidRDefault="00280239" w:rsidP="00AC0588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E456A4" w:rsidRDefault="00280239" w:rsidP="00AC0588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Default="00280239" w:rsidP="00AC0588">
            <w:r w:rsidRPr="00555DEC">
              <w:t xml:space="preserve">25 </w:t>
            </w:r>
            <w:r w:rsidR="00AC0588">
              <w:t>0</w:t>
            </w:r>
            <w:r w:rsidRPr="00555DEC">
              <w:t xml:space="preserve"> 0</w:t>
            </w:r>
            <w:r>
              <w:t>0</w:t>
            </w:r>
            <w:r w:rsidRPr="00555DEC">
              <w:t xml:space="preserve"> </w:t>
            </w:r>
            <w:r>
              <w:t>0000</w:t>
            </w:r>
            <w:r w:rsidRPr="00555DEC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000E55">
            <w:pPr>
              <w:jc w:val="center"/>
            </w:pPr>
            <w:r>
              <w:t>5,00</w:t>
            </w:r>
          </w:p>
        </w:tc>
      </w:tr>
      <w:tr w:rsidR="00280239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9" w:rsidRPr="006C319B" w:rsidRDefault="00280239" w:rsidP="00F14B73">
            <w:pPr>
              <w:jc w:val="center"/>
            </w:pPr>
            <w:r w:rsidRPr="00280239">
              <w:t>Комплекс процессных мероприятий "Создание условий для деятельности народных дружин муниципального образования Лехминского сельского поселения Холм-Жирковского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E456A4" w:rsidRDefault="00280239" w:rsidP="00AC0588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E456A4" w:rsidRDefault="00280239" w:rsidP="00AC0588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Default="00280239" w:rsidP="00280239">
            <w:r w:rsidRPr="00555DEC">
              <w:t xml:space="preserve">25 4 01 </w:t>
            </w:r>
            <w:r>
              <w:t>0000</w:t>
            </w:r>
            <w:r w:rsidRPr="00555DEC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000E55">
            <w:pPr>
              <w:jc w:val="center"/>
            </w:pPr>
            <w:r>
              <w:t>5,00</w:t>
            </w:r>
          </w:p>
        </w:tc>
      </w:tr>
      <w:tr w:rsidR="00280239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9" w:rsidRPr="006C319B" w:rsidRDefault="00280239" w:rsidP="00F14B73">
            <w:pPr>
              <w:jc w:val="center"/>
            </w:pPr>
            <w:r w:rsidRPr="00280239">
              <w:t>Расходы на обеспечение деятельности народной дружин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E456A4" w:rsidRDefault="00280239" w:rsidP="00AC0588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E456A4" w:rsidRDefault="00280239" w:rsidP="00AC0588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Default="00280239" w:rsidP="00AC0588">
            <w:r w:rsidRPr="00555DEC">
              <w:t>25 4 01 206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Default="00280239" w:rsidP="00000E55">
            <w:pPr>
              <w:jc w:val="center"/>
            </w:pPr>
            <w:r>
              <w:t>5,00</w:t>
            </w:r>
          </w:p>
        </w:tc>
      </w:tr>
      <w:tr w:rsidR="00280239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9" w:rsidRPr="006C319B" w:rsidRDefault="00280239" w:rsidP="00AC0588">
            <w:pPr>
              <w:jc w:val="center"/>
            </w:pPr>
            <w:r w:rsidRPr="006C319B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E456A4" w:rsidRDefault="00280239" w:rsidP="00AC0588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E456A4" w:rsidRDefault="00280239" w:rsidP="00AC0588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Default="00280239" w:rsidP="00AC0588">
            <w:r w:rsidRPr="00555DEC">
              <w:t>25 4 01 206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280239" w:rsidRDefault="00280239" w:rsidP="00F14B73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000E55">
            <w:pPr>
              <w:jc w:val="center"/>
            </w:pPr>
            <w:r>
              <w:t>5,00</w:t>
            </w:r>
          </w:p>
        </w:tc>
      </w:tr>
      <w:tr w:rsidR="00280239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9" w:rsidRPr="006C319B" w:rsidRDefault="00280239" w:rsidP="00AC0588">
            <w:pPr>
              <w:jc w:val="center"/>
            </w:pPr>
            <w:r w:rsidRPr="006C319B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E456A4" w:rsidRDefault="00280239" w:rsidP="00AC0588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E456A4" w:rsidRDefault="00280239" w:rsidP="00AC0588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280239" w:rsidRDefault="00280239" w:rsidP="00F14B73">
            <w:pPr>
              <w:jc w:val="center"/>
            </w:pPr>
            <w:r>
              <w:t>25 4 01 206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280239" w:rsidRDefault="00280239" w:rsidP="00F14B73">
            <w:pPr>
              <w:jc w:val="center"/>
            </w:pPr>
            <w: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000E55">
            <w:pPr>
              <w:jc w:val="center"/>
            </w:pPr>
            <w:r>
              <w:t>5,00</w:t>
            </w:r>
          </w:p>
        </w:tc>
      </w:tr>
      <w:tr w:rsidR="00280239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9" w:rsidRPr="00E456A4" w:rsidRDefault="00085589" w:rsidP="00AC0588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Резервный фон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E456A4" w:rsidRDefault="00280239" w:rsidP="00AC0588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E456A4" w:rsidRDefault="00280239" w:rsidP="00AC0588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E456A4" w:rsidRDefault="00280239" w:rsidP="00AC0588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8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E456A4" w:rsidRDefault="00280239" w:rsidP="00AC0588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E34569">
            <w:pPr>
              <w:jc w:val="center"/>
            </w:pPr>
            <w:r>
              <w:t>29,20</w:t>
            </w:r>
          </w:p>
        </w:tc>
      </w:tr>
      <w:tr w:rsidR="00085589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589" w:rsidRPr="00035811" w:rsidRDefault="00085589" w:rsidP="00EE29C1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89" w:rsidRPr="00E456A4" w:rsidRDefault="00085589" w:rsidP="00AC0588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89" w:rsidRPr="00E456A4" w:rsidRDefault="00085589" w:rsidP="00AC0588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89" w:rsidRPr="00E456A4" w:rsidRDefault="00085589" w:rsidP="00AC0588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87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89" w:rsidRPr="00E456A4" w:rsidRDefault="00085589" w:rsidP="00AC0588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89" w:rsidRDefault="00085589" w:rsidP="00E34569">
            <w:pPr>
              <w:jc w:val="center"/>
            </w:pPr>
            <w:r w:rsidRPr="001C4117">
              <w:t>29,20</w:t>
            </w:r>
          </w:p>
        </w:tc>
      </w:tr>
      <w:tr w:rsidR="00085589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589" w:rsidRPr="00035811" w:rsidRDefault="00085589" w:rsidP="00EE29C1">
            <w:pPr>
              <w:jc w:val="center"/>
            </w:pPr>
            <w:r w:rsidRPr="00035811"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89" w:rsidRPr="00E456A4" w:rsidRDefault="00085589" w:rsidP="00EE29C1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89" w:rsidRPr="00E456A4" w:rsidRDefault="00085589" w:rsidP="00EE29C1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89" w:rsidRPr="00E456A4" w:rsidRDefault="00085589" w:rsidP="00EE29C1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87 0 01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89" w:rsidRPr="0092635C" w:rsidRDefault="00085589" w:rsidP="00EE29C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89" w:rsidRPr="001C4117" w:rsidRDefault="00085589" w:rsidP="00E34569">
            <w:pPr>
              <w:jc w:val="center"/>
            </w:pPr>
            <w:r>
              <w:t>29,20</w:t>
            </w:r>
          </w:p>
        </w:tc>
      </w:tr>
      <w:tr w:rsidR="00280239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9" w:rsidRPr="00E456A4" w:rsidRDefault="00280239" w:rsidP="00AC0588">
            <w:pPr>
              <w:jc w:val="center"/>
            </w:pPr>
            <w:r w:rsidRPr="00E456A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E456A4" w:rsidRDefault="00280239" w:rsidP="00AC0588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E456A4" w:rsidRDefault="00280239" w:rsidP="00AC0588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E456A4" w:rsidRDefault="00280239" w:rsidP="00AC0588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87 0 01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92635C" w:rsidRDefault="00280239" w:rsidP="00AC0588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Default="00280239" w:rsidP="00E34569">
            <w:pPr>
              <w:jc w:val="center"/>
            </w:pPr>
            <w:r w:rsidRPr="001C4117">
              <w:t>29,20</w:t>
            </w:r>
          </w:p>
        </w:tc>
      </w:tr>
      <w:tr w:rsidR="00280239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9" w:rsidRPr="00E456A4" w:rsidRDefault="00280239" w:rsidP="00AC0588">
            <w:pPr>
              <w:jc w:val="center"/>
            </w:pPr>
            <w:r w:rsidRPr="00E456A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E456A4" w:rsidRDefault="00280239" w:rsidP="00AC0588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E456A4" w:rsidRDefault="00280239" w:rsidP="00AC0588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E456A4" w:rsidRDefault="00280239" w:rsidP="00AC0588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87 0 01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92635C" w:rsidRDefault="00280239" w:rsidP="00AC0588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Default="00280239" w:rsidP="00E34569">
            <w:pPr>
              <w:jc w:val="center"/>
            </w:pPr>
            <w:r w:rsidRPr="001C4117">
              <w:t>29,20</w:t>
            </w:r>
          </w:p>
        </w:tc>
      </w:tr>
      <w:tr w:rsidR="00280239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D061BD">
            <w:pPr>
              <w:jc w:val="center"/>
            </w:pPr>
            <w:r w:rsidRPr="006C319B">
              <w:t>64,50</w:t>
            </w:r>
          </w:p>
        </w:tc>
      </w:tr>
      <w:tr w:rsidR="00280239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D061BD">
            <w:pPr>
              <w:jc w:val="center"/>
            </w:pPr>
            <w:r w:rsidRPr="006C319B">
              <w:t>64,50</w:t>
            </w:r>
          </w:p>
        </w:tc>
      </w:tr>
      <w:tr w:rsidR="00280239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9" w:rsidRPr="006C319B" w:rsidRDefault="00280239" w:rsidP="00F14B73">
            <w:pPr>
              <w:jc w:val="center"/>
            </w:pPr>
            <w:r w:rsidRPr="006C319B">
              <w:t>Непрограмм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D061BD">
            <w:pPr>
              <w:jc w:val="center"/>
            </w:pPr>
            <w:r w:rsidRPr="006C319B">
              <w:t>64,50</w:t>
            </w:r>
          </w:p>
        </w:tc>
      </w:tr>
      <w:tr w:rsidR="00280239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9" w:rsidRPr="006C319B" w:rsidRDefault="00280239" w:rsidP="00F14B73">
            <w:pPr>
              <w:jc w:val="center"/>
            </w:pPr>
            <w:r w:rsidRPr="006C319B">
              <w:t>Прочие расходы за счет межбюджетных трансфертов других уровн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82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</w:pPr>
            <w:r w:rsidRPr="006C319B">
              <w:t>64,50</w:t>
            </w:r>
          </w:p>
        </w:tc>
      </w:tr>
      <w:tr w:rsidR="00280239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9" w:rsidRPr="006C319B" w:rsidRDefault="00280239" w:rsidP="00F14B73">
            <w:pPr>
              <w:jc w:val="center"/>
            </w:pPr>
            <w:r w:rsidRPr="006C319B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82 0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7A6359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6</w:t>
            </w:r>
            <w:r w:rsidRPr="006C319B">
              <w:t>4</w:t>
            </w:r>
            <w:r w:rsidRPr="006C319B">
              <w:rPr>
                <w:lang w:val="en-US"/>
              </w:rPr>
              <w:t>,</w:t>
            </w:r>
            <w:r w:rsidRPr="006C319B">
              <w:t>5</w:t>
            </w:r>
            <w:r w:rsidRPr="006C319B">
              <w:rPr>
                <w:lang w:val="en-US"/>
              </w:rPr>
              <w:t>0</w:t>
            </w:r>
          </w:p>
        </w:tc>
      </w:tr>
      <w:tr w:rsidR="00280239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9" w:rsidRPr="006C319B" w:rsidRDefault="00280239" w:rsidP="00F14B73">
            <w:pPr>
              <w:jc w:val="center"/>
            </w:pPr>
            <w:r w:rsidRPr="006C319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82 0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EC5BCB">
            <w:pPr>
              <w:jc w:val="center"/>
            </w:pPr>
            <w:r w:rsidRPr="006C319B">
              <w:rPr>
                <w:lang w:val="en-US"/>
              </w:rPr>
              <w:t>4</w:t>
            </w:r>
            <w:r w:rsidRPr="006C319B">
              <w:t>1</w:t>
            </w:r>
            <w:r w:rsidRPr="006C319B">
              <w:rPr>
                <w:lang w:val="en-US"/>
              </w:rPr>
              <w:t>,</w:t>
            </w:r>
            <w:r w:rsidRPr="006C319B">
              <w:t>40</w:t>
            </w:r>
          </w:p>
        </w:tc>
      </w:tr>
      <w:tr w:rsidR="00280239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9" w:rsidRPr="006C319B" w:rsidRDefault="00280239" w:rsidP="00F14B73">
            <w:pPr>
              <w:jc w:val="center"/>
            </w:pPr>
            <w:r w:rsidRPr="006C319B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82 0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</w:pPr>
            <w:r w:rsidRPr="006C319B">
              <w:t>41,40</w:t>
            </w:r>
          </w:p>
        </w:tc>
      </w:tr>
      <w:tr w:rsidR="00280239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9" w:rsidRPr="006C319B" w:rsidRDefault="00280239" w:rsidP="00F14B73">
            <w:pPr>
              <w:jc w:val="center"/>
            </w:pPr>
            <w:r w:rsidRPr="006C319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82 0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</w:pPr>
            <w:r w:rsidRPr="006C319B">
              <w:t>23,10</w:t>
            </w:r>
          </w:p>
        </w:tc>
      </w:tr>
      <w:tr w:rsidR="00280239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9" w:rsidRPr="006C319B" w:rsidRDefault="00280239" w:rsidP="00F14B73">
            <w:pPr>
              <w:jc w:val="center"/>
            </w:pPr>
            <w:r w:rsidRPr="006C319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82 0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</w:pPr>
            <w:r w:rsidRPr="006C319B">
              <w:t>23,10</w:t>
            </w:r>
          </w:p>
        </w:tc>
      </w:tr>
      <w:tr w:rsidR="00280239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9" w:rsidRPr="006C319B" w:rsidRDefault="00280239" w:rsidP="00F14B73">
            <w:pPr>
              <w:jc w:val="center"/>
            </w:pPr>
            <w:r w:rsidRPr="006C319B"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</w:pPr>
            <w:r w:rsidRPr="006C319B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AC0588" w:rsidP="00F14B73">
            <w:pPr>
              <w:jc w:val="center"/>
            </w:pPr>
            <w:r>
              <w:t>48,90</w:t>
            </w:r>
          </w:p>
        </w:tc>
      </w:tr>
      <w:tr w:rsidR="00AC0588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88" w:rsidRPr="006C319B" w:rsidRDefault="00AC0588" w:rsidP="00F14B73">
            <w:pPr>
              <w:jc w:val="center"/>
            </w:pPr>
            <w:r w:rsidRPr="006C319B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588" w:rsidRPr="006C319B" w:rsidRDefault="00AC0588" w:rsidP="00F14B73">
            <w:pPr>
              <w:jc w:val="center"/>
            </w:pPr>
            <w:r w:rsidRPr="006C319B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588" w:rsidRPr="006C319B" w:rsidRDefault="00AC0588" w:rsidP="00F14B73">
            <w:pPr>
              <w:jc w:val="center"/>
            </w:pPr>
            <w:r w:rsidRPr="006C319B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588" w:rsidRPr="006C319B" w:rsidRDefault="00AC0588" w:rsidP="00F14B7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588" w:rsidRPr="006C319B" w:rsidRDefault="00AC0588" w:rsidP="00F14B73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588" w:rsidRDefault="00AC0588" w:rsidP="00AC0588">
            <w:pPr>
              <w:jc w:val="center"/>
            </w:pPr>
            <w:r w:rsidRPr="004E647E">
              <w:t>48,90</w:t>
            </w:r>
          </w:p>
        </w:tc>
      </w:tr>
      <w:tr w:rsidR="00AC0588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88" w:rsidRPr="006C319B" w:rsidRDefault="00AC0588" w:rsidP="004E1E7D">
            <w:pPr>
              <w:jc w:val="center"/>
            </w:pPr>
            <w:r w:rsidRPr="006C319B">
              <w:t>Муниципальная программа "Комплексное развитие территории Лехминского сельского поселения Холм-Жирковского района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588" w:rsidRPr="006C319B" w:rsidRDefault="00AC0588" w:rsidP="004E1E7D">
            <w:pPr>
              <w:jc w:val="center"/>
            </w:pPr>
            <w:r w:rsidRPr="006C319B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588" w:rsidRPr="006C319B" w:rsidRDefault="00AC0588" w:rsidP="004E1E7D">
            <w:pPr>
              <w:jc w:val="center"/>
            </w:pPr>
            <w:r w:rsidRPr="006C319B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588" w:rsidRPr="006C319B" w:rsidRDefault="00AC0588" w:rsidP="004E1E7D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588" w:rsidRPr="006C319B" w:rsidRDefault="00AC0588" w:rsidP="00F14B73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588" w:rsidRDefault="00AC0588" w:rsidP="00AC0588">
            <w:pPr>
              <w:jc w:val="center"/>
            </w:pPr>
            <w:r w:rsidRPr="004E647E">
              <w:t>48,90</w:t>
            </w:r>
          </w:p>
        </w:tc>
      </w:tr>
      <w:tr w:rsidR="00AC0588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88" w:rsidRPr="006C319B" w:rsidRDefault="00AC0588" w:rsidP="004E1E7D">
            <w:pPr>
              <w:jc w:val="center"/>
            </w:pPr>
            <w:r w:rsidRPr="006C319B">
              <w:t>Комплекс процессных мероприятий "Благоустройство территории Лехмин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588" w:rsidRPr="006C319B" w:rsidRDefault="00AC0588" w:rsidP="004E1E7D">
            <w:pPr>
              <w:jc w:val="center"/>
            </w:pPr>
            <w:r w:rsidRPr="006C319B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588" w:rsidRPr="006C319B" w:rsidRDefault="00AC0588" w:rsidP="004E1E7D">
            <w:pPr>
              <w:jc w:val="center"/>
            </w:pPr>
            <w:r w:rsidRPr="006C319B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588" w:rsidRPr="006C319B" w:rsidRDefault="00AC0588" w:rsidP="004E1E7D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20 4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588" w:rsidRPr="006C319B" w:rsidRDefault="00AC0588" w:rsidP="00F14B73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588" w:rsidRDefault="00AC0588" w:rsidP="00AC0588">
            <w:pPr>
              <w:jc w:val="center"/>
            </w:pPr>
            <w:r w:rsidRPr="004E647E">
              <w:t>48,90</w:t>
            </w:r>
          </w:p>
        </w:tc>
      </w:tr>
      <w:tr w:rsidR="00AC0588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88" w:rsidRPr="006C319B" w:rsidRDefault="00AC0588" w:rsidP="004E1E7D">
            <w:pPr>
              <w:jc w:val="center"/>
            </w:pPr>
            <w:r w:rsidRPr="006C319B">
              <w:t>Расходы на прочие мероприятия по благоустройству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588" w:rsidRPr="006C319B" w:rsidRDefault="00AC0588" w:rsidP="004E1E7D">
            <w:pPr>
              <w:jc w:val="center"/>
            </w:pPr>
            <w:r w:rsidRPr="006C319B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588" w:rsidRPr="006C319B" w:rsidRDefault="00AC0588" w:rsidP="004E1E7D">
            <w:pPr>
              <w:jc w:val="center"/>
            </w:pPr>
            <w:r w:rsidRPr="006C319B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588" w:rsidRPr="006C319B" w:rsidRDefault="00AC0588" w:rsidP="00C7303A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20 4 03 205</w:t>
            </w:r>
            <w:r w:rsidRPr="006C319B">
              <w:t>8</w:t>
            </w:r>
            <w:r w:rsidRPr="006C319B"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588" w:rsidRPr="006C319B" w:rsidRDefault="00AC0588" w:rsidP="004E1E7D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588" w:rsidRDefault="00AC0588" w:rsidP="00AC0588">
            <w:pPr>
              <w:jc w:val="center"/>
            </w:pPr>
            <w:r w:rsidRPr="004E647E">
              <w:t>48,90</w:t>
            </w:r>
          </w:p>
        </w:tc>
      </w:tr>
      <w:tr w:rsidR="00AC0588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88" w:rsidRPr="006C319B" w:rsidRDefault="00AC0588" w:rsidP="004E1E7D">
            <w:pPr>
              <w:jc w:val="center"/>
            </w:pPr>
            <w:r w:rsidRPr="006C319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588" w:rsidRPr="006C319B" w:rsidRDefault="00AC0588" w:rsidP="004E1E7D">
            <w:pPr>
              <w:jc w:val="center"/>
            </w:pPr>
            <w:r w:rsidRPr="006C319B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588" w:rsidRPr="006C319B" w:rsidRDefault="00AC0588" w:rsidP="004E1E7D">
            <w:pPr>
              <w:jc w:val="center"/>
            </w:pPr>
            <w:r w:rsidRPr="006C319B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588" w:rsidRPr="006C319B" w:rsidRDefault="00AC0588" w:rsidP="00C7303A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20 4 03 205</w:t>
            </w:r>
            <w:r w:rsidRPr="006C319B">
              <w:t>8</w:t>
            </w:r>
            <w:r w:rsidRPr="006C319B"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588" w:rsidRPr="006C319B" w:rsidRDefault="00AC0588" w:rsidP="004E1E7D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588" w:rsidRDefault="00AC0588" w:rsidP="00AC0588">
            <w:pPr>
              <w:jc w:val="center"/>
            </w:pPr>
            <w:r w:rsidRPr="004E647E">
              <w:t>48,90</w:t>
            </w:r>
          </w:p>
        </w:tc>
      </w:tr>
      <w:tr w:rsidR="00AC0588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88" w:rsidRPr="006C319B" w:rsidRDefault="00AC0588" w:rsidP="004E1E7D">
            <w:pPr>
              <w:jc w:val="center"/>
            </w:pPr>
            <w:r w:rsidRPr="006C319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588" w:rsidRPr="006C319B" w:rsidRDefault="00AC0588" w:rsidP="004E1E7D">
            <w:pPr>
              <w:jc w:val="center"/>
            </w:pPr>
            <w:r w:rsidRPr="006C319B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588" w:rsidRPr="006C319B" w:rsidRDefault="00AC0588" w:rsidP="004E1E7D">
            <w:pPr>
              <w:jc w:val="center"/>
            </w:pPr>
            <w:r w:rsidRPr="006C319B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588" w:rsidRPr="006C319B" w:rsidRDefault="00AC0588" w:rsidP="00C7303A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20 4 03 205</w:t>
            </w:r>
            <w:r w:rsidRPr="006C319B">
              <w:t>8</w:t>
            </w:r>
            <w:r w:rsidRPr="006C319B"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588" w:rsidRPr="006C319B" w:rsidRDefault="00AC0588" w:rsidP="004E1E7D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588" w:rsidRDefault="00AC0588" w:rsidP="00AC0588">
            <w:pPr>
              <w:jc w:val="center"/>
            </w:pPr>
            <w:r w:rsidRPr="004E647E">
              <w:t>48,90</w:t>
            </w:r>
          </w:p>
        </w:tc>
      </w:tr>
      <w:tr w:rsidR="00280239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7C4B7C">
            <w:pPr>
              <w:jc w:val="center"/>
            </w:pPr>
            <w:r w:rsidRPr="006C319B">
              <w:t>25 764,77</w:t>
            </w:r>
          </w:p>
        </w:tc>
      </w:tr>
      <w:tr w:rsidR="00280239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</w:pPr>
            <w:r w:rsidRPr="006C319B">
              <w:t>25 764,77</w:t>
            </w:r>
          </w:p>
        </w:tc>
      </w:tr>
      <w:tr w:rsidR="00280239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9" w:rsidRPr="006C319B" w:rsidRDefault="00280239" w:rsidP="00F14B73">
            <w:pPr>
              <w:jc w:val="center"/>
            </w:pPr>
            <w:r w:rsidRPr="006C319B">
              <w:t>Муниципальная программа "Комплексное развитие территории Лехминского сельского поселения Холм-Жирковского района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B94167">
            <w:pPr>
              <w:jc w:val="center"/>
            </w:pPr>
            <w:r w:rsidRPr="006C319B">
              <w:t>3 316,03</w:t>
            </w:r>
          </w:p>
        </w:tc>
      </w:tr>
      <w:tr w:rsidR="00280239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9" w:rsidRPr="006C319B" w:rsidRDefault="00280239" w:rsidP="00F14B73">
            <w:pPr>
              <w:jc w:val="center"/>
            </w:pPr>
            <w:r w:rsidRPr="006C319B">
              <w:t>Комплекс процессных мероприятий "Развитие улично-дорожной сети на территории Лехмин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20 4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7C4B7C">
            <w:pPr>
              <w:jc w:val="center"/>
            </w:pPr>
            <w:r w:rsidRPr="006C319B">
              <w:t>3 316,03</w:t>
            </w:r>
          </w:p>
        </w:tc>
      </w:tr>
      <w:tr w:rsidR="00280239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9" w:rsidRPr="006C319B" w:rsidRDefault="00280239" w:rsidP="00F14B73">
            <w:pPr>
              <w:jc w:val="center"/>
            </w:pPr>
            <w:r w:rsidRPr="006C319B">
              <w:t>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20 4 02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7C4B7C">
            <w:pPr>
              <w:jc w:val="center"/>
            </w:pPr>
            <w:r w:rsidRPr="006C319B">
              <w:t>3 316,03</w:t>
            </w:r>
          </w:p>
        </w:tc>
      </w:tr>
      <w:tr w:rsidR="00280239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9" w:rsidRPr="006C319B" w:rsidRDefault="00280239" w:rsidP="00F14B73">
            <w:pPr>
              <w:jc w:val="center"/>
            </w:pPr>
            <w:r w:rsidRPr="006C319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20 4 02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7C4B7C">
            <w:pPr>
              <w:jc w:val="center"/>
            </w:pPr>
            <w:r w:rsidRPr="006C319B">
              <w:t>3 316,03</w:t>
            </w:r>
          </w:p>
        </w:tc>
      </w:tr>
      <w:tr w:rsidR="00280239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9" w:rsidRPr="006C319B" w:rsidRDefault="00280239" w:rsidP="00F14B73">
            <w:pPr>
              <w:jc w:val="center"/>
            </w:pPr>
            <w:r w:rsidRPr="006C319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20 4 02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7C4B7C">
            <w:pPr>
              <w:jc w:val="center"/>
            </w:pPr>
            <w:r w:rsidRPr="006C319B">
              <w:t>3 316,03</w:t>
            </w:r>
          </w:p>
        </w:tc>
      </w:tr>
      <w:tr w:rsidR="00280239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9" w:rsidRPr="006C319B" w:rsidRDefault="00280239" w:rsidP="00F14B73">
            <w:pPr>
              <w:jc w:val="center"/>
            </w:pPr>
            <w:r w:rsidRPr="006C319B">
              <w:t>Муниципальная программа "Развитие дорожно-транспортного комплекса Лехминского сельского поселения Холм-Жирковского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D5099F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D5099F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</w:pPr>
            <w:r w:rsidRPr="006C319B">
              <w:t>2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9A2F62">
            <w:pPr>
              <w:jc w:val="center"/>
            </w:pPr>
            <w:r w:rsidRPr="006C319B">
              <w:t>22 448,74</w:t>
            </w:r>
          </w:p>
        </w:tc>
      </w:tr>
      <w:tr w:rsidR="00280239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9" w:rsidRPr="006C319B" w:rsidRDefault="00280239" w:rsidP="00F14B73">
            <w:pPr>
              <w:jc w:val="center"/>
            </w:pPr>
            <w:r w:rsidRPr="006C319B">
              <w:lastRenderedPageBreak/>
              <w:t>Комплекс процессных мероприятий "Ремонт, строительство, проектирование и реконструкция автомобильных дорог общего пользования местного значения муниципального образования Лехминского сельского поселения Холм-Жирковского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D5099F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D5099F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</w:pPr>
            <w:r w:rsidRPr="006C319B">
              <w:t>24 4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9A2F62">
            <w:pPr>
              <w:jc w:val="center"/>
            </w:pPr>
            <w:r w:rsidRPr="006C319B">
              <w:t>22 448,74</w:t>
            </w:r>
          </w:p>
        </w:tc>
      </w:tr>
      <w:tr w:rsidR="00280239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9" w:rsidRPr="006C319B" w:rsidRDefault="00280239" w:rsidP="00EC15EC">
            <w:pPr>
              <w:jc w:val="center"/>
            </w:pPr>
            <w:r w:rsidRPr="006C319B"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D5099F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D5099F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</w:pPr>
            <w:r w:rsidRPr="006C319B">
              <w:t xml:space="preserve">24 4 01 </w:t>
            </w:r>
            <w:r w:rsidRPr="006C319B">
              <w:rPr>
                <w:lang w:val="en-US"/>
              </w:rPr>
              <w:t>S</w:t>
            </w:r>
            <w:r w:rsidRPr="006C319B">
              <w:t>1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9A2F62">
            <w:pPr>
              <w:jc w:val="center"/>
            </w:pPr>
            <w:r w:rsidRPr="006C319B">
              <w:t>22 448,74</w:t>
            </w:r>
          </w:p>
        </w:tc>
      </w:tr>
      <w:tr w:rsidR="00280239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9" w:rsidRPr="006C319B" w:rsidRDefault="00280239" w:rsidP="00D5099F">
            <w:pPr>
              <w:jc w:val="center"/>
            </w:pPr>
            <w:r w:rsidRPr="006C319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D5099F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D5099F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>
            <w:r w:rsidRPr="006C319B">
              <w:t xml:space="preserve">24 4 01 </w:t>
            </w:r>
            <w:r w:rsidRPr="006C319B">
              <w:rPr>
                <w:lang w:val="en-US"/>
              </w:rPr>
              <w:t>S</w:t>
            </w:r>
            <w:r w:rsidRPr="006C319B">
              <w:t>1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</w:pPr>
            <w:r w:rsidRPr="006C319B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9A2F62">
            <w:pPr>
              <w:jc w:val="center"/>
            </w:pPr>
            <w:r w:rsidRPr="006C319B">
              <w:t>22 448,74</w:t>
            </w:r>
          </w:p>
        </w:tc>
      </w:tr>
      <w:tr w:rsidR="00280239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9" w:rsidRPr="006C319B" w:rsidRDefault="00280239" w:rsidP="00D5099F">
            <w:pPr>
              <w:jc w:val="center"/>
            </w:pPr>
            <w:r w:rsidRPr="006C319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D5099F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D5099F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>
            <w:r w:rsidRPr="006C319B">
              <w:t xml:space="preserve">24 4 01 </w:t>
            </w:r>
            <w:r w:rsidRPr="006C319B">
              <w:rPr>
                <w:lang w:val="en-US"/>
              </w:rPr>
              <w:t>S</w:t>
            </w:r>
            <w:r w:rsidRPr="006C319B">
              <w:t>1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</w:pPr>
            <w:r w:rsidRPr="006C319B"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9A2F62">
            <w:pPr>
              <w:jc w:val="center"/>
            </w:pPr>
            <w:r w:rsidRPr="006C319B">
              <w:t>22 448,74</w:t>
            </w:r>
          </w:p>
        </w:tc>
      </w:tr>
      <w:tr w:rsidR="00280239" w:rsidRPr="00FF4A32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FF4A32" w:rsidRDefault="00AC0588" w:rsidP="001E183A">
            <w:pPr>
              <w:jc w:val="center"/>
            </w:pPr>
            <w:r>
              <w:t>21 920,93</w:t>
            </w:r>
          </w:p>
        </w:tc>
      </w:tr>
      <w:tr w:rsidR="00280239" w:rsidRPr="00FF4A32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FF4A32" w:rsidRDefault="00280239" w:rsidP="00AC0588">
            <w:pPr>
              <w:jc w:val="center"/>
              <w:rPr>
                <w:lang w:val="en-US"/>
              </w:rPr>
            </w:pPr>
            <w:r w:rsidRPr="00FF4A32">
              <w:t>20 </w:t>
            </w:r>
            <w:r w:rsidR="00AC0588">
              <w:t>153</w:t>
            </w:r>
            <w:r w:rsidRPr="00FF4A32">
              <w:t>,61</w:t>
            </w:r>
          </w:p>
        </w:tc>
      </w:tr>
      <w:tr w:rsidR="00280239" w:rsidRPr="006C319B" w:rsidTr="000F36EB">
        <w:trPr>
          <w:cantSplit/>
          <w:trHeight w:val="738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9" w:rsidRPr="006C319B" w:rsidRDefault="00280239" w:rsidP="00F14B73">
            <w:pPr>
              <w:jc w:val="center"/>
            </w:pPr>
            <w:r w:rsidRPr="006C319B">
              <w:t>Муниципальная программа "Комплексное развитие территории Лехминского сельского поселения Холм-Жирковского района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AC0588">
            <w:pPr>
              <w:jc w:val="center"/>
            </w:pPr>
            <w:r w:rsidRPr="006C319B">
              <w:t>1 </w:t>
            </w:r>
            <w:r w:rsidR="00AC0588">
              <w:t>6</w:t>
            </w:r>
            <w:r w:rsidRPr="006C319B">
              <w:t>65,62</w:t>
            </w:r>
          </w:p>
        </w:tc>
      </w:tr>
      <w:tr w:rsidR="00280239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9" w:rsidRPr="006C319B" w:rsidRDefault="00280239" w:rsidP="00F14B73">
            <w:pPr>
              <w:jc w:val="center"/>
            </w:pPr>
            <w:r w:rsidRPr="006C319B">
              <w:t>Комплекс процессных мероприятий "Благоустройство территории Лехмин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20 4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F4A32">
            <w:pPr>
              <w:jc w:val="center"/>
            </w:pPr>
            <w:r>
              <w:t>1 </w:t>
            </w:r>
            <w:r w:rsidR="00AC0588">
              <w:t>6</w:t>
            </w:r>
            <w:r w:rsidRPr="006C319B">
              <w:t>65,62</w:t>
            </w:r>
          </w:p>
        </w:tc>
      </w:tr>
      <w:tr w:rsidR="00280239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9" w:rsidRPr="006C319B" w:rsidRDefault="00280239" w:rsidP="00F14B73">
            <w:pPr>
              <w:jc w:val="center"/>
            </w:pPr>
            <w:r w:rsidRPr="006C319B">
              <w:t>Расходы на мероприятия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20 4 03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F4A32">
            <w:pPr>
              <w:jc w:val="center"/>
            </w:pPr>
            <w:r w:rsidRPr="006C319B">
              <w:t>1</w:t>
            </w:r>
            <w:r w:rsidR="00AC0588">
              <w:t> 6</w:t>
            </w:r>
            <w:r w:rsidRPr="006C319B">
              <w:t>65,62</w:t>
            </w:r>
          </w:p>
        </w:tc>
      </w:tr>
      <w:tr w:rsidR="00280239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9" w:rsidRPr="006C319B" w:rsidRDefault="00280239" w:rsidP="00F14B73">
            <w:pPr>
              <w:jc w:val="center"/>
            </w:pPr>
            <w:r w:rsidRPr="006C319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20 4 03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AC0588" w:rsidP="00FF4A32">
            <w:pPr>
              <w:jc w:val="center"/>
            </w:pPr>
            <w:r>
              <w:t>1 4</w:t>
            </w:r>
            <w:r w:rsidR="00280239" w:rsidRPr="006C319B">
              <w:t>85,73</w:t>
            </w:r>
          </w:p>
        </w:tc>
      </w:tr>
      <w:tr w:rsidR="00280239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9" w:rsidRPr="006C319B" w:rsidRDefault="00280239" w:rsidP="00F14B73">
            <w:pPr>
              <w:jc w:val="center"/>
            </w:pPr>
            <w:r w:rsidRPr="006C319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20 4 03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AC0588" w:rsidP="00FF4A32">
            <w:pPr>
              <w:jc w:val="center"/>
            </w:pPr>
            <w:r>
              <w:t>1 4</w:t>
            </w:r>
            <w:r w:rsidR="00280239" w:rsidRPr="006C319B">
              <w:t>85,73</w:t>
            </w:r>
          </w:p>
        </w:tc>
      </w:tr>
      <w:tr w:rsidR="00280239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9" w:rsidRPr="006C319B" w:rsidRDefault="00280239" w:rsidP="005D418E">
            <w:pPr>
              <w:jc w:val="center"/>
            </w:pPr>
            <w:r w:rsidRPr="006C319B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5D418E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5D418E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5D418E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20 4 03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5D418E">
            <w:pPr>
              <w:jc w:val="center"/>
            </w:pPr>
            <w:r w:rsidRPr="006C319B"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B94167">
            <w:pPr>
              <w:jc w:val="center"/>
            </w:pPr>
            <w:r w:rsidRPr="006C319B">
              <w:t>179,89</w:t>
            </w:r>
          </w:p>
        </w:tc>
      </w:tr>
      <w:tr w:rsidR="00280239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9" w:rsidRPr="006C319B" w:rsidRDefault="00280239" w:rsidP="005D418E">
            <w:pPr>
              <w:jc w:val="center"/>
            </w:pPr>
            <w:r w:rsidRPr="006C319B"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5D418E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5D418E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5D418E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20 4 03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5D418E">
            <w:pPr>
              <w:jc w:val="center"/>
            </w:pPr>
            <w:r w:rsidRPr="006C319B"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B94167">
            <w:pPr>
              <w:jc w:val="center"/>
            </w:pPr>
            <w:r w:rsidRPr="006C319B">
              <w:t>179,89</w:t>
            </w:r>
          </w:p>
        </w:tc>
      </w:tr>
      <w:tr w:rsidR="00280239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9" w:rsidRPr="006C319B" w:rsidRDefault="00280239" w:rsidP="00F14B73">
            <w:pPr>
              <w:jc w:val="center"/>
            </w:pPr>
            <w:r w:rsidRPr="006C319B">
              <w:t>Муниципальная программа "Комплексное развитие систем коммунальной инфраструктуры Лехминского сельского поселения Холм-Жирковского района Смоленской области" на 2023-2025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D5099F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D5099F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</w:pPr>
            <w:r w:rsidRPr="006C319B">
              <w:t>23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B94167">
            <w:pPr>
              <w:jc w:val="center"/>
            </w:pPr>
            <w:r w:rsidRPr="006C319B">
              <w:t>18 487,99</w:t>
            </w:r>
          </w:p>
        </w:tc>
      </w:tr>
      <w:tr w:rsidR="00280239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9" w:rsidRPr="006C319B" w:rsidRDefault="00280239" w:rsidP="00F14B73">
            <w:pPr>
              <w:jc w:val="center"/>
            </w:pPr>
            <w:r w:rsidRPr="006C319B">
              <w:t>Комплекс процессных мероприятий "Комплексное развитие систем водоснабжения на территории муниципального образования Лехминского сельского поселения Холм-Жирковского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D5099F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D5099F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</w:pPr>
            <w:r w:rsidRPr="006C319B">
              <w:t>23 4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B94167">
            <w:pPr>
              <w:jc w:val="center"/>
            </w:pPr>
            <w:r w:rsidRPr="006C319B">
              <w:t>18 487,99</w:t>
            </w:r>
          </w:p>
        </w:tc>
      </w:tr>
      <w:tr w:rsidR="00280239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9" w:rsidRPr="006C319B" w:rsidRDefault="00280239" w:rsidP="00F14B73">
            <w:pPr>
              <w:jc w:val="center"/>
            </w:pPr>
            <w:r w:rsidRPr="006C319B">
              <w:t>Расходы на обеспечение мероприятий по модернизации систем коммунальной инфраструктуры за счет средств,поступивших от публично-правовой компании-Фонда развития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D5099F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D5099F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7C4B7C">
            <w:r w:rsidRPr="006C319B">
              <w:t>23 4 01</w:t>
            </w:r>
            <w:r w:rsidRPr="006C319B">
              <w:rPr>
                <w:lang w:val="en-US"/>
              </w:rPr>
              <w:t xml:space="preserve"> 0</w:t>
            </w:r>
            <w:r w:rsidRPr="006C319B">
              <w:t>95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7C4B7C">
            <w:pPr>
              <w:jc w:val="center"/>
            </w:pPr>
            <w:r w:rsidRPr="006C319B">
              <w:t>12 380,</w:t>
            </w:r>
            <w:r w:rsidRPr="006C319B">
              <w:rPr>
                <w:lang w:val="en-US"/>
              </w:rPr>
              <w:t>00</w:t>
            </w:r>
          </w:p>
        </w:tc>
      </w:tr>
      <w:tr w:rsidR="00280239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9" w:rsidRPr="006C319B" w:rsidRDefault="00280239" w:rsidP="00D5099F">
            <w:pPr>
              <w:jc w:val="center"/>
            </w:pPr>
            <w:r w:rsidRPr="006C319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D5099F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D5099F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>
            <w:r w:rsidRPr="006C319B">
              <w:t>23 4 01</w:t>
            </w:r>
            <w:r w:rsidRPr="006C319B">
              <w:rPr>
                <w:lang w:val="en-US"/>
              </w:rPr>
              <w:t xml:space="preserve"> 0</w:t>
            </w:r>
            <w:r w:rsidRPr="006C319B">
              <w:t>95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7C4B7C">
            <w:pPr>
              <w:jc w:val="center"/>
            </w:pPr>
            <w:r w:rsidRPr="006C319B">
              <w:t>12 380,</w:t>
            </w:r>
            <w:r w:rsidRPr="006C319B">
              <w:rPr>
                <w:lang w:val="en-US"/>
              </w:rPr>
              <w:t>00</w:t>
            </w:r>
          </w:p>
        </w:tc>
      </w:tr>
      <w:tr w:rsidR="00280239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9" w:rsidRPr="006C319B" w:rsidRDefault="00280239" w:rsidP="00D5099F">
            <w:pPr>
              <w:jc w:val="center"/>
            </w:pPr>
            <w:r w:rsidRPr="006C319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D5099F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D5099F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>
            <w:r w:rsidRPr="006C319B">
              <w:t>23 4 01</w:t>
            </w:r>
            <w:r w:rsidRPr="006C319B">
              <w:rPr>
                <w:lang w:val="en-US"/>
              </w:rPr>
              <w:t xml:space="preserve"> 0</w:t>
            </w:r>
            <w:r w:rsidRPr="006C319B">
              <w:t>95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7C4B7C">
            <w:pPr>
              <w:jc w:val="center"/>
            </w:pPr>
            <w:r w:rsidRPr="006C319B">
              <w:t>12 380,</w:t>
            </w:r>
            <w:r w:rsidRPr="006C319B">
              <w:rPr>
                <w:lang w:val="en-US"/>
              </w:rPr>
              <w:t>00</w:t>
            </w:r>
          </w:p>
        </w:tc>
      </w:tr>
      <w:tr w:rsidR="00280239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9" w:rsidRPr="006C319B" w:rsidRDefault="00280239" w:rsidP="00F14B73">
            <w:pPr>
              <w:jc w:val="center"/>
            </w:pPr>
            <w:r w:rsidRPr="006C319B">
              <w:t>Обеспечение мероприятий по модернизации систем коммунальной инфраструктуры за счет средств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D5099F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D5099F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7C4B7C">
            <w:r w:rsidRPr="006C319B">
              <w:t>23 4 01</w:t>
            </w:r>
            <w:r w:rsidRPr="006C319B">
              <w:rPr>
                <w:lang w:val="en-US"/>
              </w:rPr>
              <w:t xml:space="preserve"> </w:t>
            </w:r>
            <w:r w:rsidRPr="006C319B">
              <w:t>096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7736E2">
            <w:pPr>
              <w:jc w:val="center"/>
              <w:rPr>
                <w:lang w:val="en-US"/>
              </w:rPr>
            </w:pPr>
            <w:r w:rsidRPr="006C319B">
              <w:t>5 516,00</w:t>
            </w:r>
          </w:p>
        </w:tc>
      </w:tr>
      <w:tr w:rsidR="00280239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9" w:rsidRPr="006C319B" w:rsidRDefault="00280239" w:rsidP="00D5099F">
            <w:pPr>
              <w:jc w:val="center"/>
            </w:pPr>
            <w:r w:rsidRPr="006C319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D5099F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D5099F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>
            <w:r w:rsidRPr="006C319B">
              <w:t>23 4 01</w:t>
            </w:r>
            <w:r w:rsidRPr="006C319B">
              <w:rPr>
                <w:lang w:val="en-US"/>
              </w:rPr>
              <w:t xml:space="preserve"> </w:t>
            </w:r>
            <w:r w:rsidRPr="006C319B">
              <w:t>096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C521A1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2</w:t>
            </w:r>
            <w:r w:rsidRPr="006C319B">
              <w:t>0</w:t>
            </w:r>
            <w:r w:rsidRPr="006C319B">
              <w:rPr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7736E2">
            <w:pPr>
              <w:jc w:val="center"/>
            </w:pPr>
            <w:r w:rsidRPr="006C319B">
              <w:t>5 516,00</w:t>
            </w:r>
          </w:p>
        </w:tc>
      </w:tr>
      <w:tr w:rsidR="00280239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9" w:rsidRPr="006C319B" w:rsidRDefault="00280239" w:rsidP="00D5099F">
            <w:pPr>
              <w:jc w:val="center"/>
            </w:pPr>
            <w:r w:rsidRPr="006C319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D5099F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D5099F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>
            <w:r w:rsidRPr="006C319B">
              <w:t>23 4 01</w:t>
            </w:r>
            <w:r w:rsidRPr="006C319B">
              <w:rPr>
                <w:lang w:val="en-US"/>
              </w:rPr>
              <w:t xml:space="preserve"> </w:t>
            </w:r>
            <w:r w:rsidRPr="006C319B">
              <w:t>096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D5099F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7736E2">
            <w:pPr>
              <w:jc w:val="center"/>
            </w:pPr>
            <w:r w:rsidRPr="006C319B">
              <w:t>5 516,00</w:t>
            </w:r>
          </w:p>
        </w:tc>
      </w:tr>
      <w:tr w:rsidR="00280239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9" w:rsidRPr="006C319B" w:rsidRDefault="00280239" w:rsidP="00D5099F">
            <w:pPr>
              <w:jc w:val="center"/>
            </w:pPr>
            <w:r w:rsidRPr="006C319B">
              <w:t>Подготовка сметной документации на капитальный ремонт объектов коммунальной инфраструктуры и проверку на предмет достоверности определения сметной стоим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5B7DB1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5B7DB1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C0476">
            <w:r w:rsidRPr="006C319B">
              <w:t>23 4 01</w:t>
            </w:r>
            <w:r w:rsidRPr="006C319B">
              <w:rPr>
                <w:lang w:val="en-US"/>
              </w:rPr>
              <w:t xml:space="preserve"> S</w:t>
            </w:r>
            <w:r w:rsidRPr="006C319B">
              <w:t>2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D5099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C521A1">
            <w:pPr>
              <w:jc w:val="center"/>
            </w:pPr>
            <w:r w:rsidRPr="006C319B">
              <w:t>582,99</w:t>
            </w:r>
          </w:p>
        </w:tc>
      </w:tr>
      <w:tr w:rsidR="00280239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9" w:rsidRPr="006C319B" w:rsidRDefault="00280239" w:rsidP="005B7DB1">
            <w:pPr>
              <w:jc w:val="center"/>
            </w:pPr>
            <w:r w:rsidRPr="006C319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5B7DB1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5B7DB1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776213">
            <w:r w:rsidRPr="006C319B">
              <w:t>23 4 01</w:t>
            </w:r>
            <w:r w:rsidRPr="006C319B">
              <w:rPr>
                <w:lang w:val="en-US"/>
              </w:rPr>
              <w:t xml:space="preserve"> S</w:t>
            </w:r>
            <w:r w:rsidRPr="006C319B">
              <w:t>2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D5099F">
            <w:pPr>
              <w:jc w:val="center"/>
            </w:pPr>
            <w:r w:rsidRPr="006C319B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C521A1">
            <w:pPr>
              <w:jc w:val="center"/>
            </w:pPr>
            <w:r w:rsidRPr="006C319B">
              <w:t>582,99</w:t>
            </w:r>
          </w:p>
        </w:tc>
      </w:tr>
      <w:tr w:rsidR="00280239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9" w:rsidRPr="006C319B" w:rsidRDefault="00280239" w:rsidP="005B7DB1">
            <w:pPr>
              <w:jc w:val="center"/>
            </w:pPr>
            <w:r w:rsidRPr="006C319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5B7DB1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5B7DB1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776213">
            <w:r w:rsidRPr="006C319B">
              <w:t>23 4 01</w:t>
            </w:r>
            <w:r w:rsidRPr="006C319B">
              <w:rPr>
                <w:lang w:val="en-US"/>
              </w:rPr>
              <w:t xml:space="preserve"> S</w:t>
            </w:r>
            <w:r w:rsidRPr="006C319B">
              <w:t>2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D5099F">
            <w:pPr>
              <w:jc w:val="center"/>
            </w:pPr>
            <w:r w:rsidRPr="006C319B"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7736E2">
            <w:pPr>
              <w:jc w:val="center"/>
            </w:pPr>
            <w:r w:rsidRPr="006C319B">
              <w:t>582,99</w:t>
            </w:r>
          </w:p>
        </w:tc>
      </w:tr>
      <w:tr w:rsidR="00280239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9" w:rsidRPr="006C319B" w:rsidRDefault="00280239" w:rsidP="00D5099F">
            <w:pPr>
              <w:jc w:val="center"/>
            </w:pPr>
            <w:r w:rsidRPr="006C319B">
              <w:t>Обеспечение мероприятий по модернизации систем коммунальной ифраструктуры за счет средств областного бюджета(местный бюдже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5B7DB1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5B7DB1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5B7DB1">
            <w:r w:rsidRPr="006C319B">
              <w:t>23 4 01</w:t>
            </w:r>
            <w:r w:rsidRPr="006C319B">
              <w:rPr>
                <w:lang w:val="en-US"/>
              </w:rPr>
              <w:t xml:space="preserve"> S</w:t>
            </w:r>
            <w:r w:rsidRPr="006C319B">
              <w:t>96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D5099F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7736E2">
            <w:pPr>
              <w:jc w:val="center"/>
            </w:pPr>
            <w:r w:rsidRPr="006C319B">
              <w:t>9,00</w:t>
            </w:r>
          </w:p>
        </w:tc>
      </w:tr>
      <w:tr w:rsidR="00280239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9" w:rsidRPr="006C319B" w:rsidRDefault="00280239" w:rsidP="005B7DB1">
            <w:pPr>
              <w:jc w:val="center"/>
            </w:pPr>
            <w:r w:rsidRPr="006C319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5B7DB1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5B7DB1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5B7DB1">
            <w:r w:rsidRPr="006C319B">
              <w:t>23 4 01</w:t>
            </w:r>
            <w:r w:rsidRPr="006C319B">
              <w:rPr>
                <w:lang w:val="en-US"/>
              </w:rPr>
              <w:t xml:space="preserve"> S</w:t>
            </w:r>
            <w:r w:rsidRPr="006C319B">
              <w:t>96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5B7DB1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7736E2">
            <w:pPr>
              <w:jc w:val="center"/>
            </w:pPr>
            <w:r w:rsidRPr="006C319B">
              <w:t>9,00</w:t>
            </w:r>
          </w:p>
        </w:tc>
      </w:tr>
      <w:tr w:rsidR="00280239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9" w:rsidRPr="006C319B" w:rsidRDefault="00280239" w:rsidP="005B7DB1">
            <w:pPr>
              <w:jc w:val="center"/>
            </w:pPr>
            <w:r w:rsidRPr="006C319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5B7DB1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5B7DB1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5B7DB1">
            <w:r w:rsidRPr="006C319B">
              <w:t>23 4 01</w:t>
            </w:r>
            <w:r w:rsidRPr="006C319B">
              <w:rPr>
                <w:lang w:val="en-US"/>
              </w:rPr>
              <w:t xml:space="preserve"> S</w:t>
            </w:r>
            <w:r w:rsidRPr="006C319B">
              <w:t>96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5B7DB1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7736E2">
            <w:pPr>
              <w:jc w:val="center"/>
            </w:pPr>
            <w:r w:rsidRPr="006C319B">
              <w:t>9,00</w:t>
            </w:r>
          </w:p>
        </w:tc>
      </w:tr>
      <w:tr w:rsidR="00280239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AC0588">
            <w:pPr>
              <w:jc w:val="center"/>
            </w:pPr>
            <w:r w:rsidRPr="006C319B">
              <w:t>1 </w:t>
            </w:r>
            <w:r w:rsidR="00AC0588">
              <w:t>767</w:t>
            </w:r>
            <w:r w:rsidRPr="006C319B">
              <w:t>,32</w:t>
            </w:r>
          </w:p>
        </w:tc>
      </w:tr>
      <w:tr w:rsidR="00280239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9" w:rsidRPr="006C319B" w:rsidRDefault="00280239" w:rsidP="00F14B73">
            <w:pPr>
              <w:jc w:val="center"/>
            </w:pPr>
            <w:r w:rsidRPr="006C319B">
              <w:lastRenderedPageBreak/>
              <w:t>Муниципальная программа "Комплексное развитие территории Лехминского сельского поселения Холм-Жирковского района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AC0588" w:rsidP="00AC0588">
            <w:pPr>
              <w:jc w:val="center"/>
            </w:pPr>
            <w:r>
              <w:t>767</w:t>
            </w:r>
            <w:r w:rsidR="00280239" w:rsidRPr="006C319B">
              <w:t>,32</w:t>
            </w:r>
          </w:p>
        </w:tc>
      </w:tr>
      <w:tr w:rsidR="00280239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9" w:rsidRPr="006C319B" w:rsidRDefault="00280239" w:rsidP="00F14B73">
            <w:pPr>
              <w:jc w:val="center"/>
            </w:pPr>
            <w:r w:rsidRPr="006C319B">
              <w:t>Комплекс процессных мероприятий "Благоустройство территории Лехмин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20 4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AC0588" w:rsidP="00AC0588">
            <w:pPr>
              <w:jc w:val="center"/>
            </w:pPr>
            <w:r>
              <w:t>767</w:t>
            </w:r>
            <w:r w:rsidR="00280239" w:rsidRPr="006C319B">
              <w:t>,32</w:t>
            </w:r>
          </w:p>
        </w:tc>
      </w:tr>
      <w:tr w:rsidR="00280239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9" w:rsidRPr="006C319B" w:rsidRDefault="00280239" w:rsidP="00F14B73">
            <w:pPr>
              <w:jc w:val="center"/>
            </w:pPr>
            <w:r w:rsidRPr="006C319B">
              <w:t>Расходы на уличное освещение и обслужи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20 4 03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</w:pPr>
            <w:r w:rsidRPr="006C319B">
              <w:t>56,70</w:t>
            </w:r>
          </w:p>
        </w:tc>
      </w:tr>
      <w:tr w:rsidR="00280239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9" w:rsidRPr="006C319B" w:rsidRDefault="00280239" w:rsidP="00F14B73">
            <w:pPr>
              <w:jc w:val="center"/>
            </w:pPr>
            <w:r w:rsidRPr="006C319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20 4 03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</w:pPr>
            <w:r w:rsidRPr="006C319B">
              <w:t>56,70</w:t>
            </w:r>
          </w:p>
        </w:tc>
      </w:tr>
      <w:tr w:rsidR="00280239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9" w:rsidRPr="006C319B" w:rsidRDefault="00280239" w:rsidP="00F14B73">
            <w:pPr>
              <w:jc w:val="center"/>
            </w:pPr>
            <w:r w:rsidRPr="006C319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20 4 03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</w:pPr>
            <w:r w:rsidRPr="006C319B">
              <w:t>56,70</w:t>
            </w:r>
          </w:p>
        </w:tc>
      </w:tr>
      <w:tr w:rsidR="00280239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9" w:rsidRPr="006C319B" w:rsidRDefault="00280239" w:rsidP="00F14B73">
            <w:pPr>
              <w:jc w:val="center"/>
            </w:pPr>
            <w:r w:rsidRPr="006C319B">
              <w:t>Расходы на организацию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3878AE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3878AE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DD4E48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20 4 03 205</w:t>
            </w:r>
            <w:r w:rsidRPr="006C319B">
              <w:t>6</w:t>
            </w:r>
            <w:r w:rsidRPr="006C319B"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3878AE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AC0588">
            <w:pPr>
              <w:jc w:val="center"/>
            </w:pPr>
            <w:r w:rsidRPr="006C319B">
              <w:t>2</w:t>
            </w:r>
            <w:r w:rsidR="00AC0588">
              <w:t>72</w:t>
            </w:r>
            <w:r w:rsidRPr="006C319B">
              <w:t>,30</w:t>
            </w:r>
          </w:p>
        </w:tc>
      </w:tr>
      <w:tr w:rsidR="00280239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9" w:rsidRPr="006C319B" w:rsidRDefault="00280239" w:rsidP="003878AE">
            <w:pPr>
              <w:jc w:val="center"/>
            </w:pPr>
            <w:r w:rsidRPr="006C319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3878AE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3878AE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3878AE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20 4 03 205</w:t>
            </w:r>
            <w:r w:rsidRPr="006C319B">
              <w:t>6</w:t>
            </w:r>
            <w:r w:rsidRPr="006C319B"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3878AE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AC0588" w:rsidP="004E1E7D">
            <w:pPr>
              <w:jc w:val="center"/>
            </w:pPr>
            <w:r>
              <w:t>272</w:t>
            </w:r>
            <w:r w:rsidR="00280239" w:rsidRPr="006C319B">
              <w:t>,30</w:t>
            </w:r>
          </w:p>
        </w:tc>
      </w:tr>
      <w:tr w:rsidR="00280239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9" w:rsidRPr="006C319B" w:rsidRDefault="00280239" w:rsidP="003878AE">
            <w:pPr>
              <w:jc w:val="center"/>
            </w:pPr>
            <w:r w:rsidRPr="006C319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3878AE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3878AE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3878AE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20 4 03 205</w:t>
            </w:r>
            <w:r w:rsidRPr="006C319B">
              <w:t>6</w:t>
            </w:r>
            <w:r w:rsidRPr="006C319B"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3878AE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AC0588" w:rsidP="004E1E7D">
            <w:pPr>
              <w:jc w:val="center"/>
            </w:pPr>
            <w:r>
              <w:t>272</w:t>
            </w:r>
            <w:r w:rsidR="00280239" w:rsidRPr="006C319B">
              <w:t>,30</w:t>
            </w:r>
          </w:p>
        </w:tc>
      </w:tr>
      <w:tr w:rsidR="00280239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9" w:rsidRPr="006C319B" w:rsidRDefault="00280239" w:rsidP="00F14B73">
            <w:pPr>
              <w:jc w:val="center"/>
            </w:pPr>
            <w:r w:rsidRPr="006C319B">
              <w:t>Расходы на прочие мероприятия по благоустройству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20 4 03 2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AC0588" w:rsidP="00AC0588">
            <w:pPr>
              <w:jc w:val="center"/>
            </w:pPr>
            <w:r>
              <w:t>412</w:t>
            </w:r>
            <w:r w:rsidR="00280239" w:rsidRPr="006C319B">
              <w:t>,</w:t>
            </w:r>
            <w:r>
              <w:t>2</w:t>
            </w:r>
            <w:r w:rsidR="00280239" w:rsidRPr="006C319B">
              <w:t>2</w:t>
            </w:r>
          </w:p>
        </w:tc>
      </w:tr>
      <w:tr w:rsidR="00280239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9" w:rsidRPr="006C319B" w:rsidRDefault="00280239" w:rsidP="00F14B73">
            <w:pPr>
              <w:jc w:val="center"/>
            </w:pPr>
            <w:r w:rsidRPr="006C319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20 4 03 2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AC0588">
            <w:pPr>
              <w:tabs>
                <w:tab w:val="left" w:pos="255"/>
                <w:tab w:val="center" w:pos="600"/>
              </w:tabs>
            </w:pPr>
            <w:r>
              <w:tab/>
              <w:t xml:space="preserve"> </w:t>
            </w:r>
            <w:r w:rsidR="00AC0588">
              <w:t>412,22</w:t>
            </w:r>
          </w:p>
        </w:tc>
      </w:tr>
      <w:tr w:rsidR="00280239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9" w:rsidRPr="006C319B" w:rsidRDefault="00280239" w:rsidP="00F14B73">
            <w:pPr>
              <w:jc w:val="center"/>
            </w:pPr>
            <w:r w:rsidRPr="006C319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20 4 03 2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AC0588" w:rsidP="00F14B73">
            <w:pPr>
              <w:jc w:val="center"/>
            </w:pPr>
            <w:r>
              <w:t>412,22</w:t>
            </w:r>
          </w:p>
        </w:tc>
      </w:tr>
      <w:tr w:rsidR="00AC0588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88" w:rsidRPr="006C319B" w:rsidRDefault="00AC0588" w:rsidP="00F14B73">
            <w:pPr>
              <w:jc w:val="center"/>
            </w:pPr>
            <w:r w:rsidRPr="00AC0588">
              <w:t>Расходы за счет дотации победителям регионального этапа Всероссийского конкурса "Лучшая муниципальная практик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588" w:rsidRPr="006C319B" w:rsidRDefault="00AC0588" w:rsidP="00AC0588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588" w:rsidRPr="006C319B" w:rsidRDefault="00AC0588" w:rsidP="00AC0588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588" w:rsidRPr="006C319B" w:rsidRDefault="00AC0588" w:rsidP="00AC0588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20 4 03</w:t>
            </w:r>
            <w:r>
              <w:t xml:space="preserve"> 8057</w:t>
            </w:r>
            <w:r w:rsidRPr="006C319B"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588" w:rsidRPr="006C319B" w:rsidRDefault="00AC0588" w:rsidP="00F14B73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588" w:rsidRDefault="00AC0588" w:rsidP="00F14B73">
            <w:pPr>
              <w:jc w:val="center"/>
            </w:pPr>
            <w:r>
              <w:t>26,10</w:t>
            </w:r>
          </w:p>
        </w:tc>
      </w:tr>
      <w:tr w:rsidR="00AC0588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88" w:rsidRPr="006C319B" w:rsidRDefault="00AC0588" w:rsidP="00AC0588">
            <w:pPr>
              <w:jc w:val="center"/>
            </w:pPr>
            <w:r w:rsidRPr="006C319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588" w:rsidRPr="006C319B" w:rsidRDefault="00AC0588" w:rsidP="00AC0588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588" w:rsidRPr="006C319B" w:rsidRDefault="00AC0588" w:rsidP="00AC0588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588" w:rsidRPr="006C319B" w:rsidRDefault="00AC0588" w:rsidP="00AC0588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20 4 03</w:t>
            </w:r>
            <w:r>
              <w:t xml:space="preserve"> 8057</w:t>
            </w:r>
            <w:r w:rsidRPr="006C319B"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588" w:rsidRPr="00AC0588" w:rsidRDefault="00AC0588" w:rsidP="00F14B73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588" w:rsidRDefault="00AC0588" w:rsidP="00F14B73">
            <w:pPr>
              <w:jc w:val="center"/>
            </w:pPr>
            <w:r>
              <w:t>26,10</w:t>
            </w:r>
          </w:p>
        </w:tc>
      </w:tr>
      <w:tr w:rsidR="00AC0588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88" w:rsidRPr="006C319B" w:rsidRDefault="00AC0588" w:rsidP="00AC0588">
            <w:pPr>
              <w:jc w:val="center"/>
            </w:pPr>
            <w:r w:rsidRPr="006C319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588" w:rsidRPr="006C319B" w:rsidRDefault="00AC0588" w:rsidP="00AC0588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588" w:rsidRPr="006C319B" w:rsidRDefault="00AC0588" w:rsidP="00AC0588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588" w:rsidRPr="006C319B" w:rsidRDefault="00AC0588" w:rsidP="00AC0588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20 4 03</w:t>
            </w:r>
            <w:r>
              <w:t xml:space="preserve"> 8057</w:t>
            </w:r>
            <w:r w:rsidRPr="006C319B"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588" w:rsidRPr="006C319B" w:rsidRDefault="00AC0588" w:rsidP="00AC0588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588" w:rsidRDefault="00AC0588" w:rsidP="00F14B73">
            <w:pPr>
              <w:jc w:val="center"/>
            </w:pPr>
            <w:r>
              <w:t>26,10</w:t>
            </w:r>
          </w:p>
        </w:tc>
      </w:tr>
      <w:tr w:rsidR="00280239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9" w:rsidRPr="006C319B" w:rsidRDefault="00280239" w:rsidP="00F14B73">
            <w:pPr>
              <w:jc w:val="center"/>
            </w:pPr>
            <w:r w:rsidRPr="006C319B">
              <w:t>Муниципальная программа "Развитие территориального общественного самоуправления Лехминского сельского поселения Холм-Жирковского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AF232C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AF232C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2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</w:pPr>
            <w:r w:rsidRPr="006C319B">
              <w:t>1 000,00</w:t>
            </w:r>
          </w:p>
        </w:tc>
      </w:tr>
      <w:tr w:rsidR="00280239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9" w:rsidRPr="006C319B" w:rsidRDefault="00280239" w:rsidP="00F14B73">
            <w:pPr>
              <w:jc w:val="center"/>
            </w:pPr>
            <w:r w:rsidRPr="006C319B">
              <w:t>Комплекс процессных мероприятий "Благоустройство территории Лехмин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AF232C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AF232C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743ABE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2</w:t>
            </w:r>
            <w:r w:rsidRPr="006C319B">
              <w:t>2</w:t>
            </w:r>
            <w:r w:rsidRPr="006C319B">
              <w:rPr>
                <w:lang w:val="en-US"/>
              </w:rPr>
              <w:t xml:space="preserve"> 4 0</w:t>
            </w:r>
            <w:r w:rsidRPr="006C319B">
              <w:t>2</w:t>
            </w:r>
            <w:r w:rsidRPr="006C319B">
              <w:rPr>
                <w:lang w:val="en-US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3C78AF">
            <w:pPr>
              <w:jc w:val="center"/>
            </w:pPr>
            <w:r w:rsidRPr="006C319B">
              <w:t>1 000,00</w:t>
            </w:r>
          </w:p>
        </w:tc>
      </w:tr>
      <w:tr w:rsidR="00280239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9" w:rsidRPr="006C319B" w:rsidRDefault="00280239" w:rsidP="00F14B73">
            <w:pPr>
              <w:jc w:val="center"/>
            </w:pPr>
            <w:r w:rsidRPr="006C319B">
              <w:t>Премирование лучших проектов территориального общественного самоуправления в сфере благоустройства территор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AF232C">
            <w:pPr>
              <w:jc w:val="center"/>
            </w:pPr>
            <w:r w:rsidRPr="006C319B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AF232C">
            <w:pPr>
              <w:jc w:val="center"/>
            </w:pPr>
            <w:r w:rsidRPr="006C319B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41F69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2</w:t>
            </w:r>
            <w:r w:rsidRPr="006C319B">
              <w:t>2</w:t>
            </w:r>
            <w:r w:rsidRPr="006C319B">
              <w:rPr>
                <w:lang w:val="en-US"/>
              </w:rPr>
              <w:t xml:space="preserve"> 4 0</w:t>
            </w:r>
            <w:r w:rsidRPr="006C319B">
              <w:t>2</w:t>
            </w:r>
            <w:r w:rsidRPr="006C319B">
              <w:rPr>
                <w:lang w:val="en-US"/>
              </w:rPr>
              <w:t xml:space="preserve"> </w:t>
            </w:r>
            <w:r w:rsidRPr="006C319B">
              <w:t>8</w:t>
            </w:r>
            <w:r w:rsidRPr="006C319B">
              <w:rPr>
                <w:lang w:val="en-US"/>
              </w:rPr>
              <w:t>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</w:pPr>
            <w:r w:rsidRPr="006C319B">
              <w:t>730,49</w:t>
            </w:r>
          </w:p>
        </w:tc>
      </w:tr>
      <w:tr w:rsidR="00280239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9" w:rsidRPr="006C319B" w:rsidRDefault="00280239" w:rsidP="00797059">
            <w:pPr>
              <w:jc w:val="center"/>
            </w:pPr>
            <w:r w:rsidRPr="006C319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797059">
            <w:pPr>
              <w:jc w:val="center"/>
            </w:pPr>
            <w:r w:rsidRPr="006C319B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797059">
            <w:pPr>
              <w:jc w:val="center"/>
            </w:pPr>
            <w:r w:rsidRPr="006C319B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797059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2</w:t>
            </w:r>
            <w:r w:rsidRPr="006C319B">
              <w:t>2</w:t>
            </w:r>
            <w:r w:rsidRPr="006C319B">
              <w:rPr>
                <w:lang w:val="en-US"/>
              </w:rPr>
              <w:t xml:space="preserve"> 4 0</w:t>
            </w:r>
            <w:r w:rsidRPr="006C319B">
              <w:t>2</w:t>
            </w:r>
            <w:r w:rsidRPr="006C319B">
              <w:rPr>
                <w:lang w:val="en-US"/>
              </w:rPr>
              <w:t xml:space="preserve"> </w:t>
            </w:r>
            <w:r w:rsidRPr="006C319B">
              <w:t>8</w:t>
            </w:r>
            <w:r w:rsidRPr="006C319B">
              <w:rPr>
                <w:lang w:val="en-US"/>
              </w:rPr>
              <w:t>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</w:pPr>
            <w:r w:rsidRPr="006C319B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</w:pPr>
            <w:r w:rsidRPr="006C319B">
              <w:t>730,49</w:t>
            </w:r>
          </w:p>
        </w:tc>
      </w:tr>
      <w:tr w:rsidR="00280239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9" w:rsidRPr="006C319B" w:rsidRDefault="00280239" w:rsidP="00797059">
            <w:pPr>
              <w:jc w:val="center"/>
            </w:pPr>
            <w:r w:rsidRPr="006C319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797059">
            <w:pPr>
              <w:jc w:val="center"/>
            </w:pPr>
            <w:r w:rsidRPr="006C319B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797059">
            <w:pPr>
              <w:jc w:val="center"/>
            </w:pPr>
            <w:r w:rsidRPr="006C319B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797059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2</w:t>
            </w:r>
            <w:r w:rsidRPr="006C319B">
              <w:t>2</w:t>
            </w:r>
            <w:r w:rsidRPr="006C319B">
              <w:rPr>
                <w:lang w:val="en-US"/>
              </w:rPr>
              <w:t xml:space="preserve"> 4 0</w:t>
            </w:r>
            <w:r w:rsidRPr="006C319B">
              <w:t>2</w:t>
            </w:r>
            <w:r w:rsidRPr="006C319B">
              <w:rPr>
                <w:lang w:val="en-US"/>
              </w:rPr>
              <w:t xml:space="preserve"> </w:t>
            </w:r>
            <w:r w:rsidRPr="006C319B">
              <w:t>8</w:t>
            </w:r>
            <w:r w:rsidRPr="006C319B">
              <w:rPr>
                <w:lang w:val="en-US"/>
              </w:rPr>
              <w:t>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</w:pPr>
            <w:r w:rsidRPr="006C319B"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</w:pPr>
            <w:r w:rsidRPr="006C319B">
              <w:t>730,49</w:t>
            </w:r>
          </w:p>
        </w:tc>
      </w:tr>
      <w:tr w:rsidR="00280239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9" w:rsidRPr="006C319B" w:rsidRDefault="00280239" w:rsidP="00F14B73">
            <w:pPr>
              <w:jc w:val="center"/>
            </w:pPr>
            <w:r w:rsidRPr="006C319B">
              <w:t>Премирование лучших проектов территориального общественного самоуправления в сфере благоустройства территории (местный бюдже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AF232C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AF232C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743ABE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2</w:t>
            </w:r>
            <w:r w:rsidRPr="006C319B">
              <w:t>2</w:t>
            </w:r>
            <w:r w:rsidRPr="006C319B">
              <w:rPr>
                <w:lang w:val="en-US"/>
              </w:rPr>
              <w:t xml:space="preserve"> 4 0</w:t>
            </w:r>
            <w:r w:rsidRPr="006C319B">
              <w:t>2</w:t>
            </w:r>
            <w:r w:rsidRPr="006C319B">
              <w:rPr>
                <w:lang w:val="en-US"/>
              </w:rPr>
              <w:t xml:space="preserve"> S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3C78AF">
            <w:pPr>
              <w:jc w:val="center"/>
            </w:pPr>
            <w:r w:rsidRPr="006C319B">
              <w:t>269</w:t>
            </w:r>
            <w:r w:rsidRPr="006C319B">
              <w:rPr>
                <w:lang w:val="en-US"/>
              </w:rPr>
              <w:t>.</w:t>
            </w:r>
            <w:r w:rsidRPr="006C319B">
              <w:t>51</w:t>
            </w:r>
          </w:p>
        </w:tc>
      </w:tr>
      <w:tr w:rsidR="00280239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9" w:rsidRPr="006C319B" w:rsidRDefault="00280239" w:rsidP="00743ABE">
            <w:pPr>
              <w:jc w:val="center"/>
            </w:pPr>
            <w:r w:rsidRPr="006C319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743ABE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743ABE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743ABE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2</w:t>
            </w:r>
            <w:r w:rsidRPr="006C319B">
              <w:t>2</w:t>
            </w:r>
            <w:r w:rsidRPr="006C319B">
              <w:rPr>
                <w:lang w:val="en-US"/>
              </w:rPr>
              <w:t xml:space="preserve"> 4 0</w:t>
            </w:r>
            <w:r w:rsidRPr="006C319B">
              <w:t>2</w:t>
            </w:r>
            <w:r w:rsidRPr="006C319B">
              <w:rPr>
                <w:lang w:val="en-US"/>
              </w:rPr>
              <w:t xml:space="preserve"> S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743ABE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240A6D">
            <w:pPr>
              <w:jc w:val="center"/>
            </w:pPr>
            <w:r w:rsidRPr="006C319B">
              <w:t>269,51</w:t>
            </w:r>
          </w:p>
        </w:tc>
      </w:tr>
      <w:tr w:rsidR="00280239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9" w:rsidRPr="006C319B" w:rsidRDefault="00280239" w:rsidP="00743ABE">
            <w:pPr>
              <w:jc w:val="center"/>
            </w:pPr>
            <w:r w:rsidRPr="006C319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743ABE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743ABE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743ABE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2</w:t>
            </w:r>
            <w:r w:rsidRPr="006C319B">
              <w:t>2</w:t>
            </w:r>
            <w:r w:rsidRPr="006C319B">
              <w:rPr>
                <w:lang w:val="en-US"/>
              </w:rPr>
              <w:t xml:space="preserve"> 4 0</w:t>
            </w:r>
            <w:r w:rsidRPr="006C319B">
              <w:t>2</w:t>
            </w:r>
            <w:r w:rsidRPr="006C319B">
              <w:rPr>
                <w:lang w:val="en-US"/>
              </w:rPr>
              <w:t xml:space="preserve"> S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743ABE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240A6D">
            <w:pPr>
              <w:jc w:val="center"/>
            </w:pPr>
            <w:r w:rsidRPr="006C319B">
              <w:t>269,51</w:t>
            </w:r>
          </w:p>
        </w:tc>
      </w:tr>
      <w:tr w:rsidR="00280239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277DC1">
            <w:pPr>
              <w:jc w:val="center"/>
            </w:pPr>
            <w:r w:rsidRPr="006C319B">
              <w:t>425,77</w:t>
            </w:r>
          </w:p>
        </w:tc>
      </w:tr>
      <w:tr w:rsidR="00280239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277DC1">
            <w:pPr>
              <w:jc w:val="center"/>
            </w:pPr>
            <w:r w:rsidRPr="006C319B">
              <w:t>425,77</w:t>
            </w:r>
          </w:p>
        </w:tc>
      </w:tr>
      <w:tr w:rsidR="00280239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9" w:rsidRPr="006C319B" w:rsidRDefault="00280239" w:rsidP="00F14B73">
            <w:pPr>
              <w:jc w:val="center"/>
            </w:pPr>
            <w:r w:rsidRPr="006C319B">
              <w:t>Непрограмм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277DC1">
            <w:pPr>
              <w:jc w:val="center"/>
            </w:pPr>
            <w:r w:rsidRPr="006C319B">
              <w:t>425,77</w:t>
            </w:r>
          </w:p>
        </w:tc>
      </w:tr>
      <w:tr w:rsidR="00280239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9" w:rsidRPr="006C319B" w:rsidRDefault="00280239" w:rsidP="00F14B73">
            <w:pPr>
              <w:jc w:val="center"/>
            </w:pPr>
            <w:r w:rsidRPr="006C319B">
              <w:t>Расходы по оказанию мер социальной поддержки отдельным категориям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82 0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277DC1">
            <w:pPr>
              <w:jc w:val="center"/>
            </w:pPr>
            <w:r w:rsidRPr="006C319B">
              <w:t>425,77</w:t>
            </w:r>
          </w:p>
        </w:tc>
      </w:tr>
      <w:tr w:rsidR="00280239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9" w:rsidRPr="006C319B" w:rsidRDefault="00280239" w:rsidP="00F14B73">
            <w:pPr>
              <w:jc w:val="center"/>
            </w:pPr>
            <w:r w:rsidRPr="006C319B">
              <w:t>Пенсии за выслугу лет лицам, замещавшим муниципальные должности, должности муниципальной службы (муниципальные должности муниципальной  служб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82 0 03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277DC1">
            <w:pPr>
              <w:jc w:val="center"/>
            </w:pPr>
            <w:r w:rsidRPr="006C319B">
              <w:t>425,77</w:t>
            </w:r>
          </w:p>
        </w:tc>
      </w:tr>
      <w:tr w:rsidR="00280239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9" w:rsidRPr="006C319B" w:rsidRDefault="00280239" w:rsidP="00F14B73">
            <w:pPr>
              <w:jc w:val="center"/>
            </w:pPr>
            <w:r w:rsidRPr="006C319B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82 0 03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277DC1">
            <w:pPr>
              <w:jc w:val="center"/>
            </w:pPr>
            <w:r w:rsidRPr="006C319B">
              <w:t>425,77</w:t>
            </w:r>
          </w:p>
        </w:tc>
      </w:tr>
      <w:tr w:rsidR="00280239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9" w:rsidRPr="006C319B" w:rsidRDefault="00280239" w:rsidP="00F14B73">
            <w:pPr>
              <w:jc w:val="center"/>
            </w:pPr>
            <w:r w:rsidRPr="006C319B"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82 0 03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3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</w:pPr>
            <w:r w:rsidRPr="006C319B">
              <w:t>425,77</w:t>
            </w:r>
          </w:p>
        </w:tc>
      </w:tr>
    </w:tbl>
    <w:p w:rsidR="00C4797B" w:rsidRPr="006C319B" w:rsidRDefault="00C4797B" w:rsidP="00045C2F">
      <w:pPr>
        <w:jc w:val="both"/>
      </w:pPr>
    </w:p>
    <w:p w:rsidR="004E1E7D" w:rsidRDefault="004E1E7D" w:rsidP="00045C2F">
      <w:pPr>
        <w:jc w:val="both"/>
      </w:pPr>
    </w:p>
    <w:p w:rsidR="006C319B" w:rsidRDefault="006C319B" w:rsidP="00045C2F">
      <w:pPr>
        <w:jc w:val="both"/>
      </w:pPr>
    </w:p>
    <w:p w:rsidR="006C319B" w:rsidRDefault="006C319B" w:rsidP="00045C2F">
      <w:pPr>
        <w:jc w:val="both"/>
      </w:pPr>
    </w:p>
    <w:p w:rsidR="006C319B" w:rsidRDefault="006C319B" w:rsidP="00045C2F">
      <w:pPr>
        <w:jc w:val="both"/>
      </w:pPr>
    </w:p>
    <w:p w:rsidR="006C319B" w:rsidRDefault="006C319B" w:rsidP="00045C2F">
      <w:pPr>
        <w:jc w:val="both"/>
      </w:pPr>
    </w:p>
    <w:p w:rsidR="006C319B" w:rsidRDefault="006C319B" w:rsidP="00045C2F">
      <w:pPr>
        <w:jc w:val="both"/>
      </w:pPr>
    </w:p>
    <w:p w:rsidR="00A428DA" w:rsidRDefault="00A428DA" w:rsidP="00045C2F">
      <w:pPr>
        <w:jc w:val="both"/>
      </w:pPr>
    </w:p>
    <w:p w:rsidR="006C319B" w:rsidRDefault="006C319B" w:rsidP="00045C2F">
      <w:pPr>
        <w:jc w:val="both"/>
      </w:pPr>
    </w:p>
    <w:p w:rsidR="004F0169" w:rsidRDefault="004F0169" w:rsidP="00045C2F">
      <w:pPr>
        <w:jc w:val="both"/>
      </w:pPr>
    </w:p>
    <w:p w:rsidR="006C319B" w:rsidRPr="00035811" w:rsidRDefault="006C319B" w:rsidP="00045C2F">
      <w:pPr>
        <w:jc w:val="both"/>
      </w:pPr>
    </w:p>
    <w:p w:rsidR="000936F7" w:rsidRPr="00035811" w:rsidRDefault="000936F7" w:rsidP="000936F7">
      <w:pPr>
        <w:ind w:left="6096"/>
        <w:jc w:val="both"/>
      </w:pPr>
      <w:r w:rsidRPr="00035811">
        <w:lastRenderedPageBreak/>
        <w:t>Приложение</w:t>
      </w:r>
      <w:r w:rsidRPr="00035811">
        <w:rPr>
          <w:lang w:val="en-US"/>
        </w:rPr>
        <w:t> </w:t>
      </w:r>
      <w:r w:rsidRPr="00035811">
        <w:t xml:space="preserve"> 10</w:t>
      </w:r>
    </w:p>
    <w:p w:rsidR="000936F7" w:rsidRPr="00035811" w:rsidRDefault="000936F7" w:rsidP="000936F7">
      <w:pPr>
        <w:ind w:left="6096"/>
        <w:jc w:val="both"/>
      </w:pPr>
      <w:r w:rsidRPr="00035811">
        <w:t>к решению Совета депутатов Лехминского сельского поселения Холм-Жирковского района Смоленской области  «О бюджете муниципального образования Лехминского сельского поселения Холм-Жирковского района Смоленской области на 2023 год и на плановый период 2024 и 2025 годов» №45 от 23.12.2022г.</w:t>
      </w:r>
    </w:p>
    <w:p w:rsidR="000936F7" w:rsidRPr="00035811" w:rsidRDefault="000936F7" w:rsidP="000936F7">
      <w:pPr>
        <w:ind w:left="6096"/>
        <w:jc w:val="both"/>
      </w:pPr>
    </w:p>
    <w:p w:rsidR="000936F7" w:rsidRPr="00035811" w:rsidRDefault="000936F7" w:rsidP="000936F7">
      <w:pPr>
        <w:ind w:left="6096"/>
        <w:jc w:val="both"/>
        <w:rPr>
          <w:b/>
        </w:rPr>
      </w:pPr>
    </w:p>
    <w:p w:rsidR="000936F7" w:rsidRPr="00035811" w:rsidRDefault="00D6508D" w:rsidP="000936F7">
      <w:pPr>
        <w:pStyle w:val="a3"/>
      </w:pPr>
      <w:hyperlink r:id="rId8" w:history="1">
        <w:r w:rsidR="000936F7" w:rsidRPr="00035811">
          <w:rPr>
            <w:rStyle w:val="af4"/>
            <w:b/>
            <w:color w:val="auto"/>
            <w:u w:val="none"/>
          </w:rPr>
          <w:t>Распределение</w:t>
        </w:r>
      </w:hyperlink>
      <w:r w:rsidR="000936F7" w:rsidRPr="00035811">
        <w:rPr>
          <w:b/>
        </w:rPr>
        <w:t xml:space="preserve"> бюджетных ассигнований по целевым статьям (муниципальным программам и не программным направлениям деятельности), группам (группам и подгруппам) видов расходов классификации расходов бюджетов на 2023 год</w:t>
      </w:r>
    </w:p>
    <w:p w:rsidR="000936F7" w:rsidRPr="00035811" w:rsidRDefault="000936F7" w:rsidP="000936F7">
      <w:pPr>
        <w:pStyle w:val="a9"/>
        <w:jc w:val="right"/>
      </w:pPr>
      <w:r w:rsidRPr="00035811">
        <w:t xml:space="preserve"> (тыс.руб.)</w:t>
      </w:r>
    </w:p>
    <w:tbl>
      <w:tblPr>
        <w:tblW w:w="10221" w:type="dxa"/>
        <w:tblInd w:w="9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50"/>
        <w:gridCol w:w="1701"/>
        <w:gridCol w:w="1134"/>
        <w:gridCol w:w="1136"/>
      </w:tblGrid>
      <w:tr w:rsidR="000936F7" w:rsidRPr="00035811" w:rsidTr="006C319B">
        <w:trPr>
          <w:cantSplit/>
          <w:trHeight w:val="1641"/>
        </w:trPr>
        <w:tc>
          <w:tcPr>
            <w:tcW w:w="6250" w:type="dxa"/>
            <w:vAlign w:val="center"/>
          </w:tcPr>
          <w:p w:rsidR="000936F7" w:rsidRPr="00035811" w:rsidRDefault="000936F7" w:rsidP="006239AB">
            <w:pPr>
              <w:jc w:val="center"/>
              <w:rPr>
                <w:b/>
                <w:bCs/>
                <w:i/>
                <w:iCs/>
              </w:rPr>
            </w:pPr>
            <w:r w:rsidRPr="00035811">
              <w:rPr>
                <w:b/>
                <w:bCs/>
              </w:rPr>
              <w:t>Наименование</w:t>
            </w:r>
          </w:p>
        </w:tc>
        <w:tc>
          <w:tcPr>
            <w:tcW w:w="1701" w:type="dxa"/>
            <w:noWrap/>
            <w:textDirection w:val="btLr"/>
            <w:vAlign w:val="center"/>
          </w:tcPr>
          <w:p w:rsidR="000936F7" w:rsidRPr="00035811" w:rsidRDefault="000936F7" w:rsidP="006239AB">
            <w:pPr>
              <w:jc w:val="center"/>
              <w:rPr>
                <w:b/>
                <w:bCs/>
              </w:rPr>
            </w:pPr>
            <w:r w:rsidRPr="00035811">
              <w:rPr>
                <w:b/>
                <w:bCs/>
              </w:rPr>
              <w:t>Целевая статья</w:t>
            </w:r>
          </w:p>
        </w:tc>
        <w:tc>
          <w:tcPr>
            <w:tcW w:w="1134" w:type="dxa"/>
            <w:noWrap/>
            <w:textDirection w:val="btLr"/>
            <w:vAlign w:val="center"/>
          </w:tcPr>
          <w:p w:rsidR="000936F7" w:rsidRPr="00035811" w:rsidRDefault="000936F7" w:rsidP="006239AB">
            <w:pPr>
              <w:jc w:val="center"/>
              <w:rPr>
                <w:b/>
                <w:bCs/>
              </w:rPr>
            </w:pPr>
            <w:r w:rsidRPr="00035811">
              <w:rPr>
                <w:b/>
                <w:bCs/>
              </w:rPr>
              <w:t>Вид расходов</w:t>
            </w:r>
          </w:p>
        </w:tc>
        <w:tc>
          <w:tcPr>
            <w:tcW w:w="1136" w:type="dxa"/>
            <w:noWrap/>
            <w:vAlign w:val="center"/>
          </w:tcPr>
          <w:p w:rsidR="000936F7" w:rsidRPr="00035811" w:rsidRDefault="000936F7" w:rsidP="006239AB">
            <w:pPr>
              <w:jc w:val="center"/>
              <w:rPr>
                <w:b/>
                <w:bCs/>
              </w:rPr>
            </w:pPr>
            <w:r w:rsidRPr="00035811">
              <w:rPr>
                <w:b/>
                <w:bCs/>
              </w:rPr>
              <w:t>СУММА</w:t>
            </w:r>
          </w:p>
        </w:tc>
      </w:tr>
    </w:tbl>
    <w:p w:rsidR="000936F7" w:rsidRPr="00035811" w:rsidRDefault="000936F7" w:rsidP="000936F7">
      <w:pPr>
        <w:rPr>
          <w:sz w:val="2"/>
          <w:szCs w:val="2"/>
          <w:lang w:val="en-US"/>
        </w:rPr>
      </w:pPr>
    </w:p>
    <w:tbl>
      <w:tblPr>
        <w:tblW w:w="10227" w:type="dxa"/>
        <w:tblInd w:w="89" w:type="dxa"/>
        <w:tblLayout w:type="fixed"/>
        <w:tblLook w:val="0000"/>
      </w:tblPr>
      <w:tblGrid>
        <w:gridCol w:w="6256"/>
        <w:gridCol w:w="1985"/>
        <w:gridCol w:w="850"/>
        <w:gridCol w:w="1136"/>
      </w:tblGrid>
      <w:tr w:rsidR="000936F7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6F7" w:rsidRPr="00035811" w:rsidRDefault="000936F7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6F7" w:rsidRPr="00035811" w:rsidRDefault="000936F7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6F7" w:rsidRPr="00035811" w:rsidRDefault="000936F7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36F7" w:rsidRPr="00035811" w:rsidRDefault="000936F7" w:rsidP="006239AB">
            <w:pPr>
              <w:jc w:val="center"/>
            </w:pPr>
            <w:r w:rsidRPr="00035811">
              <w:t>4</w:t>
            </w:r>
          </w:p>
        </w:tc>
      </w:tr>
      <w:tr w:rsidR="000936F7" w:rsidRPr="00035811" w:rsidTr="006C319B">
        <w:trPr>
          <w:cantSplit/>
          <w:trHeight w:val="84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6239AB">
            <w:pPr>
              <w:jc w:val="center"/>
            </w:pPr>
            <w:r w:rsidRPr="00035811">
              <w:t>Муниципальная программа "Комплексное развитие территории Лехминского сельского поселения Холм-Жирковского района Смолен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6F7" w:rsidRPr="00D75441" w:rsidRDefault="00860A7E" w:rsidP="00BD2CCB">
            <w:pPr>
              <w:jc w:val="center"/>
            </w:pPr>
            <w:r w:rsidRPr="00D75441">
              <w:t>1</w:t>
            </w:r>
            <w:r w:rsidR="00DD202D" w:rsidRPr="00D75441">
              <w:t>2</w:t>
            </w:r>
            <w:r w:rsidRPr="00D75441">
              <w:t> 0</w:t>
            </w:r>
            <w:r w:rsidR="00BD2CCB">
              <w:t>7</w:t>
            </w:r>
            <w:r w:rsidR="00937424" w:rsidRPr="00D75441">
              <w:t>5</w:t>
            </w:r>
            <w:r w:rsidRPr="00D75441">
              <w:t>,</w:t>
            </w:r>
            <w:r w:rsidR="00937424" w:rsidRPr="00D75441">
              <w:t>4</w:t>
            </w:r>
            <w:r w:rsidRPr="00D75441">
              <w:t>7</w:t>
            </w:r>
          </w:p>
        </w:tc>
      </w:tr>
      <w:tr w:rsidR="000936F7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6239AB">
            <w:pPr>
              <w:jc w:val="center"/>
            </w:pPr>
            <w:r w:rsidRPr="00035811"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6F7" w:rsidRPr="00245D53" w:rsidRDefault="007E2ACC" w:rsidP="00977123">
            <w:pPr>
              <w:jc w:val="center"/>
            </w:pPr>
            <w:r w:rsidRPr="00245D53">
              <w:t xml:space="preserve">6 </w:t>
            </w:r>
            <w:r w:rsidR="00EE4D52">
              <w:t>2</w:t>
            </w:r>
            <w:r w:rsidR="00977123">
              <w:t>7</w:t>
            </w:r>
            <w:r w:rsidR="00EE4D52">
              <w:t>7</w:t>
            </w:r>
            <w:r w:rsidR="000936F7" w:rsidRPr="00245D53">
              <w:t>,60</w:t>
            </w:r>
          </w:p>
        </w:tc>
      </w:tr>
      <w:tr w:rsidR="000936F7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6239AB">
            <w:pPr>
              <w:jc w:val="center"/>
            </w:pPr>
            <w:r w:rsidRPr="00035811">
              <w:t>Расходы на обеспечение функций органов местного самоуправл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1 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6F7" w:rsidRPr="00035811" w:rsidRDefault="0028657E" w:rsidP="00977123">
            <w:pPr>
              <w:jc w:val="center"/>
            </w:pPr>
            <w:r>
              <w:t xml:space="preserve">6 </w:t>
            </w:r>
            <w:r w:rsidR="00EE4D52">
              <w:t>2</w:t>
            </w:r>
            <w:r w:rsidR="00977123">
              <w:t>7</w:t>
            </w:r>
            <w:r w:rsidR="00EE4D52">
              <w:t>7</w:t>
            </w:r>
            <w:r w:rsidR="000936F7" w:rsidRPr="00035811">
              <w:t>,60</w:t>
            </w:r>
          </w:p>
        </w:tc>
      </w:tr>
      <w:tr w:rsidR="000936F7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6239AB">
            <w:pPr>
              <w:jc w:val="center"/>
            </w:pPr>
            <w:r w:rsidRPr="0003581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1 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1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6F7" w:rsidRPr="00035811" w:rsidRDefault="000936F7" w:rsidP="00EE4D52">
            <w:pPr>
              <w:jc w:val="center"/>
            </w:pPr>
            <w:r w:rsidRPr="00035811">
              <w:t xml:space="preserve">4 </w:t>
            </w:r>
            <w:r w:rsidR="00EE4D52">
              <w:t>51</w:t>
            </w:r>
            <w:r w:rsidRPr="00035811">
              <w:t>2,80</w:t>
            </w:r>
          </w:p>
        </w:tc>
      </w:tr>
      <w:tr w:rsidR="000936F7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6239AB">
            <w:pPr>
              <w:jc w:val="center"/>
            </w:pPr>
            <w:r w:rsidRPr="00035811"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1 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12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6F7" w:rsidRPr="00035811" w:rsidRDefault="000936F7" w:rsidP="00EE4D52">
            <w:pPr>
              <w:jc w:val="center"/>
            </w:pPr>
            <w:r w:rsidRPr="00035811">
              <w:t xml:space="preserve">4 </w:t>
            </w:r>
            <w:r w:rsidR="00EE4D52">
              <w:t>51</w:t>
            </w:r>
            <w:r w:rsidRPr="00035811">
              <w:t>2,80</w:t>
            </w:r>
          </w:p>
        </w:tc>
      </w:tr>
      <w:tr w:rsidR="000936F7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6239AB">
            <w:pPr>
              <w:jc w:val="center"/>
            </w:pPr>
            <w:r w:rsidRPr="000358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1 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6F7" w:rsidRPr="00245D53" w:rsidRDefault="000936F7" w:rsidP="00977123">
            <w:pPr>
              <w:jc w:val="center"/>
            </w:pPr>
            <w:r w:rsidRPr="00245D53">
              <w:t xml:space="preserve">1 </w:t>
            </w:r>
            <w:r w:rsidR="00465358" w:rsidRPr="00245D53">
              <w:t>7</w:t>
            </w:r>
            <w:r w:rsidR="00977123">
              <w:t>4</w:t>
            </w:r>
            <w:r w:rsidR="00C81918" w:rsidRPr="00245D53">
              <w:t>5</w:t>
            </w:r>
            <w:r w:rsidRPr="00245D53">
              <w:t>,</w:t>
            </w:r>
            <w:r w:rsidR="00C81918" w:rsidRPr="00245D53">
              <w:t>3</w:t>
            </w:r>
            <w:r w:rsidRPr="00245D53">
              <w:t>0</w:t>
            </w:r>
          </w:p>
        </w:tc>
      </w:tr>
      <w:tr w:rsidR="000936F7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6239AB">
            <w:pPr>
              <w:jc w:val="center"/>
            </w:pPr>
            <w:r w:rsidRPr="000358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1 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4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6F7" w:rsidRPr="00245D53" w:rsidRDefault="00000E55" w:rsidP="00465358">
            <w:pPr>
              <w:jc w:val="center"/>
            </w:pPr>
            <w:r w:rsidRPr="00245D53">
              <w:t xml:space="preserve">1 </w:t>
            </w:r>
            <w:r w:rsidR="00977123">
              <w:t>74</w:t>
            </w:r>
            <w:r w:rsidR="00C81918" w:rsidRPr="00245D53">
              <w:t>5</w:t>
            </w:r>
            <w:r w:rsidR="000936F7" w:rsidRPr="00245D53">
              <w:t>,</w:t>
            </w:r>
            <w:r w:rsidR="00C81918" w:rsidRPr="00245D53">
              <w:t>3</w:t>
            </w:r>
            <w:r w:rsidR="000936F7" w:rsidRPr="00245D53">
              <w:t>0</w:t>
            </w:r>
          </w:p>
        </w:tc>
      </w:tr>
      <w:tr w:rsidR="000936F7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1 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6F7" w:rsidRPr="00035811" w:rsidRDefault="00EE4D52" w:rsidP="00C81918">
            <w:pPr>
              <w:jc w:val="center"/>
            </w:pPr>
            <w:r>
              <w:t>19</w:t>
            </w:r>
            <w:r w:rsidR="000936F7" w:rsidRPr="00035811">
              <w:t>,</w:t>
            </w:r>
            <w:r w:rsidR="00C81918" w:rsidRPr="00035811">
              <w:t>5</w:t>
            </w:r>
            <w:r w:rsidR="000936F7" w:rsidRPr="00035811">
              <w:t>0</w:t>
            </w:r>
          </w:p>
        </w:tc>
      </w:tr>
      <w:tr w:rsidR="000936F7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6239AB">
            <w:pPr>
              <w:jc w:val="center"/>
            </w:pPr>
            <w:r w:rsidRPr="00035811">
              <w:t>Уплата налогов, сборов и иных платеже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1 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6F7" w:rsidRPr="00035811" w:rsidRDefault="00EE4D52" w:rsidP="006239AB">
            <w:pPr>
              <w:jc w:val="center"/>
            </w:pPr>
            <w:r>
              <w:t>19</w:t>
            </w:r>
            <w:r w:rsidR="00C81918" w:rsidRPr="00035811">
              <w:t>,50</w:t>
            </w:r>
          </w:p>
        </w:tc>
      </w:tr>
      <w:tr w:rsidR="000936F7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6239AB">
            <w:pPr>
              <w:jc w:val="center"/>
            </w:pPr>
            <w:r w:rsidRPr="00035811">
              <w:t>Комплекс процессных мероприятий "Развитие улично-дорожной сети на территории Лехминского сельского поселения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870FC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2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870FCE">
            <w:pPr>
              <w:jc w:val="center"/>
              <w:rPr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6F7" w:rsidRPr="00035811" w:rsidRDefault="005B7DB1" w:rsidP="00BC4A9C">
            <w:pPr>
              <w:jc w:val="center"/>
            </w:pPr>
            <w:r>
              <w:t>3 316</w:t>
            </w:r>
            <w:r w:rsidR="005D418E" w:rsidRPr="00035811">
              <w:t>,03</w:t>
            </w:r>
          </w:p>
        </w:tc>
      </w:tr>
      <w:tr w:rsidR="005B7DB1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DB1" w:rsidRPr="00035811" w:rsidRDefault="005B7DB1" w:rsidP="006239AB">
            <w:pPr>
              <w:jc w:val="center"/>
            </w:pPr>
            <w:r w:rsidRPr="00035811">
              <w:t>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DB1" w:rsidRPr="00035811" w:rsidRDefault="005B7DB1" w:rsidP="00870FC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2 20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DB1" w:rsidRPr="00035811" w:rsidRDefault="005B7DB1" w:rsidP="00870FCE">
            <w:pPr>
              <w:jc w:val="center"/>
              <w:rPr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DB1" w:rsidRDefault="005B7DB1" w:rsidP="005B7DB1">
            <w:pPr>
              <w:jc w:val="center"/>
            </w:pPr>
            <w:r w:rsidRPr="00AA10AB">
              <w:t>3 316,03</w:t>
            </w:r>
          </w:p>
        </w:tc>
      </w:tr>
      <w:tr w:rsidR="005B7DB1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DB1" w:rsidRPr="00035811" w:rsidRDefault="005B7DB1" w:rsidP="006239AB">
            <w:pPr>
              <w:jc w:val="center"/>
            </w:pPr>
            <w:r w:rsidRPr="000358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DB1" w:rsidRPr="00035811" w:rsidRDefault="005B7DB1" w:rsidP="00870FC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2 20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DB1" w:rsidRPr="00035811" w:rsidRDefault="005B7DB1" w:rsidP="00870FC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DB1" w:rsidRDefault="005B7DB1" w:rsidP="005B7DB1">
            <w:pPr>
              <w:jc w:val="center"/>
            </w:pPr>
            <w:r w:rsidRPr="00AA10AB">
              <w:t>3 316,03</w:t>
            </w:r>
          </w:p>
        </w:tc>
      </w:tr>
      <w:tr w:rsidR="005B7DB1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DB1" w:rsidRPr="00035811" w:rsidRDefault="005B7DB1" w:rsidP="006239AB">
            <w:pPr>
              <w:jc w:val="center"/>
            </w:pPr>
            <w:r w:rsidRPr="000358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DB1" w:rsidRPr="00035811" w:rsidRDefault="005B7DB1" w:rsidP="00870FC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2 20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DB1" w:rsidRPr="00035811" w:rsidRDefault="005B7DB1" w:rsidP="00870FC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4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DB1" w:rsidRDefault="005B7DB1" w:rsidP="005B7DB1">
            <w:pPr>
              <w:jc w:val="center"/>
            </w:pPr>
            <w:r w:rsidRPr="00AA10AB">
              <w:t>3 316,03</w:t>
            </w:r>
          </w:p>
        </w:tc>
      </w:tr>
      <w:tr w:rsidR="000936F7" w:rsidRPr="006C319B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6239AB">
            <w:pPr>
              <w:jc w:val="center"/>
            </w:pPr>
            <w:r w:rsidRPr="00035811">
              <w:t>Комплекс процессных мероприятий "Благоустройство территории Лехминского сельского поселения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870FC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3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870FCE">
            <w:pPr>
              <w:jc w:val="center"/>
              <w:rPr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6F7" w:rsidRPr="006C319B" w:rsidRDefault="00DD202D" w:rsidP="00A63AE2">
            <w:pPr>
              <w:jc w:val="center"/>
            </w:pPr>
            <w:r>
              <w:t>2</w:t>
            </w:r>
            <w:r w:rsidR="00A63AE2">
              <w:t> 481,84</w:t>
            </w:r>
          </w:p>
        </w:tc>
      </w:tr>
      <w:tr w:rsidR="000936F7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6239AB">
            <w:pPr>
              <w:jc w:val="center"/>
            </w:pPr>
            <w:r w:rsidRPr="00035811">
              <w:t>Расходы на мероприятия в области жилищно-коммунального хозяйств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870FC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3 205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870FCE">
            <w:pPr>
              <w:jc w:val="center"/>
              <w:rPr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6F7" w:rsidRPr="00035811" w:rsidRDefault="005D418E" w:rsidP="00EE4D52">
            <w:pPr>
              <w:jc w:val="center"/>
            </w:pPr>
            <w:r w:rsidRPr="00035811">
              <w:t>1</w:t>
            </w:r>
            <w:r w:rsidR="005B7DB1">
              <w:t> </w:t>
            </w:r>
            <w:r w:rsidR="00EE4D52">
              <w:t>6</w:t>
            </w:r>
            <w:r w:rsidR="005B7DB1">
              <w:t>65,62</w:t>
            </w:r>
          </w:p>
        </w:tc>
      </w:tr>
      <w:tr w:rsidR="00000E55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E55" w:rsidRPr="00035811" w:rsidRDefault="00000E55" w:rsidP="006239AB">
            <w:pPr>
              <w:jc w:val="center"/>
            </w:pPr>
            <w:r w:rsidRPr="000358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E55" w:rsidRPr="00035811" w:rsidRDefault="00000E55" w:rsidP="00870FC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3 205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E55" w:rsidRPr="00035811" w:rsidRDefault="00000E55" w:rsidP="00870FC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E55" w:rsidRPr="00035811" w:rsidRDefault="00DD202D" w:rsidP="00EE4D52">
            <w:pPr>
              <w:jc w:val="center"/>
            </w:pPr>
            <w:r>
              <w:t xml:space="preserve">1 </w:t>
            </w:r>
            <w:r w:rsidR="00EE4D52">
              <w:t>48</w:t>
            </w:r>
            <w:r w:rsidR="005B7DB1">
              <w:t>5,73</w:t>
            </w:r>
          </w:p>
        </w:tc>
      </w:tr>
      <w:tr w:rsidR="00000E55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E55" w:rsidRPr="00035811" w:rsidRDefault="00000E55" w:rsidP="006239AB">
            <w:pPr>
              <w:jc w:val="center"/>
            </w:pPr>
            <w:r w:rsidRPr="000358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E55" w:rsidRPr="00035811" w:rsidRDefault="00000E55" w:rsidP="00870FC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3 205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E55" w:rsidRPr="00035811" w:rsidRDefault="00000E55" w:rsidP="00870FC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4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E55" w:rsidRPr="00035811" w:rsidRDefault="00DD202D" w:rsidP="00EE4D52">
            <w:pPr>
              <w:jc w:val="center"/>
            </w:pPr>
            <w:r>
              <w:t xml:space="preserve">1 </w:t>
            </w:r>
            <w:r w:rsidR="00EE4D52">
              <w:t>48</w:t>
            </w:r>
            <w:r w:rsidR="005B7DB1">
              <w:t>5,73</w:t>
            </w:r>
          </w:p>
        </w:tc>
      </w:tr>
      <w:tr w:rsidR="005D418E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18E" w:rsidRPr="00035811" w:rsidRDefault="005D418E" w:rsidP="005D418E">
            <w:pPr>
              <w:jc w:val="center"/>
            </w:pPr>
            <w:r w:rsidRPr="00035811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18E" w:rsidRPr="00035811" w:rsidRDefault="005D418E" w:rsidP="005D418E">
            <w:pPr>
              <w:jc w:val="center"/>
            </w:pPr>
            <w:r w:rsidRPr="00035811">
              <w:rPr>
                <w:lang w:val="en-US"/>
              </w:rPr>
              <w:t>20 4 03 205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18E" w:rsidRPr="00035811" w:rsidRDefault="005D418E" w:rsidP="005D418E">
            <w:pPr>
              <w:jc w:val="center"/>
            </w:pPr>
            <w:r w:rsidRPr="00035811">
              <w:t>4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8E" w:rsidRPr="00035811" w:rsidRDefault="005B7DB1" w:rsidP="00870FCE">
            <w:pPr>
              <w:jc w:val="center"/>
            </w:pPr>
            <w:r>
              <w:t>1</w:t>
            </w:r>
            <w:r w:rsidR="005D418E" w:rsidRPr="00035811">
              <w:t>79,89</w:t>
            </w:r>
          </w:p>
        </w:tc>
      </w:tr>
      <w:tr w:rsidR="005D418E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18E" w:rsidRPr="00035811" w:rsidRDefault="005D418E" w:rsidP="005D418E">
            <w:pPr>
              <w:jc w:val="center"/>
            </w:pPr>
            <w:r w:rsidRPr="00035811">
              <w:t>Бюджетные инвести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18E" w:rsidRPr="00035811" w:rsidRDefault="005D418E" w:rsidP="005D418E">
            <w:pPr>
              <w:jc w:val="center"/>
            </w:pPr>
            <w:r w:rsidRPr="00035811">
              <w:rPr>
                <w:lang w:val="en-US"/>
              </w:rPr>
              <w:t>20 4 03 205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18E" w:rsidRPr="00035811" w:rsidRDefault="005D418E" w:rsidP="005D418E">
            <w:pPr>
              <w:jc w:val="center"/>
            </w:pPr>
            <w:r w:rsidRPr="00035811">
              <w:t>4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8E" w:rsidRPr="00035811" w:rsidRDefault="005B7DB1" w:rsidP="00870FCE">
            <w:pPr>
              <w:jc w:val="center"/>
            </w:pPr>
            <w:r>
              <w:t>1</w:t>
            </w:r>
            <w:r w:rsidR="005D418E" w:rsidRPr="00035811">
              <w:t>79,89</w:t>
            </w:r>
          </w:p>
        </w:tc>
      </w:tr>
      <w:tr w:rsidR="000936F7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6239AB">
            <w:pPr>
              <w:jc w:val="center"/>
            </w:pPr>
            <w:r w:rsidRPr="00035811">
              <w:t>Расходы на уличное освещение и обслужива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870FC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3 205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870FCE">
            <w:pPr>
              <w:jc w:val="center"/>
              <w:rPr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6F7" w:rsidRPr="00035811" w:rsidRDefault="00C81918" w:rsidP="00870FCE">
            <w:pPr>
              <w:jc w:val="center"/>
            </w:pPr>
            <w:r w:rsidRPr="00035811">
              <w:t>56,70</w:t>
            </w:r>
          </w:p>
        </w:tc>
      </w:tr>
      <w:tr w:rsidR="00C81918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918" w:rsidRPr="00035811" w:rsidRDefault="00C81918" w:rsidP="006239AB">
            <w:pPr>
              <w:jc w:val="center"/>
            </w:pPr>
            <w:r w:rsidRPr="000358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918" w:rsidRPr="00035811" w:rsidRDefault="00C81918" w:rsidP="00870FC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3 205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918" w:rsidRPr="00035811" w:rsidRDefault="00C81918" w:rsidP="00870FC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918" w:rsidRPr="00035811" w:rsidRDefault="00C81918" w:rsidP="00870FCE">
            <w:pPr>
              <w:jc w:val="center"/>
            </w:pPr>
            <w:r w:rsidRPr="00035811">
              <w:t>56,70</w:t>
            </w:r>
          </w:p>
        </w:tc>
      </w:tr>
      <w:tr w:rsidR="00C81918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918" w:rsidRPr="00035811" w:rsidRDefault="00C81918" w:rsidP="006239AB">
            <w:pPr>
              <w:jc w:val="center"/>
            </w:pPr>
            <w:r w:rsidRPr="00035811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918" w:rsidRPr="00035811" w:rsidRDefault="00C81918" w:rsidP="00870FC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3 205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918" w:rsidRPr="00035811" w:rsidRDefault="00C81918" w:rsidP="00870FC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4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918" w:rsidRPr="00035811" w:rsidRDefault="00C81918" w:rsidP="00870FCE">
            <w:pPr>
              <w:jc w:val="center"/>
            </w:pPr>
            <w:r w:rsidRPr="00035811">
              <w:t>56,70</w:t>
            </w:r>
          </w:p>
        </w:tc>
      </w:tr>
      <w:tr w:rsidR="0073749E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49E" w:rsidRPr="00035811" w:rsidRDefault="009E0F9F" w:rsidP="006239AB">
            <w:pPr>
              <w:jc w:val="center"/>
            </w:pPr>
            <w:r w:rsidRPr="00035811">
              <w:t>Расходы на организацию и содержание мест захорон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49E" w:rsidRPr="00035811" w:rsidRDefault="0073749E" w:rsidP="00870FC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3 205</w:t>
            </w:r>
            <w:r w:rsidR="00E902B2" w:rsidRPr="00035811">
              <w:t>6</w:t>
            </w:r>
            <w:r w:rsidRPr="00035811">
              <w:rPr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49E" w:rsidRPr="00035811" w:rsidRDefault="0073749E" w:rsidP="00870FCE">
            <w:pPr>
              <w:jc w:val="center"/>
              <w:rPr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49E" w:rsidRPr="00035811" w:rsidRDefault="005B7DB1" w:rsidP="00EE4D52">
            <w:pPr>
              <w:jc w:val="center"/>
            </w:pPr>
            <w:r>
              <w:t>2</w:t>
            </w:r>
            <w:r w:rsidR="00EE4D52">
              <w:t>72</w:t>
            </w:r>
            <w:r w:rsidR="0073749E" w:rsidRPr="00035811">
              <w:t>,3</w:t>
            </w:r>
            <w:r w:rsidR="006C17D3" w:rsidRPr="00035811">
              <w:t>0</w:t>
            </w:r>
          </w:p>
        </w:tc>
      </w:tr>
      <w:tr w:rsidR="0073749E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49E" w:rsidRPr="00035811" w:rsidRDefault="0073749E" w:rsidP="003878AE">
            <w:pPr>
              <w:jc w:val="center"/>
            </w:pPr>
            <w:r w:rsidRPr="000358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49E" w:rsidRPr="00035811" w:rsidRDefault="0073749E" w:rsidP="00870FC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3 205</w:t>
            </w:r>
            <w:r w:rsidR="00E902B2" w:rsidRPr="00035811">
              <w:t>6</w:t>
            </w:r>
            <w:r w:rsidRPr="00035811">
              <w:rPr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49E" w:rsidRPr="00035811" w:rsidRDefault="0073749E" w:rsidP="00870FC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49E" w:rsidRPr="00035811" w:rsidRDefault="005B7DB1" w:rsidP="00EE4D52">
            <w:pPr>
              <w:jc w:val="center"/>
            </w:pPr>
            <w:r>
              <w:t>2</w:t>
            </w:r>
            <w:r w:rsidR="00EE4D52">
              <w:t>72</w:t>
            </w:r>
            <w:r w:rsidR="0073749E" w:rsidRPr="00035811">
              <w:t>,3</w:t>
            </w:r>
            <w:r w:rsidR="006C17D3" w:rsidRPr="00035811">
              <w:t>0</w:t>
            </w:r>
          </w:p>
        </w:tc>
      </w:tr>
      <w:tr w:rsidR="0073749E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49E" w:rsidRPr="00035811" w:rsidRDefault="0073749E" w:rsidP="003878AE">
            <w:pPr>
              <w:jc w:val="center"/>
            </w:pPr>
            <w:r w:rsidRPr="000358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49E" w:rsidRPr="00035811" w:rsidRDefault="0073749E" w:rsidP="00870FC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3 205</w:t>
            </w:r>
            <w:r w:rsidRPr="00035811">
              <w:t>6</w:t>
            </w:r>
            <w:r w:rsidRPr="00035811">
              <w:rPr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49E" w:rsidRPr="00035811" w:rsidRDefault="0073749E" w:rsidP="00870FC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4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49E" w:rsidRPr="00035811" w:rsidRDefault="00EE4D52" w:rsidP="00EE4D52">
            <w:pPr>
              <w:jc w:val="center"/>
            </w:pPr>
            <w:r>
              <w:t>272</w:t>
            </w:r>
            <w:r w:rsidR="0073749E" w:rsidRPr="00035811">
              <w:t>,3</w:t>
            </w:r>
            <w:r w:rsidR="006C17D3" w:rsidRPr="00035811">
              <w:t>0</w:t>
            </w:r>
          </w:p>
        </w:tc>
      </w:tr>
      <w:tr w:rsidR="000936F7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6239AB">
            <w:pPr>
              <w:jc w:val="center"/>
            </w:pPr>
            <w:r w:rsidRPr="00035811">
              <w:t>Расходы на прочие мероприятия по благоустройству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870FC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3 2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870FCE">
            <w:pPr>
              <w:jc w:val="center"/>
              <w:rPr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6F7" w:rsidRPr="00035811" w:rsidRDefault="00EE4D52" w:rsidP="00870FCE">
            <w:pPr>
              <w:jc w:val="center"/>
            </w:pPr>
            <w:r>
              <w:t>461,12</w:t>
            </w:r>
          </w:p>
        </w:tc>
      </w:tr>
      <w:tr w:rsidR="000936F7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6239AB">
            <w:pPr>
              <w:jc w:val="center"/>
            </w:pPr>
            <w:r w:rsidRPr="000358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870FC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3 2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870FC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6F7" w:rsidRPr="00035811" w:rsidRDefault="00EE4D52" w:rsidP="005B7DB1">
            <w:pPr>
              <w:jc w:val="center"/>
            </w:pPr>
            <w:r>
              <w:t>461,12</w:t>
            </w:r>
          </w:p>
        </w:tc>
      </w:tr>
      <w:tr w:rsidR="000936F7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6239AB">
            <w:pPr>
              <w:jc w:val="center"/>
            </w:pPr>
            <w:r w:rsidRPr="000358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870FC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3 2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870FC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4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6F7" w:rsidRPr="00035811" w:rsidRDefault="00EE4D52" w:rsidP="005B7DB1">
            <w:pPr>
              <w:jc w:val="center"/>
            </w:pPr>
            <w:r>
              <w:t>461,12</w:t>
            </w:r>
          </w:p>
        </w:tc>
      </w:tr>
      <w:tr w:rsidR="00EE4D52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D52" w:rsidRPr="00035811" w:rsidRDefault="00937424" w:rsidP="006239AB">
            <w:pPr>
              <w:jc w:val="center"/>
            </w:pPr>
            <w:r w:rsidRPr="00AC0588">
              <w:t>Расходы за счет дотации победителям регионального этапа Всероссийского конкурса "Лучшая муниципальная практика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D52" w:rsidRPr="00EE4D52" w:rsidRDefault="00EE4D52" w:rsidP="00870FCE">
            <w:pPr>
              <w:jc w:val="center"/>
            </w:pPr>
            <w:r>
              <w:t>204 03 805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D52" w:rsidRPr="00EE4D52" w:rsidRDefault="00EE4D52" w:rsidP="00870FCE">
            <w:pPr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D52" w:rsidRDefault="00937424" w:rsidP="005B7DB1">
            <w:pPr>
              <w:jc w:val="center"/>
            </w:pPr>
            <w:r>
              <w:t>26,10</w:t>
            </w:r>
          </w:p>
        </w:tc>
      </w:tr>
      <w:tr w:rsidR="00EE4D52" w:rsidRPr="00035811" w:rsidTr="00EE29C1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D52" w:rsidRPr="00035811" w:rsidRDefault="00EE4D52" w:rsidP="00EE29C1">
            <w:pPr>
              <w:jc w:val="center"/>
            </w:pPr>
            <w:r w:rsidRPr="000358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D52" w:rsidRDefault="00EE4D52" w:rsidP="00EE4D52">
            <w:pPr>
              <w:jc w:val="center"/>
            </w:pPr>
            <w:r w:rsidRPr="002E02D3">
              <w:t>204 03 805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D52" w:rsidRPr="00EE4D52" w:rsidRDefault="00EE4D52" w:rsidP="00870FCE">
            <w:pPr>
              <w:jc w:val="center"/>
            </w:pPr>
            <w:r>
              <w:t>2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D52" w:rsidRDefault="00937424" w:rsidP="005B7DB1">
            <w:pPr>
              <w:jc w:val="center"/>
            </w:pPr>
            <w:r>
              <w:t>26,10</w:t>
            </w:r>
          </w:p>
        </w:tc>
      </w:tr>
      <w:tr w:rsidR="00EE4D52" w:rsidRPr="00035811" w:rsidTr="00EE29C1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D52" w:rsidRPr="00035811" w:rsidRDefault="00EE4D52" w:rsidP="00EE29C1">
            <w:pPr>
              <w:jc w:val="center"/>
            </w:pPr>
            <w:r w:rsidRPr="000358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D52" w:rsidRDefault="00EE4D52" w:rsidP="00EE4D52">
            <w:pPr>
              <w:jc w:val="center"/>
            </w:pPr>
            <w:r w:rsidRPr="002E02D3">
              <w:t>204 03 805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D52" w:rsidRPr="00EE4D52" w:rsidRDefault="00EE4D52" w:rsidP="00870FCE">
            <w:pPr>
              <w:jc w:val="center"/>
            </w:pPr>
            <w:r>
              <w:t>24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D52" w:rsidRDefault="00937424" w:rsidP="005B7DB1">
            <w:pPr>
              <w:jc w:val="center"/>
            </w:pPr>
            <w:r>
              <w:t>26,10</w:t>
            </w:r>
          </w:p>
        </w:tc>
      </w:tr>
      <w:tr w:rsidR="000936F7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6239AB">
            <w:pPr>
              <w:jc w:val="center"/>
            </w:pPr>
            <w:r w:rsidRPr="00035811">
              <w:t>Муниципальная программа "Ремонт памятников, обелисков и братских захоронений воинам-землякам, погибшим в годы Великой Отечественной войны 1941-1945 годов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870FC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1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870FCE">
            <w:pPr>
              <w:jc w:val="center"/>
              <w:rPr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6F7" w:rsidRPr="00035811" w:rsidRDefault="00BD2CCB" w:rsidP="00870FCE">
            <w:pPr>
              <w:jc w:val="center"/>
            </w:pPr>
            <w:r>
              <w:t>918</w:t>
            </w:r>
            <w:r w:rsidR="00860A7E">
              <w:t>,70</w:t>
            </w:r>
          </w:p>
        </w:tc>
      </w:tr>
      <w:tr w:rsidR="00000E55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E55" w:rsidRPr="00035811" w:rsidRDefault="00420422" w:rsidP="006239AB">
            <w:pPr>
              <w:jc w:val="center"/>
            </w:pPr>
            <w:r w:rsidRPr="00035811">
              <w:t>Комплекс процессных мероприятий "Сохранение и реконструкция военных мемориальных объектов на территории Лехминского сельского поселения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E55" w:rsidRPr="00035811" w:rsidRDefault="00000E55" w:rsidP="00870FC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1 4 03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E55" w:rsidRPr="00035811" w:rsidRDefault="00000E55" w:rsidP="00870FCE">
            <w:pPr>
              <w:jc w:val="center"/>
              <w:rPr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E55" w:rsidRPr="00035811" w:rsidRDefault="00BD2CCB" w:rsidP="00DD202D">
            <w:pPr>
              <w:jc w:val="center"/>
            </w:pPr>
            <w:r>
              <w:t>918</w:t>
            </w:r>
            <w:r w:rsidR="00860A7E">
              <w:t>,70</w:t>
            </w:r>
          </w:p>
        </w:tc>
      </w:tr>
      <w:tr w:rsidR="0020559F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59F" w:rsidRPr="00035811" w:rsidRDefault="0020559F" w:rsidP="006239AB">
            <w:pPr>
              <w:jc w:val="center"/>
            </w:pPr>
            <w:r w:rsidRPr="00035811">
              <w:t>Установка мемориальных знак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59F" w:rsidRPr="00035811" w:rsidRDefault="0020559F" w:rsidP="0020559F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 xml:space="preserve">21 4 03 </w:t>
            </w:r>
            <w:r w:rsidRPr="00035811">
              <w:t>2</w:t>
            </w:r>
            <w:r w:rsidRPr="00035811">
              <w:rPr>
                <w:lang w:val="en-US"/>
              </w:rPr>
              <w:t>0</w:t>
            </w:r>
            <w:r w:rsidRPr="00035811">
              <w:t>61</w:t>
            </w:r>
            <w:r w:rsidRPr="00035811">
              <w:rPr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59F" w:rsidRPr="00035811" w:rsidRDefault="0020559F" w:rsidP="00870FCE">
            <w:pPr>
              <w:jc w:val="center"/>
              <w:rPr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59F" w:rsidRPr="00035811" w:rsidRDefault="003E3206" w:rsidP="00870FCE">
            <w:pPr>
              <w:jc w:val="center"/>
            </w:pPr>
            <w:r>
              <w:t>49</w:t>
            </w:r>
            <w:r w:rsidR="0020559F" w:rsidRPr="00035811">
              <w:t>,00</w:t>
            </w:r>
          </w:p>
        </w:tc>
      </w:tr>
      <w:tr w:rsidR="003E3206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206" w:rsidRPr="00035811" w:rsidRDefault="003E3206" w:rsidP="00711508">
            <w:pPr>
              <w:jc w:val="center"/>
            </w:pPr>
            <w:r w:rsidRPr="000358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206" w:rsidRPr="00035811" w:rsidRDefault="003E3206" w:rsidP="0020559F">
            <w:pPr>
              <w:jc w:val="center"/>
            </w:pPr>
            <w:r w:rsidRPr="00035811">
              <w:rPr>
                <w:lang w:val="en-US"/>
              </w:rPr>
              <w:t xml:space="preserve">21 4 03 </w:t>
            </w:r>
            <w:r w:rsidRPr="00035811">
              <w:t>2</w:t>
            </w:r>
            <w:r w:rsidRPr="00035811">
              <w:rPr>
                <w:lang w:val="en-US"/>
              </w:rPr>
              <w:t>0</w:t>
            </w:r>
            <w:r w:rsidRPr="00035811">
              <w:t>61</w:t>
            </w:r>
            <w:r w:rsidRPr="00035811">
              <w:rPr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206" w:rsidRPr="00035811" w:rsidRDefault="003E3206" w:rsidP="00870FCE">
            <w:pPr>
              <w:jc w:val="center"/>
            </w:pPr>
            <w:r w:rsidRPr="00035811">
              <w:t>2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206" w:rsidRDefault="003E3206" w:rsidP="003E3206">
            <w:pPr>
              <w:jc w:val="center"/>
            </w:pPr>
            <w:r w:rsidRPr="001418B7">
              <w:t>49,00</w:t>
            </w:r>
          </w:p>
        </w:tc>
      </w:tr>
      <w:tr w:rsidR="003E3206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206" w:rsidRPr="00035811" w:rsidRDefault="003E3206" w:rsidP="00711508">
            <w:pPr>
              <w:jc w:val="center"/>
            </w:pPr>
            <w:r w:rsidRPr="000358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206" w:rsidRPr="00035811" w:rsidRDefault="003E3206" w:rsidP="0020559F">
            <w:pPr>
              <w:jc w:val="center"/>
            </w:pPr>
            <w:r w:rsidRPr="00035811">
              <w:rPr>
                <w:lang w:val="en-US"/>
              </w:rPr>
              <w:t xml:space="preserve">21 4 03 </w:t>
            </w:r>
            <w:r w:rsidRPr="00035811">
              <w:t>2</w:t>
            </w:r>
            <w:r w:rsidRPr="00035811">
              <w:rPr>
                <w:lang w:val="en-US"/>
              </w:rPr>
              <w:t>0</w:t>
            </w:r>
            <w:r w:rsidRPr="00035811">
              <w:t>61</w:t>
            </w:r>
            <w:r w:rsidRPr="00035811">
              <w:rPr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206" w:rsidRPr="00035811" w:rsidRDefault="003E3206" w:rsidP="00870FCE">
            <w:pPr>
              <w:jc w:val="center"/>
            </w:pPr>
            <w:r w:rsidRPr="00035811">
              <w:t>24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206" w:rsidRDefault="003E3206" w:rsidP="003E3206">
            <w:pPr>
              <w:jc w:val="center"/>
            </w:pPr>
            <w:r w:rsidRPr="001418B7">
              <w:t>49,00</w:t>
            </w:r>
          </w:p>
        </w:tc>
      </w:tr>
      <w:tr w:rsidR="003E3206" w:rsidRPr="006C319B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206" w:rsidRPr="00035811" w:rsidRDefault="00981F3F" w:rsidP="00711508">
            <w:pPr>
              <w:jc w:val="center"/>
            </w:pPr>
            <w:r w:rsidRPr="00343386">
              <w:t>Восстановление памятников погибшим в годы Великой Отечественной войны 1941-1945 годов (ограждение, ремонт, реставрация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206" w:rsidRPr="00035811" w:rsidRDefault="003E3206" w:rsidP="003E3206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 xml:space="preserve">21 4 03 </w:t>
            </w:r>
            <w:r w:rsidRPr="00035811">
              <w:t>2</w:t>
            </w:r>
            <w:r w:rsidRPr="00035811">
              <w:rPr>
                <w:lang w:val="en-US"/>
              </w:rPr>
              <w:t>0</w:t>
            </w:r>
            <w:r w:rsidRPr="00035811">
              <w:t>6</w:t>
            </w:r>
            <w:r>
              <w:t>2</w:t>
            </w:r>
            <w:r w:rsidRPr="00035811">
              <w:rPr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206" w:rsidRPr="00035811" w:rsidRDefault="003E3206" w:rsidP="00870FCE">
            <w:pPr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206" w:rsidRPr="006C319B" w:rsidRDefault="00BD2CCB" w:rsidP="003E3206">
            <w:pPr>
              <w:jc w:val="center"/>
            </w:pPr>
            <w:r>
              <w:t>576</w:t>
            </w:r>
            <w:r w:rsidR="003E3206" w:rsidRPr="006C319B">
              <w:t>,00</w:t>
            </w:r>
          </w:p>
        </w:tc>
      </w:tr>
      <w:tr w:rsidR="003E3206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206" w:rsidRPr="00035811" w:rsidRDefault="003E3206" w:rsidP="00776213">
            <w:pPr>
              <w:jc w:val="center"/>
            </w:pPr>
            <w:r w:rsidRPr="000358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206" w:rsidRDefault="003E3206" w:rsidP="00981F3F">
            <w:pPr>
              <w:jc w:val="center"/>
            </w:pPr>
            <w:r w:rsidRPr="00682B93">
              <w:rPr>
                <w:lang w:val="en-US"/>
              </w:rPr>
              <w:t xml:space="preserve">21 4 03 </w:t>
            </w:r>
            <w:r w:rsidRPr="00682B93">
              <w:t>2</w:t>
            </w:r>
            <w:r w:rsidRPr="00682B93">
              <w:rPr>
                <w:lang w:val="en-US"/>
              </w:rPr>
              <w:t>0</w:t>
            </w:r>
            <w:r w:rsidRPr="00682B93">
              <w:t>62</w:t>
            </w:r>
            <w:r w:rsidRPr="00682B93">
              <w:rPr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206" w:rsidRPr="00035811" w:rsidRDefault="003E3206" w:rsidP="00870FCE">
            <w:pPr>
              <w:jc w:val="center"/>
            </w:pPr>
            <w:r>
              <w:t>2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206" w:rsidRPr="001418B7" w:rsidRDefault="00BD2CCB" w:rsidP="003E3206">
            <w:pPr>
              <w:jc w:val="center"/>
            </w:pPr>
            <w:r>
              <w:t>576</w:t>
            </w:r>
            <w:r w:rsidR="003E3206">
              <w:t>,00</w:t>
            </w:r>
          </w:p>
        </w:tc>
      </w:tr>
      <w:tr w:rsidR="003E3206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206" w:rsidRPr="00035811" w:rsidRDefault="003E3206" w:rsidP="00776213">
            <w:pPr>
              <w:jc w:val="center"/>
            </w:pPr>
            <w:r w:rsidRPr="000358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206" w:rsidRDefault="003E3206" w:rsidP="00981F3F">
            <w:pPr>
              <w:jc w:val="center"/>
            </w:pPr>
            <w:r w:rsidRPr="00682B93">
              <w:rPr>
                <w:lang w:val="en-US"/>
              </w:rPr>
              <w:t xml:space="preserve">21 4 03 </w:t>
            </w:r>
            <w:r w:rsidRPr="00682B93">
              <w:t>2</w:t>
            </w:r>
            <w:r w:rsidRPr="00682B93">
              <w:rPr>
                <w:lang w:val="en-US"/>
              </w:rPr>
              <w:t>0</w:t>
            </w:r>
            <w:r w:rsidRPr="00682B93">
              <w:t>62</w:t>
            </w:r>
            <w:r w:rsidRPr="00682B93">
              <w:rPr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206" w:rsidRPr="00035811" w:rsidRDefault="003E3206" w:rsidP="00870FCE">
            <w:pPr>
              <w:jc w:val="center"/>
            </w:pPr>
            <w:r>
              <w:t>24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206" w:rsidRPr="001418B7" w:rsidRDefault="00BD2CCB" w:rsidP="003E3206">
            <w:pPr>
              <w:jc w:val="center"/>
            </w:pPr>
            <w:r>
              <w:t>576</w:t>
            </w:r>
            <w:r w:rsidR="003E3206">
              <w:t>,00</w:t>
            </w:r>
          </w:p>
        </w:tc>
      </w:tr>
      <w:tr w:rsidR="00000E55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E55" w:rsidRPr="00035811" w:rsidRDefault="00000E55" w:rsidP="006239AB">
            <w:pPr>
              <w:jc w:val="center"/>
            </w:pPr>
            <w:r w:rsidRPr="00035811">
              <w:t>Реализация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E55" w:rsidRPr="00035811" w:rsidRDefault="00000E55" w:rsidP="00870FC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1 4 03 L29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E55" w:rsidRPr="00035811" w:rsidRDefault="00000E55" w:rsidP="00870FCE">
            <w:pPr>
              <w:jc w:val="center"/>
              <w:rPr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E55" w:rsidRPr="00035811" w:rsidRDefault="00000E55" w:rsidP="00870FCE">
            <w:pPr>
              <w:jc w:val="center"/>
            </w:pPr>
            <w:r w:rsidRPr="00035811">
              <w:t>293,70</w:t>
            </w:r>
          </w:p>
        </w:tc>
      </w:tr>
      <w:tr w:rsidR="00000E55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E55" w:rsidRPr="00035811" w:rsidRDefault="00000E55" w:rsidP="006239AB">
            <w:pPr>
              <w:jc w:val="center"/>
            </w:pPr>
            <w:r w:rsidRPr="000358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E55" w:rsidRPr="00035811" w:rsidRDefault="00000E55" w:rsidP="00870FC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1 4 03 L29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E55" w:rsidRPr="00035811" w:rsidRDefault="00000E55" w:rsidP="00870FC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E55" w:rsidRPr="00035811" w:rsidRDefault="00000E55" w:rsidP="00870FCE">
            <w:pPr>
              <w:jc w:val="center"/>
            </w:pPr>
            <w:r w:rsidRPr="00035811">
              <w:t>293,70</w:t>
            </w:r>
          </w:p>
        </w:tc>
      </w:tr>
      <w:tr w:rsidR="00000E55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E55" w:rsidRPr="00035811" w:rsidRDefault="00000E55" w:rsidP="006239AB">
            <w:pPr>
              <w:jc w:val="center"/>
            </w:pPr>
            <w:r w:rsidRPr="000358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E55" w:rsidRPr="00035811" w:rsidRDefault="00000E55" w:rsidP="00870FC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1 4 03 L29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E55" w:rsidRPr="00035811" w:rsidRDefault="00000E55" w:rsidP="00870FC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4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E55" w:rsidRPr="00035811" w:rsidRDefault="00000E55" w:rsidP="00870FCE">
            <w:pPr>
              <w:jc w:val="center"/>
            </w:pPr>
            <w:r w:rsidRPr="00035811">
              <w:t>293,70</w:t>
            </w:r>
          </w:p>
        </w:tc>
      </w:tr>
      <w:tr w:rsidR="000C2A4D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A4D" w:rsidRPr="00035811" w:rsidRDefault="000C2A4D" w:rsidP="00AF232C">
            <w:pPr>
              <w:jc w:val="center"/>
            </w:pPr>
            <w:r w:rsidRPr="00035811">
              <w:t>Муниципальная программа "Развитие территориального общественного самоуправления Лехминского сельского поселения Холм-Жирковского района Смоленской области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A4D" w:rsidRPr="00035811" w:rsidRDefault="000C2A4D" w:rsidP="00870FC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2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A4D" w:rsidRPr="00035811" w:rsidRDefault="000C2A4D" w:rsidP="00870FCE">
            <w:pPr>
              <w:jc w:val="center"/>
              <w:rPr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A4D" w:rsidRPr="00035811" w:rsidRDefault="008D199A" w:rsidP="005D418E">
            <w:pPr>
              <w:jc w:val="center"/>
            </w:pPr>
            <w:r w:rsidRPr="00035811">
              <w:t>1</w:t>
            </w:r>
            <w:r w:rsidR="005D418E" w:rsidRPr="00035811">
              <w:t> 000,00</w:t>
            </w:r>
          </w:p>
        </w:tc>
      </w:tr>
      <w:tr w:rsidR="000C2A4D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A4D" w:rsidRPr="00035811" w:rsidRDefault="000C2A4D" w:rsidP="00AF232C">
            <w:pPr>
              <w:jc w:val="center"/>
            </w:pPr>
            <w:r w:rsidRPr="00035811">
              <w:t>Комплекс процессных мероприятий "Благоустройство территории Лехминского сельского поселения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A4D" w:rsidRPr="00035811" w:rsidRDefault="000C2A4D" w:rsidP="00870FC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</w:t>
            </w:r>
            <w:r w:rsidRPr="00035811">
              <w:t>2</w:t>
            </w:r>
            <w:r w:rsidRPr="00035811">
              <w:rPr>
                <w:lang w:val="en-US"/>
              </w:rPr>
              <w:t xml:space="preserve"> 4 0</w:t>
            </w:r>
            <w:r w:rsidRPr="00035811">
              <w:t>2</w:t>
            </w:r>
            <w:r w:rsidRPr="00035811">
              <w:rPr>
                <w:lang w:val="en-US"/>
              </w:rPr>
              <w:t xml:space="preserve">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A4D" w:rsidRPr="00035811" w:rsidRDefault="000C2A4D" w:rsidP="00870FCE">
            <w:pPr>
              <w:jc w:val="center"/>
              <w:rPr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A4D" w:rsidRPr="00035811" w:rsidRDefault="008D199A" w:rsidP="005D418E">
            <w:pPr>
              <w:jc w:val="center"/>
            </w:pPr>
            <w:r w:rsidRPr="00035811">
              <w:t>1</w:t>
            </w:r>
            <w:r w:rsidR="005D418E" w:rsidRPr="00035811">
              <w:t> 000,00</w:t>
            </w:r>
          </w:p>
        </w:tc>
      </w:tr>
      <w:tr w:rsidR="008D199A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99A" w:rsidRPr="00035811" w:rsidRDefault="008D199A" w:rsidP="00AF232C">
            <w:pPr>
              <w:jc w:val="center"/>
            </w:pPr>
            <w:r w:rsidRPr="00035811">
              <w:t>Премирование лучших проектов территориального общественного самоуправления в сфере благоустройства территор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9A" w:rsidRPr="00035811" w:rsidRDefault="008D199A" w:rsidP="008D199A">
            <w:pPr>
              <w:jc w:val="center"/>
            </w:pPr>
            <w:r w:rsidRPr="00035811">
              <w:rPr>
                <w:lang w:val="en-US"/>
              </w:rPr>
              <w:t>2</w:t>
            </w:r>
            <w:r w:rsidRPr="00035811">
              <w:t>2</w:t>
            </w:r>
            <w:r w:rsidRPr="00035811">
              <w:rPr>
                <w:lang w:val="en-US"/>
              </w:rPr>
              <w:t xml:space="preserve"> 4 0</w:t>
            </w:r>
            <w:r w:rsidRPr="00035811">
              <w:t>2</w:t>
            </w:r>
            <w:r w:rsidRPr="00035811">
              <w:rPr>
                <w:lang w:val="en-US"/>
              </w:rPr>
              <w:t xml:space="preserve"> </w:t>
            </w:r>
            <w:r w:rsidRPr="00035811">
              <w:t>8</w:t>
            </w:r>
            <w:r w:rsidRPr="00035811">
              <w:rPr>
                <w:lang w:val="en-US"/>
              </w:rPr>
              <w:t>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9A" w:rsidRPr="00035811" w:rsidRDefault="008D199A" w:rsidP="00870FCE">
            <w:pPr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99A" w:rsidRPr="00035811" w:rsidRDefault="008D199A" w:rsidP="00870FCE">
            <w:pPr>
              <w:jc w:val="center"/>
            </w:pPr>
            <w:r w:rsidRPr="00035811">
              <w:t>730,49</w:t>
            </w:r>
          </w:p>
        </w:tc>
      </w:tr>
      <w:tr w:rsidR="008D199A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99A" w:rsidRPr="00035811" w:rsidRDefault="008D199A" w:rsidP="00797059">
            <w:pPr>
              <w:jc w:val="center"/>
            </w:pPr>
            <w:r w:rsidRPr="000358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99A" w:rsidRPr="00035811" w:rsidRDefault="008D199A" w:rsidP="008D199A">
            <w:pPr>
              <w:jc w:val="center"/>
            </w:pPr>
            <w:r w:rsidRPr="00035811">
              <w:rPr>
                <w:lang w:val="en-US"/>
              </w:rPr>
              <w:t>2</w:t>
            </w:r>
            <w:r w:rsidRPr="00035811">
              <w:t>2</w:t>
            </w:r>
            <w:r w:rsidRPr="00035811">
              <w:rPr>
                <w:lang w:val="en-US"/>
              </w:rPr>
              <w:t xml:space="preserve"> 4 0</w:t>
            </w:r>
            <w:r w:rsidRPr="00035811">
              <w:t>2</w:t>
            </w:r>
            <w:r w:rsidRPr="00035811">
              <w:rPr>
                <w:lang w:val="en-US"/>
              </w:rPr>
              <w:t xml:space="preserve"> </w:t>
            </w:r>
            <w:r w:rsidRPr="00035811">
              <w:t>8</w:t>
            </w:r>
            <w:r w:rsidRPr="00035811">
              <w:rPr>
                <w:lang w:val="en-US"/>
              </w:rPr>
              <w:t>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9A" w:rsidRPr="00035811" w:rsidRDefault="008D199A" w:rsidP="00870FCE">
            <w:pPr>
              <w:jc w:val="center"/>
            </w:pPr>
            <w:r w:rsidRPr="00035811">
              <w:t>2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99A" w:rsidRPr="00035811" w:rsidRDefault="008D199A" w:rsidP="00870FCE">
            <w:pPr>
              <w:jc w:val="center"/>
            </w:pPr>
            <w:r w:rsidRPr="00035811">
              <w:t>730,49</w:t>
            </w:r>
          </w:p>
        </w:tc>
      </w:tr>
      <w:tr w:rsidR="008D199A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99A" w:rsidRPr="00035811" w:rsidRDefault="008D199A" w:rsidP="00797059">
            <w:pPr>
              <w:jc w:val="center"/>
            </w:pPr>
            <w:r w:rsidRPr="000358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99A" w:rsidRPr="00035811" w:rsidRDefault="008D199A" w:rsidP="008D199A">
            <w:pPr>
              <w:jc w:val="center"/>
            </w:pPr>
            <w:r w:rsidRPr="00035811">
              <w:rPr>
                <w:lang w:val="en-US"/>
              </w:rPr>
              <w:t>2</w:t>
            </w:r>
            <w:r w:rsidRPr="00035811">
              <w:t>2</w:t>
            </w:r>
            <w:r w:rsidRPr="00035811">
              <w:rPr>
                <w:lang w:val="en-US"/>
              </w:rPr>
              <w:t xml:space="preserve"> 4 0</w:t>
            </w:r>
            <w:r w:rsidRPr="00035811">
              <w:t>2</w:t>
            </w:r>
            <w:r w:rsidRPr="00035811">
              <w:rPr>
                <w:lang w:val="en-US"/>
              </w:rPr>
              <w:t xml:space="preserve"> </w:t>
            </w:r>
            <w:r w:rsidRPr="00035811">
              <w:t>8</w:t>
            </w:r>
            <w:r w:rsidRPr="00035811">
              <w:rPr>
                <w:lang w:val="en-US"/>
              </w:rPr>
              <w:t>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9A" w:rsidRPr="00035811" w:rsidRDefault="008D199A" w:rsidP="00870FCE">
            <w:pPr>
              <w:jc w:val="center"/>
            </w:pPr>
            <w:r w:rsidRPr="00035811">
              <w:t>24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99A" w:rsidRPr="00035811" w:rsidRDefault="008D199A" w:rsidP="00870FCE">
            <w:pPr>
              <w:jc w:val="center"/>
            </w:pPr>
            <w:r w:rsidRPr="00035811">
              <w:t>730,49</w:t>
            </w:r>
          </w:p>
        </w:tc>
      </w:tr>
      <w:tr w:rsidR="000C2A4D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A4D" w:rsidRPr="00035811" w:rsidRDefault="000C2A4D" w:rsidP="00AF232C">
            <w:pPr>
              <w:jc w:val="center"/>
            </w:pPr>
            <w:r w:rsidRPr="00035811">
              <w:t>Премирование лучших проектов территориального общественного самоуправления в сфере благоустройства территории (местный бюджет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A4D" w:rsidRPr="00035811" w:rsidRDefault="000C2A4D" w:rsidP="00870FC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</w:t>
            </w:r>
            <w:r w:rsidRPr="00035811">
              <w:t>2</w:t>
            </w:r>
            <w:r w:rsidRPr="00035811">
              <w:rPr>
                <w:lang w:val="en-US"/>
              </w:rPr>
              <w:t xml:space="preserve"> 4 0</w:t>
            </w:r>
            <w:r w:rsidRPr="00035811">
              <w:t>2</w:t>
            </w:r>
            <w:r w:rsidRPr="00035811">
              <w:rPr>
                <w:lang w:val="en-US"/>
              </w:rPr>
              <w:t xml:space="preserve"> S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A4D" w:rsidRPr="00035811" w:rsidRDefault="000C2A4D" w:rsidP="00870FCE">
            <w:pPr>
              <w:jc w:val="center"/>
              <w:rPr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A4D" w:rsidRPr="00035811" w:rsidRDefault="005D418E" w:rsidP="00870FCE">
            <w:pPr>
              <w:jc w:val="center"/>
            </w:pPr>
            <w:r w:rsidRPr="00035811">
              <w:t>269,51</w:t>
            </w:r>
          </w:p>
        </w:tc>
      </w:tr>
      <w:tr w:rsidR="000C2A4D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A4D" w:rsidRPr="00035811" w:rsidRDefault="000C2A4D" w:rsidP="00AF232C">
            <w:pPr>
              <w:jc w:val="center"/>
            </w:pPr>
            <w:r w:rsidRPr="000358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A4D" w:rsidRPr="00035811" w:rsidRDefault="000C2A4D" w:rsidP="00870FC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</w:t>
            </w:r>
            <w:r w:rsidRPr="00035811">
              <w:t>2</w:t>
            </w:r>
            <w:r w:rsidRPr="00035811">
              <w:rPr>
                <w:lang w:val="en-US"/>
              </w:rPr>
              <w:t xml:space="preserve"> 4 0</w:t>
            </w:r>
            <w:r w:rsidRPr="00035811">
              <w:t>2</w:t>
            </w:r>
            <w:r w:rsidRPr="00035811">
              <w:rPr>
                <w:lang w:val="en-US"/>
              </w:rPr>
              <w:t xml:space="preserve"> S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A4D" w:rsidRPr="00035811" w:rsidRDefault="000C2A4D" w:rsidP="00870FC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A4D" w:rsidRPr="00035811" w:rsidRDefault="005D418E" w:rsidP="00870FCE">
            <w:pPr>
              <w:jc w:val="center"/>
            </w:pPr>
            <w:r w:rsidRPr="00035811">
              <w:t>269,51</w:t>
            </w:r>
          </w:p>
        </w:tc>
      </w:tr>
      <w:tr w:rsidR="000C2A4D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A4D" w:rsidRPr="00035811" w:rsidRDefault="000C2A4D" w:rsidP="00AF232C">
            <w:pPr>
              <w:jc w:val="center"/>
            </w:pPr>
            <w:r w:rsidRPr="000358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A4D" w:rsidRPr="00035811" w:rsidRDefault="000C2A4D" w:rsidP="00870FC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</w:t>
            </w:r>
            <w:r w:rsidRPr="00035811">
              <w:t>2</w:t>
            </w:r>
            <w:r w:rsidRPr="00035811">
              <w:rPr>
                <w:lang w:val="en-US"/>
              </w:rPr>
              <w:t xml:space="preserve"> 4 0</w:t>
            </w:r>
            <w:r w:rsidRPr="00035811">
              <w:t>2</w:t>
            </w:r>
            <w:r w:rsidRPr="00035811">
              <w:rPr>
                <w:lang w:val="en-US"/>
              </w:rPr>
              <w:t xml:space="preserve"> S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A4D" w:rsidRPr="00035811" w:rsidRDefault="000C2A4D" w:rsidP="00870FC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4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A4D" w:rsidRPr="00035811" w:rsidRDefault="005D418E" w:rsidP="00870FCE">
            <w:pPr>
              <w:jc w:val="center"/>
            </w:pPr>
            <w:r w:rsidRPr="00035811">
              <w:t>269,51</w:t>
            </w:r>
          </w:p>
        </w:tc>
      </w:tr>
      <w:tr w:rsidR="00801B33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33" w:rsidRPr="00035811" w:rsidRDefault="00801B33" w:rsidP="00797059">
            <w:pPr>
              <w:jc w:val="center"/>
            </w:pPr>
            <w:r w:rsidRPr="00035811">
              <w:t>Муниципальная программа "Комплексное развитие систем коммунальной инфраструктуры Лехминского сельского поселения Холм-Жирковского района Смоленской области" на 2023-2025 год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33" w:rsidRPr="00035811" w:rsidRDefault="00801B33" w:rsidP="00797059">
            <w:pPr>
              <w:jc w:val="center"/>
            </w:pPr>
            <w:r w:rsidRPr="00035811">
              <w:t>23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B33" w:rsidRPr="00035811" w:rsidRDefault="00801B33" w:rsidP="00870FCE">
            <w:pPr>
              <w:jc w:val="center"/>
              <w:rPr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B33" w:rsidRPr="006C319B" w:rsidRDefault="00E574D8" w:rsidP="00860A7E">
            <w:pPr>
              <w:jc w:val="center"/>
            </w:pPr>
            <w:r w:rsidRPr="006C319B">
              <w:t>18 48</w:t>
            </w:r>
            <w:r w:rsidR="00860A7E" w:rsidRPr="006C319B">
              <w:t>7</w:t>
            </w:r>
            <w:r w:rsidRPr="006C319B">
              <w:t>,99</w:t>
            </w:r>
          </w:p>
        </w:tc>
      </w:tr>
      <w:tr w:rsidR="00801B33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33" w:rsidRPr="00035811" w:rsidRDefault="00801B33" w:rsidP="00797059">
            <w:pPr>
              <w:jc w:val="center"/>
            </w:pPr>
            <w:r w:rsidRPr="00035811">
              <w:t>Комплекс процессных мероприятий "Комплексное развитие систем водоснабжения на территории муниципального образования Лехминского сельского поселения Холм-Жирковского района Смоленской области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33" w:rsidRPr="00035811" w:rsidRDefault="00801B33" w:rsidP="00797059">
            <w:pPr>
              <w:jc w:val="center"/>
            </w:pPr>
            <w:r w:rsidRPr="00035811">
              <w:t>23 4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B33" w:rsidRPr="00035811" w:rsidRDefault="00801B33" w:rsidP="00870FCE">
            <w:pPr>
              <w:jc w:val="center"/>
              <w:rPr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B33" w:rsidRPr="00E574D8" w:rsidRDefault="00E574D8" w:rsidP="00860A7E">
            <w:pPr>
              <w:jc w:val="center"/>
            </w:pPr>
            <w:r>
              <w:t>18 48</w:t>
            </w:r>
            <w:r w:rsidR="00860A7E">
              <w:t>7</w:t>
            </w:r>
            <w:r>
              <w:t>,99</w:t>
            </w:r>
          </w:p>
        </w:tc>
      </w:tr>
      <w:tr w:rsidR="00E574D8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4D8" w:rsidRPr="00035811" w:rsidRDefault="00E574D8" w:rsidP="00776213">
            <w:pPr>
              <w:jc w:val="center"/>
            </w:pPr>
            <w:r w:rsidRPr="007C4B7C">
              <w:lastRenderedPageBreak/>
              <w:t>Расходы на обеспечение мероприятий по модернизации систем коммунальной инфраструктуры за счет средств,поступивших от публично-правовой компании-Фонда развития территор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4D8" w:rsidRPr="007C4B7C" w:rsidRDefault="00E574D8" w:rsidP="0067436E">
            <w:pPr>
              <w:jc w:val="center"/>
            </w:pPr>
            <w:r w:rsidRPr="00035811">
              <w:t>23 4 01</w:t>
            </w:r>
            <w:r>
              <w:rPr>
                <w:lang w:val="en-US"/>
              </w:rPr>
              <w:t xml:space="preserve"> </w:t>
            </w:r>
            <w:r w:rsidRPr="00035811">
              <w:rPr>
                <w:lang w:val="en-US"/>
              </w:rPr>
              <w:t>0</w:t>
            </w:r>
            <w:r>
              <w:t>95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4D8" w:rsidRPr="00035811" w:rsidRDefault="00E574D8" w:rsidP="0067436E">
            <w:pPr>
              <w:jc w:val="center"/>
              <w:rPr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4D8" w:rsidRDefault="00E574D8" w:rsidP="00E574D8">
            <w:pPr>
              <w:jc w:val="center"/>
            </w:pPr>
            <w:r w:rsidRPr="00462C6D">
              <w:t>12 380,00</w:t>
            </w:r>
          </w:p>
        </w:tc>
      </w:tr>
      <w:tr w:rsidR="00E574D8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4D8" w:rsidRPr="00035811" w:rsidRDefault="00E574D8" w:rsidP="00776213">
            <w:pPr>
              <w:jc w:val="center"/>
            </w:pPr>
            <w:r w:rsidRPr="000358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4D8" w:rsidRDefault="00E574D8" w:rsidP="0067436E">
            <w:pPr>
              <w:jc w:val="center"/>
            </w:pPr>
            <w:r w:rsidRPr="00B301EC">
              <w:t>23 4 01</w:t>
            </w:r>
            <w:r w:rsidRPr="00B301EC">
              <w:rPr>
                <w:lang w:val="en-US"/>
              </w:rPr>
              <w:t xml:space="preserve"> 0</w:t>
            </w:r>
            <w:r w:rsidRPr="00B301EC">
              <w:t>95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4D8" w:rsidRPr="00035811" w:rsidRDefault="00E574D8" w:rsidP="0067436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4D8" w:rsidRDefault="00E574D8" w:rsidP="00E574D8">
            <w:pPr>
              <w:jc w:val="center"/>
            </w:pPr>
            <w:r w:rsidRPr="00462C6D">
              <w:t>12 380,00</w:t>
            </w:r>
          </w:p>
        </w:tc>
      </w:tr>
      <w:tr w:rsidR="00E574D8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4D8" w:rsidRPr="00035811" w:rsidRDefault="00E574D8" w:rsidP="00776213">
            <w:pPr>
              <w:jc w:val="center"/>
            </w:pPr>
            <w:r w:rsidRPr="000358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4D8" w:rsidRDefault="00E574D8" w:rsidP="0067436E">
            <w:pPr>
              <w:jc w:val="center"/>
            </w:pPr>
            <w:r w:rsidRPr="00B301EC">
              <w:t>23 4 01</w:t>
            </w:r>
            <w:r w:rsidRPr="00B301EC">
              <w:rPr>
                <w:lang w:val="en-US"/>
              </w:rPr>
              <w:t xml:space="preserve"> 0</w:t>
            </w:r>
            <w:r w:rsidRPr="00B301EC">
              <w:t>95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4D8" w:rsidRPr="00035811" w:rsidRDefault="00E574D8" w:rsidP="0067436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4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4D8" w:rsidRPr="00E574D8" w:rsidRDefault="00E574D8" w:rsidP="00797059">
            <w:pPr>
              <w:jc w:val="center"/>
            </w:pPr>
            <w:r>
              <w:t>12 380,00</w:t>
            </w:r>
          </w:p>
        </w:tc>
      </w:tr>
      <w:tr w:rsidR="00E574D8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4D8" w:rsidRPr="00035811" w:rsidRDefault="00E574D8" w:rsidP="00776213">
            <w:pPr>
              <w:jc w:val="center"/>
            </w:pPr>
            <w:r w:rsidRPr="007736E2">
              <w:t>Обеспечение мероприятий по модернизации систем коммунальной инфраструктуры за счет средств областного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4D8" w:rsidRPr="007C4B7C" w:rsidRDefault="00E574D8" w:rsidP="0067436E">
            <w:pPr>
              <w:jc w:val="center"/>
            </w:pPr>
            <w:r w:rsidRPr="00035811">
              <w:t>23 4 01</w:t>
            </w:r>
            <w:r w:rsidRPr="00035811">
              <w:rPr>
                <w:lang w:val="en-US"/>
              </w:rPr>
              <w:t xml:space="preserve"> </w:t>
            </w:r>
            <w:r>
              <w:t>096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4D8" w:rsidRPr="00035811" w:rsidRDefault="00E574D8" w:rsidP="0067436E">
            <w:pPr>
              <w:jc w:val="center"/>
              <w:rPr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4D8" w:rsidRDefault="00E574D8" w:rsidP="00E574D8">
            <w:pPr>
              <w:jc w:val="center"/>
            </w:pPr>
            <w:r w:rsidRPr="002E3E46">
              <w:t>5 516</w:t>
            </w:r>
            <w:r w:rsidRPr="002E3E46">
              <w:rPr>
                <w:lang w:val="en-US"/>
              </w:rPr>
              <w:t>.00</w:t>
            </w:r>
          </w:p>
        </w:tc>
      </w:tr>
      <w:tr w:rsidR="00E574D8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4D8" w:rsidRPr="00035811" w:rsidRDefault="00E574D8" w:rsidP="00776213">
            <w:pPr>
              <w:jc w:val="center"/>
            </w:pPr>
            <w:r w:rsidRPr="000358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4D8" w:rsidRDefault="00E574D8" w:rsidP="0067436E">
            <w:pPr>
              <w:jc w:val="center"/>
            </w:pPr>
            <w:r w:rsidRPr="00EC0E2D">
              <w:t>23 4 01</w:t>
            </w:r>
            <w:r w:rsidRPr="00EC0E2D">
              <w:rPr>
                <w:lang w:val="en-US"/>
              </w:rPr>
              <w:t xml:space="preserve"> </w:t>
            </w:r>
            <w:r w:rsidRPr="00EC0E2D">
              <w:t>096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4D8" w:rsidRPr="00035811" w:rsidRDefault="00E574D8" w:rsidP="0067436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</w:t>
            </w:r>
            <w:r>
              <w:t>0</w:t>
            </w:r>
            <w:r w:rsidRPr="00035811">
              <w:rPr>
                <w:lang w:val="en-US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4D8" w:rsidRDefault="00E574D8" w:rsidP="00E574D8">
            <w:pPr>
              <w:jc w:val="center"/>
            </w:pPr>
            <w:r w:rsidRPr="002E3E46">
              <w:t>5 516</w:t>
            </w:r>
            <w:r w:rsidRPr="002E3E46">
              <w:rPr>
                <w:lang w:val="en-US"/>
              </w:rPr>
              <w:t>.00</w:t>
            </w:r>
          </w:p>
        </w:tc>
      </w:tr>
      <w:tr w:rsidR="00E574D8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4D8" w:rsidRPr="00035811" w:rsidRDefault="00E574D8" w:rsidP="00776213">
            <w:pPr>
              <w:jc w:val="center"/>
            </w:pPr>
            <w:r w:rsidRPr="000358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4D8" w:rsidRDefault="00E574D8" w:rsidP="0067436E">
            <w:pPr>
              <w:jc w:val="center"/>
            </w:pPr>
            <w:r w:rsidRPr="00EC0E2D">
              <w:t>23 4 01</w:t>
            </w:r>
            <w:r w:rsidRPr="00EC0E2D">
              <w:rPr>
                <w:lang w:val="en-US"/>
              </w:rPr>
              <w:t xml:space="preserve"> </w:t>
            </w:r>
            <w:r w:rsidRPr="00EC0E2D">
              <w:t>096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4D8" w:rsidRPr="00035811" w:rsidRDefault="00E574D8" w:rsidP="0067436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4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4D8" w:rsidRPr="00035811" w:rsidRDefault="00E574D8" w:rsidP="00797059">
            <w:pPr>
              <w:jc w:val="center"/>
              <w:rPr>
                <w:lang w:val="en-US"/>
              </w:rPr>
            </w:pPr>
            <w:r>
              <w:t>5 516</w:t>
            </w:r>
            <w:r w:rsidRPr="00035811">
              <w:rPr>
                <w:lang w:val="en-US"/>
              </w:rPr>
              <w:t>.00</w:t>
            </w:r>
          </w:p>
        </w:tc>
      </w:tr>
      <w:tr w:rsidR="00E574D8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4D8" w:rsidRPr="00035811" w:rsidRDefault="00E574D8" w:rsidP="00776213">
            <w:pPr>
              <w:jc w:val="center"/>
            </w:pPr>
            <w:r w:rsidRPr="00C521A1">
              <w:t>Подготовка сметной документации на капитальный ремонт объектов коммунальной инфраструктуры и проверку на предмет достоверности определения сметной стоимо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4D8" w:rsidRDefault="00E574D8" w:rsidP="00E574D8">
            <w:pPr>
              <w:jc w:val="center"/>
            </w:pPr>
            <w:r w:rsidRPr="00EC0E2D">
              <w:t>23 4 01</w:t>
            </w:r>
            <w:r w:rsidRPr="00EC0E2D">
              <w:rPr>
                <w:lang w:val="en-US"/>
              </w:rPr>
              <w:t xml:space="preserve"> </w:t>
            </w:r>
            <w:r>
              <w:rPr>
                <w:lang w:val="en-US"/>
              </w:rPr>
              <w:t>S</w:t>
            </w:r>
            <w:r>
              <w:t>20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4D8" w:rsidRPr="00C521A1" w:rsidRDefault="00E574D8" w:rsidP="0067436E">
            <w:pPr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4D8" w:rsidRPr="00E574D8" w:rsidRDefault="00E574D8" w:rsidP="00797059">
            <w:pPr>
              <w:jc w:val="center"/>
            </w:pPr>
            <w:r>
              <w:t>582,99</w:t>
            </w:r>
          </w:p>
        </w:tc>
      </w:tr>
      <w:tr w:rsidR="00E574D8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4D8" w:rsidRPr="00035811" w:rsidRDefault="00E574D8" w:rsidP="00776213">
            <w:pPr>
              <w:jc w:val="center"/>
            </w:pPr>
            <w:r w:rsidRPr="000358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4D8" w:rsidRDefault="00E574D8" w:rsidP="00E574D8">
            <w:pPr>
              <w:jc w:val="center"/>
            </w:pPr>
            <w:r w:rsidRPr="00EC0E2D">
              <w:t>23 4 01</w:t>
            </w:r>
            <w:r w:rsidRPr="00EC0E2D">
              <w:rPr>
                <w:lang w:val="en-US"/>
              </w:rPr>
              <w:t xml:space="preserve"> </w:t>
            </w:r>
            <w:r>
              <w:rPr>
                <w:lang w:val="en-US"/>
              </w:rPr>
              <w:t>S</w:t>
            </w:r>
            <w:r>
              <w:t>20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4D8" w:rsidRPr="00C521A1" w:rsidRDefault="00E574D8" w:rsidP="0067436E">
            <w:pPr>
              <w:jc w:val="center"/>
            </w:pPr>
            <w:r>
              <w:t>2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4D8" w:rsidRDefault="00E574D8" w:rsidP="00E574D8">
            <w:pPr>
              <w:jc w:val="center"/>
            </w:pPr>
            <w:r w:rsidRPr="000048EB">
              <w:t>582,99</w:t>
            </w:r>
          </w:p>
        </w:tc>
      </w:tr>
      <w:tr w:rsidR="00E574D8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4D8" w:rsidRPr="00035811" w:rsidRDefault="00E574D8" w:rsidP="00776213">
            <w:pPr>
              <w:jc w:val="center"/>
            </w:pPr>
            <w:r w:rsidRPr="000358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4D8" w:rsidRDefault="00E574D8" w:rsidP="00E574D8">
            <w:pPr>
              <w:jc w:val="center"/>
            </w:pPr>
            <w:r w:rsidRPr="00EC0E2D">
              <w:t>23 4 01</w:t>
            </w:r>
            <w:r w:rsidRPr="00EC0E2D">
              <w:rPr>
                <w:lang w:val="en-US"/>
              </w:rPr>
              <w:t xml:space="preserve"> </w:t>
            </w:r>
            <w:r>
              <w:rPr>
                <w:lang w:val="en-US"/>
              </w:rPr>
              <w:t>S</w:t>
            </w:r>
            <w:r>
              <w:t>20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4D8" w:rsidRPr="00C521A1" w:rsidRDefault="00E574D8" w:rsidP="0067436E">
            <w:pPr>
              <w:jc w:val="center"/>
            </w:pPr>
            <w:r>
              <w:t>24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4D8" w:rsidRDefault="00E574D8" w:rsidP="00E574D8">
            <w:pPr>
              <w:jc w:val="center"/>
            </w:pPr>
            <w:r w:rsidRPr="000048EB">
              <w:t>582,99</w:t>
            </w:r>
          </w:p>
        </w:tc>
      </w:tr>
      <w:tr w:rsidR="00E574D8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4D8" w:rsidRPr="00035811" w:rsidRDefault="00E574D8" w:rsidP="00776213">
            <w:pPr>
              <w:jc w:val="center"/>
            </w:pPr>
            <w:r w:rsidRPr="007736E2">
              <w:t>Обеспечение мероприятий по модернизации систем коммунальной ифраструктуры за счет средств областного бюджета(местный бюджет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4D8" w:rsidRDefault="00E574D8" w:rsidP="0067436E">
            <w:pPr>
              <w:jc w:val="center"/>
            </w:pPr>
            <w:r w:rsidRPr="00EC0E2D">
              <w:t>23 4 01</w:t>
            </w:r>
            <w:r w:rsidRPr="00EC0E2D">
              <w:rPr>
                <w:lang w:val="en-US"/>
              </w:rPr>
              <w:t xml:space="preserve"> </w:t>
            </w:r>
            <w:r>
              <w:rPr>
                <w:lang w:val="en-US"/>
              </w:rPr>
              <w:t>S</w:t>
            </w:r>
            <w:r w:rsidRPr="00EC0E2D">
              <w:t>96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4D8" w:rsidRPr="00035811" w:rsidRDefault="00E574D8" w:rsidP="0067436E">
            <w:pPr>
              <w:jc w:val="center"/>
              <w:rPr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4D8" w:rsidRPr="00E574D8" w:rsidRDefault="00E574D8" w:rsidP="00797059">
            <w:pPr>
              <w:jc w:val="center"/>
            </w:pPr>
            <w:r>
              <w:t>9,00</w:t>
            </w:r>
          </w:p>
        </w:tc>
      </w:tr>
      <w:tr w:rsidR="00E574D8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4D8" w:rsidRPr="00035811" w:rsidRDefault="00E574D8" w:rsidP="00776213">
            <w:pPr>
              <w:jc w:val="center"/>
            </w:pPr>
            <w:r w:rsidRPr="000358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4D8" w:rsidRDefault="00E574D8" w:rsidP="0067436E">
            <w:pPr>
              <w:jc w:val="center"/>
            </w:pPr>
            <w:r w:rsidRPr="00EC0E2D">
              <w:t>23 4 01</w:t>
            </w:r>
            <w:r w:rsidRPr="00EC0E2D">
              <w:rPr>
                <w:lang w:val="en-US"/>
              </w:rPr>
              <w:t xml:space="preserve"> </w:t>
            </w:r>
            <w:r>
              <w:rPr>
                <w:lang w:val="en-US"/>
              </w:rPr>
              <w:t>S</w:t>
            </w:r>
            <w:r w:rsidRPr="00EC0E2D">
              <w:t>96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4D8" w:rsidRPr="00035811" w:rsidRDefault="00E574D8" w:rsidP="0067436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4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4D8" w:rsidRPr="00E574D8" w:rsidRDefault="00E574D8" w:rsidP="00797059">
            <w:pPr>
              <w:jc w:val="center"/>
            </w:pPr>
            <w:r>
              <w:t>9,00</w:t>
            </w:r>
          </w:p>
        </w:tc>
      </w:tr>
      <w:tr w:rsidR="00E574D8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4D8" w:rsidRPr="00035811" w:rsidRDefault="00E574D8" w:rsidP="00776213">
            <w:pPr>
              <w:jc w:val="center"/>
            </w:pPr>
            <w:r w:rsidRPr="000358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4D8" w:rsidRDefault="00E574D8" w:rsidP="0067436E">
            <w:pPr>
              <w:jc w:val="center"/>
            </w:pPr>
            <w:r w:rsidRPr="00EC0E2D">
              <w:t>23 4 01</w:t>
            </w:r>
            <w:r w:rsidRPr="00EC0E2D">
              <w:rPr>
                <w:lang w:val="en-US"/>
              </w:rPr>
              <w:t xml:space="preserve"> </w:t>
            </w:r>
            <w:r>
              <w:rPr>
                <w:lang w:val="en-US"/>
              </w:rPr>
              <w:t>S</w:t>
            </w:r>
            <w:r w:rsidRPr="00EC0E2D">
              <w:t>96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4D8" w:rsidRPr="00035811" w:rsidRDefault="00E574D8" w:rsidP="0067436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4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4D8" w:rsidRPr="00E574D8" w:rsidRDefault="00E574D8" w:rsidP="00797059">
            <w:pPr>
              <w:jc w:val="center"/>
            </w:pPr>
            <w:r>
              <w:t>9,00</w:t>
            </w:r>
          </w:p>
        </w:tc>
      </w:tr>
      <w:tr w:rsidR="000B17DA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7DA" w:rsidRPr="00035811" w:rsidRDefault="000B17DA" w:rsidP="00797059">
            <w:pPr>
              <w:jc w:val="center"/>
            </w:pPr>
            <w:r w:rsidRPr="00035811">
              <w:t>Муниципальная программа "Развитие дорожно-транспортного комплекса Лехминского сельского поселения Холм-Жирковского района Смоленской области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7DA" w:rsidRPr="00035811" w:rsidRDefault="000B17DA" w:rsidP="008B2AB6">
            <w:pPr>
              <w:jc w:val="center"/>
            </w:pPr>
            <w:r w:rsidRPr="00035811">
              <w:t>24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7DA" w:rsidRPr="00035811" w:rsidRDefault="000B17DA" w:rsidP="00870FCE">
            <w:pPr>
              <w:jc w:val="center"/>
              <w:rPr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7DA" w:rsidRPr="00035811" w:rsidRDefault="000B17DA" w:rsidP="002F2378">
            <w:pPr>
              <w:jc w:val="center"/>
            </w:pPr>
            <w:r w:rsidRPr="00035811">
              <w:t>22</w:t>
            </w:r>
            <w:r w:rsidR="002F2378" w:rsidRPr="00035811">
              <w:t> 448,74</w:t>
            </w:r>
          </w:p>
        </w:tc>
      </w:tr>
      <w:tr w:rsidR="002F2378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378" w:rsidRPr="00035811" w:rsidRDefault="002F2378" w:rsidP="00797059">
            <w:pPr>
              <w:jc w:val="center"/>
            </w:pPr>
            <w:r w:rsidRPr="00035811">
              <w:t>Комплекс процессных мероприятий "Ремонт, строительство, проектирование и реконструкция автомобильных дорог общего пользования местного значения муниципального образования Лехминского сельского поселения Холм-Жирковского района Смоленской области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378" w:rsidRPr="00035811" w:rsidRDefault="002F2378" w:rsidP="008B2AB6">
            <w:pPr>
              <w:jc w:val="center"/>
            </w:pPr>
            <w:r w:rsidRPr="00035811">
              <w:t>24 4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378" w:rsidRPr="00035811" w:rsidRDefault="002F2378" w:rsidP="00870FCE">
            <w:pPr>
              <w:jc w:val="center"/>
              <w:rPr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378" w:rsidRPr="00035811" w:rsidRDefault="002F2378" w:rsidP="002F2378">
            <w:pPr>
              <w:jc w:val="center"/>
            </w:pPr>
            <w:r w:rsidRPr="00035811">
              <w:t>22 448,74</w:t>
            </w:r>
          </w:p>
        </w:tc>
      </w:tr>
      <w:tr w:rsidR="002F2378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378" w:rsidRPr="00035811" w:rsidRDefault="002F2378" w:rsidP="00797059">
            <w:pPr>
              <w:jc w:val="center"/>
            </w:pPr>
            <w:r w:rsidRPr="00035811">
              <w:t>Расходы на проектирование,строительство,руконструкцию.капитальный ремонт и ремонт автомобильных дорог общего пользования местного 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378" w:rsidRPr="00035811" w:rsidRDefault="002F2378" w:rsidP="008B2AB6">
            <w:pPr>
              <w:jc w:val="center"/>
            </w:pPr>
            <w:r w:rsidRPr="00035811">
              <w:t xml:space="preserve">24 4 01 </w:t>
            </w:r>
            <w:r w:rsidRPr="00035811">
              <w:rPr>
                <w:lang w:val="en-US"/>
              </w:rPr>
              <w:t>S</w:t>
            </w:r>
            <w:r w:rsidRPr="00035811">
              <w:t>12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378" w:rsidRPr="00035811" w:rsidRDefault="002F2378" w:rsidP="00870FCE">
            <w:pPr>
              <w:jc w:val="center"/>
              <w:rPr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378" w:rsidRPr="00035811" w:rsidRDefault="002F2378" w:rsidP="002F2378">
            <w:pPr>
              <w:jc w:val="center"/>
            </w:pPr>
            <w:r w:rsidRPr="00035811">
              <w:t>22 448,74</w:t>
            </w:r>
          </w:p>
        </w:tc>
      </w:tr>
      <w:tr w:rsidR="002F2378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378" w:rsidRPr="00035811" w:rsidRDefault="002F2378" w:rsidP="00797059">
            <w:pPr>
              <w:jc w:val="center"/>
            </w:pPr>
            <w:r w:rsidRPr="000358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378" w:rsidRPr="00035811" w:rsidRDefault="002F2378" w:rsidP="008B2AB6">
            <w:pPr>
              <w:jc w:val="center"/>
            </w:pPr>
            <w:r w:rsidRPr="00035811">
              <w:t xml:space="preserve">24 4 01 </w:t>
            </w:r>
            <w:r w:rsidRPr="00035811">
              <w:rPr>
                <w:lang w:val="en-US"/>
              </w:rPr>
              <w:t>S</w:t>
            </w:r>
            <w:r w:rsidRPr="00035811">
              <w:t>12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378" w:rsidRPr="00035811" w:rsidRDefault="002F2378" w:rsidP="00870FCE">
            <w:pPr>
              <w:jc w:val="center"/>
            </w:pPr>
            <w:r w:rsidRPr="00035811">
              <w:t>2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378" w:rsidRPr="00035811" w:rsidRDefault="002F2378" w:rsidP="002F2378">
            <w:pPr>
              <w:jc w:val="center"/>
            </w:pPr>
            <w:r w:rsidRPr="00035811">
              <w:t>22 448,74</w:t>
            </w:r>
          </w:p>
        </w:tc>
      </w:tr>
      <w:tr w:rsidR="002F2378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378" w:rsidRPr="00035811" w:rsidRDefault="002F2378" w:rsidP="00797059">
            <w:pPr>
              <w:jc w:val="center"/>
            </w:pPr>
            <w:r w:rsidRPr="000358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378" w:rsidRPr="00035811" w:rsidRDefault="002F2378" w:rsidP="008B2AB6">
            <w:pPr>
              <w:jc w:val="center"/>
            </w:pPr>
            <w:r w:rsidRPr="00035811">
              <w:t xml:space="preserve">24 4 01 </w:t>
            </w:r>
            <w:r w:rsidRPr="00035811">
              <w:rPr>
                <w:lang w:val="en-US"/>
              </w:rPr>
              <w:t>S</w:t>
            </w:r>
            <w:r w:rsidRPr="00035811">
              <w:t>12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378" w:rsidRPr="00035811" w:rsidRDefault="002F2378" w:rsidP="00870FCE">
            <w:pPr>
              <w:jc w:val="center"/>
            </w:pPr>
            <w:r w:rsidRPr="00035811">
              <w:t>24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378" w:rsidRPr="00035811" w:rsidRDefault="002F2378" w:rsidP="002F2378">
            <w:pPr>
              <w:jc w:val="center"/>
            </w:pPr>
            <w:r w:rsidRPr="00035811">
              <w:t>22 448,74</w:t>
            </w:r>
          </w:p>
        </w:tc>
      </w:tr>
      <w:tr w:rsidR="00937424" w:rsidRPr="00035811" w:rsidTr="00EE29C1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424" w:rsidRPr="006C319B" w:rsidRDefault="00937424" w:rsidP="00EE29C1">
            <w:pPr>
              <w:jc w:val="center"/>
            </w:pPr>
            <w:r w:rsidRPr="00AC0588">
              <w:t>Муниципальная программа "О привлечении граждан к участию в обеспечении охраны общественного порядка на территории муниципального образования Лехминского сельского поселения Холм-Жирковского района Смоленской области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424" w:rsidRDefault="00937424" w:rsidP="00937424">
            <w:pPr>
              <w:jc w:val="center"/>
            </w:pPr>
            <w:r w:rsidRPr="00555DEC">
              <w:t xml:space="preserve">25 </w:t>
            </w:r>
            <w:r>
              <w:t>0</w:t>
            </w:r>
            <w:r w:rsidRPr="00555DEC">
              <w:t xml:space="preserve"> 0</w:t>
            </w:r>
            <w:r>
              <w:t>0</w:t>
            </w:r>
            <w:r w:rsidRPr="00555DEC">
              <w:t xml:space="preserve"> </w:t>
            </w:r>
            <w:r>
              <w:t>0000</w:t>
            </w:r>
            <w:r w:rsidRPr="00555DEC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424" w:rsidRPr="006C319B" w:rsidRDefault="00937424" w:rsidP="00937424">
            <w:pPr>
              <w:jc w:val="center"/>
              <w:rPr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7424" w:rsidRPr="006C319B" w:rsidRDefault="00937424" w:rsidP="00937424">
            <w:pPr>
              <w:jc w:val="center"/>
            </w:pPr>
            <w:r>
              <w:t>5,00</w:t>
            </w:r>
          </w:p>
        </w:tc>
      </w:tr>
      <w:tr w:rsidR="00937424" w:rsidRPr="00035811" w:rsidTr="00EE29C1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424" w:rsidRPr="006C319B" w:rsidRDefault="00937424" w:rsidP="00EE29C1">
            <w:pPr>
              <w:jc w:val="center"/>
            </w:pPr>
            <w:r w:rsidRPr="00280239">
              <w:t>Комплекс процессных мероприятий "Создание условий для деятельности народных дружин муниципального образования Лехминского сельского поселения Холм-Жирковского района Смоленской области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424" w:rsidRDefault="00937424" w:rsidP="00937424">
            <w:pPr>
              <w:jc w:val="center"/>
            </w:pPr>
            <w:r w:rsidRPr="00555DEC">
              <w:t xml:space="preserve">25 4 01 </w:t>
            </w:r>
            <w:r>
              <w:t>0000</w:t>
            </w:r>
            <w:r w:rsidRPr="00555DEC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424" w:rsidRPr="006C319B" w:rsidRDefault="00937424" w:rsidP="00937424">
            <w:pPr>
              <w:jc w:val="center"/>
              <w:rPr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7424" w:rsidRPr="006C319B" w:rsidRDefault="00937424" w:rsidP="00937424">
            <w:pPr>
              <w:jc w:val="center"/>
            </w:pPr>
            <w:r>
              <w:t>5,00</w:t>
            </w:r>
          </w:p>
        </w:tc>
      </w:tr>
      <w:tr w:rsidR="00937424" w:rsidRPr="00035811" w:rsidTr="00EE29C1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424" w:rsidRPr="00035811" w:rsidRDefault="00937424" w:rsidP="00797059">
            <w:pPr>
              <w:jc w:val="center"/>
            </w:pPr>
            <w:r w:rsidRPr="00280239">
              <w:t>Расходы на обеспечение деятельности народной дружин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424" w:rsidRDefault="00937424" w:rsidP="00937424">
            <w:pPr>
              <w:jc w:val="center"/>
            </w:pPr>
            <w:r w:rsidRPr="00555DEC">
              <w:t>25 4 01 206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424" w:rsidRPr="006C319B" w:rsidRDefault="00937424" w:rsidP="00937424">
            <w:pPr>
              <w:jc w:val="center"/>
              <w:rPr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7424" w:rsidRDefault="00937424" w:rsidP="00937424">
            <w:pPr>
              <w:jc w:val="center"/>
            </w:pPr>
            <w:r>
              <w:t>5,00</w:t>
            </w:r>
          </w:p>
        </w:tc>
      </w:tr>
      <w:tr w:rsidR="00937424" w:rsidRPr="00035811" w:rsidTr="00EE29C1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424" w:rsidRPr="00035811" w:rsidRDefault="00937424" w:rsidP="00EE29C1">
            <w:pPr>
              <w:jc w:val="center"/>
            </w:pPr>
            <w:r w:rsidRPr="0003581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424" w:rsidRDefault="00937424" w:rsidP="00937424">
            <w:pPr>
              <w:jc w:val="center"/>
            </w:pPr>
            <w:r w:rsidRPr="00555DEC">
              <w:t>25 4 01 206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424" w:rsidRPr="00280239" w:rsidRDefault="00937424" w:rsidP="00937424">
            <w:pPr>
              <w:jc w:val="center"/>
            </w:pPr>
            <w:r>
              <w:t>1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7424" w:rsidRPr="006C319B" w:rsidRDefault="00937424" w:rsidP="00937424">
            <w:pPr>
              <w:jc w:val="center"/>
            </w:pPr>
            <w:r>
              <w:t>5,00</w:t>
            </w:r>
          </w:p>
        </w:tc>
      </w:tr>
      <w:tr w:rsidR="00937424" w:rsidRPr="00035811" w:rsidTr="00EE29C1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424" w:rsidRPr="00035811" w:rsidRDefault="00937424" w:rsidP="00EE29C1">
            <w:pPr>
              <w:jc w:val="center"/>
            </w:pPr>
            <w:r w:rsidRPr="00035811"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424" w:rsidRPr="00280239" w:rsidRDefault="00937424" w:rsidP="00937424">
            <w:pPr>
              <w:jc w:val="center"/>
            </w:pPr>
            <w:r>
              <w:t>25 4 01 206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424" w:rsidRPr="00280239" w:rsidRDefault="00937424" w:rsidP="00937424">
            <w:pPr>
              <w:jc w:val="center"/>
            </w:pPr>
            <w:r>
              <w:t>12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7424" w:rsidRPr="006C319B" w:rsidRDefault="00937424" w:rsidP="00937424">
            <w:pPr>
              <w:jc w:val="center"/>
            </w:pPr>
            <w:r>
              <w:t>5,00</w:t>
            </w:r>
          </w:p>
        </w:tc>
      </w:tr>
      <w:tr w:rsidR="000936F7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6239AB">
            <w:pPr>
              <w:jc w:val="center"/>
            </w:pPr>
            <w:r w:rsidRPr="00035811">
              <w:t>Обеспечение деятельности Главы муниципа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870FC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77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870FCE">
            <w:pPr>
              <w:jc w:val="center"/>
              <w:rPr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6F7" w:rsidRPr="00035811" w:rsidRDefault="00854ACF" w:rsidP="00870FCE">
            <w:pPr>
              <w:jc w:val="center"/>
            </w:pPr>
            <w:r>
              <w:t>809</w:t>
            </w:r>
            <w:r w:rsidR="000936F7" w:rsidRPr="00035811">
              <w:t>,20</w:t>
            </w:r>
          </w:p>
        </w:tc>
      </w:tr>
      <w:tr w:rsidR="00854ACF" w:rsidRPr="00035811" w:rsidTr="00EE29C1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ACF" w:rsidRPr="00035811" w:rsidRDefault="00854ACF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Глава муниципа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ACF" w:rsidRPr="00035811" w:rsidRDefault="00854ACF" w:rsidP="00870FC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77 0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ACF" w:rsidRPr="00035811" w:rsidRDefault="00854ACF" w:rsidP="00870FCE">
            <w:pPr>
              <w:jc w:val="center"/>
              <w:rPr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ACF" w:rsidRDefault="00854ACF" w:rsidP="00854ACF">
            <w:pPr>
              <w:jc w:val="center"/>
            </w:pPr>
            <w:r w:rsidRPr="002D48EA">
              <w:t>809,20</w:t>
            </w:r>
          </w:p>
        </w:tc>
      </w:tr>
      <w:tr w:rsidR="00854ACF" w:rsidRPr="00035811" w:rsidTr="00EE29C1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ACF" w:rsidRPr="00035811" w:rsidRDefault="00854ACF" w:rsidP="006239AB">
            <w:pPr>
              <w:jc w:val="center"/>
            </w:pPr>
            <w:r w:rsidRPr="00035811">
              <w:t>Расходы на обеспечение функций органов местного самоуправл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ACF" w:rsidRPr="00035811" w:rsidRDefault="00854ACF" w:rsidP="00870FC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77 0 01 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ACF" w:rsidRPr="00035811" w:rsidRDefault="00854ACF" w:rsidP="00870FCE">
            <w:pPr>
              <w:jc w:val="center"/>
              <w:rPr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ACF" w:rsidRDefault="00854ACF" w:rsidP="00854ACF">
            <w:pPr>
              <w:jc w:val="center"/>
            </w:pPr>
            <w:r w:rsidRPr="002D48EA">
              <w:t>809,20</w:t>
            </w:r>
          </w:p>
        </w:tc>
      </w:tr>
      <w:tr w:rsidR="00854ACF" w:rsidRPr="00035811" w:rsidTr="00EE29C1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ACF" w:rsidRPr="00035811" w:rsidRDefault="00854ACF" w:rsidP="006239AB">
            <w:pPr>
              <w:jc w:val="center"/>
            </w:pPr>
            <w:r w:rsidRPr="0003581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ACF" w:rsidRPr="00035811" w:rsidRDefault="00854ACF" w:rsidP="00870FC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77 0 01 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ACF" w:rsidRPr="00035811" w:rsidRDefault="00854ACF" w:rsidP="00870FC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1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ACF" w:rsidRDefault="00854ACF" w:rsidP="00854ACF">
            <w:pPr>
              <w:jc w:val="center"/>
            </w:pPr>
            <w:r w:rsidRPr="002D48EA">
              <w:t>809,20</w:t>
            </w:r>
          </w:p>
        </w:tc>
      </w:tr>
      <w:tr w:rsidR="00854ACF" w:rsidRPr="00035811" w:rsidTr="00EE29C1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ACF" w:rsidRPr="00035811" w:rsidRDefault="00854ACF" w:rsidP="006239AB">
            <w:pPr>
              <w:jc w:val="center"/>
            </w:pPr>
            <w:r w:rsidRPr="00035811"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ACF" w:rsidRPr="00035811" w:rsidRDefault="00854ACF" w:rsidP="00870FC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77 0 01 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ACF" w:rsidRPr="00035811" w:rsidRDefault="00854ACF" w:rsidP="00870FC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12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ACF" w:rsidRDefault="00854ACF" w:rsidP="00854ACF">
            <w:pPr>
              <w:jc w:val="center"/>
            </w:pPr>
            <w:r w:rsidRPr="002D48EA">
              <w:t>809,20</w:t>
            </w:r>
          </w:p>
        </w:tc>
      </w:tr>
      <w:tr w:rsidR="000936F7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6239AB">
            <w:pPr>
              <w:jc w:val="center"/>
            </w:pPr>
            <w:r w:rsidRPr="00035811">
              <w:t>Непрограммые расходы органов местного самоуправл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870FC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2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870FCE">
            <w:pPr>
              <w:jc w:val="center"/>
              <w:rPr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6F7" w:rsidRPr="00035811" w:rsidRDefault="00860A7E" w:rsidP="00D75441">
            <w:pPr>
              <w:jc w:val="center"/>
            </w:pPr>
            <w:r>
              <w:t>53</w:t>
            </w:r>
            <w:r w:rsidR="00D75441">
              <w:t>8</w:t>
            </w:r>
            <w:r>
              <w:t>,</w:t>
            </w:r>
            <w:r w:rsidR="00D75441">
              <w:t>79</w:t>
            </w:r>
          </w:p>
        </w:tc>
      </w:tr>
      <w:tr w:rsidR="000936F7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6239AB">
            <w:pPr>
              <w:jc w:val="center"/>
            </w:pPr>
            <w:r w:rsidRPr="00035811">
              <w:lastRenderedPageBreak/>
              <w:t>Прочие расходы за счет межбюджетных трансфертов других уровне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870FC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2 0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870FCE">
            <w:pPr>
              <w:jc w:val="center"/>
              <w:rPr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6F7" w:rsidRPr="00035811" w:rsidRDefault="008D199A" w:rsidP="00870FCE">
            <w:pPr>
              <w:jc w:val="center"/>
            </w:pPr>
            <w:r w:rsidRPr="00035811">
              <w:t>64,50</w:t>
            </w:r>
          </w:p>
        </w:tc>
      </w:tr>
      <w:tr w:rsidR="000936F7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6239AB">
            <w:pPr>
              <w:jc w:val="center"/>
            </w:pPr>
            <w:r w:rsidRPr="00035811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870FC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2 0 01 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870FCE">
            <w:pPr>
              <w:jc w:val="center"/>
              <w:rPr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6F7" w:rsidRPr="00035811" w:rsidRDefault="000936F7" w:rsidP="00870FCE">
            <w:pPr>
              <w:jc w:val="center"/>
            </w:pPr>
            <w:r w:rsidRPr="00035811">
              <w:t>6</w:t>
            </w:r>
            <w:r w:rsidR="008D199A" w:rsidRPr="00035811">
              <w:t>4,50</w:t>
            </w:r>
          </w:p>
        </w:tc>
      </w:tr>
      <w:tr w:rsidR="000936F7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6239AB">
            <w:pPr>
              <w:jc w:val="center"/>
            </w:pPr>
            <w:r w:rsidRPr="0003581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870FC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2 0 01 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870FC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1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6F7" w:rsidRPr="00035811" w:rsidRDefault="009E0F9F" w:rsidP="00870FCE">
            <w:pPr>
              <w:jc w:val="center"/>
            </w:pPr>
            <w:r w:rsidRPr="00035811">
              <w:t>41,40</w:t>
            </w:r>
          </w:p>
        </w:tc>
      </w:tr>
      <w:tr w:rsidR="000936F7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6239AB">
            <w:pPr>
              <w:jc w:val="center"/>
            </w:pPr>
            <w:r w:rsidRPr="00035811"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870FC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2 0 01 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870FC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12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6F7" w:rsidRPr="00035811" w:rsidRDefault="009E0F9F" w:rsidP="00870FCE">
            <w:pPr>
              <w:jc w:val="center"/>
            </w:pPr>
            <w:r w:rsidRPr="00035811">
              <w:t>41,40</w:t>
            </w:r>
          </w:p>
        </w:tc>
      </w:tr>
      <w:tr w:rsidR="000936F7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6239AB">
            <w:pPr>
              <w:jc w:val="center"/>
            </w:pPr>
            <w:r w:rsidRPr="000358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870FC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2 0 01 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870FC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6F7" w:rsidRPr="00035811" w:rsidRDefault="009E0F9F" w:rsidP="00870FCE">
            <w:pPr>
              <w:jc w:val="center"/>
            </w:pPr>
            <w:r w:rsidRPr="00035811">
              <w:t>2</w:t>
            </w:r>
            <w:r w:rsidR="008D199A" w:rsidRPr="00035811">
              <w:t>3,10</w:t>
            </w:r>
          </w:p>
        </w:tc>
      </w:tr>
      <w:tr w:rsidR="000936F7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6239AB">
            <w:pPr>
              <w:jc w:val="center"/>
            </w:pPr>
            <w:r w:rsidRPr="000358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870FC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2 0 01 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870FC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4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6F7" w:rsidRPr="00035811" w:rsidRDefault="008D199A" w:rsidP="00870FCE">
            <w:pPr>
              <w:jc w:val="center"/>
            </w:pPr>
            <w:r w:rsidRPr="00035811">
              <w:t>23,10</w:t>
            </w:r>
          </w:p>
        </w:tc>
      </w:tr>
      <w:tr w:rsidR="000936F7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6239AB">
            <w:pPr>
              <w:jc w:val="center"/>
            </w:pPr>
            <w:r w:rsidRPr="00035811">
              <w:t>Расходы бюджетов поселений по передаче полномочий в бюджет муниципального района в соответствии с заключенными соглашениям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870FC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2 0 02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870FCE">
            <w:pPr>
              <w:jc w:val="center"/>
              <w:rPr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6F7" w:rsidRPr="00035811" w:rsidRDefault="000936F7" w:rsidP="00D75441">
            <w:pPr>
              <w:jc w:val="center"/>
            </w:pPr>
            <w:r w:rsidRPr="00035811">
              <w:t>4</w:t>
            </w:r>
            <w:r w:rsidR="00D75441">
              <w:t>8</w:t>
            </w:r>
            <w:r w:rsidRPr="00035811">
              <w:t>,</w:t>
            </w:r>
            <w:r w:rsidR="00D75441">
              <w:t>52</w:t>
            </w:r>
          </w:p>
        </w:tc>
      </w:tr>
      <w:tr w:rsidR="000936F7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6239AB">
            <w:pPr>
              <w:jc w:val="center"/>
            </w:pPr>
            <w:r w:rsidRPr="00035811">
              <w:t>Расходы бюджета Лехминского сельского поселения по передаче полномочий в бюджет муниципального района в соответствии с заключенными соглашениями в части внешнего финансового контрол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870FC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2 0 02 П10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870FCE">
            <w:pPr>
              <w:jc w:val="center"/>
              <w:rPr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6F7" w:rsidRPr="00035811" w:rsidRDefault="000936F7" w:rsidP="00D75441">
            <w:pPr>
              <w:jc w:val="center"/>
            </w:pPr>
            <w:r w:rsidRPr="00035811">
              <w:t>2</w:t>
            </w:r>
            <w:r w:rsidR="00D75441">
              <w:t>2</w:t>
            </w:r>
            <w:r w:rsidRPr="00035811">
              <w:t>,</w:t>
            </w:r>
            <w:r w:rsidR="00D75441">
              <w:t>52</w:t>
            </w:r>
          </w:p>
        </w:tc>
      </w:tr>
      <w:tr w:rsidR="000936F7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Межбюджетные трансферт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870FC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2 0 02 П10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870FC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5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6F7" w:rsidRPr="00035811" w:rsidRDefault="000936F7" w:rsidP="00D75441">
            <w:pPr>
              <w:jc w:val="center"/>
            </w:pPr>
            <w:r w:rsidRPr="00035811">
              <w:t>2</w:t>
            </w:r>
            <w:r w:rsidR="00D75441">
              <w:t>2</w:t>
            </w:r>
            <w:r w:rsidRPr="00035811">
              <w:t>,</w:t>
            </w:r>
            <w:r w:rsidR="00D75441">
              <w:t>52</w:t>
            </w:r>
          </w:p>
        </w:tc>
      </w:tr>
      <w:tr w:rsidR="000936F7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Иные межбюджетные трансферт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870FC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2 0 02 П10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870FC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54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6F7" w:rsidRPr="00035811" w:rsidRDefault="00D75441" w:rsidP="00870FCE">
            <w:pPr>
              <w:jc w:val="center"/>
            </w:pPr>
            <w:r>
              <w:t>22,52</w:t>
            </w:r>
          </w:p>
        </w:tc>
      </w:tr>
      <w:tr w:rsidR="000936F7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6239AB">
            <w:pPr>
              <w:jc w:val="center"/>
            </w:pPr>
            <w:r w:rsidRPr="00035811">
              <w:t>Расходы бюджета Лехминского сельского поселения по передаче полномочий в бюджет муниципального района в соответствии с заключенными соглашениями в части исполнения бюджета поселения и осуществления внутреннего муниципального финансового контрол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870FC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2 0 02 П20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870FCE">
            <w:pPr>
              <w:jc w:val="center"/>
              <w:rPr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6F7" w:rsidRPr="00035811" w:rsidRDefault="000936F7" w:rsidP="00870FCE">
            <w:pPr>
              <w:jc w:val="center"/>
            </w:pPr>
            <w:r w:rsidRPr="00035811">
              <w:t>26,00</w:t>
            </w:r>
          </w:p>
        </w:tc>
      </w:tr>
      <w:tr w:rsidR="000936F7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Межбюджетные трансферт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870FC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2 0 02 П20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870FC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5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6F7" w:rsidRPr="00035811" w:rsidRDefault="000936F7" w:rsidP="00870FCE">
            <w:pPr>
              <w:jc w:val="center"/>
            </w:pPr>
            <w:r w:rsidRPr="00035811">
              <w:t>26,00</w:t>
            </w:r>
          </w:p>
        </w:tc>
      </w:tr>
      <w:tr w:rsidR="000936F7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Иные межбюджетные трансферт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870FC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2 0 02 П20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870FC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54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6F7" w:rsidRPr="00035811" w:rsidRDefault="000936F7" w:rsidP="00870FCE">
            <w:pPr>
              <w:jc w:val="center"/>
            </w:pPr>
            <w:r w:rsidRPr="00035811">
              <w:t>26,00</w:t>
            </w:r>
          </w:p>
        </w:tc>
      </w:tr>
      <w:tr w:rsidR="00860A7E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A7E" w:rsidRPr="00035811" w:rsidRDefault="00860A7E" w:rsidP="006239AB">
            <w:pPr>
              <w:jc w:val="center"/>
            </w:pPr>
            <w:r w:rsidRPr="00035811">
              <w:t>Расходы по оказанию мер социальной поддержки отдельным категориям гражда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A7E" w:rsidRPr="00035811" w:rsidRDefault="00860A7E" w:rsidP="00870FC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2 0 03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A7E" w:rsidRPr="00035811" w:rsidRDefault="00860A7E" w:rsidP="00870FCE">
            <w:pPr>
              <w:jc w:val="center"/>
              <w:rPr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A7E" w:rsidRDefault="00860A7E" w:rsidP="00860A7E">
            <w:pPr>
              <w:jc w:val="center"/>
            </w:pPr>
            <w:r w:rsidRPr="003A063E">
              <w:t>425,77</w:t>
            </w:r>
          </w:p>
        </w:tc>
      </w:tr>
      <w:tr w:rsidR="00860A7E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A7E" w:rsidRPr="00035811" w:rsidRDefault="00860A7E" w:rsidP="006239AB">
            <w:pPr>
              <w:jc w:val="center"/>
            </w:pPr>
            <w:r w:rsidRPr="00035811">
              <w:t>Пенсии за выслугу лет лицам, замещавшим муниципальные должности, должности муниципальной службы (муниципальные должности муниципальной  службы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A7E" w:rsidRPr="00035811" w:rsidRDefault="00860A7E" w:rsidP="00870FC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2 0 03 706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A7E" w:rsidRPr="00035811" w:rsidRDefault="00860A7E" w:rsidP="00870FCE">
            <w:pPr>
              <w:jc w:val="center"/>
              <w:rPr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A7E" w:rsidRDefault="00860A7E" w:rsidP="00860A7E">
            <w:pPr>
              <w:jc w:val="center"/>
            </w:pPr>
            <w:r w:rsidRPr="003A063E">
              <w:t>425,77</w:t>
            </w:r>
          </w:p>
        </w:tc>
      </w:tr>
      <w:tr w:rsidR="000936F7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6239AB">
            <w:pPr>
              <w:jc w:val="center"/>
            </w:pPr>
            <w:r w:rsidRPr="00035811"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870FC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2 0 03 706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870FC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3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6F7" w:rsidRPr="00035811" w:rsidRDefault="00860A7E" w:rsidP="00870FCE">
            <w:pPr>
              <w:jc w:val="center"/>
            </w:pPr>
            <w:r>
              <w:t>425,77</w:t>
            </w:r>
          </w:p>
        </w:tc>
      </w:tr>
      <w:tr w:rsidR="000936F7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6239AB">
            <w:pPr>
              <w:jc w:val="center"/>
            </w:pPr>
            <w:r w:rsidRPr="00035811">
              <w:t>Публичные нормативные социальные выплаты граждана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870FC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2 0 03 706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870FC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3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6F7" w:rsidRPr="00035811" w:rsidRDefault="00860A7E" w:rsidP="00870FCE">
            <w:pPr>
              <w:jc w:val="center"/>
            </w:pPr>
            <w:r>
              <w:t>425,77</w:t>
            </w:r>
          </w:p>
        </w:tc>
      </w:tr>
      <w:tr w:rsidR="000936F7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Резервный фон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870FC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7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870FCE">
            <w:pPr>
              <w:jc w:val="center"/>
              <w:rPr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6F7" w:rsidRPr="00035811" w:rsidRDefault="00000E55" w:rsidP="00870FCE">
            <w:pPr>
              <w:jc w:val="center"/>
            </w:pPr>
            <w:r w:rsidRPr="00035811">
              <w:t>3</w:t>
            </w:r>
            <w:r w:rsidR="000936F7" w:rsidRPr="00035811">
              <w:t>5,00</w:t>
            </w:r>
          </w:p>
        </w:tc>
      </w:tr>
      <w:tr w:rsidR="000936F7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Резервные фонды местных администрац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870FC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7 0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870FCE">
            <w:pPr>
              <w:jc w:val="center"/>
              <w:rPr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6F7" w:rsidRPr="00035811" w:rsidRDefault="00000E55" w:rsidP="00870FCE">
            <w:pPr>
              <w:jc w:val="center"/>
            </w:pPr>
            <w:r w:rsidRPr="00035811">
              <w:t>3</w:t>
            </w:r>
            <w:r w:rsidR="000936F7" w:rsidRPr="00035811">
              <w:t>5,00</w:t>
            </w:r>
          </w:p>
        </w:tc>
      </w:tr>
      <w:tr w:rsidR="000936F7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6239AB">
            <w:pPr>
              <w:jc w:val="center"/>
            </w:pPr>
            <w:r w:rsidRPr="00035811"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870FC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7 0 01 288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870FCE">
            <w:pPr>
              <w:jc w:val="center"/>
              <w:rPr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6F7" w:rsidRPr="00035811" w:rsidRDefault="00000E55" w:rsidP="00870FCE">
            <w:pPr>
              <w:jc w:val="center"/>
            </w:pPr>
            <w:r w:rsidRPr="00035811">
              <w:t>3</w:t>
            </w:r>
            <w:r w:rsidR="000936F7" w:rsidRPr="00035811">
              <w:t>5,00</w:t>
            </w:r>
          </w:p>
        </w:tc>
      </w:tr>
      <w:tr w:rsidR="00D75441" w:rsidRPr="00035811" w:rsidTr="00EE29C1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441" w:rsidRPr="00035811" w:rsidRDefault="00D75441" w:rsidP="00EE29C1">
            <w:pPr>
              <w:jc w:val="center"/>
            </w:pPr>
            <w:r w:rsidRPr="000358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441" w:rsidRDefault="00D75441" w:rsidP="00D75441">
            <w:pPr>
              <w:jc w:val="center"/>
            </w:pPr>
            <w:r w:rsidRPr="00815DB8">
              <w:rPr>
                <w:lang w:val="en-US"/>
              </w:rPr>
              <w:t>87 0 01 288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441" w:rsidRPr="00D75441" w:rsidRDefault="00D75441" w:rsidP="00870FCE">
            <w:pPr>
              <w:jc w:val="center"/>
            </w:pPr>
            <w:r>
              <w:t>2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441" w:rsidRPr="00035811" w:rsidRDefault="00D75441" w:rsidP="00870FCE">
            <w:pPr>
              <w:jc w:val="center"/>
            </w:pPr>
            <w:r>
              <w:t>29,20</w:t>
            </w:r>
          </w:p>
        </w:tc>
      </w:tr>
      <w:tr w:rsidR="00D75441" w:rsidRPr="00035811" w:rsidTr="00EE29C1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441" w:rsidRPr="00035811" w:rsidRDefault="00D75441" w:rsidP="00EE29C1">
            <w:pPr>
              <w:jc w:val="center"/>
            </w:pPr>
            <w:r w:rsidRPr="000358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441" w:rsidRDefault="00D75441" w:rsidP="00D75441">
            <w:pPr>
              <w:jc w:val="center"/>
            </w:pPr>
            <w:r w:rsidRPr="00815DB8">
              <w:rPr>
                <w:lang w:val="en-US"/>
              </w:rPr>
              <w:t>87 0 01 288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441" w:rsidRPr="00D75441" w:rsidRDefault="00D75441" w:rsidP="00870FCE">
            <w:pPr>
              <w:jc w:val="center"/>
            </w:pPr>
            <w:r>
              <w:t>24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441" w:rsidRPr="00035811" w:rsidRDefault="00D75441" w:rsidP="00870FCE">
            <w:pPr>
              <w:jc w:val="center"/>
            </w:pPr>
            <w:r>
              <w:t>29,20</w:t>
            </w:r>
          </w:p>
        </w:tc>
      </w:tr>
      <w:tr w:rsidR="000936F7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870FC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7 0 01 288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870FC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6F7" w:rsidRPr="00035811" w:rsidRDefault="00D75441" w:rsidP="00870FCE">
            <w:pPr>
              <w:jc w:val="center"/>
            </w:pPr>
            <w:r>
              <w:t>5,80</w:t>
            </w:r>
          </w:p>
        </w:tc>
      </w:tr>
      <w:tr w:rsidR="000936F7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Резервные средств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870FC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7 0 01 288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870FC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7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6F7" w:rsidRPr="00035811" w:rsidRDefault="00D75441" w:rsidP="00870FCE">
            <w:pPr>
              <w:jc w:val="center"/>
            </w:pPr>
            <w:r>
              <w:t>5,80</w:t>
            </w:r>
          </w:p>
        </w:tc>
      </w:tr>
    </w:tbl>
    <w:p w:rsidR="002937E9" w:rsidRPr="00035811" w:rsidRDefault="002937E9" w:rsidP="008306E3">
      <w:pPr>
        <w:ind w:left="6096"/>
        <w:jc w:val="both"/>
      </w:pPr>
    </w:p>
    <w:p w:rsidR="006C319B" w:rsidRDefault="006C319B" w:rsidP="008306E3">
      <w:pPr>
        <w:ind w:left="6096"/>
        <w:jc w:val="both"/>
      </w:pPr>
    </w:p>
    <w:p w:rsidR="006C319B" w:rsidRDefault="006C319B" w:rsidP="008306E3">
      <w:pPr>
        <w:ind w:left="6096"/>
        <w:jc w:val="both"/>
      </w:pPr>
    </w:p>
    <w:p w:rsidR="006C319B" w:rsidRDefault="006C319B" w:rsidP="008306E3">
      <w:pPr>
        <w:ind w:left="6096"/>
        <w:jc w:val="both"/>
      </w:pPr>
    </w:p>
    <w:p w:rsidR="006C319B" w:rsidRDefault="006C319B" w:rsidP="008306E3">
      <w:pPr>
        <w:ind w:left="6096"/>
        <w:jc w:val="both"/>
      </w:pPr>
    </w:p>
    <w:p w:rsidR="006C319B" w:rsidRDefault="006C319B" w:rsidP="008306E3">
      <w:pPr>
        <w:ind w:left="6096"/>
        <w:jc w:val="both"/>
      </w:pPr>
    </w:p>
    <w:p w:rsidR="006C319B" w:rsidRDefault="006C319B" w:rsidP="008306E3">
      <w:pPr>
        <w:ind w:left="6096"/>
        <w:jc w:val="both"/>
      </w:pPr>
    </w:p>
    <w:p w:rsidR="006C319B" w:rsidRDefault="006C319B" w:rsidP="008306E3">
      <w:pPr>
        <w:ind w:left="6096"/>
        <w:jc w:val="both"/>
      </w:pPr>
    </w:p>
    <w:p w:rsidR="006C319B" w:rsidRDefault="006C319B" w:rsidP="008306E3">
      <w:pPr>
        <w:ind w:left="6096"/>
        <w:jc w:val="both"/>
      </w:pPr>
    </w:p>
    <w:p w:rsidR="006C319B" w:rsidRDefault="006C319B" w:rsidP="008306E3">
      <w:pPr>
        <w:ind w:left="6096"/>
        <w:jc w:val="both"/>
      </w:pPr>
    </w:p>
    <w:p w:rsidR="006C319B" w:rsidRDefault="006C319B" w:rsidP="008306E3">
      <w:pPr>
        <w:ind w:left="6096"/>
        <w:jc w:val="both"/>
      </w:pPr>
    </w:p>
    <w:p w:rsidR="006C319B" w:rsidRDefault="006C319B" w:rsidP="008306E3">
      <w:pPr>
        <w:ind w:left="6096"/>
        <w:jc w:val="both"/>
      </w:pPr>
    </w:p>
    <w:p w:rsidR="006C319B" w:rsidRDefault="006C319B" w:rsidP="008306E3">
      <w:pPr>
        <w:ind w:left="6096"/>
        <w:jc w:val="both"/>
      </w:pPr>
    </w:p>
    <w:p w:rsidR="006C319B" w:rsidRDefault="006C319B" w:rsidP="008306E3">
      <w:pPr>
        <w:ind w:left="6096"/>
        <w:jc w:val="both"/>
      </w:pPr>
    </w:p>
    <w:p w:rsidR="006C319B" w:rsidRDefault="006C319B" w:rsidP="008306E3">
      <w:pPr>
        <w:ind w:left="6096"/>
        <w:jc w:val="both"/>
      </w:pPr>
    </w:p>
    <w:p w:rsidR="006C319B" w:rsidRDefault="006C319B" w:rsidP="008306E3">
      <w:pPr>
        <w:ind w:left="6096"/>
        <w:jc w:val="both"/>
      </w:pPr>
    </w:p>
    <w:p w:rsidR="006C319B" w:rsidRDefault="006C319B" w:rsidP="008306E3">
      <w:pPr>
        <w:ind w:left="6096"/>
        <w:jc w:val="both"/>
      </w:pPr>
    </w:p>
    <w:p w:rsidR="006C319B" w:rsidRDefault="006C319B" w:rsidP="008306E3">
      <w:pPr>
        <w:ind w:left="6096"/>
        <w:jc w:val="both"/>
      </w:pPr>
    </w:p>
    <w:p w:rsidR="006C319B" w:rsidRDefault="006C319B" w:rsidP="008306E3">
      <w:pPr>
        <w:ind w:left="6096"/>
        <w:jc w:val="both"/>
      </w:pPr>
    </w:p>
    <w:p w:rsidR="000F2754" w:rsidRDefault="000F2754" w:rsidP="008306E3">
      <w:pPr>
        <w:ind w:left="6096"/>
        <w:jc w:val="both"/>
      </w:pPr>
    </w:p>
    <w:p w:rsidR="006C319B" w:rsidRDefault="006C319B" w:rsidP="008306E3">
      <w:pPr>
        <w:ind w:left="6096"/>
        <w:jc w:val="both"/>
      </w:pPr>
    </w:p>
    <w:p w:rsidR="004F0169" w:rsidRPr="00035811" w:rsidRDefault="004F0169" w:rsidP="004C47C9">
      <w:pPr>
        <w:jc w:val="both"/>
      </w:pPr>
    </w:p>
    <w:p w:rsidR="00565D6A" w:rsidRPr="00035811" w:rsidRDefault="00565D6A" w:rsidP="00565D6A">
      <w:pPr>
        <w:ind w:left="6096"/>
        <w:jc w:val="both"/>
      </w:pPr>
      <w:r w:rsidRPr="00035811">
        <w:lastRenderedPageBreak/>
        <w:t>Приложение</w:t>
      </w:r>
      <w:r w:rsidRPr="00035811">
        <w:rPr>
          <w:lang w:val="en-US"/>
        </w:rPr>
        <w:t> </w:t>
      </w:r>
      <w:r w:rsidRPr="00035811">
        <w:t xml:space="preserve"> 12</w:t>
      </w:r>
    </w:p>
    <w:p w:rsidR="00565D6A" w:rsidRPr="00035811" w:rsidRDefault="00565D6A" w:rsidP="00565D6A">
      <w:pPr>
        <w:ind w:left="6096"/>
        <w:jc w:val="both"/>
      </w:pPr>
      <w:r w:rsidRPr="00035811">
        <w:t>к решению Совета депутатов Лехминского сельского поселения Холм-Жирковского района Смоленской области  «О бюджете муниципального образования Лехминского сельского поселения Холм-Жирковского района Смоленской области на 2023 год и на плановый период 2024 и 2025 годов» №45 от 23.12.2022г.</w:t>
      </w:r>
    </w:p>
    <w:p w:rsidR="00565D6A" w:rsidRPr="00035811" w:rsidRDefault="00565D6A" w:rsidP="00565D6A">
      <w:pPr>
        <w:pStyle w:val="a3"/>
        <w:tabs>
          <w:tab w:val="left" w:pos="4820"/>
        </w:tabs>
        <w:rPr>
          <w:b/>
          <w:sz w:val="24"/>
          <w:szCs w:val="24"/>
        </w:rPr>
      </w:pPr>
    </w:p>
    <w:p w:rsidR="006239AB" w:rsidRPr="00035811" w:rsidRDefault="00565D6A" w:rsidP="00D809D6">
      <w:pPr>
        <w:pStyle w:val="a3"/>
        <w:tabs>
          <w:tab w:val="left" w:pos="4820"/>
        </w:tabs>
        <w:rPr>
          <w:b/>
        </w:rPr>
      </w:pPr>
      <w:r w:rsidRPr="00035811">
        <w:rPr>
          <w:b/>
        </w:rPr>
        <w:t xml:space="preserve">Ведомственная </w:t>
      </w:r>
      <w:hyperlink r:id="rId9" w:history="1">
        <w:r w:rsidRPr="00035811">
          <w:rPr>
            <w:b/>
          </w:rPr>
          <w:t>структур</w:t>
        </w:r>
      </w:hyperlink>
      <w:r w:rsidRPr="00035811">
        <w:rPr>
          <w:b/>
        </w:rPr>
        <w:t>а расходов местного  бюджета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 программным направлениям деятельности), группам (группам и подгруппам) видов расходов классификации расходов бюджетов на 2023 год</w:t>
      </w:r>
    </w:p>
    <w:p w:rsidR="00565D6A" w:rsidRPr="00035811" w:rsidRDefault="00565D6A" w:rsidP="00565D6A">
      <w:pPr>
        <w:pStyle w:val="a9"/>
        <w:jc w:val="right"/>
      </w:pPr>
      <w:r w:rsidRPr="00035811">
        <w:t>(тыс.руб.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62"/>
        <w:gridCol w:w="992"/>
        <w:gridCol w:w="425"/>
        <w:gridCol w:w="567"/>
        <w:gridCol w:w="1418"/>
        <w:gridCol w:w="708"/>
        <w:gridCol w:w="1134"/>
      </w:tblGrid>
      <w:tr w:rsidR="00565D6A" w:rsidRPr="00035811" w:rsidTr="00DB47BD">
        <w:trPr>
          <w:cantSplit/>
          <w:trHeight w:val="2352"/>
          <w:tblHeader/>
        </w:trPr>
        <w:tc>
          <w:tcPr>
            <w:tcW w:w="4962" w:type="dxa"/>
            <w:vAlign w:val="center"/>
          </w:tcPr>
          <w:p w:rsidR="00565D6A" w:rsidRPr="00035811" w:rsidRDefault="00565D6A" w:rsidP="006239AB">
            <w:pPr>
              <w:jc w:val="center"/>
              <w:rPr>
                <w:b/>
                <w:bCs/>
                <w:lang w:val="en-US"/>
              </w:rPr>
            </w:pPr>
            <w:r w:rsidRPr="00035811">
              <w:rPr>
                <w:b/>
                <w:bCs/>
              </w:rPr>
              <w:t>Наименование</w:t>
            </w:r>
          </w:p>
        </w:tc>
        <w:tc>
          <w:tcPr>
            <w:tcW w:w="992" w:type="dxa"/>
            <w:noWrap/>
            <w:textDirection w:val="btLr"/>
            <w:vAlign w:val="center"/>
          </w:tcPr>
          <w:p w:rsidR="00565D6A" w:rsidRPr="00035811" w:rsidRDefault="00565D6A" w:rsidP="006239AB">
            <w:pPr>
              <w:ind w:left="113" w:right="113"/>
              <w:jc w:val="center"/>
              <w:rPr>
                <w:b/>
                <w:bCs/>
              </w:rPr>
            </w:pPr>
            <w:r w:rsidRPr="00035811">
              <w:rPr>
                <w:b/>
                <w:bCs/>
              </w:rPr>
              <w:t>Код главного распорядителя средств местного бюджета (прямого получателя)</w:t>
            </w:r>
          </w:p>
        </w:tc>
        <w:tc>
          <w:tcPr>
            <w:tcW w:w="425" w:type="dxa"/>
            <w:noWrap/>
            <w:textDirection w:val="btLr"/>
            <w:vAlign w:val="center"/>
          </w:tcPr>
          <w:p w:rsidR="00565D6A" w:rsidRPr="00035811" w:rsidRDefault="00565D6A" w:rsidP="006239AB">
            <w:pPr>
              <w:ind w:left="113" w:right="113"/>
              <w:jc w:val="center"/>
              <w:rPr>
                <w:b/>
                <w:bCs/>
              </w:rPr>
            </w:pPr>
            <w:r w:rsidRPr="00035811">
              <w:rPr>
                <w:b/>
                <w:bCs/>
              </w:rPr>
              <w:t>Раздел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565D6A" w:rsidRPr="00035811" w:rsidRDefault="00565D6A" w:rsidP="006239AB">
            <w:pPr>
              <w:ind w:left="113" w:right="113"/>
              <w:jc w:val="center"/>
              <w:rPr>
                <w:b/>
                <w:bCs/>
              </w:rPr>
            </w:pPr>
            <w:r w:rsidRPr="00035811">
              <w:rPr>
                <w:b/>
                <w:bCs/>
              </w:rPr>
              <w:t>Подраздел</w:t>
            </w:r>
          </w:p>
        </w:tc>
        <w:tc>
          <w:tcPr>
            <w:tcW w:w="1418" w:type="dxa"/>
            <w:noWrap/>
            <w:textDirection w:val="btLr"/>
            <w:vAlign w:val="center"/>
          </w:tcPr>
          <w:p w:rsidR="00565D6A" w:rsidRPr="00035811" w:rsidRDefault="00565D6A" w:rsidP="006239AB">
            <w:pPr>
              <w:ind w:left="113" w:right="113"/>
              <w:jc w:val="center"/>
              <w:rPr>
                <w:b/>
                <w:bCs/>
              </w:rPr>
            </w:pPr>
            <w:r w:rsidRPr="00035811">
              <w:rPr>
                <w:b/>
                <w:bCs/>
              </w:rPr>
              <w:t>Целевая статья расходов</w:t>
            </w:r>
          </w:p>
        </w:tc>
        <w:tc>
          <w:tcPr>
            <w:tcW w:w="708" w:type="dxa"/>
            <w:noWrap/>
            <w:textDirection w:val="btLr"/>
            <w:vAlign w:val="center"/>
          </w:tcPr>
          <w:p w:rsidR="00565D6A" w:rsidRPr="00035811" w:rsidRDefault="00565D6A" w:rsidP="006239AB">
            <w:pPr>
              <w:ind w:left="113" w:right="113"/>
              <w:jc w:val="center"/>
              <w:rPr>
                <w:b/>
                <w:bCs/>
              </w:rPr>
            </w:pPr>
            <w:r w:rsidRPr="00035811">
              <w:rPr>
                <w:b/>
                <w:bCs/>
              </w:rPr>
              <w:t>Вид расходов</w:t>
            </w:r>
          </w:p>
        </w:tc>
        <w:tc>
          <w:tcPr>
            <w:tcW w:w="1134" w:type="dxa"/>
            <w:noWrap/>
            <w:vAlign w:val="center"/>
          </w:tcPr>
          <w:p w:rsidR="00565D6A" w:rsidRPr="00035811" w:rsidRDefault="00565D6A" w:rsidP="006239AB">
            <w:pPr>
              <w:jc w:val="center"/>
              <w:rPr>
                <w:b/>
                <w:bCs/>
              </w:rPr>
            </w:pPr>
            <w:r w:rsidRPr="00035811">
              <w:rPr>
                <w:b/>
                <w:bCs/>
              </w:rPr>
              <w:t>СУММА</w:t>
            </w:r>
          </w:p>
        </w:tc>
      </w:tr>
    </w:tbl>
    <w:p w:rsidR="00565D6A" w:rsidRPr="00035811" w:rsidRDefault="00565D6A" w:rsidP="00565D6A">
      <w:pPr>
        <w:rPr>
          <w:sz w:val="2"/>
          <w:szCs w:val="2"/>
        </w:rPr>
      </w:pPr>
    </w:p>
    <w:tbl>
      <w:tblPr>
        <w:tblW w:w="10225" w:type="dxa"/>
        <w:tblInd w:w="89" w:type="dxa"/>
        <w:tblLayout w:type="fixed"/>
        <w:tblLook w:val="0000"/>
      </w:tblPr>
      <w:tblGrid>
        <w:gridCol w:w="4981"/>
        <w:gridCol w:w="992"/>
        <w:gridCol w:w="425"/>
        <w:gridCol w:w="567"/>
        <w:gridCol w:w="1418"/>
        <w:gridCol w:w="708"/>
        <w:gridCol w:w="1134"/>
      </w:tblGrid>
      <w:tr w:rsidR="00565D6A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6A" w:rsidRPr="00035811" w:rsidRDefault="00565D6A" w:rsidP="006239AB">
            <w:pPr>
              <w:jc w:val="center"/>
              <w:rPr>
                <w:bCs/>
                <w:lang w:val="en-US"/>
              </w:rPr>
            </w:pPr>
            <w:r w:rsidRPr="00035811">
              <w:rPr>
                <w:bCs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7</w:t>
            </w:r>
          </w:p>
        </w:tc>
      </w:tr>
      <w:tr w:rsidR="00565D6A" w:rsidRPr="008E0038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D6A" w:rsidRPr="00035811" w:rsidRDefault="00565D6A" w:rsidP="006239AB">
            <w:pPr>
              <w:jc w:val="center"/>
              <w:rPr>
                <w:bCs/>
              </w:rPr>
            </w:pPr>
            <w:r w:rsidRPr="00035811">
              <w:rPr>
                <w:bCs/>
              </w:rPr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 xml:space="preserve">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F2754" w:rsidRDefault="000C3956" w:rsidP="000E503E">
            <w:pPr>
              <w:jc w:val="center"/>
              <w:rPr>
                <w:lang w:val="en-US"/>
              </w:rPr>
            </w:pPr>
            <w:r w:rsidRPr="000F2754">
              <w:t>5</w:t>
            </w:r>
            <w:r w:rsidR="00245D53" w:rsidRPr="000F2754">
              <w:t>6</w:t>
            </w:r>
            <w:r w:rsidR="0053584E" w:rsidRPr="000F2754">
              <w:t> </w:t>
            </w:r>
            <w:r w:rsidR="000E503E">
              <w:t>3</w:t>
            </w:r>
            <w:r w:rsidR="008E0038" w:rsidRPr="000F2754">
              <w:t>18</w:t>
            </w:r>
            <w:r w:rsidR="0053584E" w:rsidRPr="000F2754">
              <w:t>,</w:t>
            </w:r>
            <w:r w:rsidR="008E0038" w:rsidRPr="000F2754">
              <w:t>89</w:t>
            </w:r>
          </w:p>
        </w:tc>
      </w:tr>
      <w:tr w:rsidR="00565D6A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D6A" w:rsidRPr="00035811" w:rsidRDefault="00565D6A" w:rsidP="006239AB">
            <w:pPr>
              <w:jc w:val="center"/>
              <w:rPr>
                <w:bCs/>
                <w:lang w:val="en-US"/>
              </w:rPr>
            </w:pPr>
            <w:r w:rsidRPr="00035811">
              <w:rPr>
                <w:bCs/>
                <w:lang w:val="en-US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 xml:space="preserve">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C51C58" w:rsidP="00245D53">
            <w:pPr>
              <w:jc w:val="center"/>
              <w:rPr>
                <w:lang w:val="en-US"/>
              </w:rPr>
            </w:pPr>
            <w:r>
              <w:t>8 0</w:t>
            </w:r>
            <w:r w:rsidR="008E0038">
              <w:t>94,02</w:t>
            </w:r>
          </w:p>
        </w:tc>
      </w:tr>
      <w:tr w:rsidR="00565D6A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D6A" w:rsidRPr="00035811" w:rsidRDefault="00565D6A" w:rsidP="006239AB">
            <w:pPr>
              <w:jc w:val="center"/>
              <w:rPr>
                <w:bCs/>
              </w:rPr>
            </w:pPr>
            <w:r w:rsidRPr="00035811">
              <w:rPr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 xml:space="preserve">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0E503E" w:rsidP="006239AB">
            <w:pPr>
              <w:jc w:val="center"/>
              <w:rPr>
                <w:lang w:val="en-US"/>
              </w:rPr>
            </w:pPr>
            <w:r>
              <w:t>809</w:t>
            </w:r>
            <w:r w:rsidR="00565D6A" w:rsidRPr="00035811">
              <w:rPr>
                <w:lang w:val="en-US"/>
              </w:rPr>
              <w:t>,20</w:t>
            </w:r>
          </w:p>
        </w:tc>
      </w:tr>
      <w:tr w:rsidR="000E503E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03E" w:rsidRPr="00035811" w:rsidRDefault="000E503E" w:rsidP="006239AB">
            <w:pPr>
              <w:jc w:val="center"/>
              <w:rPr>
                <w:bCs/>
              </w:rPr>
            </w:pPr>
            <w:r w:rsidRPr="00035811">
              <w:rPr>
                <w:bCs/>
              </w:rPr>
              <w:t>Обеспечение деятельности Главы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03E" w:rsidRPr="00035811" w:rsidRDefault="000E503E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03E" w:rsidRPr="00035811" w:rsidRDefault="000E503E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03E" w:rsidRPr="00035811" w:rsidRDefault="000E503E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03E" w:rsidRPr="00035811" w:rsidRDefault="000E503E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77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E503E" w:rsidRPr="00035811" w:rsidRDefault="000E503E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03E" w:rsidRDefault="000E503E" w:rsidP="000E503E">
            <w:pPr>
              <w:jc w:val="center"/>
            </w:pPr>
            <w:r w:rsidRPr="0060227C">
              <w:t>809</w:t>
            </w:r>
            <w:r w:rsidRPr="0060227C">
              <w:rPr>
                <w:lang w:val="en-US"/>
              </w:rPr>
              <w:t>,20</w:t>
            </w:r>
          </w:p>
        </w:tc>
      </w:tr>
      <w:tr w:rsidR="000E503E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03E" w:rsidRPr="00035811" w:rsidRDefault="000E503E" w:rsidP="006239AB">
            <w:pPr>
              <w:jc w:val="center"/>
              <w:rPr>
                <w:bCs/>
                <w:lang w:val="en-US"/>
              </w:rPr>
            </w:pPr>
            <w:r w:rsidRPr="00035811">
              <w:rPr>
                <w:bCs/>
                <w:lang w:val="en-US"/>
              </w:rPr>
              <w:t>Глава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03E" w:rsidRPr="00035811" w:rsidRDefault="000E503E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03E" w:rsidRPr="00035811" w:rsidRDefault="000E503E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03E" w:rsidRPr="00035811" w:rsidRDefault="000E503E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03E" w:rsidRPr="00035811" w:rsidRDefault="000E503E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77 0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E503E" w:rsidRPr="00035811" w:rsidRDefault="000E503E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03E" w:rsidRDefault="000E503E" w:rsidP="000E503E">
            <w:pPr>
              <w:jc w:val="center"/>
            </w:pPr>
            <w:r w:rsidRPr="0060227C">
              <w:t>809</w:t>
            </w:r>
            <w:r w:rsidRPr="0060227C">
              <w:rPr>
                <w:lang w:val="en-US"/>
              </w:rPr>
              <w:t>,20</w:t>
            </w:r>
          </w:p>
        </w:tc>
      </w:tr>
      <w:tr w:rsidR="000E503E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03E" w:rsidRPr="00035811" w:rsidRDefault="000E503E" w:rsidP="006239AB">
            <w:pPr>
              <w:jc w:val="center"/>
              <w:rPr>
                <w:bCs/>
              </w:rPr>
            </w:pPr>
            <w:r w:rsidRPr="00035811">
              <w:rPr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03E" w:rsidRPr="00035811" w:rsidRDefault="000E503E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03E" w:rsidRPr="00035811" w:rsidRDefault="000E503E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03E" w:rsidRPr="00035811" w:rsidRDefault="000E503E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03E" w:rsidRPr="00035811" w:rsidRDefault="000E503E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77 0 01 001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E503E" w:rsidRPr="00035811" w:rsidRDefault="000E503E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03E" w:rsidRDefault="000E503E" w:rsidP="000E503E">
            <w:pPr>
              <w:jc w:val="center"/>
            </w:pPr>
            <w:r w:rsidRPr="0060227C">
              <w:t>809</w:t>
            </w:r>
            <w:r w:rsidRPr="0060227C">
              <w:rPr>
                <w:lang w:val="en-US"/>
              </w:rPr>
              <w:t>,20</w:t>
            </w:r>
          </w:p>
        </w:tc>
      </w:tr>
      <w:tr w:rsidR="000E503E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03E" w:rsidRPr="00035811" w:rsidRDefault="000E503E" w:rsidP="006239AB">
            <w:pPr>
              <w:jc w:val="center"/>
              <w:rPr>
                <w:bCs/>
              </w:rPr>
            </w:pPr>
            <w:r w:rsidRPr="00035811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03E" w:rsidRPr="00035811" w:rsidRDefault="000E503E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03E" w:rsidRPr="00035811" w:rsidRDefault="000E503E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03E" w:rsidRPr="00035811" w:rsidRDefault="000E503E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03E" w:rsidRPr="00035811" w:rsidRDefault="000E503E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77 0 01 001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E503E" w:rsidRPr="00035811" w:rsidRDefault="000E503E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03E" w:rsidRDefault="000E503E" w:rsidP="000E503E">
            <w:pPr>
              <w:jc w:val="center"/>
            </w:pPr>
            <w:r w:rsidRPr="0060227C">
              <w:t>809</w:t>
            </w:r>
            <w:r w:rsidRPr="0060227C">
              <w:rPr>
                <w:lang w:val="en-US"/>
              </w:rPr>
              <w:t>,20</w:t>
            </w:r>
          </w:p>
        </w:tc>
      </w:tr>
      <w:tr w:rsidR="000E503E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03E" w:rsidRPr="00035811" w:rsidRDefault="000E503E" w:rsidP="006239AB">
            <w:pPr>
              <w:jc w:val="center"/>
              <w:rPr>
                <w:bCs/>
              </w:rPr>
            </w:pPr>
            <w:r w:rsidRPr="00035811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03E" w:rsidRPr="00035811" w:rsidRDefault="000E503E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03E" w:rsidRPr="00035811" w:rsidRDefault="000E503E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03E" w:rsidRPr="00035811" w:rsidRDefault="000E503E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03E" w:rsidRPr="00035811" w:rsidRDefault="000E503E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77 0 01 001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E503E" w:rsidRPr="00035811" w:rsidRDefault="000E503E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03E" w:rsidRDefault="000E503E" w:rsidP="000E503E">
            <w:pPr>
              <w:jc w:val="center"/>
            </w:pPr>
            <w:r w:rsidRPr="0060227C">
              <w:t>809</w:t>
            </w:r>
            <w:r w:rsidRPr="0060227C">
              <w:rPr>
                <w:lang w:val="en-US"/>
              </w:rPr>
              <w:t>,20</w:t>
            </w:r>
          </w:p>
        </w:tc>
      </w:tr>
      <w:tr w:rsidR="00565D6A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D6A" w:rsidRPr="00035811" w:rsidRDefault="00565D6A" w:rsidP="006239AB">
            <w:pPr>
              <w:jc w:val="center"/>
              <w:rPr>
                <w:bCs/>
              </w:rPr>
            </w:pPr>
            <w:r w:rsidRPr="00035811">
              <w:rPr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 xml:space="preserve">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16513C" w:rsidRDefault="008E0038" w:rsidP="000E503E">
            <w:pPr>
              <w:jc w:val="center"/>
              <w:rPr>
                <w:lang w:val="en-US"/>
              </w:rPr>
            </w:pPr>
            <w:r>
              <w:t>6 2</w:t>
            </w:r>
            <w:r w:rsidR="000E503E">
              <w:t>6</w:t>
            </w:r>
            <w:r w:rsidR="002937E9" w:rsidRPr="0016513C">
              <w:t>8</w:t>
            </w:r>
            <w:r w:rsidR="00565D6A" w:rsidRPr="0016513C">
              <w:rPr>
                <w:lang w:val="en-US"/>
              </w:rPr>
              <w:t>,60</w:t>
            </w:r>
          </w:p>
        </w:tc>
      </w:tr>
      <w:tr w:rsidR="002937E9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E9" w:rsidRPr="00035811" w:rsidRDefault="002937E9" w:rsidP="006239AB">
            <w:pPr>
              <w:jc w:val="center"/>
              <w:rPr>
                <w:bCs/>
              </w:rPr>
            </w:pPr>
            <w:r w:rsidRPr="00035811">
              <w:rPr>
                <w:bCs/>
              </w:rPr>
              <w:t>Муниципальная программа "Комплексное развитие территории Лехминского сельского поселения Холм-Жирковского района Смол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37E9" w:rsidRPr="00035811" w:rsidRDefault="002937E9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37E9" w:rsidRPr="00035811" w:rsidRDefault="002937E9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37E9" w:rsidRPr="00035811" w:rsidRDefault="002937E9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37E9" w:rsidRPr="00035811" w:rsidRDefault="002937E9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937E9" w:rsidRPr="00035811" w:rsidRDefault="002937E9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37E9" w:rsidRPr="0016513C" w:rsidRDefault="002937E9" w:rsidP="008E0038">
            <w:pPr>
              <w:jc w:val="center"/>
            </w:pPr>
            <w:r w:rsidRPr="0016513C">
              <w:t xml:space="preserve">6 </w:t>
            </w:r>
            <w:r w:rsidR="000E503E">
              <w:t>26</w:t>
            </w:r>
            <w:r w:rsidRPr="0016513C">
              <w:t>8</w:t>
            </w:r>
            <w:r w:rsidRPr="0016513C">
              <w:rPr>
                <w:lang w:val="en-US"/>
              </w:rPr>
              <w:t>,60</w:t>
            </w:r>
          </w:p>
        </w:tc>
      </w:tr>
      <w:tr w:rsidR="002937E9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E9" w:rsidRPr="00035811" w:rsidRDefault="002937E9" w:rsidP="006239AB">
            <w:pPr>
              <w:jc w:val="center"/>
              <w:rPr>
                <w:bCs/>
              </w:rPr>
            </w:pPr>
            <w:r w:rsidRPr="00035811"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37E9" w:rsidRPr="00035811" w:rsidRDefault="002937E9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37E9" w:rsidRPr="00035811" w:rsidRDefault="002937E9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37E9" w:rsidRPr="00035811" w:rsidRDefault="002937E9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37E9" w:rsidRPr="00035811" w:rsidRDefault="002937E9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937E9" w:rsidRPr="00035811" w:rsidRDefault="002937E9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37E9" w:rsidRPr="0016513C" w:rsidRDefault="002937E9" w:rsidP="008E0038">
            <w:pPr>
              <w:jc w:val="center"/>
            </w:pPr>
            <w:r w:rsidRPr="0016513C">
              <w:t xml:space="preserve">6 </w:t>
            </w:r>
            <w:r w:rsidR="000E503E">
              <w:t>26</w:t>
            </w:r>
            <w:r w:rsidRPr="0016513C">
              <w:t>8</w:t>
            </w:r>
            <w:r w:rsidRPr="0016513C">
              <w:rPr>
                <w:lang w:val="en-US"/>
              </w:rPr>
              <w:t>,60</w:t>
            </w:r>
          </w:p>
        </w:tc>
      </w:tr>
      <w:tr w:rsidR="002937E9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E9" w:rsidRPr="00035811" w:rsidRDefault="002937E9" w:rsidP="006239AB">
            <w:pPr>
              <w:jc w:val="center"/>
              <w:rPr>
                <w:bCs/>
              </w:rPr>
            </w:pPr>
            <w:r w:rsidRPr="00035811">
              <w:rPr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37E9" w:rsidRPr="00035811" w:rsidRDefault="002937E9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37E9" w:rsidRPr="00035811" w:rsidRDefault="002937E9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37E9" w:rsidRPr="00035811" w:rsidRDefault="002937E9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37E9" w:rsidRPr="00035811" w:rsidRDefault="002937E9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1 001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937E9" w:rsidRPr="00035811" w:rsidRDefault="002937E9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37E9" w:rsidRPr="0016513C" w:rsidRDefault="000E503E" w:rsidP="008E0038">
            <w:pPr>
              <w:jc w:val="center"/>
            </w:pPr>
            <w:r>
              <w:t>6 26</w:t>
            </w:r>
            <w:r w:rsidR="002937E9" w:rsidRPr="0016513C">
              <w:t>8</w:t>
            </w:r>
            <w:r w:rsidR="002937E9" w:rsidRPr="0016513C">
              <w:rPr>
                <w:lang w:val="en-US"/>
              </w:rPr>
              <w:t>,60</w:t>
            </w:r>
          </w:p>
        </w:tc>
      </w:tr>
      <w:tr w:rsidR="00565D6A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D6A" w:rsidRPr="00035811" w:rsidRDefault="00565D6A" w:rsidP="006239AB">
            <w:pPr>
              <w:jc w:val="center"/>
              <w:rPr>
                <w:bCs/>
              </w:rPr>
            </w:pPr>
            <w:r w:rsidRPr="00035811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1 001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8E0038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 xml:space="preserve">4 </w:t>
            </w:r>
            <w:r w:rsidR="008E0038">
              <w:t>51</w:t>
            </w:r>
            <w:r w:rsidRPr="00035811">
              <w:rPr>
                <w:lang w:val="en-US"/>
              </w:rPr>
              <w:t>2,80</w:t>
            </w:r>
          </w:p>
        </w:tc>
      </w:tr>
      <w:tr w:rsidR="00565D6A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D6A" w:rsidRPr="00035811" w:rsidRDefault="00565D6A" w:rsidP="006239AB">
            <w:pPr>
              <w:jc w:val="center"/>
              <w:rPr>
                <w:bCs/>
              </w:rPr>
            </w:pPr>
            <w:r w:rsidRPr="00035811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1 001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8E0038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 xml:space="preserve">4 </w:t>
            </w:r>
            <w:r w:rsidR="008E0038">
              <w:t>51</w:t>
            </w:r>
            <w:r w:rsidRPr="00035811">
              <w:rPr>
                <w:lang w:val="en-US"/>
              </w:rPr>
              <w:t>2,80</w:t>
            </w:r>
          </w:p>
        </w:tc>
      </w:tr>
      <w:tr w:rsidR="00565D6A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D6A" w:rsidRPr="00035811" w:rsidRDefault="00565D6A" w:rsidP="006239AB">
            <w:pPr>
              <w:jc w:val="center"/>
              <w:rPr>
                <w:bCs/>
              </w:rPr>
            </w:pPr>
            <w:r w:rsidRPr="00035811">
              <w:rPr>
                <w:bCs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1 001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16513C" w:rsidRDefault="00565D6A" w:rsidP="000E503E">
            <w:pPr>
              <w:jc w:val="center"/>
              <w:rPr>
                <w:lang w:val="en-US"/>
              </w:rPr>
            </w:pPr>
            <w:r w:rsidRPr="0016513C">
              <w:t xml:space="preserve">1 </w:t>
            </w:r>
            <w:r w:rsidR="00465358" w:rsidRPr="0016513C">
              <w:t>7</w:t>
            </w:r>
            <w:r w:rsidR="000E503E">
              <w:t>4</w:t>
            </w:r>
            <w:r w:rsidR="000B6DB9" w:rsidRPr="0016513C">
              <w:t>5</w:t>
            </w:r>
            <w:r w:rsidRPr="0016513C">
              <w:rPr>
                <w:lang w:val="en-US"/>
              </w:rPr>
              <w:t>,</w:t>
            </w:r>
            <w:r w:rsidR="000B6DB9" w:rsidRPr="0016513C">
              <w:t>3</w:t>
            </w:r>
            <w:r w:rsidRPr="0016513C">
              <w:rPr>
                <w:lang w:val="en-US"/>
              </w:rPr>
              <w:t>0</w:t>
            </w:r>
          </w:p>
        </w:tc>
      </w:tr>
      <w:tr w:rsidR="00565D6A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D6A" w:rsidRPr="00035811" w:rsidRDefault="00565D6A" w:rsidP="006239AB">
            <w:pPr>
              <w:jc w:val="center"/>
              <w:rPr>
                <w:bCs/>
              </w:rPr>
            </w:pPr>
            <w:r w:rsidRPr="00035811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1 001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16513C" w:rsidRDefault="00000E55" w:rsidP="00465358">
            <w:pPr>
              <w:jc w:val="center"/>
              <w:rPr>
                <w:lang w:val="en-US"/>
              </w:rPr>
            </w:pPr>
            <w:r w:rsidRPr="0016513C">
              <w:t xml:space="preserve">1 </w:t>
            </w:r>
            <w:r w:rsidR="000E503E">
              <w:t>74</w:t>
            </w:r>
            <w:r w:rsidR="000B6DB9" w:rsidRPr="0016513C">
              <w:t>5</w:t>
            </w:r>
            <w:r w:rsidR="000B6DB9" w:rsidRPr="0016513C">
              <w:rPr>
                <w:lang w:val="en-US"/>
              </w:rPr>
              <w:t>,</w:t>
            </w:r>
            <w:r w:rsidR="000B6DB9" w:rsidRPr="0016513C">
              <w:t>3</w:t>
            </w:r>
            <w:r w:rsidR="00565D6A" w:rsidRPr="0016513C">
              <w:rPr>
                <w:lang w:val="en-US"/>
              </w:rPr>
              <w:t>0</w:t>
            </w:r>
          </w:p>
        </w:tc>
      </w:tr>
      <w:tr w:rsidR="00565D6A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D6A" w:rsidRPr="00035811" w:rsidRDefault="00565D6A" w:rsidP="006239AB">
            <w:pPr>
              <w:jc w:val="center"/>
              <w:rPr>
                <w:bCs/>
                <w:lang w:val="en-US"/>
              </w:rPr>
            </w:pPr>
            <w:r w:rsidRPr="00035811">
              <w:rPr>
                <w:bCs/>
                <w:lang w:val="en-US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1 001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0B6DB9" w:rsidP="000B6DB9">
            <w:pPr>
              <w:jc w:val="center"/>
              <w:rPr>
                <w:lang w:val="en-US"/>
              </w:rPr>
            </w:pPr>
            <w:r w:rsidRPr="00035811">
              <w:t>10</w:t>
            </w:r>
            <w:r w:rsidR="00565D6A" w:rsidRPr="00035811">
              <w:rPr>
                <w:lang w:val="en-US"/>
              </w:rPr>
              <w:t>,</w:t>
            </w:r>
            <w:r w:rsidRPr="00035811">
              <w:t>5</w:t>
            </w:r>
            <w:r w:rsidR="00565D6A" w:rsidRPr="00035811">
              <w:rPr>
                <w:lang w:val="en-US"/>
              </w:rPr>
              <w:t>0</w:t>
            </w:r>
          </w:p>
        </w:tc>
      </w:tr>
      <w:tr w:rsidR="00565D6A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D6A" w:rsidRPr="00035811" w:rsidRDefault="00565D6A" w:rsidP="006239AB">
            <w:pPr>
              <w:jc w:val="center"/>
              <w:rPr>
                <w:bCs/>
              </w:rPr>
            </w:pPr>
            <w:r w:rsidRPr="00035811">
              <w:rPr>
                <w:bCs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1 001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0B6DB9" w:rsidP="006239AB">
            <w:pPr>
              <w:jc w:val="center"/>
              <w:rPr>
                <w:lang w:val="en-US"/>
              </w:rPr>
            </w:pPr>
            <w:r w:rsidRPr="00035811">
              <w:t>10</w:t>
            </w:r>
            <w:r w:rsidRPr="00035811">
              <w:rPr>
                <w:lang w:val="en-US"/>
              </w:rPr>
              <w:t>,</w:t>
            </w:r>
            <w:r w:rsidRPr="00035811">
              <w:t>5</w:t>
            </w:r>
            <w:r w:rsidR="00565D6A" w:rsidRPr="00035811">
              <w:rPr>
                <w:lang w:val="en-US"/>
              </w:rPr>
              <w:t>0</w:t>
            </w:r>
          </w:p>
        </w:tc>
      </w:tr>
      <w:tr w:rsidR="00565D6A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D6A" w:rsidRPr="00035811" w:rsidRDefault="00565D6A" w:rsidP="006239AB">
            <w:pPr>
              <w:jc w:val="center"/>
              <w:rPr>
                <w:bCs/>
              </w:rPr>
            </w:pPr>
            <w:r w:rsidRPr="00035811">
              <w:rPr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 xml:space="preserve">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8E0038" w:rsidRDefault="008E0038" w:rsidP="006239AB">
            <w:pPr>
              <w:jc w:val="center"/>
            </w:pPr>
            <w:r>
              <w:t>48,52</w:t>
            </w:r>
          </w:p>
        </w:tc>
      </w:tr>
      <w:tr w:rsidR="00565D6A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D6A" w:rsidRPr="00035811" w:rsidRDefault="00565D6A" w:rsidP="006239AB">
            <w:pPr>
              <w:jc w:val="center"/>
              <w:rPr>
                <w:bCs/>
              </w:rPr>
            </w:pPr>
            <w:r w:rsidRPr="00035811">
              <w:rPr>
                <w:bCs/>
              </w:rPr>
              <w:t>Непрограммые расходы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8E0038" w:rsidRDefault="008E0038" w:rsidP="006239AB">
            <w:pPr>
              <w:jc w:val="center"/>
            </w:pPr>
            <w:r>
              <w:t>48,52</w:t>
            </w:r>
          </w:p>
        </w:tc>
      </w:tr>
      <w:tr w:rsidR="00565D6A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D6A" w:rsidRPr="00035811" w:rsidRDefault="00565D6A" w:rsidP="006239AB">
            <w:pPr>
              <w:jc w:val="center"/>
              <w:rPr>
                <w:bCs/>
              </w:rPr>
            </w:pPr>
            <w:r w:rsidRPr="00035811">
              <w:rPr>
                <w:bCs/>
              </w:rPr>
              <w:t>Расходы бюджетов поселений по передаче полномочий в бюджет муниципального района в соответствии с заключенными соглашения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2 0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8E0038" w:rsidRDefault="008E0038" w:rsidP="006239AB">
            <w:pPr>
              <w:jc w:val="center"/>
            </w:pPr>
            <w:r>
              <w:t>48,52</w:t>
            </w:r>
          </w:p>
        </w:tc>
      </w:tr>
      <w:tr w:rsidR="00565D6A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D6A" w:rsidRPr="00035811" w:rsidRDefault="00565D6A" w:rsidP="006239AB">
            <w:pPr>
              <w:jc w:val="center"/>
              <w:rPr>
                <w:bCs/>
              </w:rPr>
            </w:pPr>
            <w:r w:rsidRPr="00035811">
              <w:rPr>
                <w:bCs/>
              </w:rPr>
              <w:t>Расходы бюджета Лехминского сельского поселения по передаче полномочий в бюджет муниципального района в соответствии с заключенными соглашениями в части внешнего финансового контрол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2 0 02 П1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8E0038" w:rsidRDefault="008E0038" w:rsidP="006239AB">
            <w:pPr>
              <w:jc w:val="center"/>
            </w:pPr>
            <w:r>
              <w:t>22,52</w:t>
            </w:r>
          </w:p>
        </w:tc>
      </w:tr>
      <w:tr w:rsidR="00565D6A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D6A" w:rsidRPr="00035811" w:rsidRDefault="00565D6A" w:rsidP="006239AB">
            <w:pPr>
              <w:jc w:val="center"/>
              <w:rPr>
                <w:bCs/>
                <w:lang w:val="en-US"/>
              </w:rPr>
            </w:pPr>
            <w:r w:rsidRPr="00035811">
              <w:rPr>
                <w:bCs/>
                <w:lang w:val="en-US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2 0 02 П1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8E0038" w:rsidRDefault="008E0038" w:rsidP="006239AB">
            <w:pPr>
              <w:jc w:val="center"/>
            </w:pPr>
            <w:r>
              <w:t>22,52</w:t>
            </w:r>
          </w:p>
        </w:tc>
      </w:tr>
      <w:tr w:rsidR="00565D6A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D6A" w:rsidRPr="00035811" w:rsidRDefault="00565D6A" w:rsidP="006239AB">
            <w:pPr>
              <w:jc w:val="center"/>
              <w:rPr>
                <w:bCs/>
                <w:lang w:val="en-US"/>
              </w:rPr>
            </w:pPr>
            <w:r w:rsidRPr="00035811">
              <w:rPr>
                <w:bCs/>
                <w:lang w:val="en-US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2 0 02 П1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8E0038" w:rsidRDefault="008E0038" w:rsidP="006239AB">
            <w:pPr>
              <w:jc w:val="center"/>
            </w:pPr>
            <w:r>
              <w:t>22,52</w:t>
            </w:r>
          </w:p>
        </w:tc>
      </w:tr>
      <w:tr w:rsidR="00565D6A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D6A" w:rsidRPr="00035811" w:rsidRDefault="00565D6A" w:rsidP="006239AB">
            <w:pPr>
              <w:jc w:val="center"/>
              <w:rPr>
                <w:bCs/>
              </w:rPr>
            </w:pPr>
            <w:r w:rsidRPr="00035811">
              <w:rPr>
                <w:bCs/>
              </w:rPr>
              <w:t>Расходы бюджета Лехминского сельского поселения по передаче полномочий в бюджет муниципального района в соответствии с заключенными соглашениями в части исполнения бюджета поселения и осуществления внутреннего муниципального финансового контрол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2 0 02 П2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6,00</w:t>
            </w:r>
          </w:p>
        </w:tc>
      </w:tr>
      <w:tr w:rsidR="00565D6A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D6A" w:rsidRPr="00035811" w:rsidRDefault="00565D6A" w:rsidP="006239AB">
            <w:pPr>
              <w:jc w:val="center"/>
              <w:rPr>
                <w:bCs/>
                <w:lang w:val="en-US"/>
              </w:rPr>
            </w:pPr>
            <w:r w:rsidRPr="00035811">
              <w:rPr>
                <w:bCs/>
                <w:lang w:val="en-US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2 0 02 П2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6,00</w:t>
            </w:r>
          </w:p>
        </w:tc>
      </w:tr>
      <w:tr w:rsidR="00565D6A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D6A" w:rsidRPr="00035811" w:rsidRDefault="00565D6A" w:rsidP="006239AB">
            <w:pPr>
              <w:jc w:val="center"/>
              <w:rPr>
                <w:bCs/>
                <w:lang w:val="en-US"/>
              </w:rPr>
            </w:pPr>
            <w:r w:rsidRPr="00035811">
              <w:rPr>
                <w:bCs/>
                <w:lang w:val="en-US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2 0 02 П2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6,00</w:t>
            </w:r>
          </w:p>
        </w:tc>
      </w:tr>
      <w:tr w:rsidR="00565D6A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D6A" w:rsidRPr="00035811" w:rsidRDefault="00565D6A" w:rsidP="006239AB">
            <w:pPr>
              <w:jc w:val="center"/>
              <w:rPr>
                <w:bCs/>
                <w:lang w:val="en-US"/>
              </w:rPr>
            </w:pPr>
            <w:r w:rsidRPr="00035811">
              <w:rPr>
                <w:bCs/>
                <w:lang w:val="en-US"/>
              </w:rPr>
              <w:t>Резервные фон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 xml:space="preserve">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8E0038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5,</w:t>
            </w:r>
            <w:r w:rsidR="008E0038">
              <w:t>8</w:t>
            </w:r>
            <w:r w:rsidRPr="00035811">
              <w:rPr>
                <w:lang w:val="en-US"/>
              </w:rPr>
              <w:t>0</w:t>
            </w:r>
          </w:p>
        </w:tc>
      </w:tr>
      <w:tr w:rsidR="008E0038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038" w:rsidRPr="00035811" w:rsidRDefault="008E0038" w:rsidP="006239AB">
            <w:pPr>
              <w:jc w:val="center"/>
              <w:rPr>
                <w:bCs/>
                <w:lang w:val="en-US"/>
              </w:rPr>
            </w:pPr>
            <w:r w:rsidRPr="00035811">
              <w:rPr>
                <w:bCs/>
                <w:lang w:val="en-US"/>
              </w:rPr>
              <w:t>Резервный фон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038" w:rsidRPr="00035811" w:rsidRDefault="008E0038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038" w:rsidRPr="00035811" w:rsidRDefault="008E0038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038" w:rsidRPr="00035811" w:rsidRDefault="008E0038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038" w:rsidRPr="00035811" w:rsidRDefault="008E0038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7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E0038" w:rsidRPr="00035811" w:rsidRDefault="008E0038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038" w:rsidRDefault="008E0038" w:rsidP="008E0038">
            <w:pPr>
              <w:jc w:val="center"/>
            </w:pPr>
            <w:r w:rsidRPr="00CF657F">
              <w:rPr>
                <w:lang w:val="en-US"/>
              </w:rPr>
              <w:t>5,</w:t>
            </w:r>
            <w:r w:rsidRPr="00CF657F">
              <w:t>8</w:t>
            </w:r>
            <w:r w:rsidRPr="00CF657F">
              <w:rPr>
                <w:lang w:val="en-US"/>
              </w:rPr>
              <w:t>0</w:t>
            </w:r>
          </w:p>
        </w:tc>
      </w:tr>
      <w:tr w:rsidR="008E0038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038" w:rsidRPr="00035811" w:rsidRDefault="008E0038" w:rsidP="006239AB">
            <w:pPr>
              <w:jc w:val="center"/>
              <w:rPr>
                <w:bCs/>
                <w:lang w:val="en-US"/>
              </w:rPr>
            </w:pPr>
            <w:r w:rsidRPr="00035811">
              <w:rPr>
                <w:bCs/>
                <w:lang w:val="en-US"/>
              </w:rPr>
              <w:t>Резервные фонды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038" w:rsidRPr="00035811" w:rsidRDefault="008E0038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038" w:rsidRPr="00035811" w:rsidRDefault="008E0038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038" w:rsidRPr="00035811" w:rsidRDefault="008E0038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038" w:rsidRPr="00035811" w:rsidRDefault="008E0038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7 0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E0038" w:rsidRPr="00035811" w:rsidRDefault="008E0038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038" w:rsidRDefault="008E0038" w:rsidP="008E0038">
            <w:pPr>
              <w:jc w:val="center"/>
            </w:pPr>
            <w:r w:rsidRPr="00CF657F">
              <w:rPr>
                <w:lang w:val="en-US"/>
              </w:rPr>
              <w:t>5,</w:t>
            </w:r>
            <w:r w:rsidRPr="00CF657F">
              <w:t>8</w:t>
            </w:r>
            <w:r w:rsidRPr="00CF657F">
              <w:rPr>
                <w:lang w:val="en-US"/>
              </w:rPr>
              <w:t>0</w:t>
            </w:r>
          </w:p>
        </w:tc>
      </w:tr>
      <w:tr w:rsidR="008E0038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038" w:rsidRPr="00035811" w:rsidRDefault="008E0038" w:rsidP="006239AB">
            <w:pPr>
              <w:jc w:val="center"/>
              <w:rPr>
                <w:bCs/>
              </w:rPr>
            </w:pPr>
            <w:r w:rsidRPr="00035811">
              <w:rPr>
                <w:bCs/>
              </w:rPr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038" w:rsidRPr="00035811" w:rsidRDefault="008E0038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038" w:rsidRPr="00035811" w:rsidRDefault="008E0038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038" w:rsidRPr="00035811" w:rsidRDefault="008E0038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038" w:rsidRPr="00035811" w:rsidRDefault="008E0038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7 0 01 288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E0038" w:rsidRPr="00035811" w:rsidRDefault="008E0038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038" w:rsidRDefault="008E0038" w:rsidP="008E0038">
            <w:pPr>
              <w:jc w:val="center"/>
            </w:pPr>
            <w:r w:rsidRPr="00CF657F">
              <w:rPr>
                <w:lang w:val="en-US"/>
              </w:rPr>
              <w:t>5,</w:t>
            </w:r>
            <w:r w:rsidRPr="00CF657F">
              <w:t>8</w:t>
            </w:r>
            <w:r w:rsidRPr="00CF657F">
              <w:rPr>
                <w:lang w:val="en-US"/>
              </w:rPr>
              <w:t>0</w:t>
            </w:r>
          </w:p>
        </w:tc>
      </w:tr>
      <w:tr w:rsidR="008E0038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038" w:rsidRPr="00035811" w:rsidRDefault="008E0038" w:rsidP="006239AB">
            <w:pPr>
              <w:jc w:val="center"/>
              <w:rPr>
                <w:bCs/>
                <w:lang w:val="en-US"/>
              </w:rPr>
            </w:pPr>
            <w:r w:rsidRPr="00035811">
              <w:rPr>
                <w:bCs/>
                <w:lang w:val="en-US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038" w:rsidRPr="00035811" w:rsidRDefault="008E0038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038" w:rsidRPr="00035811" w:rsidRDefault="008E0038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038" w:rsidRPr="00035811" w:rsidRDefault="008E0038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038" w:rsidRPr="00035811" w:rsidRDefault="008E0038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7 0 01 288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E0038" w:rsidRPr="00035811" w:rsidRDefault="008E0038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038" w:rsidRDefault="008E0038" w:rsidP="008E0038">
            <w:pPr>
              <w:jc w:val="center"/>
            </w:pPr>
            <w:r w:rsidRPr="00CF657F">
              <w:rPr>
                <w:lang w:val="en-US"/>
              </w:rPr>
              <w:t>5,</w:t>
            </w:r>
            <w:r w:rsidRPr="00CF657F">
              <w:t>8</w:t>
            </w:r>
            <w:r w:rsidRPr="00CF657F">
              <w:rPr>
                <w:lang w:val="en-US"/>
              </w:rPr>
              <w:t>0</w:t>
            </w:r>
          </w:p>
        </w:tc>
      </w:tr>
      <w:tr w:rsidR="008E0038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038" w:rsidRPr="00035811" w:rsidRDefault="008E0038" w:rsidP="006239AB">
            <w:pPr>
              <w:jc w:val="center"/>
              <w:rPr>
                <w:bCs/>
                <w:lang w:val="en-US"/>
              </w:rPr>
            </w:pPr>
            <w:r w:rsidRPr="00035811">
              <w:rPr>
                <w:bCs/>
                <w:lang w:val="en-US"/>
              </w:rPr>
              <w:t>Резерв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038" w:rsidRPr="00035811" w:rsidRDefault="008E0038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038" w:rsidRPr="00035811" w:rsidRDefault="008E0038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038" w:rsidRPr="00035811" w:rsidRDefault="008E0038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038" w:rsidRPr="00035811" w:rsidRDefault="008E0038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7 0 01 288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E0038" w:rsidRPr="00035811" w:rsidRDefault="008E0038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038" w:rsidRDefault="008E0038" w:rsidP="008E0038">
            <w:pPr>
              <w:jc w:val="center"/>
            </w:pPr>
            <w:r w:rsidRPr="00CF657F">
              <w:rPr>
                <w:lang w:val="en-US"/>
              </w:rPr>
              <w:t>5,</w:t>
            </w:r>
            <w:r w:rsidRPr="00CF657F">
              <w:t>8</w:t>
            </w:r>
            <w:r w:rsidRPr="00CF657F">
              <w:rPr>
                <w:lang w:val="en-US"/>
              </w:rPr>
              <w:t>0</w:t>
            </w:r>
          </w:p>
        </w:tc>
      </w:tr>
      <w:tr w:rsidR="00565D6A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D6A" w:rsidRPr="00035811" w:rsidRDefault="00565D6A" w:rsidP="006239AB">
            <w:pPr>
              <w:jc w:val="center"/>
              <w:rPr>
                <w:bCs/>
                <w:lang w:val="en-US"/>
              </w:rPr>
            </w:pPr>
            <w:r w:rsidRPr="00035811">
              <w:rPr>
                <w:bCs/>
                <w:lang w:val="en-US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 xml:space="preserve">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0E503E" w:rsidP="000E503E">
            <w:pPr>
              <w:jc w:val="center"/>
              <w:rPr>
                <w:lang w:val="en-US"/>
              </w:rPr>
            </w:pPr>
            <w:r>
              <w:t>961</w:t>
            </w:r>
            <w:r w:rsidR="005029E5">
              <w:t>,</w:t>
            </w:r>
            <w:r w:rsidR="008E0038">
              <w:t>9</w:t>
            </w:r>
            <w:r w:rsidR="005029E5">
              <w:t>0</w:t>
            </w:r>
          </w:p>
        </w:tc>
      </w:tr>
      <w:tr w:rsidR="00565D6A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D6A" w:rsidRPr="00035811" w:rsidRDefault="00565D6A" w:rsidP="006239AB">
            <w:pPr>
              <w:jc w:val="center"/>
              <w:rPr>
                <w:bCs/>
              </w:rPr>
            </w:pPr>
            <w:r w:rsidRPr="00035811">
              <w:rPr>
                <w:bCs/>
              </w:rPr>
              <w:t>Муниципальная программа "Комплексное развитие территории Лехминского сельского поселения Холм-Жирковского района Смол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8E0038" w:rsidP="006239AB">
            <w:pPr>
              <w:jc w:val="center"/>
              <w:rPr>
                <w:lang w:val="en-US"/>
              </w:rPr>
            </w:pPr>
            <w:r>
              <w:t>9</w:t>
            </w:r>
            <w:r w:rsidR="00565D6A" w:rsidRPr="00035811">
              <w:rPr>
                <w:lang w:val="en-US"/>
              </w:rPr>
              <w:t>,00</w:t>
            </w:r>
          </w:p>
        </w:tc>
      </w:tr>
      <w:tr w:rsidR="008E0038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038" w:rsidRPr="00035811" w:rsidRDefault="008E0038" w:rsidP="006239AB">
            <w:pPr>
              <w:jc w:val="center"/>
              <w:rPr>
                <w:bCs/>
              </w:rPr>
            </w:pPr>
            <w:r w:rsidRPr="00035811"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038" w:rsidRPr="00035811" w:rsidRDefault="008E0038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038" w:rsidRPr="00035811" w:rsidRDefault="008E0038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038" w:rsidRPr="00035811" w:rsidRDefault="008E0038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038" w:rsidRPr="00035811" w:rsidRDefault="008E0038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E0038" w:rsidRPr="00035811" w:rsidRDefault="008E0038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038" w:rsidRDefault="008E0038" w:rsidP="008E0038">
            <w:pPr>
              <w:jc w:val="center"/>
            </w:pPr>
            <w:r w:rsidRPr="009960A7">
              <w:t>9</w:t>
            </w:r>
            <w:r w:rsidRPr="009960A7">
              <w:rPr>
                <w:lang w:val="en-US"/>
              </w:rPr>
              <w:t>,00</w:t>
            </w:r>
          </w:p>
        </w:tc>
      </w:tr>
      <w:tr w:rsidR="008E0038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038" w:rsidRPr="00035811" w:rsidRDefault="008E0038" w:rsidP="006239AB">
            <w:pPr>
              <w:jc w:val="center"/>
              <w:rPr>
                <w:bCs/>
              </w:rPr>
            </w:pPr>
            <w:r w:rsidRPr="00035811">
              <w:rPr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038" w:rsidRPr="00035811" w:rsidRDefault="008E0038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038" w:rsidRPr="00035811" w:rsidRDefault="008E0038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038" w:rsidRPr="00035811" w:rsidRDefault="008E0038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038" w:rsidRPr="00035811" w:rsidRDefault="008E0038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1 001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E0038" w:rsidRPr="00035811" w:rsidRDefault="008E0038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038" w:rsidRDefault="008E0038" w:rsidP="008E0038">
            <w:pPr>
              <w:jc w:val="center"/>
            </w:pPr>
            <w:r w:rsidRPr="009960A7">
              <w:t>9</w:t>
            </w:r>
            <w:r w:rsidRPr="009960A7">
              <w:rPr>
                <w:lang w:val="en-US"/>
              </w:rPr>
              <w:t>,00</w:t>
            </w:r>
          </w:p>
        </w:tc>
      </w:tr>
      <w:tr w:rsidR="008E0038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038" w:rsidRPr="00035811" w:rsidRDefault="008E0038" w:rsidP="006239AB">
            <w:pPr>
              <w:jc w:val="center"/>
              <w:rPr>
                <w:bCs/>
                <w:lang w:val="en-US"/>
              </w:rPr>
            </w:pPr>
            <w:r w:rsidRPr="00035811">
              <w:rPr>
                <w:bCs/>
                <w:lang w:val="en-US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038" w:rsidRPr="00035811" w:rsidRDefault="008E0038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038" w:rsidRPr="00035811" w:rsidRDefault="008E0038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038" w:rsidRPr="00035811" w:rsidRDefault="008E0038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038" w:rsidRPr="00035811" w:rsidRDefault="008E0038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1 001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E0038" w:rsidRPr="00035811" w:rsidRDefault="008E0038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038" w:rsidRDefault="008E0038" w:rsidP="008E0038">
            <w:pPr>
              <w:jc w:val="center"/>
            </w:pPr>
            <w:r w:rsidRPr="009960A7">
              <w:t>9</w:t>
            </w:r>
            <w:r w:rsidRPr="009960A7">
              <w:rPr>
                <w:lang w:val="en-US"/>
              </w:rPr>
              <w:t>,00</w:t>
            </w:r>
          </w:p>
        </w:tc>
      </w:tr>
      <w:tr w:rsidR="008E0038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038" w:rsidRPr="00035811" w:rsidRDefault="008E0038" w:rsidP="006239AB">
            <w:pPr>
              <w:jc w:val="center"/>
              <w:rPr>
                <w:bCs/>
              </w:rPr>
            </w:pPr>
            <w:r w:rsidRPr="00035811">
              <w:rPr>
                <w:bCs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038" w:rsidRPr="00035811" w:rsidRDefault="008E0038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038" w:rsidRPr="00035811" w:rsidRDefault="008E0038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038" w:rsidRPr="00035811" w:rsidRDefault="008E0038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038" w:rsidRPr="00035811" w:rsidRDefault="008E0038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1 001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E0038" w:rsidRPr="00035811" w:rsidRDefault="008E0038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038" w:rsidRDefault="008E0038" w:rsidP="008E0038">
            <w:pPr>
              <w:jc w:val="center"/>
            </w:pPr>
            <w:r w:rsidRPr="009960A7">
              <w:t>9</w:t>
            </w:r>
            <w:r w:rsidRPr="009960A7">
              <w:rPr>
                <w:lang w:val="en-US"/>
              </w:rPr>
              <w:t>,00</w:t>
            </w:r>
          </w:p>
        </w:tc>
      </w:tr>
      <w:tr w:rsidR="00565D6A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D6A" w:rsidRPr="00035811" w:rsidRDefault="00565D6A" w:rsidP="006239AB">
            <w:pPr>
              <w:jc w:val="center"/>
              <w:rPr>
                <w:bCs/>
              </w:rPr>
            </w:pPr>
            <w:r w:rsidRPr="00035811">
              <w:rPr>
                <w:bCs/>
              </w:rPr>
              <w:t>Муниципальная программа "Ремонт памятников, обелисков и братских захоронений воинам-землякам, погибшим в годы Великой Отечественной войны 1941-1945 годов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0E503E" w:rsidP="00000E55">
            <w:pPr>
              <w:jc w:val="center"/>
              <w:rPr>
                <w:lang w:val="en-US"/>
              </w:rPr>
            </w:pPr>
            <w:r>
              <w:t>918</w:t>
            </w:r>
            <w:r w:rsidR="00565D6A" w:rsidRPr="00035811">
              <w:rPr>
                <w:lang w:val="en-US"/>
              </w:rPr>
              <w:t>,</w:t>
            </w:r>
            <w:r w:rsidR="00000E55" w:rsidRPr="00035811">
              <w:t>7</w:t>
            </w:r>
            <w:r w:rsidR="00565D6A" w:rsidRPr="00035811">
              <w:rPr>
                <w:lang w:val="en-US"/>
              </w:rPr>
              <w:t>0</w:t>
            </w:r>
          </w:p>
        </w:tc>
      </w:tr>
      <w:tr w:rsidR="00A12527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527" w:rsidRPr="00035811" w:rsidRDefault="00A12527" w:rsidP="00711508">
            <w:pPr>
              <w:jc w:val="center"/>
            </w:pPr>
            <w:r w:rsidRPr="00035811">
              <w:t>Комплекс процессных мероприятий "Сохранение и реконструкция военных мемориальных объектов на территории Лехминского сельского поселения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2527" w:rsidRPr="00035811" w:rsidRDefault="00A12527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2527" w:rsidRPr="00035811" w:rsidRDefault="00A12527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2527" w:rsidRPr="00035811" w:rsidRDefault="00A12527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2527" w:rsidRPr="00035811" w:rsidRDefault="00A12527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1 4 03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2527" w:rsidRPr="00035811" w:rsidRDefault="00A12527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2527" w:rsidRPr="00035811" w:rsidRDefault="000E503E" w:rsidP="00B936FB">
            <w:pPr>
              <w:jc w:val="center"/>
            </w:pPr>
            <w:r>
              <w:t>918</w:t>
            </w:r>
            <w:r w:rsidR="00A12527" w:rsidRPr="00035811">
              <w:rPr>
                <w:lang w:val="en-US"/>
              </w:rPr>
              <w:t>,</w:t>
            </w:r>
            <w:r w:rsidR="00A12527" w:rsidRPr="00035811">
              <w:t>7</w:t>
            </w:r>
            <w:r w:rsidR="00A12527" w:rsidRPr="00035811">
              <w:rPr>
                <w:lang w:val="en-US"/>
              </w:rPr>
              <w:t>0</w:t>
            </w:r>
          </w:p>
        </w:tc>
      </w:tr>
      <w:tr w:rsidR="00A12527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527" w:rsidRPr="00035811" w:rsidRDefault="00A12527" w:rsidP="006239AB">
            <w:pPr>
              <w:jc w:val="center"/>
              <w:rPr>
                <w:bCs/>
              </w:rPr>
            </w:pPr>
            <w:r w:rsidRPr="00035811">
              <w:t>Установка мемориальных знак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2527" w:rsidRPr="00035811" w:rsidRDefault="00A12527" w:rsidP="00711508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2527" w:rsidRPr="00035811" w:rsidRDefault="00A12527" w:rsidP="00711508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2527" w:rsidRPr="00035811" w:rsidRDefault="00A12527" w:rsidP="00711508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2527" w:rsidRPr="00035811" w:rsidRDefault="00A12527" w:rsidP="00462F4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 xml:space="preserve">21 4 03 </w:t>
            </w:r>
            <w:r w:rsidRPr="00035811">
              <w:t>2</w:t>
            </w:r>
            <w:r w:rsidRPr="00035811">
              <w:rPr>
                <w:lang w:val="en-US"/>
              </w:rPr>
              <w:t>0</w:t>
            </w:r>
            <w:r w:rsidRPr="00035811">
              <w:t>61</w:t>
            </w:r>
            <w:r w:rsidRPr="00035811">
              <w:rPr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2527" w:rsidRPr="00035811" w:rsidRDefault="00A12527" w:rsidP="006239AB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2527" w:rsidRPr="005C5E50" w:rsidRDefault="00426F72" w:rsidP="00000E55">
            <w:pPr>
              <w:jc w:val="center"/>
            </w:pPr>
            <w:r w:rsidRPr="005C5E50">
              <w:t>49</w:t>
            </w:r>
            <w:r w:rsidR="00A12527" w:rsidRPr="005C5E50">
              <w:t>,00</w:t>
            </w:r>
          </w:p>
        </w:tc>
      </w:tr>
      <w:tr w:rsidR="00426F72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72" w:rsidRPr="00035811" w:rsidRDefault="00426F72" w:rsidP="00711508">
            <w:pPr>
              <w:jc w:val="center"/>
              <w:rPr>
                <w:bCs/>
              </w:rPr>
            </w:pPr>
            <w:r w:rsidRPr="00035811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711508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711508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711508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711508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 xml:space="preserve">21 4 03 </w:t>
            </w:r>
            <w:r w:rsidRPr="00035811">
              <w:t>2</w:t>
            </w:r>
            <w:r w:rsidRPr="00035811">
              <w:rPr>
                <w:lang w:val="en-US"/>
              </w:rPr>
              <w:t>0</w:t>
            </w:r>
            <w:r w:rsidRPr="00035811">
              <w:t>61</w:t>
            </w:r>
            <w:r w:rsidRPr="00035811">
              <w:rPr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</w:pPr>
            <w:r w:rsidRPr="0003581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5C5E50" w:rsidRDefault="00426F72" w:rsidP="00426F72">
            <w:pPr>
              <w:jc w:val="center"/>
            </w:pPr>
            <w:r w:rsidRPr="005C5E50">
              <w:t>49,00</w:t>
            </w:r>
          </w:p>
        </w:tc>
      </w:tr>
      <w:tr w:rsidR="00426F72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72" w:rsidRPr="00035811" w:rsidRDefault="00426F72" w:rsidP="00711508">
            <w:pPr>
              <w:jc w:val="center"/>
              <w:rPr>
                <w:bCs/>
              </w:rPr>
            </w:pPr>
            <w:r w:rsidRPr="00035811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711508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711508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711508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711508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 xml:space="preserve">21 4 03 </w:t>
            </w:r>
            <w:r w:rsidRPr="00035811">
              <w:t>2</w:t>
            </w:r>
            <w:r w:rsidRPr="00035811">
              <w:rPr>
                <w:lang w:val="en-US"/>
              </w:rPr>
              <w:t>0</w:t>
            </w:r>
            <w:r w:rsidRPr="00035811">
              <w:t>61</w:t>
            </w:r>
            <w:r w:rsidRPr="00035811">
              <w:rPr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</w:pPr>
            <w:r w:rsidRPr="00035811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5C5E50" w:rsidRDefault="00426F72" w:rsidP="00426F72">
            <w:pPr>
              <w:jc w:val="center"/>
            </w:pPr>
            <w:r w:rsidRPr="005C5E50">
              <w:t>49,00</w:t>
            </w:r>
          </w:p>
        </w:tc>
      </w:tr>
      <w:tr w:rsidR="00426F72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72" w:rsidRPr="00035811" w:rsidRDefault="00426F72" w:rsidP="00711508">
            <w:pPr>
              <w:jc w:val="center"/>
              <w:rPr>
                <w:bCs/>
              </w:rPr>
            </w:pPr>
            <w:r w:rsidRPr="00343386">
              <w:t>Восстановление памятников погибшим в годы Великой Отечественной войны 1941-1945 годов (ограждение, ремонт, реставрация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5B7DB1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5B7DB1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5B7DB1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426F72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 xml:space="preserve">21 4 03 </w:t>
            </w:r>
            <w:r w:rsidRPr="00035811">
              <w:t>2</w:t>
            </w:r>
            <w:r w:rsidRPr="00035811">
              <w:rPr>
                <w:lang w:val="en-US"/>
              </w:rPr>
              <w:t>0</w:t>
            </w:r>
            <w:r w:rsidRPr="00035811">
              <w:t>6</w:t>
            </w:r>
            <w:r>
              <w:t>2</w:t>
            </w:r>
            <w:r w:rsidRPr="00035811">
              <w:rPr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5C5E50" w:rsidRDefault="000E503E" w:rsidP="000E503E">
            <w:pPr>
              <w:jc w:val="center"/>
            </w:pPr>
            <w:r>
              <w:t>576</w:t>
            </w:r>
            <w:r w:rsidR="00426F72" w:rsidRPr="005C5E50">
              <w:t>,00</w:t>
            </w:r>
          </w:p>
        </w:tc>
      </w:tr>
      <w:tr w:rsidR="00426F72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72" w:rsidRPr="00035811" w:rsidRDefault="00426F72" w:rsidP="005B7DB1">
            <w:pPr>
              <w:jc w:val="center"/>
              <w:rPr>
                <w:bCs/>
              </w:rPr>
            </w:pPr>
            <w:r w:rsidRPr="00035811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5B7DB1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5B7DB1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5B7DB1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5B7DB1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 xml:space="preserve">21 4 03 </w:t>
            </w:r>
            <w:r w:rsidRPr="00035811">
              <w:t>2</w:t>
            </w:r>
            <w:r w:rsidRPr="00035811">
              <w:rPr>
                <w:lang w:val="en-US"/>
              </w:rPr>
              <w:t>0</w:t>
            </w:r>
            <w:r w:rsidRPr="00035811">
              <w:t>6</w:t>
            </w:r>
            <w:r>
              <w:t>2</w:t>
            </w:r>
            <w:r w:rsidRPr="00035811">
              <w:rPr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5C5E50" w:rsidRDefault="000E503E" w:rsidP="00426F72">
            <w:pPr>
              <w:jc w:val="center"/>
            </w:pPr>
            <w:r>
              <w:t>576</w:t>
            </w:r>
            <w:r w:rsidR="00426F72" w:rsidRPr="005C5E50">
              <w:t>,00</w:t>
            </w:r>
          </w:p>
        </w:tc>
      </w:tr>
      <w:tr w:rsidR="00426F72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72" w:rsidRPr="00035811" w:rsidRDefault="00426F72" w:rsidP="005B7DB1">
            <w:pPr>
              <w:jc w:val="center"/>
              <w:rPr>
                <w:bCs/>
              </w:rPr>
            </w:pPr>
            <w:r w:rsidRPr="00035811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5B7DB1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5B7DB1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5B7DB1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5B7DB1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 xml:space="preserve">21 4 03 </w:t>
            </w:r>
            <w:r w:rsidRPr="00035811">
              <w:t>2</w:t>
            </w:r>
            <w:r w:rsidRPr="00035811">
              <w:rPr>
                <w:lang w:val="en-US"/>
              </w:rPr>
              <w:t>0</w:t>
            </w:r>
            <w:r w:rsidRPr="00035811">
              <w:t>6</w:t>
            </w:r>
            <w:r>
              <w:t>2</w:t>
            </w:r>
            <w:r w:rsidRPr="00035811">
              <w:rPr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5C5E50" w:rsidRDefault="000E503E" w:rsidP="00426F72">
            <w:pPr>
              <w:jc w:val="center"/>
            </w:pPr>
            <w:r>
              <w:t>576</w:t>
            </w:r>
            <w:r w:rsidR="00426F72" w:rsidRPr="005C5E50">
              <w:t>,00</w:t>
            </w:r>
          </w:p>
        </w:tc>
      </w:tr>
      <w:tr w:rsidR="00426F72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72" w:rsidRPr="00035811" w:rsidRDefault="00426F72" w:rsidP="006239AB">
            <w:pPr>
              <w:jc w:val="center"/>
              <w:rPr>
                <w:bCs/>
              </w:rPr>
            </w:pPr>
            <w:r w:rsidRPr="00035811">
              <w:rPr>
                <w:bCs/>
              </w:rPr>
              <w:lastRenderedPageBreak/>
              <w:t>Реализация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1 4 03 L2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000E55">
            <w:pPr>
              <w:jc w:val="center"/>
            </w:pPr>
            <w:r w:rsidRPr="00035811">
              <w:t>293</w:t>
            </w:r>
            <w:r w:rsidRPr="00035811">
              <w:rPr>
                <w:lang w:val="en-US"/>
              </w:rPr>
              <w:t>,</w:t>
            </w:r>
            <w:r w:rsidRPr="00035811">
              <w:t>7</w:t>
            </w:r>
            <w:r w:rsidRPr="00035811">
              <w:rPr>
                <w:lang w:val="en-US"/>
              </w:rPr>
              <w:t>0</w:t>
            </w:r>
          </w:p>
        </w:tc>
      </w:tr>
      <w:tr w:rsidR="00426F72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72" w:rsidRPr="00035811" w:rsidRDefault="00426F72" w:rsidP="006239AB">
            <w:pPr>
              <w:jc w:val="center"/>
              <w:rPr>
                <w:bCs/>
              </w:rPr>
            </w:pPr>
            <w:r w:rsidRPr="00035811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1 4 03 L2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000E55">
            <w:pPr>
              <w:jc w:val="center"/>
            </w:pPr>
            <w:r w:rsidRPr="00035811">
              <w:t>293</w:t>
            </w:r>
            <w:r w:rsidRPr="00035811">
              <w:rPr>
                <w:lang w:val="en-US"/>
              </w:rPr>
              <w:t>,</w:t>
            </w:r>
            <w:r w:rsidRPr="00035811">
              <w:t>7</w:t>
            </w:r>
            <w:r w:rsidRPr="00035811">
              <w:rPr>
                <w:lang w:val="en-US"/>
              </w:rPr>
              <w:t>0</w:t>
            </w:r>
          </w:p>
        </w:tc>
      </w:tr>
      <w:tr w:rsidR="00426F72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72" w:rsidRPr="00035811" w:rsidRDefault="00426F72" w:rsidP="006239AB">
            <w:pPr>
              <w:jc w:val="center"/>
              <w:rPr>
                <w:bCs/>
              </w:rPr>
            </w:pPr>
            <w:r w:rsidRPr="00035811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1 4 03 L2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000E55">
            <w:pPr>
              <w:jc w:val="center"/>
            </w:pPr>
            <w:r w:rsidRPr="00035811">
              <w:t>293</w:t>
            </w:r>
            <w:r w:rsidRPr="00035811">
              <w:rPr>
                <w:lang w:val="en-US"/>
              </w:rPr>
              <w:t>,</w:t>
            </w:r>
            <w:r w:rsidRPr="00035811">
              <w:t>7</w:t>
            </w:r>
            <w:r w:rsidRPr="00035811">
              <w:rPr>
                <w:lang w:val="en-US"/>
              </w:rPr>
              <w:t>0</w:t>
            </w:r>
          </w:p>
        </w:tc>
      </w:tr>
      <w:tr w:rsidR="00085589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589" w:rsidRPr="006C319B" w:rsidRDefault="00085589" w:rsidP="00EE29C1">
            <w:pPr>
              <w:jc w:val="center"/>
            </w:pPr>
            <w:r w:rsidRPr="00AC0588">
              <w:t>Муниципальная программа "О привлечении граждан к участию в обеспечении охраны общественного порядка на территории муниципального образования Лехминского сельского поселения Холм-Жирковского района Смоленской области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89" w:rsidRDefault="00085589" w:rsidP="00EE29C1">
            <w:pPr>
              <w:jc w:val="center"/>
            </w:pPr>
            <w:r w:rsidRPr="004A76E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89" w:rsidRPr="00E456A4" w:rsidRDefault="00085589" w:rsidP="00EE29C1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89" w:rsidRPr="00E456A4" w:rsidRDefault="00085589" w:rsidP="00EE29C1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89" w:rsidRPr="00085589" w:rsidRDefault="00085589" w:rsidP="006239AB">
            <w:pPr>
              <w:jc w:val="center"/>
            </w:pPr>
            <w:r>
              <w:t>25 0 00 0000</w:t>
            </w:r>
            <w:r w:rsidR="00F07D70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85589" w:rsidRPr="00085589" w:rsidRDefault="00085589" w:rsidP="006239A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89" w:rsidRPr="00035811" w:rsidRDefault="00F07D70" w:rsidP="00000E55">
            <w:pPr>
              <w:jc w:val="center"/>
            </w:pPr>
            <w:r>
              <w:t>5,00</w:t>
            </w:r>
          </w:p>
        </w:tc>
      </w:tr>
      <w:tr w:rsidR="00F07D70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D70" w:rsidRPr="006C319B" w:rsidRDefault="00F07D70" w:rsidP="00EE29C1">
            <w:pPr>
              <w:jc w:val="center"/>
            </w:pPr>
            <w:r w:rsidRPr="00280239">
              <w:t>Комплекс процессных мероприятий "Создание условий для деятельности народных дружин муниципального образования Лехминского сельского поселения Холм-Жирковского района Смоленской области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70" w:rsidRDefault="00F07D70" w:rsidP="00EE29C1">
            <w:pPr>
              <w:jc w:val="center"/>
            </w:pPr>
            <w:r w:rsidRPr="004A76E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70" w:rsidRPr="00E456A4" w:rsidRDefault="00F07D70" w:rsidP="00EE29C1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70" w:rsidRPr="00E456A4" w:rsidRDefault="00F07D70" w:rsidP="00EE29C1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70" w:rsidRPr="00085589" w:rsidRDefault="00F07D70" w:rsidP="006239AB">
            <w:pPr>
              <w:jc w:val="center"/>
            </w:pPr>
            <w:r>
              <w:t>25 4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07D70" w:rsidRPr="00085589" w:rsidRDefault="00F07D70" w:rsidP="006239A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70" w:rsidRDefault="00F07D70" w:rsidP="00F07D70">
            <w:pPr>
              <w:jc w:val="center"/>
            </w:pPr>
            <w:r w:rsidRPr="00890456">
              <w:t>5,00</w:t>
            </w:r>
          </w:p>
        </w:tc>
      </w:tr>
      <w:tr w:rsidR="00F07D70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D70" w:rsidRPr="006C319B" w:rsidRDefault="00F07D70" w:rsidP="00EE29C1">
            <w:pPr>
              <w:jc w:val="center"/>
            </w:pPr>
            <w:r w:rsidRPr="00280239">
              <w:t>Расходы на обеспечение деятельности народной дружин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70" w:rsidRDefault="00F07D70" w:rsidP="00EE29C1">
            <w:pPr>
              <w:jc w:val="center"/>
            </w:pPr>
            <w:r w:rsidRPr="004A76E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70" w:rsidRPr="00E456A4" w:rsidRDefault="00F07D70" w:rsidP="00EE29C1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70" w:rsidRPr="00E456A4" w:rsidRDefault="00F07D70" w:rsidP="00EE29C1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70" w:rsidRPr="00085589" w:rsidRDefault="00F07D70" w:rsidP="00F07D70">
            <w:pPr>
              <w:jc w:val="center"/>
            </w:pPr>
            <w:r>
              <w:t>25 4 01 20 6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07D70" w:rsidRPr="00085589" w:rsidRDefault="00F07D70" w:rsidP="006239A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70" w:rsidRDefault="00F07D70" w:rsidP="00F07D70">
            <w:pPr>
              <w:jc w:val="center"/>
            </w:pPr>
            <w:r w:rsidRPr="00890456">
              <w:t>5,00</w:t>
            </w:r>
          </w:p>
        </w:tc>
      </w:tr>
      <w:tr w:rsidR="00F07D70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D70" w:rsidRPr="006C319B" w:rsidRDefault="00F07D70" w:rsidP="00EE29C1">
            <w:pPr>
              <w:jc w:val="center"/>
            </w:pPr>
            <w:r w:rsidRPr="006C319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70" w:rsidRDefault="00F07D70" w:rsidP="00EE29C1">
            <w:pPr>
              <w:jc w:val="center"/>
            </w:pPr>
            <w:r w:rsidRPr="004A76E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70" w:rsidRPr="00E456A4" w:rsidRDefault="00F07D70" w:rsidP="00EE29C1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70" w:rsidRPr="00E456A4" w:rsidRDefault="00F07D70" w:rsidP="00EE29C1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70" w:rsidRPr="00085589" w:rsidRDefault="00F07D70" w:rsidP="00EE29C1">
            <w:pPr>
              <w:jc w:val="center"/>
            </w:pPr>
            <w:r>
              <w:t>25 4 01 20 6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07D70" w:rsidRPr="00085589" w:rsidRDefault="00F07D70" w:rsidP="006239AB">
            <w:pPr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70" w:rsidRDefault="00F07D70" w:rsidP="00F07D70">
            <w:pPr>
              <w:jc w:val="center"/>
            </w:pPr>
            <w:r w:rsidRPr="00890456">
              <w:t>5,00</w:t>
            </w:r>
          </w:p>
        </w:tc>
      </w:tr>
      <w:tr w:rsidR="00F07D70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D70" w:rsidRPr="006C319B" w:rsidRDefault="00F07D70" w:rsidP="00EE29C1">
            <w:pPr>
              <w:jc w:val="center"/>
            </w:pPr>
            <w:r w:rsidRPr="006C319B"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70" w:rsidRDefault="00F07D70" w:rsidP="00EE29C1">
            <w:pPr>
              <w:jc w:val="center"/>
            </w:pPr>
            <w:r w:rsidRPr="004A76E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70" w:rsidRPr="00E456A4" w:rsidRDefault="00F07D70" w:rsidP="00EE29C1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70" w:rsidRPr="00E456A4" w:rsidRDefault="00F07D70" w:rsidP="00EE29C1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70" w:rsidRPr="00085589" w:rsidRDefault="00F07D70" w:rsidP="00EE29C1">
            <w:pPr>
              <w:jc w:val="center"/>
            </w:pPr>
            <w:r>
              <w:t>25 4 01 20 6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07D70" w:rsidRPr="00085589" w:rsidRDefault="00F07D70" w:rsidP="006239AB">
            <w:pPr>
              <w:jc w:val="center"/>
            </w:pPr>
            <w: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70" w:rsidRDefault="00F07D70" w:rsidP="00F07D70">
            <w:pPr>
              <w:jc w:val="center"/>
            </w:pPr>
            <w:r w:rsidRPr="00890456">
              <w:t>5,00</w:t>
            </w:r>
          </w:p>
        </w:tc>
      </w:tr>
      <w:tr w:rsidR="00085589" w:rsidRPr="00035811" w:rsidTr="00EE29C1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589" w:rsidRPr="00035811" w:rsidRDefault="00085589" w:rsidP="00EE29C1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Резервный фон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89" w:rsidRDefault="00085589" w:rsidP="00085589">
            <w:pPr>
              <w:jc w:val="center"/>
            </w:pPr>
            <w:r w:rsidRPr="004A76E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89" w:rsidRPr="00E456A4" w:rsidRDefault="00085589" w:rsidP="00EE29C1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89" w:rsidRPr="00E456A4" w:rsidRDefault="00085589" w:rsidP="00EE29C1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89" w:rsidRPr="00E456A4" w:rsidRDefault="00085589" w:rsidP="00EE29C1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87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85589" w:rsidRPr="00E456A4" w:rsidRDefault="00085589" w:rsidP="00EE29C1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89" w:rsidRPr="00035811" w:rsidRDefault="00085589" w:rsidP="00000E55">
            <w:pPr>
              <w:jc w:val="center"/>
            </w:pPr>
            <w:r>
              <w:t>29,20</w:t>
            </w:r>
          </w:p>
        </w:tc>
      </w:tr>
      <w:tr w:rsidR="00085589" w:rsidRPr="00035811" w:rsidTr="00EE29C1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589" w:rsidRPr="00035811" w:rsidRDefault="00085589" w:rsidP="00EE29C1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Резервные фонды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89" w:rsidRDefault="00085589" w:rsidP="00085589">
            <w:pPr>
              <w:jc w:val="center"/>
            </w:pPr>
            <w:r w:rsidRPr="004A76E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89" w:rsidRPr="00E456A4" w:rsidRDefault="00085589" w:rsidP="00EE29C1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89" w:rsidRPr="00E456A4" w:rsidRDefault="00085589" w:rsidP="00EE29C1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89" w:rsidRPr="00E456A4" w:rsidRDefault="00085589" w:rsidP="00EE29C1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87 0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85589" w:rsidRPr="00E456A4" w:rsidRDefault="00085589" w:rsidP="00EE29C1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89" w:rsidRDefault="00085589" w:rsidP="00085589">
            <w:pPr>
              <w:jc w:val="center"/>
            </w:pPr>
            <w:r w:rsidRPr="002A3FEF">
              <w:t>29,20</w:t>
            </w:r>
          </w:p>
        </w:tc>
      </w:tr>
      <w:tr w:rsidR="00085589" w:rsidRPr="00035811" w:rsidTr="00EE29C1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589" w:rsidRPr="00035811" w:rsidRDefault="00085589" w:rsidP="00EE29C1">
            <w:pPr>
              <w:jc w:val="center"/>
            </w:pPr>
            <w:r w:rsidRPr="00035811"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89" w:rsidRDefault="00085589" w:rsidP="00085589">
            <w:pPr>
              <w:jc w:val="center"/>
            </w:pPr>
            <w:r w:rsidRPr="004A76E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89" w:rsidRPr="00E456A4" w:rsidRDefault="00085589" w:rsidP="00EE29C1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89" w:rsidRPr="00E456A4" w:rsidRDefault="00085589" w:rsidP="00EE29C1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89" w:rsidRPr="00E456A4" w:rsidRDefault="00085589" w:rsidP="00EE29C1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87 0 01 288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85589" w:rsidRPr="00E456A4" w:rsidRDefault="00085589" w:rsidP="00EE29C1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89" w:rsidRDefault="00085589" w:rsidP="00085589">
            <w:pPr>
              <w:jc w:val="center"/>
            </w:pPr>
            <w:r w:rsidRPr="002A3FEF">
              <w:t>29,20</w:t>
            </w:r>
          </w:p>
        </w:tc>
      </w:tr>
      <w:tr w:rsidR="00085589" w:rsidRPr="00035811" w:rsidTr="00EE29C1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589" w:rsidRPr="00035811" w:rsidRDefault="00085589" w:rsidP="00EE29C1">
            <w:pPr>
              <w:jc w:val="center"/>
            </w:pPr>
            <w:r w:rsidRPr="000358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89" w:rsidRDefault="00085589" w:rsidP="00085589">
            <w:pPr>
              <w:jc w:val="center"/>
            </w:pPr>
            <w:r w:rsidRPr="004A76E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89" w:rsidRPr="00E456A4" w:rsidRDefault="00085589" w:rsidP="00EE29C1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89" w:rsidRPr="00E456A4" w:rsidRDefault="00085589" w:rsidP="00EE29C1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89" w:rsidRPr="00E456A4" w:rsidRDefault="00085589" w:rsidP="00EE29C1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87 0 01 288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85589" w:rsidRPr="00085589" w:rsidRDefault="00085589" w:rsidP="00EE29C1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89" w:rsidRDefault="00085589" w:rsidP="00085589">
            <w:pPr>
              <w:jc w:val="center"/>
            </w:pPr>
            <w:r w:rsidRPr="002A3FEF">
              <w:t>29,20</w:t>
            </w:r>
          </w:p>
        </w:tc>
      </w:tr>
      <w:tr w:rsidR="00085589" w:rsidRPr="00035811" w:rsidTr="00EE29C1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589" w:rsidRPr="00035811" w:rsidRDefault="00085589" w:rsidP="00EE29C1">
            <w:pPr>
              <w:jc w:val="center"/>
            </w:pPr>
            <w:r w:rsidRPr="000358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89" w:rsidRDefault="00085589" w:rsidP="00085589">
            <w:pPr>
              <w:jc w:val="center"/>
            </w:pPr>
            <w:r w:rsidRPr="004A76E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89" w:rsidRPr="00E456A4" w:rsidRDefault="00085589" w:rsidP="00EE29C1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89" w:rsidRPr="00E456A4" w:rsidRDefault="00085589" w:rsidP="00EE29C1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89" w:rsidRPr="00E456A4" w:rsidRDefault="00085589" w:rsidP="00EE29C1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87 0 01 288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85589" w:rsidRPr="00085589" w:rsidRDefault="00085589" w:rsidP="00EE29C1">
            <w:pPr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89" w:rsidRDefault="00085589" w:rsidP="00085589">
            <w:pPr>
              <w:jc w:val="center"/>
            </w:pPr>
            <w:r w:rsidRPr="002A3FEF">
              <w:t>29,20</w:t>
            </w:r>
          </w:p>
        </w:tc>
      </w:tr>
      <w:tr w:rsidR="00085589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589" w:rsidRPr="00035811" w:rsidRDefault="00085589" w:rsidP="006239AB">
            <w:pPr>
              <w:jc w:val="center"/>
              <w:rPr>
                <w:bCs/>
                <w:lang w:val="en-US"/>
              </w:rPr>
            </w:pPr>
            <w:r w:rsidRPr="00035811">
              <w:rPr>
                <w:bCs/>
                <w:lang w:val="en-US"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89" w:rsidRDefault="00085589" w:rsidP="00085589">
            <w:pPr>
              <w:jc w:val="center"/>
            </w:pPr>
            <w:r w:rsidRPr="004A76E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89" w:rsidRPr="00035811" w:rsidRDefault="00085589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89" w:rsidRPr="00035811" w:rsidRDefault="00085589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89" w:rsidRPr="00035811" w:rsidRDefault="00085589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 xml:space="preserve">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85589" w:rsidRPr="00035811" w:rsidRDefault="00085589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89" w:rsidRPr="00035811" w:rsidRDefault="00085589" w:rsidP="00DF68C9">
            <w:pPr>
              <w:jc w:val="center"/>
            </w:pPr>
            <w:r w:rsidRPr="00035811">
              <w:rPr>
                <w:lang w:val="en-US"/>
              </w:rPr>
              <w:t>64,50</w:t>
            </w:r>
          </w:p>
        </w:tc>
      </w:tr>
      <w:tr w:rsidR="00426F72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72" w:rsidRPr="00035811" w:rsidRDefault="00426F72" w:rsidP="006239AB">
            <w:pPr>
              <w:jc w:val="center"/>
              <w:rPr>
                <w:bCs/>
                <w:lang w:val="en-US"/>
              </w:rPr>
            </w:pPr>
            <w:r w:rsidRPr="00035811">
              <w:rPr>
                <w:bCs/>
                <w:lang w:val="en-US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 xml:space="preserve">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DF68C9">
            <w:pPr>
              <w:jc w:val="center"/>
            </w:pPr>
            <w:r w:rsidRPr="00035811">
              <w:rPr>
                <w:lang w:val="en-US"/>
              </w:rPr>
              <w:t>64,50</w:t>
            </w:r>
          </w:p>
        </w:tc>
      </w:tr>
      <w:tr w:rsidR="00426F72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72" w:rsidRPr="00035811" w:rsidRDefault="00426F72" w:rsidP="006239AB">
            <w:pPr>
              <w:jc w:val="center"/>
              <w:rPr>
                <w:bCs/>
              </w:rPr>
            </w:pPr>
            <w:r w:rsidRPr="00035811">
              <w:rPr>
                <w:bCs/>
              </w:rPr>
              <w:t>Непрограммые расходы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DF68C9">
            <w:pPr>
              <w:jc w:val="center"/>
            </w:pPr>
            <w:r w:rsidRPr="00035811">
              <w:rPr>
                <w:lang w:val="en-US"/>
              </w:rPr>
              <w:t>64,50</w:t>
            </w:r>
          </w:p>
        </w:tc>
      </w:tr>
      <w:tr w:rsidR="00426F72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72" w:rsidRPr="00035811" w:rsidRDefault="00426F72" w:rsidP="006239AB">
            <w:pPr>
              <w:jc w:val="center"/>
              <w:rPr>
                <w:bCs/>
              </w:rPr>
            </w:pPr>
            <w:r w:rsidRPr="00035811">
              <w:rPr>
                <w:bCs/>
              </w:rPr>
              <w:t>Прочие расходы за счет межбюджетных трансфертов других уровн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2 0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64,50</w:t>
            </w:r>
          </w:p>
        </w:tc>
      </w:tr>
      <w:tr w:rsidR="00426F72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72" w:rsidRPr="00035811" w:rsidRDefault="00426F72" w:rsidP="006239AB">
            <w:pPr>
              <w:jc w:val="center"/>
              <w:rPr>
                <w:bCs/>
              </w:rPr>
            </w:pPr>
            <w:r w:rsidRPr="00035811">
              <w:rPr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2 0 01 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DF68C9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6</w:t>
            </w:r>
            <w:r w:rsidRPr="00035811">
              <w:t>4</w:t>
            </w:r>
            <w:r w:rsidRPr="00035811">
              <w:rPr>
                <w:lang w:val="en-US"/>
              </w:rPr>
              <w:t>,</w:t>
            </w:r>
            <w:r w:rsidRPr="00035811">
              <w:t>5</w:t>
            </w:r>
            <w:r w:rsidRPr="00035811">
              <w:rPr>
                <w:lang w:val="en-US"/>
              </w:rPr>
              <w:t>0</w:t>
            </w:r>
          </w:p>
        </w:tc>
      </w:tr>
      <w:tr w:rsidR="00426F72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72" w:rsidRPr="00035811" w:rsidRDefault="00426F72" w:rsidP="006239AB">
            <w:pPr>
              <w:jc w:val="center"/>
              <w:rPr>
                <w:bCs/>
              </w:rPr>
            </w:pPr>
            <w:r w:rsidRPr="00035811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2 0 01 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</w:pPr>
            <w:r w:rsidRPr="00035811">
              <w:t>41,40</w:t>
            </w:r>
          </w:p>
        </w:tc>
      </w:tr>
      <w:tr w:rsidR="00426F72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72" w:rsidRPr="00035811" w:rsidRDefault="00426F72" w:rsidP="006239AB">
            <w:pPr>
              <w:jc w:val="center"/>
              <w:rPr>
                <w:bCs/>
              </w:rPr>
            </w:pPr>
            <w:r w:rsidRPr="00035811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2 0 01 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</w:pPr>
            <w:r w:rsidRPr="00035811">
              <w:t>41,40</w:t>
            </w:r>
          </w:p>
        </w:tc>
      </w:tr>
      <w:tr w:rsidR="00426F72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72" w:rsidRPr="00035811" w:rsidRDefault="00426F72" w:rsidP="006239AB">
            <w:pPr>
              <w:jc w:val="center"/>
              <w:rPr>
                <w:bCs/>
              </w:rPr>
            </w:pPr>
            <w:r w:rsidRPr="00035811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2 0 01 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DF68C9">
            <w:pPr>
              <w:jc w:val="center"/>
            </w:pPr>
            <w:r w:rsidRPr="00035811">
              <w:t>23,10</w:t>
            </w:r>
          </w:p>
        </w:tc>
      </w:tr>
      <w:tr w:rsidR="00426F72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72" w:rsidRPr="00035811" w:rsidRDefault="00426F72" w:rsidP="006239AB">
            <w:pPr>
              <w:jc w:val="center"/>
              <w:rPr>
                <w:bCs/>
              </w:rPr>
            </w:pPr>
            <w:r w:rsidRPr="00035811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2 0 01 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DF68C9">
            <w:pPr>
              <w:jc w:val="center"/>
            </w:pPr>
            <w:r w:rsidRPr="00035811">
              <w:t>23,10</w:t>
            </w:r>
          </w:p>
        </w:tc>
      </w:tr>
      <w:tr w:rsidR="00426F72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72" w:rsidRPr="00035811" w:rsidRDefault="00426F72" w:rsidP="00364B00">
            <w:pPr>
              <w:jc w:val="center"/>
            </w:pPr>
            <w:r w:rsidRPr="00035811"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</w:pPr>
            <w:r w:rsidRPr="00035811"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</w:pPr>
            <w:r w:rsidRPr="0003581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F07D70" w:rsidP="006239AB">
            <w:pPr>
              <w:jc w:val="center"/>
            </w:pPr>
            <w:r>
              <w:t>48,90</w:t>
            </w:r>
          </w:p>
        </w:tc>
      </w:tr>
      <w:tr w:rsidR="00F07D70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D70" w:rsidRPr="00035811" w:rsidRDefault="00F07D70" w:rsidP="00364B00">
            <w:pPr>
              <w:jc w:val="center"/>
            </w:pPr>
            <w:r w:rsidRPr="00035811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70" w:rsidRPr="00035811" w:rsidRDefault="00F07D70" w:rsidP="006239AB">
            <w:pPr>
              <w:jc w:val="center"/>
            </w:pPr>
            <w:r w:rsidRPr="00035811"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70" w:rsidRPr="00035811" w:rsidRDefault="00F07D70" w:rsidP="006239AB">
            <w:pPr>
              <w:jc w:val="center"/>
            </w:pPr>
            <w:r w:rsidRPr="0003581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70" w:rsidRPr="00035811" w:rsidRDefault="00F07D70" w:rsidP="006239AB">
            <w:pPr>
              <w:jc w:val="center"/>
            </w:pPr>
            <w:r w:rsidRPr="00035811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70" w:rsidRPr="00035811" w:rsidRDefault="00F07D70" w:rsidP="006239AB">
            <w:pPr>
              <w:jc w:val="center"/>
              <w:rPr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07D70" w:rsidRPr="00035811" w:rsidRDefault="00F07D70" w:rsidP="006239AB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70" w:rsidRDefault="00F07D70" w:rsidP="00F07D70">
            <w:pPr>
              <w:jc w:val="center"/>
            </w:pPr>
            <w:r w:rsidRPr="006160CB">
              <w:t>48,90</w:t>
            </w:r>
          </w:p>
        </w:tc>
      </w:tr>
      <w:tr w:rsidR="00F07D70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D70" w:rsidRPr="00035811" w:rsidRDefault="00F07D70" w:rsidP="00364B00">
            <w:pPr>
              <w:jc w:val="center"/>
              <w:rPr>
                <w:bCs/>
              </w:rPr>
            </w:pPr>
            <w:r w:rsidRPr="00035811">
              <w:rPr>
                <w:bCs/>
              </w:rPr>
              <w:t>Муниципальная программа "Комплексное развитие территории Лехминского сельского поселения Холм-Жирковского района Смол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70" w:rsidRPr="00035811" w:rsidRDefault="00F07D70" w:rsidP="00364B00">
            <w:pPr>
              <w:jc w:val="center"/>
            </w:pPr>
            <w:r w:rsidRPr="00035811"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70" w:rsidRPr="00035811" w:rsidRDefault="00F07D70" w:rsidP="00364B00">
            <w:pPr>
              <w:jc w:val="center"/>
            </w:pPr>
            <w:r w:rsidRPr="0003581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70" w:rsidRPr="00035811" w:rsidRDefault="00F07D70" w:rsidP="00364B00">
            <w:pPr>
              <w:jc w:val="center"/>
            </w:pPr>
            <w:r w:rsidRPr="00035811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70" w:rsidRPr="00035811" w:rsidRDefault="00F07D70" w:rsidP="00364B00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07D70" w:rsidRPr="00035811" w:rsidRDefault="00F07D70" w:rsidP="006239AB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70" w:rsidRDefault="00F07D70" w:rsidP="00F07D70">
            <w:pPr>
              <w:jc w:val="center"/>
            </w:pPr>
            <w:r w:rsidRPr="006160CB">
              <w:t>48,90</w:t>
            </w:r>
          </w:p>
        </w:tc>
      </w:tr>
      <w:tr w:rsidR="00F07D70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D70" w:rsidRPr="00035811" w:rsidRDefault="00F07D70" w:rsidP="00364B00">
            <w:pPr>
              <w:jc w:val="center"/>
              <w:rPr>
                <w:bCs/>
              </w:rPr>
            </w:pPr>
            <w:r w:rsidRPr="00035811">
              <w:rPr>
                <w:bCs/>
              </w:rPr>
              <w:t>Комплекс процессных мероприятий "Благоустройство территории Лехминского сельского поселения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70" w:rsidRPr="00035811" w:rsidRDefault="00F07D70" w:rsidP="00364B00">
            <w:pPr>
              <w:jc w:val="center"/>
            </w:pPr>
            <w:r w:rsidRPr="00035811"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70" w:rsidRPr="00035811" w:rsidRDefault="00F07D70" w:rsidP="00364B00">
            <w:pPr>
              <w:jc w:val="center"/>
            </w:pPr>
            <w:r w:rsidRPr="0003581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70" w:rsidRPr="00035811" w:rsidRDefault="00F07D70" w:rsidP="00364B00">
            <w:pPr>
              <w:jc w:val="center"/>
            </w:pPr>
            <w:r w:rsidRPr="00035811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70" w:rsidRPr="00035811" w:rsidRDefault="00F07D70" w:rsidP="00364B00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3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07D70" w:rsidRPr="00035811" w:rsidRDefault="00F07D70" w:rsidP="006239AB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70" w:rsidRDefault="00F07D70" w:rsidP="00F07D70">
            <w:pPr>
              <w:jc w:val="center"/>
            </w:pPr>
            <w:r w:rsidRPr="006160CB">
              <w:t>48,90</w:t>
            </w:r>
          </w:p>
        </w:tc>
      </w:tr>
      <w:tr w:rsidR="00F07D70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D70" w:rsidRPr="00035811" w:rsidRDefault="00F07D70" w:rsidP="00364B00">
            <w:pPr>
              <w:jc w:val="center"/>
              <w:rPr>
                <w:bCs/>
              </w:rPr>
            </w:pPr>
            <w:r w:rsidRPr="00035811">
              <w:rPr>
                <w:bCs/>
              </w:rPr>
              <w:t>Расходы на прочие мероприятия по благоустройству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70" w:rsidRPr="00035811" w:rsidRDefault="00F07D70" w:rsidP="00364B00">
            <w:pPr>
              <w:jc w:val="center"/>
            </w:pPr>
            <w:r w:rsidRPr="00035811"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70" w:rsidRPr="00035811" w:rsidRDefault="00F07D70" w:rsidP="00364B00">
            <w:pPr>
              <w:jc w:val="center"/>
            </w:pPr>
            <w:r w:rsidRPr="0003581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70" w:rsidRPr="00035811" w:rsidRDefault="00F07D70" w:rsidP="00364B00">
            <w:pPr>
              <w:jc w:val="center"/>
            </w:pPr>
            <w:r w:rsidRPr="00035811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70" w:rsidRPr="00035811" w:rsidRDefault="00F07D70" w:rsidP="00364B00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3 205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07D70" w:rsidRPr="00035811" w:rsidRDefault="00F07D70" w:rsidP="00364B00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70" w:rsidRDefault="00F07D70" w:rsidP="00F07D70">
            <w:pPr>
              <w:jc w:val="center"/>
            </w:pPr>
            <w:r w:rsidRPr="006160CB">
              <w:t>48,90</w:t>
            </w:r>
          </w:p>
        </w:tc>
      </w:tr>
      <w:tr w:rsidR="00F07D70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D70" w:rsidRPr="00035811" w:rsidRDefault="00F07D70" w:rsidP="00364B00">
            <w:pPr>
              <w:jc w:val="center"/>
              <w:rPr>
                <w:bCs/>
              </w:rPr>
            </w:pPr>
            <w:r w:rsidRPr="00035811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70" w:rsidRPr="00035811" w:rsidRDefault="00F07D70" w:rsidP="00364B00">
            <w:pPr>
              <w:jc w:val="center"/>
            </w:pPr>
            <w:r w:rsidRPr="00035811"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70" w:rsidRPr="00035811" w:rsidRDefault="00F07D70" w:rsidP="00364B00">
            <w:pPr>
              <w:jc w:val="center"/>
            </w:pPr>
            <w:r w:rsidRPr="0003581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70" w:rsidRPr="00035811" w:rsidRDefault="00F07D70" w:rsidP="00364B00">
            <w:pPr>
              <w:jc w:val="center"/>
            </w:pPr>
            <w:r w:rsidRPr="00035811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70" w:rsidRPr="00035811" w:rsidRDefault="00F07D70" w:rsidP="00364B00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3 205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07D70" w:rsidRPr="00035811" w:rsidRDefault="00F07D70" w:rsidP="00364B00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70" w:rsidRDefault="00F07D70" w:rsidP="00F07D70">
            <w:pPr>
              <w:jc w:val="center"/>
            </w:pPr>
            <w:r w:rsidRPr="006160CB">
              <w:t>48,90</w:t>
            </w:r>
          </w:p>
        </w:tc>
      </w:tr>
      <w:tr w:rsidR="00F07D70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D70" w:rsidRPr="00035811" w:rsidRDefault="00F07D70" w:rsidP="00364B00">
            <w:pPr>
              <w:jc w:val="center"/>
              <w:rPr>
                <w:bCs/>
              </w:rPr>
            </w:pPr>
            <w:r w:rsidRPr="00035811">
              <w:rPr>
                <w:bCs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70" w:rsidRPr="00035811" w:rsidRDefault="00F07D70" w:rsidP="00364B00">
            <w:pPr>
              <w:jc w:val="center"/>
            </w:pPr>
            <w:r w:rsidRPr="00035811"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70" w:rsidRPr="00035811" w:rsidRDefault="00F07D70" w:rsidP="00364B00">
            <w:pPr>
              <w:jc w:val="center"/>
            </w:pPr>
            <w:r w:rsidRPr="0003581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70" w:rsidRPr="00035811" w:rsidRDefault="00F07D70" w:rsidP="00364B00">
            <w:pPr>
              <w:jc w:val="center"/>
            </w:pPr>
            <w:r w:rsidRPr="00035811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70" w:rsidRPr="00035811" w:rsidRDefault="00F07D70" w:rsidP="00364B00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3 205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07D70" w:rsidRPr="00035811" w:rsidRDefault="00F07D70" w:rsidP="00364B00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70" w:rsidRDefault="00F07D70" w:rsidP="00F07D70">
            <w:pPr>
              <w:jc w:val="center"/>
            </w:pPr>
            <w:r w:rsidRPr="006160CB">
              <w:t>48,90</w:t>
            </w:r>
          </w:p>
        </w:tc>
      </w:tr>
      <w:tr w:rsidR="00426F72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72" w:rsidRPr="00035811" w:rsidRDefault="00426F72" w:rsidP="006239AB">
            <w:pPr>
              <w:jc w:val="center"/>
              <w:rPr>
                <w:bCs/>
                <w:lang w:val="en-US"/>
              </w:rPr>
            </w:pPr>
            <w:r w:rsidRPr="00035811">
              <w:rPr>
                <w:bCs/>
                <w:lang w:val="en-US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 xml:space="preserve">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8E0AB4">
            <w:pPr>
              <w:jc w:val="center"/>
            </w:pPr>
            <w:r w:rsidRPr="00035811">
              <w:t>25 </w:t>
            </w:r>
            <w:r w:rsidR="008E0AB4">
              <w:t>76</w:t>
            </w:r>
            <w:r w:rsidRPr="00035811">
              <w:t>4,77</w:t>
            </w:r>
          </w:p>
        </w:tc>
      </w:tr>
      <w:tr w:rsidR="00426F72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72" w:rsidRPr="00035811" w:rsidRDefault="00426F72" w:rsidP="006239AB">
            <w:pPr>
              <w:jc w:val="center"/>
              <w:rPr>
                <w:bCs/>
                <w:lang w:val="en-US"/>
              </w:rPr>
            </w:pPr>
            <w:r w:rsidRPr="00035811">
              <w:rPr>
                <w:bCs/>
                <w:lang w:val="en-US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 xml:space="preserve">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8E0AB4">
            <w:pPr>
              <w:jc w:val="center"/>
            </w:pPr>
            <w:r w:rsidRPr="00035811">
              <w:t>25 </w:t>
            </w:r>
            <w:r w:rsidR="008E0AB4">
              <w:t>76</w:t>
            </w:r>
            <w:r w:rsidRPr="00035811">
              <w:t>4,77</w:t>
            </w:r>
          </w:p>
        </w:tc>
      </w:tr>
      <w:tr w:rsidR="00426F72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72" w:rsidRPr="00035811" w:rsidRDefault="00426F72" w:rsidP="006239AB">
            <w:pPr>
              <w:jc w:val="center"/>
              <w:rPr>
                <w:bCs/>
              </w:rPr>
            </w:pPr>
            <w:r w:rsidRPr="00035811">
              <w:rPr>
                <w:bCs/>
              </w:rPr>
              <w:t>Муниципальная программа "Комплексное развитие территории Лехминского сельского поселения Холм-Жирковского района Смол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8E0AB4" w:rsidP="00BC4A9C">
            <w:pPr>
              <w:jc w:val="center"/>
            </w:pPr>
            <w:r>
              <w:t>3 316</w:t>
            </w:r>
            <w:r w:rsidR="00426F72" w:rsidRPr="00035811">
              <w:t>,03</w:t>
            </w:r>
          </w:p>
        </w:tc>
      </w:tr>
      <w:tr w:rsidR="008E0AB4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AB4" w:rsidRPr="00035811" w:rsidRDefault="008E0AB4" w:rsidP="006239AB">
            <w:pPr>
              <w:jc w:val="center"/>
              <w:rPr>
                <w:bCs/>
              </w:rPr>
            </w:pPr>
            <w:r w:rsidRPr="00035811">
              <w:rPr>
                <w:bCs/>
              </w:rPr>
              <w:t>Комплекс процессных мероприятий "Развитие улично-дорожной сети на территории Лехминского сельского поселения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AB4" w:rsidRPr="00035811" w:rsidRDefault="008E0AB4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AB4" w:rsidRPr="00035811" w:rsidRDefault="008E0AB4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AB4" w:rsidRPr="00035811" w:rsidRDefault="008E0AB4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AB4" w:rsidRPr="00035811" w:rsidRDefault="008E0AB4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E0AB4" w:rsidRPr="00035811" w:rsidRDefault="008E0AB4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AB4" w:rsidRDefault="008E0AB4" w:rsidP="008E0AB4">
            <w:pPr>
              <w:jc w:val="center"/>
            </w:pPr>
            <w:r w:rsidRPr="0065625F">
              <w:t>3 316,03</w:t>
            </w:r>
          </w:p>
        </w:tc>
      </w:tr>
      <w:tr w:rsidR="008E0AB4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AB4" w:rsidRPr="00035811" w:rsidRDefault="008E0AB4" w:rsidP="006239AB">
            <w:pPr>
              <w:jc w:val="center"/>
              <w:rPr>
                <w:bCs/>
              </w:rPr>
            </w:pPr>
            <w:r w:rsidRPr="00035811">
              <w:rPr>
                <w:bCs/>
              </w:rPr>
              <w:t>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AB4" w:rsidRPr="00035811" w:rsidRDefault="008E0AB4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AB4" w:rsidRPr="00035811" w:rsidRDefault="008E0AB4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AB4" w:rsidRPr="00035811" w:rsidRDefault="008E0AB4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AB4" w:rsidRPr="00035811" w:rsidRDefault="008E0AB4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2 206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E0AB4" w:rsidRPr="00035811" w:rsidRDefault="008E0AB4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AB4" w:rsidRDefault="008E0AB4" w:rsidP="008E0AB4">
            <w:pPr>
              <w:jc w:val="center"/>
            </w:pPr>
            <w:r w:rsidRPr="0065625F">
              <w:t>3 316,03</w:t>
            </w:r>
          </w:p>
        </w:tc>
      </w:tr>
      <w:tr w:rsidR="008E0AB4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AB4" w:rsidRPr="00035811" w:rsidRDefault="008E0AB4" w:rsidP="006239AB">
            <w:pPr>
              <w:jc w:val="center"/>
              <w:rPr>
                <w:bCs/>
              </w:rPr>
            </w:pPr>
            <w:r w:rsidRPr="00035811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AB4" w:rsidRPr="00035811" w:rsidRDefault="008E0AB4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AB4" w:rsidRPr="00035811" w:rsidRDefault="008E0AB4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AB4" w:rsidRPr="00035811" w:rsidRDefault="008E0AB4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AB4" w:rsidRPr="00035811" w:rsidRDefault="008E0AB4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2 206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E0AB4" w:rsidRPr="00035811" w:rsidRDefault="008E0AB4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AB4" w:rsidRDefault="008E0AB4" w:rsidP="008E0AB4">
            <w:pPr>
              <w:jc w:val="center"/>
            </w:pPr>
            <w:r w:rsidRPr="0065625F">
              <w:t>3 316,03</w:t>
            </w:r>
          </w:p>
        </w:tc>
      </w:tr>
      <w:tr w:rsidR="008E0AB4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AB4" w:rsidRPr="00035811" w:rsidRDefault="008E0AB4" w:rsidP="006239AB">
            <w:pPr>
              <w:jc w:val="center"/>
              <w:rPr>
                <w:bCs/>
              </w:rPr>
            </w:pPr>
            <w:r w:rsidRPr="00035811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AB4" w:rsidRPr="00035811" w:rsidRDefault="008E0AB4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AB4" w:rsidRPr="00035811" w:rsidRDefault="008E0AB4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AB4" w:rsidRPr="00035811" w:rsidRDefault="008E0AB4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AB4" w:rsidRPr="00035811" w:rsidRDefault="008E0AB4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2 206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E0AB4" w:rsidRPr="00035811" w:rsidRDefault="008E0AB4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AB4" w:rsidRDefault="008E0AB4" w:rsidP="008E0AB4">
            <w:pPr>
              <w:jc w:val="center"/>
            </w:pPr>
            <w:r w:rsidRPr="0065625F">
              <w:t>3 316,03</w:t>
            </w:r>
          </w:p>
        </w:tc>
      </w:tr>
      <w:tr w:rsidR="00426F72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72" w:rsidRPr="00035811" w:rsidRDefault="00426F72" w:rsidP="00797059">
            <w:pPr>
              <w:jc w:val="center"/>
            </w:pPr>
            <w:r w:rsidRPr="00035811">
              <w:t>Муниципальная программа "Развитие дорожно-транспортного комплекса Лехминского сельского поселения Холм-Жирковского района Смоленской области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797059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797059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797059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3F5C0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</w:t>
            </w:r>
            <w:r w:rsidRPr="00035811">
              <w:t>4</w:t>
            </w:r>
            <w:r w:rsidRPr="00035811">
              <w:rPr>
                <w:lang w:val="en-US"/>
              </w:rPr>
              <w:t xml:space="preserve"> 4 0</w:t>
            </w:r>
            <w:r w:rsidRPr="00035811">
              <w:t>1</w:t>
            </w:r>
            <w:r w:rsidRPr="00035811">
              <w:rPr>
                <w:lang w:val="en-US"/>
              </w:rPr>
              <w:t xml:space="preserve"> S12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2937E9">
            <w:pPr>
              <w:jc w:val="center"/>
            </w:pPr>
            <w:r w:rsidRPr="00035811">
              <w:t>22 448,74</w:t>
            </w:r>
          </w:p>
        </w:tc>
      </w:tr>
      <w:tr w:rsidR="00426F72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72" w:rsidRPr="00035811" w:rsidRDefault="00426F72" w:rsidP="00797059">
            <w:pPr>
              <w:jc w:val="center"/>
            </w:pPr>
            <w:r w:rsidRPr="00035811">
              <w:t>Комплекс процессных мероприятий "Ремонт, строительство, проектирование и реконструкция автомобильных дорог общего пользования местного значения муниципального образования Лехминского сельского поселения Холм-Жирковского района Смоленской области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797059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797059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797059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3F5C0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</w:t>
            </w:r>
            <w:r w:rsidRPr="00035811">
              <w:t>4</w:t>
            </w:r>
            <w:r w:rsidRPr="00035811">
              <w:rPr>
                <w:lang w:val="en-US"/>
              </w:rPr>
              <w:t xml:space="preserve"> 4 0</w:t>
            </w:r>
            <w:r w:rsidRPr="00035811">
              <w:t>1</w:t>
            </w:r>
            <w:r w:rsidRPr="00035811">
              <w:rPr>
                <w:lang w:val="en-US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2937E9">
            <w:pPr>
              <w:jc w:val="center"/>
            </w:pPr>
            <w:r w:rsidRPr="00035811">
              <w:t>22 448,74</w:t>
            </w:r>
          </w:p>
        </w:tc>
      </w:tr>
      <w:tr w:rsidR="00426F72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72" w:rsidRPr="00035811" w:rsidRDefault="00426F72" w:rsidP="00797059">
            <w:pPr>
              <w:jc w:val="center"/>
            </w:pPr>
            <w:r w:rsidRPr="00035811">
              <w:t>Расходы на проектирование,строительство,руконструкцию.капитальный ремонт и ремонт автомобильных дорог общего пользования местного 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797059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797059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797059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797059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</w:t>
            </w:r>
            <w:r w:rsidRPr="00035811">
              <w:t>4</w:t>
            </w:r>
            <w:r w:rsidRPr="00035811">
              <w:rPr>
                <w:lang w:val="en-US"/>
              </w:rPr>
              <w:t xml:space="preserve"> 4 0</w:t>
            </w:r>
            <w:r w:rsidRPr="00035811">
              <w:t>1</w:t>
            </w:r>
            <w:r w:rsidRPr="00035811">
              <w:rPr>
                <w:lang w:val="en-US"/>
              </w:rPr>
              <w:t xml:space="preserve"> S12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2937E9">
            <w:pPr>
              <w:jc w:val="center"/>
            </w:pPr>
            <w:r w:rsidRPr="00035811">
              <w:t>22 448,74</w:t>
            </w:r>
          </w:p>
        </w:tc>
      </w:tr>
      <w:tr w:rsidR="00426F72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72" w:rsidRPr="00035811" w:rsidRDefault="00426F72" w:rsidP="00797059">
            <w:pPr>
              <w:jc w:val="center"/>
              <w:rPr>
                <w:bCs/>
              </w:rPr>
            </w:pPr>
            <w:r w:rsidRPr="00035811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797059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797059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797059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797059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</w:t>
            </w:r>
            <w:r w:rsidRPr="00035811">
              <w:t>4</w:t>
            </w:r>
            <w:r w:rsidRPr="00035811">
              <w:rPr>
                <w:lang w:val="en-US"/>
              </w:rPr>
              <w:t xml:space="preserve"> 4 0</w:t>
            </w:r>
            <w:r w:rsidRPr="00035811">
              <w:t>1</w:t>
            </w:r>
            <w:r w:rsidRPr="00035811">
              <w:rPr>
                <w:lang w:val="en-US"/>
              </w:rPr>
              <w:t xml:space="preserve"> S12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2937E9">
            <w:pPr>
              <w:jc w:val="center"/>
            </w:pPr>
            <w:r w:rsidRPr="00035811">
              <w:t>22 448,74</w:t>
            </w:r>
          </w:p>
        </w:tc>
      </w:tr>
      <w:tr w:rsidR="00426F72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72" w:rsidRPr="00035811" w:rsidRDefault="00426F72" w:rsidP="00797059">
            <w:pPr>
              <w:jc w:val="center"/>
              <w:rPr>
                <w:bCs/>
              </w:rPr>
            </w:pPr>
            <w:r w:rsidRPr="00035811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797059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797059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797059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797059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</w:t>
            </w:r>
            <w:r w:rsidRPr="00035811">
              <w:t>4</w:t>
            </w:r>
            <w:r w:rsidRPr="00035811">
              <w:rPr>
                <w:lang w:val="en-US"/>
              </w:rPr>
              <w:t xml:space="preserve"> 4 0</w:t>
            </w:r>
            <w:r w:rsidRPr="00035811">
              <w:t>1</w:t>
            </w:r>
            <w:r w:rsidRPr="00035811">
              <w:rPr>
                <w:lang w:val="en-US"/>
              </w:rPr>
              <w:t xml:space="preserve"> S12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2937E9">
            <w:pPr>
              <w:jc w:val="center"/>
            </w:pPr>
            <w:r w:rsidRPr="00035811">
              <w:t>22 448,74</w:t>
            </w:r>
          </w:p>
        </w:tc>
      </w:tr>
      <w:tr w:rsidR="00426F72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72" w:rsidRPr="00035811" w:rsidRDefault="00426F72" w:rsidP="006239AB">
            <w:pPr>
              <w:jc w:val="center"/>
              <w:rPr>
                <w:bCs/>
                <w:lang w:val="en-US"/>
              </w:rPr>
            </w:pPr>
            <w:r w:rsidRPr="00035811">
              <w:rPr>
                <w:bCs/>
                <w:lang w:val="en-US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 xml:space="preserve">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B936FB" w:rsidP="00186D1E">
            <w:pPr>
              <w:jc w:val="center"/>
              <w:rPr>
                <w:lang w:val="en-US"/>
              </w:rPr>
            </w:pPr>
            <w:r>
              <w:t>2</w:t>
            </w:r>
            <w:r w:rsidR="00F07D70">
              <w:t>1 92</w:t>
            </w:r>
            <w:r w:rsidR="00186D1E">
              <w:t>0</w:t>
            </w:r>
            <w:r>
              <w:t>,93</w:t>
            </w:r>
          </w:p>
        </w:tc>
      </w:tr>
      <w:tr w:rsidR="00426F72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72" w:rsidRPr="00035811" w:rsidRDefault="00426F72" w:rsidP="006239AB">
            <w:pPr>
              <w:jc w:val="center"/>
              <w:rPr>
                <w:bCs/>
                <w:lang w:val="en-US"/>
              </w:rPr>
            </w:pPr>
            <w:r w:rsidRPr="00035811">
              <w:rPr>
                <w:bCs/>
                <w:lang w:val="en-US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 xml:space="preserve">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F07D70" w:rsidP="0034179D">
            <w:pPr>
              <w:jc w:val="center"/>
            </w:pPr>
            <w:r>
              <w:t>20 153,61</w:t>
            </w:r>
          </w:p>
        </w:tc>
      </w:tr>
      <w:tr w:rsidR="00426F72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72" w:rsidRPr="00035811" w:rsidRDefault="00426F72" w:rsidP="006239AB">
            <w:pPr>
              <w:jc w:val="center"/>
              <w:rPr>
                <w:bCs/>
              </w:rPr>
            </w:pPr>
            <w:r w:rsidRPr="00035811">
              <w:rPr>
                <w:bCs/>
              </w:rPr>
              <w:t>Муниципальная программа "Комплексное развитие территории Лехминского сельского поселения Холм-Жирковского района Смол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F07D70">
            <w:pPr>
              <w:jc w:val="center"/>
            </w:pPr>
            <w:r w:rsidRPr="00035811">
              <w:t> </w:t>
            </w:r>
            <w:r w:rsidR="00F4157C">
              <w:t>1 </w:t>
            </w:r>
            <w:r w:rsidR="00F07D70">
              <w:t>6</w:t>
            </w:r>
            <w:r w:rsidR="00F4157C">
              <w:t>65,62</w:t>
            </w:r>
          </w:p>
        </w:tc>
      </w:tr>
      <w:tr w:rsidR="00426F72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72" w:rsidRPr="00035811" w:rsidRDefault="00426F72" w:rsidP="006239AB">
            <w:pPr>
              <w:jc w:val="center"/>
              <w:rPr>
                <w:bCs/>
              </w:rPr>
            </w:pPr>
            <w:r w:rsidRPr="00035811">
              <w:rPr>
                <w:bCs/>
              </w:rPr>
              <w:t>Комплекс процессных мероприятий "Благоустройство территории Лехминского сельского поселения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3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B936FB">
            <w:pPr>
              <w:jc w:val="center"/>
            </w:pPr>
            <w:r w:rsidRPr="00035811">
              <w:t>1</w:t>
            </w:r>
            <w:r w:rsidR="00F4157C">
              <w:t> </w:t>
            </w:r>
            <w:r w:rsidR="00F07D70">
              <w:t>6</w:t>
            </w:r>
            <w:r w:rsidR="00F4157C">
              <w:t>65,62</w:t>
            </w:r>
          </w:p>
        </w:tc>
      </w:tr>
      <w:tr w:rsidR="00426F72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72" w:rsidRPr="00035811" w:rsidRDefault="00426F72" w:rsidP="006239AB">
            <w:pPr>
              <w:jc w:val="center"/>
              <w:rPr>
                <w:bCs/>
              </w:rPr>
            </w:pPr>
            <w:r w:rsidRPr="00035811">
              <w:rPr>
                <w:bCs/>
              </w:rPr>
              <w:t>Расходы на мероприятия в области жилищно-коммуналь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3 2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F4157C" w:rsidP="00B936FB">
            <w:pPr>
              <w:jc w:val="center"/>
            </w:pPr>
            <w:r>
              <w:t>1 </w:t>
            </w:r>
            <w:r w:rsidR="00F07D70">
              <w:t>6</w:t>
            </w:r>
            <w:r>
              <w:t>65,62</w:t>
            </w:r>
          </w:p>
        </w:tc>
      </w:tr>
      <w:tr w:rsidR="00426F72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72" w:rsidRPr="00035811" w:rsidRDefault="00426F72" w:rsidP="006239AB">
            <w:pPr>
              <w:jc w:val="center"/>
              <w:rPr>
                <w:bCs/>
              </w:rPr>
            </w:pPr>
            <w:r w:rsidRPr="00035811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3 2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F07D70" w:rsidP="00F4157C">
            <w:pPr>
              <w:jc w:val="center"/>
            </w:pPr>
            <w:r>
              <w:t>1 4</w:t>
            </w:r>
            <w:r w:rsidR="00F4157C">
              <w:t>85</w:t>
            </w:r>
            <w:r w:rsidR="00426F72" w:rsidRPr="00035811">
              <w:t>,</w:t>
            </w:r>
            <w:r w:rsidR="00F4157C">
              <w:t>73</w:t>
            </w:r>
          </w:p>
        </w:tc>
      </w:tr>
      <w:tr w:rsidR="00426F72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72" w:rsidRPr="00035811" w:rsidRDefault="00426F72" w:rsidP="006239AB">
            <w:pPr>
              <w:jc w:val="center"/>
              <w:rPr>
                <w:bCs/>
              </w:rPr>
            </w:pPr>
            <w:r w:rsidRPr="00035811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3 2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F07D70" w:rsidP="00F4157C">
            <w:pPr>
              <w:jc w:val="center"/>
            </w:pPr>
            <w:r>
              <w:t>1 4</w:t>
            </w:r>
            <w:r w:rsidR="00B936FB">
              <w:t>8</w:t>
            </w:r>
            <w:r w:rsidR="00F4157C">
              <w:t>5</w:t>
            </w:r>
            <w:r w:rsidR="00426F72" w:rsidRPr="00035811">
              <w:t>,</w:t>
            </w:r>
            <w:r w:rsidR="00F4157C">
              <w:t>73</w:t>
            </w:r>
          </w:p>
        </w:tc>
      </w:tr>
      <w:tr w:rsidR="00426F72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72" w:rsidRPr="00035811" w:rsidRDefault="00426F72" w:rsidP="0034179D">
            <w:pPr>
              <w:jc w:val="center"/>
            </w:pPr>
            <w:r w:rsidRPr="00035811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34179D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34179D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34179D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34179D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3 2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26F72" w:rsidRPr="00035811" w:rsidRDefault="00426F72" w:rsidP="0034179D">
            <w:pPr>
              <w:jc w:val="center"/>
            </w:pPr>
            <w:r w:rsidRPr="00035811"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F4157C" w:rsidP="0034179D">
            <w:pPr>
              <w:jc w:val="center"/>
            </w:pPr>
            <w:r>
              <w:t>1</w:t>
            </w:r>
            <w:r w:rsidR="00426F72" w:rsidRPr="00035811">
              <w:t>79,89</w:t>
            </w:r>
          </w:p>
        </w:tc>
      </w:tr>
      <w:tr w:rsidR="00426F72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72" w:rsidRPr="00035811" w:rsidRDefault="00426F72" w:rsidP="0034179D">
            <w:pPr>
              <w:jc w:val="center"/>
            </w:pPr>
            <w:r w:rsidRPr="00035811">
              <w:t>Бюджетные инвести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34179D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34179D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34179D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34179D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3 2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26F72" w:rsidRPr="00035811" w:rsidRDefault="00426F72" w:rsidP="0034179D">
            <w:pPr>
              <w:jc w:val="center"/>
            </w:pPr>
            <w:r w:rsidRPr="00035811"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F4157C" w:rsidP="0034179D">
            <w:pPr>
              <w:jc w:val="center"/>
            </w:pPr>
            <w:r>
              <w:t>1</w:t>
            </w:r>
            <w:r w:rsidR="00426F72" w:rsidRPr="00035811">
              <w:t>79,89</w:t>
            </w:r>
          </w:p>
        </w:tc>
      </w:tr>
      <w:tr w:rsidR="00426F72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72" w:rsidRPr="00035811" w:rsidRDefault="00426F72" w:rsidP="00797059">
            <w:pPr>
              <w:jc w:val="center"/>
            </w:pPr>
            <w:r w:rsidRPr="00035811">
              <w:t>Муниципальная программа "Комплексное развитие систем коммунальной инфраструктуры Лехминского сельского поселения Холм-Жирковского района Смоленской области" на 2023-2025 го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797059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797059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797059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797059">
            <w:pPr>
              <w:jc w:val="center"/>
            </w:pPr>
            <w:r w:rsidRPr="00035811">
              <w:rPr>
                <w:lang w:val="en-US"/>
              </w:rPr>
              <w:t>2</w:t>
            </w:r>
            <w:r w:rsidRPr="00035811">
              <w:t>3 0 00</w:t>
            </w:r>
            <w:r w:rsidRPr="00035811">
              <w:rPr>
                <w:lang w:val="en-US"/>
              </w:rPr>
              <w:t xml:space="preserve"> </w:t>
            </w:r>
            <w:r w:rsidRPr="00035811"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4C4256" w:rsidRDefault="00F4157C" w:rsidP="00AF28B9">
            <w:pPr>
              <w:jc w:val="center"/>
            </w:pPr>
            <w:r w:rsidRPr="004C4256">
              <w:t>18 487,99</w:t>
            </w:r>
          </w:p>
        </w:tc>
      </w:tr>
      <w:tr w:rsidR="00426F72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72" w:rsidRPr="00035811" w:rsidRDefault="00426F72" w:rsidP="00797059">
            <w:pPr>
              <w:jc w:val="center"/>
            </w:pPr>
            <w:r w:rsidRPr="00035811">
              <w:t>Комплекс процессных мероприятий "Комплексное развитие систем водоснабжения на территории муниципального образования Лехминского сельского поселения Холм-Жирковского района Смоленской области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797059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797059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797059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797059">
            <w:pPr>
              <w:jc w:val="center"/>
            </w:pPr>
            <w:r w:rsidRPr="00035811">
              <w:rPr>
                <w:lang w:val="en-US"/>
              </w:rPr>
              <w:t>2</w:t>
            </w:r>
            <w:r w:rsidRPr="00035811">
              <w:t>3 4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4C4256" w:rsidRDefault="00F4157C" w:rsidP="00AF28B9">
            <w:pPr>
              <w:jc w:val="center"/>
            </w:pPr>
            <w:r w:rsidRPr="004C4256">
              <w:t>18 487,99</w:t>
            </w:r>
          </w:p>
        </w:tc>
      </w:tr>
      <w:tr w:rsidR="00F4157C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57C" w:rsidRPr="00035811" w:rsidRDefault="00F4157C" w:rsidP="00776213">
            <w:pPr>
              <w:jc w:val="center"/>
            </w:pPr>
            <w:r w:rsidRPr="007C4B7C">
              <w:t>Расходы на обеспечение мероприятий по модернизации систем коммунальной инфраструктуры за счет средств,поступивших от публично-правовой компании-Фонда развития территор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57C" w:rsidRPr="00035811" w:rsidRDefault="00F4157C" w:rsidP="00797059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57C" w:rsidRPr="00035811" w:rsidRDefault="00F4157C" w:rsidP="00797059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57C" w:rsidRPr="00035811" w:rsidRDefault="00F4157C" w:rsidP="00797059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57C" w:rsidRPr="007C4B7C" w:rsidRDefault="00F4157C" w:rsidP="00776213">
            <w:pPr>
              <w:jc w:val="center"/>
            </w:pPr>
            <w:r w:rsidRPr="00035811">
              <w:t>23 4 01</w:t>
            </w:r>
            <w:r>
              <w:rPr>
                <w:lang w:val="en-US"/>
              </w:rPr>
              <w:t xml:space="preserve"> </w:t>
            </w:r>
            <w:r w:rsidRPr="00035811">
              <w:rPr>
                <w:lang w:val="en-US"/>
              </w:rPr>
              <w:t>0</w:t>
            </w:r>
            <w:r>
              <w:t>95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4157C" w:rsidRPr="00035811" w:rsidRDefault="00F4157C" w:rsidP="00776213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57C" w:rsidRDefault="00F4157C" w:rsidP="00776213">
            <w:pPr>
              <w:jc w:val="center"/>
            </w:pPr>
            <w:r w:rsidRPr="00462C6D">
              <w:t>12 380,00</w:t>
            </w:r>
          </w:p>
        </w:tc>
      </w:tr>
      <w:tr w:rsidR="00F4157C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57C" w:rsidRPr="00035811" w:rsidRDefault="00F4157C" w:rsidP="00776213">
            <w:pPr>
              <w:jc w:val="center"/>
            </w:pPr>
            <w:r w:rsidRPr="000358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57C" w:rsidRPr="00035811" w:rsidRDefault="00F4157C" w:rsidP="00797059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57C" w:rsidRPr="00035811" w:rsidRDefault="00F4157C" w:rsidP="00797059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57C" w:rsidRPr="00035811" w:rsidRDefault="00F4157C" w:rsidP="00797059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57C" w:rsidRDefault="00F4157C" w:rsidP="00776213">
            <w:pPr>
              <w:jc w:val="center"/>
            </w:pPr>
            <w:r w:rsidRPr="00B301EC">
              <w:t>23 4 01</w:t>
            </w:r>
            <w:r w:rsidRPr="00B301EC">
              <w:rPr>
                <w:lang w:val="en-US"/>
              </w:rPr>
              <w:t xml:space="preserve"> 0</w:t>
            </w:r>
            <w:r w:rsidRPr="00B301EC">
              <w:t>95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4157C" w:rsidRPr="00035811" w:rsidRDefault="00F4157C" w:rsidP="0077621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57C" w:rsidRDefault="00F4157C" w:rsidP="00776213">
            <w:pPr>
              <w:jc w:val="center"/>
            </w:pPr>
            <w:r w:rsidRPr="00462C6D">
              <w:t>12 380,00</w:t>
            </w:r>
          </w:p>
        </w:tc>
      </w:tr>
      <w:tr w:rsidR="00F4157C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57C" w:rsidRPr="00035811" w:rsidRDefault="00F4157C" w:rsidP="00776213">
            <w:pPr>
              <w:jc w:val="center"/>
            </w:pPr>
            <w:r w:rsidRPr="000358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57C" w:rsidRPr="00035811" w:rsidRDefault="00F4157C" w:rsidP="00797059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57C" w:rsidRPr="00035811" w:rsidRDefault="00F4157C" w:rsidP="00797059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57C" w:rsidRPr="00035811" w:rsidRDefault="00F4157C" w:rsidP="00797059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57C" w:rsidRDefault="00F4157C" w:rsidP="00776213">
            <w:pPr>
              <w:jc w:val="center"/>
            </w:pPr>
            <w:r w:rsidRPr="00B301EC">
              <w:t>23 4 01</w:t>
            </w:r>
            <w:r w:rsidRPr="00B301EC">
              <w:rPr>
                <w:lang w:val="en-US"/>
              </w:rPr>
              <w:t xml:space="preserve"> 0</w:t>
            </w:r>
            <w:r w:rsidRPr="00B301EC">
              <w:t>95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4157C" w:rsidRPr="00035811" w:rsidRDefault="00F4157C" w:rsidP="0077621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57C" w:rsidRPr="00E574D8" w:rsidRDefault="00F4157C" w:rsidP="00776213">
            <w:pPr>
              <w:jc w:val="center"/>
            </w:pPr>
            <w:r>
              <w:t>12 380,00</w:t>
            </w:r>
          </w:p>
        </w:tc>
      </w:tr>
      <w:tr w:rsidR="00F4157C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57C" w:rsidRPr="00035811" w:rsidRDefault="00F4157C" w:rsidP="00776213">
            <w:pPr>
              <w:jc w:val="center"/>
            </w:pPr>
            <w:r w:rsidRPr="007736E2">
              <w:lastRenderedPageBreak/>
              <w:t>Обеспечение мероприятий по модернизации систем коммунальной инфраструктуры за счет средств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57C" w:rsidRPr="00035811" w:rsidRDefault="00F4157C" w:rsidP="00447AD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57C" w:rsidRPr="00035811" w:rsidRDefault="00F4157C" w:rsidP="00447AD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57C" w:rsidRPr="00035811" w:rsidRDefault="00F4157C" w:rsidP="00447AD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57C" w:rsidRPr="007C4B7C" w:rsidRDefault="00F4157C" w:rsidP="00776213">
            <w:pPr>
              <w:jc w:val="center"/>
            </w:pPr>
            <w:r w:rsidRPr="00035811">
              <w:t>23 4 01</w:t>
            </w:r>
            <w:r w:rsidRPr="00035811">
              <w:rPr>
                <w:lang w:val="en-US"/>
              </w:rPr>
              <w:t xml:space="preserve"> </w:t>
            </w:r>
            <w:r>
              <w:t>096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4157C" w:rsidRPr="00035811" w:rsidRDefault="00F4157C" w:rsidP="00776213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57C" w:rsidRDefault="00F4157C" w:rsidP="00776213">
            <w:pPr>
              <w:jc w:val="center"/>
            </w:pPr>
            <w:r w:rsidRPr="002E3E46">
              <w:t>5 516</w:t>
            </w:r>
            <w:r w:rsidRPr="002E3E46">
              <w:rPr>
                <w:lang w:val="en-US"/>
              </w:rPr>
              <w:t>.00</w:t>
            </w:r>
          </w:p>
        </w:tc>
      </w:tr>
      <w:tr w:rsidR="00F4157C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57C" w:rsidRPr="00035811" w:rsidRDefault="00F4157C" w:rsidP="00776213">
            <w:pPr>
              <w:jc w:val="center"/>
            </w:pPr>
            <w:r w:rsidRPr="000358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57C" w:rsidRPr="00035811" w:rsidRDefault="00F4157C" w:rsidP="00447AD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57C" w:rsidRPr="00035811" w:rsidRDefault="00F4157C" w:rsidP="00447AD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57C" w:rsidRPr="00035811" w:rsidRDefault="00F4157C" w:rsidP="00447AD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57C" w:rsidRDefault="00F4157C" w:rsidP="00776213">
            <w:pPr>
              <w:jc w:val="center"/>
            </w:pPr>
            <w:r w:rsidRPr="00EC0E2D">
              <w:t>23 4 01</w:t>
            </w:r>
            <w:r w:rsidRPr="00EC0E2D">
              <w:rPr>
                <w:lang w:val="en-US"/>
              </w:rPr>
              <w:t xml:space="preserve"> </w:t>
            </w:r>
            <w:r w:rsidRPr="00EC0E2D">
              <w:t>096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4157C" w:rsidRPr="00035811" w:rsidRDefault="00F4157C" w:rsidP="0077621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</w:t>
            </w:r>
            <w:r>
              <w:t>0</w:t>
            </w:r>
            <w:r w:rsidRPr="00035811"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57C" w:rsidRDefault="00F4157C" w:rsidP="00776213">
            <w:pPr>
              <w:jc w:val="center"/>
            </w:pPr>
            <w:r w:rsidRPr="002E3E46">
              <w:t>5 516</w:t>
            </w:r>
            <w:r w:rsidRPr="002E3E46">
              <w:rPr>
                <w:lang w:val="en-US"/>
              </w:rPr>
              <w:t>.00</w:t>
            </w:r>
          </w:p>
        </w:tc>
      </w:tr>
      <w:tr w:rsidR="00F4157C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57C" w:rsidRPr="00035811" w:rsidRDefault="00F4157C" w:rsidP="00776213">
            <w:pPr>
              <w:jc w:val="center"/>
            </w:pPr>
            <w:r w:rsidRPr="000358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57C" w:rsidRPr="00035811" w:rsidRDefault="00F4157C" w:rsidP="00447AD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57C" w:rsidRPr="00035811" w:rsidRDefault="00F4157C" w:rsidP="00447AD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57C" w:rsidRPr="00035811" w:rsidRDefault="00F4157C" w:rsidP="00447AD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57C" w:rsidRDefault="00F4157C" w:rsidP="00776213">
            <w:pPr>
              <w:jc w:val="center"/>
            </w:pPr>
            <w:r w:rsidRPr="00EC0E2D">
              <w:t>23 4 01</w:t>
            </w:r>
            <w:r w:rsidRPr="00EC0E2D">
              <w:rPr>
                <w:lang w:val="en-US"/>
              </w:rPr>
              <w:t xml:space="preserve"> </w:t>
            </w:r>
            <w:r w:rsidRPr="00EC0E2D">
              <w:t>096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4157C" w:rsidRPr="00035811" w:rsidRDefault="00F4157C" w:rsidP="0077621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57C" w:rsidRPr="00035811" w:rsidRDefault="00F4157C" w:rsidP="00776213">
            <w:pPr>
              <w:jc w:val="center"/>
              <w:rPr>
                <w:lang w:val="en-US"/>
              </w:rPr>
            </w:pPr>
            <w:r>
              <w:t>5 516</w:t>
            </w:r>
            <w:r w:rsidRPr="00035811">
              <w:rPr>
                <w:lang w:val="en-US"/>
              </w:rPr>
              <w:t>.00</w:t>
            </w:r>
          </w:p>
        </w:tc>
      </w:tr>
      <w:tr w:rsidR="00F4157C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57C" w:rsidRPr="00035811" w:rsidRDefault="00F4157C" w:rsidP="00776213">
            <w:pPr>
              <w:jc w:val="center"/>
            </w:pPr>
            <w:r w:rsidRPr="00C521A1">
              <w:t>Подготовка сметной документации на капитальный ремонт объектов коммунальной инфраструктуры и проверку на предмет достоверности определения сметной стоим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57C" w:rsidRPr="00035811" w:rsidRDefault="00F4157C" w:rsidP="0077621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57C" w:rsidRPr="00035811" w:rsidRDefault="00F4157C" w:rsidP="0077621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57C" w:rsidRPr="00035811" w:rsidRDefault="00F4157C" w:rsidP="0077621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57C" w:rsidRDefault="00F4157C" w:rsidP="00776213">
            <w:pPr>
              <w:jc w:val="center"/>
            </w:pPr>
            <w:r w:rsidRPr="00EC0E2D">
              <w:t>23 4 01</w:t>
            </w:r>
            <w:r w:rsidRPr="00EC0E2D">
              <w:rPr>
                <w:lang w:val="en-US"/>
              </w:rPr>
              <w:t xml:space="preserve"> </w:t>
            </w:r>
            <w:r>
              <w:rPr>
                <w:lang w:val="en-US"/>
              </w:rPr>
              <w:t>S</w:t>
            </w:r>
            <w:r>
              <w:t>20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4157C" w:rsidRPr="00C521A1" w:rsidRDefault="00F4157C" w:rsidP="0077621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57C" w:rsidRPr="00E574D8" w:rsidRDefault="00F4157C" w:rsidP="00776213">
            <w:pPr>
              <w:jc w:val="center"/>
            </w:pPr>
            <w:r>
              <w:t>582,99</w:t>
            </w:r>
          </w:p>
        </w:tc>
      </w:tr>
      <w:tr w:rsidR="00F4157C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57C" w:rsidRPr="00035811" w:rsidRDefault="00F4157C" w:rsidP="00776213">
            <w:pPr>
              <w:jc w:val="center"/>
            </w:pPr>
            <w:r w:rsidRPr="000358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57C" w:rsidRPr="00035811" w:rsidRDefault="00F4157C" w:rsidP="0077621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57C" w:rsidRPr="00035811" w:rsidRDefault="00F4157C" w:rsidP="0077621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57C" w:rsidRPr="00035811" w:rsidRDefault="00F4157C" w:rsidP="0077621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57C" w:rsidRDefault="00F4157C" w:rsidP="00776213">
            <w:pPr>
              <w:jc w:val="center"/>
            </w:pPr>
            <w:r w:rsidRPr="00EC0E2D">
              <w:t>23 4 01</w:t>
            </w:r>
            <w:r w:rsidRPr="00EC0E2D">
              <w:rPr>
                <w:lang w:val="en-US"/>
              </w:rPr>
              <w:t xml:space="preserve"> </w:t>
            </w:r>
            <w:r>
              <w:rPr>
                <w:lang w:val="en-US"/>
              </w:rPr>
              <w:t>S</w:t>
            </w:r>
            <w:r>
              <w:t>20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4157C" w:rsidRPr="00C521A1" w:rsidRDefault="00F4157C" w:rsidP="00776213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57C" w:rsidRDefault="00F4157C" w:rsidP="00776213">
            <w:pPr>
              <w:jc w:val="center"/>
            </w:pPr>
            <w:r w:rsidRPr="000048EB">
              <w:t>582,99</w:t>
            </w:r>
          </w:p>
        </w:tc>
      </w:tr>
      <w:tr w:rsidR="00F4157C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57C" w:rsidRPr="00035811" w:rsidRDefault="00F4157C" w:rsidP="00776213">
            <w:pPr>
              <w:jc w:val="center"/>
            </w:pPr>
            <w:r w:rsidRPr="000358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57C" w:rsidRPr="00035811" w:rsidRDefault="00F4157C" w:rsidP="0077621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57C" w:rsidRPr="00035811" w:rsidRDefault="00F4157C" w:rsidP="0077621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57C" w:rsidRPr="00035811" w:rsidRDefault="00F4157C" w:rsidP="0077621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57C" w:rsidRDefault="00F4157C" w:rsidP="00776213">
            <w:pPr>
              <w:jc w:val="center"/>
            </w:pPr>
            <w:r w:rsidRPr="00EC0E2D">
              <w:t>23 4 01</w:t>
            </w:r>
            <w:r w:rsidRPr="00EC0E2D">
              <w:rPr>
                <w:lang w:val="en-US"/>
              </w:rPr>
              <w:t xml:space="preserve"> </w:t>
            </w:r>
            <w:r>
              <w:rPr>
                <w:lang w:val="en-US"/>
              </w:rPr>
              <w:t>S</w:t>
            </w:r>
            <w:r>
              <w:t>20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4157C" w:rsidRPr="00C521A1" w:rsidRDefault="00F4157C" w:rsidP="00776213">
            <w:pPr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57C" w:rsidRDefault="00F4157C" w:rsidP="00776213">
            <w:pPr>
              <w:jc w:val="center"/>
            </w:pPr>
            <w:r w:rsidRPr="000048EB">
              <w:t>582,99</w:t>
            </w:r>
          </w:p>
        </w:tc>
      </w:tr>
      <w:tr w:rsidR="00F4157C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57C" w:rsidRPr="00035811" w:rsidRDefault="00F4157C" w:rsidP="00776213">
            <w:pPr>
              <w:jc w:val="center"/>
            </w:pPr>
            <w:r w:rsidRPr="007736E2">
              <w:t>Обеспечение мероприятий по модернизации систем коммунальной ифраструктуры за счет средств областного бюджета(местный бюджет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57C" w:rsidRPr="00035811" w:rsidRDefault="00F4157C" w:rsidP="0077621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57C" w:rsidRPr="00035811" w:rsidRDefault="00F4157C" w:rsidP="0077621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57C" w:rsidRPr="00035811" w:rsidRDefault="00F4157C" w:rsidP="0077621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57C" w:rsidRDefault="00F4157C" w:rsidP="00776213">
            <w:pPr>
              <w:jc w:val="center"/>
            </w:pPr>
            <w:r w:rsidRPr="00EC0E2D">
              <w:t>23 4 01</w:t>
            </w:r>
            <w:r w:rsidRPr="00EC0E2D">
              <w:rPr>
                <w:lang w:val="en-US"/>
              </w:rPr>
              <w:t xml:space="preserve"> </w:t>
            </w:r>
            <w:r>
              <w:rPr>
                <w:lang w:val="en-US"/>
              </w:rPr>
              <w:t>S</w:t>
            </w:r>
            <w:r w:rsidRPr="00EC0E2D">
              <w:t>96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4157C" w:rsidRPr="00035811" w:rsidRDefault="00F4157C" w:rsidP="00776213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57C" w:rsidRPr="00E574D8" w:rsidRDefault="00F4157C" w:rsidP="00776213">
            <w:pPr>
              <w:jc w:val="center"/>
            </w:pPr>
            <w:r>
              <w:t>9,00</w:t>
            </w:r>
          </w:p>
        </w:tc>
      </w:tr>
      <w:tr w:rsidR="00F4157C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57C" w:rsidRPr="00035811" w:rsidRDefault="00F4157C" w:rsidP="00776213">
            <w:pPr>
              <w:jc w:val="center"/>
            </w:pPr>
            <w:r w:rsidRPr="000358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57C" w:rsidRPr="00035811" w:rsidRDefault="00F4157C" w:rsidP="0077621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57C" w:rsidRPr="00035811" w:rsidRDefault="00F4157C" w:rsidP="0077621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57C" w:rsidRPr="00035811" w:rsidRDefault="00F4157C" w:rsidP="0077621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57C" w:rsidRDefault="00F4157C" w:rsidP="00776213">
            <w:pPr>
              <w:jc w:val="center"/>
            </w:pPr>
            <w:r w:rsidRPr="00EC0E2D">
              <w:t>23 4 01</w:t>
            </w:r>
            <w:r w:rsidRPr="00EC0E2D">
              <w:rPr>
                <w:lang w:val="en-US"/>
              </w:rPr>
              <w:t xml:space="preserve"> </w:t>
            </w:r>
            <w:r>
              <w:rPr>
                <w:lang w:val="en-US"/>
              </w:rPr>
              <w:t>S</w:t>
            </w:r>
            <w:r w:rsidRPr="00EC0E2D">
              <w:t>96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4157C" w:rsidRPr="00035811" w:rsidRDefault="00F4157C" w:rsidP="0077621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57C" w:rsidRPr="00E574D8" w:rsidRDefault="00F4157C" w:rsidP="00776213">
            <w:pPr>
              <w:jc w:val="center"/>
            </w:pPr>
            <w:r>
              <w:t>9,00</w:t>
            </w:r>
          </w:p>
        </w:tc>
      </w:tr>
      <w:tr w:rsidR="00F4157C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57C" w:rsidRPr="00035811" w:rsidRDefault="00F4157C" w:rsidP="00776213">
            <w:pPr>
              <w:jc w:val="center"/>
            </w:pPr>
            <w:r w:rsidRPr="000358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57C" w:rsidRPr="00035811" w:rsidRDefault="00F4157C" w:rsidP="0077621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57C" w:rsidRPr="00035811" w:rsidRDefault="00F4157C" w:rsidP="0077621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57C" w:rsidRPr="00035811" w:rsidRDefault="00F4157C" w:rsidP="0077621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57C" w:rsidRDefault="00F4157C" w:rsidP="00776213">
            <w:pPr>
              <w:jc w:val="center"/>
            </w:pPr>
            <w:r w:rsidRPr="00EC0E2D">
              <w:t>23 4 01</w:t>
            </w:r>
            <w:r w:rsidRPr="00EC0E2D">
              <w:rPr>
                <w:lang w:val="en-US"/>
              </w:rPr>
              <w:t xml:space="preserve"> </w:t>
            </w:r>
            <w:r>
              <w:rPr>
                <w:lang w:val="en-US"/>
              </w:rPr>
              <w:t>S</w:t>
            </w:r>
            <w:r w:rsidRPr="00EC0E2D">
              <w:t>96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4157C" w:rsidRPr="00035811" w:rsidRDefault="00F4157C" w:rsidP="0077621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57C" w:rsidRPr="00E574D8" w:rsidRDefault="00F4157C" w:rsidP="00776213">
            <w:pPr>
              <w:jc w:val="center"/>
            </w:pPr>
            <w:r>
              <w:t>9,00</w:t>
            </w:r>
          </w:p>
        </w:tc>
      </w:tr>
      <w:tr w:rsidR="00426F72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72" w:rsidRPr="00035811" w:rsidRDefault="00426F72" w:rsidP="006239AB">
            <w:pPr>
              <w:jc w:val="center"/>
              <w:rPr>
                <w:bCs/>
                <w:lang w:val="en-US"/>
              </w:rPr>
            </w:pPr>
            <w:r w:rsidRPr="00035811">
              <w:rPr>
                <w:bCs/>
                <w:lang w:val="en-US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 xml:space="preserve">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C4256" w:rsidP="00F07D70">
            <w:pPr>
              <w:jc w:val="center"/>
              <w:rPr>
                <w:lang w:val="en-US"/>
              </w:rPr>
            </w:pPr>
            <w:r>
              <w:t>1 </w:t>
            </w:r>
            <w:r w:rsidR="00F07D70">
              <w:t>767</w:t>
            </w:r>
            <w:r w:rsidR="00426F72" w:rsidRPr="00035811">
              <w:t>,32</w:t>
            </w:r>
          </w:p>
        </w:tc>
      </w:tr>
      <w:tr w:rsidR="00426F72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72" w:rsidRPr="00035811" w:rsidRDefault="00426F72" w:rsidP="006239AB">
            <w:pPr>
              <w:jc w:val="center"/>
              <w:rPr>
                <w:bCs/>
              </w:rPr>
            </w:pPr>
            <w:r w:rsidRPr="00035811">
              <w:rPr>
                <w:bCs/>
              </w:rPr>
              <w:t>Муниципальная программа "Комплексное развитие территории Лехминского сельского поселения Холм-Жирковского района Смол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F07D70" w:rsidP="00F07D70">
            <w:pPr>
              <w:jc w:val="center"/>
            </w:pPr>
            <w:r>
              <w:t>767</w:t>
            </w:r>
            <w:r w:rsidR="00426F72" w:rsidRPr="00035811">
              <w:t>,32</w:t>
            </w:r>
          </w:p>
        </w:tc>
      </w:tr>
      <w:tr w:rsidR="00426F72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72" w:rsidRPr="00035811" w:rsidRDefault="00426F72" w:rsidP="006239AB">
            <w:pPr>
              <w:jc w:val="center"/>
              <w:rPr>
                <w:bCs/>
              </w:rPr>
            </w:pPr>
            <w:r w:rsidRPr="00035811">
              <w:rPr>
                <w:bCs/>
              </w:rPr>
              <w:t>Комплекс процессных мероприятий "Благоустройство территории Лехминского сельского поселения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3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F07D70" w:rsidP="00A12527">
            <w:pPr>
              <w:jc w:val="center"/>
            </w:pPr>
            <w:r>
              <w:t>767</w:t>
            </w:r>
            <w:r w:rsidR="00426F72" w:rsidRPr="00035811">
              <w:t>,32</w:t>
            </w:r>
          </w:p>
        </w:tc>
      </w:tr>
      <w:tr w:rsidR="00426F72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72" w:rsidRPr="00035811" w:rsidRDefault="00426F72" w:rsidP="006239AB">
            <w:pPr>
              <w:jc w:val="center"/>
              <w:rPr>
                <w:bCs/>
              </w:rPr>
            </w:pPr>
            <w:r w:rsidRPr="00035811">
              <w:rPr>
                <w:bCs/>
              </w:rPr>
              <w:t>Расходы на уличное освещение и обслужи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3 205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</w:pPr>
            <w:r w:rsidRPr="00035811">
              <w:t>56,70</w:t>
            </w:r>
          </w:p>
        </w:tc>
      </w:tr>
      <w:tr w:rsidR="00426F72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72" w:rsidRPr="00035811" w:rsidRDefault="00426F72" w:rsidP="006239AB">
            <w:pPr>
              <w:jc w:val="center"/>
              <w:rPr>
                <w:bCs/>
              </w:rPr>
            </w:pPr>
            <w:r w:rsidRPr="00035811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3 205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</w:pPr>
            <w:r w:rsidRPr="00035811">
              <w:t>56,70</w:t>
            </w:r>
          </w:p>
        </w:tc>
      </w:tr>
      <w:tr w:rsidR="00426F72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72" w:rsidRPr="00035811" w:rsidRDefault="00426F72" w:rsidP="006239AB">
            <w:pPr>
              <w:jc w:val="center"/>
              <w:rPr>
                <w:bCs/>
              </w:rPr>
            </w:pPr>
            <w:r w:rsidRPr="00035811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3 205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</w:pPr>
            <w:r w:rsidRPr="00035811">
              <w:t>56,70</w:t>
            </w:r>
          </w:p>
        </w:tc>
      </w:tr>
      <w:tr w:rsidR="00426F72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72" w:rsidRPr="00035811" w:rsidRDefault="00426F72" w:rsidP="006239AB">
            <w:pPr>
              <w:jc w:val="center"/>
              <w:rPr>
                <w:bCs/>
              </w:rPr>
            </w:pPr>
            <w:r w:rsidRPr="00035811">
              <w:t>Расходы на организацию и содержание мест захорон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3878A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3878A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3878A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4E7D7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3 205</w:t>
            </w:r>
            <w:r w:rsidRPr="00035811">
              <w:t>6</w:t>
            </w:r>
            <w:r w:rsidRPr="00035811">
              <w:rPr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26F72" w:rsidRPr="00035811" w:rsidRDefault="00426F72" w:rsidP="003878A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C4256" w:rsidP="00F07D70">
            <w:pPr>
              <w:jc w:val="center"/>
            </w:pPr>
            <w:r>
              <w:t>2</w:t>
            </w:r>
            <w:r w:rsidR="00F07D70">
              <w:t>72</w:t>
            </w:r>
            <w:r w:rsidR="00426F72" w:rsidRPr="00035811">
              <w:t>,30</w:t>
            </w:r>
          </w:p>
        </w:tc>
      </w:tr>
      <w:tr w:rsidR="00426F72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72" w:rsidRPr="00035811" w:rsidRDefault="00426F72" w:rsidP="003878AE">
            <w:pPr>
              <w:jc w:val="center"/>
              <w:rPr>
                <w:bCs/>
              </w:rPr>
            </w:pPr>
            <w:r w:rsidRPr="00035811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3878A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3878A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3878A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4E7D7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3 205</w:t>
            </w:r>
            <w:r w:rsidRPr="00035811">
              <w:t>6</w:t>
            </w:r>
            <w:r w:rsidRPr="00035811">
              <w:rPr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26F72" w:rsidRPr="00035811" w:rsidRDefault="00426F72" w:rsidP="003878A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F07D70" w:rsidP="00F07D70">
            <w:pPr>
              <w:jc w:val="center"/>
            </w:pPr>
            <w:r>
              <w:t>272</w:t>
            </w:r>
            <w:r w:rsidR="00426F72" w:rsidRPr="00035811">
              <w:t>,30</w:t>
            </w:r>
          </w:p>
        </w:tc>
      </w:tr>
      <w:tr w:rsidR="00426F72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72" w:rsidRPr="00035811" w:rsidRDefault="00426F72" w:rsidP="003878AE">
            <w:pPr>
              <w:jc w:val="center"/>
              <w:rPr>
                <w:bCs/>
              </w:rPr>
            </w:pPr>
            <w:r w:rsidRPr="00035811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3878A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3878A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3878A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4E7D7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3 205</w:t>
            </w:r>
            <w:r w:rsidRPr="00035811">
              <w:t>6</w:t>
            </w:r>
            <w:r w:rsidRPr="00035811">
              <w:rPr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26F72" w:rsidRPr="00035811" w:rsidRDefault="00426F72" w:rsidP="003878A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F07D70" w:rsidP="006239AB">
            <w:pPr>
              <w:jc w:val="center"/>
            </w:pPr>
            <w:r>
              <w:t>272</w:t>
            </w:r>
            <w:r w:rsidR="00426F72" w:rsidRPr="00035811">
              <w:t>,30</w:t>
            </w:r>
          </w:p>
        </w:tc>
      </w:tr>
      <w:tr w:rsidR="00426F72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72" w:rsidRPr="00035811" w:rsidRDefault="00426F72" w:rsidP="006239AB">
            <w:pPr>
              <w:jc w:val="center"/>
              <w:rPr>
                <w:bCs/>
              </w:rPr>
            </w:pPr>
            <w:r w:rsidRPr="00035811">
              <w:rPr>
                <w:bCs/>
              </w:rPr>
              <w:t>Расходы на прочие мероприятия по благоустройству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3 205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16513C" w:rsidRDefault="00F07D70" w:rsidP="006239AB">
            <w:pPr>
              <w:jc w:val="center"/>
            </w:pPr>
            <w:r>
              <w:t>412,22</w:t>
            </w:r>
          </w:p>
        </w:tc>
      </w:tr>
      <w:tr w:rsidR="00426F72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72" w:rsidRPr="00035811" w:rsidRDefault="00426F72" w:rsidP="006239AB">
            <w:pPr>
              <w:jc w:val="center"/>
              <w:rPr>
                <w:bCs/>
              </w:rPr>
            </w:pPr>
            <w:r w:rsidRPr="00035811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3 205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16513C" w:rsidRDefault="00F07D70" w:rsidP="006239AB">
            <w:pPr>
              <w:jc w:val="center"/>
            </w:pPr>
            <w:r>
              <w:t>412,22</w:t>
            </w:r>
          </w:p>
        </w:tc>
      </w:tr>
      <w:tr w:rsidR="00426F72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72" w:rsidRPr="00035811" w:rsidRDefault="00426F72" w:rsidP="006239AB">
            <w:pPr>
              <w:jc w:val="center"/>
              <w:rPr>
                <w:bCs/>
              </w:rPr>
            </w:pPr>
            <w:r w:rsidRPr="00035811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3 205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16513C" w:rsidRDefault="00F07D70" w:rsidP="006239AB">
            <w:pPr>
              <w:jc w:val="center"/>
            </w:pPr>
            <w:r>
              <w:t>412,22</w:t>
            </w:r>
          </w:p>
        </w:tc>
      </w:tr>
      <w:tr w:rsidR="00F07D70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D70" w:rsidRPr="006C319B" w:rsidRDefault="00F07D70" w:rsidP="00EE29C1">
            <w:pPr>
              <w:jc w:val="center"/>
            </w:pPr>
            <w:r w:rsidRPr="00AC0588">
              <w:t>Расходы за счет дотации победителям регионального этапа Всероссийского конкурса "Лучшая муниципальная практика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70" w:rsidRPr="00035811" w:rsidRDefault="00F07D70" w:rsidP="00EE29C1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70" w:rsidRPr="00035811" w:rsidRDefault="00F07D70" w:rsidP="00EE29C1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70" w:rsidRPr="00035811" w:rsidRDefault="00F07D70" w:rsidP="00EE29C1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70" w:rsidRPr="00035811" w:rsidRDefault="00F07D70" w:rsidP="00EE29C1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 xml:space="preserve">20 4 03 </w:t>
            </w:r>
            <w:r>
              <w:t>8</w:t>
            </w:r>
            <w:r w:rsidRPr="00035811">
              <w:rPr>
                <w:lang w:val="en-US"/>
              </w:rPr>
              <w:t>05</w:t>
            </w:r>
            <w:r>
              <w:t>7</w:t>
            </w:r>
            <w:r w:rsidRPr="00035811">
              <w:rPr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07D70" w:rsidRPr="00F07D70" w:rsidRDefault="00F07D70" w:rsidP="006239A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70" w:rsidRDefault="00F07D70" w:rsidP="006239AB">
            <w:pPr>
              <w:jc w:val="center"/>
            </w:pPr>
            <w:r>
              <w:t>26,10</w:t>
            </w:r>
          </w:p>
        </w:tc>
      </w:tr>
      <w:tr w:rsidR="00F07D70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D70" w:rsidRPr="006C319B" w:rsidRDefault="00F07D70" w:rsidP="00EE29C1">
            <w:pPr>
              <w:jc w:val="center"/>
            </w:pPr>
            <w:r w:rsidRPr="006C319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70" w:rsidRPr="00035811" w:rsidRDefault="00F07D70" w:rsidP="00EE29C1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70" w:rsidRPr="00035811" w:rsidRDefault="00F07D70" w:rsidP="00EE29C1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70" w:rsidRPr="00035811" w:rsidRDefault="00F07D70" w:rsidP="00EE29C1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70" w:rsidRPr="00035811" w:rsidRDefault="00F07D70" w:rsidP="00F07D70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 xml:space="preserve">20 4 03 </w:t>
            </w:r>
            <w:r>
              <w:t>8</w:t>
            </w:r>
            <w:r w:rsidRPr="00035811">
              <w:rPr>
                <w:lang w:val="en-US"/>
              </w:rPr>
              <w:t>05</w:t>
            </w:r>
            <w:r>
              <w:t>7</w:t>
            </w:r>
            <w:r w:rsidRPr="00035811">
              <w:rPr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07D70" w:rsidRPr="00035811" w:rsidRDefault="00F07D70" w:rsidP="00EE29C1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70" w:rsidRDefault="00F07D70" w:rsidP="006239AB">
            <w:pPr>
              <w:jc w:val="center"/>
            </w:pPr>
            <w:r>
              <w:t>26,10</w:t>
            </w:r>
          </w:p>
        </w:tc>
      </w:tr>
      <w:tr w:rsidR="00F07D70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D70" w:rsidRPr="006C319B" w:rsidRDefault="00F07D70" w:rsidP="00EE29C1">
            <w:pPr>
              <w:jc w:val="center"/>
            </w:pPr>
            <w:r w:rsidRPr="006C319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70" w:rsidRPr="00035811" w:rsidRDefault="00F07D70" w:rsidP="00EE29C1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70" w:rsidRPr="00035811" w:rsidRDefault="00F07D70" w:rsidP="00EE29C1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70" w:rsidRPr="00035811" w:rsidRDefault="00F07D70" w:rsidP="00EE29C1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70" w:rsidRPr="00035811" w:rsidRDefault="00F07D70" w:rsidP="00EE29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0 4 03 </w:t>
            </w:r>
            <w:r>
              <w:t>8</w:t>
            </w:r>
            <w:r>
              <w:rPr>
                <w:lang w:val="en-US"/>
              </w:rPr>
              <w:t>05</w:t>
            </w:r>
            <w:r>
              <w:t>7</w:t>
            </w:r>
            <w:r w:rsidRPr="00035811">
              <w:rPr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07D70" w:rsidRPr="00035811" w:rsidRDefault="00F07D70" w:rsidP="00EE29C1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70" w:rsidRDefault="00F07D70" w:rsidP="006239AB">
            <w:pPr>
              <w:jc w:val="center"/>
            </w:pPr>
            <w:r>
              <w:t>26,1</w:t>
            </w:r>
          </w:p>
        </w:tc>
      </w:tr>
      <w:tr w:rsidR="00426F72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72" w:rsidRPr="00035811" w:rsidRDefault="00426F72" w:rsidP="00AF232C">
            <w:pPr>
              <w:jc w:val="center"/>
            </w:pPr>
            <w:r w:rsidRPr="00035811">
              <w:t>Муниципальная программа "Развитие территориального общественного самоуправления Лехминского сельского поселения Холм-Жирковского района Смоленской области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AF232C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AF232C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AF232C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AF232C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26F72" w:rsidRPr="00035811" w:rsidRDefault="00426F72" w:rsidP="00AF232C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34179D">
            <w:pPr>
              <w:jc w:val="center"/>
            </w:pPr>
            <w:r w:rsidRPr="00035811">
              <w:t>1 000,00</w:t>
            </w:r>
          </w:p>
        </w:tc>
      </w:tr>
      <w:tr w:rsidR="00426F72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72" w:rsidRPr="00035811" w:rsidRDefault="00426F72" w:rsidP="00AF232C">
            <w:pPr>
              <w:jc w:val="center"/>
            </w:pPr>
            <w:r w:rsidRPr="00035811">
              <w:t>Комплекс процессных мероприятий "Благоустройство территории Лехминского сельского поселения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AF232C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AF232C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AF232C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AF232C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</w:t>
            </w:r>
            <w:r w:rsidRPr="00035811">
              <w:t>2</w:t>
            </w:r>
            <w:r w:rsidRPr="00035811">
              <w:rPr>
                <w:lang w:val="en-US"/>
              </w:rPr>
              <w:t xml:space="preserve"> 4 0</w:t>
            </w:r>
            <w:r w:rsidRPr="00035811">
              <w:t>2</w:t>
            </w:r>
            <w:r w:rsidRPr="00035811">
              <w:rPr>
                <w:lang w:val="en-US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26F72" w:rsidRPr="00035811" w:rsidRDefault="00426F72" w:rsidP="00AF232C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34179D">
            <w:pPr>
              <w:jc w:val="center"/>
            </w:pPr>
            <w:r w:rsidRPr="00035811">
              <w:t>1 000,00</w:t>
            </w:r>
          </w:p>
        </w:tc>
      </w:tr>
      <w:tr w:rsidR="00426F72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72" w:rsidRPr="00035811" w:rsidRDefault="00426F72" w:rsidP="00AF232C">
            <w:pPr>
              <w:jc w:val="center"/>
            </w:pPr>
            <w:r w:rsidRPr="00035811">
              <w:t>Премирование лучших проектов территориального общественного самоуправления в сфере благоустройства территор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447AD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447AD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447AD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447AD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</w:t>
            </w:r>
            <w:r w:rsidRPr="00035811">
              <w:t>2</w:t>
            </w:r>
            <w:r w:rsidRPr="00035811">
              <w:rPr>
                <w:lang w:val="en-US"/>
              </w:rPr>
              <w:t xml:space="preserve"> 4 0</w:t>
            </w:r>
            <w:r w:rsidRPr="00035811">
              <w:t>2</w:t>
            </w:r>
            <w:r w:rsidRPr="00035811">
              <w:rPr>
                <w:lang w:val="en-US"/>
              </w:rPr>
              <w:t xml:space="preserve"> </w:t>
            </w:r>
            <w:r w:rsidRPr="00035811">
              <w:t>8</w:t>
            </w:r>
            <w:r w:rsidRPr="00035811">
              <w:rPr>
                <w:lang w:val="en-US"/>
              </w:rPr>
              <w:t>05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26F72" w:rsidRPr="00035811" w:rsidRDefault="00426F72" w:rsidP="00AF232C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BC4A9C">
            <w:pPr>
              <w:jc w:val="center"/>
            </w:pPr>
            <w:r w:rsidRPr="00035811">
              <w:t>730,49</w:t>
            </w:r>
          </w:p>
        </w:tc>
      </w:tr>
      <w:tr w:rsidR="00426F72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72" w:rsidRPr="00035811" w:rsidRDefault="00426F72" w:rsidP="00447AD3">
            <w:pPr>
              <w:jc w:val="center"/>
              <w:rPr>
                <w:bCs/>
              </w:rPr>
            </w:pPr>
            <w:r w:rsidRPr="00035811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447AD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447AD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447AD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447AD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</w:t>
            </w:r>
            <w:r w:rsidRPr="00035811">
              <w:t>2</w:t>
            </w:r>
            <w:r w:rsidRPr="00035811">
              <w:rPr>
                <w:lang w:val="en-US"/>
              </w:rPr>
              <w:t xml:space="preserve"> 4 0</w:t>
            </w:r>
            <w:r w:rsidRPr="00035811">
              <w:t>2</w:t>
            </w:r>
            <w:r w:rsidRPr="00035811">
              <w:rPr>
                <w:lang w:val="en-US"/>
              </w:rPr>
              <w:t xml:space="preserve"> </w:t>
            </w:r>
            <w:r w:rsidRPr="00035811">
              <w:t>8</w:t>
            </w:r>
            <w:r w:rsidRPr="00035811">
              <w:rPr>
                <w:lang w:val="en-US"/>
              </w:rPr>
              <w:t>05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26F72" w:rsidRPr="00035811" w:rsidRDefault="00426F72" w:rsidP="00AF232C">
            <w:pPr>
              <w:jc w:val="center"/>
            </w:pPr>
            <w:r w:rsidRPr="0003581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AF232C">
            <w:pPr>
              <w:jc w:val="center"/>
            </w:pPr>
            <w:r w:rsidRPr="00035811">
              <w:t>730,49</w:t>
            </w:r>
          </w:p>
        </w:tc>
      </w:tr>
      <w:tr w:rsidR="00426F72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72" w:rsidRPr="00035811" w:rsidRDefault="00426F72" w:rsidP="00447AD3">
            <w:pPr>
              <w:jc w:val="center"/>
              <w:rPr>
                <w:bCs/>
              </w:rPr>
            </w:pPr>
            <w:r w:rsidRPr="00035811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447AD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447AD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447AD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447AD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</w:t>
            </w:r>
            <w:r w:rsidRPr="00035811">
              <w:t>2</w:t>
            </w:r>
            <w:r w:rsidRPr="00035811">
              <w:rPr>
                <w:lang w:val="en-US"/>
              </w:rPr>
              <w:t xml:space="preserve"> 4 0</w:t>
            </w:r>
            <w:r w:rsidRPr="00035811">
              <w:t>2</w:t>
            </w:r>
            <w:r w:rsidRPr="00035811">
              <w:rPr>
                <w:lang w:val="en-US"/>
              </w:rPr>
              <w:t xml:space="preserve"> </w:t>
            </w:r>
            <w:r w:rsidRPr="00035811">
              <w:t>8</w:t>
            </w:r>
            <w:r w:rsidRPr="00035811">
              <w:rPr>
                <w:lang w:val="en-US"/>
              </w:rPr>
              <w:t>05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26F72" w:rsidRPr="00035811" w:rsidRDefault="00426F72" w:rsidP="00AF232C">
            <w:pPr>
              <w:jc w:val="center"/>
            </w:pPr>
            <w:r w:rsidRPr="00035811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AF232C">
            <w:pPr>
              <w:jc w:val="center"/>
            </w:pPr>
            <w:r w:rsidRPr="00035811">
              <w:t>730,49</w:t>
            </w:r>
          </w:p>
        </w:tc>
      </w:tr>
      <w:tr w:rsidR="00426F72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72" w:rsidRPr="00035811" w:rsidRDefault="00426F72" w:rsidP="00AF232C">
            <w:pPr>
              <w:jc w:val="center"/>
            </w:pPr>
            <w:r w:rsidRPr="00035811">
              <w:lastRenderedPageBreak/>
              <w:t>Премирование лучших проектов территориального общественного самоуправления в сфере благоустройства территории (местный бюджет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AF232C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AF232C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AF232C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AF232C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</w:t>
            </w:r>
            <w:r w:rsidRPr="00035811">
              <w:t>2</w:t>
            </w:r>
            <w:r w:rsidRPr="00035811">
              <w:rPr>
                <w:lang w:val="en-US"/>
              </w:rPr>
              <w:t xml:space="preserve"> 4 0</w:t>
            </w:r>
            <w:r w:rsidRPr="00035811">
              <w:t>2</w:t>
            </w:r>
            <w:r w:rsidRPr="00035811">
              <w:rPr>
                <w:lang w:val="en-US"/>
              </w:rPr>
              <w:t xml:space="preserve"> S05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26F72" w:rsidRPr="00035811" w:rsidRDefault="00426F72" w:rsidP="00AF232C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AF232C">
            <w:pPr>
              <w:jc w:val="center"/>
            </w:pPr>
            <w:r w:rsidRPr="00035811">
              <w:t>269,51</w:t>
            </w:r>
          </w:p>
        </w:tc>
      </w:tr>
      <w:tr w:rsidR="00426F72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72" w:rsidRPr="00035811" w:rsidRDefault="00426F72" w:rsidP="00AF232C">
            <w:pPr>
              <w:jc w:val="center"/>
              <w:rPr>
                <w:bCs/>
              </w:rPr>
            </w:pPr>
            <w:r w:rsidRPr="00035811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AF232C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AF232C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AF232C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AF232C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</w:t>
            </w:r>
            <w:r w:rsidRPr="00035811">
              <w:t>2</w:t>
            </w:r>
            <w:r w:rsidRPr="00035811">
              <w:rPr>
                <w:lang w:val="en-US"/>
              </w:rPr>
              <w:t xml:space="preserve"> 4 0</w:t>
            </w:r>
            <w:r w:rsidRPr="00035811">
              <w:t>2</w:t>
            </w:r>
            <w:r w:rsidRPr="00035811">
              <w:rPr>
                <w:lang w:val="en-US"/>
              </w:rPr>
              <w:t xml:space="preserve"> S05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26F72" w:rsidRPr="00035811" w:rsidRDefault="00426F72" w:rsidP="00AF232C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AF232C">
            <w:pPr>
              <w:jc w:val="center"/>
            </w:pPr>
            <w:r w:rsidRPr="00035811">
              <w:t>269,51</w:t>
            </w:r>
          </w:p>
        </w:tc>
      </w:tr>
      <w:tr w:rsidR="00426F72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72" w:rsidRPr="00035811" w:rsidRDefault="00426F72" w:rsidP="00AF232C">
            <w:pPr>
              <w:jc w:val="center"/>
              <w:rPr>
                <w:bCs/>
              </w:rPr>
            </w:pPr>
            <w:r w:rsidRPr="00035811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AF232C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AF232C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AF232C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AF232C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</w:t>
            </w:r>
            <w:r w:rsidRPr="00035811">
              <w:t>2</w:t>
            </w:r>
            <w:r w:rsidRPr="00035811">
              <w:rPr>
                <w:lang w:val="en-US"/>
              </w:rPr>
              <w:t xml:space="preserve"> 4 0</w:t>
            </w:r>
            <w:r w:rsidRPr="00035811">
              <w:t>2</w:t>
            </w:r>
            <w:r w:rsidRPr="00035811">
              <w:rPr>
                <w:lang w:val="en-US"/>
              </w:rPr>
              <w:t xml:space="preserve"> S05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26F72" w:rsidRPr="00035811" w:rsidRDefault="00426F72" w:rsidP="00AF232C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AF232C">
            <w:pPr>
              <w:jc w:val="center"/>
            </w:pPr>
            <w:r w:rsidRPr="00035811">
              <w:t>269,51</w:t>
            </w:r>
          </w:p>
        </w:tc>
      </w:tr>
      <w:tr w:rsidR="00426F72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72" w:rsidRPr="00035811" w:rsidRDefault="00426F72" w:rsidP="006239AB">
            <w:pPr>
              <w:jc w:val="center"/>
              <w:rPr>
                <w:bCs/>
                <w:lang w:val="en-US"/>
              </w:rPr>
            </w:pPr>
            <w:r w:rsidRPr="00035811">
              <w:rPr>
                <w:bCs/>
                <w:lang w:val="en-US"/>
              </w:rPr>
              <w:t>СОЦИАЛЬНАЯ ПОЛИТ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 xml:space="preserve">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53584E" w:rsidRDefault="0053584E" w:rsidP="006239AB">
            <w:pPr>
              <w:jc w:val="center"/>
            </w:pPr>
            <w:r>
              <w:t>425,77</w:t>
            </w:r>
          </w:p>
        </w:tc>
      </w:tr>
      <w:tr w:rsidR="0053584E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84E" w:rsidRPr="00035811" w:rsidRDefault="0053584E" w:rsidP="006239AB">
            <w:pPr>
              <w:jc w:val="center"/>
              <w:rPr>
                <w:bCs/>
                <w:lang w:val="en-US"/>
              </w:rPr>
            </w:pPr>
            <w:r w:rsidRPr="00035811">
              <w:rPr>
                <w:bCs/>
                <w:lang w:val="en-US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84E" w:rsidRPr="00035811" w:rsidRDefault="0053584E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84E" w:rsidRPr="00035811" w:rsidRDefault="0053584E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84E" w:rsidRPr="00035811" w:rsidRDefault="0053584E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84E" w:rsidRPr="00035811" w:rsidRDefault="0053584E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 xml:space="preserve">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3584E" w:rsidRPr="00035811" w:rsidRDefault="0053584E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84E" w:rsidRDefault="0053584E" w:rsidP="0053584E">
            <w:pPr>
              <w:jc w:val="center"/>
            </w:pPr>
            <w:r w:rsidRPr="00AB0942">
              <w:t>425,77</w:t>
            </w:r>
          </w:p>
        </w:tc>
      </w:tr>
      <w:tr w:rsidR="0053584E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84E" w:rsidRPr="00035811" w:rsidRDefault="0053584E" w:rsidP="006239AB">
            <w:pPr>
              <w:jc w:val="center"/>
              <w:rPr>
                <w:bCs/>
              </w:rPr>
            </w:pPr>
            <w:r w:rsidRPr="00035811">
              <w:rPr>
                <w:bCs/>
              </w:rPr>
              <w:t>Непрограммые расходы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84E" w:rsidRPr="00035811" w:rsidRDefault="0053584E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84E" w:rsidRPr="00035811" w:rsidRDefault="0053584E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84E" w:rsidRPr="00035811" w:rsidRDefault="0053584E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84E" w:rsidRPr="00035811" w:rsidRDefault="0053584E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3584E" w:rsidRPr="00035811" w:rsidRDefault="0053584E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84E" w:rsidRDefault="0053584E" w:rsidP="0053584E">
            <w:pPr>
              <w:jc w:val="center"/>
            </w:pPr>
            <w:r w:rsidRPr="00AB0942">
              <w:t>425,77</w:t>
            </w:r>
          </w:p>
        </w:tc>
      </w:tr>
      <w:tr w:rsidR="0053584E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84E" w:rsidRPr="00035811" w:rsidRDefault="0053584E" w:rsidP="006239AB">
            <w:pPr>
              <w:jc w:val="center"/>
              <w:rPr>
                <w:bCs/>
              </w:rPr>
            </w:pPr>
            <w:r w:rsidRPr="00035811">
              <w:rPr>
                <w:bCs/>
              </w:rPr>
              <w:t>Расходы по оказанию мер социальной поддержки отдельным категориям гражда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84E" w:rsidRPr="00035811" w:rsidRDefault="0053584E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84E" w:rsidRPr="00035811" w:rsidRDefault="0053584E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84E" w:rsidRPr="00035811" w:rsidRDefault="0053584E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84E" w:rsidRPr="00035811" w:rsidRDefault="0053584E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2 0 03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3584E" w:rsidRPr="00035811" w:rsidRDefault="0053584E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84E" w:rsidRDefault="0053584E" w:rsidP="0053584E">
            <w:pPr>
              <w:jc w:val="center"/>
            </w:pPr>
            <w:r w:rsidRPr="00AB0942">
              <w:t>425,77</w:t>
            </w:r>
          </w:p>
        </w:tc>
      </w:tr>
      <w:tr w:rsidR="0053584E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84E" w:rsidRPr="00035811" w:rsidRDefault="0053584E" w:rsidP="006239AB">
            <w:pPr>
              <w:jc w:val="center"/>
              <w:rPr>
                <w:bCs/>
              </w:rPr>
            </w:pPr>
            <w:r w:rsidRPr="00035811">
              <w:rPr>
                <w:bCs/>
              </w:rPr>
              <w:t>Пенсии за выслугу лет лицам, замещавшим муниципальные должности, должности муниципальной службы (муниципальные должности муниципальной  службы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84E" w:rsidRPr="00035811" w:rsidRDefault="0053584E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84E" w:rsidRPr="00035811" w:rsidRDefault="0053584E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84E" w:rsidRPr="00035811" w:rsidRDefault="0053584E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84E" w:rsidRPr="00035811" w:rsidRDefault="0053584E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2 0 03 706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3584E" w:rsidRPr="00035811" w:rsidRDefault="0053584E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84E" w:rsidRDefault="0053584E" w:rsidP="0053584E">
            <w:pPr>
              <w:jc w:val="center"/>
            </w:pPr>
            <w:r w:rsidRPr="00AB0942">
              <w:t>425,77</w:t>
            </w:r>
          </w:p>
        </w:tc>
      </w:tr>
      <w:tr w:rsidR="0053584E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84E" w:rsidRPr="00035811" w:rsidRDefault="0053584E" w:rsidP="006239AB">
            <w:pPr>
              <w:jc w:val="center"/>
              <w:rPr>
                <w:bCs/>
              </w:rPr>
            </w:pPr>
            <w:r w:rsidRPr="00035811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84E" w:rsidRPr="00035811" w:rsidRDefault="0053584E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84E" w:rsidRPr="00035811" w:rsidRDefault="0053584E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84E" w:rsidRPr="00035811" w:rsidRDefault="0053584E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84E" w:rsidRPr="00035811" w:rsidRDefault="0053584E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2 0 03 706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3584E" w:rsidRPr="00035811" w:rsidRDefault="0053584E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84E" w:rsidRDefault="0053584E" w:rsidP="0053584E">
            <w:pPr>
              <w:jc w:val="center"/>
            </w:pPr>
            <w:r w:rsidRPr="00AB0942">
              <w:t>425,77</w:t>
            </w:r>
          </w:p>
        </w:tc>
      </w:tr>
      <w:tr w:rsidR="0053584E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84E" w:rsidRPr="00035811" w:rsidRDefault="0053584E" w:rsidP="006239AB">
            <w:pPr>
              <w:jc w:val="center"/>
              <w:rPr>
                <w:bCs/>
              </w:rPr>
            </w:pPr>
            <w:r w:rsidRPr="00035811">
              <w:rPr>
                <w:bCs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84E" w:rsidRPr="00035811" w:rsidRDefault="0053584E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84E" w:rsidRPr="00035811" w:rsidRDefault="0053584E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84E" w:rsidRPr="00035811" w:rsidRDefault="0053584E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84E" w:rsidRPr="00035811" w:rsidRDefault="0053584E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2 0 03 706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3584E" w:rsidRPr="00035811" w:rsidRDefault="0053584E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84E" w:rsidRDefault="0053584E" w:rsidP="0053584E">
            <w:pPr>
              <w:jc w:val="center"/>
            </w:pPr>
            <w:r w:rsidRPr="00AB0942">
              <w:t>425,77</w:t>
            </w:r>
          </w:p>
        </w:tc>
      </w:tr>
    </w:tbl>
    <w:p w:rsidR="00565D6A" w:rsidRPr="00035811" w:rsidRDefault="00565D6A" w:rsidP="00565D6A"/>
    <w:p w:rsidR="00E0428F" w:rsidRPr="00035811" w:rsidRDefault="00E0428F" w:rsidP="00AC4224">
      <w:pPr>
        <w:jc w:val="center"/>
        <w:rPr>
          <w:b/>
          <w:sz w:val="24"/>
          <w:szCs w:val="24"/>
        </w:rPr>
      </w:pPr>
    </w:p>
    <w:p w:rsidR="00E0428F" w:rsidRPr="00035811" w:rsidRDefault="00E0428F" w:rsidP="00CA768F">
      <w:pPr>
        <w:rPr>
          <w:b/>
          <w:sz w:val="24"/>
          <w:szCs w:val="24"/>
        </w:rPr>
      </w:pPr>
    </w:p>
    <w:p w:rsidR="00D809D6" w:rsidRDefault="00D809D6" w:rsidP="00CA768F">
      <w:pPr>
        <w:rPr>
          <w:b/>
          <w:sz w:val="24"/>
          <w:szCs w:val="24"/>
        </w:rPr>
      </w:pPr>
    </w:p>
    <w:p w:rsidR="00D809D6" w:rsidRDefault="00D809D6" w:rsidP="00CA768F">
      <w:pPr>
        <w:rPr>
          <w:b/>
          <w:sz w:val="24"/>
          <w:szCs w:val="24"/>
        </w:rPr>
      </w:pPr>
    </w:p>
    <w:p w:rsidR="00D809D6" w:rsidRDefault="00D809D6" w:rsidP="00CA768F">
      <w:pPr>
        <w:rPr>
          <w:b/>
          <w:sz w:val="24"/>
          <w:szCs w:val="24"/>
        </w:rPr>
      </w:pPr>
    </w:p>
    <w:p w:rsidR="00D809D6" w:rsidRDefault="00D809D6" w:rsidP="00CA768F">
      <w:pPr>
        <w:rPr>
          <w:b/>
          <w:sz w:val="24"/>
          <w:szCs w:val="24"/>
        </w:rPr>
      </w:pPr>
    </w:p>
    <w:p w:rsidR="00D809D6" w:rsidRDefault="00D809D6" w:rsidP="00CA768F">
      <w:pPr>
        <w:rPr>
          <w:b/>
          <w:sz w:val="24"/>
          <w:szCs w:val="24"/>
        </w:rPr>
      </w:pPr>
    </w:p>
    <w:p w:rsidR="00BC62E9" w:rsidRDefault="00BC62E9" w:rsidP="00AC4224">
      <w:pPr>
        <w:jc w:val="center"/>
        <w:rPr>
          <w:b/>
          <w:sz w:val="24"/>
          <w:szCs w:val="24"/>
        </w:rPr>
      </w:pPr>
    </w:p>
    <w:p w:rsidR="00BC62E9" w:rsidRPr="00035811" w:rsidRDefault="00BC62E9" w:rsidP="00AC4224">
      <w:pPr>
        <w:jc w:val="center"/>
        <w:rPr>
          <w:b/>
          <w:sz w:val="24"/>
          <w:szCs w:val="24"/>
        </w:rPr>
      </w:pPr>
    </w:p>
    <w:p w:rsidR="000F5F2C" w:rsidRPr="00035811" w:rsidRDefault="000F5F2C" w:rsidP="00AC4224">
      <w:pPr>
        <w:jc w:val="center"/>
        <w:rPr>
          <w:b/>
          <w:sz w:val="24"/>
          <w:szCs w:val="24"/>
        </w:rPr>
      </w:pPr>
    </w:p>
    <w:p w:rsidR="000F5F2C" w:rsidRPr="00035811" w:rsidRDefault="000F5F2C" w:rsidP="00AC4224">
      <w:pPr>
        <w:jc w:val="center"/>
        <w:rPr>
          <w:b/>
          <w:sz w:val="24"/>
          <w:szCs w:val="24"/>
        </w:rPr>
      </w:pPr>
    </w:p>
    <w:p w:rsidR="00D809D6" w:rsidRDefault="00D809D6" w:rsidP="00BD2DE0">
      <w:pPr>
        <w:ind w:left="6096"/>
        <w:jc w:val="both"/>
        <w:rPr>
          <w:sz w:val="18"/>
          <w:szCs w:val="18"/>
        </w:rPr>
      </w:pPr>
    </w:p>
    <w:p w:rsidR="000F2754" w:rsidRDefault="000F2754" w:rsidP="00BD2DE0">
      <w:pPr>
        <w:ind w:left="6096"/>
        <w:jc w:val="both"/>
        <w:rPr>
          <w:sz w:val="18"/>
          <w:szCs w:val="18"/>
        </w:rPr>
      </w:pPr>
    </w:p>
    <w:p w:rsidR="000F2754" w:rsidRDefault="000F2754" w:rsidP="00BD2DE0">
      <w:pPr>
        <w:ind w:left="6096"/>
        <w:jc w:val="both"/>
        <w:rPr>
          <w:sz w:val="18"/>
          <w:szCs w:val="18"/>
        </w:rPr>
      </w:pPr>
    </w:p>
    <w:p w:rsidR="000F2754" w:rsidRDefault="000F2754" w:rsidP="00BD2DE0">
      <w:pPr>
        <w:ind w:left="6096"/>
        <w:jc w:val="both"/>
        <w:rPr>
          <w:sz w:val="18"/>
          <w:szCs w:val="18"/>
        </w:rPr>
      </w:pPr>
    </w:p>
    <w:p w:rsidR="000F2754" w:rsidRDefault="000F2754" w:rsidP="00BD2DE0">
      <w:pPr>
        <w:ind w:left="6096"/>
        <w:jc w:val="both"/>
        <w:rPr>
          <w:sz w:val="18"/>
          <w:szCs w:val="18"/>
        </w:rPr>
      </w:pPr>
    </w:p>
    <w:p w:rsidR="000F2754" w:rsidRDefault="000F2754" w:rsidP="00BD2DE0">
      <w:pPr>
        <w:ind w:left="6096"/>
        <w:jc w:val="both"/>
        <w:rPr>
          <w:sz w:val="18"/>
          <w:szCs w:val="18"/>
        </w:rPr>
      </w:pPr>
    </w:p>
    <w:p w:rsidR="000F2754" w:rsidRDefault="000F2754" w:rsidP="00BD2DE0">
      <w:pPr>
        <w:ind w:left="6096"/>
        <w:jc w:val="both"/>
        <w:rPr>
          <w:sz w:val="18"/>
          <w:szCs w:val="18"/>
        </w:rPr>
      </w:pPr>
    </w:p>
    <w:p w:rsidR="000F2754" w:rsidRDefault="000F2754" w:rsidP="00BD2DE0">
      <w:pPr>
        <w:ind w:left="6096"/>
        <w:jc w:val="both"/>
        <w:rPr>
          <w:sz w:val="18"/>
          <w:szCs w:val="18"/>
        </w:rPr>
      </w:pPr>
    </w:p>
    <w:p w:rsidR="000F2754" w:rsidRDefault="000F2754" w:rsidP="00BD2DE0">
      <w:pPr>
        <w:ind w:left="6096"/>
        <w:jc w:val="both"/>
        <w:rPr>
          <w:sz w:val="18"/>
          <w:szCs w:val="18"/>
        </w:rPr>
      </w:pPr>
    </w:p>
    <w:p w:rsidR="000F2754" w:rsidRDefault="000F2754" w:rsidP="00BD2DE0">
      <w:pPr>
        <w:ind w:left="6096"/>
        <w:jc w:val="both"/>
        <w:rPr>
          <w:sz w:val="18"/>
          <w:szCs w:val="18"/>
        </w:rPr>
      </w:pPr>
    </w:p>
    <w:p w:rsidR="000F2754" w:rsidRDefault="000F2754" w:rsidP="00BD2DE0">
      <w:pPr>
        <w:ind w:left="6096"/>
        <w:jc w:val="both"/>
        <w:rPr>
          <w:sz w:val="18"/>
          <w:szCs w:val="18"/>
        </w:rPr>
      </w:pPr>
    </w:p>
    <w:p w:rsidR="000F2754" w:rsidRDefault="000F2754" w:rsidP="00BD2DE0">
      <w:pPr>
        <w:ind w:left="6096"/>
        <w:jc w:val="both"/>
        <w:rPr>
          <w:sz w:val="18"/>
          <w:szCs w:val="18"/>
        </w:rPr>
      </w:pPr>
    </w:p>
    <w:p w:rsidR="000F2754" w:rsidRDefault="000F2754" w:rsidP="00BD2DE0">
      <w:pPr>
        <w:ind w:left="6096"/>
        <w:jc w:val="both"/>
        <w:rPr>
          <w:sz w:val="18"/>
          <w:szCs w:val="18"/>
        </w:rPr>
      </w:pPr>
    </w:p>
    <w:p w:rsidR="000F2754" w:rsidRDefault="000F2754" w:rsidP="00BD2DE0">
      <w:pPr>
        <w:ind w:left="6096"/>
        <w:jc w:val="both"/>
        <w:rPr>
          <w:sz w:val="18"/>
          <w:szCs w:val="18"/>
        </w:rPr>
      </w:pPr>
    </w:p>
    <w:p w:rsidR="000F2754" w:rsidRDefault="000F2754" w:rsidP="00BD2DE0">
      <w:pPr>
        <w:ind w:left="6096"/>
        <w:jc w:val="both"/>
        <w:rPr>
          <w:sz w:val="18"/>
          <w:szCs w:val="18"/>
        </w:rPr>
      </w:pPr>
    </w:p>
    <w:p w:rsidR="000F2754" w:rsidRDefault="000F2754" w:rsidP="00BD2DE0">
      <w:pPr>
        <w:ind w:left="6096"/>
        <w:jc w:val="both"/>
        <w:rPr>
          <w:sz w:val="18"/>
          <w:szCs w:val="18"/>
        </w:rPr>
      </w:pPr>
    </w:p>
    <w:p w:rsidR="000F2754" w:rsidRDefault="000F2754" w:rsidP="00BD2DE0">
      <w:pPr>
        <w:ind w:left="6096"/>
        <w:jc w:val="both"/>
        <w:rPr>
          <w:sz w:val="18"/>
          <w:szCs w:val="18"/>
        </w:rPr>
      </w:pPr>
    </w:p>
    <w:p w:rsidR="000F2754" w:rsidRDefault="000F2754" w:rsidP="00BD2DE0">
      <w:pPr>
        <w:ind w:left="6096"/>
        <w:jc w:val="both"/>
        <w:rPr>
          <w:sz w:val="18"/>
          <w:szCs w:val="18"/>
        </w:rPr>
      </w:pPr>
    </w:p>
    <w:p w:rsidR="000F2754" w:rsidRDefault="000F2754" w:rsidP="00BD2DE0">
      <w:pPr>
        <w:ind w:left="6096"/>
        <w:jc w:val="both"/>
        <w:rPr>
          <w:sz w:val="18"/>
          <w:szCs w:val="18"/>
        </w:rPr>
      </w:pPr>
    </w:p>
    <w:p w:rsidR="000F2754" w:rsidRDefault="000F2754" w:rsidP="00BD2DE0">
      <w:pPr>
        <w:ind w:left="6096"/>
        <w:jc w:val="both"/>
        <w:rPr>
          <w:sz w:val="18"/>
          <w:szCs w:val="18"/>
        </w:rPr>
      </w:pPr>
    </w:p>
    <w:p w:rsidR="000F2754" w:rsidRDefault="000F2754" w:rsidP="00BD2DE0">
      <w:pPr>
        <w:ind w:left="6096"/>
        <w:jc w:val="both"/>
        <w:rPr>
          <w:sz w:val="18"/>
          <w:szCs w:val="18"/>
        </w:rPr>
      </w:pPr>
    </w:p>
    <w:p w:rsidR="000F2754" w:rsidRDefault="000F2754" w:rsidP="00BD2DE0">
      <w:pPr>
        <w:ind w:left="6096"/>
        <w:jc w:val="both"/>
        <w:rPr>
          <w:sz w:val="18"/>
          <w:szCs w:val="18"/>
        </w:rPr>
      </w:pPr>
    </w:p>
    <w:p w:rsidR="000F2754" w:rsidRDefault="000F2754" w:rsidP="00BD2DE0">
      <w:pPr>
        <w:ind w:left="6096"/>
        <w:jc w:val="both"/>
        <w:rPr>
          <w:sz w:val="18"/>
          <w:szCs w:val="18"/>
        </w:rPr>
      </w:pPr>
    </w:p>
    <w:p w:rsidR="000F2754" w:rsidRDefault="000F2754" w:rsidP="00BD2DE0">
      <w:pPr>
        <w:ind w:left="6096"/>
        <w:jc w:val="both"/>
        <w:rPr>
          <w:sz w:val="18"/>
          <w:szCs w:val="18"/>
        </w:rPr>
      </w:pPr>
    </w:p>
    <w:p w:rsidR="000F2754" w:rsidRDefault="000F2754" w:rsidP="00BD2DE0">
      <w:pPr>
        <w:ind w:left="6096"/>
        <w:jc w:val="both"/>
        <w:rPr>
          <w:sz w:val="18"/>
          <w:szCs w:val="18"/>
        </w:rPr>
      </w:pPr>
    </w:p>
    <w:p w:rsidR="000F2754" w:rsidRDefault="000F2754" w:rsidP="00BD2DE0">
      <w:pPr>
        <w:ind w:left="6096"/>
        <w:jc w:val="both"/>
        <w:rPr>
          <w:sz w:val="18"/>
          <w:szCs w:val="18"/>
        </w:rPr>
      </w:pPr>
    </w:p>
    <w:p w:rsidR="000F2754" w:rsidRDefault="000F2754" w:rsidP="00BD2DE0">
      <w:pPr>
        <w:ind w:left="6096"/>
        <w:jc w:val="both"/>
        <w:rPr>
          <w:sz w:val="18"/>
          <w:szCs w:val="18"/>
        </w:rPr>
      </w:pPr>
    </w:p>
    <w:p w:rsidR="000F2754" w:rsidRDefault="000F2754" w:rsidP="00BD2DE0">
      <w:pPr>
        <w:ind w:left="6096"/>
        <w:jc w:val="both"/>
        <w:rPr>
          <w:sz w:val="18"/>
          <w:szCs w:val="18"/>
        </w:rPr>
      </w:pPr>
    </w:p>
    <w:p w:rsidR="000F2754" w:rsidRDefault="000F2754" w:rsidP="00BD2DE0">
      <w:pPr>
        <w:ind w:left="6096"/>
        <w:jc w:val="both"/>
        <w:rPr>
          <w:sz w:val="18"/>
          <w:szCs w:val="18"/>
        </w:rPr>
      </w:pPr>
    </w:p>
    <w:p w:rsidR="000F2754" w:rsidRDefault="000F2754" w:rsidP="00BD2DE0">
      <w:pPr>
        <w:ind w:left="6096"/>
        <w:jc w:val="both"/>
        <w:rPr>
          <w:sz w:val="18"/>
          <w:szCs w:val="18"/>
        </w:rPr>
      </w:pPr>
    </w:p>
    <w:p w:rsidR="000F2754" w:rsidRDefault="000F2754" w:rsidP="00BD2DE0">
      <w:pPr>
        <w:ind w:left="6096"/>
        <w:jc w:val="both"/>
        <w:rPr>
          <w:sz w:val="18"/>
          <w:szCs w:val="18"/>
        </w:rPr>
      </w:pPr>
    </w:p>
    <w:p w:rsidR="000F2754" w:rsidRDefault="000F2754" w:rsidP="00BD2DE0">
      <w:pPr>
        <w:ind w:left="6096"/>
        <w:jc w:val="both"/>
        <w:rPr>
          <w:sz w:val="18"/>
          <w:szCs w:val="18"/>
        </w:rPr>
      </w:pPr>
    </w:p>
    <w:p w:rsidR="000F2754" w:rsidRDefault="000F2754" w:rsidP="00BD2DE0">
      <w:pPr>
        <w:ind w:left="6096"/>
        <w:jc w:val="both"/>
        <w:rPr>
          <w:sz w:val="18"/>
          <w:szCs w:val="18"/>
        </w:rPr>
      </w:pPr>
    </w:p>
    <w:p w:rsidR="000F2754" w:rsidRDefault="000F2754" w:rsidP="00BD2DE0">
      <w:pPr>
        <w:ind w:left="6096"/>
        <w:jc w:val="both"/>
        <w:rPr>
          <w:sz w:val="18"/>
          <w:szCs w:val="18"/>
        </w:rPr>
      </w:pPr>
    </w:p>
    <w:p w:rsidR="000F2754" w:rsidRDefault="000F2754" w:rsidP="00BD2DE0">
      <w:pPr>
        <w:ind w:left="6096"/>
        <w:jc w:val="both"/>
        <w:rPr>
          <w:sz w:val="18"/>
          <w:szCs w:val="18"/>
        </w:rPr>
      </w:pPr>
    </w:p>
    <w:p w:rsidR="000F2754" w:rsidRDefault="000F2754" w:rsidP="00BD2DE0">
      <w:pPr>
        <w:ind w:left="6096"/>
        <w:jc w:val="both"/>
        <w:rPr>
          <w:sz w:val="18"/>
          <w:szCs w:val="18"/>
        </w:rPr>
      </w:pPr>
    </w:p>
    <w:p w:rsidR="000F2754" w:rsidRDefault="000F2754" w:rsidP="00BD2DE0">
      <w:pPr>
        <w:ind w:left="6096"/>
        <w:jc w:val="both"/>
        <w:rPr>
          <w:sz w:val="18"/>
          <w:szCs w:val="18"/>
        </w:rPr>
      </w:pPr>
    </w:p>
    <w:p w:rsidR="000F2754" w:rsidRDefault="000F2754" w:rsidP="00BD2DE0">
      <w:pPr>
        <w:ind w:left="6096"/>
        <w:jc w:val="both"/>
        <w:rPr>
          <w:sz w:val="18"/>
          <w:szCs w:val="18"/>
        </w:rPr>
      </w:pPr>
    </w:p>
    <w:p w:rsidR="00BD2DE0" w:rsidRPr="00035811" w:rsidRDefault="00BD2DE0" w:rsidP="00BD2DE0">
      <w:pPr>
        <w:ind w:left="6096"/>
        <w:jc w:val="both"/>
        <w:rPr>
          <w:sz w:val="18"/>
          <w:szCs w:val="18"/>
        </w:rPr>
      </w:pPr>
      <w:r w:rsidRPr="00035811">
        <w:rPr>
          <w:sz w:val="18"/>
          <w:szCs w:val="18"/>
        </w:rPr>
        <w:lastRenderedPageBreak/>
        <w:t>Приложение</w:t>
      </w:r>
      <w:r w:rsidRPr="00035811">
        <w:rPr>
          <w:sz w:val="18"/>
          <w:szCs w:val="18"/>
          <w:lang w:val="en-US"/>
        </w:rPr>
        <w:t> </w:t>
      </w:r>
      <w:r w:rsidRPr="00035811">
        <w:rPr>
          <w:sz w:val="18"/>
          <w:szCs w:val="18"/>
        </w:rPr>
        <w:t xml:space="preserve"> 14</w:t>
      </w:r>
    </w:p>
    <w:p w:rsidR="00BD2DE0" w:rsidRPr="00035811" w:rsidRDefault="00BD2DE0" w:rsidP="00BD2DE0">
      <w:pPr>
        <w:ind w:left="6096"/>
        <w:jc w:val="both"/>
      </w:pPr>
      <w:r w:rsidRPr="00035811">
        <w:t>к решению Совета депутатов Лехминского сельского поселения Холм-Жирковского района Смоленской области  «О бюджете муниципального образования Лехминского сельского поселения Холм-Жирковского района Смоленской области на 2023 год и на плановый период 2024 и 2025 годов» №45 от 23.12.2022г.</w:t>
      </w:r>
    </w:p>
    <w:p w:rsidR="00BD2DE0" w:rsidRPr="00035811" w:rsidRDefault="00BD2DE0" w:rsidP="00BD2DE0">
      <w:pPr>
        <w:pStyle w:val="a3"/>
        <w:rPr>
          <w:b/>
          <w:sz w:val="26"/>
          <w:szCs w:val="26"/>
        </w:rPr>
      </w:pPr>
    </w:p>
    <w:p w:rsidR="00BD2DE0" w:rsidRPr="00035811" w:rsidRDefault="00BD2DE0" w:rsidP="00BD2DE0">
      <w:pPr>
        <w:pStyle w:val="a3"/>
        <w:rPr>
          <w:b/>
          <w:sz w:val="26"/>
          <w:szCs w:val="26"/>
        </w:rPr>
      </w:pPr>
    </w:p>
    <w:p w:rsidR="00BD2DE0" w:rsidRPr="00035811" w:rsidRDefault="00BD2DE0" w:rsidP="00BD2DE0">
      <w:pPr>
        <w:pStyle w:val="a3"/>
        <w:rPr>
          <w:b/>
        </w:rPr>
      </w:pPr>
      <w:r w:rsidRPr="00035811">
        <w:rPr>
          <w:b/>
        </w:rPr>
        <w:t xml:space="preserve">Распределение бюджетных ассигнований по муниципальным программам и не программным направлениям деятельности </w:t>
      </w:r>
    </w:p>
    <w:p w:rsidR="00BD2DE0" w:rsidRPr="00035811" w:rsidRDefault="00BD2DE0" w:rsidP="00BD2DE0">
      <w:pPr>
        <w:pStyle w:val="a3"/>
        <w:rPr>
          <w:b/>
        </w:rPr>
      </w:pPr>
      <w:r w:rsidRPr="00035811">
        <w:rPr>
          <w:b/>
        </w:rPr>
        <w:t>на 2023 год</w:t>
      </w:r>
    </w:p>
    <w:p w:rsidR="00BD2DE0" w:rsidRPr="00035811" w:rsidRDefault="00BD2DE0" w:rsidP="00BD2DE0">
      <w:pPr>
        <w:pStyle w:val="a9"/>
        <w:jc w:val="right"/>
      </w:pPr>
      <w:r w:rsidRPr="00035811">
        <w:t xml:space="preserve"> (тыс.руб.)</w:t>
      </w:r>
    </w:p>
    <w:tbl>
      <w:tblPr>
        <w:tblW w:w="10219" w:type="dxa"/>
        <w:tblInd w:w="9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33"/>
        <w:gridCol w:w="1559"/>
        <w:gridCol w:w="709"/>
        <w:gridCol w:w="567"/>
        <w:gridCol w:w="567"/>
        <w:gridCol w:w="709"/>
        <w:gridCol w:w="1275"/>
      </w:tblGrid>
      <w:tr w:rsidR="00BD2DE0" w:rsidRPr="00035811" w:rsidTr="00045C2F">
        <w:trPr>
          <w:cantSplit/>
          <w:trHeight w:val="2821"/>
        </w:trPr>
        <w:tc>
          <w:tcPr>
            <w:tcW w:w="4833" w:type="dxa"/>
            <w:vAlign w:val="center"/>
          </w:tcPr>
          <w:p w:rsidR="00BD2DE0" w:rsidRPr="00035811" w:rsidRDefault="00BD2DE0" w:rsidP="006239AB">
            <w:pPr>
              <w:jc w:val="center"/>
              <w:rPr>
                <w:b/>
                <w:bCs/>
                <w:i/>
                <w:iCs/>
              </w:rPr>
            </w:pPr>
            <w:r w:rsidRPr="00035811">
              <w:rPr>
                <w:b/>
                <w:bCs/>
              </w:rPr>
              <w:t>Наименование</w:t>
            </w:r>
          </w:p>
        </w:tc>
        <w:tc>
          <w:tcPr>
            <w:tcW w:w="1559" w:type="dxa"/>
            <w:noWrap/>
            <w:textDirection w:val="btLr"/>
            <w:vAlign w:val="center"/>
          </w:tcPr>
          <w:p w:rsidR="00BD2DE0" w:rsidRPr="00035811" w:rsidRDefault="00BD2DE0" w:rsidP="006239AB">
            <w:pPr>
              <w:jc w:val="center"/>
              <w:rPr>
                <w:b/>
                <w:bCs/>
              </w:rPr>
            </w:pPr>
            <w:r w:rsidRPr="00035811">
              <w:rPr>
                <w:b/>
                <w:bCs/>
              </w:rPr>
              <w:t>Целевая статья</w:t>
            </w:r>
          </w:p>
        </w:tc>
        <w:tc>
          <w:tcPr>
            <w:tcW w:w="709" w:type="dxa"/>
            <w:noWrap/>
            <w:textDirection w:val="btLr"/>
            <w:vAlign w:val="center"/>
          </w:tcPr>
          <w:p w:rsidR="00BD2DE0" w:rsidRPr="00035811" w:rsidRDefault="00BD2DE0" w:rsidP="006239AB">
            <w:pPr>
              <w:jc w:val="center"/>
              <w:rPr>
                <w:b/>
                <w:bCs/>
              </w:rPr>
            </w:pPr>
            <w:r w:rsidRPr="00035811">
              <w:rPr>
                <w:b/>
                <w:bCs/>
              </w:rPr>
              <w:t>Код главного распорядителя средств местного бюджета (прямого получателя)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BD2DE0" w:rsidRPr="00035811" w:rsidRDefault="00BD2DE0" w:rsidP="006239AB">
            <w:pPr>
              <w:jc w:val="center"/>
              <w:rPr>
                <w:b/>
                <w:bCs/>
              </w:rPr>
            </w:pPr>
            <w:r w:rsidRPr="00035811">
              <w:rPr>
                <w:b/>
                <w:bCs/>
              </w:rPr>
              <w:t>Раздел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BD2DE0" w:rsidRPr="00035811" w:rsidRDefault="00BD2DE0" w:rsidP="006239AB">
            <w:pPr>
              <w:jc w:val="center"/>
              <w:rPr>
                <w:b/>
                <w:bCs/>
              </w:rPr>
            </w:pPr>
            <w:r w:rsidRPr="00035811">
              <w:rPr>
                <w:b/>
                <w:bCs/>
              </w:rPr>
              <w:t>Подраздел</w:t>
            </w:r>
          </w:p>
        </w:tc>
        <w:tc>
          <w:tcPr>
            <w:tcW w:w="709" w:type="dxa"/>
            <w:noWrap/>
            <w:textDirection w:val="btLr"/>
            <w:vAlign w:val="center"/>
          </w:tcPr>
          <w:p w:rsidR="00BD2DE0" w:rsidRPr="00035811" w:rsidRDefault="00BD2DE0" w:rsidP="006239AB">
            <w:pPr>
              <w:jc w:val="center"/>
              <w:rPr>
                <w:b/>
                <w:bCs/>
              </w:rPr>
            </w:pPr>
            <w:r w:rsidRPr="00035811">
              <w:rPr>
                <w:b/>
                <w:bCs/>
              </w:rPr>
              <w:t>Вид расходов</w:t>
            </w:r>
          </w:p>
        </w:tc>
        <w:tc>
          <w:tcPr>
            <w:tcW w:w="1275" w:type="dxa"/>
            <w:noWrap/>
            <w:vAlign w:val="center"/>
          </w:tcPr>
          <w:p w:rsidR="00BD2DE0" w:rsidRPr="00035811" w:rsidRDefault="00BD2DE0" w:rsidP="006239AB">
            <w:pPr>
              <w:jc w:val="center"/>
              <w:rPr>
                <w:b/>
                <w:bCs/>
              </w:rPr>
            </w:pPr>
            <w:r w:rsidRPr="00035811">
              <w:rPr>
                <w:b/>
                <w:bCs/>
              </w:rPr>
              <w:t>СУММА</w:t>
            </w:r>
          </w:p>
        </w:tc>
      </w:tr>
    </w:tbl>
    <w:p w:rsidR="00BD2DE0" w:rsidRPr="00035811" w:rsidRDefault="00BD2DE0" w:rsidP="00BD2DE0">
      <w:pPr>
        <w:rPr>
          <w:sz w:val="2"/>
          <w:szCs w:val="2"/>
          <w:lang w:val="en-US"/>
        </w:rPr>
      </w:pPr>
    </w:p>
    <w:tbl>
      <w:tblPr>
        <w:tblW w:w="10225" w:type="dxa"/>
        <w:tblInd w:w="89" w:type="dxa"/>
        <w:tblLayout w:type="fixed"/>
        <w:tblLook w:val="0000"/>
      </w:tblPr>
      <w:tblGrid>
        <w:gridCol w:w="4839"/>
        <w:gridCol w:w="1559"/>
        <w:gridCol w:w="709"/>
        <w:gridCol w:w="567"/>
        <w:gridCol w:w="567"/>
        <w:gridCol w:w="709"/>
        <w:gridCol w:w="1275"/>
      </w:tblGrid>
      <w:tr w:rsidR="00BD2DE0" w:rsidRPr="00035811" w:rsidTr="00045C2F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DE0" w:rsidRPr="00035811" w:rsidRDefault="00BD2DE0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DE0" w:rsidRPr="00035811" w:rsidRDefault="00BD2DE0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DE0" w:rsidRPr="00035811" w:rsidRDefault="00BD2DE0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DE0" w:rsidRPr="00035811" w:rsidRDefault="00BD2DE0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DE0" w:rsidRPr="00035811" w:rsidRDefault="00BD2DE0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DE0" w:rsidRPr="00035811" w:rsidRDefault="00BD2DE0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2DE0" w:rsidRPr="00035811" w:rsidRDefault="00BD2DE0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7</w:t>
            </w:r>
          </w:p>
        </w:tc>
      </w:tr>
      <w:tr w:rsidR="00BD2DE0" w:rsidRPr="00DC1D0B" w:rsidTr="00045C2F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E0" w:rsidRPr="00035811" w:rsidRDefault="00BD2DE0" w:rsidP="006239AB">
            <w:pPr>
              <w:jc w:val="center"/>
            </w:pPr>
            <w:r w:rsidRPr="00035811">
              <w:t>Муниципальная программа "Комплексное развитие территории Лехминского сельского поселения Холм-Жирков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E0" w:rsidRPr="00035811" w:rsidRDefault="00BD2DE0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E0" w:rsidRPr="00035811" w:rsidRDefault="00BD2DE0" w:rsidP="003813B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E0" w:rsidRPr="00035811" w:rsidRDefault="00BD2DE0" w:rsidP="003813B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E0" w:rsidRPr="00035811" w:rsidRDefault="00BD2DE0" w:rsidP="003813B3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E0" w:rsidRPr="00035811" w:rsidRDefault="00BD2DE0" w:rsidP="003813B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DE0" w:rsidRPr="00DC1D0B" w:rsidRDefault="00780762" w:rsidP="006633D9">
            <w:pPr>
              <w:jc w:val="center"/>
            </w:pPr>
            <w:r w:rsidRPr="00DC1D0B">
              <w:t>1</w:t>
            </w:r>
            <w:r w:rsidR="00DC1D0B" w:rsidRPr="00DC1D0B">
              <w:t>2</w:t>
            </w:r>
            <w:r w:rsidRPr="00DC1D0B">
              <w:t> 0</w:t>
            </w:r>
            <w:r w:rsidR="006633D9">
              <w:t>7</w:t>
            </w:r>
            <w:r w:rsidR="00EE29C1">
              <w:t>5</w:t>
            </w:r>
            <w:r w:rsidRPr="00DC1D0B">
              <w:t>,</w:t>
            </w:r>
            <w:r w:rsidR="00EE29C1">
              <w:t>4</w:t>
            </w:r>
            <w:r w:rsidRPr="00DC1D0B">
              <w:t>7</w:t>
            </w:r>
          </w:p>
        </w:tc>
      </w:tr>
      <w:tr w:rsidR="00BD2DE0" w:rsidRPr="00035811" w:rsidTr="00045C2F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E0" w:rsidRPr="00035811" w:rsidRDefault="00BD2DE0" w:rsidP="006239AB">
            <w:pPr>
              <w:jc w:val="center"/>
            </w:pPr>
            <w:r w:rsidRPr="00035811"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E0" w:rsidRPr="00035811" w:rsidRDefault="00BD2DE0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E0" w:rsidRPr="00035811" w:rsidRDefault="00BD2DE0" w:rsidP="003813B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E0" w:rsidRPr="00035811" w:rsidRDefault="00BD2DE0" w:rsidP="003813B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E0" w:rsidRPr="00035811" w:rsidRDefault="00BD2DE0" w:rsidP="003813B3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E0" w:rsidRPr="00035811" w:rsidRDefault="00BD2DE0" w:rsidP="003813B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DE0" w:rsidRPr="00DC1D0B" w:rsidRDefault="0034179D" w:rsidP="006633D9">
            <w:pPr>
              <w:jc w:val="center"/>
              <w:rPr>
                <w:lang w:val="en-US"/>
              </w:rPr>
            </w:pPr>
            <w:r w:rsidRPr="00DC1D0B">
              <w:t xml:space="preserve">6 </w:t>
            </w:r>
            <w:r w:rsidR="00EE29C1">
              <w:t>2</w:t>
            </w:r>
            <w:r w:rsidR="006633D9">
              <w:t>7</w:t>
            </w:r>
            <w:r w:rsidR="00EE29C1">
              <w:t>7</w:t>
            </w:r>
            <w:r w:rsidR="00BD2DE0" w:rsidRPr="00DC1D0B">
              <w:rPr>
                <w:lang w:val="en-US"/>
              </w:rPr>
              <w:t>,60</w:t>
            </w:r>
          </w:p>
        </w:tc>
      </w:tr>
      <w:tr w:rsidR="00EE29C1" w:rsidRPr="00035811" w:rsidTr="00EE29C1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C1" w:rsidRPr="00035811" w:rsidRDefault="00EE29C1" w:rsidP="006239AB">
            <w:pPr>
              <w:jc w:val="center"/>
            </w:pPr>
            <w:r w:rsidRPr="00035811"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C1" w:rsidRPr="00035811" w:rsidRDefault="00EE29C1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C1" w:rsidRPr="00035811" w:rsidRDefault="00EE29C1" w:rsidP="003813B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C1" w:rsidRPr="00035811" w:rsidRDefault="00EE29C1" w:rsidP="003813B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C1" w:rsidRPr="00035811" w:rsidRDefault="00EE29C1" w:rsidP="003813B3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C1" w:rsidRPr="00035811" w:rsidRDefault="00EE29C1" w:rsidP="003813B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C1" w:rsidRDefault="00EE29C1" w:rsidP="00EE29C1">
            <w:pPr>
              <w:jc w:val="center"/>
            </w:pPr>
            <w:r w:rsidRPr="00E1125A">
              <w:t xml:space="preserve">6 </w:t>
            </w:r>
            <w:r w:rsidR="006633D9">
              <w:t>27</w:t>
            </w:r>
            <w:r w:rsidRPr="00E1125A">
              <w:t>7</w:t>
            </w:r>
            <w:r w:rsidRPr="00E1125A">
              <w:rPr>
                <w:lang w:val="en-US"/>
              </w:rPr>
              <w:t>,60</w:t>
            </w:r>
          </w:p>
        </w:tc>
      </w:tr>
      <w:tr w:rsidR="00EE29C1" w:rsidRPr="00035811" w:rsidTr="00EE29C1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C1" w:rsidRPr="00035811" w:rsidRDefault="00EE29C1" w:rsidP="006239AB">
            <w:pPr>
              <w:jc w:val="center"/>
            </w:pPr>
            <w:r w:rsidRPr="00035811"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C1" w:rsidRPr="00035811" w:rsidRDefault="00EE29C1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C1" w:rsidRPr="00035811" w:rsidRDefault="00EE29C1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C1" w:rsidRPr="00035811" w:rsidRDefault="00EE29C1" w:rsidP="003813B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C1" w:rsidRPr="00035811" w:rsidRDefault="00EE29C1" w:rsidP="003813B3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C1" w:rsidRPr="00035811" w:rsidRDefault="00EE29C1" w:rsidP="003813B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C1" w:rsidRDefault="006633D9" w:rsidP="00EE29C1">
            <w:pPr>
              <w:jc w:val="center"/>
            </w:pPr>
            <w:r>
              <w:t>6 27</w:t>
            </w:r>
            <w:r w:rsidR="00EE29C1" w:rsidRPr="00E1125A">
              <w:t>7</w:t>
            </w:r>
            <w:r w:rsidR="00EE29C1" w:rsidRPr="00E1125A">
              <w:rPr>
                <w:lang w:val="en-US"/>
              </w:rPr>
              <w:t>,60</w:t>
            </w:r>
          </w:p>
        </w:tc>
      </w:tr>
      <w:tr w:rsidR="00EE29C1" w:rsidRPr="00035811" w:rsidTr="00EE29C1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C1" w:rsidRPr="00035811" w:rsidRDefault="00EE29C1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C1" w:rsidRPr="00035811" w:rsidRDefault="00EE29C1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C1" w:rsidRPr="00035811" w:rsidRDefault="00EE29C1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C1" w:rsidRPr="00035811" w:rsidRDefault="00EE29C1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C1" w:rsidRPr="00035811" w:rsidRDefault="00EE29C1" w:rsidP="003813B3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C1" w:rsidRPr="00035811" w:rsidRDefault="00EE29C1" w:rsidP="003813B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C1" w:rsidRDefault="006633D9" w:rsidP="00EE29C1">
            <w:pPr>
              <w:jc w:val="center"/>
            </w:pPr>
            <w:r>
              <w:t>6 27</w:t>
            </w:r>
            <w:r w:rsidR="00EE29C1" w:rsidRPr="00E1125A">
              <w:t>7</w:t>
            </w:r>
            <w:r w:rsidR="00EE29C1" w:rsidRPr="00E1125A">
              <w:rPr>
                <w:lang w:val="en-US"/>
              </w:rPr>
              <w:t>,60</w:t>
            </w:r>
          </w:p>
        </w:tc>
      </w:tr>
      <w:tr w:rsidR="0034179D" w:rsidRPr="00035811" w:rsidTr="0034179D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79D" w:rsidRPr="00035811" w:rsidRDefault="0034179D" w:rsidP="006239AB">
            <w:pPr>
              <w:jc w:val="center"/>
            </w:pPr>
            <w:r w:rsidRPr="00035811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79D" w:rsidRPr="00035811" w:rsidRDefault="0034179D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79D" w:rsidRPr="00035811" w:rsidRDefault="0034179D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79D" w:rsidRPr="00035811" w:rsidRDefault="0034179D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79D" w:rsidRPr="00035811" w:rsidRDefault="0034179D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79D" w:rsidRPr="00035811" w:rsidRDefault="0034179D" w:rsidP="003813B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9D" w:rsidRPr="00DC1D0B" w:rsidRDefault="0034179D" w:rsidP="006633D9">
            <w:pPr>
              <w:jc w:val="center"/>
            </w:pPr>
            <w:r w:rsidRPr="00DC1D0B">
              <w:t xml:space="preserve">6 </w:t>
            </w:r>
            <w:r w:rsidR="00EE29C1">
              <w:t>2</w:t>
            </w:r>
            <w:r w:rsidR="006633D9">
              <w:t>6</w:t>
            </w:r>
            <w:r w:rsidRPr="00DC1D0B">
              <w:t>8</w:t>
            </w:r>
            <w:r w:rsidRPr="00DC1D0B">
              <w:rPr>
                <w:lang w:val="en-US"/>
              </w:rPr>
              <w:t>,60</w:t>
            </w:r>
          </w:p>
        </w:tc>
      </w:tr>
      <w:tr w:rsidR="00BD2DE0" w:rsidRPr="00035811" w:rsidTr="00045C2F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E0" w:rsidRPr="00035811" w:rsidRDefault="00BD2DE0" w:rsidP="006239AB">
            <w:pPr>
              <w:jc w:val="center"/>
            </w:pPr>
            <w:r w:rsidRPr="0003581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E0" w:rsidRPr="00035811" w:rsidRDefault="00BD2DE0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E0" w:rsidRPr="00035811" w:rsidRDefault="00BD2DE0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E0" w:rsidRPr="00035811" w:rsidRDefault="00BD2DE0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E0" w:rsidRPr="00035811" w:rsidRDefault="00BD2DE0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E0" w:rsidRPr="00035811" w:rsidRDefault="00BD2DE0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DE0" w:rsidRPr="00035811" w:rsidRDefault="00BD2DE0" w:rsidP="00EE29C1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 xml:space="preserve">4 </w:t>
            </w:r>
            <w:r w:rsidR="00EE29C1">
              <w:t>51</w:t>
            </w:r>
            <w:r w:rsidRPr="00035811">
              <w:rPr>
                <w:lang w:val="en-US"/>
              </w:rPr>
              <w:t>2,80</w:t>
            </w:r>
          </w:p>
        </w:tc>
      </w:tr>
      <w:tr w:rsidR="00BD2DE0" w:rsidRPr="00035811" w:rsidTr="00045C2F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E0" w:rsidRPr="00035811" w:rsidRDefault="00BD2DE0" w:rsidP="006239AB">
            <w:pPr>
              <w:jc w:val="center"/>
            </w:pPr>
            <w:r w:rsidRPr="00035811"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E0" w:rsidRPr="00035811" w:rsidRDefault="00BD2DE0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E0" w:rsidRPr="00035811" w:rsidRDefault="00BD2DE0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E0" w:rsidRPr="00035811" w:rsidRDefault="00BD2DE0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E0" w:rsidRPr="00035811" w:rsidRDefault="00BD2DE0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E0" w:rsidRPr="00035811" w:rsidRDefault="00BD2DE0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DE0" w:rsidRPr="00035811" w:rsidRDefault="00BD2DE0" w:rsidP="00EE29C1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 xml:space="preserve">4 </w:t>
            </w:r>
            <w:r w:rsidR="00EE29C1">
              <w:t>51</w:t>
            </w:r>
            <w:r w:rsidRPr="00035811">
              <w:rPr>
                <w:lang w:val="en-US"/>
              </w:rPr>
              <w:t>2,80</w:t>
            </w:r>
          </w:p>
        </w:tc>
      </w:tr>
      <w:tr w:rsidR="00BD2DE0" w:rsidRPr="00035811" w:rsidTr="00045C2F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E0" w:rsidRPr="00035811" w:rsidRDefault="00BD2DE0" w:rsidP="006239AB">
            <w:pPr>
              <w:jc w:val="center"/>
            </w:pPr>
            <w:r w:rsidRPr="000358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E0" w:rsidRPr="00035811" w:rsidRDefault="00BD2DE0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E0" w:rsidRPr="00035811" w:rsidRDefault="00BD2DE0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E0" w:rsidRPr="00035811" w:rsidRDefault="00BD2DE0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E0" w:rsidRPr="00035811" w:rsidRDefault="00BD2DE0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E0" w:rsidRPr="00035811" w:rsidRDefault="00BD2DE0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DE0" w:rsidRPr="0016513C" w:rsidRDefault="00BD2DE0" w:rsidP="006633D9">
            <w:pPr>
              <w:jc w:val="center"/>
              <w:rPr>
                <w:lang w:val="en-US"/>
              </w:rPr>
            </w:pPr>
            <w:r w:rsidRPr="0016513C">
              <w:t>1 </w:t>
            </w:r>
            <w:r w:rsidR="00465358" w:rsidRPr="0016513C">
              <w:t>7</w:t>
            </w:r>
            <w:r w:rsidR="006633D9">
              <w:t>4</w:t>
            </w:r>
            <w:r w:rsidR="00EE29C1">
              <w:t>5</w:t>
            </w:r>
            <w:r w:rsidRPr="0016513C">
              <w:rPr>
                <w:lang w:val="en-US"/>
              </w:rPr>
              <w:t>,</w:t>
            </w:r>
            <w:r w:rsidR="00F42920" w:rsidRPr="0016513C">
              <w:t>3</w:t>
            </w:r>
            <w:r w:rsidRPr="0016513C">
              <w:rPr>
                <w:lang w:val="en-US"/>
              </w:rPr>
              <w:t>0</w:t>
            </w:r>
          </w:p>
        </w:tc>
      </w:tr>
      <w:tr w:rsidR="00BD2DE0" w:rsidRPr="00035811" w:rsidTr="00045C2F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E0" w:rsidRPr="00035811" w:rsidRDefault="00BD2DE0" w:rsidP="006239AB">
            <w:pPr>
              <w:jc w:val="center"/>
            </w:pPr>
            <w:r w:rsidRPr="000358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E0" w:rsidRPr="00035811" w:rsidRDefault="00BD2DE0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E0" w:rsidRPr="00035811" w:rsidRDefault="00BD2DE0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E0" w:rsidRPr="00035811" w:rsidRDefault="00BD2DE0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E0" w:rsidRPr="00035811" w:rsidRDefault="00BD2DE0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E0" w:rsidRPr="00035811" w:rsidRDefault="00BD2DE0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DE0" w:rsidRPr="0016513C" w:rsidRDefault="00EC5151" w:rsidP="00EE29C1">
            <w:pPr>
              <w:jc w:val="center"/>
              <w:rPr>
                <w:lang w:val="en-US"/>
              </w:rPr>
            </w:pPr>
            <w:r w:rsidRPr="0016513C">
              <w:t xml:space="preserve">1 </w:t>
            </w:r>
            <w:r w:rsidR="00465358" w:rsidRPr="0016513C">
              <w:t>7</w:t>
            </w:r>
            <w:r w:rsidR="006633D9">
              <w:t>4</w:t>
            </w:r>
            <w:r w:rsidR="00F42920" w:rsidRPr="0016513C">
              <w:t>5</w:t>
            </w:r>
            <w:r w:rsidR="00BD2DE0" w:rsidRPr="0016513C">
              <w:rPr>
                <w:lang w:val="en-US"/>
              </w:rPr>
              <w:t>,</w:t>
            </w:r>
            <w:r w:rsidR="00F42920" w:rsidRPr="0016513C">
              <w:t>3</w:t>
            </w:r>
            <w:r w:rsidR="00BD2DE0" w:rsidRPr="0016513C">
              <w:rPr>
                <w:lang w:val="en-US"/>
              </w:rPr>
              <w:t>0</w:t>
            </w:r>
          </w:p>
        </w:tc>
      </w:tr>
      <w:tr w:rsidR="00BD2DE0" w:rsidRPr="00035811" w:rsidTr="00045C2F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E0" w:rsidRPr="00035811" w:rsidRDefault="00BD2DE0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E0" w:rsidRPr="00035811" w:rsidRDefault="00BD2DE0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E0" w:rsidRPr="00035811" w:rsidRDefault="00BD2DE0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E0" w:rsidRPr="00035811" w:rsidRDefault="00BD2DE0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E0" w:rsidRPr="00035811" w:rsidRDefault="00BD2DE0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E0" w:rsidRPr="00035811" w:rsidRDefault="00BD2DE0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DE0" w:rsidRPr="00035811" w:rsidRDefault="00F42920" w:rsidP="00F42920">
            <w:pPr>
              <w:jc w:val="center"/>
              <w:rPr>
                <w:lang w:val="en-US"/>
              </w:rPr>
            </w:pPr>
            <w:r w:rsidRPr="00035811">
              <w:t>10</w:t>
            </w:r>
            <w:r w:rsidR="00BD2DE0" w:rsidRPr="00035811">
              <w:rPr>
                <w:lang w:val="en-US"/>
              </w:rPr>
              <w:t>,</w:t>
            </w:r>
            <w:r w:rsidRPr="00035811">
              <w:t>5</w:t>
            </w:r>
            <w:r w:rsidR="00BD2DE0" w:rsidRPr="00035811">
              <w:rPr>
                <w:lang w:val="en-US"/>
              </w:rPr>
              <w:t>0</w:t>
            </w:r>
          </w:p>
        </w:tc>
      </w:tr>
      <w:tr w:rsidR="00BD2DE0" w:rsidRPr="00035811" w:rsidTr="00045C2F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E0" w:rsidRPr="00035811" w:rsidRDefault="00BD2DE0" w:rsidP="006239AB">
            <w:pPr>
              <w:jc w:val="center"/>
            </w:pPr>
            <w:r w:rsidRPr="00035811"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E0" w:rsidRPr="00035811" w:rsidRDefault="00BD2DE0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E0" w:rsidRPr="00035811" w:rsidRDefault="00BD2DE0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E0" w:rsidRPr="00035811" w:rsidRDefault="00BD2DE0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E0" w:rsidRPr="00035811" w:rsidRDefault="00BD2DE0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E0" w:rsidRPr="00035811" w:rsidRDefault="00BD2DE0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DE0" w:rsidRPr="00035811" w:rsidRDefault="00F42920" w:rsidP="003813B3">
            <w:pPr>
              <w:jc w:val="center"/>
              <w:rPr>
                <w:lang w:val="en-US"/>
              </w:rPr>
            </w:pPr>
            <w:r w:rsidRPr="00035811">
              <w:t>10,5</w:t>
            </w:r>
            <w:r w:rsidR="00BD2DE0" w:rsidRPr="00035811">
              <w:rPr>
                <w:lang w:val="en-US"/>
              </w:rPr>
              <w:t>0</w:t>
            </w:r>
          </w:p>
        </w:tc>
      </w:tr>
      <w:tr w:rsidR="00BD2DE0" w:rsidRPr="00035811" w:rsidTr="00045C2F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E0" w:rsidRPr="00035811" w:rsidRDefault="00BD2DE0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E0" w:rsidRPr="00035811" w:rsidRDefault="00BD2DE0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E0" w:rsidRPr="00035811" w:rsidRDefault="00BD2DE0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E0" w:rsidRPr="00035811" w:rsidRDefault="00BD2DE0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E0" w:rsidRPr="00035811" w:rsidRDefault="00BD2DE0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E0" w:rsidRPr="00035811" w:rsidRDefault="00BD2DE0" w:rsidP="003813B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DE0" w:rsidRPr="00035811" w:rsidRDefault="00EE29C1" w:rsidP="003813B3">
            <w:pPr>
              <w:jc w:val="center"/>
              <w:rPr>
                <w:lang w:val="en-US"/>
              </w:rPr>
            </w:pPr>
            <w:r>
              <w:t>9</w:t>
            </w:r>
            <w:r w:rsidR="00BD2DE0" w:rsidRPr="00035811">
              <w:rPr>
                <w:lang w:val="en-US"/>
              </w:rPr>
              <w:t>,00</w:t>
            </w:r>
          </w:p>
        </w:tc>
      </w:tr>
      <w:tr w:rsidR="00BD2DE0" w:rsidRPr="00035811" w:rsidTr="00045C2F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E0" w:rsidRPr="00035811" w:rsidRDefault="00BD2DE0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E0" w:rsidRPr="00035811" w:rsidRDefault="00BD2DE0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E0" w:rsidRPr="00035811" w:rsidRDefault="00BD2DE0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E0" w:rsidRPr="00035811" w:rsidRDefault="00BD2DE0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E0" w:rsidRPr="00035811" w:rsidRDefault="00BD2DE0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E0" w:rsidRPr="00035811" w:rsidRDefault="00BD2DE0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DE0" w:rsidRPr="00035811" w:rsidRDefault="00EE29C1" w:rsidP="00EE29C1">
            <w:pPr>
              <w:jc w:val="center"/>
              <w:rPr>
                <w:lang w:val="en-US"/>
              </w:rPr>
            </w:pPr>
            <w:r>
              <w:t>9</w:t>
            </w:r>
            <w:r w:rsidR="00BD2DE0" w:rsidRPr="00035811">
              <w:rPr>
                <w:lang w:val="en-US"/>
              </w:rPr>
              <w:t>,00</w:t>
            </w:r>
          </w:p>
        </w:tc>
      </w:tr>
      <w:tr w:rsidR="00BD2DE0" w:rsidRPr="00035811" w:rsidTr="00045C2F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E0" w:rsidRPr="00035811" w:rsidRDefault="00BD2DE0" w:rsidP="006239AB">
            <w:pPr>
              <w:jc w:val="center"/>
            </w:pPr>
            <w:r w:rsidRPr="00035811"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E0" w:rsidRPr="00035811" w:rsidRDefault="00BD2DE0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E0" w:rsidRPr="00035811" w:rsidRDefault="00BD2DE0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E0" w:rsidRPr="00035811" w:rsidRDefault="00BD2DE0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E0" w:rsidRPr="00035811" w:rsidRDefault="00BD2DE0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E0" w:rsidRPr="00035811" w:rsidRDefault="00BD2DE0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DE0" w:rsidRPr="00035811" w:rsidRDefault="00EE29C1" w:rsidP="00EE29C1">
            <w:pPr>
              <w:jc w:val="center"/>
              <w:rPr>
                <w:lang w:val="en-US"/>
              </w:rPr>
            </w:pPr>
            <w:r>
              <w:t>9</w:t>
            </w:r>
            <w:r w:rsidR="00BD2DE0" w:rsidRPr="00035811">
              <w:rPr>
                <w:lang w:val="en-US"/>
              </w:rPr>
              <w:t>,00</w:t>
            </w:r>
          </w:p>
        </w:tc>
      </w:tr>
      <w:tr w:rsidR="00BD2DE0" w:rsidRPr="00035811" w:rsidTr="00045C2F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E0" w:rsidRPr="00035811" w:rsidRDefault="00BD2DE0" w:rsidP="006239AB">
            <w:pPr>
              <w:jc w:val="center"/>
            </w:pPr>
            <w:r w:rsidRPr="00035811">
              <w:t>Комплекс процессных мероприятий "Развитие улично-дорожной сети на территории Лехминского сельского поселения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E0" w:rsidRPr="00035811" w:rsidRDefault="00BD2DE0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E0" w:rsidRPr="00035811" w:rsidRDefault="00BD2DE0" w:rsidP="003813B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E0" w:rsidRPr="00035811" w:rsidRDefault="00BD2DE0" w:rsidP="003813B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E0" w:rsidRPr="00035811" w:rsidRDefault="00BD2DE0" w:rsidP="003813B3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E0" w:rsidRPr="00035811" w:rsidRDefault="00BD2DE0" w:rsidP="003813B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DE0" w:rsidRPr="00035811" w:rsidRDefault="00776213" w:rsidP="009464E7">
            <w:pPr>
              <w:jc w:val="center"/>
            </w:pPr>
            <w:r>
              <w:t>3 316</w:t>
            </w:r>
            <w:r w:rsidR="0034179D" w:rsidRPr="00035811">
              <w:t>,03</w:t>
            </w:r>
          </w:p>
        </w:tc>
      </w:tr>
      <w:tr w:rsidR="00776213" w:rsidRPr="00035811" w:rsidTr="00776213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13" w:rsidRPr="00035811" w:rsidRDefault="00776213" w:rsidP="006239AB">
            <w:pPr>
              <w:jc w:val="center"/>
            </w:pPr>
            <w:r w:rsidRPr="00035811">
              <w:t>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13" w:rsidRPr="00035811" w:rsidRDefault="00776213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2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13" w:rsidRPr="00035811" w:rsidRDefault="00776213" w:rsidP="003813B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13" w:rsidRPr="00035811" w:rsidRDefault="00776213" w:rsidP="003813B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13" w:rsidRPr="00035811" w:rsidRDefault="00776213" w:rsidP="003813B3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13" w:rsidRPr="00035811" w:rsidRDefault="00776213" w:rsidP="003813B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6213" w:rsidRDefault="00776213" w:rsidP="0016513C">
            <w:pPr>
              <w:jc w:val="center"/>
            </w:pPr>
            <w:r w:rsidRPr="003C2A14">
              <w:t>3 316,03</w:t>
            </w:r>
          </w:p>
        </w:tc>
      </w:tr>
      <w:tr w:rsidR="00776213" w:rsidRPr="00035811" w:rsidTr="00776213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13" w:rsidRPr="00035811" w:rsidRDefault="00776213" w:rsidP="006239AB">
            <w:pPr>
              <w:jc w:val="center"/>
            </w:pPr>
            <w:r w:rsidRPr="00035811">
              <w:lastRenderedPageBreak/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13" w:rsidRPr="00035811" w:rsidRDefault="00776213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2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13" w:rsidRPr="00035811" w:rsidRDefault="00776213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13" w:rsidRPr="00035811" w:rsidRDefault="00776213" w:rsidP="003813B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13" w:rsidRPr="00035811" w:rsidRDefault="00776213" w:rsidP="003813B3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13" w:rsidRPr="00035811" w:rsidRDefault="00776213" w:rsidP="003813B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6213" w:rsidRDefault="00776213" w:rsidP="0016513C">
            <w:pPr>
              <w:jc w:val="center"/>
            </w:pPr>
            <w:r w:rsidRPr="003C2A14">
              <w:t>3 316,03</w:t>
            </w:r>
          </w:p>
        </w:tc>
      </w:tr>
      <w:tr w:rsidR="00776213" w:rsidRPr="00035811" w:rsidTr="00776213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13" w:rsidRPr="00035811" w:rsidRDefault="00776213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13" w:rsidRPr="00035811" w:rsidRDefault="00776213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2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13" w:rsidRPr="00035811" w:rsidRDefault="00776213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13" w:rsidRPr="00035811" w:rsidRDefault="00776213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13" w:rsidRPr="00035811" w:rsidRDefault="00776213" w:rsidP="003813B3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13" w:rsidRPr="00035811" w:rsidRDefault="00776213" w:rsidP="003813B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6213" w:rsidRDefault="00776213" w:rsidP="0016513C">
            <w:pPr>
              <w:jc w:val="center"/>
            </w:pPr>
            <w:r w:rsidRPr="003C2A14">
              <w:t>3 316,03</w:t>
            </w:r>
          </w:p>
        </w:tc>
      </w:tr>
      <w:tr w:rsidR="00776213" w:rsidRPr="00035811" w:rsidTr="00776213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13" w:rsidRPr="00035811" w:rsidRDefault="00776213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13" w:rsidRPr="00035811" w:rsidRDefault="00776213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2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13" w:rsidRPr="00035811" w:rsidRDefault="00776213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13" w:rsidRPr="00035811" w:rsidRDefault="00776213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13" w:rsidRPr="00035811" w:rsidRDefault="00776213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13" w:rsidRPr="00035811" w:rsidRDefault="00776213" w:rsidP="003813B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6213" w:rsidRDefault="00776213" w:rsidP="0016513C">
            <w:pPr>
              <w:jc w:val="center"/>
            </w:pPr>
            <w:r w:rsidRPr="003C2A14">
              <w:t>3 316,03</w:t>
            </w:r>
          </w:p>
        </w:tc>
      </w:tr>
      <w:tr w:rsidR="00776213" w:rsidRPr="00035811" w:rsidTr="00776213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13" w:rsidRPr="00035811" w:rsidRDefault="00776213" w:rsidP="006239AB">
            <w:pPr>
              <w:jc w:val="center"/>
            </w:pPr>
            <w:r w:rsidRPr="000358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13" w:rsidRPr="00035811" w:rsidRDefault="00776213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2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13" w:rsidRPr="00035811" w:rsidRDefault="00776213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13" w:rsidRPr="00035811" w:rsidRDefault="00776213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13" w:rsidRPr="00035811" w:rsidRDefault="00776213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13" w:rsidRPr="00035811" w:rsidRDefault="00776213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6213" w:rsidRDefault="00776213" w:rsidP="0016513C">
            <w:pPr>
              <w:jc w:val="center"/>
            </w:pPr>
            <w:r w:rsidRPr="003C2A14">
              <w:t>3 316,03</w:t>
            </w:r>
          </w:p>
        </w:tc>
      </w:tr>
      <w:tr w:rsidR="00776213" w:rsidRPr="00035811" w:rsidTr="00776213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13" w:rsidRPr="00035811" w:rsidRDefault="00776213" w:rsidP="006239AB">
            <w:pPr>
              <w:jc w:val="center"/>
            </w:pPr>
            <w:r w:rsidRPr="000358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13" w:rsidRPr="00035811" w:rsidRDefault="00776213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2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13" w:rsidRPr="00035811" w:rsidRDefault="00776213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13" w:rsidRPr="00035811" w:rsidRDefault="00776213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13" w:rsidRPr="00035811" w:rsidRDefault="00776213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13" w:rsidRPr="00035811" w:rsidRDefault="00776213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6213" w:rsidRDefault="00776213" w:rsidP="0016513C">
            <w:pPr>
              <w:jc w:val="center"/>
            </w:pPr>
            <w:r w:rsidRPr="003C2A14">
              <w:t>3 316,03</w:t>
            </w:r>
          </w:p>
        </w:tc>
      </w:tr>
      <w:tr w:rsidR="00BD2DE0" w:rsidRPr="00035811" w:rsidTr="00045C2F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E0" w:rsidRPr="00035811" w:rsidRDefault="00BD2DE0" w:rsidP="006239AB">
            <w:pPr>
              <w:jc w:val="center"/>
            </w:pPr>
            <w:r w:rsidRPr="00035811">
              <w:t>Комплекс процессных мероприятий "Благоустройство территории Лехминского сельского поселения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E0" w:rsidRPr="00035811" w:rsidRDefault="00BD2DE0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E0" w:rsidRPr="00035811" w:rsidRDefault="00BD2DE0" w:rsidP="003813B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E0" w:rsidRPr="00035811" w:rsidRDefault="00BD2DE0" w:rsidP="003813B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E0" w:rsidRPr="00035811" w:rsidRDefault="00BD2DE0" w:rsidP="003813B3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E0" w:rsidRPr="00035811" w:rsidRDefault="00BD2DE0" w:rsidP="003813B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DE0" w:rsidRPr="002D0D9D" w:rsidRDefault="0016513C" w:rsidP="00B81FE2">
            <w:pPr>
              <w:jc w:val="center"/>
            </w:pPr>
            <w:r w:rsidRPr="002D0D9D">
              <w:t>2</w:t>
            </w:r>
            <w:r w:rsidR="00B81FE2" w:rsidRPr="002D0D9D">
              <w:t> 481,84</w:t>
            </w:r>
          </w:p>
        </w:tc>
      </w:tr>
      <w:tr w:rsidR="00776213" w:rsidRPr="00035811" w:rsidTr="00776213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13" w:rsidRPr="00035811" w:rsidRDefault="00776213" w:rsidP="006239AB">
            <w:pPr>
              <w:jc w:val="center"/>
            </w:pPr>
            <w:r w:rsidRPr="00035811">
              <w:t>Расходы на мероприятия в области жилищно-коммун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13" w:rsidRPr="00035811" w:rsidRDefault="00776213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3 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13" w:rsidRPr="00035811" w:rsidRDefault="00776213" w:rsidP="003813B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13" w:rsidRPr="00035811" w:rsidRDefault="00776213" w:rsidP="003813B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13" w:rsidRPr="00035811" w:rsidRDefault="00776213" w:rsidP="003813B3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13" w:rsidRPr="00035811" w:rsidRDefault="00776213" w:rsidP="003813B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6213" w:rsidRDefault="00776213" w:rsidP="0016513C">
            <w:pPr>
              <w:jc w:val="center"/>
            </w:pPr>
            <w:r w:rsidRPr="00C11542">
              <w:t>1 </w:t>
            </w:r>
            <w:r w:rsidR="00EE29C1">
              <w:t>6</w:t>
            </w:r>
            <w:r w:rsidRPr="00C11542">
              <w:t>65,62</w:t>
            </w:r>
          </w:p>
        </w:tc>
      </w:tr>
      <w:tr w:rsidR="00776213" w:rsidRPr="00035811" w:rsidTr="00776213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13" w:rsidRPr="00035811" w:rsidRDefault="00776213" w:rsidP="006239AB">
            <w:pPr>
              <w:jc w:val="center"/>
            </w:pPr>
            <w:r w:rsidRPr="00035811"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13" w:rsidRPr="00035811" w:rsidRDefault="00776213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3 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13" w:rsidRPr="00035811" w:rsidRDefault="00776213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13" w:rsidRPr="00035811" w:rsidRDefault="00776213" w:rsidP="003813B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13" w:rsidRPr="00035811" w:rsidRDefault="00776213" w:rsidP="003813B3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13" w:rsidRPr="00035811" w:rsidRDefault="00776213" w:rsidP="003813B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6213" w:rsidRDefault="00776213" w:rsidP="0016513C">
            <w:pPr>
              <w:jc w:val="center"/>
            </w:pPr>
            <w:r w:rsidRPr="00C11542">
              <w:t>1 </w:t>
            </w:r>
            <w:r w:rsidR="00EE29C1">
              <w:t>6</w:t>
            </w:r>
            <w:r w:rsidRPr="00C11542">
              <w:t>65,62</w:t>
            </w:r>
          </w:p>
        </w:tc>
      </w:tr>
      <w:tr w:rsidR="00776213" w:rsidRPr="00035811" w:rsidTr="00776213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13" w:rsidRPr="00035811" w:rsidRDefault="00776213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13" w:rsidRPr="00035811" w:rsidRDefault="00776213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3 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13" w:rsidRPr="00035811" w:rsidRDefault="00776213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13" w:rsidRPr="00035811" w:rsidRDefault="00776213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13" w:rsidRPr="00035811" w:rsidRDefault="00776213" w:rsidP="003813B3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13" w:rsidRPr="00035811" w:rsidRDefault="00776213" w:rsidP="003813B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6213" w:rsidRDefault="00776213" w:rsidP="00EE29C1">
            <w:pPr>
              <w:jc w:val="center"/>
            </w:pPr>
            <w:r w:rsidRPr="00C11542">
              <w:t>1 </w:t>
            </w:r>
            <w:r w:rsidR="00EE29C1">
              <w:t>6</w:t>
            </w:r>
            <w:r w:rsidRPr="00C11542">
              <w:t>65,62</w:t>
            </w:r>
          </w:p>
        </w:tc>
      </w:tr>
      <w:tr w:rsidR="00E77340" w:rsidRPr="00035811" w:rsidTr="00E77340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40" w:rsidRPr="00035811" w:rsidRDefault="00E77340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40" w:rsidRPr="00035811" w:rsidRDefault="00E77340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3 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40" w:rsidRPr="00035811" w:rsidRDefault="00E77340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40" w:rsidRPr="00035811" w:rsidRDefault="00E77340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40" w:rsidRPr="00035811" w:rsidRDefault="00E77340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40" w:rsidRPr="00035811" w:rsidRDefault="00E77340" w:rsidP="003813B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340" w:rsidRPr="00035811" w:rsidRDefault="00776213" w:rsidP="0016513C">
            <w:pPr>
              <w:jc w:val="center"/>
            </w:pPr>
            <w:r>
              <w:t>1 </w:t>
            </w:r>
            <w:r w:rsidR="00EE29C1">
              <w:t>6</w:t>
            </w:r>
            <w:r>
              <w:t>65,62</w:t>
            </w:r>
          </w:p>
        </w:tc>
      </w:tr>
      <w:tr w:rsidR="00E77340" w:rsidRPr="00035811" w:rsidTr="00E77340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40" w:rsidRPr="00035811" w:rsidRDefault="00E77340" w:rsidP="006239AB">
            <w:pPr>
              <w:jc w:val="center"/>
            </w:pPr>
            <w:r w:rsidRPr="000358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40" w:rsidRPr="00035811" w:rsidRDefault="00E77340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3 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40" w:rsidRPr="00035811" w:rsidRDefault="00E77340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40" w:rsidRPr="00035811" w:rsidRDefault="00E77340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40" w:rsidRPr="00035811" w:rsidRDefault="00E77340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40" w:rsidRPr="00035811" w:rsidRDefault="00E77340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340" w:rsidRPr="00035811" w:rsidRDefault="0016513C" w:rsidP="00EE29C1">
            <w:pPr>
              <w:jc w:val="center"/>
            </w:pPr>
            <w:r>
              <w:t xml:space="preserve">1 </w:t>
            </w:r>
            <w:r w:rsidR="00EE29C1">
              <w:t>4</w:t>
            </w:r>
            <w:r w:rsidR="00776213">
              <w:t>85</w:t>
            </w:r>
            <w:r w:rsidR="00CF1C15" w:rsidRPr="00035811">
              <w:t>,</w:t>
            </w:r>
            <w:r w:rsidR="00776213">
              <w:t>73</w:t>
            </w:r>
          </w:p>
        </w:tc>
      </w:tr>
      <w:tr w:rsidR="00E77340" w:rsidRPr="00035811" w:rsidTr="00E77340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40" w:rsidRPr="00035811" w:rsidRDefault="00E77340" w:rsidP="006239AB">
            <w:pPr>
              <w:jc w:val="center"/>
            </w:pPr>
            <w:r w:rsidRPr="000358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40" w:rsidRPr="00035811" w:rsidRDefault="00E77340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3 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40" w:rsidRPr="00035811" w:rsidRDefault="00E77340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40" w:rsidRPr="00035811" w:rsidRDefault="00E77340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40" w:rsidRPr="00035811" w:rsidRDefault="00E77340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40" w:rsidRPr="00035811" w:rsidRDefault="00E77340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340" w:rsidRPr="00035811" w:rsidRDefault="00EE29C1" w:rsidP="00E77340">
            <w:pPr>
              <w:jc w:val="center"/>
            </w:pPr>
            <w:r>
              <w:t>1 4</w:t>
            </w:r>
            <w:r w:rsidR="00776213">
              <w:t>85,73</w:t>
            </w:r>
          </w:p>
        </w:tc>
      </w:tr>
      <w:tr w:rsidR="00CF1C15" w:rsidRPr="00035811" w:rsidTr="00CD72A3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C15" w:rsidRPr="00035811" w:rsidRDefault="00CF1C15" w:rsidP="00CD72A3">
            <w:pPr>
              <w:jc w:val="center"/>
            </w:pPr>
            <w:r w:rsidRPr="00035811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C15" w:rsidRPr="00035811" w:rsidRDefault="00CF1C15" w:rsidP="00CD72A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3 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C15" w:rsidRPr="00035811" w:rsidRDefault="00CF1C15" w:rsidP="00CD72A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C15" w:rsidRPr="00035811" w:rsidRDefault="00CF1C15" w:rsidP="00CD72A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C15" w:rsidRPr="00035811" w:rsidRDefault="00CF1C15" w:rsidP="00CD72A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C15" w:rsidRPr="00035811" w:rsidRDefault="00CF1C15" w:rsidP="00CD72A3">
            <w:pPr>
              <w:jc w:val="center"/>
            </w:pPr>
            <w:r w:rsidRPr="00035811"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C15" w:rsidRPr="00035811" w:rsidRDefault="00776213" w:rsidP="00E77340">
            <w:pPr>
              <w:jc w:val="center"/>
            </w:pPr>
            <w:r>
              <w:t>1</w:t>
            </w:r>
            <w:r w:rsidR="00CF1C15" w:rsidRPr="00035811">
              <w:t>79,89</w:t>
            </w:r>
          </w:p>
        </w:tc>
      </w:tr>
      <w:tr w:rsidR="00CF1C15" w:rsidRPr="00035811" w:rsidTr="00CD72A3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C15" w:rsidRPr="00035811" w:rsidRDefault="00CF1C15" w:rsidP="00CD72A3">
            <w:pPr>
              <w:jc w:val="center"/>
            </w:pPr>
            <w:r w:rsidRPr="00035811">
              <w:t>Бюджетные инвести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C15" w:rsidRPr="00035811" w:rsidRDefault="00CF1C15" w:rsidP="00CD72A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3 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C15" w:rsidRPr="00035811" w:rsidRDefault="00CF1C15" w:rsidP="00CD72A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C15" w:rsidRPr="00035811" w:rsidRDefault="00CF1C15" w:rsidP="00CD72A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C15" w:rsidRPr="00035811" w:rsidRDefault="00CF1C15" w:rsidP="00CD72A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C15" w:rsidRPr="00035811" w:rsidRDefault="00CF1C15" w:rsidP="00CD72A3">
            <w:pPr>
              <w:jc w:val="center"/>
            </w:pPr>
            <w:r w:rsidRPr="00035811"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C15" w:rsidRPr="00035811" w:rsidRDefault="00776213" w:rsidP="00E77340">
            <w:pPr>
              <w:jc w:val="center"/>
            </w:pPr>
            <w:r>
              <w:t>1</w:t>
            </w:r>
            <w:r w:rsidR="00CF1C15" w:rsidRPr="00035811">
              <w:t>79,89</w:t>
            </w:r>
          </w:p>
        </w:tc>
      </w:tr>
      <w:tr w:rsidR="00BD2DE0" w:rsidRPr="00035811" w:rsidTr="00045C2F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E0" w:rsidRPr="00035811" w:rsidRDefault="00BD2DE0" w:rsidP="006239AB">
            <w:pPr>
              <w:jc w:val="center"/>
            </w:pPr>
            <w:r w:rsidRPr="00035811">
              <w:t>Расходы на уличное освещение и обслужи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E0" w:rsidRPr="00035811" w:rsidRDefault="00BD2DE0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3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E0" w:rsidRPr="00035811" w:rsidRDefault="00BD2DE0" w:rsidP="003813B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E0" w:rsidRPr="00035811" w:rsidRDefault="00BD2DE0" w:rsidP="003813B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E0" w:rsidRPr="00035811" w:rsidRDefault="00BD2DE0" w:rsidP="003813B3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E0" w:rsidRPr="00035811" w:rsidRDefault="00BD2DE0" w:rsidP="003813B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DE0" w:rsidRPr="00035811" w:rsidRDefault="002150D6" w:rsidP="003813B3">
            <w:pPr>
              <w:jc w:val="center"/>
            </w:pPr>
            <w:r w:rsidRPr="00035811">
              <w:t>56,70</w:t>
            </w:r>
          </w:p>
        </w:tc>
      </w:tr>
      <w:tr w:rsidR="002150D6" w:rsidRPr="00035811" w:rsidTr="00045C2F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D6" w:rsidRPr="00035811" w:rsidRDefault="002150D6" w:rsidP="006239AB">
            <w:pPr>
              <w:jc w:val="center"/>
            </w:pPr>
            <w:r w:rsidRPr="00035811"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D6" w:rsidRPr="00035811" w:rsidRDefault="002150D6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3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D6" w:rsidRPr="00035811" w:rsidRDefault="002150D6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D6" w:rsidRPr="00035811" w:rsidRDefault="002150D6" w:rsidP="003813B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D6" w:rsidRPr="00035811" w:rsidRDefault="002150D6" w:rsidP="003813B3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D6" w:rsidRPr="00035811" w:rsidRDefault="002150D6" w:rsidP="003813B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0D6" w:rsidRPr="00035811" w:rsidRDefault="002150D6" w:rsidP="002150D6">
            <w:pPr>
              <w:jc w:val="center"/>
            </w:pPr>
            <w:r w:rsidRPr="00035811">
              <w:t>56,70</w:t>
            </w:r>
          </w:p>
        </w:tc>
      </w:tr>
      <w:tr w:rsidR="002150D6" w:rsidRPr="00035811" w:rsidTr="00045C2F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D6" w:rsidRPr="00035811" w:rsidRDefault="002150D6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D6" w:rsidRPr="00035811" w:rsidRDefault="002150D6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3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D6" w:rsidRPr="00035811" w:rsidRDefault="002150D6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D6" w:rsidRPr="00035811" w:rsidRDefault="002150D6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D6" w:rsidRPr="00035811" w:rsidRDefault="002150D6" w:rsidP="003813B3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D6" w:rsidRPr="00035811" w:rsidRDefault="002150D6" w:rsidP="003813B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0D6" w:rsidRPr="00035811" w:rsidRDefault="002150D6" w:rsidP="002150D6">
            <w:pPr>
              <w:jc w:val="center"/>
            </w:pPr>
            <w:r w:rsidRPr="00035811">
              <w:t>56,70</w:t>
            </w:r>
          </w:p>
        </w:tc>
      </w:tr>
      <w:tr w:rsidR="002150D6" w:rsidRPr="00035811" w:rsidTr="00045C2F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D6" w:rsidRPr="00035811" w:rsidRDefault="002150D6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D6" w:rsidRPr="00035811" w:rsidRDefault="002150D6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3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D6" w:rsidRPr="00035811" w:rsidRDefault="002150D6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D6" w:rsidRPr="00035811" w:rsidRDefault="002150D6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D6" w:rsidRPr="00035811" w:rsidRDefault="002150D6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D6" w:rsidRPr="00035811" w:rsidRDefault="002150D6" w:rsidP="003813B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0D6" w:rsidRPr="00035811" w:rsidRDefault="002150D6" w:rsidP="002150D6">
            <w:pPr>
              <w:jc w:val="center"/>
            </w:pPr>
            <w:r w:rsidRPr="00035811">
              <w:t>56,70</w:t>
            </w:r>
          </w:p>
        </w:tc>
      </w:tr>
      <w:tr w:rsidR="002150D6" w:rsidRPr="00035811" w:rsidTr="00045C2F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D6" w:rsidRPr="00035811" w:rsidRDefault="002150D6" w:rsidP="006239AB">
            <w:pPr>
              <w:jc w:val="center"/>
            </w:pPr>
            <w:r w:rsidRPr="000358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D6" w:rsidRPr="00035811" w:rsidRDefault="002150D6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3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D6" w:rsidRPr="00035811" w:rsidRDefault="002150D6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D6" w:rsidRPr="00035811" w:rsidRDefault="002150D6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D6" w:rsidRPr="00035811" w:rsidRDefault="002150D6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D6" w:rsidRPr="00035811" w:rsidRDefault="002150D6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0D6" w:rsidRPr="00035811" w:rsidRDefault="002150D6" w:rsidP="002150D6">
            <w:pPr>
              <w:jc w:val="center"/>
            </w:pPr>
            <w:r w:rsidRPr="00035811">
              <w:t>56,70</w:t>
            </w:r>
          </w:p>
        </w:tc>
      </w:tr>
      <w:tr w:rsidR="002150D6" w:rsidRPr="00035811" w:rsidTr="00045C2F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D6" w:rsidRPr="00035811" w:rsidRDefault="002150D6" w:rsidP="006239AB">
            <w:pPr>
              <w:jc w:val="center"/>
            </w:pPr>
            <w:r w:rsidRPr="000358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D6" w:rsidRPr="00035811" w:rsidRDefault="002150D6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3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D6" w:rsidRPr="00035811" w:rsidRDefault="002150D6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D6" w:rsidRPr="00035811" w:rsidRDefault="002150D6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D6" w:rsidRPr="00035811" w:rsidRDefault="002150D6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D6" w:rsidRPr="00035811" w:rsidRDefault="002150D6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0D6" w:rsidRPr="00035811" w:rsidRDefault="002150D6" w:rsidP="002150D6">
            <w:pPr>
              <w:jc w:val="center"/>
            </w:pPr>
            <w:r w:rsidRPr="00035811">
              <w:t>56,70</w:t>
            </w:r>
          </w:p>
        </w:tc>
      </w:tr>
      <w:tr w:rsidR="003878AE" w:rsidRPr="00035811" w:rsidTr="00045C2F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AE" w:rsidRPr="00035811" w:rsidRDefault="003878AE" w:rsidP="006239AB">
            <w:pPr>
              <w:jc w:val="center"/>
            </w:pPr>
            <w:r w:rsidRPr="00035811">
              <w:t>Расходы на организацию и содержание мест захорон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AE" w:rsidRPr="00035811" w:rsidRDefault="003878AE" w:rsidP="003878AE">
            <w:pPr>
              <w:jc w:val="center"/>
            </w:pPr>
            <w:r w:rsidRPr="00035811">
              <w:rPr>
                <w:lang w:val="en-US"/>
              </w:rPr>
              <w:t>20 4 03 205</w:t>
            </w:r>
            <w:r w:rsidRPr="00035811">
              <w:t>6</w:t>
            </w:r>
            <w:r w:rsidRPr="00035811"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AE" w:rsidRPr="00035811" w:rsidRDefault="003878AE" w:rsidP="003813B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AE" w:rsidRPr="00035811" w:rsidRDefault="003878AE" w:rsidP="003813B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AE" w:rsidRPr="00035811" w:rsidRDefault="003878AE" w:rsidP="003813B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AE" w:rsidRPr="00035811" w:rsidRDefault="003878AE" w:rsidP="003813B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8AE" w:rsidRPr="00035811" w:rsidRDefault="00776213" w:rsidP="00EE29C1">
            <w:pPr>
              <w:jc w:val="center"/>
            </w:pPr>
            <w:r>
              <w:t>2</w:t>
            </w:r>
            <w:r w:rsidR="00EE29C1">
              <w:t>72</w:t>
            </w:r>
            <w:r w:rsidR="002150D6" w:rsidRPr="00035811">
              <w:t>,30</w:t>
            </w:r>
          </w:p>
        </w:tc>
      </w:tr>
      <w:tr w:rsidR="00776213" w:rsidRPr="00035811" w:rsidTr="00776213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13" w:rsidRPr="00035811" w:rsidRDefault="00776213" w:rsidP="006239AB">
            <w:pPr>
              <w:jc w:val="center"/>
            </w:pPr>
            <w:r w:rsidRPr="00035811"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13" w:rsidRPr="00035811" w:rsidRDefault="00776213" w:rsidP="00551609">
            <w:pPr>
              <w:jc w:val="center"/>
            </w:pPr>
            <w:r w:rsidRPr="00035811">
              <w:rPr>
                <w:lang w:val="en-US"/>
              </w:rPr>
              <w:t>20 4 03 205</w:t>
            </w:r>
            <w:r w:rsidRPr="00035811">
              <w:t>6</w:t>
            </w:r>
            <w:r w:rsidRPr="00035811"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13" w:rsidRPr="00035811" w:rsidRDefault="00776213" w:rsidP="003813B3">
            <w:pPr>
              <w:jc w:val="center"/>
            </w:pPr>
            <w:r w:rsidRPr="00035811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13" w:rsidRPr="00035811" w:rsidRDefault="00776213" w:rsidP="003813B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13" w:rsidRPr="00035811" w:rsidRDefault="00776213" w:rsidP="003813B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13" w:rsidRPr="00035811" w:rsidRDefault="00776213" w:rsidP="003813B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6213" w:rsidRDefault="00EE29C1" w:rsidP="00776213">
            <w:pPr>
              <w:jc w:val="center"/>
            </w:pPr>
            <w:r>
              <w:t>272</w:t>
            </w:r>
            <w:r w:rsidR="00776213" w:rsidRPr="008C25BE">
              <w:t>,30</w:t>
            </w:r>
          </w:p>
        </w:tc>
      </w:tr>
      <w:tr w:rsidR="00776213" w:rsidRPr="00035811" w:rsidTr="00776213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13" w:rsidRPr="00035811" w:rsidRDefault="00776213" w:rsidP="006239AB">
            <w:pPr>
              <w:jc w:val="center"/>
            </w:pPr>
            <w:r w:rsidRPr="00035811">
              <w:rPr>
                <w:lang w:val="en-US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13" w:rsidRPr="00035811" w:rsidRDefault="00776213" w:rsidP="003878AE">
            <w:pPr>
              <w:jc w:val="center"/>
            </w:pPr>
            <w:r w:rsidRPr="00035811">
              <w:rPr>
                <w:lang w:val="en-US"/>
              </w:rPr>
              <w:t>20 4 03 205</w:t>
            </w:r>
            <w:r w:rsidRPr="00035811">
              <w:t>6</w:t>
            </w:r>
            <w:r w:rsidRPr="00035811"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13" w:rsidRPr="00035811" w:rsidRDefault="00776213" w:rsidP="003878A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13" w:rsidRPr="00035811" w:rsidRDefault="00776213" w:rsidP="003878A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13" w:rsidRPr="00035811" w:rsidRDefault="00776213" w:rsidP="003878A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13" w:rsidRPr="00035811" w:rsidRDefault="00776213" w:rsidP="003878AE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6213" w:rsidRDefault="00EE29C1" w:rsidP="00776213">
            <w:pPr>
              <w:jc w:val="center"/>
            </w:pPr>
            <w:r>
              <w:t>272</w:t>
            </w:r>
            <w:r w:rsidR="00776213" w:rsidRPr="008C25BE">
              <w:t>,30</w:t>
            </w:r>
          </w:p>
        </w:tc>
      </w:tr>
      <w:tr w:rsidR="00776213" w:rsidRPr="00035811" w:rsidTr="00776213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13" w:rsidRPr="00035811" w:rsidRDefault="00776213" w:rsidP="00551609">
            <w:pPr>
              <w:jc w:val="center"/>
            </w:pPr>
            <w:r w:rsidRPr="000358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13" w:rsidRPr="00035811" w:rsidRDefault="00776213" w:rsidP="00E77340">
            <w:pPr>
              <w:jc w:val="center"/>
            </w:pPr>
            <w:r w:rsidRPr="00035811">
              <w:rPr>
                <w:lang w:val="en-US"/>
              </w:rPr>
              <w:t>20 4 03 205</w:t>
            </w:r>
            <w:r w:rsidRPr="00035811">
              <w:t>6</w:t>
            </w:r>
            <w:r w:rsidRPr="00035811"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13" w:rsidRPr="00035811" w:rsidRDefault="00776213" w:rsidP="003878A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13" w:rsidRPr="00035811" w:rsidRDefault="00776213" w:rsidP="003878A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13" w:rsidRPr="00035811" w:rsidRDefault="00776213" w:rsidP="003878A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13" w:rsidRPr="00035811" w:rsidRDefault="00776213" w:rsidP="003878A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6213" w:rsidRDefault="00EE29C1" w:rsidP="00776213">
            <w:pPr>
              <w:jc w:val="center"/>
            </w:pPr>
            <w:r>
              <w:t>272</w:t>
            </w:r>
            <w:r w:rsidR="00776213" w:rsidRPr="008C25BE">
              <w:t>,30</w:t>
            </w:r>
          </w:p>
        </w:tc>
      </w:tr>
      <w:tr w:rsidR="00776213" w:rsidRPr="00035811" w:rsidTr="00776213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13" w:rsidRPr="00035811" w:rsidRDefault="00776213" w:rsidP="00551609">
            <w:pPr>
              <w:jc w:val="center"/>
            </w:pPr>
            <w:r w:rsidRPr="000358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13" w:rsidRPr="00035811" w:rsidRDefault="00776213" w:rsidP="00E77340">
            <w:pPr>
              <w:jc w:val="center"/>
            </w:pPr>
            <w:r w:rsidRPr="00035811">
              <w:rPr>
                <w:lang w:val="en-US"/>
              </w:rPr>
              <w:t>20 4 03 205</w:t>
            </w:r>
            <w:r w:rsidRPr="00035811">
              <w:t>6</w:t>
            </w:r>
            <w:r w:rsidRPr="00035811"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13" w:rsidRPr="00035811" w:rsidRDefault="00776213" w:rsidP="003878A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13" w:rsidRPr="00035811" w:rsidRDefault="00776213" w:rsidP="003878A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13" w:rsidRPr="00035811" w:rsidRDefault="00776213" w:rsidP="003878A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13" w:rsidRPr="00035811" w:rsidRDefault="00776213" w:rsidP="003878A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6213" w:rsidRDefault="00EE29C1" w:rsidP="00776213">
            <w:pPr>
              <w:jc w:val="center"/>
            </w:pPr>
            <w:r>
              <w:t>272</w:t>
            </w:r>
            <w:r w:rsidR="00776213" w:rsidRPr="008C25BE">
              <w:t>,30</w:t>
            </w:r>
          </w:p>
        </w:tc>
      </w:tr>
      <w:tr w:rsidR="002150D6" w:rsidRPr="00035811" w:rsidTr="00045C2F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D6" w:rsidRPr="00035811" w:rsidRDefault="002150D6" w:rsidP="006239AB">
            <w:pPr>
              <w:jc w:val="center"/>
            </w:pPr>
            <w:r w:rsidRPr="00035811">
              <w:t>Расходы на прочие мероприятия по благоустройству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D6" w:rsidRPr="00035811" w:rsidRDefault="002150D6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3 2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D6" w:rsidRPr="00035811" w:rsidRDefault="002150D6" w:rsidP="003813B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D6" w:rsidRPr="00035811" w:rsidRDefault="002150D6" w:rsidP="003813B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D6" w:rsidRPr="00035811" w:rsidRDefault="002150D6" w:rsidP="003813B3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D6" w:rsidRPr="00035811" w:rsidRDefault="002150D6" w:rsidP="003813B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0D6" w:rsidRPr="00B81FE2" w:rsidRDefault="00B81FE2" w:rsidP="003813B3">
            <w:pPr>
              <w:jc w:val="center"/>
              <w:rPr>
                <w:lang w:val="en-US"/>
              </w:rPr>
            </w:pPr>
            <w:r w:rsidRPr="00B81FE2">
              <w:t>461,12</w:t>
            </w:r>
          </w:p>
        </w:tc>
      </w:tr>
      <w:tr w:rsidR="002150D6" w:rsidRPr="00035811" w:rsidTr="00045C2F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D6" w:rsidRPr="00035811" w:rsidRDefault="002150D6" w:rsidP="006239AB">
            <w:pPr>
              <w:jc w:val="center"/>
            </w:pPr>
            <w:r w:rsidRPr="00035811"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D6" w:rsidRPr="00035811" w:rsidRDefault="002150D6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3 2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D6" w:rsidRPr="00035811" w:rsidRDefault="002150D6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D6" w:rsidRPr="00035811" w:rsidRDefault="002150D6" w:rsidP="003813B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D6" w:rsidRPr="00035811" w:rsidRDefault="002150D6" w:rsidP="003813B3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D6" w:rsidRPr="00035811" w:rsidRDefault="002150D6" w:rsidP="003813B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0D6" w:rsidRPr="00B81FE2" w:rsidRDefault="00B81FE2" w:rsidP="003813B3">
            <w:pPr>
              <w:jc w:val="center"/>
              <w:rPr>
                <w:lang w:val="en-US"/>
              </w:rPr>
            </w:pPr>
            <w:r w:rsidRPr="00B81FE2">
              <w:t>461,12</w:t>
            </w:r>
          </w:p>
        </w:tc>
      </w:tr>
      <w:tr w:rsidR="006739C9" w:rsidRPr="00035811" w:rsidTr="00045C2F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9C9" w:rsidRPr="00035811" w:rsidRDefault="006739C9" w:rsidP="00711508">
            <w:pPr>
              <w:jc w:val="center"/>
            </w:pPr>
            <w:r w:rsidRPr="00035811"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9C9" w:rsidRPr="00035811" w:rsidRDefault="006739C9" w:rsidP="00711508">
            <w:pPr>
              <w:jc w:val="center"/>
            </w:pPr>
            <w:r w:rsidRPr="00035811">
              <w:rPr>
                <w:lang w:val="en-US"/>
              </w:rPr>
              <w:t>20 4 03 205</w:t>
            </w:r>
            <w:r w:rsidRPr="00035811">
              <w:t>8</w:t>
            </w:r>
            <w:r w:rsidRPr="00035811"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9C9" w:rsidRPr="00035811" w:rsidRDefault="006739C9" w:rsidP="00711508">
            <w:pPr>
              <w:jc w:val="center"/>
            </w:pPr>
            <w:r w:rsidRPr="00035811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9C9" w:rsidRPr="00035811" w:rsidRDefault="006739C9" w:rsidP="00711508">
            <w:pPr>
              <w:jc w:val="center"/>
            </w:pPr>
            <w:r w:rsidRPr="0003581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9C9" w:rsidRPr="00035811" w:rsidRDefault="006739C9" w:rsidP="00711508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9C9" w:rsidRPr="00035811" w:rsidRDefault="006739C9" w:rsidP="00711508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39C9" w:rsidRPr="00035811" w:rsidRDefault="00EE29C1" w:rsidP="00711508">
            <w:pPr>
              <w:jc w:val="center"/>
            </w:pPr>
            <w:r>
              <w:t>48,90</w:t>
            </w:r>
          </w:p>
        </w:tc>
      </w:tr>
      <w:tr w:rsidR="006739C9" w:rsidRPr="00035811" w:rsidTr="00045C2F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9C9" w:rsidRPr="00035811" w:rsidRDefault="006739C9" w:rsidP="00711508">
            <w:pPr>
              <w:jc w:val="center"/>
            </w:pPr>
            <w:r w:rsidRPr="00035811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9C9" w:rsidRPr="00035811" w:rsidRDefault="006739C9" w:rsidP="00711508">
            <w:pPr>
              <w:jc w:val="center"/>
            </w:pPr>
            <w:r w:rsidRPr="00035811">
              <w:rPr>
                <w:lang w:val="en-US"/>
              </w:rPr>
              <w:t>20 4 03 205</w:t>
            </w:r>
            <w:r w:rsidRPr="00035811">
              <w:t>8</w:t>
            </w:r>
            <w:r w:rsidRPr="00035811"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9C9" w:rsidRPr="00035811" w:rsidRDefault="006739C9" w:rsidP="00711508">
            <w:pPr>
              <w:jc w:val="center"/>
            </w:pPr>
            <w:r w:rsidRPr="00035811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9C9" w:rsidRPr="00035811" w:rsidRDefault="006739C9" w:rsidP="00711508">
            <w:pPr>
              <w:jc w:val="center"/>
            </w:pPr>
            <w:r w:rsidRPr="0003581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9C9" w:rsidRPr="00035811" w:rsidRDefault="006739C9" w:rsidP="00711508">
            <w:pPr>
              <w:jc w:val="center"/>
            </w:pPr>
            <w:r w:rsidRPr="00035811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9C9" w:rsidRPr="00035811" w:rsidRDefault="006739C9" w:rsidP="00711508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39C9" w:rsidRPr="00035811" w:rsidRDefault="00EE29C1" w:rsidP="00711508">
            <w:pPr>
              <w:jc w:val="center"/>
            </w:pPr>
            <w:r>
              <w:t>48,90</w:t>
            </w:r>
          </w:p>
        </w:tc>
      </w:tr>
      <w:tr w:rsidR="006739C9" w:rsidRPr="00035811" w:rsidTr="00045C2F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9C9" w:rsidRPr="00035811" w:rsidRDefault="006739C9" w:rsidP="00711508">
            <w:pPr>
              <w:jc w:val="center"/>
            </w:pPr>
            <w:r w:rsidRPr="000358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9C9" w:rsidRPr="00035811" w:rsidRDefault="006739C9" w:rsidP="00711508">
            <w:pPr>
              <w:jc w:val="center"/>
            </w:pPr>
            <w:r w:rsidRPr="00035811">
              <w:rPr>
                <w:lang w:val="en-US"/>
              </w:rPr>
              <w:t>20 4 03 205</w:t>
            </w:r>
            <w:r w:rsidRPr="00035811">
              <w:t>8</w:t>
            </w:r>
            <w:r w:rsidRPr="00035811"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9C9" w:rsidRPr="00035811" w:rsidRDefault="006739C9" w:rsidP="00711508">
            <w:pPr>
              <w:jc w:val="center"/>
            </w:pPr>
            <w:r w:rsidRPr="00035811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9C9" w:rsidRPr="00035811" w:rsidRDefault="006739C9" w:rsidP="00711508">
            <w:pPr>
              <w:jc w:val="center"/>
            </w:pPr>
            <w:r w:rsidRPr="0003581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9C9" w:rsidRPr="00035811" w:rsidRDefault="006739C9" w:rsidP="00711508">
            <w:pPr>
              <w:jc w:val="center"/>
            </w:pPr>
            <w:r w:rsidRPr="00035811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9C9" w:rsidRPr="00035811" w:rsidRDefault="006739C9" w:rsidP="00711508">
            <w:pPr>
              <w:jc w:val="center"/>
            </w:pPr>
            <w:r w:rsidRPr="0003581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39C9" w:rsidRPr="00035811" w:rsidRDefault="00EE29C1" w:rsidP="00711508">
            <w:pPr>
              <w:jc w:val="center"/>
            </w:pPr>
            <w:r>
              <w:t>48,90</w:t>
            </w:r>
          </w:p>
        </w:tc>
      </w:tr>
      <w:tr w:rsidR="006739C9" w:rsidRPr="00035811" w:rsidTr="00045C2F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9C9" w:rsidRPr="00035811" w:rsidRDefault="006739C9" w:rsidP="00711508">
            <w:pPr>
              <w:jc w:val="center"/>
            </w:pPr>
            <w:r w:rsidRPr="000358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9C9" w:rsidRPr="00035811" w:rsidRDefault="006739C9" w:rsidP="00711508">
            <w:pPr>
              <w:jc w:val="center"/>
            </w:pPr>
            <w:r w:rsidRPr="00035811">
              <w:rPr>
                <w:lang w:val="en-US"/>
              </w:rPr>
              <w:t>20 4 03 205</w:t>
            </w:r>
            <w:r w:rsidRPr="00035811">
              <w:t>8</w:t>
            </w:r>
            <w:r w:rsidRPr="00035811"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9C9" w:rsidRPr="00035811" w:rsidRDefault="006739C9" w:rsidP="00711508">
            <w:pPr>
              <w:jc w:val="center"/>
            </w:pPr>
            <w:r w:rsidRPr="00035811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9C9" w:rsidRPr="00035811" w:rsidRDefault="006739C9" w:rsidP="00711508">
            <w:pPr>
              <w:jc w:val="center"/>
            </w:pPr>
            <w:r w:rsidRPr="0003581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9C9" w:rsidRPr="00035811" w:rsidRDefault="006739C9" w:rsidP="00711508">
            <w:pPr>
              <w:jc w:val="center"/>
            </w:pPr>
            <w:r w:rsidRPr="00035811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9C9" w:rsidRPr="00035811" w:rsidRDefault="006739C9" w:rsidP="00711508">
            <w:pPr>
              <w:jc w:val="center"/>
            </w:pPr>
            <w:r w:rsidRPr="00035811"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39C9" w:rsidRPr="00035811" w:rsidRDefault="00EE29C1" w:rsidP="00711508">
            <w:pPr>
              <w:jc w:val="center"/>
            </w:pPr>
            <w:r>
              <w:t>48,90</w:t>
            </w:r>
          </w:p>
        </w:tc>
      </w:tr>
      <w:tr w:rsidR="002150D6" w:rsidRPr="00035811" w:rsidTr="00045C2F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D6" w:rsidRPr="00035811" w:rsidRDefault="002150D6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D6" w:rsidRPr="00035811" w:rsidRDefault="002150D6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3 2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D6" w:rsidRPr="00035811" w:rsidRDefault="002150D6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D6" w:rsidRPr="00035811" w:rsidRDefault="002150D6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D6" w:rsidRPr="00035811" w:rsidRDefault="002150D6" w:rsidP="003813B3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D6" w:rsidRPr="00035811" w:rsidRDefault="002150D6" w:rsidP="003813B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0D6" w:rsidRPr="0016513C" w:rsidRDefault="00EE29C1" w:rsidP="003813B3">
            <w:pPr>
              <w:jc w:val="center"/>
            </w:pPr>
            <w:r>
              <w:t>412,22</w:t>
            </w:r>
          </w:p>
        </w:tc>
      </w:tr>
      <w:tr w:rsidR="002150D6" w:rsidRPr="00035811" w:rsidTr="00045C2F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D6" w:rsidRPr="00035811" w:rsidRDefault="002150D6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D6" w:rsidRPr="00035811" w:rsidRDefault="002150D6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3 2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D6" w:rsidRPr="00035811" w:rsidRDefault="002150D6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D6" w:rsidRPr="00035811" w:rsidRDefault="002150D6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D6" w:rsidRPr="00035811" w:rsidRDefault="002150D6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D6" w:rsidRPr="00035811" w:rsidRDefault="002150D6" w:rsidP="003813B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0D6" w:rsidRPr="0016513C" w:rsidRDefault="00EE29C1" w:rsidP="003813B3">
            <w:pPr>
              <w:jc w:val="center"/>
            </w:pPr>
            <w:r>
              <w:t>412,22</w:t>
            </w:r>
          </w:p>
        </w:tc>
      </w:tr>
      <w:tr w:rsidR="002150D6" w:rsidRPr="00035811" w:rsidTr="00045C2F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D6" w:rsidRPr="00035811" w:rsidRDefault="002150D6" w:rsidP="006239AB">
            <w:pPr>
              <w:jc w:val="center"/>
            </w:pPr>
            <w:r w:rsidRPr="000358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D6" w:rsidRPr="00035811" w:rsidRDefault="002150D6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3 2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D6" w:rsidRPr="00035811" w:rsidRDefault="002150D6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D6" w:rsidRPr="00035811" w:rsidRDefault="002150D6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D6" w:rsidRPr="00035811" w:rsidRDefault="002150D6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D6" w:rsidRPr="00035811" w:rsidRDefault="002150D6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0D6" w:rsidRPr="0016513C" w:rsidRDefault="00EE29C1" w:rsidP="003813B3">
            <w:pPr>
              <w:jc w:val="center"/>
            </w:pPr>
            <w:r>
              <w:t>412,22</w:t>
            </w:r>
          </w:p>
        </w:tc>
      </w:tr>
      <w:tr w:rsidR="002150D6" w:rsidRPr="00035811" w:rsidTr="00045C2F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D6" w:rsidRPr="00035811" w:rsidRDefault="002150D6" w:rsidP="006239AB">
            <w:pPr>
              <w:jc w:val="center"/>
            </w:pPr>
            <w:r w:rsidRPr="000358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D6" w:rsidRPr="00035811" w:rsidRDefault="002150D6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3 2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D6" w:rsidRPr="00035811" w:rsidRDefault="002150D6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D6" w:rsidRPr="00035811" w:rsidRDefault="002150D6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D6" w:rsidRPr="00035811" w:rsidRDefault="002150D6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D6" w:rsidRPr="00035811" w:rsidRDefault="002150D6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0D6" w:rsidRPr="0016513C" w:rsidRDefault="00EE29C1" w:rsidP="003813B3">
            <w:pPr>
              <w:jc w:val="center"/>
            </w:pPr>
            <w:r>
              <w:t>412,22</w:t>
            </w:r>
          </w:p>
        </w:tc>
      </w:tr>
      <w:tr w:rsidR="00EE29C1" w:rsidRPr="00035811" w:rsidTr="00045C2F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C1" w:rsidRPr="00035811" w:rsidRDefault="00B81FE2" w:rsidP="006239AB">
            <w:pPr>
              <w:jc w:val="center"/>
            </w:pPr>
            <w:r w:rsidRPr="00AC0588">
              <w:lastRenderedPageBreak/>
              <w:t>Расходы за счет дотации победителям регионального этапа Всероссийского конкурса "Лучшая муниципальная практика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C1" w:rsidRPr="00035811" w:rsidRDefault="00EE29C1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3</w:t>
            </w:r>
            <w:r>
              <w:t xml:space="preserve"> 8</w:t>
            </w:r>
            <w:r w:rsidRPr="00035811">
              <w:rPr>
                <w:lang w:val="en-US"/>
              </w:rPr>
              <w:t>05</w:t>
            </w:r>
            <w:r>
              <w:t>7</w:t>
            </w:r>
            <w:r w:rsidRPr="00035811"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C1" w:rsidRPr="00035811" w:rsidRDefault="00EE29C1" w:rsidP="003813B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C1" w:rsidRPr="00035811" w:rsidRDefault="00EE29C1" w:rsidP="003813B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C1" w:rsidRPr="00035811" w:rsidRDefault="00EE29C1" w:rsidP="003813B3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C1" w:rsidRPr="00035811" w:rsidRDefault="00EE29C1" w:rsidP="003813B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9C1" w:rsidRDefault="00B81FE2" w:rsidP="003813B3">
            <w:pPr>
              <w:jc w:val="center"/>
            </w:pPr>
            <w:r>
              <w:t>26,10</w:t>
            </w:r>
          </w:p>
        </w:tc>
      </w:tr>
      <w:tr w:rsidR="00EE29C1" w:rsidRPr="00035811" w:rsidTr="00045C2F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C1" w:rsidRPr="00035811" w:rsidRDefault="00EE29C1" w:rsidP="006239AB">
            <w:pPr>
              <w:jc w:val="center"/>
            </w:pPr>
            <w:r w:rsidRPr="00035811"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C1" w:rsidRPr="00035811" w:rsidRDefault="00EE29C1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3</w:t>
            </w:r>
            <w:r>
              <w:t xml:space="preserve"> 8</w:t>
            </w:r>
            <w:r w:rsidRPr="00035811">
              <w:rPr>
                <w:lang w:val="en-US"/>
              </w:rPr>
              <w:t>05</w:t>
            </w:r>
            <w:r>
              <w:t>7</w:t>
            </w:r>
            <w:r w:rsidRPr="00035811"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C1" w:rsidRPr="00EE29C1" w:rsidRDefault="00EE29C1" w:rsidP="003813B3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C1" w:rsidRPr="00035811" w:rsidRDefault="00EE29C1" w:rsidP="003813B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C1" w:rsidRPr="00035811" w:rsidRDefault="00EE29C1" w:rsidP="003813B3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C1" w:rsidRPr="00035811" w:rsidRDefault="00EE29C1" w:rsidP="003813B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9C1" w:rsidRDefault="00B81FE2" w:rsidP="003813B3">
            <w:pPr>
              <w:jc w:val="center"/>
            </w:pPr>
            <w:r>
              <w:t>26,10</w:t>
            </w:r>
          </w:p>
        </w:tc>
      </w:tr>
      <w:tr w:rsidR="00EE29C1" w:rsidRPr="00035811" w:rsidTr="00045C2F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C1" w:rsidRPr="00035811" w:rsidRDefault="00EE29C1" w:rsidP="00EE29C1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C1" w:rsidRPr="00035811" w:rsidRDefault="00EE29C1" w:rsidP="00EE29C1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3</w:t>
            </w:r>
            <w:r>
              <w:t xml:space="preserve"> 8</w:t>
            </w:r>
            <w:r w:rsidRPr="00035811">
              <w:rPr>
                <w:lang w:val="en-US"/>
              </w:rPr>
              <w:t>05</w:t>
            </w:r>
            <w:r>
              <w:t>7</w:t>
            </w:r>
            <w:r w:rsidRPr="00035811"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C1" w:rsidRPr="00035811" w:rsidRDefault="00EE29C1" w:rsidP="00EE29C1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C1" w:rsidRPr="00035811" w:rsidRDefault="00EE29C1" w:rsidP="00EE29C1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C1" w:rsidRPr="00EE29C1" w:rsidRDefault="00EE29C1" w:rsidP="00EE29C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C1" w:rsidRPr="00035811" w:rsidRDefault="00EE29C1" w:rsidP="003813B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9C1" w:rsidRDefault="00EE29C1" w:rsidP="003813B3">
            <w:pPr>
              <w:jc w:val="center"/>
            </w:pPr>
            <w:r>
              <w:t>26,10</w:t>
            </w:r>
          </w:p>
        </w:tc>
      </w:tr>
      <w:tr w:rsidR="00EE29C1" w:rsidRPr="00035811" w:rsidTr="00045C2F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C1" w:rsidRPr="00035811" w:rsidRDefault="00EE29C1" w:rsidP="00EE29C1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C1" w:rsidRPr="00035811" w:rsidRDefault="00EE29C1" w:rsidP="00EE29C1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3</w:t>
            </w:r>
            <w:r>
              <w:t xml:space="preserve"> 8</w:t>
            </w:r>
            <w:r w:rsidRPr="00035811">
              <w:rPr>
                <w:lang w:val="en-US"/>
              </w:rPr>
              <w:t>05</w:t>
            </w:r>
            <w:r>
              <w:t>7</w:t>
            </w:r>
            <w:r w:rsidRPr="00035811"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C1" w:rsidRPr="00035811" w:rsidRDefault="00EE29C1" w:rsidP="00EE29C1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C1" w:rsidRPr="00035811" w:rsidRDefault="00EE29C1" w:rsidP="00EE29C1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C1" w:rsidRPr="00035811" w:rsidRDefault="00EE29C1" w:rsidP="00EE29C1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C1" w:rsidRPr="00035811" w:rsidRDefault="00EE29C1" w:rsidP="003813B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9C1" w:rsidRDefault="00EE29C1" w:rsidP="003813B3">
            <w:pPr>
              <w:jc w:val="center"/>
            </w:pPr>
            <w:r>
              <w:t>26,10</w:t>
            </w:r>
          </w:p>
        </w:tc>
      </w:tr>
      <w:tr w:rsidR="00EE29C1" w:rsidRPr="00035811" w:rsidTr="00045C2F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C1" w:rsidRPr="00035811" w:rsidRDefault="00EE29C1" w:rsidP="00EE29C1">
            <w:pPr>
              <w:jc w:val="center"/>
            </w:pPr>
            <w:r w:rsidRPr="000358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C1" w:rsidRPr="00035811" w:rsidRDefault="00EE29C1" w:rsidP="00EE29C1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3</w:t>
            </w:r>
            <w:r>
              <w:t xml:space="preserve"> 8</w:t>
            </w:r>
            <w:r w:rsidRPr="00035811">
              <w:rPr>
                <w:lang w:val="en-US"/>
              </w:rPr>
              <w:t>05</w:t>
            </w:r>
            <w:r>
              <w:t>7</w:t>
            </w:r>
            <w:r w:rsidRPr="00035811"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C1" w:rsidRPr="00035811" w:rsidRDefault="00EE29C1" w:rsidP="00EE29C1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C1" w:rsidRPr="00035811" w:rsidRDefault="00EE29C1" w:rsidP="00EE29C1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C1" w:rsidRPr="00035811" w:rsidRDefault="00EE29C1" w:rsidP="00EE29C1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C1" w:rsidRPr="00035811" w:rsidRDefault="00EE29C1" w:rsidP="00EE29C1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9C1" w:rsidRDefault="00EE29C1" w:rsidP="003813B3">
            <w:pPr>
              <w:jc w:val="center"/>
            </w:pPr>
            <w:r>
              <w:t>26,10</w:t>
            </w:r>
          </w:p>
        </w:tc>
      </w:tr>
      <w:tr w:rsidR="00EE29C1" w:rsidRPr="00035811" w:rsidTr="00045C2F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C1" w:rsidRPr="00035811" w:rsidRDefault="00EE29C1" w:rsidP="00EE29C1">
            <w:pPr>
              <w:jc w:val="center"/>
            </w:pPr>
            <w:r w:rsidRPr="000358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C1" w:rsidRPr="00035811" w:rsidRDefault="00EE29C1" w:rsidP="00EE29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0 4 03 </w:t>
            </w:r>
            <w:r>
              <w:t>8</w:t>
            </w:r>
            <w:r w:rsidRPr="00035811">
              <w:rPr>
                <w:lang w:val="en-US"/>
              </w:rPr>
              <w:t>05</w:t>
            </w:r>
            <w:r>
              <w:t>7</w:t>
            </w:r>
            <w:r w:rsidRPr="00035811"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C1" w:rsidRPr="00035811" w:rsidRDefault="00EE29C1" w:rsidP="00EE29C1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C1" w:rsidRPr="00035811" w:rsidRDefault="00EE29C1" w:rsidP="00EE29C1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C1" w:rsidRPr="00035811" w:rsidRDefault="00EE29C1" w:rsidP="00EE29C1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C1" w:rsidRPr="00035811" w:rsidRDefault="00EE29C1" w:rsidP="00EE29C1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9C1" w:rsidRDefault="00EE29C1" w:rsidP="003813B3">
            <w:pPr>
              <w:jc w:val="center"/>
            </w:pPr>
            <w:r>
              <w:t>26,10</w:t>
            </w:r>
          </w:p>
        </w:tc>
      </w:tr>
      <w:tr w:rsidR="002150D6" w:rsidRPr="00035811" w:rsidTr="00045C2F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D6" w:rsidRPr="00035811" w:rsidRDefault="002150D6" w:rsidP="006239AB">
            <w:pPr>
              <w:jc w:val="center"/>
            </w:pPr>
            <w:r w:rsidRPr="00035811">
              <w:t>Муниципальная программа "Ремонт памятников, обелисков и братских захоронений воинам-землякам, погибшим в годы Великой Отечественной войны 1941-1945 годов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D6" w:rsidRPr="00035811" w:rsidRDefault="002150D6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D6" w:rsidRPr="00035811" w:rsidRDefault="002150D6" w:rsidP="003813B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D6" w:rsidRPr="00035811" w:rsidRDefault="002150D6" w:rsidP="003813B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D6" w:rsidRPr="00035811" w:rsidRDefault="002150D6" w:rsidP="003813B3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D6" w:rsidRPr="00035811" w:rsidRDefault="002150D6" w:rsidP="003813B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0D6" w:rsidRPr="00035811" w:rsidRDefault="006633D9" w:rsidP="006633D9">
            <w:pPr>
              <w:jc w:val="center"/>
              <w:rPr>
                <w:lang w:val="en-US"/>
              </w:rPr>
            </w:pPr>
            <w:r>
              <w:t>918</w:t>
            </w:r>
            <w:r w:rsidR="002150D6" w:rsidRPr="00035811">
              <w:t>,7</w:t>
            </w:r>
            <w:r w:rsidR="002150D6" w:rsidRPr="00035811">
              <w:rPr>
                <w:lang w:val="en-US"/>
              </w:rPr>
              <w:t>0</w:t>
            </w:r>
          </w:p>
        </w:tc>
      </w:tr>
      <w:tr w:rsidR="00A12527" w:rsidRPr="00035811" w:rsidTr="00045C2F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527" w:rsidRPr="00035811" w:rsidRDefault="00A12527" w:rsidP="00711508">
            <w:pPr>
              <w:jc w:val="center"/>
            </w:pPr>
            <w:r w:rsidRPr="00035811">
              <w:t>Комплекс процессных мероприятий "Сохранение и реконструкция военных мемориальных объектов на территории Лехминского сельского поселения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527" w:rsidRPr="00035811" w:rsidRDefault="00A12527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1 4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527" w:rsidRPr="00035811" w:rsidRDefault="00A12527" w:rsidP="003813B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527" w:rsidRPr="00035811" w:rsidRDefault="00A12527" w:rsidP="003813B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527" w:rsidRPr="00035811" w:rsidRDefault="00A12527" w:rsidP="003813B3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527" w:rsidRPr="00035811" w:rsidRDefault="00A12527" w:rsidP="003813B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527" w:rsidRPr="00035811" w:rsidRDefault="006633D9" w:rsidP="00F40B99">
            <w:pPr>
              <w:jc w:val="center"/>
            </w:pPr>
            <w:r>
              <w:t>918</w:t>
            </w:r>
            <w:r w:rsidR="00780762">
              <w:t>,70</w:t>
            </w:r>
          </w:p>
        </w:tc>
      </w:tr>
      <w:tr w:rsidR="00A12527" w:rsidRPr="00035811" w:rsidTr="00045C2F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527" w:rsidRPr="00035811" w:rsidRDefault="00A43990" w:rsidP="00711508">
            <w:pPr>
              <w:jc w:val="center"/>
            </w:pPr>
            <w:r w:rsidRPr="00035811">
              <w:t>Установка мемориальных знак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527" w:rsidRPr="00035811" w:rsidRDefault="00A43990" w:rsidP="00A43990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 xml:space="preserve">21 4 03 </w:t>
            </w:r>
            <w:r w:rsidRPr="00035811">
              <w:t>2</w:t>
            </w:r>
            <w:r w:rsidRPr="00035811">
              <w:rPr>
                <w:lang w:val="en-US"/>
              </w:rPr>
              <w:t>0</w:t>
            </w:r>
            <w:r w:rsidRPr="00035811">
              <w:t>61</w:t>
            </w:r>
            <w:r w:rsidRPr="00035811"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527" w:rsidRPr="00035811" w:rsidRDefault="00A12527" w:rsidP="003813B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527" w:rsidRPr="00035811" w:rsidRDefault="00A12527" w:rsidP="003813B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527" w:rsidRPr="00035811" w:rsidRDefault="00A12527" w:rsidP="003813B3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527" w:rsidRPr="00035811" w:rsidRDefault="00A12527" w:rsidP="003813B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527" w:rsidRPr="00035811" w:rsidRDefault="00776213" w:rsidP="003813B3">
            <w:pPr>
              <w:jc w:val="center"/>
            </w:pPr>
            <w:r>
              <w:t>49</w:t>
            </w:r>
            <w:r w:rsidR="00A43990" w:rsidRPr="00035811">
              <w:t>,00</w:t>
            </w:r>
          </w:p>
        </w:tc>
      </w:tr>
      <w:tr w:rsidR="00776213" w:rsidRPr="00035811" w:rsidTr="00776213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13" w:rsidRPr="00035811" w:rsidRDefault="00776213" w:rsidP="00A43990">
            <w:pPr>
              <w:jc w:val="center"/>
            </w:pPr>
            <w:r w:rsidRPr="00035811"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13" w:rsidRPr="00035811" w:rsidRDefault="00776213" w:rsidP="00A43990">
            <w:pPr>
              <w:jc w:val="center"/>
            </w:pPr>
            <w:r w:rsidRPr="00035811">
              <w:rPr>
                <w:lang w:val="en-US"/>
              </w:rPr>
              <w:t xml:space="preserve">21 4 03 </w:t>
            </w:r>
            <w:r w:rsidRPr="00035811">
              <w:t>2</w:t>
            </w:r>
            <w:r w:rsidRPr="00035811">
              <w:rPr>
                <w:lang w:val="en-US"/>
              </w:rPr>
              <w:t>0</w:t>
            </w:r>
            <w:r w:rsidRPr="00035811">
              <w:t>61</w:t>
            </w:r>
            <w:r w:rsidRPr="00035811"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13" w:rsidRPr="00035811" w:rsidRDefault="00776213" w:rsidP="00A43990">
            <w:pPr>
              <w:jc w:val="center"/>
            </w:pPr>
            <w:r w:rsidRPr="00035811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13" w:rsidRPr="00035811" w:rsidRDefault="00776213" w:rsidP="00A43990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13" w:rsidRPr="00035811" w:rsidRDefault="00776213" w:rsidP="00A43990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13" w:rsidRPr="00035811" w:rsidRDefault="00776213" w:rsidP="00A43990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6213" w:rsidRDefault="00776213" w:rsidP="00776213">
            <w:pPr>
              <w:jc w:val="center"/>
            </w:pPr>
            <w:r w:rsidRPr="00564511">
              <w:t>49,00</w:t>
            </w:r>
          </w:p>
        </w:tc>
      </w:tr>
      <w:tr w:rsidR="00776213" w:rsidRPr="00035811" w:rsidTr="00776213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13" w:rsidRPr="00035811" w:rsidRDefault="00776213" w:rsidP="00A43990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13" w:rsidRPr="00035811" w:rsidRDefault="00776213" w:rsidP="00A43990">
            <w:pPr>
              <w:jc w:val="center"/>
            </w:pPr>
            <w:r w:rsidRPr="00035811">
              <w:rPr>
                <w:lang w:val="en-US"/>
              </w:rPr>
              <w:t xml:space="preserve">21 4 03 </w:t>
            </w:r>
            <w:r w:rsidRPr="00035811">
              <w:t>2</w:t>
            </w:r>
            <w:r w:rsidRPr="00035811">
              <w:rPr>
                <w:lang w:val="en-US"/>
              </w:rPr>
              <w:t>0</w:t>
            </w:r>
            <w:r w:rsidRPr="00035811">
              <w:t>61</w:t>
            </w:r>
            <w:r w:rsidRPr="00035811"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13" w:rsidRPr="00035811" w:rsidRDefault="00776213" w:rsidP="00A43990">
            <w:pPr>
              <w:jc w:val="center"/>
            </w:pPr>
            <w:r w:rsidRPr="00035811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13" w:rsidRPr="00035811" w:rsidRDefault="00776213" w:rsidP="00A43990">
            <w:pPr>
              <w:jc w:val="center"/>
            </w:pPr>
            <w:r w:rsidRPr="0003581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13" w:rsidRPr="00035811" w:rsidRDefault="00776213" w:rsidP="00A43990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13" w:rsidRPr="00035811" w:rsidRDefault="00776213" w:rsidP="00A43990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6213" w:rsidRDefault="00776213" w:rsidP="00776213">
            <w:pPr>
              <w:jc w:val="center"/>
            </w:pPr>
            <w:r w:rsidRPr="00564511">
              <w:t>49,00</w:t>
            </w:r>
          </w:p>
        </w:tc>
      </w:tr>
      <w:tr w:rsidR="00776213" w:rsidRPr="00035811" w:rsidTr="00776213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13" w:rsidRPr="00035811" w:rsidRDefault="00776213" w:rsidP="00A43990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13" w:rsidRPr="00035811" w:rsidRDefault="00776213" w:rsidP="00A43990">
            <w:pPr>
              <w:jc w:val="center"/>
            </w:pPr>
            <w:r w:rsidRPr="00035811">
              <w:rPr>
                <w:lang w:val="en-US"/>
              </w:rPr>
              <w:t xml:space="preserve">21 4 03 </w:t>
            </w:r>
            <w:r w:rsidRPr="00035811">
              <w:t>2</w:t>
            </w:r>
            <w:r w:rsidRPr="00035811">
              <w:rPr>
                <w:lang w:val="en-US"/>
              </w:rPr>
              <w:t>0</w:t>
            </w:r>
            <w:r w:rsidRPr="00035811">
              <w:t>61</w:t>
            </w:r>
            <w:r w:rsidRPr="00035811"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13" w:rsidRPr="00035811" w:rsidRDefault="00776213" w:rsidP="00A43990">
            <w:pPr>
              <w:jc w:val="center"/>
            </w:pPr>
            <w:r w:rsidRPr="00035811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13" w:rsidRPr="00035811" w:rsidRDefault="00776213" w:rsidP="00A43990">
            <w:pPr>
              <w:jc w:val="center"/>
            </w:pPr>
            <w:r w:rsidRPr="0003581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13" w:rsidRPr="00035811" w:rsidRDefault="00776213" w:rsidP="00A43990">
            <w:pPr>
              <w:jc w:val="center"/>
            </w:pPr>
            <w:r w:rsidRPr="00035811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13" w:rsidRPr="00035811" w:rsidRDefault="00776213" w:rsidP="00A43990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6213" w:rsidRDefault="00776213" w:rsidP="00776213">
            <w:pPr>
              <w:jc w:val="center"/>
            </w:pPr>
            <w:r w:rsidRPr="00564511">
              <w:t>49,00</w:t>
            </w:r>
          </w:p>
        </w:tc>
      </w:tr>
      <w:tr w:rsidR="00776213" w:rsidRPr="00035811" w:rsidTr="00776213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13" w:rsidRPr="00035811" w:rsidRDefault="00776213" w:rsidP="00A43990">
            <w:pPr>
              <w:jc w:val="center"/>
            </w:pPr>
            <w:r w:rsidRPr="000358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13" w:rsidRPr="00035811" w:rsidRDefault="00776213" w:rsidP="00A43990">
            <w:pPr>
              <w:jc w:val="center"/>
            </w:pPr>
            <w:r w:rsidRPr="00035811">
              <w:rPr>
                <w:lang w:val="en-US"/>
              </w:rPr>
              <w:t xml:space="preserve">21 4 03 </w:t>
            </w:r>
            <w:r w:rsidRPr="00035811">
              <w:t>2</w:t>
            </w:r>
            <w:r w:rsidRPr="00035811">
              <w:rPr>
                <w:lang w:val="en-US"/>
              </w:rPr>
              <w:t>0</w:t>
            </w:r>
            <w:r w:rsidRPr="00035811">
              <w:t>61</w:t>
            </w:r>
            <w:r w:rsidRPr="00035811"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13" w:rsidRPr="00035811" w:rsidRDefault="00776213" w:rsidP="00A43990">
            <w:pPr>
              <w:jc w:val="center"/>
            </w:pPr>
            <w:r w:rsidRPr="00035811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13" w:rsidRPr="00035811" w:rsidRDefault="00776213" w:rsidP="00A43990">
            <w:pPr>
              <w:jc w:val="center"/>
            </w:pPr>
            <w:r w:rsidRPr="0003581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13" w:rsidRPr="00035811" w:rsidRDefault="00776213" w:rsidP="00A43990">
            <w:pPr>
              <w:jc w:val="center"/>
            </w:pPr>
            <w:r w:rsidRPr="00035811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13" w:rsidRPr="00035811" w:rsidRDefault="00776213" w:rsidP="00A43990">
            <w:pPr>
              <w:jc w:val="center"/>
            </w:pPr>
            <w:r w:rsidRPr="0003581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6213" w:rsidRDefault="00776213" w:rsidP="00776213">
            <w:pPr>
              <w:jc w:val="center"/>
            </w:pPr>
            <w:r w:rsidRPr="00564511">
              <w:t>49,00</w:t>
            </w:r>
          </w:p>
        </w:tc>
      </w:tr>
      <w:tr w:rsidR="00776213" w:rsidRPr="00035811" w:rsidTr="00776213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13" w:rsidRPr="00035811" w:rsidRDefault="00776213" w:rsidP="00A43990">
            <w:pPr>
              <w:jc w:val="center"/>
            </w:pPr>
            <w:r w:rsidRPr="000358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13" w:rsidRPr="00035811" w:rsidRDefault="00776213" w:rsidP="00A43990">
            <w:pPr>
              <w:jc w:val="center"/>
            </w:pPr>
            <w:r w:rsidRPr="00035811">
              <w:rPr>
                <w:lang w:val="en-US"/>
              </w:rPr>
              <w:t xml:space="preserve">21 4 03 </w:t>
            </w:r>
            <w:r w:rsidRPr="00035811">
              <w:t>2</w:t>
            </w:r>
            <w:r w:rsidRPr="00035811">
              <w:rPr>
                <w:lang w:val="en-US"/>
              </w:rPr>
              <w:t>0</w:t>
            </w:r>
            <w:r w:rsidRPr="00035811">
              <w:t>61</w:t>
            </w:r>
            <w:r w:rsidRPr="00035811"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13" w:rsidRPr="00035811" w:rsidRDefault="00776213" w:rsidP="00A43990">
            <w:pPr>
              <w:jc w:val="center"/>
            </w:pPr>
            <w:r w:rsidRPr="00035811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13" w:rsidRPr="00035811" w:rsidRDefault="00776213" w:rsidP="00A43990">
            <w:pPr>
              <w:jc w:val="center"/>
            </w:pPr>
            <w:r w:rsidRPr="0003581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13" w:rsidRPr="00035811" w:rsidRDefault="00776213" w:rsidP="00A43990">
            <w:pPr>
              <w:jc w:val="center"/>
            </w:pPr>
            <w:r w:rsidRPr="00035811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13" w:rsidRPr="00035811" w:rsidRDefault="00776213" w:rsidP="00A43990">
            <w:pPr>
              <w:jc w:val="center"/>
            </w:pPr>
            <w:r w:rsidRPr="00035811"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6213" w:rsidRDefault="00776213" w:rsidP="00776213">
            <w:pPr>
              <w:jc w:val="center"/>
            </w:pPr>
            <w:r w:rsidRPr="00564511">
              <w:t>49,00</w:t>
            </w:r>
          </w:p>
        </w:tc>
      </w:tr>
      <w:tr w:rsidR="00780762" w:rsidRPr="00035811" w:rsidTr="00776213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62" w:rsidRPr="00035811" w:rsidRDefault="00780762" w:rsidP="00A43990">
            <w:pPr>
              <w:jc w:val="center"/>
            </w:pPr>
            <w:r w:rsidRPr="00343386">
              <w:t>Восстановление памятников погибшим в годы Великой Отечественной войны 1941-1945 годов (ограждение, ремонт, реставраци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62" w:rsidRPr="00035811" w:rsidRDefault="00780762" w:rsidP="00780762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 xml:space="preserve">21 4 03 </w:t>
            </w:r>
            <w:r w:rsidRPr="00035811">
              <w:t>2</w:t>
            </w:r>
            <w:r w:rsidRPr="00035811">
              <w:rPr>
                <w:lang w:val="en-US"/>
              </w:rPr>
              <w:t>0</w:t>
            </w:r>
            <w:r w:rsidRPr="00035811">
              <w:t>6</w:t>
            </w:r>
            <w:r>
              <w:t>2</w:t>
            </w:r>
            <w:r w:rsidRPr="00035811"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62" w:rsidRPr="00035811" w:rsidRDefault="00780762" w:rsidP="00A4399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62" w:rsidRPr="00035811" w:rsidRDefault="00780762" w:rsidP="00A4399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62" w:rsidRPr="00035811" w:rsidRDefault="00780762" w:rsidP="00A4399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62" w:rsidRPr="00035811" w:rsidRDefault="00780762" w:rsidP="00A4399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0762" w:rsidRDefault="006633D9" w:rsidP="00780762">
            <w:pPr>
              <w:jc w:val="center"/>
            </w:pPr>
            <w:r>
              <w:t>576</w:t>
            </w:r>
            <w:r w:rsidR="00780762" w:rsidRPr="00EC2009">
              <w:t>,00</w:t>
            </w:r>
          </w:p>
        </w:tc>
      </w:tr>
      <w:tr w:rsidR="006633D9" w:rsidRPr="00035811" w:rsidTr="006C319B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3D9" w:rsidRPr="00035811" w:rsidRDefault="006633D9" w:rsidP="006C319B">
            <w:pPr>
              <w:jc w:val="center"/>
            </w:pPr>
            <w:r w:rsidRPr="00035811"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3D9" w:rsidRDefault="006633D9">
            <w:r w:rsidRPr="00D767E8">
              <w:rPr>
                <w:lang w:val="en-US"/>
              </w:rPr>
              <w:t xml:space="preserve">21 4 03 </w:t>
            </w:r>
            <w:r w:rsidRPr="00D767E8">
              <w:t>2</w:t>
            </w:r>
            <w:r w:rsidRPr="00D767E8">
              <w:rPr>
                <w:lang w:val="en-US"/>
              </w:rPr>
              <w:t>0</w:t>
            </w:r>
            <w:r w:rsidRPr="00D767E8">
              <w:t>62</w:t>
            </w:r>
            <w:r w:rsidRPr="00D767E8"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3D9" w:rsidRPr="00035811" w:rsidRDefault="006633D9" w:rsidP="006C319B">
            <w:pPr>
              <w:jc w:val="center"/>
            </w:pPr>
            <w:r w:rsidRPr="00035811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3D9" w:rsidRPr="00035811" w:rsidRDefault="006633D9" w:rsidP="006C319B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3D9" w:rsidRPr="00035811" w:rsidRDefault="006633D9" w:rsidP="006C319B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3D9" w:rsidRPr="00035811" w:rsidRDefault="006633D9" w:rsidP="006C319B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3D9" w:rsidRDefault="006633D9" w:rsidP="006633D9">
            <w:pPr>
              <w:jc w:val="center"/>
            </w:pPr>
            <w:r w:rsidRPr="00606D8A">
              <w:t>576,00</w:t>
            </w:r>
          </w:p>
        </w:tc>
      </w:tr>
      <w:tr w:rsidR="006633D9" w:rsidRPr="00035811" w:rsidTr="006C319B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3D9" w:rsidRPr="00035811" w:rsidRDefault="006633D9" w:rsidP="006C319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3D9" w:rsidRDefault="006633D9">
            <w:r w:rsidRPr="00D767E8">
              <w:rPr>
                <w:lang w:val="en-US"/>
              </w:rPr>
              <w:t xml:space="preserve">21 4 03 </w:t>
            </w:r>
            <w:r w:rsidRPr="00D767E8">
              <w:t>2</w:t>
            </w:r>
            <w:r w:rsidRPr="00D767E8">
              <w:rPr>
                <w:lang w:val="en-US"/>
              </w:rPr>
              <w:t>0</w:t>
            </w:r>
            <w:r w:rsidRPr="00D767E8">
              <w:t>62</w:t>
            </w:r>
            <w:r w:rsidRPr="00D767E8"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3D9" w:rsidRPr="00035811" w:rsidRDefault="006633D9" w:rsidP="006C319B">
            <w:pPr>
              <w:jc w:val="center"/>
            </w:pPr>
            <w:r w:rsidRPr="00035811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3D9" w:rsidRPr="00035811" w:rsidRDefault="006633D9" w:rsidP="006C319B">
            <w:pPr>
              <w:jc w:val="center"/>
            </w:pPr>
            <w:r w:rsidRPr="0003581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3D9" w:rsidRPr="00035811" w:rsidRDefault="006633D9" w:rsidP="006C319B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3D9" w:rsidRPr="00035811" w:rsidRDefault="006633D9" w:rsidP="006C319B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3D9" w:rsidRDefault="006633D9" w:rsidP="006633D9">
            <w:pPr>
              <w:jc w:val="center"/>
            </w:pPr>
            <w:r w:rsidRPr="00606D8A">
              <w:t>576,00</w:t>
            </w:r>
          </w:p>
        </w:tc>
      </w:tr>
      <w:tr w:rsidR="006633D9" w:rsidRPr="00035811" w:rsidTr="006C319B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3D9" w:rsidRPr="00035811" w:rsidRDefault="006633D9" w:rsidP="006C319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3D9" w:rsidRDefault="006633D9">
            <w:r w:rsidRPr="00D767E8">
              <w:rPr>
                <w:lang w:val="en-US"/>
              </w:rPr>
              <w:t xml:space="preserve">21 4 03 </w:t>
            </w:r>
            <w:r w:rsidRPr="00D767E8">
              <w:t>2</w:t>
            </w:r>
            <w:r w:rsidRPr="00D767E8">
              <w:rPr>
                <w:lang w:val="en-US"/>
              </w:rPr>
              <w:t>0</w:t>
            </w:r>
            <w:r w:rsidRPr="00D767E8">
              <w:t>62</w:t>
            </w:r>
            <w:r w:rsidRPr="00D767E8"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3D9" w:rsidRPr="00035811" w:rsidRDefault="006633D9" w:rsidP="006C319B">
            <w:pPr>
              <w:jc w:val="center"/>
            </w:pPr>
            <w:r w:rsidRPr="00035811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3D9" w:rsidRPr="00035811" w:rsidRDefault="006633D9" w:rsidP="006C319B">
            <w:pPr>
              <w:jc w:val="center"/>
            </w:pPr>
            <w:r w:rsidRPr="0003581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3D9" w:rsidRPr="00035811" w:rsidRDefault="006633D9" w:rsidP="006C319B">
            <w:pPr>
              <w:jc w:val="center"/>
            </w:pPr>
            <w:r w:rsidRPr="00035811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3D9" w:rsidRPr="00035811" w:rsidRDefault="006633D9" w:rsidP="006C319B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3D9" w:rsidRDefault="006633D9" w:rsidP="006633D9">
            <w:pPr>
              <w:jc w:val="center"/>
            </w:pPr>
            <w:r w:rsidRPr="00606D8A">
              <w:t>576,00</w:t>
            </w:r>
          </w:p>
        </w:tc>
      </w:tr>
      <w:tr w:rsidR="006633D9" w:rsidRPr="00035811" w:rsidTr="006C319B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3D9" w:rsidRPr="00035811" w:rsidRDefault="006633D9" w:rsidP="006C319B">
            <w:pPr>
              <w:jc w:val="center"/>
            </w:pPr>
            <w:r w:rsidRPr="000358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3D9" w:rsidRDefault="006633D9">
            <w:r w:rsidRPr="00D767E8">
              <w:rPr>
                <w:lang w:val="en-US"/>
              </w:rPr>
              <w:t xml:space="preserve">21 4 03 </w:t>
            </w:r>
            <w:r w:rsidRPr="00D767E8">
              <w:t>2</w:t>
            </w:r>
            <w:r w:rsidRPr="00D767E8">
              <w:rPr>
                <w:lang w:val="en-US"/>
              </w:rPr>
              <w:t>0</w:t>
            </w:r>
            <w:r w:rsidRPr="00D767E8">
              <w:t>62</w:t>
            </w:r>
            <w:r w:rsidRPr="00D767E8"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3D9" w:rsidRPr="00035811" w:rsidRDefault="006633D9" w:rsidP="006C319B">
            <w:pPr>
              <w:jc w:val="center"/>
            </w:pPr>
            <w:r w:rsidRPr="00035811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3D9" w:rsidRPr="00035811" w:rsidRDefault="006633D9" w:rsidP="006C319B">
            <w:pPr>
              <w:jc w:val="center"/>
            </w:pPr>
            <w:r w:rsidRPr="0003581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3D9" w:rsidRPr="00035811" w:rsidRDefault="006633D9" w:rsidP="006C319B">
            <w:pPr>
              <w:jc w:val="center"/>
            </w:pPr>
            <w:r w:rsidRPr="00035811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3D9" w:rsidRPr="00035811" w:rsidRDefault="006633D9" w:rsidP="006C319B">
            <w:pPr>
              <w:jc w:val="center"/>
            </w:pPr>
            <w:r w:rsidRPr="0003581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3D9" w:rsidRDefault="006633D9" w:rsidP="006633D9">
            <w:pPr>
              <w:jc w:val="center"/>
            </w:pPr>
            <w:r w:rsidRPr="00606D8A">
              <w:t>576,00</w:t>
            </w:r>
          </w:p>
        </w:tc>
      </w:tr>
      <w:tr w:rsidR="006633D9" w:rsidRPr="00035811" w:rsidTr="006C319B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3D9" w:rsidRPr="00035811" w:rsidRDefault="006633D9" w:rsidP="006C319B">
            <w:pPr>
              <w:jc w:val="center"/>
            </w:pPr>
            <w:r w:rsidRPr="000358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3D9" w:rsidRPr="00D767E8" w:rsidRDefault="006633D9">
            <w:pPr>
              <w:rPr>
                <w:lang w:val="en-US"/>
              </w:rPr>
            </w:pPr>
            <w:r w:rsidRPr="00035811">
              <w:rPr>
                <w:lang w:val="en-US"/>
              </w:rPr>
              <w:t xml:space="preserve">21 4 03 </w:t>
            </w:r>
            <w:r w:rsidRPr="00035811">
              <w:t>2</w:t>
            </w:r>
            <w:r w:rsidRPr="00035811">
              <w:rPr>
                <w:lang w:val="en-US"/>
              </w:rPr>
              <w:t>0</w:t>
            </w:r>
            <w:r w:rsidRPr="00035811">
              <w:t>6</w:t>
            </w:r>
            <w:r>
              <w:t>2</w:t>
            </w:r>
            <w:r w:rsidRPr="00035811"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3D9" w:rsidRPr="00035811" w:rsidRDefault="006633D9" w:rsidP="006C319B">
            <w:pPr>
              <w:jc w:val="center"/>
            </w:pPr>
            <w:r w:rsidRPr="00035811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3D9" w:rsidRPr="00035811" w:rsidRDefault="006633D9" w:rsidP="006C319B">
            <w:pPr>
              <w:jc w:val="center"/>
            </w:pPr>
            <w:r w:rsidRPr="0003581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3D9" w:rsidRPr="00035811" w:rsidRDefault="006633D9" w:rsidP="006C319B">
            <w:pPr>
              <w:jc w:val="center"/>
            </w:pPr>
            <w:r w:rsidRPr="00035811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3D9" w:rsidRPr="00035811" w:rsidRDefault="006633D9" w:rsidP="006C319B">
            <w:pPr>
              <w:jc w:val="center"/>
            </w:pPr>
            <w:r w:rsidRPr="00035811"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3D9" w:rsidRDefault="006633D9" w:rsidP="006633D9">
            <w:pPr>
              <w:jc w:val="center"/>
            </w:pPr>
            <w:r w:rsidRPr="00606D8A">
              <w:t>576,00</w:t>
            </w:r>
          </w:p>
        </w:tc>
      </w:tr>
      <w:tr w:rsidR="00A12527" w:rsidRPr="00035811" w:rsidTr="00045C2F">
        <w:trPr>
          <w:cantSplit/>
          <w:trHeight w:val="837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527" w:rsidRPr="00035811" w:rsidRDefault="00A12527" w:rsidP="006239AB">
            <w:pPr>
              <w:jc w:val="center"/>
            </w:pPr>
            <w:r w:rsidRPr="00035811">
              <w:t>Реализация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527" w:rsidRPr="00035811" w:rsidRDefault="00A12527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1 4 03 L2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527" w:rsidRPr="00035811" w:rsidRDefault="00A12527" w:rsidP="003813B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527" w:rsidRPr="00035811" w:rsidRDefault="00A12527" w:rsidP="003813B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527" w:rsidRPr="00035811" w:rsidRDefault="00A12527" w:rsidP="003813B3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527" w:rsidRPr="00035811" w:rsidRDefault="00A12527" w:rsidP="003813B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527" w:rsidRPr="00035811" w:rsidRDefault="00A12527" w:rsidP="003813B3">
            <w:pPr>
              <w:jc w:val="center"/>
            </w:pPr>
            <w:r w:rsidRPr="00035811">
              <w:t>293,7</w:t>
            </w:r>
            <w:r w:rsidRPr="00035811">
              <w:rPr>
                <w:lang w:val="en-US"/>
              </w:rPr>
              <w:t>0</w:t>
            </w:r>
          </w:p>
        </w:tc>
      </w:tr>
      <w:tr w:rsidR="00A12527" w:rsidRPr="00035811" w:rsidTr="00045C2F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527" w:rsidRPr="00035811" w:rsidRDefault="00A12527" w:rsidP="006239AB">
            <w:pPr>
              <w:jc w:val="center"/>
            </w:pPr>
            <w:r w:rsidRPr="00035811"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527" w:rsidRPr="00035811" w:rsidRDefault="00A12527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1 4 03 L2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527" w:rsidRPr="00035811" w:rsidRDefault="00A12527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527" w:rsidRPr="00035811" w:rsidRDefault="00A12527" w:rsidP="003813B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527" w:rsidRPr="00035811" w:rsidRDefault="00A12527" w:rsidP="003813B3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527" w:rsidRPr="00035811" w:rsidRDefault="00A12527" w:rsidP="003813B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527" w:rsidRPr="00035811" w:rsidRDefault="00A12527" w:rsidP="003813B3">
            <w:pPr>
              <w:jc w:val="center"/>
            </w:pPr>
            <w:r w:rsidRPr="00035811">
              <w:t>293,7</w:t>
            </w:r>
            <w:r w:rsidRPr="00035811">
              <w:rPr>
                <w:lang w:val="en-US"/>
              </w:rPr>
              <w:t>0</w:t>
            </w:r>
          </w:p>
        </w:tc>
      </w:tr>
      <w:tr w:rsidR="00A12527" w:rsidRPr="00035811" w:rsidTr="00045C2F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527" w:rsidRPr="00035811" w:rsidRDefault="00A12527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527" w:rsidRPr="00035811" w:rsidRDefault="00A12527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1 4 03 L2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527" w:rsidRPr="00035811" w:rsidRDefault="00A12527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527" w:rsidRPr="00035811" w:rsidRDefault="00A12527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527" w:rsidRPr="00035811" w:rsidRDefault="00A12527" w:rsidP="003813B3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527" w:rsidRPr="00035811" w:rsidRDefault="00A12527" w:rsidP="003813B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527" w:rsidRPr="00035811" w:rsidRDefault="00A12527" w:rsidP="003813B3">
            <w:pPr>
              <w:jc w:val="center"/>
            </w:pPr>
            <w:r w:rsidRPr="00035811">
              <w:t>293,7</w:t>
            </w:r>
            <w:r w:rsidRPr="00035811">
              <w:rPr>
                <w:lang w:val="en-US"/>
              </w:rPr>
              <w:t>0</w:t>
            </w:r>
          </w:p>
        </w:tc>
      </w:tr>
      <w:tr w:rsidR="00A12527" w:rsidRPr="00035811" w:rsidTr="00045C2F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527" w:rsidRPr="00035811" w:rsidRDefault="00A12527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527" w:rsidRPr="00035811" w:rsidRDefault="00A12527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1 4 03 L2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527" w:rsidRPr="00035811" w:rsidRDefault="00A12527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527" w:rsidRPr="00035811" w:rsidRDefault="00A12527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527" w:rsidRPr="00035811" w:rsidRDefault="00A12527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527" w:rsidRPr="00035811" w:rsidRDefault="00A12527" w:rsidP="003813B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527" w:rsidRPr="00035811" w:rsidRDefault="00A12527" w:rsidP="003813B3">
            <w:pPr>
              <w:jc w:val="center"/>
            </w:pPr>
            <w:r w:rsidRPr="00035811">
              <w:t>293,7</w:t>
            </w:r>
            <w:r w:rsidRPr="00035811">
              <w:rPr>
                <w:lang w:val="en-US"/>
              </w:rPr>
              <w:t>0</w:t>
            </w:r>
          </w:p>
        </w:tc>
      </w:tr>
      <w:tr w:rsidR="00A12527" w:rsidRPr="00035811" w:rsidTr="00045C2F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527" w:rsidRPr="00035811" w:rsidRDefault="00A12527" w:rsidP="006239AB">
            <w:pPr>
              <w:jc w:val="center"/>
            </w:pPr>
            <w:r w:rsidRPr="000358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527" w:rsidRPr="00035811" w:rsidRDefault="00A12527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1 4 03 L2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527" w:rsidRPr="00035811" w:rsidRDefault="00A12527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527" w:rsidRPr="00035811" w:rsidRDefault="00A12527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527" w:rsidRPr="00035811" w:rsidRDefault="00A12527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527" w:rsidRPr="00035811" w:rsidRDefault="00A12527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527" w:rsidRPr="00035811" w:rsidRDefault="00A12527" w:rsidP="003813B3">
            <w:pPr>
              <w:jc w:val="center"/>
            </w:pPr>
            <w:r w:rsidRPr="00035811">
              <w:t>293,7</w:t>
            </w:r>
            <w:r w:rsidRPr="00035811">
              <w:rPr>
                <w:lang w:val="en-US"/>
              </w:rPr>
              <w:t>0</w:t>
            </w:r>
          </w:p>
        </w:tc>
      </w:tr>
      <w:tr w:rsidR="00A12527" w:rsidRPr="00035811" w:rsidTr="00045C2F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527" w:rsidRPr="00035811" w:rsidRDefault="00A12527" w:rsidP="006239AB">
            <w:pPr>
              <w:jc w:val="center"/>
            </w:pPr>
            <w:r w:rsidRPr="000358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527" w:rsidRPr="00035811" w:rsidRDefault="00A12527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1 4 03 L2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527" w:rsidRPr="00035811" w:rsidRDefault="00A12527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527" w:rsidRPr="00035811" w:rsidRDefault="00A12527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527" w:rsidRPr="00035811" w:rsidRDefault="00A12527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527" w:rsidRPr="00035811" w:rsidRDefault="00A12527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527" w:rsidRPr="00035811" w:rsidRDefault="00A12527" w:rsidP="003813B3">
            <w:pPr>
              <w:jc w:val="center"/>
            </w:pPr>
            <w:r w:rsidRPr="00035811">
              <w:t>293,7</w:t>
            </w:r>
            <w:r w:rsidRPr="00035811">
              <w:rPr>
                <w:lang w:val="en-US"/>
              </w:rPr>
              <w:t>0</w:t>
            </w:r>
          </w:p>
        </w:tc>
      </w:tr>
      <w:tr w:rsidR="00A12527" w:rsidRPr="00035811" w:rsidTr="00045C2F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527" w:rsidRPr="00035811" w:rsidRDefault="00A12527" w:rsidP="00AF232C">
            <w:pPr>
              <w:jc w:val="center"/>
            </w:pPr>
            <w:r w:rsidRPr="00035811">
              <w:t>Муниципальная программа "Развитие территориального общественного самоуправления Лехминского сельского поселения Холм-Жирковского района Смолен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527" w:rsidRPr="00035811" w:rsidRDefault="00A12527" w:rsidP="0014222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527" w:rsidRPr="00035811" w:rsidRDefault="00A12527" w:rsidP="003813B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527" w:rsidRPr="00035811" w:rsidRDefault="00A12527" w:rsidP="003813B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527" w:rsidRPr="00035811" w:rsidRDefault="00A12527" w:rsidP="003813B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527" w:rsidRPr="00035811" w:rsidRDefault="00A12527" w:rsidP="003813B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527" w:rsidRPr="00035811" w:rsidRDefault="00142223" w:rsidP="003813B3">
            <w:pPr>
              <w:jc w:val="center"/>
            </w:pPr>
            <w:r w:rsidRPr="00035811">
              <w:t>1 000,00</w:t>
            </w:r>
          </w:p>
        </w:tc>
      </w:tr>
      <w:tr w:rsidR="00A12527" w:rsidRPr="00035811" w:rsidTr="00045C2F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527" w:rsidRPr="00035811" w:rsidRDefault="00A12527" w:rsidP="00AF232C">
            <w:pPr>
              <w:jc w:val="center"/>
            </w:pPr>
            <w:r w:rsidRPr="00035811">
              <w:t>Комплекс процессных мероприятий "Благоустройство территории Лехминского сельского поселения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527" w:rsidRPr="00035811" w:rsidRDefault="00A12527" w:rsidP="0014222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</w:t>
            </w:r>
            <w:r w:rsidRPr="00035811">
              <w:t>2</w:t>
            </w:r>
            <w:r w:rsidRPr="00035811">
              <w:rPr>
                <w:lang w:val="en-US"/>
              </w:rPr>
              <w:t xml:space="preserve"> 4 0</w:t>
            </w:r>
            <w:r w:rsidRPr="00035811">
              <w:t>2</w:t>
            </w:r>
            <w:r w:rsidRPr="00035811">
              <w:rPr>
                <w:lang w:val="en-US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527" w:rsidRPr="00035811" w:rsidRDefault="00A12527" w:rsidP="003813B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527" w:rsidRPr="00035811" w:rsidRDefault="00A12527" w:rsidP="003813B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527" w:rsidRPr="00035811" w:rsidRDefault="00A12527" w:rsidP="003813B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527" w:rsidRPr="00035811" w:rsidRDefault="00A12527" w:rsidP="003813B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527" w:rsidRPr="00035811" w:rsidRDefault="00142223" w:rsidP="003813B3">
            <w:pPr>
              <w:jc w:val="center"/>
            </w:pPr>
            <w:r w:rsidRPr="00035811">
              <w:t>1 0</w:t>
            </w:r>
            <w:r w:rsidR="00A12527" w:rsidRPr="00035811">
              <w:t>00,00</w:t>
            </w:r>
          </w:p>
        </w:tc>
      </w:tr>
      <w:tr w:rsidR="00142223" w:rsidRPr="00035811" w:rsidTr="00CD72A3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223" w:rsidRPr="00035811" w:rsidRDefault="00142223" w:rsidP="00AF232C">
            <w:pPr>
              <w:jc w:val="center"/>
            </w:pPr>
            <w:r w:rsidRPr="00035811">
              <w:t>Премирование лучших проектов территориального общественного самоуправления в сфере благоустройства территор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223" w:rsidRPr="00035811" w:rsidRDefault="00142223" w:rsidP="00142223">
            <w:pPr>
              <w:jc w:val="center"/>
            </w:pPr>
            <w:r w:rsidRPr="00035811">
              <w:rPr>
                <w:lang w:val="en-US"/>
              </w:rPr>
              <w:t>2</w:t>
            </w:r>
            <w:r w:rsidRPr="00035811">
              <w:t>2</w:t>
            </w:r>
            <w:r w:rsidRPr="00035811">
              <w:rPr>
                <w:lang w:val="en-US"/>
              </w:rPr>
              <w:t xml:space="preserve"> 4 0</w:t>
            </w:r>
            <w:r w:rsidRPr="00035811">
              <w:t>2</w:t>
            </w:r>
            <w:r w:rsidRPr="00035811">
              <w:rPr>
                <w:lang w:val="en-US"/>
              </w:rPr>
              <w:t xml:space="preserve"> </w:t>
            </w:r>
            <w:r w:rsidRPr="00035811">
              <w:t>8</w:t>
            </w:r>
            <w:r w:rsidRPr="00035811">
              <w:rPr>
                <w:lang w:val="en-US"/>
              </w:rPr>
              <w:t>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23" w:rsidRPr="00035811" w:rsidRDefault="00142223" w:rsidP="00CD72A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23" w:rsidRPr="00035811" w:rsidRDefault="00142223" w:rsidP="00CD72A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23" w:rsidRPr="00035811" w:rsidRDefault="00142223" w:rsidP="00CD72A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23" w:rsidRPr="00035811" w:rsidRDefault="00142223" w:rsidP="003813B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223" w:rsidRPr="00035811" w:rsidRDefault="00142223" w:rsidP="003813B3">
            <w:pPr>
              <w:jc w:val="center"/>
            </w:pPr>
            <w:r w:rsidRPr="00035811">
              <w:t>730,49</w:t>
            </w:r>
          </w:p>
        </w:tc>
      </w:tr>
      <w:tr w:rsidR="00142223" w:rsidRPr="00035811" w:rsidTr="00CD72A3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23" w:rsidRPr="00035811" w:rsidRDefault="00142223" w:rsidP="00CD72A3">
            <w:pPr>
              <w:jc w:val="center"/>
            </w:pPr>
            <w:r w:rsidRPr="00035811"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223" w:rsidRPr="00035811" w:rsidRDefault="00142223" w:rsidP="00142223">
            <w:pPr>
              <w:jc w:val="center"/>
            </w:pPr>
            <w:r w:rsidRPr="00035811">
              <w:rPr>
                <w:lang w:val="en-US"/>
              </w:rPr>
              <w:t>2</w:t>
            </w:r>
            <w:r w:rsidRPr="00035811">
              <w:t>2</w:t>
            </w:r>
            <w:r w:rsidRPr="00035811">
              <w:rPr>
                <w:lang w:val="en-US"/>
              </w:rPr>
              <w:t xml:space="preserve"> 4 0</w:t>
            </w:r>
            <w:r w:rsidRPr="00035811">
              <w:t>2</w:t>
            </w:r>
            <w:r w:rsidRPr="00035811">
              <w:rPr>
                <w:lang w:val="en-US"/>
              </w:rPr>
              <w:t xml:space="preserve"> </w:t>
            </w:r>
            <w:r w:rsidRPr="00035811">
              <w:t>8</w:t>
            </w:r>
            <w:r w:rsidRPr="00035811">
              <w:rPr>
                <w:lang w:val="en-US"/>
              </w:rPr>
              <w:t>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23" w:rsidRPr="00035811" w:rsidRDefault="00142223" w:rsidP="00CD72A3">
            <w:pPr>
              <w:jc w:val="center"/>
            </w:pPr>
            <w:r w:rsidRPr="00035811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23" w:rsidRPr="00035811" w:rsidRDefault="00142223" w:rsidP="00CD72A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23" w:rsidRPr="00035811" w:rsidRDefault="00142223" w:rsidP="00CD72A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23" w:rsidRPr="00035811" w:rsidRDefault="00142223" w:rsidP="003813B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223" w:rsidRPr="00035811" w:rsidRDefault="00142223" w:rsidP="003813B3">
            <w:pPr>
              <w:jc w:val="center"/>
            </w:pPr>
            <w:r w:rsidRPr="00035811">
              <w:t>730,49</w:t>
            </w:r>
          </w:p>
        </w:tc>
      </w:tr>
      <w:tr w:rsidR="00142223" w:rsidRPr="00035811" w:rsidTr="00CD72A3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23" w:rsidRPr="00035811" w:rsidRDefault="00142223" w:rsidP="00CD72A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223" w:rsidRPr="00035811" w:rsidRDefault="00142223" w:rsidP="00142223">
            <w:pPr>
              <w:jc w:val="center"/>
            </w:pPr>
            <w:r w:rsidRPr="00035811">
              <w:rPr>
                <w:lang w:val="en-US"/>
              </w:rPr>
              <w:t>2</w:t>
            </w:r>
            <w:r w:rsidRPr="00035811">
              <w:t>2</w:t>
            </w:r>
            <w:r w:rsidRPr="00035811">
              <w:rPr>
                <w:lang w:val="en-US"/>
              </w:rPr>
              <w:t xml:space="preserve"> 4 0</w:t>
            </w:r>
            <w:r w:rsidRPr="00035811">
              <w:t>2</w:t>
            </w:r>
            <w:r w:rsidRPr="00035811">
              <w:rPr>
                <w:lang w:val="en-US"/>
              </w:rPr>
              <w:t xml:space="preserve"> </w:t>
            </w:r>
            <w:r w:rsidRPr="00035811">
              <w:t>8</w:t>
            </w:r>
            <w:r w:rsidRPr="00035811">
              <w:rPr>
                <w:lang w:val="en-US"/>
              </w:rPr>
              <w:t>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23" w:rsidRPr="00035811" w:rsidRDefault="00142223" w:rsidP="00CD72A3">
            <w:pPr>
              <w:jc w:val="center"/>
            </w:pPr>
            <w:r w:rsidRPr="00035811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23" w:rsidRPr="00035811" w:rsidRDefault="00142223" w:rsidP="00CD72A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23" w:rsidRPr="00035811" w:rsidRDefault="00142223" w:rsidP="00CD72A3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23" w:rsidRPr="00035811" w:rsidRDefault="00142223" w:rsidP="003813B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223" w:rsidRPr="00035811" w:rsidRDefault="00142223" w:rsidP="003813B3">
            <w:pPr>
              <w:jc w:val="center"/>
            </w:pPr>
            <w:r w:rsidRPr="00035811">
              <w:t>730,49</w:t>
            </w:r>
          </w:p>
        </w:tc>
      </w:tr>
      <w:tr w:rsidR="00142223" w:rsidRPr="00035811" w:rsidTr="00CD72A3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23" w:rsidRPr="00035811" w:rsidRDefault="00142223" w:rsidP="00CD72A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lastRenderedPageBreak/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23" w:rsidRPr="00035811" w:rsidRDefault="00142223" w:rsidP="00CD72A3">
            <w:pPr>
              <w:jc w:val="center"/>
            </w:pPr>
            <w:r w:rsidRPr="00035811">
              <w:rPr>
                <w:lang w:val="en-US"/>
              </w:rPr>
              <w:t>2</w:t>
            </w:r>
            <w:r w:rsidRPr="00035811">
              <w:t>2</w:t>
            </w:r>
            <w:r w:rsidRPr="00035811">
              <w:rPr>
                <w:lang w:val="en-US"/>
              </w:rPr>
              <w:t xml:space="preserve"> 4 0</w:t>
            </w:r>
            <w:r w:rsidRPr="00035811">
              <w:t>2</w:t>
            </w:r>
            <w:r w:rsidRPr="00035811">
              <w:rPr>
                <w:lang w:val="en-US"/>
              </w:rPr>
              <w:t xml:space="preserve"> </w:t>
            </w:r>
            <w:r w:rsidRPr="00035811">
              <w:t>8</w:t>
            </w:r>
            <w:r w:rsidRPr="00035811">
              <w:rPr>
                <w:lang w:val="en-US"/>
              </w:rPr>
              <w:t>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23" w:rsidRPr="00035811" w:rsidRDefault="00142223" w:rsidP="00CD72A3">
            <w:pPr>
              <w:jc w:val="center"/>
            </w:pPr>
            <w:r w:rsidRPr="00035811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23" w:rsidRPr="00035811" w:rsidRDefault="00142223" w:rsidP="00CD72A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23" w:rsidRPr="00035811" w:rsidRDefault="00142223" w:rsidP="00CD72A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23" w:rsidRPr="00035811" w:rsidRDefault="00142223" w:rsidP="003813B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223" w:rsidRPr="00035811" w:rsidRDefault="00142223" w:rsidP="003813B3">
            <w:pPr>
              <w:jc w:val="center"/>
            </w:pPr>
            <w:r w:rsidRPr="00035811">
              <w:t>730,49</w:t>
            </w:r>
          </w:p>
        </w:tc>
      </w:tr>
      <w:tr w:rsidR="00142223" w:rsidRPr="00035811" w:rsidTr="00CD72A3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223" w:rsidRPr="00035811" w:rsidRDefault="00142223" w:rsidP="00CD72A3">
            <w:pPr>
              <w:jc w:val="center"/>
            </w:pPr>
            <w:r w:rsidRPr="000358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223" w:rsidRPr="00035811" w:rsidRDefault="00142223" w:rsidP="00CD72A3">
            <w:pPr>
              <w:jc w:val="center"/>
            </w:pPr>
            <w:r w:rsidRPr="00035811">
              <w:rPr>
                <w:lang w:val="en-US"/>
              </w:rPr>
              <w:t>2</w:t>
            </w:r>
            <w:r w:rsidRPr="00035811">
              <w:t>2</w:t>
            </w:r>
            <w:r w:rsidRPr="00035811">
              <w:rPr>
                <w:lang w:val="en-US"/>
              </w:rPr>
              <w:t xml:space="preserve"> 4 0</w:t>
            </w:r>
            <w:r w:rsidRPr="00035811">
              <w:t>2</w:t>
            </w:r>
            <w:r w:rsidRPr="00035811">
              <w:rPr>
                <w:lang w:val="en-US"/>
              </w:rPr>
              <w:t xml:space="preserve"> </w:t>
            </w:r>
            <w:r w:rsidRPr="00035811">
              <w:t>8</w:t>
            </w:r>
            <w:r w:rsidRPr="00035811">
              <w:rPr>
                <w:lang w:val="en-US"/>
              </w:rPr>
              <w:t>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23" w:rsidRPr="00035811" w:rsidRDefault="00142223" w:rsidP="00CD72A3">
            <w:pPr>
              <w:jc w:val="center"/>
            </w:pPr>
            <w:r w:rsidRPr="00035811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23" w:rsidRPr="00035811" w:rsidRDefault="00142223" w:rsidP="00CD72A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23" w:rsidRPr="00035811" w:rsidRDefault="00142223" w:rsidP="00CD72A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23" w:rsidRPr="00035811" w:rsidRDefault="00142223" w:rsidP="003813B3">
            <w:pPr>
              <w:jc w:val="center"/>
            </w:pPr>
            <w:r w:rsidRPr="0003581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223" w:rsidRPr="00035811" w:rsidRDefault="00142223" w:rsidP="003813B3">
            <w:pPr>
              <w:jc w:val="center"/>
            </w:pPr>
            <w:r w:rsidRPr="00035811">
              <w:t>730,49</w:t>
            </w:r>
          </w:p>
        </w:tc>
      </w:tr>
      <w:tr w:rsidR="00142223" w:rsidRPr="00035811" w:rsidTr="00142223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223" w:rsidRPr="00035811" w:rsidRDefault="00142223" w:rsidP="00CD72A3">
            <w:pPr>
              <w:jc w:val="center"/>
            </w:pPr>
            <w:r w:rsidRPr="000358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23" w:rsidRPr="00035811" w:rsidRDefault="00142223" w:rsidP="00142223">
            <w:pPr>
              <w:jc w:val="center"/>
            </w:pPr>
            <w:r w:rsidRPr="00035811">
              <w:rPr>
                <w:lang w:val="en-US"/>
              </w:rPr>
              <w:t>2</w:t>
            </w:r>
            <w:r w:rsidRPr="00035811">
              <w:t>2</w:t>
            </w:r>
            <w:r w:rsidRPr="00035811">
              <w:rPr>
                <w:lang w:val="en-US"/>
              </w:rPr>
              <w:t xml:space="preserve"> 4 0</w:t>
            </w:r>
            <w:r w:rsidRPr="00035811">
              <w:t>2</w:t>
            </w:r>
            <w:r w:rsidRPr="00035811">
              <w:rPr>
                <w:lang w:val="en-US"/>
              </w:rPr>
              <w:t xml:space="preserve"> </w:t>
            </w:r>
            <w:r w:rsidRPr="00035811">
              <w:t>8</w:t>
            </w:r>
            <w:r w:rsidRPr="00035811">
              <w:rPr>
                <w:lang w:val="en-US"/>
              </w:rPr>
              <w:t>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23" w:rsidRPr="00035811" w:rsidRDefault="00142223" w:rsidP="00CD72A3">
            <w:pPr>
              <w:jc w:val="center"/>
            </w:pPr>
            <w:r w:rsidRPr="00035811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23" w:rsidRPr="00035811" w:rsidRDefault="00142223" w:rsidP="00CD72A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23" w:rsidRPr="00035811" w:rsidRDefault="00142223" w:rsidP="00CD72A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23" w:rsidRPr="00035811" w:rsidRDefault="00142223" w:rsidP="003813B3">
            <w:pPr>
              <w:jc w:val="center"/>
            </w:pPr>
            <w:r w:rsidRPr="00035811"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223" w:rsidRPr="00035811" w:rsidRDefault="00142223" w:rsidP="003813B3">
            <w:pPr>
              <w:jc w:val="center"/>
            </w:pPr>
            <w:r w:rsidRPr="00035811">
              <w:t>730,49</w:t>
            </w:r>
          </w:p>
        </w:tc>
      </w:tr>
      <w:tr w:rsidR="00A12527" w:rsidRPr="00035811" w:rsidTr="00045C2F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527" w:rsidRPr="00035811" w:rsidRDefault="00A12527" w:rsidP="00AF232C">
            <w:pPr>
              <w:jc w:val="center"/>
            </w:pPr>
            <w:r w:rsidRPr="00035811">
              <w:t>Премирование лучших проектов территориального общественного самоуправления в сфере благоустройства территории (местный бюдже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527" w:rsidRPr="00035811" w:rsidRDefault="00A12527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</w:t>
            </w:r>
            <w:r w:rsidRPr="00035811">
              <w:t>2</w:t>
            </w:r>
            <w:r w:rsidRPr="00035811">
              <w:rPr>
                <w:lang w:val="en-US"/>
              </w:rPr>
              <w:t xml:space="preserve"> 4 0</w:t>
            </w:r>
            <w:r w:rsidRPr="00035811">
              <w:t>2</w:t>
            </w:r>
            <w:r w:rsidRPr="00035811">
              <w:rPr>
                <w:lang w:val="en-US"/>
              </w:rPr>
              <w:t xml:space="preserve"> S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527" w:rsidRPr="00035811" w:rsidRDefault="00A12527" w:rsidP="003813B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527" w:rsidRPr="00035811" w:rsidRDefault="00A12527" w:rsidP="003813B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527" w:rsidRPr="00035811" w:rsidRDefault="00A12527" w:rsidP="003813B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527" w:rsidRPr="00035811" w:rsidRDefault="00A12527" w:rsidP="003813B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527" w:rsidRPr="00035811" w:rsidRDefault="00142223" w:rsidP="003813B3">
            <w:pPr>
              <w:jc w:val="center"/>
            </w:pPr>
            <w:r w:rsidRPr="00035811">
              <w:t>269,51</w:t>
            </w:r>
          </w:p>
        </w:tc>
      </w:tr>
      <w:tr w:rsidR="00142223" w:rsidRPr="00035811" w:rsidTr="00142223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23" w:rsidRPr="00035811" w:rsidRDefault="00142223" w:rsidP="006239AB">
            <w:pPr>
              <w:jc w:val="center"/>
            </w:pPr>
            <w:r w:rsidRPr="00035811"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23" w:rsidRPr="00035811" w:rsidRDefault="00142223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</w:t>
            </w:r>
            <w:r w:rsidRPr="00035811">
              <w:t>2</w:t>
            </w:r>
            <w:r w:rsidRPr="00035811">
              <w:rPr>
                <w:lang w:val="en-US"/>
              </w:rPr>
              <w:t xml:space="preserve"> 4 0</w:t>
            </w:r>
            <w:r w:rsidRPr="00035811">
              <w:t>2</w:t>
            </w:r>
            <w:r w:rsidRPr="00035811">
              <w:rPr>
                <w:lang w:val="en-US"/>
              </w:rPr>
              <w:t xml:space="preserve"> S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23" w:rsidRPr="00035811" w:rsidRDefault="00142223" w:rsidP="003813B3">
            <w:pPr>
              <w:jc w:val="center"/>
            </w:pPr>
            <w:r w:rsidRPr="00035811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23" w:rsidRPr="00035811" w:rsidRDefault="00142223" w:rsidP="003813B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23" w:rsidRPr="00035811" w:rsidRDefault="00142223" w:rsidP="003813B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23" w:rsidRPr="00035811" w:rsidRDefault="00142223" w:rsidP="003813B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223" w:rsidRPr="00035811" w:rsidRDefault="00142223" w:rsidP="00142223">
            <w:pPr>
              <w:jc w:val="center"/>
            </w:pPr>
            <w:r w:rsidRPr="00035811">
              <w:t>269,51</w:t>
            </w:r>
          </w:p>
        </w:tc>
      </w:tr>
      <w:tr w:rsidR="00142223" w:rsidRPr="00035811" w:rsidTr="00142223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23" w:rsidRPr="00035811" w:rsidRDefault="00142223" w:rsidP="00AF232C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23" w:rsidRPr="00035811" w:rsidRDefault="00142223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</w:t>
            </w:r>
            <w:r w:rsidRPr="00035811">
              <w:t>2</w:t>
            </w:r>
            <w:r w:rsidRPr="00035811">
              <w:rPr>
                <w:lang w:val="en-US"/>
              </w:rPr>
              <w:t xml:space="preserve"> 4 0</w:t>
            </w:r>
            <w:r w:rsidRPr="00035811">
              <w:t>2</w:t>
            </w:r>
            <w:r w:rsidRPr="00035811">
              <w:rPr>
                <w:lang w:val="en-US"/>
              </w:rPr>
              <w:t xml:space="preserve"> S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23" w:rsidRPr="00035811" w:rsidRDefault="00142223" w:rsidP="003813B3">
            <w:pPr>
              <w:jc w:val="center"/>
            </w:pPr>
            <w:r w:rsidRPr="00035811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23" w:rsidRPr="00035811" w:rsidRDefault="00142223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23" w:rsidRPr="00035811" w:rsidRDefault="00142223" w:rsidP="003813B3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23" w:rsidRPr="00035811" w:rsidRDefault="00142223" w:rsidP="003813B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223" w:rsidRPr="00035811" w:rsidRDefault="00142223" w:rsidP="00142223">
            <w:pPr>
              <w:jc w:val="center"/>
            </w:pPr>
            <w:r w:rsidRPr="00035811">
              <w:t>269,51</w:t>
            </w:r>
          </w:p>
        </w:tc>
      </w:tr>
      <w:tr w:rsidR="00142223" w:rsidRPr="00035811" w:rsidTr="00142223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23" w:rsidRPr="00035811" w:rsidRDefault="00142223" w:rsidP="00AF232C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23" w:rsidRPr="00035811" w:rsidRDefault="00142223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</w:t>
            </w:r>
            <w:r w:rsidRPr="00035811">
              <w:t>2</w:t>
            </w:r>
            <w:r w:rsidRPr="00035811">
              <w:rPr>
                <w:lang w:val="en-US"/>
              </w:rPr>
              <w:t xml:space="preserve"> 4 0</w:t>
            </w:r>
            <w:r w:rsidRPr="00035811">
              <w:t>2</w:t>
            </w:r>
            <w:r w:rsidRPr="00035811">
              <w:rPr>
                <w:lang w:val="en-US"/>
              </w:rPr>
              <w:t xml:space="preserve"> S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23" w:rsidRPr="00035811" w:rsidRDefault="00142223" w:rsidP="003813B3">
            <w:pPr>
              <w:jc w:val="center"/>
            </w:pPr>
            <w:r w:rsidRPr="00035811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23" w:rsidRPr="00035811" w:rsidRDefault="00142223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23" w:rsidRPr="00035811" w:rsidRDefault="00142223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23" w:rsidRPr="00035811" w:rsidRDefault="00142223" w:rsidP="003813B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223" w:rsidRPr="00035811" w:rsidRDefault="00142223" w:rsidP="00142223">
            <w:pPr>
              <w:jc w:val="center"/>
            </w:pPr>
            <w:r w:rsidRPr="00035811">
              <w:t>269,51</w:t>
            </w:r>
          </w:p>
        </w:tc>
      </w:tr>
      <w:tr w:rsidR="00142223" w:rsidRPr="00035811" w:rsidTr="00142223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23" w:rsidRPr="00035811" w:rsidRDefault="00142223" w:rsidP="00AF232C">
            <w:pPr>
              <w:jc w:val="center"/>
            </w:pPr>
            <w:r w:rsidRPr="000358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23" w:rsidRPr="00035811" w:rsidRDefault="00142223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</w:t>
            </w:r>
            <w:r w:rsidRPr="00035811">
              <w:t>2</w:t>
            </w:r>
            <w:r w:rsidRPr="00035811">
              <w:rPr>
                <w:lang w:val="en-US"/>
              </w:rPr>
              <w:t xml:space="preserve"> 4 0</w:t>
            </w:r>
            <w:r w:rsidRPr="00035811">
              <w:t>2</w:t>
            </w:r>
            <w:r w:rsidRPr="00035811">
              <w:rPr>
                <w:lang w:val="en-US"/>
              </w:rPr>
              <w:t xml:space="preserve"> S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23" w:rsidRPr="00035811" w:rsidRDefault="00142223" w:rsidP="003813B3">
            <w:pPr>
              <w:jc w:val="center"/>
            </w:pPr>
            <w:r w:rsidRPr="00035811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23" w:rsidRPr="00035811" w:rsidRDefault="00142223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23" w:rsidRPr="00035811" w:rsidRDefault="00142223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23" w:rsidRPr="00035811" w:rsidRDefault="00142223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223" w:rsidRPr="00035811" w:rsidRDefault="00142223" w:rsidP="00142223">
            <w:pPr>
              <w:jc w:val="center"/>
            </w:pPr>
            <w:r w:rsidRPr="00035811">
              <w:t>269,51</w:t>
            </w:r>
          </w:p>
        </w:tc>
      </w:tr>
      <w:tr w:rsidR="00142223" w:rsidRPr="00035811" w:rsidTr="00142223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23" w:rsidRPr="00035811" w:rsidRDefault="00142223" w:rsidP="00AF232C">
            <w:pPr>
              <w:jc w:val="center"/>
            </w:pPr>
            <w:r w:rsidRPr="000358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23" w:rsidRPr="00035811" w:rsidRDefault="00142223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</w:t>
            </w:r>
            <w:r w:rsidRPr="00035811">
              <w:t>2</w:t>
            </w:r>
            <w:r w:rsidRPr="00035811">
              <w:rPr>
                <w:lang w:val="en-US"/>
              </w:rPr>
              <w:t xml:space="preserve"> 4 0</w:t>
            </w:r>
            <w:r w:rsidRPr="00035811">
              <w:t>2</w:t>
            </w:r>
            <w:r w:rsidRPr="00035811">
              <w:rPr>
                <w:lang w:val="en-US"/>
              </w:rPr>
              <w:t xml:space="preserve"> S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23" w:rsidRPr="00035811" w:rsidRDefault="00142223" w:rsidP="003813B3">
            <w:pPr>
              <w:jc w:val="center"/>
            </w:pPr>
            <w:r w:rsidRPr="00035811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23" w:rsidRPr="00035811" w:rsidRDefault="00142223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23" w:rsidRPr="00035811" w:rsidRDefault="00142223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23" w:rsidRPr="00035811" w:rsidRDefault="00142223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223" w:rsidRPr="00035811" w:rsidRDefault="00142223" w:rsidP="00142223">
            <w:pPr>
              <w:jc w:val="center"/>
            </w:pPr>
            <w:r w:rsidRPr="00035811">
              <w:t>269,51</w:t>
            </w:r>
          </w:p>
        </w:tc>
      </w:tr>
      <w:tr w:rsidR="006474D3" w:rsidRPr="00035811" w:rsidTr="006474D3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4D3" w:rsidRPr="00035811" w:rsidRDefault="006474D3" w:rsidP="00CD72A3">
            <w:pPr>
              <w:jc w:val="center"/>
            </w:pPr>
            <w:r w:rsidRPr="00035811">
              <w:t>Муниципальная программа "Комплексное развитие систем коммунальной инфраструктуры Лехминского сельского поселения Холм-Жирковского района Смоленской области" на 2023-2025 г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4D3" w:rsidRPr="00035811" w:rsidRDefault="006474D3" w:rsidP="006474D3">
            <w:pPr>
              <w:jc w:val="center"/>
            </w:pPr>
            <w:r w:rsidRPr="00035811">
              <w:t>2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4D3" w:rsidRPr="00035811" w:rsidRDefault="006474D3" w:rsidP="003813B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4D3" w:rsidRPr="00035811" w:rsidRDefault="006474D3" w:rsidP="003813B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4D3" w:rsidRPr="00035811" w:rsidRDefault="006474D3" w:rsidP="003813B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4D3" w:rsidRPr="00035811" w:rsidRDefault="006474D3" w:rsidP="003813B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4D3" w:rsidRPr="00035811" w:rsidRDefault="005F29DC" w:rsidP="00142223">
            <w:pPr>
              <w:jc w:val="center"/>
            </w:pPr>
            <w:r>
              <w:t>18 487,99</w:t>
            </w:r>
          </w:p>
        </w:tc>
      </w:tr>
      <w:tr w:rsidR="006474D3" w:rsidRPr="00035811" w:rsidTr="006474D3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4D3" w:rsidRPr="00035811" w:rsidRDefault="006474D3" w:rsidP="00CD72A3">
            <w:pPr>
              <w:jc w:val="center"/>
            </w:pPr>
            <w:r w:rsidRPr="00035811">
              <w:t>Комплекс процессных мероприятий "Комплексное развитие систем водоснабжения на территории муниципального образования Лехминского сельского поселения Холм-Жирковского района Смолен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4D3" w:rsidRPr="00035811" w:rsidRDefault="006474D3" w:rsidP="006474D3">
            <w:pPr>
              <w:jc w:val="center"/>
            </w:pPr>
            <w:r w:rsidRPr="00035811">
              <w:t>23 4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4D3" w:rsidRPr="00035811" w:rsidRDefault="006474D3" w:rsidP="003813B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4D3" w:rsidRPr="00035811" w:rsidRDefault="006474D3" w:rsidP="003813B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4D3" w:rsidRPr="00035811" w:rsidRDefault="006474D3" w:rsidP="003813B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4D3" w:rsidRPr="00035811" w:rsidRDefault="006474D3" w:rsidP="003813B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4D3" w:rsidRPr="00035811" w:rsidRDefault="005F29DC" w:rsidP="005F29DC">
            <w:pPr>
              <w:jc w:val="center"/>
            </w:pPr>
            <w:r>
              <w:t>18 487,99</w:t>
            </w:r>
          </w:p>
        </w:tc>
      </w:tr>
      <w:tr w:rsidR="0079588D" w:rsidRPr="00035811" w:rsidTr="006C319B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8D" w:rsidRPr="00035811" w:rsidRDefault="0079588D" w:rsidP="006C319B">
            <w:pPr>
              <w:jc w:val="center"/>
            </w:pPr>
            <w:r w:rsidRPr="007C4B7C">
              <w:t>Расходы на обеспечение мероприятий по модернизации систем коммунальной инфраструктуры за счет средств,поступивших от публично-правовой компании-Фонда развития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8D" w:rsidRPr="007C4B7C" w:rsidRDefault="0079588D" w:rsidP="006C319B">
            <w:pPr>
              <w:jc w:val="center"/>
            </w:pPr>
            <w:r w:rsidRPr="00035811">
              <w:t>23 4 01</w:t>
            </w:r>
            <w:r>
              <w:rPr>
                <w:lang w:val="en-US"/>
              </w:rPr>
              <w:t xml:space="preserve"> </w:t>
            </w:r>
            <w:r w:rsidRPr="00035811">
              <w:rPr>
                <w:lang w:val="en-US"/>
              </w:rPr>
              <w:t>0</w:t>
            </w:r>
            <w:r>
              <w:t>95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88D" w:rsidRPr="002C1164" w:rsidRDefault="0079588D" w:rsidP="003813B3">
            <w:pPr>
              <w:jc w:val="center"/>
              <w:rPr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88D" w:rsidRPr="002C1164" w:rsidRDefault="0079588D" w:rsidP="003813B3">
            <w:pPr>
              <w:jc w:val="center"/>
              <w:rPr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88D" w:rsidRPr="002C1164" w:rsidRDefault="0079588D" w:rsidP="003813B3">
            <w:pPr>
              <w:jc w:val="center"/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88D" w:rsidRPr="002C1164" w:rsidRDefault="0079588D" w:rsidP="003813B3">
            <w:pPr>
              <w:jc w:val="center"/>
              <w:rPr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88D" w:rsidRPr="0079588D" w:rsidRDefault="0079588D" w:rsidP="00142223">
            <w:pPr>
              <w:jc w:val="center"/>
            </w:pPr>
            <w:r w:rsidRPr="0079588D">
              <w:t>12 380,00</w:t>
            </w:r>
          </w:p>
        </w:tc>
      </w:tr>
      <w:tr w:rsidR="0079588D" w:rsidRPr="00035811" w:rsidTr="006C319B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88D" w:rsidRPr="00035811" w:rsidRDefault="0079588D" w:rsidP="00CD72A3">
            <w:pPr>
              <w:jc w:val="center"/>
            </w:pPr>
            <w:r w:rsidRPr="00035811"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8D" w:rsidRDefault="0079588D">
            <w:r w:rsidRPr="00E37AFE">
              <w:t>23 4 01</w:t>
            </w:r>
            <w:r w:rsidRPr="00E37AFE">
              <w:rPr>
                <w:lang w:val="en-US"/>
              </w:rPr>
              <w:t xml:space="preserve"> 0</w:t>
            </w:r>
            <w:r w:rsidRPr="00E37AFE">
              <w:t>95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88D" w:rsidRPr="00035811" w:rsidRDefault="0079588D" w:rsidP="003813B3">
            <w:pPr>
              <w:jc w:val="center"/>
            </w:pPr>
            <w:r w:rsidRPr="00035811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88D" w:rsidRPr="00035811" w:rsidRDefault="0079588D" w:rsidP="003813B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88D" w:rsidRPr="00035811" w:rsidRDefault="0079588D" w:rsidP="003813B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88D" w:rsidRPr="00035811" w:rsidRDefault="0079588D" w:rsidP="003813B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588D" w:rsidRDefault="0079588D" w:rsidP="0079588D">
            <w:pPr>
              <w:jc w:val="center"/>
            </w:pPr>
            <w:r w:rsidRPr="00FB5993">
              <w:t>12 380,00</w:t>
            </w:r>
          </w:p>
        </w:tc>
      </w:tr>
      <w:tr w:rsidR="0079588D" w:rsidRPr="00035811" w:rsidTr="006C319B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88D" w:rsidRPr="00035811" w:rsidRDefault="0079588D" w:rsidP="00CD72A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8D" w:rsidRDefault="0079588D">
            <w:r w:rsidRPr="00E37AFE">
              <w:t>23 4 01</w:t>
            </w:r>
            <w:r w:rsidRPr="00E37AFE">
              <w:rPr>
                <w:lang w:val="en-US"/>
              </w:rPr>
              <w:t xml:space="preserve"> 0</w:t>
            </w:r>
            <w:r w:rsidRPr="00E37AFE">
              <w:t>95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88D" w:rsidRPr="00035811" w:rsidRDefault="0079588D" w:rsidP="003813B3">
            <w:pPr>
              <w:jc w:val="center"/>
            </w:pPr>
            <w:r w:rsidRPr="00035811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88D" w:rsidRPr="00035811" w:rsidRDefault="0079588D" w:rsidP="003813B3">
            <w:pPr>
              <w:jc w:val="center"/>
            </w:pPr>
            <w:r w:rsidRPr="0003581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88D" w:rsidRPr="00035811" w:rsidRDefault="0079588D" w:rsidP="003813B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88D" w:rsidRPr="00035811" w:rsidRDefault="0079588D" w:rsidP="003813B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588D" w:rsidRDefault="0079588D" w:rsidP="0079588D">
            <w:pPr>
              <w:jc w:val="center"/>
            </w:pPr>
            <w:r w:rsidRPr="00FB5993">
              <w:t>12 380,00</w:t>
            </w:r>
          </w:p>
        </w:tc>
      </w:tr>
      <w:tr w:rsidR="0079588D" w:rsidRPr="00035811" w:rsidTr="006C319B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88D" w:rsidRPr="00035811" w:rsidRDefault="0079588D" w:rsidP="00CD72A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8D" w:rsidRDefault="0079588D">
            <w:r w:rsidRPr="00E37AFE">
              <w:t>23 4 01</w:t>
            </w:r>
            <w:r w:rsidRPr="00E37AFE">
              <w:rPr>
                <w:lang w:val="en-US"/>
              </w:rPr>
              <w:t xml:space="preserve"> 0</w:t>
            </w:r>
            <w:r w:rsidRPr="00E37AFE">
              <w:t>95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88D" w:rsidRPr="00035811" w:rsidRDefault="0079588D" w:rsidP="003813B3">
            <w:pPr>
              <w:jc w:val="center"/>
            </w:pPr>
            <w:r w:rsidRPr="00035811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88D" w:rsidRPr="00035811" w:rsidRDefault="0079588D" w:rsidP="003813B3">
            <w:pPr>
              <w:jc w:val="center"/>
            </w:pPr>
            <w:r w:rsidRPr="0003581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88D" w:rsidRPr="00035811" w:rsidRDefault="0079588D" w:rsidP="003813B3">
            <w:pPr>
              <w:jc w:val="center"/>
            </w:pPr>
            <w:r w:rsidRPr="00035811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88D" w:rsidRPr="00035811" w:rsidRDefault="0079588D" w:rsidP="003813B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588D" w:rsidRDefault="0079588D" w:rsidP="0079588D">
            <w:pPr>
              <w:jc w:val="center"/>
            </w:pPr>
            <w:r w:rsidRPr="00FB5993">
              <w:t>12 380,00</w:t>
            </w:r>
          </w:p>
        </w:tc>
      </w:tr>
      <w:tr w:rsidR="0079588D" w:rsidRPr="00035811" w:rsidTr="006C319B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8D" w:rsidRPr="00035811" w:rsidRDefault="0079588D" w:rsidP="00CD72A3">
            <w:pPr>
              <w:jc w:val="center"/>
            </w:pPr>
            <w:r w:rsidRPr="000358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8D" w:rsidRDefault="0079588D">
            <w:r w:rsidRPr="00E37AFE">
              <w:t>23 4 01</w:t>
            </w:r>
            <w:r w:rsidRPr="00E37AFE">
              <w:rPr>
                <w:lang w:val="en-US"/>
              </w:rPr>
              <w:t xml:space="preserve"> 0</w:t>
            </w:r>
            <w:r w:rsidRPr="00E37AFE">
              <w:t>95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88D" w:rsidRPr="00035811" w:rsidRDefault="0079588D" w:rsidP="00CD72A3">
            <w:pPr>
              <w:jc w:val="center"/>
            </w:pPr>
            <w:r w:rsidRPr="00035811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88D" w:rsidRPr="00035811" w:rsidRDefault="0079588D" w:rsidP="00CD72A3">
            <w:pPr>
              <w:jc w:val="center"/>
            </w:pPr>
            <w:r w:rsidRPr="0003581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88D" w:rsidRPr="00035811" w:rsidRDefault="0079588D" w:rsidP="00CD72A3">
            <w:pPr>
              <w:jc w:val="center"/>
            </w:pPr>
            <w:r w:rsidRPr="00035811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88D" w:rsidRPr="00035811" w:rsidRDefault="0079588D" w:rsidP="003813B3">
            <w:pPr>
              <w:jc w:val="center"/>
            </w:pPr>
            <w:r w:rsidRPr="0003581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588D" w:rsidRDefault="0079588D" w:rsidP="0079588D">
            <w:pPr>
              <w:jc w:val="center"/>
            </w:pPr>
            <w:r w:rsidRPr="00FB5993">
              <w:t>12 380,00</w:t>
            </w:r>
          </w:p>
        </w:tc>
      </w:tr>
      <w:tr w:rsidR="0079588D" w:rsidRPr="00035811" w:rsidTr="006C319B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8D" w:rsidRPr="00035811" w:rsidRDefault="0079588D" w:rsidP="00CD72A3">
            <w:pPr>
              <w:jc w:val="center"/>
            </w:pPr>
            <w:r w:rsidRPr="000358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8D" w:rsidRDefault="0079588D">
            <w:r w:rsidRPr="00E37AFE">
              <w:t>23 4 01</w:t>
            </w:r>
            <w:r w:rsidRPr="00E37AFE">
              <w:rPr>
                <w:lang w:val="en-US"/>
              </w:rPr>
              <w:t xml:space="preserve"> 0</w:t>
            </w:r>
            <w:r w:rsidRPr="00E37AFE">
              <w:t>95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88D" w:rsidRPr="00035811" w:rsidRDefault="0079588D" w:rsidP="00CD72A3">
            <w:pPr>
              <w:jc w:val="center"/>
            </w:pPr>
            <w:r w:rsidRPr="00035811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88D" w:rsidRPr="00035811" w:rsidRDefault="0079588D" w:rsidP="00CD72A3">
            <w:pPr>
              <w:jc w:val="center"/>
            </w:pPr>
            <w:r w:rsidRPr="0003581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88D" w:rsidRPr="00035811" w:rsidRDefault="0079588D" w:rsidP="00CD72A3">
            <w:pPr>
              <w:jc w:val="center"/>
            </w:pPr>
            <w:r w:rsidRPr="00035811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88D" w:rsidRPr="00035811" w:rsidRDefault="0079588D" w:rsidP="003813B3">
            <w:pPr>
              <w:jc w:val="center"/>
            </w:pPr>
            <w:r w:rsidRPr="00035811"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588D" w:rsidRDefault="0079588D" w:rsidP="0079588D">
            <w:pPr>
              <w:jc w:val="center"/>
            </w:pPr>
            <w:r w:rsidRPr="00FB5993">
              <w:t>12 380,00</w:t>
            </w:r>
          </w:p>
        </w:tc>
      </w:tr>
      <w:tr w:rsidR="0079588D" w:rsidRPr="00035811" w:rsidTr="006C319B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8D" w:rsidRPr="00035811" w:rsidRDefault="0079588D" w:rsidP="00CD72A3">
            <w:pPr>
              <w:jc w:val="center"/>
            </w:pPr>
            <w:r w:rsidRPr="007736E2">
              <w:t>Обеспечение мероприятий по модернизации систем коммунальной инфраструктуры за счет средств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8D" w:rsidRDefault="0079588D" w:rsidP="0079588D">
            <w:pPr>
              <w:jc w:val="center"/>
            </w:pPr>
            <w:r w:rsidRPr="00E37AFE">
              <w:t>23 4 01</w:t>
            </w:r>
            <w:r w:rsidRPr="00E37AFE">
              <w:rPr>
                <w:lang w:val="en-US"/>
              </w:rPr>
              <w:t xml:space="preserve"> 0</w:t>
            </w:r>
            <w:r w:rsidRPr="00E37AFE">
              <w:t>9</w:t>
            </w:r>
            <w:r>
              <w:t>6</w:t>
            </w:r>
            <w:r w:rsidRPr="00E37AFE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88D" w:rsidRPr="00035811" w:rsidRDefault="0079588D" w:rsidP="001D148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88D" w:rsidRPr="00035811" w:rsidRDefault="0079588D" w:rsidP="001D148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88D" w:rsidRPr="00035811" w:rsidRDefault="0079588D" w:rsidP="001D148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88D" w:rsidRPr="00035811" w:rsidRDefault="0079588D" w:rsidP="001D148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88D" w:rsidRPr="00035811" w:rsidRDefault="0079588D" w:rsidP="001D1480">
            <w:pPr>
              <w:jc w:val="center"/>
            </w:pPr>
            <w:r>
              <w:t>5 516</w:t>
            </w:r>
            <w:r w:rsidRPr="00035811">
              <w:t>,00</w:t>
            </w:r>
          </w:p>
        </w:tc>
      </w:tr>
      <w:tr w:rsidR="0079588D" w:rsidRPr="00035811" w:rsidTr="006C319B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88D" w:rsidRPr="00035811" w:rsidRDefault="0079588D" w:rsidP="00CD72A3">
            <w:pPr>
              <w:jc w:val="center"/>
            </w:pPr>
            <w:r w:rsidRPr="00035811"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8D" w:rsidRDefault="0079588D" w:rsidP="0079588D">
            <w:pPr>
              <w:jc w:val="center"/>
            </w:pPr>
            <w:r w:rsidRPr="002F1AF9">
              <w:t>23 4 01</w:t>
            </w:r>
            <w:r w:rsidRPr="002F1AF9">
              <w:rPr>
                <w:lang w:val="en-US"/>
              </w:rPr>
              <w:t xml:space="preserve"> 0</w:t>
            </w:r>
            <w:r w:rsidRPr="002F1AF9">
              <w:t>96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88D" w:rsidRPr="00035811" w:rsidRDefault="0079588D" w:rsidP="001D1480">
            <w:pPr>
              <w:jc w:val="center"/>
            </w:pPr>
            <w:r w:rsidRPr="00035811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88D" w:rsidRPr="00035811" w:rsidRDefault="0079588D" w:rsidP="001D148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88D" w:rsidRPr="00035811" w:rsidRDefault="0079588D" w:rsidP="001D148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88D" w:rsidRPr="00035811" w:rsidRDefault="0079588D" w:rsidP="001D148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588D" w:rsidRDefault="0079588D" w:rsidP="0079588D">
            <w:pPr>
              <w:jc w:val="center"/>
            </w:pPr>
            <w:r w:rsidRPr="00B03458">
              <w:t>5 516,00</w:t>
            </w:r>
          </w:p>
        </w:tc>
      </w:tr>
      <w:tr w:rsidR="0079588D" w:rsidRPr="00035811" w:rsidTr="006C319B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88D" w:rsidRPr="00035811" w:rsidRDefault="0079588D" w:rsidP="00CD72A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8D" w:rsidRDefault="0079588D" w:rsidP="0079588D">
            <w:pPr>
              <w:jc w:val="center"/>
            </w:pPr>
            <w:r w:rsidRPr="002F1AF9">
              <w:t>23 4 01</w:t>
            </w:r>
            <w:r w:rsidRPr="002F1AF9">
              <w:rPr>
                <w:lang w:val="en-US"/>
              </w:rPr>
              <w:t xml:space="preserve"> 0</w:t>
            </w:r>
            <w:r w:rsidRPr="002F1AF9">
              <w:t>96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88D" w:rsidRPr="00035811" w:rsidRDefault="0079588D" w:rsidP="001D1480">
            <w:pPr>
              <w:jc w:val="center"/>
            </w:pPr>
            <w:r w:rsidRPr="00035811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88D" w:rsidRPr="00035811" w:rsidRDefault="0079588D" w:rsidP="001D1480">
            <w:pPr>
              <w:jc w:val="center"/>
            </w:pPr>
            <w:r w:rsidRPr="0003581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88D" w:rsidRPr="00035811" w:rsidRDefault="0079588D" w:rsidP="001D148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88D" w:rsidRPr="00035811" w:rsidRDefault="0079588D" w:rsidP="001D148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588D" w:rsidRDefault="0079588D" w:rsidP="0079588D">
            <w:pPr>
              <w:jc w:val="center"/>
            </w:pPr>
            <w:r w:rsidRPr="00B03458">
              <w:t>5 516,00</w:t>
            </w:r>
          </w:p>
        </w:tc>
      </w:tr>
      <w:tr w:rsidR="0079588D" w:rsidRPr="00035811" w:rsidTr="006C319B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88D" w:rsidRPr="00035811" w:rsidRDefault="0079588D" w:rsidP="00CD72A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8D" w:rsidRDefault="0079588D" w:rsidP="0079588D">
            <w:pPr>
              <w:jc w:val="center"/>
            </w:pPr>
            <w:r w:rsidRPr="002F1AF9">
              <w:t>23 4 01</w:t>
            </w:r>
            <w:r w:rsidRPr="002F1AF9">
              <w:rPr>
                <w:lang w:val="en-US"/>
              </w:rPr>
              <w:t xml:space="preserve"> 0</w:t>
            </w:r>
            <w:r w:rsidRPr="002F1AF9">
              <w:t>96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88D" w:rsidRPr="00035811" w:rsidRDefault="0079588D" w:rsidP="001D1480">
            <w:pPr>
              <w:jc w:val="center"/>
            </w:pPr>
            <w:r w:rsidRPr="00035811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88D" w:rsidRPr="00035811" w:rsidRDefault="0079588D" w:rsidP="001D1480">
            <w:pPr>
              <w:jc w:val="center"/>
            </w:pPr>
            <w:r w:rsidRPr="0003581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88D" w:rsidRPr="00035811" w:rsidRDefault="0079588D" w:rsidP="001D1480">
            <w:pPr>
              <w:jc w:val="center"/>
            </w:pPr>
            <w:r w:rsidRPr="00035811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88D" w:rsidRPr="00035811" w:rsidRDefault="0079588D" w:rsidP="001D148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588D" w:rsidRDefault="0079588D" w:rsidP="0079588D">
            <w:pPr>
              <w:jc w:val="center"/>
            </w:pPr>
            <w:r w:rsidRPr="00B03458">
              <w:t>5 516,00</w:t>
            </w:r>
          </w:p>
        </w:tc>
      </w:tr>
      <w:tr w:rsidR="0079588D" w:rsidRPr="00035811" w:rsidTr="006C319B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8D" w:rsidRPr="00035811" w:rsidRDefault="0079588D" w:rsidP="00CD72A3">
            <w:pPr>
              <w:jc w:val="center"/>
            </w:pPr>
            <w:r w:rsidRPr="000358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8D" w:rsidRDefault="0079588D" w:rsidP="0079588D">
            <w:pPr>
              <w:jc w:val="center"/>
            </w:pPr>
            <w:r w:rsidRPr="002F1AF9">
              <w:t>23 4 01</w:t>
            </w:r>
            <w:r w:rsidRPr="002F1AF9">
              <w:rPr>
                <w:lang w:val="en-US"/>
              </w:rPr>
              <w:t xml:space="preserve"> 0</w:t>
            </w:r>
            <w:r w:rsidRPr="002F1AF9">
              <w:t>96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88D" w:rsidRPr="00035811" w:rsidRDefault="0079588D" w:rsidP="001D1480">
            <w:pPr>
              <w:jc w:val="center"/>
            </w:pPr>
            <w:r w:rsidRPr="00035811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88D" w:rsidRPr="00035811" w:rsidRDefault="0079588D" w:rsidP="001D1480">
            <w:pPr>
              <w:jc w:val="center"/>
            </w:pPr>
            <w:r w:rsidRPr="0003581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88D" w:rsidRPr="00035811" w:rsidRDefault="0079588D" w:rsidP="001D1480">
            <w:pPr>
              <w:jc w:val="center"/>
            </w:pPr>
            <w:r w:rsidRPr="00035811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88D" w:rsidRPr="00035811" w:rsidRDefault="0079588D" w:rsidP="001D1480">
            <w:pPr>
              <w:jc w:val="center"/>
            </w:pPr>
            <w:r w:rsidRPr="0003581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588D" w:rsidRDefault="0079588D" w:rsidP="0079588D">
            <w:pPr>
              <w:jc w:val="center"/>
            </w:pPr>
            <w:r w:rsidRPr="00B03458">
              <w:t>5 516,00</w:t>
            </w:r>
          </w:p>
        </w:tc>
      </w:tr>
      <w:tr w:rsidR="0079588D" w:rsidRPr="00035811" w:rsidTr="006C319B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8D" w:rsidRPr="00035811" w:rsidRDefault="0079588D" w:rsidP="00CD72A3">
            <w:pPr>
              <w:jc w:val="center"/>
            </w:pPr>
            <w:r w:rsidRPr="000358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8D" w:rsidRDefault="0079588D" w:rsidP="0079588D">
            <w:pPr>
              <w:jc w:val="center"/>
            </w:pPr>
            <w:r w:rsidRPr="002F1AF9">
              <w:t>23 4 01</w:t>
            </w:r>
            <w:r w:rsidRPr="002F1AF9">
              <w:rPr>
                <w:lang w:val="en-US"/>
              </w:rPr>
              <w:t xml:space="preserve"> 0</w:t>
            </w:r>
            <w:r w:rsidRPr="002F1AF9">
              <w:t>96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88D" w:rsidRPr="00035811" w:rsidRDefault="0079588D" w:rsidP="001D1480">
            <w:pPr>
              <w:jc w:val="center"/>
            </w:pPr>
            <w:r w:rsidRPr="00035811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88D" w:rsidRPr="00035811" w:rsidRDefault="0079588D" w:rsidP="001D1480">
            <w:pPr>
              <w:jc w:val="center"/>
            </w:pPr>
            <w:r w:rsidRPr="0003581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88D" w:rsidRPr="00035811" w:rsidRDefault="0079588D" w:rsidP="001D1480">
            <w:pPr>
              <w:jc w:val="center"/>
            </w:pPr>
            <w:r w:rsidRPr="00035811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88D" w:rsidRPr="00035811" w:rsidRDefault="0079588D" w:rsidP="001D1480">
            <w:pPr>
              <w:jc w:val="center"/>
            </w:pPr>
            <w:r w:rsidRPr="00035811"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588D" w:rsidRDefault="0079588D" w:rsidP="0079588D">
            <w:pPr>
              <w:jc w:val="center"/>
            </w:pPr>
            <w:r w:rsidRPr="00B03458">
              <w:t>5 516,00</w:t>
            </w:r>
          </w:p>
        </w:tc>
      </w:tr>
      <w:tr w:rsidR="005F29DC" w:rsidRPr="00035811" w:rsidTr="006C319B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9DC" w:rsidRPr="00035811" w:rsidRDefault="005F29DC" w:rsidP="006C319B">
            <w:pPr>
              <w:jc w:val="center"/>
            </w:pPr>
            <w:r w:rsidRPr="00C521A1">
              <w:t>Подготовка сметной документации на капитальный ремонт объектов коммунальной инфраструктуры и проверку на предмет достоверности определения сметной стоим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9DC" w:rsidRPr="00FC355F" w:rsidRDefault="005F29DC" w:rsidP="00FC355F">
            <w:pPr>
              <w:jc w:val="center"/>
            </w:pPr>
            <w:r w:rsidRPr="002F1AF9">
              <w:t>23 4 01</w:t>
            </w:r>
            <w:r w:rsidRPr="002F1AF9">
              <w:rPr>
                <w:lang w:val="en-US"/>
              </w:rPr>
              <w:t xml:space="preserve"> </w:t>
            </w:r>
            <w:r>
              <w:rPr>
                <w:lang w:val="en-US"/>
              </w:rPr>
              <w:t>S</w:t>
            </w:r>
            <w:r>
              <w:t>2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DC" w:rsidRPr="00035811" w:rsidRDefault="005F29DC" w:rsidP="001D148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DC" w:rsidRPr="00035811" w:rsidRDefault="005F29DC" w:rsidP="001D148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DC" w:rsidRPr="00035811" w:rsidRDefault="005F29DC" w:rsidP="001D148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DC" w:rsidRPr="00035811" w:rsidRDefault="005F29DC" w:rsidP="001D148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9DC" w:rsidRDefault="005F29DC" w:rsidP="003443A3">
            <w:pPr>
              <w:jc w:val="center"/>
            </w:pPr>
            <w:r w:rsidRPr="0051123A">
              <w:t>582,99</w:t>
            </w:r>
          </w:p>
        </w:tc>
      </w:tr>
      <w:tr w:rsidR="005F29DC" w:rsidRPr="00035811" w:rsidTr="006C319B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DC" w:rsidRPr="00035811" w:rsidRDefault="005F29DC" w:rsidP="006C319B">
            <w:pPr>
              <w:jc w:val="center"/>
            </w:pPr>
            <w:r w:rsidRPr="00035811"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9DC" w:rsidRDefault="005F29DC">
            <w:r w:rsidRPr="00BB3F75">
              <w:t>23 4 01</w:t>
            </w:r>
            <w:r w:rsidRPr="00BB3F75">
              <w:rPr>
                <w:lang w:val="en-US"/>
              </w:rPr>
              <w:t xml:space="preserve"> S</w:t>
            </w:r>
            <w:r w:rsidRPr="00BB3F75">
              <w:t>2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DC" w:rsidRPr="00035811" w:rsidRDefault="005F29DC" w:rsidP="006C319B">
            <w:pPr>
              <w:jc w:val="center"/>
            </w:pPr>
            <w:r w:rsidRPr="00035811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DC" w:rsidRPr="00035811" w:rsidRDefault="005F29DC" w:rsidP="006C319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DC" w:rsidRPr="00035811" w:rsidRDefault="005F29DC" w:rsidP="006C319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DC" w:rsidRPr="00035811" w:rsidRDefault="005F29DC" w:rsidP="006C319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9DC" w:rsidRDefault="005F29DC" w:rsidP="003443A3">
            <w:pPr>
              <w:jc w:val="center"/>
            </w:pPr>
            <w:r w:rsidRPr="0051123A">
              <w:t>582,99</w:t>
            </w:r>
          </w:p>
        </w:tc>
      </w:tr>
      <w:tr w:rsidR="005F29DC" w:rsidRPr="00035811" w:rsidTr="006C319B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DC" w:rsidRPr="00035811" w:rsidRDefault="005F29DC" w:rsidP="006C319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9DC" w:rsidRDefault="005F29DC">
            <w:r w:rsidRPr="00BB3F75">
              <w:t>23 4 01</w:t>
            </w:r>
            <w:r w:rsidRPr="00BB3F75">
              <w:rPr>
                <w:lang w:val="en-US"/>
              </w:rPr>
              <w:t xml:space="preserve"> S</w:t>
            </w:r>
            <w:r w:rsidRPr="00BB3F75">
              <w:t>2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DC" w:rsidRPr="00035811" w:rsidRDefault="005F29DC" w:rsidP="006C319B">
            <w:pPr>
              <w:jc w:val="center"/>
            </w:pPr>
            <w:r w:rsidRPr="00035811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DC" w:rsidRPr="00035811" w:rsidRDefault="005F29DC" w:rsidP="006C319B">
            <w:pPr>
              <w:jc w:val="center"/>
            </w:pPr>
            <w:r w:rsidRPr="0003581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DC" w:rsidRPr="00035811" w:rsidRDefault="005F29DC" w:rsidP="006C319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DC" w:rsidRPr="00035811" w:rsidRDefault="005F29DC" w:rsidP="006C319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9DC" w:rsidRDefault="005F29DC" w:rsidP="003443A3">
            <w:pPr>
              <w:jc w:val="center"/>
            </w:pPr>
            <w:r w:rsidRPr="0051123A">
              <w:t>582,99</w:t>
            </w:r>
          </w:p>
        </w:tc>
      </w:tr>
      <w:tr w:rsidR="005F29DC" w:rsidRPr="00035811" w:rsidTr="006C319B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DC" w:rsidRPr="00035811" w:rsidRDefault="005F29DC" w:rsidP="006C319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9DC" w:rsidRDefault="005F29DC">
            <w:r w:rsidRPr="00BB3F75">
              <w:t>23 4 01</w:t>
            </w:r>
            <w:r w:rsidRPr="00BB3F75">
              <w:rPr>
                <w:lang w:val="en-US"/>
              </w:rPr>
              <w:t xml:space="preserve"> S</w:t>
            </w:r>
            <w:r w:rsidRPr="00BB3F75">
              <w:t>2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DC" w:rsidRPr="00035811" w:rsidRDefault="005F29DC" w:rsidP="006C319B">
            <w:pPr>
              <w:jc w:val="center"/>
            </w:pPr>
            <w:r w:rsidRPr="00035811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DC" w:rsidRPr="00035811" w:rsidRDefault="005F29DC" w:rsidP="006C319B">
            <w:pPr>
              <w:jc w:val="center"/>
            </w:pPr>
            <w:r w:rsidRPr="0003581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DC" w:rsidRPr="00035811" w:rsidRDefault="005F29DC" w:rsidP="006C319B">
            <w:pPr>
              <w:jc w:val="center"/>
            </w:pPr>
            <w:r w:rsidRPr="00035811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DC" w:rsidRPr="00035811" w:rsidRDefault="005F29DC" w:rsidP="006C319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9DC" w:rsidRDefault="005F29DC" w:rsidP="003443A3">
            <w:pPr>
              <w:jc w:val="center"/>
            </w:pPr>
            <w:r w:rsidRPr="0051123A">
              <w:t>582,99</w:t>
            </w:r>
          </w:p>
        </w:tc>
      </w:tr>
      <w:tr w:rsidR="005F29DC" w:rsidRPr="00035811" w:rsidTr="006C319B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9DC" w:rsidRPr="00035811" w:rsidRDefault="005F29DC" w:rsidP="006C319B">
            <w:pPr>
              <w:jc w:val="center"/>
            </w:pPr>
            <w:r w:rsidRPr="000358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9DC" w:rsidRDefault="005F29DC">
            <w:r w:rsidRPr="00BB3F75">
              <w:t>23 4 01</w:t>
            </w:r>
            <w:r w:rsidRPr="00BB3F75">
              <w:rPr>
                <w:lang w:val="en-US"/>
              </w:rPr>
              <w:t xml:space="preserve"> S</w:t>
            </w:r>
            <w:r w:rsidRPr="00BB3F75">
              <w:t>2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DC" w:rsidRPr="00035811" w:rsidRDefault="005F29DC" w:rsidP="006C319B">
            <w:pPr>
              <w:jc w:val="center"/>
            </w:pPr>
            <w:r w:rsidRPr="00035811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DC" w:rsidRPr="00035811" w:rsidRDefault="005F29DC" w:rsidP="006C319B">
            <w:pPr>
              <w:jc w:val="center"/>
            </w:pPr>
            <w:r w:rsidRPr="0003581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DC" w:rsidRPr="00035811" w:rsidRDefault="005F29DC" w:rsidP="006C319B">
            <w:pPr>
              <w:jc w:val="center"/>
            </w:pPr>
            <w:r w:rsidRPr="00035811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DC" w:rsidRPr="00035811" w:rsidRDefault="005F29DC" w:rsidP="006C319B">
            <w:pPr>
              <w:jc w:val="center"/>
            </w:pPr>
            <w:r w:rsidRPr="0003581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9DC" w:rsidRDefault="005F29DC" w:rsidP="003443A3">
            <w:pPr>
              <w:jc w:val="center"/>
            </w:pPr>
            <w:r w:rsidRPr="0051123A">
              <w:t>582,99</w:t>
            </w:r>
          </w:p>
        </w:tc>
      </w:tr>
      <w:tr w:rsidR="005F29DC" w:rsidRPr="00035811" w:rsidTr="006C319B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9DC" w:rsidRPr="00035811" w:rsidRDefault="005F29DC" w:rsidP="006C319B">
            <w:pPr>
              <w:jc w:val="center"/>
            </w:pPr>
            <w:r w:rsidRPr="000358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9DC" w:rsidRDefault="005F29DC">
            <w:r w:rsidRPr="00BB3F75">
              <w:t>23 4 01</w:t>
            </w:r>
            <w:r w:rsidRPr="00BB3F75">
              <w:rPr>
                <w:lang w:val="en-US"/>
              </w:rPr>
              <w:t xml:space="preserve"> S</w:t>
            </w:r>
            <w:r w:rsidRPr="00BB3F75">
              <w:t>2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DC" w:rsidRPr="00035811" w:rsidRDefault="005F29DC" w:rsidP="006C319B">
            <w:pPr>
              <w:jc w:val="center"/>
            </w:pPr>
            <w:r w:rsidRPr="00035811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DC" w:rsidRPr="00035811" w:rsidRDefault="005F29DC" w:rsidP="006C319B">
            <w:pPr>
              <w:jc w:val="center"/>
            </w:pPr>
            <w:r w:rsidRPr="0003581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DC" w:rsidRPr="00035811" w:rsidRDefault="005F29DC" w:rsidP="006C319B">
            <w:pPr>
              <w:jc w:val="center"/>
            </w:pPr>
            <w:r w:rsidRPr="00035811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DC" w:rsidRPr="00035811" w:rsidRDefault="005F29DC" w:rsidP="006C319B">
            <w:pPr>
              <w:jc w:val="center"/>
            </w:pPr>
            <w:r w:rsidRPr="00035811"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9DC" w:rsidRPr="00B03458" w:rsidRDefault="005F29DC" w:rsidP="0079588D">
            <w:pPr>
              <w:jc w:val="center"/>
            </w:pPr>
            <w:r>
              <w:t>582,99</w:t>
            </w:r>
          </w:p>
        </w:tc>
      </w:tr>
      <w:tr w:rsidR="005F29DC" w:rsidRPr="00035811" w:rsidTr="006C319B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9DC" w:rsidRPr="00035811" w:rsidRDefault="005F29DC" w:rsidP="006C319B">
            <w:pPr>
              <w:jc w:val="center"/>
            </w:pPr>
            <w:r w:rsidRPr="007736E2">
              <w:lastRenderedPageBreak/>
              <w:t>Обеспечение мероприятий по модернизации систем коммунальной ифраструктуры за счет средств областного бюджета(местный бюдже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9DC" w:rsidRDefault="005F29DC" w:rsidP="00FC355F">
            <w:pPr>
              <w:jc w:val="center"/>
            </w:pPr>
            <w:r w:rsidRPr="005245EA">
              <w:t>23 4 01</w:t>
            </w:r>
            <w:r w:rsidRPr="005245EA">
              <w:rPr>
                <w:lang w:val="en-US"/>
              </w:rPr>
              <w:t xml:space="preserve"> S</w:t>
            </w:r>
            <w:r w:rsidRPr="005245EA">
              <w:t>96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DC" w:rsidRPr="00035811" w:rsidRDefault="005F29DC" w:rsidP="001D148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DC" w:rsidRPr="00035811" w:rsidRDefault="005F29DC" w:rsidP="001D148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DC" w:rsidRPr="00035811" w:rsidRDefault="005F29DC" w:rsidP="001D148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DC" w:rsidRPr="00035811" w:rsidRDefault="005F29DC" w:rsidP="001D148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9DC" w:rsidRDefault="005F29DC" w:rsidP="003443A3">
            <w:pPr>
              <w:jc w:val="center"/>
            </w:pPr>
            <w:r w:rsidRPr="001B605E">
              <w:t>9,00</w:t>
            </w:r>
          </w:p>
        </w:tc>
      </w:tr>
      <w:tr w:rsidR="005F29DC" w:rsidRPr="00035811" w:rsidTr="006C319B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DC" w:rsidRPr="00035811" w:rsidRDefault="005F29DC" w:rsidP="006C319B">
            <w:pPr>
              <w:jc w:val="center"/>
            </w:pPr>
            <w:r w:rsidRPr="00035811"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9DC" w:rsidRDefault="005F29DC" w:rsidP="00FC355F">
            <w:pPr>
              <w:jc w:val="center"/>
            </w:pPr>
            <w:r w:rsidRPr="005245EA">
              <w:t>23 4 01</w:t>
            </w:r>
            <w:r w:rsidRPr="005245EA">
              <w:rPr>
                <w:lang w:val="en-US"/>
              </w:rPr>
              <w:t xml:space="preserve"> S</w:t>
            </w:r>
            <w:r w:rsidRPr="005245EA">
              <w:t>96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DC" w:rsidRPr="00035811" w:rsidRDefault="005F29DC" w:rsidP="006C319B">
            <w:pPr>
              <w:jc w:val="center"/>
            </w:pPr>
            <w:r w:rsidRPr="00035811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DC" w:rsidRPr="00035811" w:rsidRDefault="005F29DC" w:rsidP="006C319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DC" w:rsidRPr="00035811" w:rsidRDefault="005F29DC" w:rsidP="006C319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DC" w:rsidRPr="00035811" w:rsidRDefault="005F29DC" w:rsidP="001D148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9DC" w:rsidRDefault="005F29DC" w:rsidP="003443A3">
            <w:pPr>
              <w:jc w:val="center"/>
            </w:pPr>
            <w:r w:rsidRPr="001B605E">
              <w:t>9,00</w:t>
            </w:r>
          </w:p>
        </w:tc>
      </w:tr>
      <w:tr w:rsidR="005F29DC" w:rsidRPr="00035811" w:rsidTr="006C319B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DC" w:rsidRPr="00035811" w:rsidRDefault="005F29DC" w:rsidP="006C319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9DC" w:rsidRDefault="005F29DC" w:rsidP="00FC355F">
            <w:pPr>
              <w:jc w:val="center"/>
            </w:pPr>
            <w:r w:rsidRPr="005245EA">
              <w:t>23 4 01</w:t>
            </w:r>
            <w:r w:rsidRPr="005245EA">
              <w:rPr>
                <w:lang w:val="en-US"/>
              </w:rPr>
              <w:t xml:space="preserve"> S</w:t>
            </w:r>
            <w:r w:rsidRPr="005245EA">
              <w:t>96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DC" w:rsidRPr="00035811" w:rsidRDefault="005F29DC" w:rsidP="006C319B">
            <w:pPr>
              <w:jc w:val="center"/>
            </w:pPr>
            <w:r w:rsidRPr="00035811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DC" w:rsidRPr="00035811" w:rsidRDefault="005F29DC" w:rsidP="006C319B">
            <w:pPr>
              <w:jc w:val="center"/>
            </w:pPr>
            <w:r w:rsidRPr="0003581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DC" w:rsidRPr="00035811" w:rsidRDefault="005F29DC" w:rsidP="006C319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DC" w:rsidRPr="00035811" w:rsidRDefault="005F29DC" w:rsidP="001D148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9DC" w:rsidRDefault="005F29DC" w:rsidP="003443A3">
            <w:pPr>
              <w:jc w:val="center"/>
            </w:pPr>
            <w:r w:rsidRPr="001B605E">
              <w:t>9,00</w:t>
            </w:r>
          </w:p>
        </w:tc>
      </w:tr>
      <w:tr w:rsidR="005F29DC" w:rsidRPr="00035811" w:rsidTr="006C319B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DC" w:rsidRPr="00035811" w:rsidRDefault="005F29DC" w:rsidP="006C319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9DC" w:rsidRDefault="005F29DC" w:rsidP="00FC355F">
            <w:pPr>
              <w:jc w:val="center"/>
            </w:pPr>
            <w:r w:rsidRPr="005245EA">
              <w:t>23 4 01</w:t>
            </w:r>
            <w:r w:rsidRPr="005245EA">
              <w:rPr>
                <w:lang w:val="en-US"/>
              </w:rPr>
              <w:t xml:space="preserve"> S</w:t>
            </w:r>
            <w:r w:rsidRPr="005245EA">
              <w:t>96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DC" w:rsidRPr="00035811" w:rsidRDefault="005F29DC" w:rsidP="006C319B">
            <w:pPr>
              <w:jc w:val="center"/>
            </w:pPr>
            <w:r w:rsidRPr="00035811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DC" w:rsidRPr="00035811" w:rsidRDefault="005F29DC" w:rsidP="006C319B">
            <w:pPr>
              <w:jc w:val="center"/>
            </w:pPr>
            <w:r w:rsidRPr="0003581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DC" w:rsidRPr="00035811" w:rsidRDefault="005F29DC" w:rsidP="006C319B">
            <w:pPr>
              <w:jc w:val="center"/>
            </w:pPr>
            <w:r w:rsidRPr="00035811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DC" w:rsidRPr="00035811" w:rsidRDefault="005F29DC" w:rsidP="001D148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9DC" w:rsidRDefault="005F29DC" w:rsidP="003443A3">
            <w:pPr>
              <w:jc w:val="center"/>
            </w:pPr>
            <w:r w:rsidRPr="001B605E">
              <w:t>9,00</w:t>
            </w:r>
          </w:p>
        </w:tc>
      </w:tr>
      <w:tr w:rsidR="005F29DC" w:rsidRPr="00035811" w:rsidTr="006C319B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9DC" w:rsidRPr="00035811" w:rsidRDefault="005F29DC" w:rsidP="006C319B">
            <w:pPr>
              <w:jc w:val="center"/>
            </w:pPr>
            <w:r w:rsidRPr="000358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9DC" w:rsidRDefault="005F29DC" w:rsidP="006C319B">
            <w:pPr>
              <w:jc w:val="center"/>
            </w:pPr>
            <w:r w:rsidRPr="002F1AF9">
              <w:t>23 4 01</w:t>
            </w:r>
            <w:r w:rsidRPr="002F1AF9">
              <w:rPr>
                <w:lang w:val="en-US"/>
              </w:rPr>
              <w:t xml:space="preserve"> </w:t>
            </w:r>
            <w:r>
              <w:rPr>
                <w:lang w:val="en-US"/>
              </w:rPr>
              <w:t>S</w:t>
            </w:r>
            <w:r w:rsidRPr="002F1AF9">
              <w:t>96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DC" w:rsidRPr="00035811" w:rsidRDefault="005F29DC" w:rsidP="006C319B">
            <w:pPr>
              <w:jc w:val="center"/>
            </w:pPr>
            <w:r w:rsidRPr="00035811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DC" w:rsidRPr="00035811" w:rsidRDefault="005F29DC" w:rsidP="006C319B">
            <w:pPr>
              <w:jc w:val="center"/>
            </w:pPr>
            <w:r w:rsidRPr="0003581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DC" w:rsidRPr="00035811" w:rsidRDefault="005F29DC" w:rsidP="006C319B">
            <w:pPr>
              <w:jc w:val="center"/>
            </w:pPr>
            <w:r w:rsidRPr="00035811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DC" w:rsidRPr="00035811" w:rsidRDefault="005F29DC" w:rsidP="006C319B">
            <w:pPr>
              <w:jc w:val="center"/>
            </w:pPr>
            <w:r w:rsidRPr="0003581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9DC" w:rsidRDefault="005F29DC" w:rsidP="003443A3">
            <w:pPr>
              <w:jc w:val="center"/>
            </w:pPr>
            <w:r w:rsidRPr="001B605E">
              <w:t>9,00</w:t>
            </w:r>
          </w:p>
        </w:tc>
      </w:tr>
      <w:tr w:rsidR="005F29DC" w:rsidRPr="00035811" w:rsidTr="006C319B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9DC" w:rsidRPr="00035811" w:rsidRDefault="005F29DC" w:rsidP="006C319B">
            <w:pPr>
              <w:jc w:val="center"/>
            </w:pPr>
            <w:r w:rsidRPr="000358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9DC" w:rsidRDefault="005F29DC" w:rsidP="0079588D">
            <w:pPr>
              <w:jc w:val="center"/>
            </w:pPr>
            <w:r w:rsidRPr="002F1AF9">
              <w:t>23 4 01</w:t>
            </w:r>
            <w:r w:rsidRPr="002F1AF9">
              <w:rPr>
                <w:lang w:val="en-US"/>
              </w:rPr>
              <w:t xml:space="preserve"> </w:t>
            </w:r>
            <w:r>
              <w:rPr>
                <w:lang w:val="en-US"/>
              </w:rPr>
              <w:t>S</w:t>
            </w:r>
            <w:r w:rsidRPr="002F1AF9">
              <w:t>96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DC" w:rsidRPr="00035811" w:rsidRDefault="005F29DC" w:rsidP="006C319B">
            <w:pPr>
              <w:jc w:val="center"/>
            </w:pPr>
            <w:r w:rsidRPr="00035811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DC" w:rsidRPr="00035811" w:rsidRDefault="005F29DC" w:rsidP="006C319B">
            <w:pPr>
              <w:jc w:val="center"/>
            </w:pPr>
            <w:r w:rsidRPr="0003581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DC" w:rsidRPr="00035811" w:rsidRDefault="005F29DC" w:rsidP="006C319B">
            <w:pPr>
              <w:jc w:val="center"/>
            </w:pPr>
            <w:r w:rsidRPr="00035811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DC" w:rsidRPr="00035811" w:rsidRDefault="005F29DC" w:rsidP="006C319B">
            <w:pPr>
              <w:jc w:val="center"/>
            </w:pPr>
            <w:r w:rsidRPr="00035811"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9DC" w:rsidRDefault="005F29DC" w:rsidP="003443A3">
            <w:pPr>
              <w:jc w:val="center"/>
            </w:pPr>
            <w:r w:rsidRPr="001B605E">
              <w:t>9,00</w:t>
            </w:r>
          </w:p>
        </w:tc>
      </w:tr>
      <w:tr w:rsidR="005F29DC" w:rsidRPr="00035811" w:rsidTr="00797059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9DC" w:rsidRPr="00035811" w:rsidRDefault="005F29DC" w:rsidP="00797059">
            <w:pPr>
              <w:jc w:val="center"/>
            </w:pPr>
            <w:r w:rsidRPr="00035811">
              <w:t>Муниципальная программа "Развитие дорожно-транспортного комплекса Лехминского сельского поселения Холм-Жирковского района Смолен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DC" w:rsidRPr="00035811" w:rsidRDefault="005F29DC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4 0 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DC" w:rsidRPr="00035811" w:rsidRDefault="005F29DC" w:rsidP="003813B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DC" w:rsidRPr="00035811" w:rsidRDefault="005F29DC" w:rsidP="003813B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DC" w:rsidRPr="00035811" w:rsidRDefault="005F29DC" w:rsidP="003813B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DC" w:rsidRPr="00035811" w:rsidRDefault="005F29DC" w:rsidP="003813B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DC" w:rsidRPr="00035811" w:rsidRDefault="005F29DC" w:rsidP="00142223">
            <w:pPr>
              <w:jc w:val="center"/>
            </w:pPr>
            <w:r w:rsidRPr="00035811">
              <w:t>22 448,74</w:t>
            </w:r>
          </w:p>
        </w:tc>
      </w:tr>
      <w:tr w:rsidR="005F29DC" w:rsidRPr="00035811" w:rsidTr="00142223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9DC" w:rsidRPr="00035811" w:rsidRDefault="005F29DC" w:rsidP="00797059">
            <w:pPr>
              <w:jc w:val="center"/>
            </w:pPr>
            <w:r w:rsidRPr="00035811">
              <w:t>Комплекс процессных мероприятий "Ремонт, строительство, проектирование и реконструкция автомобильных дорог общего пользования местного значения муниципального образования Лехминского сельского поселения Холм-Жирковского района Смолен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DC" w:rsidRPr="00035811" w:rsidRDefault="005F29DC" w:rsidP="00447AD3">
            <w:pPr>
              <w:jc w:val="center"/>
            </w:pPr>
            <w:r w:rsidRPr="00035811">
              <w:t>24 4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DC" w:rsidRPr="00035811" w:rsidRDefault="005F29DC" w:rsidP="00447AD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DC" w:rsidRPr="00035811" w:rsidRDefault="005F29DC" w:rsidP="00447AD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DC" w:rsidRPr="00035811" w:rsidRDefault="005F29DC" w:rsidP="00447AD3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DC" w:rsidRPr="00035811" w:rsidRDefault="005F29DC" w:rsidP="00447AD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DC" w:rsidRPr="00035811" w:rsidRDefault="005F29DC" w:rsidP="00142223">
            <w:pPr>
              <w:jc w:val="center"/>
            </w:pPr>
            <w:r w:rsidRPr="00035811">
              <w:t>22 448,74</w:t>
            </w:r>
          </w:p>
        </w:tc>
      </w:tr>
      <w:tr w:rsidR="005F29DC" w:rsidRPr="00035811" w:rsidTr="00142223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9DC" w:rsidRPr="00035811" w:rsidRDefault="005F29DC" w:rsidP="00797059">
            <w:pPr>
              <w:jc w:val="center"/>
            </w:pPr>
            <w:r w:rsidRPr="00035811">
              <w:t>Расходы на проектирование,строительство,руконструкцию.капитальный ремонт и ремонт автомобильных дорог общего пользования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DC" w:rsidRPr="00035811" w:rsidRDefault="005F29DC" w:rsidP="00447AD3">
            <w:pPr>
              <w:jc w:val="center"/>
            </w:pPr>
            <w:r w:rsidRPr="00035811">
              <w:t xml:space="preserve">24 4 01 </w:t>
            </w:r>
            <w:r w:rsidRPr="00035811">
              <w:rPr>
                <w:lang w:val="en-US"/>
              </w:rPr>
              <w:t>S</w:t>
            </w:r>
            <w:r w:rsidRPr="00035811">
              <w:t>1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DC" w:rsidRPr="00035811" w:rsidRDefault="005F29DC" w:rsidP="00447AD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DC" w:rsidRPr="00035811" w:rsidRDefault="005F29DC" w:rsidP="00447AD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DC" w:rsidRPr="00035811" w:rsidRDefault="005F29DC" w:rsidP="00447AD3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DC" w:rsidRPr="00035811" w:rsidRDefault="005F29DC" w:rsidP="00447AD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DC" w:rsidRPr="00035811" w:rsidRDefault="005F29DC" w:rsidP="00142223">
            <w:pPr>
              <w:jc w:val="center"/>
            </w:pPr>
            <w:r w:rsidRPr="00035811">
              <w:t>22 448,74</w:t>
            </w:r>
          </w:p>
        </w:tc>
      </w:tr>
      <w:tr w:rsidR="005F29DC" w:rsidRPr="00035811" w:rsidTr="00142223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DC" w:rsidRPr="00035811" w:rsidRDefault="005F29DC" w:rsidP="00447AD3">
            <w:pPr>
              <w:jc w:val="center"/>
            </w:pPr>
            <w:r w:rsidRPr="00035811"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9DC" w:rsidRPr="00035811" w:rsidRDefault="005F29DC" w:rsidP="00447AD3">
            <w:pPr>
              <w:jc w:val="center"/>
            </w:pPr>
            <w:r w:rsidRPr="00035811">
              <w:t xml:space="preserve">24 4 01 </w:t>
            </w:r>
            <w:r w:rsidRPr="00035811">
              <w:rPr>
                <w:lang w:val="en-US"/>
              </w:rPr>
              <w:t>S</w:t>
            </w:r>
            <w:r w:rsidRPr="00035811">
              <w:t>1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DC" w:rsidRPr="00035811" w:rsidRDefault="005F29DC" w:rsidP="00447AD3">
            <w:pPr>
              <w:jc w:val="center"/>
            </w:pPr>
            <w:r w:rsidRPr="00035811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DC" w:rsidRPr="00035811" w:rsidRDefault="005F29DC" w:rsidP="00447AD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DC" w:rsidRPr="00035811" w:rsidRDefault="005F29DC" w:rsidP="00447AD3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DC" w:rsidRPr="00035811" w:rsidRDefault="005F29DC" w:rsidP="00447AD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DC" w:rsidRPr="00035811" w:rsidRDefault="005F29DC" w:rsidP="00142223">
            <w:pPr>
              <w:jc w:val="center"/>
            </w:pPr>
            <w:r w:rsidRPr="00035811">
              <w:t>22 448,74</w:t>
            </w:r>
          </w:p>
        </w:tc>
      </w:tr>
      <w:tr w:rsidR="005F29DC" w:rsidRPr="00035811" w:rsidTr="00142223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DC" w:rsidRPr="00035811" w:rsidRDefault="005F29DC" w:rsidP="00447AD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9DC" w:rsidRPr="00035811" w:rsidRDefault="005F29DC" w:rsidP="00447AD3">
            <w:pPr>
              <w:jc w:val="center"/>
            </w:pPr>
            <w:r w:rsidRPr="00035811">
              <w:t xml:space="preserve">24 4 01 </w:t>
            </w:r>
            <w:r w:rsidRPr="00035811">
              <w:rPr>
                <w:lang w:val="en-US"/>
              </w:rPr>
              <w:t>S</w:t>
            </w:r>
            <w:r w:rsidRPr="00035811">
              <w:t>1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DC" w:rsidRPr="00035811" w:rsidRDefault="005F29DC" w:rsidP="00447AD3">
            <w:pPr>
              <w:jc w:val="center"/>
            </w:pPr>
            <w:r w:rsidRPr="00035811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DC" w:rsidRPr="00035811" w:rsidRDefault="005F29DC" w:rsidP="00447AD3">
            <w:pPr>
              <w:jc w:val="center"/>
            </w:pPr>
            <w:r w:rsidRPr="0003581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DC" w:rsidRPr="00035811" w:rsidRDefault="005F29DC" w:rsidP="00447AD3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DC" w:rsidRPr="00035811" w:rsidRDefault="005F29DC" w:rsidP="00447AD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DC" w:rsidRPr="00035811" w:rsidRDefault="005F29DC" w:rsidP="00142223">
            <w:pPr>
              <w:jc w:val="center"/>
            </w:pPr>
            <w:r w:rsidRPr="00035811">
              <w:t>22 448,74</w:t>
            </w:r>
          </w:p>
        </w:tc>
      </w:tr>
      <w:tr w:rsidR="005F29DC" w:rsidRPr="00035811" w:rsidTr="00142223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DC" w:rsidRPr="00035811" w:rsidRDefault="005F29DC" w:rsidP="00447AD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9DC" w:rsidRPr="00035811" w:rsidRDefault="005F29DC" w:rsidP="00447AD3">
            <w:pPr>
              <w:jc w:val="center"/>
            </w:pPr>
            <w:r w:rsidRPr="00035811">
              <w:t xml:space="preserve">24 4 01 </w:t>
            </w:r>
            <w:r w:rsidRPr="00035811">
              <w:rPr>
                <w:lang w:val="en-US"/>
              </w:rPr>
              <w:t>S</w:t>
            </w:r>
            <w:r w:rsidRPr="00035811">
              <w:t>1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DC" w:rsidRPr="00035811" w:rsidRDefault="005F29DC" w:rsidP="00447AD3">
            <w:pPr>
              <w:jc w:val="center"/>
            </w:pPr>
            <w:r w:rsidRPr="00035811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DC" w:rsidRPr="00035811" w:rsidRDefault="005F29DC" w:rsidP="00447AD3">
            <w:pPr>
              <w:jc w:val="center"/>
            </w:pPr>
            <w:r w:rsidRPr="0003581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DC" w:rsidRPr="00035811" w:rsidRDefault="005F29DC" w:rsidP="00447AD3">
            <w:pPr>
              <w:jc w:val="center"/>
            </w:pPr>
            <w:r w:rsidRPr="00035811"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DC" w:rsidRPr="00035811" w:rsidRDefault="005F29DC" w:rsidP="00447AD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DC" w:rsidRPr="00035811" w:rsidRDefault="005F29DC" w:rsidP="00142223">
            <w:pPr>
              <w:jc w:val="center"/>
            </w:pPr>
            <w:r w:rsidRPr="00035811">
              <w:t>22 448,74</w:t>
            </w:r>
          </w:p>
        </w:tc>
      </w:tr>
      <w:tr w:rsidR="005F29DC" w:rsidRPr="00035811" w:rsidTr="00142223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DC" w:rsidRPr="00035811" w:rsidRDefault="005F29DC" w:rsidP="00447AD3">
            <w:pPr>
              <w:jc w:val="center"/>
            </w:pPr>
            <w:r w:rsidRPr="000358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9DC" w:rsidRPr="00035811" w:rsidRDefault="005F29DC" w:rsidP="00447AD3">
            <w:pPr>
              <w:jc w:val="center"/>
            </w:pPr>
            <w:r w:rsidRPr="00035811">
              <w:t xml:space="preserve">24 4 01 </w:t>
            </w:r>
            <w:r w:rsidRPr="00035811">
              <w:rPr>
                <w:lang w:val="en-US"/>
              </w:rPr>
              <w:t>S</w:t>
            </w:r>
            <w:r w:rsidRPr="00035811">
              <w:t>1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DC" w:rsidRPr="00035811" w:rsidRDefault="005F29DC" w:rsidP="00447AD3">
            <w:pPr>
              <w:jc w:val="center"/>
            </w:pPr>
            <w:r w:rsidRPr="00035811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DC" w:rsidRPr="00035811" w:rsidRDefault="005F29DC" w:rsidP="00447AD3">
            <w:pPr>
              <w:jc w:val="center"/>
            </w:pPr>
            <w:r w:rsidRPr="0003581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DC" w:rsidRPr="00035811" w:rsidRDefault="005F29DC" w:rsidP="00447AD3">
            <w:pPr>
              <w:jc w:val="center"/>
            </w:pPr>
            <w:r w:rsidRPr="00035811"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DC" w:rsidRPr="00035811" w:rsidRDefault="005F29DC" w:rsidP="00447AD3">
            <w:pPr>
              <w:jc w:val="center"/>
            </w:pPr>
            <w:r w:rsidRPr="0003581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DC" w:rsidRPr="00035811" w:rsidRDefault="005F29DC" w:rsidP="00142223">
            <w:pPr>
              <w:jc w:val="center"/>
            </w:pPr>
            <w:r w:rsidRPr="00035811">
              <w:t>22 448,74</w:t>
            </w:r>
          </w:p>
        </w:tc>
      </w:tr>
      <w:tr w:rsidR="005F29DC" w:rsidRPr="00035811" w:rsidTr="009F12E7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DC" w:rsidRPr="00035811" w:rsidRDefault="005F29DC" w:rsidP="00447AD3">
            <w:pPr>
              <w:jc w:val="center"/>
            </w:pPr>
            <w:r w:rsidRPr="000358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DC" w:rsidRPr="00035811" w:rsidRDefault="005F29DC" w:rsidP="009F12E7">
            <w:pPr>
              <w:jc w:val="center"/>
            </w:pPr>
            <w:r w:rsidRPr="00035811">
              <w:t xml:space="preserve">24 4 01 </w:t>
            </w:r>
            <w:r w:rsidRPr="00035811">
              <w:rPr>
                <w:lang w:val="en-US"/>
              </w:rPr>
              <w:t>S</w:t>
            </w:r>
            <w:r w:rsidRPr="00035811">
              <w:t>1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DC" w:rsidRPr="00035811" w:rsidRDefault="005F29DC" w:rsidP="00447AD3">
            <w:pPr>
              <w:jc w:val="center"/>
            </w:pPr>
            <w:r w:rsidRPr="00035811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DC" w:rsidRPr="00035811" w:rsidRDefault="005F29DC" w:rsidP="00447AD3">
            <w:pPr>
              <w:jc w:val="center"/>
            </w:pPr>
            <w:r w:rsidRPr="0003581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DC" w:rsidRPr="00035811" w:rsidRDefault="005F29DC" w:rsidP="00447AD3">
            <w:pPr>
              <w:jc w:val="center"/>
            </w:pPr>
            <w:r w:rsidRPr="00035811"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DC" w:rsidRPr="00035811" w:rsidRDefault="005F29DC" w:rsidP="00447AD3">
            <w:pPr>
              <w:jc w:val="center"/>
            </w:pPr>
            <w:r w:rsidRPr="00035811"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DC" w:rsidRPr="00035811" w:rsidRDefault="005F29DC" w:rsidP="00142223">
            <w:pPr>
              <w:jc w:val="center"/>
            </w:pPr>
            <w:r w:rsidRPr="00035811">
              <w:t>22 448,74</w:t>
            </w:r>
          </w:p>
        </w:tc>
      </w:tr>
      <w:tr w:rsidR="00376321" w:rsidRPr="00035811" w:rsidTr="003A14D9">
        <w:trPr>
          <w:cantSplit/>
          <w:trHeight w:val="187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321" w:rsidRPr="006C319B" w:rsidRDefault="00376321" w:rsidP="003A14D9">
            <w:pPr>
              <w:jc w:val="center"/>
            </w:pPr>
            <w:r w:rsidRPr="00AC0588">
              <w:t>Муниципальная программа "О привлечении граждан к участию в обеспечении охраны общественного порядка на территории муниципального образования Лехминского сельского поселения Холм-Жирковского района Смолен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1" w:rsidRPr="00035811" w:rsidRDefault="00376321" w:rsidP="00376321">
            <w:pPr>
              <w:jc w:val="center"/>
            </w:pPr>
            <w:r>
              <w:t>25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1" w:rsidRPr="00035811" w:rsidRDefault="00376321" w:rsidP="00447AD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1" w:rsidRPr="00035811" w:rsidRDefault="00376321" w:rsidP="00447AD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1" w:rsidRPr="00035811" w:rsidRDefault="00376321" w:rsidP="00447AD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1" w:rsidRPr="00035811" w:rsidRDefault="00376321" w:rsidP="00447AD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321" w:rsidRPr="00035811" w:rsidRDefault="00376321" w:rsidP="00142223">
            <w:pPr>
              <w:jc w:val="center"/>
            </w:pPr>
            <w:r>
              <w:t>5,00</w:t>
            </w:r>
          </w:p>
        </w:tc>
      </w:tr>
      <w:tr w:rsidR="00376321" w:rsidRPr="00035811" w:rsidTr="00376321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321" w:rsidRPr="006C319B" w:rsidRDefault="00376321" w:rsidP="003A14D9">
            <w:pPr>
              <w:jc w:val="center"/>
            </w:pPr>
            <w:r w:rsidRPr="00280239">
              <w:t>Комплекс процессных мероприятий "Создание условий для деятельности народных дружин муниципального образования Лехминского сельского поселения Холм-Жирковского района Смолен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1" w:rsidRPr="00035811" w:rsidRDefault="00376321" w:rsidP="00376321">
            <w:pPr>
              <w:jc w:val="center"/>
            </w:pPr>
            <w:r>
              <w:t>25 4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1" w:rsidRPr="00035811" w:rsidRDefault="00376321" w:rsidP="00447AD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1" w:rsidRPr="00035811" w:rsidRDefault="00376321" w:rsidP="00447AD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1" w:rsidRPr="00035811" w:rsidRDefault="00376321" w:rsidP="00447AD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1" w:rsidRPr="00035811" w:rsidRDefault="00376321" w:rsidP="00447AD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321" w:rsidRDefault="00376321" w:rsidP="00376321">
            <w:pPr>
              <w:jc w:val="center"/>
            </w:pPr>
            <w:r w:rsidRPr="001C4A17">
              <w:t>5,00</w:t>
            </w:r>
          </w:p>
        </w:tc>
      </w:tr>
      <w:tr w:rsidR="00376321" w:rsidRPr="00035811" w:rsidTr="00376321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1" w:rsidRPr="00035811" w:rsidRDefault="00376321" w:rsidP="00447AD3">
            <w:pPr>
              <w:jc w:val="center"/>
            </w:pPr>
            <w:r w:rsidRPr="00280239">
              <w:t>Расходы на обеспечение деятельности народной дружин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1" w:rsidRPr="00035811" w:rsidRDefault="00376321" w:rsidP="003A14D9">
            <w:pPr>
              <w:jc w:val="center"/>
            </w:pPr>
            <w:r>
              <w:t>25 4 01 20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1" w:rsidRPr="00035811" w:rsidRDefault="00376321" w:rsidP="003A14D9">
            <w:pPr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1" w:rsidRPr="00035811" w:rsidRDefault="00376321" w:rsidP="003A14D9">
            <w:pPr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1" w:rsidRPr="00035811" w:rsidRDefault="00376321" w:rsidP="003A14D9">
            <w:pPr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1" w:rsidRPr="00035811" w:rsidRDefault="00376321" w:rsidP="00447AD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321" w:rsidRDefault="00376321" w:rsidP="00376321">
            <w:pPr>
              <w:jc w:val="center"/>
            </w:pPr>
            <w:r w:rsidRPr="001C4A17">
              <w:t>5,00</w:t>
            </w:r>
          </w:p>
        </w:tc>
      </w:tr>
      <w:tr w:rsidR="00376321" w:rsidRPr="00035811" w:rsidTr="00376321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1" w:rsidRPr="00035811" w:rsidRDefault="00376321" w:rsidP="00447AD3">
            <w:pPr>
              <w:jc w:val="center"/>
            </w:pPr>
            <w:r w:rsidRPr="00035811"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1" w:rsidRPr="00035811" w:rsidRDefault="00376321" w:rsidP="003A14D9">
            <w:pPr>
              <w:jc w:val="center"/>
            </w:pPr>
            <w:r>
              <w:t>25 4 01 20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1" w:rsidRPr="00035811" w:rsidRDefault="00376321" w:rsidP="003A14D9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1" w:rsidRPr="00035811" w:rsidRDefault="00376321" w:rsidP="00447AD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1" w:rsidRPr="00035811" w:rsidRDefault="00376321" w:rsidP="00447AD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1" w:rsidRPr="00035811" w:rsidRDefault="00376321" w:rsidP="00447AD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321" w:rsidRDefault="00376321" w:rsidP="00376321">
            <w:pPr>
              <w:jc w:val="center"/>
            </w:pPr>
            <w:r w:rsidRPr="001C4A17">
              <w:t>5,00</w:t>
            </w:r>
          </w:p>
        </w:tc>
      </w:tr>
      <w:tr w:rsidR="00376321" w:rsidRPr="00035811" w:rsidTr="00376321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1" w:rsidRPr="00035811" w:rsidRDefault="00376321" w:rsidP="003A14D9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1" w:rsidRPr="00035811" w:rsidRDefault="00376321" w:rsidP="003A14D9">
            <w:pPr>
              <w:jc w:val="center"/>
            </w:pPr>
            <w:r>
              <w:t>25 4 01 20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1" w:rsidRPr="00035811" w:rsidRDefault="00376321" w:rsidP="003A14D9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1" w:rsidRPr="00035811" w:rsidRDefault="00376321" w:rsidP="003A14D9">
            <w:pPr>
              <w:jc w:val="center"/>
            </w:pPr>
            <w: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1" w:rsidRPr="00035811" w:rsidRDefault="00376321" w:rsidP="00447AD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1" w:rsidRPr="00035811" w:rsidRDefault="00376321" w:rsidP="00447AD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321" w:rsidRDefault="00376321" w:rsidP="00376321">
            <w:pPr>
              <w:jc w:val="center"/>
            </w:pPr>
            <w:r w:rsidRPr="001C4A17">
              <w:t>5,00</w:t>
            </w:r>
          </w:p>
        </w:tc>
      </w:tr>
      <w:tr w:rsidR="00376321" w:rsidRPr="00035811" w:rsidTr="00376321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1" w:rsidRPr="00035811" w:rsidRDefault="00376321" w:rsidP="003A14D9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1" w:rsidRPr="00035811" w:rsidRDefault="00376321" w:rsidP="003A14D9">
            <w:pPr>
              <w:jc w:val="center"/>
            </w:pPr>
            <w:r>
              <w:t>25 4 01 20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1" w:rsidRPr="00035811" w:rsidRDefault="00376321" w:rsidP="003A14D9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1" w:rsidRPr="00035811" w:rsidRDefault="00376321" w:rsidP="003A14D9">
            <w:pPr>
              <w:jc w:val="center"/>
            </w:pPr>
            <w: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1" w:rsidRPr="00035811" w:rsidRDefault="00376321" w:rsidP="003A14D9">
            <w:pPr>
              <w:jc w:val="center"/>
            </w:pPr>
            <w: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1" w:rsidRPr="00035811" w:rsidRDefault="00376321" w:rsidP="00447AD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321" w:rsidRDefault="00376321" w:rsidP="00376321">
            <w:pPr>
              <w:jc w:val="center"/>
            </w:pPr>
            <w:r w:rsidRPr="001C4A17">
              <w:t>5,00</w:t>
            </w:r>
          </w:p>
        </w:tc>
      </w:tr>
      <w:tr w:rsidR="00376321" w:rsidRPr="00035811" w:rsidTr="00376321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1" w:rsidRPr="00035811" w:rsidRDefault="00376321" w:rsidP="003A14D9">
            <w:pPr>
              <w:jc w:val="center"/>
            </w:pPr>
            <w:r w:rsidRPr="0003581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1" w:rsidRPr="00035811" w:rsidRDefault="00376321" w:rsidP="003A14D9">
            <w:pPr>
              <w:jc w:val="center"/>
            </w:pPr>
            <w:r>
              <w:t>25 4 01 20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1" w:rsidRPr="00035811" w:rsidRDefault="00376321" w:rsidP="003A14D9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1" w:rsidRPr="00035811" w:rsidRDefault="00376321" w:rsidP="003A14D9">
            <w:pPr>
              <w:jc w:val="center"/>
            </w:pPr>
            <w: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1" w:rsidRPr="00035811" w:rsidRDefault="00376321" w:rsidP="003A14D9">
            <w:pPr>
              <w:jc w:val="center"/>
            </w:pPr>
            <w: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1" w:rsidRPr="00035811" w:rsidRDefault="00376321" w:rsidP="003A14D9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321" w:rsidRDefault="00376321" w:rsidP="00376321">
            <w:pPr>
              <w:jc w:val="center"/>
            </w:pPr>
            <w:r w:rsidRPr="001C4A17">
              <w:t>5,00</w:t>
            </w:r>
          </w:p>
        </w:tc>
      </w:tr>
      <w:tr w:rsidR="00376321" w:rsidRPr="00035811" w:rsidTr="003A14D9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1" w:rsidRPr="00035811" w:rsidRDefault="00376321" w:rsidP="003A14D9">
            <w:pPr>
              <w:jc w:val="center"/>
            </w:pPr>
            <w:r w:rsidRPr="00035811"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1" w:rsidRPr="00035811" w:rsidRDefault="00376321" w:rsidP="009F12E7">
            <w:pPr>
              <w:jc w:val="center"/>
            </w:pPr>
            <w:r>
              <w:t>25 4 01 20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1" w:rsidRPr="00035811" w:rsidRDefault="00376321" w:rsidP="00447AD3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1" w:rsidRPr="00035811" w:rsidRDefault="00376321" w:rsidP="00447AD3">
            <w:pPr>
              <w:jc w:val="center"/>
            </w:pPr>
            <w: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1" w:rsidRPr="00035811" w:rsidRDefault="00376321" w:rsidP="00447AD3">
            <w:pPr>
              <w:jc w:val="center"/>
            </w:pPr>
            <w: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1" w:rsidRPr="00035811" w:rsidRDefault="00376321" w:rsidP="003A14D9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6321" w:rsidRDefault="00376321" w:rsidP="00376321">
            <w:pPr>
              <w:jc w:val="center"/>
            </w:pPr>
            <w:r w:rsidRPr="001C4A17">
              <w:t>5,00</w:t>
            </w:r>
          </w:p>
        </w:tc>
      </w:tr>
      <w:tr w:rsidR="00B81FE2" w:rsidRPr="00035811" w:rsidTr="00045C2F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6239AB">
            <w:pPr>
              <w:jc w:val="center"/>
            </w:pPr>
            <w:r w:rsidRPr="00035811">
              <w:t>Обеспечение деятельности Главы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FE2" w:rsidRPr="00035811" w:rsidRDefault="00947BA3" w:rsidP="003813B3">
            <w:pPr>
              <w:jc w:val="center"/>
              <w:rPr>
                <w:lang w:val="en-US"/>
              </w:rPr>
            </w:pPr>
            <w:r>
              <w:t>809</w:t>
            </w:r>
            <w:r w:rsidR="00B81FE2" w:rsidRPr="00035811">
              <w:rPr>
                <w:lang w:val="en-US"/>
              </w:rPr>
              <w:t>,20</w:t>
            </w:r>
          </w:p>
        </w:tc>
      </w:tr>
      <w:tr w:rsidR="00947BA3" w:rsidRPr="00035811" w:rsidTr="00922974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BA3" w:rsidRPr="00035811" w:rsidRDefault="00947BA3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Глав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BA3" w:rsidRPr="00035811" w:rsidRDefault="00947BA3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77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BA3" w:rsidRPr="00035811" w:rsidRDefault="00947BA3" w:rsidP="003813B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BA3" w:rsidRPr="00035811" w:rsidRDefault="00947BA3" w:rsidP="003813B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BA3" w:rsidRPr="00035811" w:rsidRDefault="00947BA3" w:rsidP="003813B3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BA3" w:rsidRPr="00035811" w:rsidRDefault="00947BA3" w:rsidP="003813B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BA3" w:rsidRDefault="00947BA3" w:rsidP="00947BA3">
            <w:pPr>
              <w:jc w:val="center"/>
            </w:pPr>
            <w:r w:rsidRPr="0007605A">
              <w:t>809</w:t>
            </w:r>
            <w:r w:rsidRPr="0007605A">
              <w:rPr>
                <w:lang w:val="en-US"/>
              </w:rPr>
              <w:t>,20</w:t>
            </w:r>
          </w:p>
        </w:tc>
      </w:tr>
      <w:tr w:rsidR="00947BA3" w:rsidRPr="00035811" w:rsidTr="00922974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BA3" w:rsidRPr="00035811" w:rsidRDefault="00947BA3" w:rsidP="006239AB">
            <w:pPr>
              <w:jc w:val="center"/>
            </w:pPr>
            <w:r w:rsidRPr="00035811"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BA3" w:rsidRPr="00035811" w:rsidRDefault="00947BA3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77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BA3" w:rsidRPr="00035811" w:rsidRDefault="00947BA3" w:rsidP="003813B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BA3" w:rsidRPr="00035811" w:rsidRDefault="00947BA3" w:rsidP="003813B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BA3" w:rsidRPr="00035811" w:rsidRDefault="00947BA3" w:rsidP="003813B3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BA3" w:rsidRPr="00035811" w:rsidRDefault="00947BA3" w:rsidP="003813B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BA3" w:rsidRDefault="00947BA3" w:rsidP="00947BA3">
            <w:pPr>
              <w:jc w:val="center"/>
            </w:pPr>
            <w:r w:rsidRPr="0007605A">
              <w:t>809</w:t>
            </w:r>
            <w:r w:rsidRPr="0007605A">
              <w:rPr>
                <w:lang w:val="en-US"/>
              </w:rPr>
              <w:t>,20</w:t>
            </w:r>
          </w:p>
        </w:tc>
      </w:tr>
      <w:tr w:rsidR="00947BA3" w:rsidRPr="00035811" w:rsidTr="00922974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BA3" w:rsidRPr="00035811" w:rsidRDefault="00947BA3" w:rsidP="006239AB">
            <w:pPr>
              <w:jc w:val="center"/>
            </w:pPr>
            <w:r w:rsidRPr="00035811"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BA3" w:rsidRPr="00035811" w:rsidRDefault="00947BA3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77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BA3" w:rsidRPr="00035811" w:rsidRDefault="00947BA3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BA3" w:rsidRPr="00035811" w:rsidRDefault="00947BA3" w:rsidP="003813B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BA3" w:rsidRPr="00035811" w:rsidRDefault="00947BA3" w:rsidP="003813B3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BA3" w:rsidRPr="00035811" w:rsidRDefault="00947BA3" w:rsidP="003813B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BA3" w:rsidRDefault="00947BA3" w:rsidP="00947BA3">
            <w:pPr>
              <w:jc w:val="center"/>
            </w:pPr>
            <w:r w:rsidRPr="0007605A">
              <w:t>809</w:t>
            </w:r>
            <w:r w:rsidRPr="0007605A">
              <w:rPr>
                <w:lang w:val="en-US"/>
              </w:rPr>
              <w:t>,20</w:t>
            </w:r>
          </w:p>
        </w:tc>
      </w:tr>
      <w:tr w:rsidR="00947BA3" w:rsidRPr="00035811" w:rsidTr="00922974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BA3" w:rsidRPr="00035811" w:rsidRDefault="00947BA3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BA3" w:rsidRPr="00035811" w:rsidRDefault="00947BA3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77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BA3" w:rsidRPr="00035811" w:rsidRDefault="00947BA3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BA3" w:rsidRPr="00035811" w:rsidRDefault="00947BA3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BA3" w:rsidRPr="00035811" w:rsidRDefault="00947BA3" w:rsidP="003813B3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BA3" w:rsidRPr="00035811" w:rsidRDefault="00947BA3" w:rsidP="003813B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BA3" w:rsidRDefault="00947BA3" w:rsidP="00947BA3">
            <w:pPr>
              <w:jc w:val="center"/>
            </w:pPr>
            <w:r w:rsidRPr="0007605A">
              <w:t>809</w:t>
            </w:r>
            <w:r w:rsidRPr="0007605A">
              <w:rPr>
                <w:lang w:val="en-US"/>
              </w:rPr>
              <w:t>,20</w:t>
            </w:r>
          </w:p>
        </w:tc>
      </w:tr>
      <w:tr w:rsidR="00947BA3" w:rsidRPr="00035811" w:rsidTr="00922974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BA3" w:rsidRPr="00035811" w:rsidRDefault="00947BA3" w:rsidP="006239AB">
            <w:pPr>
              <w:jc w:val="center"/>
            </w:pPr>
            <w:r w:rsidRPr="00035811"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BA3" w:rsidRPr="00035811" w:rsidRDefault="00947BA3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77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BA3" w:rsidRPr="00035811" w:rsidRDefault="00947BA3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BA3" w:rsidRPr="00035811" w:rsidRDefault="00947BA3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BA3" w:rsidRPr="00035811" w:rsidRDefault="00947BA3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BA3" w:rsidRPr="00035811" w:rsidRDefault="00947BA3" w:rsidP="003813B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BA3" w:rsidRDefault="00947BA3" w:rsidP="00947BA3">
            <w:pPr>
              <w:jc w:val="center"/>
            </w:pPr>
            <w:r w:rsidRPr="0007605A">
              <w:t>809</w:t>
            </w:r>
            <w:r w:rsidRPr="0007605A">
              <w:rPr>
                <w:lang w:val="en-US"/>
              </w:rPr>
              <w:t>,20</w:t>
            </w:r>
          </w:p>
        </w:tc>
      </w:tr>
      <w:tr w:rsidR="00947BA3" w:rsidRPr="00035811" w:rsidTr="00922974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BA3" w:rsidRPr="00035811" w:rsidRDefault="00947BA3" w:rsidP="006239AB">
            <w:pPr>
              <w:jc w:val="center"/>
            </w:pPr>
            <w:r w:rsidRPr="0003581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BA3" w:rsidRPr="00035811" w:rsidRDefault="00947BA3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77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BA3" w:rsidRPr="00035811" w:rsidRDefault="00947BA3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BA3" w:rsidRPr="00035811" w:rsidRDefault="00947BA3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BA3" w:rsidRPr="00035811" w:rsidRDefault="00947BA3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BA3" w:rsidRPr="00035811" w:rsidRDefault="00947BA3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BA3" w:rsidRDefault="00947BA3" w:rsidP="00947BA3">
            <w:pPr>
              <w:jc w:val="center"/>
            </w:pPr>
            <w:r w:rsidRPr="0007605A">
              <w:t>809</w:t>
            </w:r>
            <w:r w:rsidRPr="0007605A">
              <w:rPr>
                <w:lang w:val="en-US"/>
              </w:rPr>
              <w:t>,20</w:t>
            </w:r>
          </w:p>
        </w:tc>
      </w:tr>
      <w:tr w:rsidR="00947BA3" w:rsidRPr="00035811" w:rsidTr="00922974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BA3" w:rsidRPr="00035811" w:rsidRDefault="00947BA3" w:rsidP="006239AB">
            <w:pPr>
              <w:jc w:val="center"/>
            </w:pPr>
            <w:r w:rsidRPr="00035811"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BA3" w:rsidRPr="00035811" w:rsidRDefault="00947BA3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77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BA3" w:rsidRPr="00035811" w:rsidRDefault="00947BA3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BA3" w:rsidRPr="00035811" w:rsidRDefault="00947BA3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BA3" w:rsidRPr="00035811" w:rsidRDefault="00947BA3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BA3" w:rsidRPr="00035811" w:rsidRDefault="00947BA3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BA3" w:rsidRDefault="00947BA3" w:rsidP="00947BA3">
            <w:pPr>
              <w:jc w:val="center"/>
            </w:pPr>
            <w:r w:rsidRPr="0007605A">
              <w:t>809</w:t>
            </w:r>
            <w:r w:rsidRPr="0007605A">
              <w:rPr>
                <w:lang w:val="en-US"/>
              </w:rPr>
              <w:t>,20</w:t>
            </w:r>
          </w:p>
        </w:tc>
      </w:tr>
      <w:tr w:rsidR="00B81FE2" w:rsidRPr="00035811" w:rsidTr="00045C2F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6239AB">
            <w:pPr>
              <w:jc w:val="center"/>
            </w:pPr>
            <w:r w:rsidRPr="00035811">
              <w:t>Непрограммые расходы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FE2" w:rsidRPr="002D0D9D" w:rsidRDefault="002D0D9D" w:rsidP="003813B3">
            <w:pPr>
              <w:jc w:val="center"/>
            </w:pPr>
            <w:r w:rsidRPr="002D0D9D">
              <w:t>538,79</w:t>
            </w:r>
          </w:p>
        </w:tc>
      </w:tr>
      <w:tr w:rsidR="00B81FE2" w:rsidRPr="00035811" w:rsidTr="00045C2F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6239AB">
            <w:pPr>
              <w:jc w:val="center"/>
            </w:pPr>
            <w:r w:rsidRPr="00035811">
              <w:t>Прочие расходы за счет межбюджетных трансфертов других уровн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2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FE2" w:rsidRPr="00035811" w:rsidRDefault="00B81FE2" w:rsidP="003813B3">
            <w:pPr>
              <w:jc w:val="center"/>
            </w:pPr>
            <w:r w:rsidRPr="00035811">
              <w:t>64,50</w:t>
            </w:r>
          </w:p>
        </w:tc>
      </w:tr>
      <w:tr w:rsidR="00B81FE2" w:rsidRPr="00035811" w:rsidTr="00045C2F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6239AB">
            <w:pPr>
              <w:jc w:val="center"/>
            </w:pPr>
            <w:r w:rsidRPr="00035811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2 0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FE2" w:rsidRPr="00035811" w:rsidRDefault="00B81FE2" w:rsidP="003813B3">
            <w:pPr>
              <w:jc w:val="center"/>
            </w:pPr>
            <w:r w:rsidRPr="00035811">
              <w:t>64,50</w:t>
            </w:r>
          </w:p>
        </w:tc>
      </w:tr>
      <w:tr w:rsidR="00B81FE2" w:rsidRPr="00035811" w:rsidTr="00045C2F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6239AB">
            <w:pPr>
              <w:jc w:val="center"/>
            </w:pPr>
            <w:r w:rsidRPr="00035811"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2 0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FE2" w:rsidRPr="00035811" w:rsidRDefault="00B81FE2" w:rsidP="003813B3">
            <w:pPr>
              <w:jc w:val="center"/>
            </w:pPr>
            <w:r w:rsidRPr="00035811">
              <w:t>64,50</w:t>
            </w:r>
          </w:p>
        </w:tc>
      </w:tr>
      <w:tr w:rsidR="00B81FE2" w:rsidRPr="00035811" w:rsidTr="00045C2F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НАЦИОНАЛЬНАЯ ОБОР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2 0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FE2" w:rsidRPr="00035811" w:rsidRDefault="00B81FE2" w:rsidP="003813B3">
            <w:pPr>
              <w:jc w:val="center"/>
            </w:pPr>
            <w:r w:rsidRPr="00035811">
              <w:t>64,50</w:t>
            </w:r>
          </w:p>
        </w:tc>
      </w:tr>
      <w:tr w:rsidR="00B81FE2" w:rsidRPr="00035811" w:rsidTr="00045C2F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2 0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FE2" w:rsidRPr="00035811" w:rsidRDefault="00B81FE2" w:rsidP="003813B3">
            <w:pPr>
              <w:jc w:val="center"/>
            </w:pPr>
            <w:r w:rsidRPr="00035811">
              <w:t>64,50</w:t>
            </w:r>
          </w:p>
        </w:tc>
      </w:tr>
      <w:tr w:rsidR="00B81FE2" w:rsidRPr="00035811" w:rsidTr="00045C2F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6239AB">
            <w:pPr>
              <w:jc w:val="center"/>
            </w:pPr>
            <w:r w:rsidRPr="0003581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2 0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FE2" w:rsidRPr="00035811" w:rsidRDefault="00B81FE2" w:rsidP="003813B3">
            <w:pPr>
              <w:jc w:val="center"/>
            </w:pPr>
            <w:r w:rsidRPr="00035811">
              <w:t>41,40</w:t>
            </w:r>
          </w:p>
        </w:tc>
      </w:tr>
      <w:tr w:rsidR="00B81FE2" w:rsidRPr="00035811" w:rsidTr="00045C2F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6239AB">
            <w:pPr>
              <w:jc w:val="center"/>
            </w:pPr>
            <w:r w:rsidRPr="00035811"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2 0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FE2" w:rsidRPr="00035811" w:rsidRDefault="00B81FE2" w:rsidP="003813B3">
            <w:pPr>
              <w:jc w:val="center"/>
            </w:pPr>
            <w:r w:rsidRPr="00035811">
              <w:t>41,40</w:t>
            </w:r>
          </w:p>
        </w:tc>
      </w:tr>
      <w:tr w:rsidR="00B81FE2" w:rsidRPr="00035811" w:rsidTr="00045C2F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6239AB">
            <w:pPr>
              <w:jc w:val="center"/>
            </w:pPr>
            <w:r w:rsidRPr="000358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2 0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FE2" w:rsidRPr="00035811" w:rsidRDefault="00B81FE2" w:rsidP="003813B3">
            <w:pPr>
              <w:jc w:val="center"/>
            </w:pPr>
            <w:r w:rsidRPr="00035811">
              <w:t>23,10</w:t>
            </w:r>
          </w:p>
        </w:tc>
      </w:tr>
      <w:tr w:rsidR="00B81FE2" w:rsidRPr="00035811" w:rsidTr="00045C2F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6239AB">
            <w:pPr>
              <w:jc w:val="center"/>
            </w:pPr>
            <w:r w:rsidRPr="000358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2 0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FE2" w:rsidRPr="00035811" w:rsidRDefault="00B81FE2" w:rsidP="003813B3">
            <w:pPr>
              <w:jc w:val="center"/>
            </w:pPr>
            <w:r w:rsidRPr="00035811">
              <w:t>23,10</w:t>
            </w:r>
          </w:p>
        </w:tc>
      </w:tr>
      <w:tr w:rsidR="00B81FE2" w:rsidRPr="00035811" w:rsidTr="00045C2F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6239AB">
            <w:pPr>
              <w:jc w:val="center"/>
            </w:pPr>
            <w:r w:rsidRPr="00035811">
              <w:t>Расходы бюджетов поселений по передаче полномочий в бюджет муниципального района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2 0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FE2" w:rsidRPr="00376321" w:rsidRDefault="00B81FE2" w:rsidP="00376321">
            <w:pPr>
              <w:jc w:val="center"/>
            </w:pPr>
            <w:r w:rsidRPr="00035811">
              <w:rPr>
                <w:lang w:val="en-US"/>
              </w:rPr>
              <w:t>4</w:t>
            </w:r>
            <w:r w:rsidR="00376321">
              <w:t>8</w:t>
            </w:r>
            <w:r w:rsidRPr="00035811">
              <w:rPr>
                <w:lang w:val="en-US"/>
              </w:rPr>
              <w:t>,</w:t>
            </w:r>
            <w:r w:rsidR="00376321">
              <w:t>52</w:t>
            </w:r>
          </w:p>
        </w:tc>
      </w:tr>
      <w:tr w:rsidR="00B81FE2" w:rsidRPr="00035811" w:rsidTr="00045C2F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6239AB">
            <w:pPr>
              <w:jc w:val="center"/>
            </w:pPr>
            <w:r w:rsidRPr="00035811">
              <w:t>Расходы бюджета Лехминского сельского поселения по передаче полномочий в бюджет муниципального района в соответствии с заключенными соглашениями в части внешнего финансов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2 0 02 П1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FE2" w:rsidRPr="00376321" w:rsidRDefault="00B81FE2" w:rsidP="00376321">
            <w:pPr>
              <w:jc w:val="center"/>
            </w:pPr>
            <w:r w:rsidRPr="00035811">
              <w:rPr>
                <w:lang w:val="en-US"/>
              </w:rPr>
              <w:t>2</w:t>
            </w:r>
            <w:r w:rsidR="00376321">
              <w:t>2,52</w:t>
            </w:r>
          </w:p>
        </w:tc>
      </w:tr>
      <w:tr w:rsidR="00376321" w:rsidRPr="00035811" w:rsidTr="003A14D9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1" w:rsidRPr="00035811" w:rsidRDefault="00376321" w:rsidP="006239AB">
            <w:pPr>
              <w:jc w:val="center"/>
            </w:pPr>
            <w:r w:rsidRPr="00035811"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1" w:rsidRPr="00035811" w:rsidRDefault="00376321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2 0 02 П1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1" w:rsidRPr="00035811" w:rsidRDefault="00376321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1" w:rsidRPr="00035811" w:rsidRDefault="00376321" w:rsidP="003813B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1" w:rsidRPr="00035811" w:rsidRDefault="00376321" w:rsidP="003813B3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1" w:rsidRPr="00035811" w:rsidRDefault="00376321" w:rsidP="003813B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6321" w:rsidRDefault="00376321" w:rsidP="00376321">
            <w:pPr>
              <w:jc w:val="center"/>
            </w:pPr>
            <w:r w:rsidRPr="001F0FAA">
              <w:rPr>
                <w:lang w:val="en-US"/>
              </w:rPr>
              <w:t>2</w:t>
            </w:r>
            <w:r w:rsidRPr="001F0FAA">
              <w:t>2,52</w:t>
            </w:r>
          </w:p>
        </w:tc>
      </w:tr>
      <w:tr w:rsidR="00376321" w:rsidRPr="00035811" w:rsidTr="003A14D9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1" w:rsidRPr="00035811" w:rsidRDefault="00376321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1" w:rsidRPr="00035811" w:rsidRDefault="00376321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2 0 02 П1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1" w:rsidRPr="00035811" w:rsidRDefault="00376321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1" w:rsidRPr="00035811" w:rsidRDefault="00376321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1" w:rsidRPr="00035811" w:rsidRDefault="00376321" w:rsidP="003813B3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1" w:rsidRPr="00035811" w:rsidRDefault="00376321" w:rsidP="003813B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6321" w:rsidRDefault="00376321" w:rsidP="00376321">
            <w:pPr>
              <w:jc w:val="center"/>
            </w:pPr>
            <w:r w:rsidRPr="001F0FAA">
              <w:rPr>
                <w:lang w:val="en-US"/>
              </w:rPr>
              <w:t>2</w:t>
            </w:r>
            <w:r w:rsidRPr="001F0FAA">
              <w:t>2,52</w:t>
            </w:r>
          </w:p>
        </w:tc>
      </w:tr>
      <w:tr w:rsidR="00376321" w:rsidRPr="00035811" w:rsidTr="003A14D9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1" w:rsidRPr="00035811" w:rsidRDefault="00376321" w:rsidP="006239AB">
            <w:pPr>
              <w:jc w:val="center"/>
            </w:pPr>
            <w:r w:rsidRPr="00035811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1" w:rsidRPr="00035811" w:rsidRDefault="00376321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2 0 02 П1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1" w:rsidRPr="00035811" w:rsidRDefault="00376321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1" w:rsidRPr="00035811" w:rsidRDefault="00376321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1" w:rsidRPr="00035811" w:rsidRDefault="00376321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1" w:rsidRPr="00035811" w:rsidRDefault="00376321" w:rsidP="003813B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6321" w:rsidRDefault="00376321" w:rsidP="00376321">
            <w:pPr>
              <w:jc w:val="center"/>
            </w:pPr>
            <w:r w:rsidRPr="001F0FAA">
              <w:rPr>
                <w:lang w:val="en-US"/>
              </w:rPr>
              <w:t>2</w:t>
            </w:r>
            <w:r w:rsidRPr="001F0FAA">
              <w:t>2,52</w:t>
            </w:r>
          </w:p>
        </w:tc>
      </w:tr>
      <w:tr w:rsidR="00376321" w:rsidRPr="00035811" w:rsidTr="003A14D9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1" w:rsidRPr="00035811" w:rsidRDefault="00376321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1" w:rsidRPr="00035811" w:rsidRDefault="00376321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2 0 02 П1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1" w:rsidRPr="00035811" w:rsidRDefault="00376321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1" w:rsidRPr="00035811" w:rsidRDefault="00376321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1" w:rsidRPr="00035811" w:rsidRDefault="00376321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1" w:rsidRPr="00035811" w:rsidRDefault="00376321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6321" w:rsidRDefault="00376321" w:rsidP="00376321">
            <w:pPr>
              <w:jc w:val="center"/>
            </w:pPr>
            <w:r w:rsidRPr="001F0FAA">
              <w:rPr>
                <w:lang w:val="en-US"/>
              </w:rPr>
              <w:t>2</w:t>
            </w:r>
            <w:r w:rsidRPr="001F0FAA">
              <w:t>2,52</w:t>
            </w:r>
          </w:p>
        </w:tc>
      </w:tr>
      <w:tr w:rsidR="00376321" w:rsidRPr="00035811" w:rsidTr="003A14D9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1" w:rsidRPr="00035811" w:rsidRDefault="00376321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1" w:rsidRPr="00035811" w:rsidRDefault="00376321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2 0 02 П1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1" w:rsidRPr="00035811" w:rsidRDefault="00376321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1" w:rsidRPr="00035811" w:rsidRDefault="00376321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1" w:rsidRPr="00035811" w:rsidRDefault="00376321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1" w:rsidRPr="00035811" w:rsidRDefault="00376321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6321" w:rsidRDefault="00376321" w:rsidP="00376321">
            <w:pPr>
              <w:jc w:val="center"/>
            </w:pPr>
            <w:r w:rsidRPr="001F0FAA">
              <w:rPr>
                <w:lang w:val="en-US"/>
              </w:rPr>
              <w:t>2</w:t>
            </w:r>
            <w:r w:rsidRPr="001F0FAA">
              <w:t>2,52</w:t>
            </w:r>
          </w:p>
        </w:tc>
      </w:tr>
      <w:tr w:rsidR="00B81FE2" w:rsidRPr="00035811" w:rsidTr="00045C2F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6239AB">
            <w:pPr>
              <w:jc w:val="center"/>
            </w:pPr>
            <w:r w:rsidRPr="00035811">
              <w:t>Расходы бюджета Лехминского сельского поселения по передаче полномочий в бюджет муниципального района в соответствии с заключенными соглашениями в части исполнения бюджета поселения и осуществления внутреннего муниципального финансов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2 0 02 П2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6,00</w:t>
            </w:r>
          </w:p>
        </w:tc>
      </w:tr>
      <w:tr w:rsidR="00B81FE2" w:rsidRPr="00035811" w:rsidTr="00045C2F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6239AB">
            <w:pPr>
              <w:jc w:val="center"/>
            </w:pPr>
            <w:r w:rsidRPr="00035811"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2 0 02 П2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6,00</w:t>
            </w:r>
          </w:p>
        </w:tc>
      </w:tr>
      <w:tr w:rsidR="00B81FE2" w:rsidRPr="00035811" w:rsidTr="00045C2F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2 0 02 П2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6,00</w:t>
            </w:r>
          </w:p>
        </w:tc>
      </w:tr>
      <w:tr w:rsidR="00B81FE2" w:rsidRPr="00035811" w:rsidTr="00045C2F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6239AB">
            <w:pPr>
              <w:jc w:val="center"/>
            </w:pPr>
            <w:r w:rsidRPr="00035811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2 0 02 П2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6,00</w:t>
            </w:r>
          </w:p>
        </w:tc>
      </w:tr>
      <w:tr w:rsidR="00B81FE2" w:rsidRPr="00035811" w:rsidTr="00045C2F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2 0 02 П2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6,00</w:t>
            </w:r>
          </w:p>
        </w:tc>
      </w:tr>
      <w:tr w:rsidR="00B81FE2" w:rsidRPr="00035811" w:rsidTr="00045C2F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2 0 02 П2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6,00</w:t>
            </w:r>
          </w:p>
        </w:tc>
      </w:tr>
      <w:tr w:rsidR="00B81FE2" w:rsidRPr="00035811" w:rsidTr="00045C2F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6239AB">
            <w:pPr>
              <w:jc w:val="center"/>
            </w:pPr>
            <w:r w:rsidRPr="00035811">
              <w:t>Расходы по оказанию мер социальной поддержки отдельным категориям гражда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2 0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FE2" w:rsidRPr="007C26A0" w:rsidRDefault="00B81FE2" w:rsidP="007C26A0">
            <w:pPr>
              <w:jc w:val="center"/>
            </w:pPr>
            <w:r>
              <w:t>425,77</w:t>
            </w:r>
          </w:p>
        </w:tc>
      </w:tr>
      <w:tr w:rsidR="00B81FE2" w:rsidRPr="00035811" w:rsidTr="006C319B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6239AB">
            <w:pPr>
              <w:jc w:val="center"/>
            </w:pPr>
            <w:r w:rsidRPr="00035811">
              <w:lastRenderedPageBreak/>
              <w:t>Пенсии за выслугу лет лицам, замещавшим муниципальные должности, должности муниципальной службы (муниципальные должности муниципальной  служб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2 0 03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FE2" w:rsidRDefault="00B81FE2" w:rsidP="007C26A0">
            <w:pPr>
              <w:jc w:val="center"/>
            </w:pPr>
            <w:r w:rsidRPr="00094DE8">
              <w:t>425,77</w:t>
            </w:r>
          </w:p>
        </w:tc>
      </w:tr>
      <w:tr w:rsidR="00B81FE2" w:rsidRPr="00035811" w:rsidTr="006C319B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6239AB">
            <w:pPr>
              <w:jc w:val="center"/>
            </w:pPr>
            <w:r w:rsidRPr="00035811"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2 0 03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FE2" w:rsidRDefault="00B81FE2" w:rsidP="007C26A0">
            <w:pPr>
              <w:jc w:val="center"/>
            </w:pPr>
            <w:r w:rsidRPr="00094DE8">
              <w:t>425,77</w:t>
            </w:r>
          </w:p>
        </w:tc>
      </w:tr>
      <w:tr w:rsidR="00B81FE2" w:rsidRPr="00035811" w:rsidTr="006C319B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2 0 03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FE2" w:rsidRDefault="00B81FE2" w:rsidP="007C26A0">
            <w:pPr>
              <w:jc w:val="center"/>
            </w:pPr>
            <w:r w:rsidRPr="00094DE8">
              <w:t>425,77</w:t>
            </w:r>
          </w:p>
        </w:tc>
      </w:tr>
      <w:tr w:rsidR="00B81FE2" w:rsidRPr="00035811" w:rsidTr="006C319B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Пенсионное обеспече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2 0 03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FE2" w:rsidRDefault="00B81FE2" w:rsidP="007C26A0">
            <w:pPr>
              <w:jc w:val="center"/>
            </w:pPr>
            <w:r w:rsidRPr="00094DE8">
              <w:t>425,77</w:t>
            </w:r>
          </w:p>
        </w:tc>
      </w:tr>
      <w:tr w:rsidR="00B81FE2" w:rsidRPr="00035811" w:rsidTr="006C319B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6239AB">
            <w:pPr>
              <w:jc w:val="center"/>
            </w:pPr>
            <w:r w:rsidRPr="00035811"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2 0 03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FE2" w:rsidRDefault="00B81FE2" w:rsidP="007C26A0">
            <w:pPr>
              <w:jc w:val="center"/>
            </w:pPr>
            <w:r w:rsidRPr="00094DE8">
              <w:t>425,77</w:t>
            </w:r>
          </w:p>
        </w:tc>
      </w:tr>
      <w:tr w:rsidR="00B81FE2" w:rsidRPr="00035811" w:rsidTr="006C319B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6239AB">
            <w:pPr>
              <w:jc w:val="center"/>
            </w:pPr>
            <w:r w:rsidRPr="00035811"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2 0 03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3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FE2" w:rsidRDefault="00B81FE2" w:rsidP="007C26A0">
            <w:pPr>
              <w:jc w:val="center"/>
            </w:pPr>
            <w:r w:rsidRPr="00094DE8">
              <w:t>425,77</w:t>
            </w:r>
          </w:p>
        </w:tc>
      </w:tr>
      <w:tr w:rsidR="00B81FE2" w:rsidRPr="00035811" w:rsidTr="00045C2F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Резервный фон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t>3</w:t>
            </w:r>
            <w:r w:rsidRPr="00035811">
              <w:rPr>
                <w:lang w:val="en-US"/>
              </w:rPr>
              <w:t>5,00</w:t>
            </w:r>
          </w:p>
        </w:tc>
      </w:tr>
      <w:tr w:rsidR="00B81FE2" w:rsidRPr="00035811" w:rsidTr="00045C2F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Резервные фонды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7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t>3</w:t>
            </w:r>
            <w:r w:rsidRPr="00035811">
              <w:rPr>
                <w:lang w:val="en-US"/>
              </w:rPr>
              <w:t>5,00</w:t>
            </w:r>
          </w:p>
        </w:tc>
      </w:tr>
      <w:tr w:rsidR="00B81FE2" w:rsidRPr="00035811" w:rsidTr="00045C2F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6239AB">
            <w:pPr>
              <w:jc w:val="center"/>
            </w:pPr>
            <w:r w:rsidRPr="00035811"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7 0 01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t>3</w:t>
            </w:r>
            <w:r w:rsidRPr="00035811">
              <w:rPr>
                <w:lang w:val="en-US"/>
              </w:rPr>
              <w:t>5,00</w:t>
            </w:r>
          </w:p>
        </w:tc>
      </w:tr>
      <w:tr w:rsidR="00B81FE2" w:rsidRPr="00035811" w:rsidTr="00045C2F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6239AB">
            <w:pPr>
              <w:jc w:val="center"/>
            </w:pPr>
            <w:r w:rsidRPr="00035811"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7 0 01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t>3</w:t>
            </w:r>
            <w:r w:rsidRPr="00035811">
              <w:rPr>
                <w:lang w:val="en-US"/>
              </w:rPr>
              <w:t>5,00</w:t>
            </w:r>
          </w:p>
        </w:tc>
      </w:tr>
      <w:tr w:rsidR="00B81FE2" w:rsidRPr="00035811" w:rsidTr="00045C2F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7 0 01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t>3</w:t>
            </w:r>
            <w:r w:rsidRPr="00035811">
              <w:rPr>
                <w:lang w:val="en-US"/>
              </w:rPr>
              <w:t>5,00</w:t>
            </w:r>
          </w:p>
        </w:tc>
      </w:tr>
      <w:tr w:rsidR="00DE55C0" w:rsidRPr="00035811" w:rsidTr="00045C2F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5C0" w:rsidRPr="00035811" w:rsidRDefault="00DE55C0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5C0" w:rsidRPr="00035811" w:rsidRDefault="00DE55C0" w:rsidP="003A14D9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7 0 01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5C0" w:rsidRPr="00035811" w:rsidRDefault="00DE55C0" w:rsidP="003A14D9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5C0" w:rsidRPr="00035811" w:rsidRDefault="00DE55C0" w:rsidP="003A14D9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5C0" w:rsidRPr="00DE55C0" w:rsidRDefault="00DE55C0" w:rsidP="003813B3">
            <w:pPr>
              <w:jc w:val="center"/>
            </w:pPr>
            <w: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5C0" w:rsidRPr="00035811" w:rsidRDefault="00DE55C0" w:rsidP="003813B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55C0" w:rsidRPr="00035811" w:rsidRDefault="00DE55C0" w:rsidP="003813B3">
            <w:pPr>
              <w:jc w:val="center"/>
            </w:pPr>
            <w:r>
              <w:t>29,20</w:t>
            </w:r>
          </w:p>
        </w:tc>
      </w:tr>
      <w:tr w:rsidR="00DE55C0" w:rsidRPr="00035811" w:rsidTr="00045C2F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5C0" w:rsidRPr="00035811" w:rsidRDefault="00DE55C0" w:rsidP="003A14D9">
            <w:pPr>
              <w:jc w:val="center"/>
            </w:pPr>
            <w:r w:rsidRPr="000358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5C0" w:rsidRPr="00035811" w:rsidRDefault="00DE55C0" w:rsidP="003A14D9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7 0 01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5C0" w:rsidRPr="00035811" w:rsidRDefault="00DE55C0" w:rsidP="003A14D9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5C0" w:rsidRPr="00035811" w:rsidRDefault="00DE55C0" w:rsidP="003A14D9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5C0" w:rsidRPr="00DE55C0" w:rsidRDefault="00DE55C0" w:rsidP="003813B3">
            <w:pPr>
              <w:jc w:val="center"/>
            </w:pPr>
            <w: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5C0" w:rsidRPr="00DE55C0" w:rsidRDefault="00DE55C0" w:rsidP="003813B3">
            <w:pPr>
              <w:jc w:val="center"/>
            </w:pPr>
            <w: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55C0" w:rsidRPr="00035811" w:rsidRDefault="00DE55C0" w:rsidP="003813B3">
            <w:pPr>
              <w:jc w:val="center"/>
            </w:pPr>
            <w:r>
              <w:t>29,20</w:t>
            </w:r>
          </w:p>
        </w:tc>
      </w:tr>
      <w:tr w:rsidR="00DE55C0" w:rsidRPr="00035811" w:rsidTr="00045C2F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5C0" w:rsidRPr="00035811" w:rsidRDefault="00DE55C0" w:rsidP="003A14D9">
            <w:pPr>
              <w:jc w:val="center"/>
            </w:pPr>
            <w:r w:rsidRPr="000358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5C0" w:rsidRPr="00035811" w:rsidRDefault="00DE55C0" w:rsidP="003A14D9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7 0 01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5C0" w:rsidRPr="00035811" w:rsidRDefault="00DE55C0" w:rsidP="003A14D9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5C0" w:rsidRPr="00035811" w:rsidRDefault="00DE55C0" w:rsidP="003A14D9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5C0" w:rsidRPr="00DE55C0" w:rsidRDefault="00DE55C0" w:rsidP="003813B3">
            <w:pPr>
              <w:jc w:val="center"/>
            </w:pPr>
            <w: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5C0" w:rsidRPr="00DE55C0" w:rsidRDefault="00DE55C0" w:rsidP="003813B3">
            <w:pPr>
              <w:jc w:val="center"/>
            </w:pPr>
            <w: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55C0" w:rsidRPr="00035811" w:rsidRDefault="00DE55C0" w:rsidP="003813B3">
            <w:pPr>
              <w:jc w:val="center"/>
            </w:pPr>
            <w:r>
              <w:t>29,20</w:t>
            </w:r>
          </w:p>
        </w:tc>
      </w:tr>
      <w:tr w:rsidR="00B81FE2" w:rsidRPr="00035811" w:rsidTr="00045C2F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Резервные фон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7 0 01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FE2" w:rsidRPr="00035811" w:rsidRDefault="00DE55C0" w:rsidP="003813B3">
            <w:pPr>
              <w:jc w:val="center"/>
              <w:rPr>
                <w:lang w:val="en-US"/>
              </w:rPr>
            </w:pPr>
            <w:r>
              <w:t>5,80</w:t>
            </w:r>
          </w:p>
        </w:tc>
      </w:tr>
      <w:tr w:rsidR="00B81FE2" w:rsidRPr="00035811" w:rsidTr="00045C2F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7 0 01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FE2" w:rsidRPr="00035811" w:rsidRDefault="00DE55C0" w:rsidP="003813B3">
            <w:pPr>
              <w:jc w:val="center"/>
              <w:rPr>
                <w:lang w:val="en-US"/>
              </w:rPr>
            </w:pPr>
            <w:r>
              <w:t>5,80</w:t>
            </w:r>
          </w:p>
        </w:tc>
      </w:tr>
      <w:tr w:rsidR="00B81FE2" w:rsidRPr="00035811" w:rsidTr="00045C2F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Резерв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7 0 01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FE2" w:rsidRPr="00035811" w:rsidRDefault="00DE55C0" w:rsidP="003813B3">
            <w:pPr>
              <w:jc w:val="center"/>
              <w:rPr>
                <w:lang w:val="en-US"/>
              </w:rPr>
            </w:pPr>
            <w:r>
              <w:t>5,80</w:t>
            </w:r>
          </w:p>
        </w:tc>
      </w:tr>
    </w:tbl>
    <w:p w:rsidR="00BD2DE0" w:rsidRPr="00035811" w:rsidRDefault="00BD2DE0" w:rsidP="00BD2DE0"/>
    <w:p w:rsidR="000F5F2C" w:rsidRPr="00035811" w:rsidRDefault="000F5F2C" w:rsidP="008306E3">
      <w:pPr>
        <w:ind w:left="6096"/>
        <w:jc w:val="both"/>
      </w:pPr>
    </w:p>
    <w:p w:rsidR="000F5F2C" w:rsidRPr="00035811" w:rsidRDefault="000F5F2C" w:rsidP="008306E3">
      <w:pPr>
        <w:ind w:left="6096"/>
        <w:jc w:val="both"/>
      </w:pPr>
    </w:p>
    <w:p w:rsidR="0050727F" w:rsidRDefault="0050727F" w:rsidP="00D809D6">
      <w:pPr>
        <w:rPr>
          <w:b/>
          <w:sz w:val="24"/>
          <w:szCs w:val="24"/>
        </w:rPr>
      </w:pPr>
    </w:p>
    <w:sectPr w:rsidR="0050727F" w:rsidSect="00983B6D">
      <w:pgSz w:w="11906" w:h="16838"/>
      <w:pgMar w:top="709" w:right="849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6766FF"/>
    <w:multiLevelType w:val="hybridMultilevel"/>
    <w:tmpl w:val="5870254A"/>
    <w:lvl w:ilvl="0" w:tplc="70DAFA1A">
      <w:start w:val="9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0D3C73"/>
    <w:multiLevelType w:val="hybridMultilevel"/>
    <w:tmpl w:val="C2A84CD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7C34B1E"/>
    <w:multiLevelType w:val="hybridMultilevel"/>
    <w:tmpl w:val="CC18538E"/>
    <w:lvl w:ilvl="0" w:tplc="0BCAAE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compat/>
  <w:rsids>
    <w:rsidRoot w:val="00C04B73"/>
    <w:rsid w:val="00000E55"/>
    <w:rsid w:val="000016BD"/>
    <w:rsid w:val="00001824"/>
    <w:rsid w:val="000026EB"/>
    <w:rsid w:val="000073DE"/>
    <w:rsid w:val="000141AF"/>
    <w:rsid w:val="00016BF0"/>
    <w:rsid w:val="00017CB6"/>
    <w:rsid w:val="0002103C"/>
    <w:rsid w:val="00021453"/>
    <w:rsid w:val="00021EF5"/>
    <w:rsid w:val="00024CF9"/>
    <w:rsid w:val="00026254"/>
    <w:rsid w:val="00027B35"/>
    <w:rsid w:val="00031A7F"/>
    <w:rsid w:val="0003381A"/>
    <w:rsid w:val="00035811"/>
    <w:rsid w:val="00040035"/>
    <w:rsid w:val="000416E9"/>
    <w:rsid w:val="0004342D"/>
    <w:rsid w:val="00045C2F"/>
    <w:rsid w:val="00050557"/>
    <w:rsid w:val="000526FD"/>
    <w:rsid w:val="00055B4D"/>
    <w:rsid w:val="000676EC"/>
    <w:rsid w:val="00071AFC"/>
    <w:rsid w:val="00073B1D"/>
    <w:rsid w:val="000776DD"/>
    <w:rsid w:val="000778BB"/>
    <w:rsid w:val="0008069B"/>
    <w:rsid w:val="00080BF2"/>
    <w:rsid w:val="00082737"/>
    <w:rsid w:val="0008492B"/>
    <w:rsid w:val="00085589"/>
    <w:rsid w:val="00085E86"/>
    <w:rsid w:val="00086143"/>
    <w:rsid w:val="000924A2"/>
    <w:rsid w:val="000934D7"/>
    <w:rsid w:val="000936F7"/>
    <w:rsid w:val="00095CF9"/>
    <w:rsid w:val="00096F1B"/>
    <w:rsid w:val="000A001F"/>
    <w:rsid w:val="000A02BE"/>
    <w:rsid w:val="000A15B0"/>
    <w:rsid w:val="000A30AD"/>
    <w:rsid w:val="000A6658"/>
    <w:rsid w:val="000B046B"/>
    <w:rsid w:val="000B17DA"/>
    <w:rsid w:val="000B1829"/>
    <w:rsid w:val="000B43D0"/>
    <w:rsid w:val="000B6850"/>
    <w:rsid w:val="000B6985"/>
    <w:rsid w:val="000B6AE8"/>
    <w:rsid w:val="000B6DB9"/>
    <w:rsid w:val="000B70BC"/>
    <w:rsid w:val="000B7DEA"/>
    <w:rsid w:val="000C168C"/>
    <w:rsid w:val="000C2A4D"/>
    <w:rsid w:val="000C3956"/>
    <w:rsid w:val="000C6EDC"/>
    <w:rsid w:val="000C73BC"/>
    <w:rsid w:val="000D5BD7"/>
    <w:rsid w:val="000E1C79"/>
    <w:rsid w:val="000E3C41"/>
    <w:rsid w:val="000E503E"/>
    <w:rsid w:val="000F2754"/>
    <w:rsid w:val="000F304F"/>
    <w:rsid w:val="000F36EB"/>
    <w:rsid w:val="000F5F2C"/>
    <w:rsid w:val="000F6292"/>
    <w:rsid w:val="00103BA3"/>
    <w:rsid w:val="00105915"/>
    <w:rsid w:val="001061B0"/>
    <w:rsid w:val="00116585"/>
    <w:rsid w:val="001176B5"/>
    <w:rsid w:val="0012158C"/>
    <w:rsid w:val="00122D0E"/>
    <w:rsid w:val="00130BD9"/>
    <w:rsid w:val="00133F20"/>
    <w:rsid w:val="00135230"/>
    <w:rsid w:val="00140230"/>
    <w:rsid w:val="0014050F"/>
    <w:rsid w:val="00142188"/>
    <w:rsid w:val="00142223"/>
    <w:rsid w:val="00145F68"/>
    <w:rsid w:val="00146DAE"/>
    <w:rsid w:val="0015066A"/>
    <w:rsid w:val="00156120"/>
    <w:rsid w:val="001572A1"/>
    <w:rsid w:val="00162A4A"/>
    <w:rsid w:val="0016513C"/>
    <w:rsid w:val="00166C11"/>
    <w:rsid w:val="00171528"/>
    <w:rsid w:val="001715FE"/>
    <w:rsid w:val="001738FB"/>
    <w:rsid w:val="00175A5A"/>
    <w:rsid w:val="00177B0C"/>
    <w:rsid w:val="00180F6E"/>
    <w:rsid w:val="00182B06"/>
    <w:rsid w:val="00186D1E"/>
    <w:rsid w:val="0019127C"/>
    <w:rsid w:val="00192783"/>
    <w:rsid w:val="001946D5"/>
    <w:rsid w:val="00196221"/>
    <w:rsid w:val="001A0D10"/>
    <w:rsid w:val="001A1831"/>
    <w:rsid w:val="001A2855"/>
    <w:rsid w:val="001A5EE9"/>
    <w:rsid w:val="001A7D51"/>
    <w:rsid w:val="001B0917"/>
    <w:rsid w:val="001B09CC"/>
    <w:rsid w:val="001B0A4E"/>
    <w:rsid w:val="001B188D"/>
    <w:rsid w:val="001B41FB"/>
    <w:rsid w:val="001C3A05"/>
    <w:rsid w:val="001D13DF"/>
    <w:rsid w:val="001D1480"/>
    <w:rsid w:val="001D386A"/>
    <w:rsid w:val="001D5407"/>
    <w:rsid w:val="001E1292"/>
    <w:rsid w:val="001E183A"/>
    <w:rsid w:val="001E2E7A"/>
    <w:rsid w:val="001E60AE"/>
    <w:rsid w:val="001F0022"/>
    <w:rsid w:val="001F3FA0"/>
    <w:rsid w:val="001F5FB3"/>
    <w:rsid w:val="001F700A"/>
    <w:rsid w:val="0020395A"/>
    <w:rsid w:val="0020559F"/>
    <w:rsid w:val="00205D42"/>
    <w:rsid w:val="00207C87"/>
    <w:rsid w:val="00210CF3"/>
    <w:rsid w:val="002150D6"/>
    <w:rsid w:val="002154B9"/>
    <w:rsid w:val="00215B5C"/>
    <w:rsid w:val="0021682D"/>
    <w:rsid w:val="00217DCE"/>
    <w:rsid w:val="00220A7E"/>
    <w:rsid w:val="00220D11"/>
    <w:rsid w:val="00222907"/>
    <w:rsid w:val="002233BA"/>
    <w:rsid w:val="0022730A"/>
    <w:rsid w:val="00227A74"/>
    <w:rsid w:val="002313DA"/>
    <w:rsid w:val="00232B6B"/>
    <w:rsid w:val="00236D48"/>
    <w:rsid w:val="00240A6D"/>
    <w:rsid w:val="00240AFD"/>
    <w:rsid w:val="00243093"/>
    <w:rsid w:val="00243128"/>
    <w:rsid w:val="0024325F"/>
    <w:rsid w:val="0024334D"/>
    <w:rsid w:val="0024372B"/>
    <w:rsid w:val="00245D53"/>
    <w:rsid w:val="00250401"/>
    <w:rsid w:val="0025086A"/>
    <w:rsid w:val="002531C5"/>
    <w:rsid w:val="00261AC0"/>
    <w:rsid w:val="00266BEC"/>
    <w:rsid w:val="00267A46"/>
    <w:rsid w:val="00274C85"/>
    <w:rsid w:val="00277DC1"/>
    <w:rsid w:val="00280239"/>
    <w:rsid w:val="00280C3D"/>
    <w:rsid w:val="00281082"/>
    <w:rsid w:val="002829A9"/>
    <w:rsid w:val="00285595"/>
    <w:rsid w:val="0028657E"/>
    <w:rsid w:val="00286FCC"/>
    <w:rsid w:val="00292B0E"/>
    <w:rsid w:val="00292F23"/>
    <w:rsid w:val="002937E9"/>
    <w:rsid w:val="00294ACC"/>
    <w:rsid w:val="0029703C"/>
    <w:rsid w:val="002A1B2C"/>
    <w:rsid w:val="002A2BF5"/>
    <w:rsid w:val="002A3085"/>
    <w:rsid w:val="002A4F1B"/>
    <w:rsid w:val="002A50A9"/>
    <w:rsid w:val="002A5B77"/>
    <w:rsid w:val="002A653A"/>
    <w:rsid w:val="002B2011"/>
    <w:rsid w:val="002B2A12"/>
    <w:rsid w:val="002B5C6D"/>
    <w:rsid w:val="002C1164"/>
    <w:rsid w:val="002C15FA"/>
    <w:rsid w:val="002C211F"/>
    <w:rsid w:val="002C49C4"/>
    <w:rsid w:val="002C5515"/>
    <w:rsid w:val="002C6582"/>
    <w:rsid w:val="002C7831"/>
    <w:rsid w:val="002C7F9C"/>
    <w:rsid w:val="002D042B"/>
    <w:rsid w:val="002D0D9D"/>
    <w:rsid w:val="002D2AF1"/>
    <w:rsid w:val="002E00B4"/>
    <w:rsid w:val="002E02A3"/>
    <w:rsid w:val="002E0749"/>
    <w:rsid w:val="002E2E5B"/>
    <w:rsid w:val="002E7087"/>
    <w:rsid w:val="002F1EC7"/>
    <w:rsid w:val="002F2378"/>
    <w:rsid w:val="002F3974"/>
    <w:rsid w:val="002F73A7"/>
    <w:rsid w:val="00301E12"/>
    <w:rsid w:val="0030488E"/>
    <w:rsid w:val="00307E47"/>
    <w:rsid w:val="003117A3"/>
    <w:rsid w:val="00321C24"/>
    <w:rsid w:val="00323157"/>
    <w:rsid w:val="00324CED"/>
    <w:rsid w:val="00325BBB"/>
    <w:rsid w:val="00327B5B"/>
    <w:rsid w:val="003312A1"/>
    <w:rsid w:val="00331AB5"/>
    <w:rsid w:val="003332FD"/>
    <w:rsid w:val="00336180"/>
    <w:rsid w:val="0034179D"/>
    <w:rsid w:val="00341A9D"/>
    <w:rsid w:val="00343386"/>
    <w:rsid w:val="003443A3"/>
    <w:rsid w:val="00344DF4"/>
    <w:rsid w:val="00345AA8"/>
    <w:rsid w:val="00346792"/>
    <w:rsid w:val="00351217"/>
    <w:rsid w:val="00351E52"/>
    <w:rsid w:val="003558CB"/>
    <w:rsid w:val="00360C1F"/>
    <w:rsid w:val="00361075"/>
    <w:rsid w:val="00362A50"/>
    <w:rsid w:val="00364B00"/>
    <w:rsid w:val="00366155"/>
    <w:rsid w:val="0037141F"/>
    <w:rsid w:val="00372EB2"/>
    <w:rsid w:val="003740E1"/>
    <w:rsid w:val="00376321"/>
    <w:rsid w:val="0037638C"/>
    <w:rsid w:val="00380A95"/>
    <w:rsid w:val="003813B3"/>
    <w:rsid w:val="00381695"/>
    <w:rsid w:val="00381CA1"/>
    <w:rsid w:val="003848C6"/>
    <w:rsid w:val="00384916"/>
    <w:rsid w:val="003878AE"/>
    <w:rsid w:val="00392051"/>
    <w:rsid w:val="00392556"/>
    <w:rsid w:val="003942FB"/>
    <w:rsid w:val="00395A43"/>
    <w:rsid w:val="0039603F"/>
    <w:rsid w:val="003A0CA5"/>
    <w:rsid w:val="003A14D9"/>
    <w:rsid w:val="003A290D"/>
    <w:rsid w:val="003A7E35"/>
    <w:rsid w:val="003B1BC6"/>
    <w:rsid w:val="003B2D47"/>
    <w:rsid w:val="003B32BC"/>
    <w:rsid w:val="003C1511"/>
    <w:rsid w:val="003C2099"/>
    <w:rsid w:val="003C2376"/>
    <w:rsid w:val="003C3474"/>
    <w:rsid w:val="003C6166"/>
    <w:rsid w:val="003C6EAE"/>
    <w:rsid w:val="003C78AF"/>
    <w:rsid w:val="003C7E7B"/>
    <w:rsid w:val="003D0889"/>
    <w:rsid w:val="003D18C9"/>
    <w:rsid w:val="003D461B"/>
    <w:rsid w:val="003D4BBB"/>
    <w:rsid w:val="003D4FEE"/>
    <w:rsid w:val="003D5F3A"/>
    <w:rsid w:val="003D5FD3"/>
    <w:rsid w:val="003D6BFB"/>
    <w:rsid w:val="003D7157"/>
    <w:rsid w:val="003E122F"/>
    <w:rsid w:val="003E2D6E"/>
    <w:rsid w:val="003E3206"/>
    <w:rsid w:val="003E7AEC"/>
    <w:rsid w:val="003F0181"/>
    <w:rsid w:val="003F3ADA"/>
    <w:rsid w:val="003F59D2"/>
    <w:rsid w:val="003F5C0E"/>
    <w:rsid w:val="00401D8B"/>
    <w:rsid w:val="00402A00"/>
    <w:rsid w:val="00413ACB"/>
    <w:rsid w:val="004176CC"/>
    <w:rsid w:val="00420422"/>
    <w:rsid w:val="0042133B"/>
    <w:rsid w:val="00423E15"/>
    <w:rsid w:val="004254AE"/>
    <w:rsid w:val="00426F72"/>
    <w:rsid w:val="004300CE"/>
    <w:rsid w:val="00433B84"/>
    <w:rsid w:val="00434ED2"/>
    <w:rsid w:val="00435C9A"/>
    <w:rsid w:val="00442B05"/>
    <w:rsid w:val="004473C4"/>
    <w:rsid w:val="0044764A"/>
    <w:rsid w:val="00447AD3"/>
    <w:rsid w:val="0045107A"/>
    <w:rsid w:val="00451916"/>
    <w:rsid w:val="004523EC"/>
    <w:rsid w:val="004531C3"/>
    <w:rsid w:val="00453A35"/>
    <w:rsid w:val="00462ABA"/>
    <w:rsid w:val="00462F43"/>
    <w:rsid w:val="00465358"/>
    <w:rsid w:val="00473E8C"/>
    <w:rsid w:val="0049536A"/>
    <w:rsid w:val="00495532"/>
    <w:rsid w:val="0049604C"/>
    <w:rsid w:val="00496AD6"/>
    <w:rsid w:val="00497E81"/>
    <w:rsid w:val="004A0284"/>
    <w:rsid w:val="004A030A"/>
    <w:rsid w:val="004A39E3"/>
    <w:rsid w:val="004A548E"/>
    <w:rsid w:val="004A6416"/>
    <w:rsid w:val="004B14DA"/>
    <w:rsid w:val="004B33B4"/>
    <w:rsid w:val="004B49B4"/>
    <w:rsid w:val="004B62E2"/>
    <w:rsid w:val="004C05B8"/>
    <w:rsid w:val="004C4256"/>
    <w:rsid w:val="004C47C9"/>
    <w:rsid w:val="004C556B"/>
    <w:rsid w:val="004C5E5E"/>
    <w:rsid w:val="004C694B"/>
    <w:rsid w:val="004C7341"/>
    <w:rsid w:val="004C780E"/>
    <w:rsid w:val="004D0803"/>
    <w:rsid w:val="004D1083"/>
    <w:rsid w:val="004D2AC0"/>
    <w:rsid w:val="004D2D40"/>
    <w:rsid w:val="004D2DA5"/>
    <w:rsid w:val="004E0D8D"/>
    <w:rsid w:val="004E1E7D"/>
    <w:rsid w:val="004E1FFA"/>
    <w:rsid w:val="004E2661"/>
    <w:rsid w:val="004E5BB4"/>
    <w:rsid w:val="004E66B2"/>
    <w:rsid w:val="004E70C7"/>
    <w:rsid w:val="004E7D7B"/>
    <w:rsid w:val="004F0169"/>
    <w:rsid w:val="004F5655"/>
    <w:rsid w:val="004F56DE"/>
    <w:rsid w:val="004F7D0E"/>
    <w:rsid w:val="004F7DF8"/>
    <w:rsid w:val="0050129D"/>
    <w:rsid w:val="005029E5"/>
    <w:rsid w:val="0050727F"/>
    <w:rsid w:val="00507317"/>
    <w:rsid w:val="00510F4D"/>
    <w:rsid w:val="005113F1"/>
    <w:rsid w:val="005153DA"/>
    <w:rsid w:val="00523D66"/>
    <w:rsid w:val="005318AD"/>
    <w:rsid w:val="00534C30"/>
    <w:rsid w:val="0053584E"/>
    <w:rsid w:val="00536B45"/>
    <w:rsid w:val="00537A0E"/>
    <w:rsid w:val="00540773"/>
    <w:rsid w:val="00541049"/>
    <w:rsid w:val="005433A8"/>
    <w:rsid w:val="0054463E"/>
    <w:rsid w:val="005475E9"/>
    <w:rsid w:val="00551609"/>
    <w:rsid w:val="00553336"/>
    <w:rsid w:val="005547B6"/>
    <w:rsid w:val="005553DF"/>
    <w:rsid w:val="00556378"/>
    <w:rsid w:val="00556F37"/>
    <w:rsid w:val="005576CD"/>
    <w:rsid w:val="00562151"/>
    <w:rsid w:val="00562D68"/>
    <w:rsid w:val="005638CC"/>
    <w:rsid w:val="00565D6A"/>
    <w:rsid w:val="0056735E"/>
    <w:rsid w:val="005701BB"/>
    <w:rsid w:val="00572A24"/>
    <w:rsid w:val="0057755D"/>
    <w:rsid w:val="005805DF"/>
    <w:rsid w:val="005817CA"/>
    <w:rsid w:val="005829D8"/>
    <w:rsid w:val="00587A7C"/>
    <w:rsid w:val="00592EF7"/>
    <w:rsid w:val="005956A9"/>
    <w:rsid w:val="005958E6"/>
    <w:rsid w:val="00595D89"/>
    <w:rsid w:val="005A3FB2"/>
    <w:rsid w:val="005A4641"/>
    <w:rsid w:val="005A621F"/>
    <w:rsid w:val="005B4738"/>
    <w:rsid w:val="005B7461"/>
    <w:rsid w:val="005B7DB1"/>
    <w:rsid w:val="005C5408"/>
    <w:rsid w:val="005C5E22"/>
    <w:rsid w:val="005C5E50"/>
    <w:rsid w:val="005C7904"/>
    <w:rsid w:val="005D0390"/>
    <w:rsid w:val="005D418E"/>
    <w:rsid w:val="005D61A0"/>
    <w:rsid w:val="005D78FB"/>
    <w:rsid w:val="005E245A"/>
    <w:rsid w:val="005E26A8"/>
    <w:rsid w:val="005F0A75"/>
    <w:rsid w:val="005F151C"/>
    <w:rsid w:val="005F1E4A"/>
    <w:rsid w:val="005F29DC"/>
    <w:rsid w:val="005F4002"/>
    <w:rsid w:val="005F549D"/>
    <w:rsid w:val="005F6204"/>
    <w:rsid w:val="005F670A"/>
    <w:rsid w:val="00600C79"/>
    <w:rsid w:val="00601CCC"/>
    <w:rsid w:val="00606179"/>
    <w:rsid w:val="00607ADE"/>
    <w:rsid w:val="00610832"/>
    <w:rsid w:val="0061196E"/>
    <w:rsid w:val="0061530D"/>
    <w:rsid w:val="00617A45"/>
    <w:rsid w:val="00617CB2"/>
    <w:rsid w:val="00622ECD"/>
    <w:rsid w:val="006239AB"/>
    <w:rsid w:val="00623F87"/>
    <w:rsid w:val="00624190"/>
    <w:rsid w:val="00626899"/>
    <w:rsid w:val="00631166"/>
    <w:rsid w:val="00631207"/>
    <w:rsid w:val="0064209E"/>
    <w:rsid w:val="00644135"/>
    <w:rsid w:val="006474D3"/>
    <w:rsid w:val="006506CC"/>
    <w:rsid w:val="00651B72"/>
    <w:rsid w:val="00652206"/>
    <w:rsid w:val="00652715"/>
    <w:rsid w:val="00653924"/>
    <w:rsid w:val="00657ED7"/>
    <w:rsid w:val="00662C78"/>
    <w:rsid w:val="00663091"/>
    <w:rsid w:val="006633D9"/>
    <w:rsid w:val="006641AB"/>
    <w:rsid w:val="00664811"/>
    <w:rsid w:val="006648ED"/>
    <w:rsid w:val="00666BDB"/>
    <w:rsid w:val="00666D11"/>
    <w:rsid w:val="00670532"/>
    <w:rsid w:val="006713FB"/>
    <w:rsid w:val="006739C9"/>
    <w:rsid w:val="0067436E"/>
    <w:rsid w:val="00674D8C"/>
    <w:rsid w:val="00677462"/>
    <w:rsid w:val="00677506"/>
    <w:rsid w:val="00680CF6"/>
    <w:rsid w:val="00686D0A"/>
    <w:rsid w:val="00691B81"/>
    <w:rsid w:val="00694EF6"/>
    <w:rsid w:val="00695D54"/>
    <w:rsid w:val="006A3382"/>
    <w:rsid w:val="006A459F"/>
    <w:rsid w:val="006A4E5C"/>
    <w:rsid w:val="006A5036"/>
    <w:rsid w:val="006B2832"/>
    <w:rsid w:val="006B33B2"/>
    <w:rsid w:val="006B4231"/>
    <w:rsid w:val="006B5105"/>
    <w:rsid w:val="006B5E39"/>
    <w:rsid w:val="006B62F1"/>
    <w:rsid w:val="006C17D3"/>
    <w:rsid w:val="006C319B"/>
    <w:rsid w:val="006C54CE"/>
    <w:rsid w:val="006C5829"/>
    <w:rsid w:val="006C6B5B"/>
    <w:rsid w:val="006D1271"/>
    <w:rsid w:val="006D779E"/>
    <w:rsid w:val="006E15A4"/>
    <w:rsid w:val="006E22EA"/>
    <w:rsid w:val="006E2C5D"/>
    <w:rsid w:val="006E4182"/>
    <w:rsid w:val="006E5644"/>
    <w:rsid w:val="006F3DF4"/>
    <w:rsid w:val="006F551E"/>
    <w:rsid w:val="006F7209"/>
    <w:rsid w:val="006F7531"/>
    <w:rsid w:val="006F7C00"/>
    <w:rsid w:val="00700D56"/>
    <w:rsid w:val="00700DAC"/>
    <w:rsid w:val="00706B2E"/>
    <w:rsid w:val="00711508"/>
    <w:rsid w:val="00715781"/>
    <w:rsid w:val="007175C1"/>
    <w:rsid w:val="00720E5F"/>
    <w:rsid w:val="0072175E"/>
    <w:rsid w:val="0072195C"/>
    <w:rsid w:val="00721B4C"/>
    <w:rsid w:val="00722E07"/>
    <w:rsid w:val="0072333E"/>
    <w:rsid w:val="007241C0"/>
    <w:rsid w:val="00726953"/>
    <w:rsid w:val="007272FC"/>
    <w:rsid w:val="00731428"/>
    <w:rsid w:val="00732CC7"/>
    <w:rsid w:val="00736317"/>
    <w:rsid w:val="0073749E"/>
    <w:rsid w:val="007376BC"/>
    <w:rsid w:val="007414B5"/>
    <w:rsid w:val="00743ABE"/>
    <w:rsid w:val="007446E5"/>
    <w:rsid w:val="00745384"/>
    <w:rsid w:val="0074565C"/>
    <w:rsid w:val="00745D86"/>
    <w:rsid w:val="00745F13"/>
    <w:rsid w:val="00745F4B"/>
    <w:rsid w:val="00753D35"/>
    <w:rsid w:val="007553A6"/>
    <w:rsid w:val="0076364F"/>
    <w:rsid w:val="00765B54"/>
    <w:rsid w:val="00771C18"/>
    <w:rsid w:val="007736E2"/>
    <w:rsid w:val="00773E9F"/>
    <w:rsid w:val="00774CCB"/>
    <w:rsid w:val="00776213"/>
    <w:rsid w:val="00780762"/>
    <w:rsid w:val="00783100"/>
    <w:rsid w:val="00783CBA"/>
    <w:rsid w:val="007854EA"/>
    <w:rsid w:val="00791992"/>
    <w:rsid w:val="0079588D"/>
    <w:rsid w:val="00797059"/>
    <w:rsid w:val="00797D7A"/>
    <w:rsid w:val="007A3A97"/>
    <w:rsid w:val="007A6359"/>
    <w:rsid w:val="007A7D26"/>
    <w:rsid w:val="007B06FF"/>
    <w:rsid w:val="007B5377"/>
    <w:rsid w:val="007B5658"/>
    <w:rsid w:val="007B654E"/>
    <w:rsid w:val="007B7FC3"/>
    <w:rsid w:val="007C26A0"/>
    <w:rsid w:val="007C4B7C"/>
    <w:rsid w:val="007D15F7"/>
    <w:rsid w:val="007D3F35"/>
    <w:rsid w:val="007D40E0"/>
    <w:rsid w:val="007D5E57"/>
    <w:rsid w:val="007D7FE4"/>
    <w:rsid w:val="007E2ACC"/>
    <w:rsid w:val="007F01E5"/>
    <w:rsid w:val="007F0887"/>
    <w:rsid w:val="007F299C"/>
    <w:rsid w:val="007F2F0E"/>
    <w:rsid w:val="007F35B7"/>
    <w:rsid w:val="007F4170"/>
    <w:rsid w:val="007F4BB3"/>
    <w:rsid w:val="007F6EE2"/>
    <w:rsid w:val="00801B33"/>
    <w:rsid w:val="008022F1"/>
    <w:rsid w:val="00803284"/>
    <w:rsid w:val="0080395C"/>
    <w:rsid w:val="0080680E"/>
    <w:rsid w:val="008158AE"/>
    <w:rsid w:val="00817C39"/>
    <w:rsid w:val="008207B6"/>
    <w:rsid w:val="00821D0C"/>
    <w:rsid w:val="008231BC"/>
    <w:rsid w:val="00826D03"/>
    <w:rsid w:val="008306E3"/>
    <w:rsid w:val="00832DB3"/>
    <w:rsid w:val="00841F82"/>
    <w:rsid w:val="00843D76"/>
    <w:rsid w:val="008456D7"/>
    <w:rsid w:val="00846478"/>
    <w:rsid w:val="0084789F"/>
    <w:rsid w:val="00853E83"/>
    <w:rsid w:val="00854143"/>
    <w:rsid w:val="00854ACF"/>
    <w:rsid w:val="00856075"/>
    <w:rsid w:val="0086093D"/>
    <w:rsid w:val="00860A7E"/>
    <w:rsid w:val="00865B2F"/>
    <w:rsid w:val="0086690F"/>
    <w:rsid w:val="008671A0"/>
    <w:rsid w:val="008704F7"/>
    <w:rsid w:val="00870FCE"/>
    <w:rsid w:val="00872B15"/>
    <w:rsid w:val="00873C42"/>
    <w:rsid w:val="008764D0"/>
    <w:rsid w:val="00886B7E"/>
    <w:rsid w:val="00894A43"/>
    <w:rsid w:val="008A0D59"/>
    <w:rsid w:val="008A25B9"/>
    <w:rsid w:val="008B133E"/>
    <w:rsid w:val="008B2AB6"/>
    <w:rsid w:val="008B542D"/>
    <w:rsid w:val="008B6650"/>
    <w:rsid w:val="008B7B3E"/>
    <w:rsid w:val="008C5166"/>
    <w:rsid w:val="008C64DE"/>
    <w:rsid w:val="008C7C83"/>
    <w:rsid w:val="008C7D41"/>
    <w:rsid w:val="008D199A"/>
    <w:rsid w:val="008D57BD"/>
    <w:rsid w:val="008D7257"/>
    <w:rsid w:val="008E0038"/>
    <w:rsid w:val="008E04C7"/>
    <w:rsid w:val="008E0AB4"/>
    <w:rsid w:val="008E15AF"/>
    <w:rsid w:val="008E2FBD"/>
    <w:rsid w:val="008E3BBC"/>
    <w:rsid w:val="008E6FBA"/>
    <w:rsid w:val="008E737A"/>
    <w:rsid w:val="008F03C0"/>
    <w:rsid w:val="008F0666"/>
    <w:rsid w:val="008F3D6F"/>
    <w:rsid w:val="008F40D1"/>
    <w:rsid w:val="008F4F89"/>
    <w:rsid w:val="008F5EBC"/>
    <w:rsid w:val="008F6079"/>
    <w:rsid w:val="008F7A71"/>
    <w:rsid w:val="00900F3A"/>
    <w:rsid w:val="009027F7"/>
    <w:rsid w:val="00905239"/>
    <w:rsid w:val="00905CBE"/>
    <w:rsid w:val="009075C2"/>
    <w:rsid w:val="009103DC"/>
    <w:rsid w:val="00911F21"/>
    <w:rsid w:val="00921F05"/>
    <w:rsid w:val="00922974"/>
    <w:rsid w:val="0092635C"/>
    <w:rsid w:val="00931CCD"/>
    <w:rsid w:val="009373EC"/>
    <w:rsid w:val="00937424"/>
    <w:rsid w:val="00940AA8"/>
    <w:rsid w:val="00941D81"/>
    <w:rsid w:val="009464E7"/>
    <w:rsid w:val="0094709D"/>
    <w:rsid w:val="00947BA3"/>
    <w:rsid w:val="009528D1"/>
    <w:rsid w:val="00954236"/>
    <w:rsid w:val="00955A39"/>
    <w:rsid w:val="00962D29"/>
    <w:rsid w:val="00964646"/>
    <w:rsid w:val="00964DA7"/>
    <w:rsid w:val="00971081"/>
    <w:rsid w:val="00975083"/>
    <w:rsid w:val="00975502"/>
    <w:rsid w:val="00976A3F"/>
    <w:rsid w:val="00977123"/>
    <w:rsid w:val="00980CDC"/>
    <w:rsid w:val="00981DB1"/>
    <w:rsid w:val="00981F3F"/>
    <w:rsid w:val="00983B6D"/>
    <w:rsid w:val="00984340"/>
    <w:rsid w:val="0098621D"/>
    <w:rsid w:val="0098784B"/>
    <w:rsid w:val="0099084B"/>
    <w:rsid w:val="00994607"/>
    <w:rsid w:val="009A1980"/>
    <w:rsid w:val="009A2F62"/>
    <w:rsid w:val="009A4855"/>
    <w:rsid w:val="009A6507"/>
    <w:rsid w:val="009A6B96"/>
    <w:rsid w:val="009A78C5"/>
    <w:rsid w:val="009B101F"/>
    <w:rsid w:val="009B4811"/>
    <w:rsid w:val="009B4CE8"/>
    <w:rsid w:val="009C0EF3"/>
    <w:rsid w:val="009C45D3"/>
    <w:rsid w:val="009D0769"/>
    <w:rsid w:val="009D5188"/>
    <w:rsid w:val="009D65E9"/>
    <w:rsid w:val="009D7A25"/>
    <w:rsid w:val="009E0B69"/>
    <w:rsid w:val="009E0F9F"/>
    <w:rsid w:val="009E40B9"/>
    <w:rsid w:val="009E4632"/>
    <w:rsid w:val="009F08C3"/>
    <w:rsid w:val="009F12E7"/>
    <w:rsid w:val="009F2AFE"/>
    <w:rsid w:val="009F5E73"/>
    <w:rsid w:val="009F7733"/>
    <w:rsid w:val="009F7C32"/>
    <w:rsid w:val="00A00164"/>
    <w:rsid w:val="00A074CA"/>
    <w:rsid w:val="00A12527"/>
    <w:rsid w:val="00A14488"/>
    <w:rsid w:val="00A166C9"/>
    <w:rsid w:val="00A167A8"/>
    <w:rsid w:val="00A168A0"/>
    <w:rsid w:val="00A17330"/>
    <w:rsid w:val="00A228B8"/>
    <w:rsid w:val="00A32836"/>
    <w:rsid w:val="00A354D2"/>
    <w:rsid w:val="00A41F08"/>
    <w:rsid w:val="00A42044"/>
    <w:rsid w:val="00A428DA"/>
    <w:rsid w:val="00A43551"/>
    <w:rsid w:val="00A43990"/>
    <w:rsid w:val="00A450B4"/>
    <w:rsid w:val="00A45598"/>
    <w:rsid w:val="00A457CD"/>
    <w:rsid w:val="00A45D46"/>
    <w:rsid w:val="00A45F51"/>
    <w:rsid w:val="00A56EDF"/>
    <w:rsid w:val="00A579F3"/>
    <w:rsid w:val="00A61480"/>
    <w:rsid w:val="00A62229"/>
    <w:rsid w:val="00A63AE2"/>
    <w:rsid w:val="00A7106E"/>
    <w:rsid w:val="00A713A0"/>
    <w:rsid w:val="00A7556D"/>
    <w:rsid w:val="00A76BB3"/>
    <w:rsid w:val="00A80890"/>
    <w:rsid w:val="00A83553"/>
    <w:rsid w:val="00A8506E"/>
    <w:rsid w:val="00A9395B"/>
    <w:rsid w:val="00A94840"/>
    <w:rsid w:val="00A96F6A"/>
    <w:rsid w:val="00AA1BD9"/>
    <w:rsid w:val="00AB10E7"/>
    <w:rsid w:val="00AC0588"/>
    <w:rsid w:val="00AC2B71"/>
    <w:rsid w:val="00AC4224"/>
    <w:rsid w:val="00AC5D60"/>
    <w:rsid w:val="00AC7337"/>
    <w:rsid w:val="00AD1175"/>
    <w:rsid w:val="00AD287D"/>
    <w:rsid w:val="00AD3590"/>
    <w:rsid w:val="00AD7DAB"/>
    <w:rsid w:val="00AE3E58"/>
    <w:rsid w:val="00AE5B5B"/>
    <w:rsid w:val="00AE5B9B"/>
    <w:rsid w:val="00AF0154"/>
    <w:rsid w:val="00AF232C"/>
    <w:rsid w:val="00AF25D6"/>
    <w:rsid w:val="00AF28B9"/>
    <w:rsid w:val="00AF34EE"/>
    <w:rsid w:val="00AF7690"/>
    <w:rsid w:val="00B01766"/>
    <w:rsid w:val="00B021AA"/>
    <w:rsid w:val="00B044FF"/>
    <w:rsid w:val="00B04F43"/>
    <w:rsid w:val="00B07C79"/>
    <w:rsid w:val="00B108B4"/>
    <w:rsid w:val="00B15077"/>
    <w:rsid w:val="00B16280"/>
    <w:rsid w:val="00B20426"/>
    <w:rsid w:val="00B2187B"/>
    <w:rsid w:val="00B22702"/>
    <w:rsid w:val="00B227D5"/>
    <w:rsid w:val="00B227FB"/>
    <w:rsid w:val="00B253E6"/>
    <w:rsid w:val="00B313AA"/>
    <w:rsid w:val="00B371A5"/>
    <w:rsid w:val="00B374FE"/>
    <w:rsid w:val="00B37811"/>
    <w:rsid w:val="00B41B70"/>
    <w:rsid w:val="00B4356F"/>
    <w:rsid w:val="00B4619F"/>
    <w:rsid w:val="00B52ED4"/>
    <w:rsid w:val="00B556D4"/>
    <w:rsid w:val="00B5747A"/>
    <w:rsid w:val="00B60ABA"/>
    <w:rsid w:val="00B61698"/>
    <w:rsid w:val="00B64099"/>
    <w:rsid w:val="00B64C6A"/>
    <w:rsid w:val="00B6652B"/>
    <w:rsid w:val="00B66C79"/>
    <w:rsid w:val="00B70E20"/>
    <w:rsid w:val="00B71F2A"/>
    <w:rsid w:val="00B729BF"/>
    <w:rsid w:val="00B74F7B"/>
    <w:rsid w:val="00B769D6"/>
    <w:rsid w:val="00B77B3E"/>
    <w:rsid w:val="00B80E53"/>
    <w:rsid w:val="00B81FE2"/>
    <w:rsid w:val="00B8344A"/>
    <w:rsid w:val="00B84004"/>
    <w:rsid w:val="00B936FB"/>
    <w:rsid w:val="00B94167"/>
    <w:rsid w:val="00B94B5A"/>
    <w:rsid w:val="00BA000C"/>
    <w:rsid w:val="00BA1796"/>
    <w:rsid w:val="00BA2BFB"/>
    <w:rsid w:val="00BA3846"/>
    <w:rsid w:val="00BA40A1"/>
    <w:rsid w:val="00BA423C"/>
    <w:rsid w:val="00BA50C2"/>
    <w:rsid w:val="00BA75B5"/>
    <w:rsid w:val="00BB1A5E"/>
    <w:rsid w:val="00BB1C30"/>
    <w:rsid w:val="00BB4818"/>
    <w:rsid w:val="00BC1607"/>
    <w:rsid w:val="00BC3390"/>
    <w:rsid w:val="00BC4A9C"/>
    <w:rsid w:val="00BC5442"/>
    <w:rsid w:val="00BC62E9"/>
    <w:rsid w:val="00BC7709"/>
    <w:rsid w:val="00BC7EA4"/>
    <w:rsid w:val="00BD265E"/>
    <w:rsid w:val="00BD2CCB"/>
    <w:rsid w:val="00BD2DE0"/>
    <w:rsid w:val="00BE07E9"/>
    <w:rsid w:val="00BE11A6"/>
    <w:rsid w:val="00BE12D3"/>
    <w:rsid w:val="00BF2333"/>
    <w:rsid w:val="00BF34B6"/>
    <w:rsid w:val="00BF4755"/>
    <w:rsid w:val="00C01D86"/>
    <w:rsid w:val="00C0399E"/>
    <w:rsid w:val="00C04664"/>
    <w:rsid w:val="00C04B73"/>
    <w:rsid w:val="00C0547C"/>
    <w:rsid w:val="00C06215"/>
    <w:rsid w:val="00C143A5"/>
    <w:rsid w:val="00C207E4"/>
    <w:rsid w:val="00C2222D"/>
    <w:rsid w:val="00C246A8"/>
    <w:rsid w:val="00C42ADE"/>
    <w:rsid w:val="00C45AE6"/>
    <w:rsid w:val="00C4696D"/>
    <w:rsid w:val="00C4797B"/>
    <w:rsid w:val="00C47ED2"/>
    <w:rsid w:val="00C50256"/>
    <w:rsid w:val="00C518CB"/>
    <w:rsid w:val="00C51C58"/>
    <w:rsid w:val="00C521A1"/>
    <w:rsid w:val="00C5591B"/>
    <w:rsid w:val="00C55A46"/>
    <w:rsid w:val="00C56F9B"/>
    <w:rsid w:val="00C6035E"/>
    <w:rsid w:val="00C61619"/>
    <w:rsid w:val="00C61F8B"/>
    <w:rsid w:val="00C6443A"/>
    <w:rsid w:val="00C64A8F"/>
    <w:rsid w:val="00C7013C"/>
    <w:rsid w:val="00C7303A"/>
    <w:rsid w:val="00C741D3"/>
    <w:rsid w:val="00C805D0"/>
    <w:rsid w:val="00C81918"/>
    <w:rsid w:val="00C83623"/>
    <w:rsid w:val="00C8575E"/>
    <w:rsid w:val="00C910F3"/>
    <w:rsid w:val="00C93416"/>
    <w:rsid w:val="00C97EBE"/>
    <w:rsid w:val="00CA0B9B"/>
    <w:rsid w:val="00CA3559"/>
    <w:rsid w:val="00CA62E8"/>
    <w:rsid w:val="00CA768F"/>
    <w:rsid w:val="00CB4715"/>
    <w:rsid w:val="00CB6E2B"/>
    <w:rsid w:val="00CC2B4D"/>
    <w:rsid w:val="00CC36AF"/>
    <w:rsid w:val="00CC3CCB"/>
    <w:rsid w:val="00CC6E5D"/>
    <w:rsid w:val="00CC713E"/>
    <w:rsid w:val="00CD2886"/>
    <w:rsid w:val="00CD28BD"/>
    <w:rsid w:val="00CD3AFB"/>
    <w:rsid w:val="00CD6D4C"/>
    <w:rsid w:val="00CD72A3"/>
    <w:rsid w:val="00CE018A"/>
    <w:rsid w:val="00CE23BA"/>
    <w:rsid w:val="00CE300F"/>
    <w:rsid w:val="00CE37D7"/>
    <w:rsid w:val="00CE5EC0"/>
    <w:rsid w:val="00CF1C15"/>
    <w:rsid w:val="00CF2B8A"/>
    <w:rsid w:val="00CF4482"/>
    <w:rsid w:val="00CF4986"/>
    <w:rsid w:val="00D017B8"/>
    <w:rsid w:val="00D01A6A"/>
    <w:rsid w:val="00D0317D"/>
    <w:rsid w:val="00D0330B"/>
    <w:rsid w:val="00D061BD"/>
    <w:rsid w:val="00D135D6"/>
    <w:rsid w:val="00D14D45"/>
    <w:rsid w:val="00D1548B"/>
    <w:rsid w:val="00D222ED"/>
    <w:rsid w:val="00D25D52"/>
    <w:rsid w:val="00D278D0"/>
    <w:rsid w:val="00D301E6"/>
    <w:rsid w:val="00D3672C"/>
    <w:rsid w:val="00D37E92"/>
    <w:rsid w:val="00D40C11"/>
    <w:rsid w:val="00D425B7"/>
    <w:rsid w:val="00D43C2A"/>
    <w:rsid w:val="00D44F5F"/>
    <w:rsid w:val="00D5099F"/>
    <w:rsid w:val="00D50B35"/>
    <w:rsid w:val="00D525B8"/>
    <w:rsid w:val="00D53F51"/>
    <w:rsid w:val="00D5402D"/>
    <w:rsid w:val="00D55ED2"/>
    <w:rsid w:val="00D56E9E"/>
    <w:rsid w:val="00D57A60"/>
    <w:rsid w:val="00D608E3"/>
    <w:rsid w:val="00D609D3"/>
    <w:rsid w:val="00D61ABC"/>
    <w:rsid w:val="00D622CD"/>
    <w:rsid w:val="00D629F0"/>
    <w:rsid w:val="00D62C95"/>
    <w:rsid w:val="00D64CC8"/>
    <w:rsid w:val="00D64E48"/>
    <w:rsid w:val="00D6508D"/>
    <w:rsid w:val="00D67737"/>
    <w:rsid w:val="00D700EC"/>
    <w:rsid w:val="00D7059F"/>
    <w:rsid w:val="00D75091"/>
    <w:rsid w:val="00D75441"/>
    <w:rsid w:val="00D75BB4"/>
    <w:rsid w:val="00D809D6"/>
    <w:rsid w:val="00D845EC"/>
    <w:rsid w:val="00D87B68"/>
    <w:rsid w:val="00D96968"/>
    <w:rsid w:val="00DA1F93"/>
    <w:rsid w:val="00DA25FC"/>
    <w:rsid w:val="00DA279D"/>
    <w:rsid w:val="00DA48FD"/>
    <w:rsid w:val="00DB057D"/>
    <w:rsid w:val="00DB25B7"/>
    <w:rsid w:val="00DB47BD"/>
    <w:rsid w:val="00DB521D"/>
    <w:rsid w:val="00DB6288"/>
    <w:rsid w:val="00DB6ED1"/>
    <w:rsid w:val="00DB7082"/>
    <w:rsid w:val="00DC0101"/>
    <w:rsid w:val="00DC06A2"/>
    <w:rsid w:val="00DC1D0B"/>
    <w:rsid w:val="00DC3656"/>
    <w:rsid w:val="00DC56A8"/>
    <w:rsid w:val="00DD1563"/>
    <w:rsid w:val="00DD202D"/>
    <w:rsid w:val="00DD38D3"/>
    <w:rsid w:val="00DD4954"/>
    <w:rsid w:val="00DD4E48"/>
    <w:rsid w:val="00DD54C8"/>
    <w:rsid w:val="00DE2AEC"/>
    <w:rsid w:val="00DE55C0"/>
    <w:rsid w:val="00DE6BAC"/>
    <w:rsid w:val="00DF2321"/>
    <w:rsid w:val="00DF3DFA"/>
    <w:rsid w:val="00DF68C9"/>
    <w:rsid w:val="00DF6B33"/>
    <w:rsid w:val="00DF76A6"/>
    <w:rsid w:val="00DF7A2B"/>
    <w:rsid w:val="00E0428F"/>
    <w:rsid w:val="00E11B6C"/>
    <w:rsid w:val="00E14590"/>
    <w:rsid w:val="00E155DB"/>
    <w:rsid w:val="00E204A0"/>
    <w:rsid w:val="00E23005"/>
    <w:rsid w:val="00E23038"/>
    <w:rsid w:val="00E26C6B"/>
    <w:rsid w:val="00E326EB"/>
    <w:rsid w:val="00E34216"/>
    <w:rsid w:val="00E34569"/>
    <w:rsid w:val="00E34F8D"/>
    <w:rsid w:val="00E37538"/>
    <w:rsid w:val="00E45C5F"/>
    <w:rsid w:val="00E4629C"/>
    <w:rsid w:val="00E51F3D"/>
    <w:rsid w:val="00E558CE"/>
    <w:rsid w:val="00E574D8"/>
    <w:rsid w:val="00E71F06"/>
    <w:rsid w:val="00E76CFB"/>
    <w:rsid w:val="00E76D53"/>
    <w:rsid w:val="00E77340"/>
    <w:rsid w:val="00E830F9"/>
    <w:rsid w:val="00E902B2"/>
    <w:rsid w:val="00E90426"/>
    <w:rsid w:val="00E91F46"/>
    <w:rsid w:val="00E922D6"/>
    <w:rsid w:val="00E9505F"/>
    <w:rsid w:val="00E96820"/>
    <w:rsid w:val="00EA057D"/>
    <w:rsid w:val="00EA07B7"/>
    <w:rsid w:val="00EA13F1"/>
    <w:rsid w:val="00EA1C38"/>
    <w:rsid w:val="00EA262D"/>
    <w:rsid w:val="00EB1EF4"/>
    <w:rsid w:val="00EB2972"/>
    <w:rsid w:val="00EB4616"/>
    <w:rsid w:val="00EB461B"/>
    <w:rsid w:val="00EB5116"/>
    <w:rsid w:val="00EB7D0A"/>
    <w:rsid w:val="00EC15EC"/>
    <w:rsid w:val="00EC1C32"/>
    <w:rsid w:val="00EC1E60"/>
    <w:rsid w:val="00EC2A96"/>
    <w:rsid w:val="00EC3FF1"/>
    <w:rsid w:val="00EC5151"/>
    <w:rsid w:val="00EC5BCB"/>
    <w:rsid w:val="00ED1E18"/>
    <w:rsid w:val="00ED5E34"/>
    <w:rsid w:val="00ED61B7"/>
    <w:rsid w:val="00EE29C1"/>
    <w:rsid w:val="00EE4D52"/>
    <w:rsid w:val="00EE7B20"/>
    <w:rsid w:val="00EF1F08"/>
    <w:rsid w:val="00EF2306"/>
    <w:rsid w:val="00EF31BB"/>
    <w:rsid w:val="00EF3E51"/>
    <w:rsid w:val="00EF422E"/>
    <w:rsid w:val="00EF7586"/>
    <w:rsid w:val="00F03CC8"/>
    <w:rsid w:val="00F048A5"/>
    <w:rsid w:val="00F07D70"/>
    <w:rsid w:val="00F14B73"/>
    <w:rsid w:val="00F1630F"/>
    <w:rsid w:val="00F27267"/>
    <w:rsid w:val="00F273BE"/>
    <w:rsid w:val="00F309E9"/>
    <w:rsid w:val="00F33759"/>
    <w:rsid w:val="00F34E59"/>
    <w:rsid w:val="00F35EF3"/>
    <w:rsid w:val="00F36339"/>
    <w:rsid w:val="00F377F4"/>
    <w:rsid w:val="00F40207"/>
    <w:rsid w:val="00F40B99"/>
    <w:rsid w:val="00F4101A"/>
    <w:rsid w:val="00F4157C"/>
    <w:rsid w:val="00F41F69"/>
    <w:rsid w:val="00F42681"/>
    <w:rsid w:val="00F42920"/>
    <w:rsid w:val="00F42D98"/>
    <w:rsid w:val="00F442F9"/>
    <w:rsid w:val="00F447B3"/>
    <w:rsid w:val="00F4504E"/>
    <w:rsid w:val="00F46BC9"/>
    <w:rsid w:val="00F473F1"/>
    <w:rsid w:val="00F50833"/>
    <w:rsid w:val="00F51BBA"/>
    <w:rsid w:val="00F53555"/>
    <w:rsid w:val="00F561D4"/>
    <w:rsid w:val="00F6184A"/>
    <w:rsid w:val="00F64392"/>
    <w:rsid w:val="00F67A5F"/>
    <w:rsid w:val="00F67CD6"/>
    <w:rsid w:val="00F716C0"/>
    <w:rsid w:val="00F71743"/>
    <w:rsid w:val="00F740C2"/>
    <w:rsid w:val="00F7767F"/>
    <w:rsid w:val="00F85B91"/>
    <w:rsid w:val="00F870C0"/>
    <w:rsid w:val="00F9585C"/>
    <w:rsid w:val="00F97548"/>
    <w:rsid w:val="00F97B86"/>
    <w:rsid w:val="00FA07C6"/>
    <w:rsid w:val="00FA202E"/>
    <w:rsid w:val="00FA2447"/>
    <w:rsid w:val="00FA5ED7"/>
    <w:rsid w:val="00FA6F3B"/>
    <w:rsid w:val="00FB0990"/>
    <w:rsid w:val="00FB13C5"/>
    <w:rsid w:val="00FB2058"/>
    <w:rsid w:val="00FB31A6"/>
    <w:rsid w:val="00FB3641"/>
    <w:rsid w:val="00FB45BE"/>
    <w:rsid w:val="00FB5A63"/>
    <w:rsid w:val="00FB5C27"/>
    <w:rsid w:val="00FC0476"/>
    <w:rsid w:val="00FC1580"/>
    <w:rsid w:val="00FC355F"/>
    <w:rsid w:val="00FC4A7E"/>
    <w:rsid w:val="00FC6F77"/>
    <w:rsid w:val="00FC7B14"/>
    <w:rsid w:val="00FD2EAE"/>
    <w:rsid w:val="00FD5EA8"/>
    <w:rsid w:val="00FD5F98"/>
    <w:rsid w:val="00FE03F1"/>
    <w:rsid w:val="00FE0A74"/>
    <w:rsid w:val="00FE1C5B"/>
    <w:rsid w:val="00FE63CD"/>
    <w:rsid w:val="00FE753F"/>
    <w:rsid w:val="00FF42CC"/>
    <w:rsid w:val="00FF4A32"/>
    <w:rsid w:val="00FF5B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B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D2DE0"/>
    <w:pPr>
      <w:keepNext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E204A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BD2DE0"/>
    <w:pPr>
      <w:keepNext/>
      <w:jc w:val="center"/>
      <w:outlineLvl w:val="2"/>
    </w:pPr>
    <w:rPr>
      <w:b/>
      <w:bCs/>
      <w:sz w:val="44"/>
      <w:szCs w:val="44"/>
    </w:rPr>
  </w:style>
  <w:style w:type="paragraph" w:styleId="4">
    <w:name w:val="heading 4"/>
    <w:basedOn w:val="a"/>
    <w:next w:val="a"/>
    <w:link w:val="40"/>
    <w:qFormat/>
    <w:rsid w:val="00C04B73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qFormat/>
    <w:rsid w:val="00BD2DE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2B2011"/>
    <w:pPr>
      <w:keepNext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04B7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204A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E204A0"/>
    <w:pPr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rsid w:val="00E204A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2B20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2B201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51">
    <w:name w:val="çàãîëîâîê 5"/>
    <w:basedOn w:val="a"/>
    <w:next w:val="a"/>
    <w:rsid w:val="002B2011"/>
    <w:pPr>
      <w:keepNext/>
      <w:spacing w:before="120"/>
    </w:pPr>
    <w:rPr>
      <w:sz w:val="28"/>
    </w:rPr>
  </w:style>
  <w:style w:type="paragraph" w:styleId="HTML">
    <w:name w:val="HTML Preformatted"/>
    <w:basedOn w:val="a"/>
    <w:link w:val="HTML0"/>
    <w:uiPriority w:val="99"/>
    <w:rsid w:val="002B20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2B201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aliases w:val="Знак2"/>
    <w:basedOn w:val="a"/>
    <w:link w:val="a6"/>
    <w:uiPriority w:val="99"/>
    <w:rsid w:val="002B201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aliases w:val="Знак2 Знак"/>
    <w:basedOn w:val="a0"/>
    <w:link w:val="a5"/>
    <w:uiPriority w:val="99"/>
    <w:rsid w:val="002B20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uiPriority w:val="99"/>
    <w:rsid w:val="002B2011"/>
  </w:style>
  <w:style w:type="paragraph" w:styleId="a8">
    <w:name w:val="Message Header"/>
    <w:basedOn w:val="a9"/>
    <w:link w:val="aa"/>
    <w:rsid w:val="002B2011"/>
    <w:pPr>
      <w:keepLines/>
      <w:spacing w:after="0" w:line="415" w:lineRule="atLeast"/>
      <w:ind w:left="1560" w:hanging="720"/>
    </w:pPr>
    <w:rPr>
      <w:lang w:eastAsia="en-US"/>
    </w:rPr>
  </w:style>
  <w:style w:type="character" w:customStyle="1" w:styleId="aa">
    <w:name w:val="Шапка Знак"/>
    <w:basedOn w:val="a0"/>
    <w:link w:val="a8"/>
    <w:rsid w:val="002B2011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ody Text"/>
    <w:basedOn w:val="a"/>
    <w:link w:val="ab"/>
    <w:uiPriority w:val="99"/>
    <w:rsid w:val="002B2011"/>
    <w:pPr>
      <w:spacing w:after="120"/>
    </w:pPr>
  </w:style>
  <w:style w:type="character" w:customStyle="1" w:styleId="ab">
    <w:name w:val="Основной текст Знак"/>
    <w:basedOn w:val="a0"/>
    <w:link w:val="a9"/>
    <w:uiPriority w:val="99"/>
    <w:rsid w:val="002B20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semiHidden/>
    <w:rsid w:val="002B201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2B201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e">
    <w:name w:val="Îáû÷íûé"/>
    <w:rsid w:val="002B20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aliases w:val="Знак1"/>
    <w:basedOn w:val="a"/>
    <w:link w:val="af0"/>
    <w:uiPriority w:val="99"/>
    <w:rsid w:val="002B201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aliases w:val="Знак1 Знак"/>
    <w:basedOn w:val="a0"/>
    <w:link w:val="af"/>
    <w:uiPriority w:val="99"/>
    <w:rsid w:val="002B201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uiPriority w:val="59"/>
    <w:rsid w:val="002B20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2C7831"/>
    <w:pPr>
      <w:ind w:left="720"/>
      <w:contextualSpacing/>
    </w:pPr>
  </w:style>
  <w:style w:type="paragraph" w:customStyle="1" w:styleId="af3">
    <w:name w:val="Знак"/>
    <w:basedOn w:val="a"/>
    <w:rsid w:val="006D779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f4">
    <w:name w:val="Hyperlink"/>
    <w:basedOn w:val="a0"/>
    <w:uiPriority w:val="99"/>
    <w:unhideWhenUsed/>
    <w:rsid w:val="000936F7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D2DE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D2DE0"/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D2DE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8">
    <w:name w:val="çàãîëîâîê 8"/>
    <w:basedOn w:val="a"/>
    <w:next w:val="a"/>
    <w:rsid w:val="00BD2DE0"/>
    <w:pPr>
      <w:keepNext/>
      <w:spacing w:before="120" w:line="360" w:lineRule="auto"/>
      <w:jc w:val="center"/>
    </w:pPr>
    <w:rPr>
      <w:sz w:val="24"/>
      <w:szCs w:val="24"/>
    </w:rPr>
  </w:style>
  <w:style w:type="paragraph" w:customStyle="1" w:styleId="ConsNormal">
    <w:name w:val="ConsNormal"/>
    <w:rsid w:val="00BD2DE0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BD2DE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BD2DE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Cell">
    <w:name w:val="ConsCell"/>
    <w:rsid w:val="00BD2DE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8"/>
      <w:szCs w:val="28"/>
      <w:lang w:eastAsia="ru-RU"/>
    </w:rPr>
  </w:style>
  <w:style w:type="paragraph" w:styleId="af5">
    <w:name w:val="Subtitle"/>
    <w:basedOn w:val="a"/>
    <w:link w:val="af6"/>
    <w:uiPriority w:val="11"/>
    <w:qFormat/>
    <w:rsid w:val="00BD2DE0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BD2DE0"/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List"/>
    <w:basedOn w:val="a"/>
    <w:uiPriority w:val="99"/>
    <w:rsid w:val="00BD2DE0"/>
    <w:pPr>
      <w:ind w:left="283" w:hanging="283"/>
    </w:pPr>
  </w:style>
  <w:style w:type="character" w:styleId="af8">
    <w:name w:val="FollowedHyperlink"/>
    <w:basedOn w:val="a0"/>
    <w:uiPriority w:val="99"/>
    <w:unhideWhenUsed/>
    <w:rsid w:val="00BD2DE0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BD2DE0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BD2DE0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rsid w:val="00BD2DE0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BD2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69">
    <w:name w:val="xl69"/>
    <w:basedOn w:val="a"/>
    <w:rsid w:val="00BD2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BD2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BD2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2">
    <w:name w:val="xl72"/>
    <w:basedOn w:val="a"/>
    <w:rsid w:val="00BD2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3">
    <w:name w:val="xl73"/>
    <w:basedOn w:val="a"/>
    <w:rsid w:val="00BD2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4">
    <w:name w:val="xl74"/>
    <w:basedOn w:val="a"/>
    <w:rsid w:val="00BD2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BD2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76">
    <w:name w:val="xl76"/>
    <w:basedOn w:val="a"/>
    <w:rsid w:val="00BD2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7">
    <w:name w:val="xl77"/>
    <w:basedOn w:val="a"/>
    <w:rsid w:val="00BD2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90">
    <w:name w:val="xl90"/>
    <w:basedOn w:val="a"/>
    <w:rsid w:val="00BD2DE0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1">
    <w:name w:val="xl91"/>
    <w:basedOn w:val="a"/>
    <w:rsid w:val="00BD2DE0"/>
    <w:pP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BD2DE0"/>
    <w:pPr>
      <w:spacing w:before="100" w:beforeAutospacing="1" w:after="100" w:afterAutospacing="1"/>
    </w:pPr>
    <w:rPr>
      <w:sz w:val="24"/>
      <w:szCs w:val="24"/>
      <w:u w:val="single"/>
    </w:rPr>
  </w:style>
  <w:style w:type="paragraph" w:customStyle="1" w:styleId="xl93">
    <w:name w:val="xl93"/>
    <w:basedOn w:val="a"/>
    <w:rsid w:val="00BD2D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4"/>
      <w:szCs w:val="24"/>
    </w:rPr>
  </w:style>
  <w:style w:type="paragraph" w:customStyle="1" w:styleId="xl94">
    <w:name w:val="xl94"/>
    <w:basedOn w:val="a"/>
    <w:rsid w:val="00BD2D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95">
    <w:name w:val="xl95"/>
    <w:basedOn w:val="a"/>
    <w:rsid w:val="00BD2D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4"/>
      <w:szCs w:val="24"/>
    </w:rPr>
  </w:style>
  <w:style w:type="paragraph" w:customStyle="1" w:styleId="xl96">
    <w:name w:val="xl96"/>
    <w:basedOn w:val="a"/>
    <w:rsid w:val="00BD2D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af9">
    <w:name w:val="Нормальный (таблица)"/>
    <w:basedOn w:val="a"/>
    <w:next w:val="a"/>
    <w:rsid w:val="00A9395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4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376;n=47127;fld=134;dst=100532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376;n=47127;fld=134;dst=10164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376;n=47127;fld=134;dst=10164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B4F841-493A-4046-A782-C5D073C71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2</TotalTime>
  <Pages>30</Pages>
  <Words>12398</Words>
  <Characters>70673</Characters>
  <Application>Microsoft Office Word</Application>
  <DocSecurity>0</DocSecurity>
  <Lines>588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2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hm</dc:creator>
  <cp:keywords/>
  <dc:description/>
  <cp:lastModifiedBy>fla</cp:lastModifiedBy>
  <cp:revision>83</cp:revision>
  <cp:lastPrinted>2023-10-18T08:26:00Z</cp:lastPrinted>
  <dcterms:created xsi:type="dcterms:W3CDTF">2020-02-13T14:49:00Z</dcterms:created>
  <dcterms:modified xsi:type="dcterms:W3CDTF">2023-11-20T09:54:00Z</dcterms:modified>
</cp:coreProperties>
</file>